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62094878" w:rsidR="00A04A1E" w:rsidRPr="006E0D20" w:rsidRDefault="00F571E3" w:rsidP="00CD18F2">
      <w:pPr>
        <w:spacing w:before="0" w:after="0"/>
        <w:jc w:val="center"/>
        <w:rPr>
          <w:rFonts w:cs="Times New Roman"/>
          <w:b/>
          <w:bCs/>
          <w:sz w:val="32"/>
          <w:szCs w:val="32"/>
        </w:rPr>
      </w:pPr>
      <w:r>
        <w:rPr>
          <w:rFonts w:cs="Times New Roman"/>
          <w:b/>
          <w:bCs/>
          <w:sz w:val="32"/>
          <w:szCs w:val="32"/>
        </w:rPr>
        <w:t xml:space="preserve"> </w:t>
      </w:r>
      <w:r w:rsidR="00592610">
        <w:rPr>
          <w:rFonts w:cs="Times New Roman"/>
          <w:b/>
          <w:bCs/>
          <w:sz w:val="32"/>
          <w:szCs w:val="32"/>
        </w:rPr>
        <w:t xml:space="preserve"> </w:t>
      </w:r>
      <w:r w:rsidR="00A04A1E" w:rsidRPr="006E0D20">
        <w:rPr>
          <w:rFonts w:cs="Times New Roman"/>
          <w:b/>
          <w:bCs/>
          <w:sz w:val="32"/>
          <w:szCs w:val="32"/>
        </w:rPr>
        <w:t>UNIVERSIDAD MAYOR DE SAN ANDRÉS</w:t>
      </w:r>
    </w:p>
    <w:p w14:paraId="4F4C73EF" w14:textId="77777777" w:rsidR="00A04A1E" w:rsidRPr="006E0D20" w:rsidRDefault="00A04A1E" w:rsidP="00CD18F2">
      <w:pPr>
        <w:spacing w:before="0" w:after="0"/>
        <w:jc w:val="center"/>
        <w:rPr>
          <w:rFonts w:cs="Times New Roman"/>
          <w:b/>
          <w:bCs/>
          <w:sz w:val="32"/>
          <w:szCs w:val="32"/>
        </w:rPr>
      </w:pPr>
      <w:r w:rsidRPr="006E0D20">
        <w:rPr>
          <w:rFonts w:cs="Times New Roman"/>
          <w:b/>
          <w:bCs/>
          <w:sz w:val="32"/>
          <w:szCs w:val="32"/>
        </w:rPr>
        <w:t>FACULTAD DE CIENCIAS PURAS Y NATURALES</w:t>
      </w:r>
    </w:p>
    <w:p w14:paraId="43087B54" w14:textId="0630357B" w:rsidR="00A04A1E" w:rsidRPr="006E0D20" w:rsidRDefault="00A04A1E" w:rsidP="00CD18F2">
      <w:pPr>
        <w:spacing w:before="0" w:after="0"/>
        <w:jc w:val="center"/>
        <w:rPr>
          <w:rFonts w:cs="Times New Roman"/>
          <w:b/>
          <w:bCs/>
          <w:sz w:val="32"/>
          <w:szCs w:val="32"/>
        </w:rPr>
      </w:pPr>
      <w:r w:rsidRPr="006E0D20">
        <w:rPr>
          <w:rFonts w:cs="Times New Roman"/>
          <w:b/>
          <w:bCs/>
          <w:sz w:val="32"/>
          <w:szCs w:val="32"/>
        </w:rPr>
        <w:t>CARRERA DE INFORMÁTICA</w:t>
      </w:r>
    </w:p>
    <w:p w14:paraId="18F219C6" w14:textId="02805D18" w:rsidR="00A04A1E" w:rsidRDefault="007B59FA" w:rsidP="00A04A1E">
      <w:pPr>
        <w:jc w:val="center"/>
        <w:rPr>
          <w:b/>
          <w:bCs/>
          <w:sz w:val="32"/>
          <w:szCs w:val="32"/>
        </w:rPr>
      </w:pPr>
      <w:r>
        <w:rPr>
          <w:noProof/>
        </w:rPr>
        <w:drawing>
          <wp:anchor distT="0" distB="0" distL="114300" distR="114300" simplePos="0" relativeHeight="251647488" behindDoc="0" locked="0" layoutInCell="1" allowOverlap="1" wp14:anchorId="77B12D15" wp14:editId="4B17B2F7">
            <wp:simplePos x="0" y="0"/>
            <wp:positionH relativeFrom="column">
              <wp:posOffset>2093595</wp:posOffset>
            </wp:positionH>
            <wp:positionV relativeFrom="paragraph">
              <wp:posOffset>12700</wp:posOffset>
            </wp:positionV>
            <wp:extent cx="1497343" cy="31337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343"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Default="00A04A1E" w:rsidP="00A04A1E">
      <w:pPr>
        <w:jc w:val="center"/>
        <w:rPr>
          <w:b/>
          <w:bCs/>
          <w:sz w:val="32"/>
          <w:szCs w:val="32"/>
        </w:rPr>
      </w:pPr>
    </w:p>
    <w:p w14:paraId="72F1CA49" w14:textId="46E518E7" w:rsidR="00A04A1E" w:rsidRDefault="00A04A1E" w:rsidP="00A04A1E">
      <w:pPr>
        <w:jc w:val="center"/>
        <w:rPr>
          <w:b/>
          <w:bCs/>
          <w:sz w:val="32"/>
          <w:szCs w:val="32"/>
        </w:rPr>
      </w:pPr>
    </w:p>
    <w:p w14:paraId="5DF92C3C" w14:textId="6CB3CFBC" w:rsidR="00A04A1E" w:rsidRDefault="00A04A1E" w:rsidP="00A04A1E">
      <w:pPr>
        <w:jc w:val="center"/>
        <w:rPr>
          <w:b/>
          <w:bCs/>
          <w:sz w:val="32"/>
          <w:szCs w:val="32"/>
        </w:rPr>
      </w:pPr>
    </w:p>
    <w:p w14:paraId="49355B01" w14:textId="4C771A93" w:rsidR="00A04A1E" w:rsidRDefault="00A04A1E" w:rsidP="00A04A1E">
      <w:pPr>
        <w:jc w:val="center"/>
        <w:rPr>
          <w:b/>
          <w:bCs/>
          <w:sz w:val="32"/>
          <w:szCs w:val="32"/>
        </w:rPr>
      </w:pPr>
    </w:p>
    <w:p w14:paraId="204016CF" w14:textId="55B7B6D3" w:rsidR="00A04A1E" w:rsidRDefault="00A04A1E" w:rsidP="00CD18F2">
      <w:pPr>
        <w:ind w:firstLine="0"/>
        <w:rPr>
          <w:b/>
          <w:bCs/>
          <w:sz w:val="32"/>
          <w:szCs w:val="32"/>
        </w:rPr>
      </w:pPr>
    </w:p>
    <w:p w14:paraId="377027BF" w14:textId="77777777" w:rsidR="00A04A1E" w:rsidRPr="006E0D20" w:rsidRDefault="00A04A1E" w:rsidP="00F21CC7">
      <w:pPr>
        <w:ind w:firstLine="0"/>
        <w:jc w:val="center"/>
        <w:rPr>
          <w:rFonts w:cs="Times New Roman"/>
          <w:b/>
          <w:bCs/>
          <w:sz w:val="32"/>
          <w:szCs w:val="32"/>
        </w:rPr>
      </w:pPr>
      <w:r w:rsidRPr="006E0D20">
        <w:rPr>
          <w:rFonts w:cs="Times New Roman"/>
          <w:b/>
          <w:bCs/>
          <w:sz w:val="32"/>
          <w:szCs w:val="32"/>
        </w:rPr>
        <w:t>PROYECTO DE GRADO</w:t>
      </w:r>
    </w:p>
    <w:p w14:paraId="59B43BBB" w14:textId="77777777" w:rsidR="00C8012A" w:rsidRPr="00F21CC7" w:rsidRDefault="00C1286A" w:rsidP="006E0D20">
      <w:pPr>
        <w:spacing w:after="0"/>
        <w:ind w:firstLine="0"/>
        <w:jc w:val="center"/>
        <w:rPr>
          <w:rFonts w:cs="Times New Roman"/>
          <w:b/>
          <w:bCs/>
          <w:sz w:val="28"/>
          <w:szCs w:val="28"/>
        </w:rPr>
      </w:pPr>
      <w:r w:rsidRPr="00F21CC7">
        <w:rPr>
          <w:rFonts w:cs="Times New Roman"/>
          <w:b/>
          <w:bCs/>
          <w:sz w:val="28"/>
          <w:szCs w:val="28"/>
        </w:rPr>
        <w:t>“</w:t>
      </w:r>
      <w:bookmarkStart w:id="0" w:name="_Hlk127985930"/>
      <w:r w:rsidRPr="00F21CC7">
        <w:rPr>
          <w:rFonts w:cs="Times New Roman"/>
          <w:b/>
          <w:bCs/>
          <w:sz w:val="28"/>
          <w:szCs w:val="28"/>
        </w:rPr>
        <w:t xml:space="preserve">SISTEMA WEB DE ADMINISTRACIÓN DE HISTORIAS CLÍNICAS” </w:t>
      </w:r>
    </w:p>
    <w:p w14:paraId="11410717" w14:textId="34E7D2CE" w:rsidR="00A04A1E" w:rsidRPr="00F21CC7" w:rsidRDefault="00C1286A" w:rsidP="006E0D20">
      <w:pPr>
        <w:spacing w:after="0"/>
        <w:ind w:firstLine="0"/>
        <w:jc w:val="center"/>
        <w:rPr>
          <w:rFonts w:cs="Times New Roman"/>
          <w:b/>
          <w:bCs/>
          <w:sz w:val="28"/>
          <w:szCs w:val="28"/>
        </w:rPr>
      </w:pPr>
      <w:r w:rsidRPr="00F21CC7">
        <w:rPr>
          <w:rFonts w:cs="Times New Roman"/>
          <w:b/>
          <w:bCs/>
          <w:sz w:val="28"/>
          <w:szCs w:val="28"/>
        </w:rPr>
        <w:t>CASO: FACULTAD DE MEDICINA</w:t>
      </w:r>
      <w:r w:rsidR="00C8012A" w:rsidRPr="00F21CC7">
        <w:rPr>
          <w:rFonts w:cs="Times New Roman"/>
          <w:b/>
          <w:bCs/>
          <w:sz w:val="28"/>
          <w:szCs w:val="28"/>
        </w:rPr>
        <w:t>, INSTITUTO DE GENÉTICA</w:t>
      </w:r>
      <w:r w:rsidR="00511FBD" w:rsidRPr="00F21CC7">
        <w:rPr>
          <w:rFonts w:cs="Times New Roman"/>
          <w:b/>
          <w:bCs/>
          <w:sz w:val="28"/>
          <w:szCs w:val="28"/>
        </w:rPr>
        <w:t xml:space="preserve">, </w:t>
      </w:r>
      <w:r w:rsidR="009416C5">
        <w:rPr>
          <w:rFonts w:cs="Times New Roman"/>
          <w:b/>
          <w:bCs/>
          <w:sz w:val="28"/>
          <w:szCs w:val="28"/>
        </w:rPr>
        <w:t>UNIDAD DE GENÉTICA MÉDICA</w:t>
      </w:r>
    </w:p>
    <w:bookmarkEnd w:id="0"/>
    <w:p w14:paraId="06B9BE52" w14:textId="12685380" w:rsidR="00A04A1E" w:rsidRPr="00F21CC7" w:rsidRDefault="00A04A1E" w:rsidP="00CD18F2">
      <w:pPr>
        <w:spacing w:before="0" w:after="0"/>
        <w:ind w:firstLine="0"/>
        <w:jc w:val="center"/>
        <w:rPr>
          <w:rFonts w:cs="Times New Roman"/>
          <w:sz w:val="22"/>
        </w:rPr>
      </w:pPr>
      <w:r w:rsidRPr="00F21CC7">
        <w:rPr>
          <w:rFonts w:cs="Times New Roman"/>
          <w:sz w:val="22"/>
        </w:rPr>
        <w:t>PARA OPTAR AL TITULO DE LICENCIATURA EN INFORM</w:t>
      </w:r>
      <w:r w:rsidR="00CF0E27" w:rsidRPr="00F21CC7">
        <w:rPr>
          <w:rFonts w:cs="Times New Roman"/>
          <w:sz w:val="22"/>
        </w:rPr>
        <w:t>Á</w:t>
      </w:r>
      <w:r w:rsidRPr="00F21CC7">
        <w:rPr>
          <w:rFonts w:cs="Times New Roman"/>
          <w:sz w:val="22"/>
        </w:rPr>
        <w:t>TICA</w:t>
      </w:r>
    </w:p>
    <w:p w14:paraId="1EC715C6" w14:textId="184EA5A2" w:rsidR="00A04A1E" w:rsidRPr="00F21CC7" w:rsidRDefault="00A04A1E" w:rsidP="00CD18F2">
      <w:pPr>
        <w:spacing w:before="0"/>
        <w:ind w:firstLine="0"/>
        <w:jc w:val="center"/>
        <w:rPr>
          <w:rFonts w:cs="Times New Roman"/>
          <w:sz w:val="22"/>
        </w:rPr>
      </w:pPr>
      <w:r w:rsidRPr="00F21CC7">
        <w:rPr>
          <w:rFonts w:cs="Times New Roman"/>
          <w:sz w:val="22"/>
        </w:rPr>
        <w:t>MENCION INGENIERIA DE SISTEMAS INFORM</w:t>
      </w:r>
      <w:r w:rsidR="00CF0E27" w:rsidRPr="00F21CC7">
        <w:rPr>
          <w:rFonts w:cs="Times New Roman"/>
          <w:sz w:val="22"/>
        </w:rPr>
        <w:t>Á</w:t>
      </w:r>
      <w:r w:rsidRPr="00F21CC7">
        <w:rPr>
          <w:rFonts w:cs="Times New Roman"/>
          <w:sz w:val="22"/>
        </w:rPr>
        <w:t>TICOS</w:t>
      </w:r>
    </w:p>
    <w:p w14:paraId="7A4ACE02" w14:textId="29CE91AC" w:rsidR="00A04A1E" w:rsidRPr="00F21CC7" w:rsidRDefault="00A04A1E" w:rsidP="00CD18F2">
      <w:pPr>
        <w:spacing w:before="0" w:after="0"/>
        <w:ind w:firstLine="0"/>
        <w:jc w:val="center"/>
        <w:rPr>
          <w:rFonts w:cs="Times New Roman"/>
          <w:b/>
          <w:bCs/>
          <w:sz w:val="28"/>
          <w:szCs w:val="28"/>
        </w:rPr>
      </w:pPr>
      <w:r w:rsidRPr="00F21CC7">
        <w:rPr>
          <w:rFonts w:cs="Times New Roman"/>
          <w:b/>
          <w:bCs/>
          <w:sz w:val="28"/>
          <w:szCs w:val="28"/>
        </w:rPr>
        <w:t xml:space="preserve">POSTULANTE: UNIV. </w:t>
      </w:r>
      <w:r w:rsidR="00C8012A" w:rsidRPr="00F21CC7">
        <w:rPr>
          <w:rFonts w:cs="Times New Roman"/>
          <w:b/>
          <w:bCs/>
          <w:sz w:val="28"/>
          <w:szCs w:val="28"/>
        </w:rPr>
        <w:t>NEIL ANGEL GRANEROS FLORES</w:t>
      </w:r>
    </w:p>
    <w:p w14:paraId="4AF54AC6" w14:textId="6C3C494B" w:rsidR="00CF0E27" w:rsidRPr="006E0D20" w:rsidRDefault="00470C15" w:rsidP="00CD18F2">
      <w:pPr>
        <w:spacing w:before="0" w:after="0"/>
        <w:ind w:firstLine="0"/>
        <w:jc w:val="center"/>
        <w:rPr>
          <w:rFonts w:cs="Times New Roman"/>
          <w:b/>
          <w:bCs/>
          <w:sz w:val="26"/>
          <w:szCs w:val="26"/>
        </w:rPr>
      </w:pPr>
      <w:r w:rsidRPr="006E0D20">
        <w:rPr>
          <w:rFonts w:cs="Times New Roman"/>
          <w:b/>
          <w:bCs/>
          <w:sz w:val="26"/>
          <w:szCs w:val="26"/>
        </w:rPr>
        <w:t xml:space="preserve">TUTOR METODOLÓGICO: </w:t>
      </w:r>
      <w:r w:rsidR="00CF0E27" w:rsidRPr="006E0D20">
        <w:rPr>
          <w:rFonts w:cs="Times New Roman"/>
          <w:b/>
          <w:bCs/>
          <w:sz w:val="26"/>
          <w:szCs w:val="26"/>
        </w:rPr>
        <w:t>M.SC. GROVER RODRIGUEZ RAMÍREZ</w:t>
      </w:r>
    </w:p>
    <w:p w14:paraId="74B74F91" w14:textId="5FD4B8A2" w:rsidR="00C8012A" w:rsidRPr="006E0D20" w:rsidRDefault="00CF0E27" w:rsidP="00CD18F2">
      <w:pPr>
        <w:spacing w:before="0" w:after="0"/>
        <w:ind w:firstLine="0"/>
        <w:jc w:val="center"/>
        <w:rPr>
          <w:rFonts w:cs="Times New Roman"/>
          <w:b/>
          <w:bCs/>
          <w:sz w:val="26"/>
          <w:szCs w:val="26"/>
        </w:rPr>
      </w:pPr>
      <w:r w:rsidRPr="006E0D20">
        <w:rPr>
          <w:rFonts w:cs="Times New Roman"/>
          <w:b/>
          <w:bCs/>
          <w:sz w:val="26"/>
          <w:szCs w:val="26"/>
        </w:rPr>
        <w:t xml:space="preserve">TUTOR: </w:t>
      </w:r>
      <w:r w:rsidR="00470C15" w:rsidRPr="006E0D20">
        <w:rPr>
          <w:rFonts w:cs="Times New Roman"/>
          <w:b/>
          <w:bCs/>
          <w:sz w:val="26"/>
          <w:szCs w:val="26"/>
        </w:rPr>
        <w:t>PH.D.</w:t>
      </w:r>
      <w:r w:rsidR="00B34EED" w:rsidRPr="006E0D20">
        <w:rPr>
          <w:rFonts w:cs="Times New Roman"/>
          <w:b/>
          <w:bCs/>
          <w:sz w:val="26"/>
          <w:szCs w:val="26"/>
        </w:rPr>
        <w:t xml:space="preserve"> MARISOL TELLEZ RAMIREZ</w:t>
      </w:r>
    </w:p>
    <w:p w14:paraId="7EBBF863" w14:textId="3E32F207" w:rsidR="00CF0E27" w:rsidRPr="006E0D20" w:rsidRDefault="00CF0E27" w:rsidP="00CD18F2">
      <w:pPr>
        <w:spacing w:before="0" w:after="0"/>
        <w:ind w:firstLine="0"/>
        <w:jc w:val="center"/>
        <w:rPr>
          <w:rFonts w:cs="Times New Roman"/>
          <w:b/>
          <w:bCs/>
          <w:sz w:val="26"/>
          <w:szCs w:val="26"/>
        </w:rPr>
      </w:pPr>
      <w:r w:rsidRPr="006E0D20">
        <w:rPr>
          <w:rFonts w:cs="Times New Roman"/>
          <w:b/>
          <w:bCs/>
          <w:sz w:val="26"/>
          <w:szCs w:val="26"/>
        </w:rPr>
        <w:t>ASESOR ADJUNTO: DR. RAFAEL MONTAÑO</w:t>
      </w:r>
    </w:p>
    <w:p w14:paraId="439BF46D" w14:textId="7F13BAF0" w:rsidR="003D11DC" w:rsidRDefault="00A04A1E" w:rsidP="006E0D20">
      <w:pPr>
        <w:spacing w:after="0" w:line="240" w:lineRule="auto"/>
        <w:ind w:firstLine="0"/>
        <w:jc w:val="center"/>
        <w:rPr>
          <w:rFonts w:cs="Times New Roman"/>
          <w:szCs w:val="24"/>
        </w:rPr>
      </w:pPr>
      <w:r w:rsidRPr="00C8012A">
        <w:rPr>
          <w:rFonts w:cs="Times New Roman"/>
          <w:szCs w:val="24"/>
        </w:rPr>
        <w:t>La Paz -</w:t>
      </w:r>
      <w:r w:rsidR="00615999">
        <w:rPr>
          <w:rFonts w:cs="Times New Roman"/>
          <w:szCs w:val="24"/>
        </w:rPr>
        <w:t xml:space="preserve"> </w:t>
      </w:r>
      <w:r w:rsidRPr="00C8012A">
        <w:rPr>
          <w:rFonts w:cs="Times New Roman"/>
          <w:szCs w:val="24"/>
        </w:rPr>
        <w:t>Bolivia</w:t>
      </w:r>
      <w:r w:rsidR="00F21CC7">
        <w:rPr>
          <w:rFonts w:cs="Times New Roman"/>
          <w:szCs w:val="24"/>
        </w:rPr>
        <w:t xml:space="preserve"> </w:t>
      </w:r>
      <w:r w:rsidR="00615999">
        <w:rPr>
          <w:rFonts w:cs="Times New Roman"/>
          <w:szCs w:val="24"/>
        </w:rPr>
        <w:br/>
      </w:r>
      <w:r w:rsidRPr="00C8012A">
        <w:rPr>
          <w:rFonts w:cs="Times New Roman"/>
          <w:szCs w:val="24"/>
        </w:rPr>
        <w:t>2022</w:t>
      </w:r>
      <w:r w:rsidR="003D11DC">
        <w:rPr>
          <w:rFonts w:cs="Times New Roman"/>
          <w:szCs w:val="24"/>
        </w:rPr>
        <w:br w:type="page"/>
      </w:r>
    </w:p>
    <w:p w14:paraId="3A667923" w14:textId="77777777" w:rsidR="003D11DC" w:rsidRDefault="003D11DC" w:rsidP="003D11DC">
      <w:pPr>
        <w:spacing w:after="0" w:line="240" w:lineRule="auto"/>
        <w:jc w:val="center"/>
        <w:rPr>
          <w:rFonts w:cs="Times New Roman"/>
          <w:b/>
          <w:bCs/>
          <w:szCs w:val="24"/>
        </w:rPr>
      </w:pPr>
    </w:p>
    <w:p w14:paraId="4C068659" w14:textId="315CE7B0" w:rsidR="008300D4" w:rsidRDefault="008300D4" w:rsidP="00CD18F2">
      <w:pPr>
        <w:spacing w:after="0" w:line="240" w:lineRule="auto"/>
        <w:ind w:firstLine="0"/>
        <w:rPr>
          <w:rFonts w:cs="Times New Roman"/>
          <w:b/>
          <w:bCs/>
          <w:szCs w:val="24"/>
        </w:rPr>
      </w:pPr>
    </w:p>
    <w:p w14:paraId="54311F3B" w14:textId="77777777" w:rsidR="008300D4" w:rsidRDefault="008300D4" w:rsidP="003D11DC">
      <w:pPr>
        <w:spacing w:after="0" w:line="240" w:lineRule="auto"/>
        <w:jc w:val="center"/>
        <w:rPr>
          <w:rFonts w:cs="Times New Roman"/>
          <w:b/>
          <w:bCs/>
          <w:szCs w:val="24"/>
        </w:rPr>
      </w:pPr>
    </w:p>
    <w:p w14:paraId="369C189B" w14:textId="77777777" w:rsidR="003D11DC" w:rsidRDefault="003D11DC" w:rsidP="003D11DC">
      <w:pPr>
        <w:spacing w:after="0" w:line="240" w:lineRule="auto"/>
        <w:jc w:val="center"/>
        <w:rPr>
          <w:rFonts w:cs="Times New Roman"/>
          <w:b/>
          <w:bCs/>
          <w:szCs w:val="24"/>
        </w:rPr>
      </w:pPr>
    </w:p>
    <w:p w14:paraId="55CBFDBD" w14:textId="77777777" w:rsidR="003D11DC" w:rsidRDefault="003D11DC" w:rsidP="003D11DC">
      <w:pPr>
        <w:spacing w:after="0" w:line="240" w:lineRule="auto"/>
        <w:jc w:val="center"/>
        <w:rPr>
          <w:rFonts w:cs="Times New Roman"/>
          <w:b/>
          <w:bCs/>
          <w:szCs w:val="24"/>
        </w:rPr>
      </w:pPr>
    </w:p>
    <w:p w14:paraId="176D8B7E" w14:textId="77777777" w:rsidR="00793782" w:rsidRPr="00793782" w:rsidRDefault="00793782" w:rsidP="00793782">
      <w:pPr>
        <w:rPr>
          <w:b/>
          <w:bCs/>
          <w:i/>
          <w:iCs/>
          <w:sz w:val="36"/>
          <w:szCs w:val="32"/>
        </w:rPr>
      </w:pPr>
      <w:r w:rsidRPr="00793782">
        <w:rPr>
          <w:b/>
          <w:bCs/>
          <w:i/>
          <w:iCs/>
          <w:sz w:val="36"/>
          <w:szCs w:val="32"/>
        </w:rPr>
        <w:t>Dedicatoria</w:t>
      </w:r>
    </w:p>
    <w:p w14:paraId="7B2FB48F" w14:textId="0F180B2B" w:rsidR="00793782" w:rsidRPr="00793782" w:rsidRDefault="00793782" w:rsidP="00793782">
      <w:pPr>
        <w:rPr>
          <w:b/>
          <w:bCs/>
          <w:i/>
          <w:iCs/>
        </w:rPr>
      </w:pPr>
      <w:r w:rsidRPr="00793782">
        <w:rPr>
          <w:b/>
          <w:bCs/>
          <w:i/>
          <w:iCs/>
        </w:rPr>
        <w:t>A Dios, por darme la vida llena de salud hasta ahora, por fortalecerme en momentos de dificultad y adversidad, iluminando mi camino a cada momento y abrirme las puertas a oportunidades de aprendizaje.</w:t>
      </w:r>
    </w:p>
    <w:p w14:paraId="504798E5" w14:textId="29E5D5B7" w:rsidR="003D11DC" w:rsidRDefault="00793782" w:rsidP="00793782">
      <w:pPr>
        <w:rPr>
          <w:b/>
          <w:bCs/>
          <w:i/>
          <w:iCs/>
        </w:rPr>
      </w:pPr>
      <w:r w:rsidRPr="00793782">
        <w:rPr>
          <w:b/>
          <w:bCs/>
          <w:i/>
          <w:iCs/>
        </w:rPr>
        <w:t xml:space="preserve">A mis padres Antonio Graneros </w:t>
      </w:r>
      <w:r w:rsidR="008300D4">
        <w:rPr>
          <w:b/>
          <w:bCs/>
          <w:i/>
          <w:iCs/>
        </w:rPr>
        <w:t xml:space="preserve">Benavides </w:t>
      </w:r>
      <w:r w:rsidRPr="00793782">
        <w:rPr>
          <w:b/>
          <w:bCs/>
          <w:i/>
          <w:iCs/>
        </w:rPr>
        <w:t>y Mary</w:t>
      </w:r>
      <w:r w:rsidR="00E25E8D">
        <w:rPr>
          <w:b/>
          <w:bCs/>
          <w:i/>
          <w:iCs/>
        </w:rPr>
        <w:t xml:space="preserve"> </w:t>
      </w:r>
      <w:r w:rsidRPr="00793782">
        <w:rPr>
          <w:b/>
          <w:bCs/>
          <w:i/>
          <w:iCs/>
        </w:rPr>
        <w:t>Flores</w:t>
      </w:r>
      <w:r w:rsidR="008300D4">
        <w:rPr>
          <w:b/>
          <w:bCs/>
          <w:i/>
          <w:iCs/>
        </w:rPr>
        <w:t xml:space="preserve"> Callisaya</w:t>
      </w:r>
      <w:r w:rsidRPr="00793782">
        <w:rPr>
          <w:b/>
          <w:bCs/>
          <w:i/>
          <w:iCs/>
        </w:rPr>
        <w:t>, quienes me apoyaron día a día en cada etapa de mi vida, me dieron consejos de gran valor, me enseñaron valores y por darme todo su amor.</w:t>
      </w:r>
    </w:p>
    <w:p w14:paraId="71449F26" w14:textId="166683C5" w:rsidR="008300D4" w:rsidRDefault="008300D4" w:rsidP="00793782">
      <w:pPr>
        <w:rPr>
          <w:b/>
          <w:bCs/>
          <w:i/>
          <w:iCs/>
        </w:rPr>
      </w:pPr>
      <w:r>
        <w:rPr>
          <w:b/>
          <w:bCs/>
          <w:i/>
          <w:iCs/>
        </w:rPr>
        <w:t>A mi hermana Vania Graneros Flores por ser un modelo a seguir y por ser una hermana ejemplar.</w:t>
      </w:r>
    </w:p>
    <w:p w14:paraId="75D9E59E" w14:textId="5C27838C" w:rsidR="008300D4" w:rsidRDefault="008300D4" w:rsidP="00793782">
      <w:pPr>
        <w:rPr>
          <w:b/>
          <w:bCs/>
          <w:i/>
          <w:iCs/>
        </w:rPr>
      </w:pPr>
      <w:r>
        <w:rPr>
          <w:b/>
          <w:bCs/>
          <w:i/>
          <w:iCs/>
        </w:rPr>
        <w:t xml:space="preserve">A mis abuelos Dora Benavides, </w:t>
      </w:r>
      <w:proofErr w:type="spellStart"/>
      <w:r>
        <w:rPr>
          <w:b/>
          <w:bCs/>
          <w:i/>
          <w:iCs/>
        </w:rPr>
        <w:t>Angel</w:t>
      </w:r>
      <w:proofErr w:type="spellEnd"/>
      <w:r>
        <w:rPr>
          <w:b/>
          <w:bCs/>
          <w:i/>
          <w:iCs/>
        </w:rPr>
        <w:t xml:space="preserve"> Graneros y Teodora Callisaya por la enseñanza y cariño </w:t>
      </w:r>
      <w:r w:rsidR="003827D0">
        <w:rPr>
          <w:b/>
          <w:bCs/>
          <w:i/>
          <w:iCs/>
        </w:rPr>
        <w:t>que brindaron en mi en cada momento.</w:t>
      </w:r>
    </w:p>
    <w:p w14:paraId="72EE7D74" w14:textId="77777777" w:rsidR="003827D0" w:rsidRPr="00793782" w:rsidRDefault="003827D0" w:rsidP="00793782">
      <w:pPr>
        <w:rPr>
          <w:b/>
          <w:bCs/>
          <w:i/>
          <w:iCs/>
        </w:rPr>
      </w:pPr>
    </w:p>
    <w:p w14:paraId="47A7B414" w14:textId="77777777" w:rsidR="003D11DC" w:rsidRPr="00793782" w:rsidRDefault="003D11DC" w:rsidP="003D11DC">
      <w:pPr>
        <w:spacing w:after="0" w:line="240" w:lineRule="auto"/>
        <w:jc w:val="center"/>
        <w:rPr>
          <w:rFonts w:cs="Times New Roman"/>
          <w:b/>
          <w:bCs/>
          <w:i/>
          <w:iCs/>
          <w:szCs w:val="24"/>
        </w:rPr>
      </w:pPr>
    </w:p>
    <w:p w14:paraId="27349685" w14:textId="77777777" w:rsidR="003D11DC" w:rsidRPr="00793782" w:rsidRDefault="003D11DC" w:rsidP="003D11DC">
      <w:pPr>
        <w:spacing w:after="0" w:line="240" w:lineRule="auto"/>
        <w:jc w:val="center"/>
        <w:rPr>
          <w:rFonts w:cs="Times New Roman"/>
          <w:b/>
          <w:bCs/>
          <w:i/>
          <w:iCs/>
          <w:szCs w:val="24"/>
        </w:rPr>
      </w:pPr>
    </w:p>
    <w:p w14:paraId="54B9ABFC" w14:textId="77777777" w:rsidR="003D11DC" w:rsidRDefault="003D11DC" w:rsidP="003D11DC">
      <w:pPr>
        <w:spacing w:after="0" w:line="240" w:lineRule="auto"/>
        <w:jc w:val="center"/>
        <w:rPr>
          <w:rFonts w:cs="Times New Roman"/>
          <w:b/>
          <w:bCs/>
          <w:szCs w:val="24"/>
        </w:rPr>
      </w:pPr>
    </w:p>
    <w:p w14:paraId="2DE9F29B" w14:textId="77777777" w:rsidR="003D11DC" w:rsidRDefault="003D11DC" w:rsidP="003D11DC">
      <w:pPr>
        <w:spacing w:after="0" w:line="240" w:lineRule="auto"/>
        <w:jc w:val="center"/>
        <w:rPr>
          <w:rFonts w:cs="Times New Roman"/>
          <w:b/>
          <w:bCs/>
          <w:szCs w:val="24"/>
        </w:rPr>
      </w:pPr>
    </w:p>
    <w:p w14:paraId="1F8282E6" w14:textId="77777777" w:rsidR="003D11DC" w:rsidRDefault="003D11DC" w:rsidP="003D11DC">
      <w:pPr>
        <w:spacing w:after="0" w:line="240" w:lineRule="auto"/>
        <w:jc w:val="center"/>
        <w:rPr>
          <w:rFonts w:cs="Times New Roman"/>
          <w:b/>
          <w:bCs/>
          <w:szCs w:val="24"/>
        </w:rPr>
      </w:pPr>
    </w:p>
    <w:p w14:paraId="79E712A2" w14:textId="23088DFF" w:rsidR="00793782" w:rsidRDefault="00793782" w:rsidP="00CD18F2">
      <w:pPr>
        <w:spacing w:after="0" w:line="240" w:lineRule="auto"/>
        <w:ind w:firstLine="0"/>
        <w:rPr>
          <w:rFonts w:cs="Times New Roman"/>
          <w:b/>
          <w:bCs/>
          <w:szCs w:val="24"/>
        </w:rPr>
      </w:pPr>
    </w:p>
    <w:p w14:paraId="7E619F26" w14:textId="205ACED7" w:rsidR="00793782" w:rsidRPr="00793782" w:rsidRDefault="00793782" w:rsidP="00793782">
      <w:pPr>
        <w:rPr>
          <w:b/>
          <w:bCs/>
          <w:i/>
          <w:iCs/>
          <w:sz w:val="36"/>
          <w:szCs w:val="32"/>
        </w:rPr>
      </w:pPr>
      <w:r w:rsidRPr="00793782">
        <w:rPr>
          <w:b/>
          <w:bCs/>
          <w:i/>
          <w:iCs/>
          <w:sz w:val="36"/>
          <w:szCs w:val="32"/>
        </w:rPr>
        <w:lastRenderedPageBreak/>
        <w:t>Agradecimiento</w:t>
      </w:r>
    </w:p>
    <w:p w14:paraId="55699A2F" w14:textId="66C34D37" w:rsidR="00793782" w:rsidRPr="008E13AF" w:rsidRDefault="00793782" w:rsidP="008E13AF">
      <w:pPr>
        <w:ind w:left="709"/>
        <w:rPr>
          <w:i/>
          <w:iCs/>
        </w:rPr>
      </w:pPr>
      <w:r w:rsidRPr="008E13AF">
        <w:rPr>
          <w:i/>
          <w:iCs/>
        </w:rPr>
        <w:t>Agradezco a la Universidad Mayor de San Andrés, Carrera de Informática</w:t>
      </w:r>
    </w:p>
    <w:p w14:paraId="6FBF8956" w14:textId="22049DA8" w:rsidR="00793782" w:rsidRPr="008E13AF" w:rsidRDefault="00793782" w:rsidP="008E13AF">
      <w:pPr>
        <w:ind w:left="709"/>
        <w:rPr>
          <w:i/>
          <w:iCs/>
        </w:rPr>
      </w:pPr>
      <w:r w:rsidRPr="008E13AF">
        <w:rPr>
          <w:i/>
          <w:iCs/>
        </w:rPr>
        <w:t>A mi familia, en especial a mis Padres, Hermana, y hermanos, por toda su colaboración en todas las etapas de mi vida, por sus palabras de aliento y concejos que iluminaron mi camino en los momentos más difíciles.</w:t>
      </w:r>
    </w:p>
    <w:p w14:paraId="4AB3790E" w14:textId="71270FF9" w:rsidR="00793782" w:rsidRPr="008E13AF" w:rsidRDefault="00793782" w:rsidP="008E13AF">
      <w:pPr>
        <w:ind w:left="709"/>
        <w:rPr>
          <w:i/>
          <w:iCs/>
        </w:rPr>
      </w:pPr>
      <w:r w:rsidRPr="008E13AF">
        <w:rPr>
          <w:i/>
          <w:iCs/>
        </w:rPr>
        <w:t>A todos los docentes, quienes me concedieron sus conocimientos. Al M. Sc. Grover Rodríguez, por dar su tiempo y paciencia en la revisión del proyecto</w:t>
      </w:r>
    </w:p>
    <w:p w14:paraId="17365059" w14:textId="1A0EE514" w:rsidR="00793782" w:rsidRPr="008E13AF" w:rsidRDefault="00793782" w:rsidP="008E13AF">
      <w:pPr>
        <w:ind w:left="709"/>
        <w:rPr>
          <w:i/>
          <w:iCs/>
        </w:rPr>
      </w:pPr>
      <w:r w:rsidRPr="008E13AF">
        <w:rPr>
          <w:i/>
          <w:iCs/>
        </w:rPr>
        <w:t xml:space="preserve">A la </w:t>
      </w:r>
      <w:proofErr w:type="spellStart"/>
      <w:r w:rsidR="008E13AF" w:rsidRPr="008E13AF">
        <w:rPr>
          <w:i/>
          <w:iCs/>
        </w:rPr>
        <w:t>Ph</w:t>
      </w:r>
      <w:r w:rsidR="008E13AF">
        <w:rPr>
          <w:i/>
          <w:iCs/>
        </w:rPr>
        <w:t>.</w:t>
      </w:r>
      <w:r w:rsidR="008E13AF" w:rsidRPr="008E13AF">
        <w:rPr>
          <w:i/>
          <w:iCs/>
        </w:rPr>
        <w:t>D</w:t>
      </w:r>
      <w:proofErr w:type="spellEnd"/>
      <w:r w:rsidRPr="008E13AF">
        <w:rPr>
          <w:i/>
          <w:iCs/>
        </w:rPr>
        <w:t xml:space="preserve">. Marisol </w:t>
      </w:r>
      <w:r w:rsidR="008E13AF" w:rsidRPr="008E13AF">
        <w:rPr>
          <w:i/>
          <w:iCs/>
        </w:rPr>
        <w:t>Téllez</w:t>
      </w:r>
      <w:r w:rsidRPr="008E13AF">
        <w:rPr>
          <w:i/>
          <w:iCs/>
        </w:rPr>
        <w:t xml:space="preserve"> por la colaboración prestada en </w:t>
      </w:r>
      <w:r w:rsidR="008E13AF" w:rsidRPr="008E13AF">
        <w:rPr>
          <w:i/>
          <w:iCs/>
        </w:rPr>
        <w:t>la elaboración del proyecto</w:t>
      </w:r>
      <w:r w:rsidRPr="008E13AF">
        <w:rPr>
          <w:i/>
          <w:iCs/>
        </w:rPr>
        <w:t>.</w:t>
      </w:r>
    </w:p>
    <w:p w14:paraId="4298A316" w14:textId="4437EE24" w:rsidR="008E13AF" w:rsidRPr="008E13AF" w:rsidRDefault="00F6714E" w:rsidP="00CD18F2">
      <w:pPr>
        <w:ind w:left="709"/>
        <w:rPr>
          <w:i/>
          <w:iCs/>
        </w:rPr>
      </w:pPr>
      <w:r>
        <w:rPr>
          <w:i/>
          <w:iCs/>
        </w:rPr>
        <w:t xml:space="preserve">Al Lic. Florencio Antonio por el recibimiento en la unidad RED-UMSALUD, así como a mis compañeros de trabajo Galo y Joel por </w:t>
      </w:r>
      <w:r w:rsidR="00EF097B">
        <w:rPr>
          <w:i/>
          <w:iCs/>
        </w:rPr>
        <w:t>compartir sus conocimientos hacia mi persona</w:t>
      </w:r>
      <w:r w:rsidR="0009690E">
        <w:rPr>
          <w:i/>
          <w:iCs/>
        </w:rPr>
        <w:t>.</w:t>
      </w:r>
    </w:p>
    <w:p w14:paraId="19259202" w14:textId="7FEB4091" w:rsidR="00793782" w:rsidRDefault="00793782" w:rsidP="008E13AF">
      <w:pPr>
        <w:ind w:left="709"/>
        <w:rPr>
          <w:i/>
          <w:iCs/>
        </w:rPr>
      </w:pPr>
      <w:r w:rsidRPr="008E13AF">
        <w:rPr>
          <w:i/>
          <w:iCs/>
        </w:rPr>
        <w:t xml:space="preserve">Al Doctor </w:t>
      </w:r>
      <w:r w:rsidR="008E13AF" w:rsidRPr="008E13AF">
        <w:rPr>
          <w:i/>
          <w:iCs/>
        </w:rPr>
        <w:t xml:space="preserve">Rafael Montaño </w:t>
      </w:r>
      <w:r w:rsidRPr="008E13AF">
        <w:rPr>
          <w:i/>
          <w:iCs/>
        </w:rPr>
        <w:t xml:space="preserve">del </w:t>
      </w:r>
      <w:r w:rsidR="008E13AF" w:rsidRPr="008E13AF">
        <w:rPr>
          <w:i/>
          <w:iCs/>
        </w:rPr>
        <w:t>Instituto de Genética, quien</w:t>
      </w:r>
      <w:r w:rsidRPr="008E13AF">
        <w:rPr>
          <w:i/>
          <w:iCs/>
        </w:rPr>
        <w:t xml:space="preserve"> me brindo su tiempo y cooperación</w:t>
      </w:r>
      <w:r w:rsidR="008E13AF" w:rsidRPr="008E13AF">
        <w:rPr>
          <w:i/>
          <w:iCs/>
        </w:rPr>
        <w:t xml:space="preserve"> en la elaboración del proyecto y</w:t>
      </w:r>
      <w:r w:rsidRPr="008E13AF">
        <w:rPr>
          <w:i/>
          <w:iCs/>
        </w:rPr>
        <w:t xml:space="preserve"> a todo el plantel médico.</w:t>
      </w:r>
    </w:p>
    <w:p w14:paraId="7F18FE65" w14:textId="554B53AD" w:rsidR="0009690E" w:rsidRPr="008E13AF" w:rsidRDefault="0009690E" w:rsidP="008E13AF">
      <w:pPr>
        <w:ind w:left="709"/>
        <w:rPr>
          <w:i/>
          <w:iCs/>
        </w:rPr>
      </w:pPr>
      <w:r>
        <w:rPr>
          <w:i/>
          <w:iCs/>
        </w:rPr>
        <w:t>A Red Velvet y NCT por acompañarme en esas noches de desvelo</w:t>
      </w:r>
      <w:r w:rsidR="00433799">
        <w:rPr>
          <w:i/>
          <w:iCs/>
        </w:rPr>
        <w:t xml:space="preserve">, </w:t>
      </w:r>
      <w:r>
        <w:rPr>
          <w:i/>
          <w:iCs/>
        </w:rPr>
        <w:t>en cada instante</w:t>
      </w:r>
      <w:r w:rsidR="00433799">
        <w:rPr>
          <w:i/>
          <w:iCs/>
        </w:rPr>
        <w:t xml:space="preserve"> alegrando el día</w:t>
      </w:r>
      <w:r>
        <w:rPr>
          <w:i/>
          <w:iCs/>
        </w:rPr>
        <w:t xml:space="preserve"> con su música, muchas gracias por ser un apoyo en esos momentos complicados y difíciles.</w:t>
      </w:r>
    </w:p>
    <w:p w14:paraId="515F2015" w14:textId="0E1603F1" w:rsidR="00793782" w:rsidRDefault="00793782" w:rsidP="002C6174">
      <w:pPr>
        <w:ind w:left="709"/>
        <w:rPr>
          <w:i/>
          <w:iCs/>
        </w:rPr>
      </w:pPr>
      <w:r w:rsidRPr="008E13AF">
        <w:rPr>
          <w:i/>
          <w:iCs/>
        </w:rPr>
        <w:t>A mis amigos y compañeros por darme consejos y aliento para salir adelante</w:t>
      </w:r>
      <w:r w:rsidR="002C6174">
        <w:rPr>
          <w:i/>
          <w:iCs/>
        </w:rPr>
        <w:t>, mencionando a algunos: Gary, Kamil, Laura, Pilar, Rudy, Priscila, Boris, David, Kenji, Iván, Judith, Mel, entre otros muchas gracias</w:t>
      </w:r>
      <w:r w:rsidRPr="008E13AF">
        <w:rPr>
          <w:i/>
          <w:iCs/>
        </w:rPr>
        <w:t>.</w:t>
      </w:r>
    </w:p>
    <w:p w14:paraId="302A9B30" w14:textId="1C54FB3F" w:rsidR="0009690E" w:rsidRDefault="0009690E" w:rsidP="008E13AF">
      <w:pPr>
        <w:ind w:left="709"/>
        <w:rPr>
          <w:i/>
          <w:iCs/>
        </w:rPr>
      </w:pPr>
      <w:r>
        <w:rPr>
          <w:i/>
          <w:iCs/>
        </w:rPr>
        <w:t>A</w:t>
      </w:r>
      <w:r w:rsidR="002C6174">
        <w:rPr>
          <w:i/>
          <w:iCs/>
        </w:rPr>
        <w:t xml:space="preserve"> </w:t>
      </w:r>
      <w:r>
        <w:rPr>
          <w:i/>
          <w:iCs/>
        </w:rPr>
        <w:t>l</w:t>
      </w:r>
      <w:r w:rsidR="002C6174">
        <w:rPr>
          <w:i/>
          <w:iCs/>
        </w:rPr>
        <w:t>os</w:t>
      </w:r>
      <w:r>
        <w:rPr>
          <w:i/>
          <w:iCs/>
        </w:rPr>
        <w:t xml:space="preserve"> </w:t>
      </w:r>
      <w:r w:rsidR="002C6174">
        <w:rPr>
          <w:i/>
          <w:iCs/>
        </w:rPr>
        <w:t>grupos de estudio GNU Linux y a GDCS por el conocimiento dado y compartido entre todos.</w:t>
      </w:r>
    </w:p>
    <w:p w14:paraId="64BF5C1B" w14:textId="475500B2" w:rsidR="00793782" w:rsidRPr="00CD18F2" w:rsidRDefault="00793782" w:rsidP="00CD18F2">
      <w:pPr>
        <w:jc w:val="right"/>
        <w:rPr>
          <w:b/>
          <w:bCs/>
          <w:i/>
          <w:iCs/>
        </w:rPr>
      </w:pPr>
      <w:r w:rsidRPr="00EF097B">
        <w:rPr>
          <w:b/>
          <w:bCs/>
          <w:i/>
          <w:iCs/>
        </w:rPr>
        <w:t>Muchas Gracias</w:t>
      </w:r>
    </w:p>
    <w:sdt>
      <w:sdtPr>
        <w:rPr>
          <w:rFonts w:ascii="Times New Roman" w:eastAsiaTheme="minorHAnsi" w:hAnsi="Times New Roman" w:cstheme="minorBidi"/>
          <w:color w:val="auto"/>
          <w:sz w:val="24"/>
          <w:szCs w:val="22"/>
          <w:lang w:val="es-ES" w:eastAsia="en-US"/>
        </w:rPr>
        <w:id w:val="1289632570"/>
        <w:docPartObj>
          <w:docPartGallery w:val="Table of Contents"/>
          <w:docPartUnique/>
        </w:docPartObj>
      </w:sdtPr>
      <w:sdtEndPr>
        <w:rPr>
          <w:b/>
          <w:bCs/>
        </w:rPr>
      </w:sdtEndPr>
      <w:sdtContent>
        <w:p w14:paraId="6EA1321E" w14:textId="00E6F48C" w:rsidR="006E0D20" w:rsidRPr="003D11DC" w:rsidRDefault="006E0D20">
          <w:pPr>
            <w:pStyle w:val="TtuloTDC"/>
            <w:numPr>
              <w:ilvl w:val="0"/>
              <w:numId w:val="31"/>
            </w:numPr>
            <w:rPr>
              <w:rFonts w:ascii="Times New Roman" w:hAnsi="Times New Roman" w:cs="Times New Roman"/>
              <w:b/>
              <w:bCs/>
              <w:color w:val="000000" w:themeColor="text1"/>
              <w:sz w:val="28"/>
              <w:szCs w:val="28"/>
            </w:rPr>
          </w:pPr>
          <w:r w:rsidRPr="003D11DC">
            <w:rPr>
              <w:rFonts w:ascii="Times New Roman" w:hAnsi="Times New Roman" w:cs="Times New Roman"/>
              <w:b/>
              <w:bCs/>
              <w:color w:val="000000" w:themeColor="text1"/>
              <w:sz w:val="28"/>
              <w:szCs w:val="28"/>
              <w:lang w:val="es-ES"/>
            </w:rPr>
            <w:t>ÍNDICE</w:t>
          </w:r>
        </w:p>
        <w:p w14:paraId="1A7D3044" w14:textId="4FB9E654" w:rsidR="0027213F" w:rsidRDefault="006E0D20">
          <w:pPr>
            <w:pStyle w:val="TDC1"/>
            <w:rPr>
              <w:rFonts w:asciiTheme="minorHAnsi" w:eastAsiaTheme="minorEastAsia" w:hAnsiTheme="minorHAnsi"/>
              <w:noProof/>
              <w:kern w:val="2"/>
              <w:sz w:val="22"/>
              <w:lang w:val="es-419" w:eastAsia="es-419"/>
              <w14:ligatures w14:val="standardContextual"/>
            </w:rPr>
          </w:pPr>
          <w:r>
            <w:fldChar w:fldCharType="begin"/>
          </w:r>
          <w:r>
            <w:instrText xml:space="preserve"> TOC \o "1-3" \h \z \u </w:instrText>
          </w:r>
          <w:r>
            <w:fldChar w:fldCharType="separate"/>
          </w:r>
          <w:hyperlink w:anchor="_Toc148374454" w:history="1">
            <w:r w:rsidR="0027213F" w:rsidRPr="00B227F7">
              <w:rPr>
                <w:rStyle w:val="Hipervnculo"/>
                <w:noProof/>
              </w:rPr>
              <w:t>CAPITULO I MARCO REFERENCIAL</w:t>
            </w:r>
            <w:r w:rsidR="0027213F">
              <w:rPr>
                <w:noProof/>
                <w:webHidden/>
              </w:rPr>
              <w:tab/>
            </w:r>
            <w:r w:rsidR="0027213F">
              <w:rPr>
                <w:noProof/>
                <w:webHidden/>
              </w:rPr>
              <w:fldChar w:fldCharType="begin"/>
            </w:r>
            <w:r w:rsidR="0027213F">
              <w:rPr>
                <w:noProof/>
                <w:webHidden/>
              </w:rPr>
              <w:instrText xml:space="preserve"> PAGEREF _Toc148374454 \h </w:instrText>
            </w:r>
            <w:r w:rsidR="0027213F">
              <w:rPr>
                <w:noProof/>
                <w:webHidden/>
              </w:rPr>
            </w:r>
            <w:r w:rsidR="0027213F">
              <w:rPr>
                <w:noProof/>
                <w:webHidden/>
              </w:rPr>
              <w:fldChar w:fldCharType="separate"/>
            </w:r>
            <w:r w:rsidR="0027213F">
              <w:rPr>
                <w:noProof/>
                <w:webHidden/>
              </w:rPr>
              <w:t>1</w:t>
            </w:r>
            <w:r w:rsidR="0027213F">
              <w:rPr>
                <w:noProof/>
                <w:webHidden/>
              </w:rPr>
              <w:fldChar w:fldCharType="end"/>
            </w:r>
          </w:hyperlink>
        </w:p>
        <w:p w14:paraId="4FB16A22" w14:textId="1F1001A3" w:rsidR="0027213F"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374455" w:history="1">
            <w:r w:rsidR="0027213F" w:rsidRPr="00B227F7">
              <w:rPr>
                <w:rStyle w:val="Hipervnculo"/>
                <w:noProof/>
              </w:rPr>
              <w:t>1.1</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INTRODUCCIÓN</w:t>
            </w:r>
            <w:r w:rsidR="0027213F">
              <w:rPr>
                <w:noProof/>
                <w:webHidden/>
              </w:rPr>
              <w:tab/>
            </w:r>
            <w:r w:rsidR="0027213F">
              <w:rPr>
                <w:noProof/>
                <w:webHidden/>
              </w:rPr>
              <w:fldChar w:fldCharType="begin"/>
            </w:r>
            <w:r w:rsidR="0027213F">
              <w:rPr>
                <w:noProof/>
                <w:webHidden/>
              </w:rPr>
              <w:instrText xml:space="preserve"> PAGEREF _Toc148374455 \h </w:instrText>
            </w:r>
            <w:r w:rsidR="0027213F">
              <w:rPr>
                <w:noProof/>
                <w:webHidden/>
              </w:rPr>
            </w:r>
            <w:r w:rsidR="0027213F">
              <w:rPr>
                <w:noProof/>
                <w:webHidden/>
              </w:rPr>
              <w:fldChar w:fldCharType="separate"/>
            </w:r>
            <w:r w:rsidR="0027213F">
              <w:rPr>
                <w:noProof/>
                <w:webHidden/>
              </w:rPr>
              <w:t>1</w:t>
            </w:r>
            <w:r w:rsidR="0027213F">
              <w:rPr>
                <w:noProof/>
                <w:webHidden/>
              </w:rPr>
              <w:fldChar w:fldCharType="end"/>
            </w:r>
          </w:hyperlink>
        </w:p>
        <w:p w14:paraId="6441747D" w14:textId="6EF1665C" w:rsidR="0027213F"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374456" w:history="1">
            <w:r w:rsidR="0027213F" w:rsidRPr="00B227F7">
              <w:rPr>
                <w:rStyle w:val="Hipervnculo"/>
                <w:noProof/>
              </w:rPr>
              <w:t>1.2</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PROBLEMA</w:t>
            </w:r>
            <w:r w:rsidR="0027213F">
              <w:rPr>
                <w:noProof/>
                <w:webHidden/>
              </w:rPr>
              <w:tab/>
            </w:r>
            <w:r w:rsidR="0027213F">
              <w:rPr>
                <w:noProof/>
                <w:webHidden/>
              </w:rPr>
              <w:fldChar w:fldCharType="begin"/>
            </w:r>
            <w:r w:rsidR="0027213F">
              <w:rPr>
                <w:noProof/>
                <w:webHidden/>
              </w:rPr>
              <w:instrText xml:space="preserve"> PAGEREF _Toc148374456 \h </w:instrText>
            </w:r>
            <w:r w:rsidR="0027213F">
              <w:rPr>
                <w:noProof/>
                <w:webHidden/>
              </w:rPr>
            </w:r>
            <w:r w:rsidR="0027213F">
              <w:rPr>
                <w:noProof/>
                <w:webHidden/>
              </w:rPr>
              <w:fldChar w:fldCharType="separate"/>
            </w:r>
            <w:r w:rsidR="0027213F">
              <w:rPr>
                <w:noProof/>
                <w:webHidden/>
              </w:rPr>
              <w:t>3</w:t>
            </w:r>
            <w:r w:rsidR="0027213F">
              <w:rPr>
                <w:noProof/>
                <w:webHidden/>
              </w:rPr>
              <w:fldChar w:fldCharType="end"/>
            </w:r>
          </w:hyperlink>
        </w:p>
        <w:p w14:paraId="3E1ECCF5" w14:textId="55CAFEAC"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457" w:history="1">
            <w:r w:rsidR="0027213F" w:rsidRPr="00B227F7">
              <w:rPr>
                <w:rStyle w:val="Hipervnculo"/>
                <w:noProof/>
              </w:rPr>
              <w:t>1.2.1</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Antecedentes al Problema</w:t>
            </w:r>
            <w:r w:rsidR="0027213F">
              <w:rPr>
                <w:noProof/>
                <w:webHidden/>
              </w:rPr>
              <w:tab/>
            </w:r>
            <w:r w:rsidR="0027213F">
              <w:rPr>
                <w:noProof/>
                <w:webHidden/>
              </w:rPr>
              <w:fldChar w:fldCharType="begin"/>
            </w:r>
            <w:r w:rsidR="0027213F">
              <w:rPr>
                <w:noProof/>
                <w:webHidden/>
              </w:rPr>
              <w:instrText xml:space="preserve"> PAGEREF _Toc148374457 \h </w:instrText>
            </w:r>
            <w:r w:rsidR="0027213F">
              <w:rPr>
                <w:noProof/>
                <w:webHidden/>
              </w:rPr>
            </w:r>
            <w:r w:rsidR="0027213F">
              <w:rPr>
                <w:noProof/>
                <w:webHidden/>
              </w:rPr>
              <w:fldChar w:fldCharType="separate"/>
            </w:r>
            <w:r w:rsidR="0027213F">
              <w:rPr>
                <w:noProof/>
                <w:webHidden/>
              </w:rPr>
              <w:t>3</w:t>
            </w:r>
            <w:r w:rsidR="0027213F">
              <w:rPr>
                <w:noProof/>
                <w:webHidden/>
              </w:rPr>
              <w:fldChar w:fldCharType="end"/>
            </w:r>
          </w:hyperlink>
        </w:p>
        <w:p w14:paraId="3EA99BE9" w14:textId="7DFFE092"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458" w:history="1">
            <w:r w:rsidR="0027213F" w:rsidRPr="00B227F7">
              <w:rPr>
                <w:rStyle w:val="Hipervnculo"/>
                <w:noProof/>
              </w:rPr>
              <w:t>1.2.2</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PLEANTEAMIENTO DEL PROBLEMA</w:t>
            </w:r>
            <w:r w:rsidR="0027213F">
              <w:rPr>
                <w:noProof/>
                <w:webHidden/>
              </w:rPr>
              <w:tab/>
            </w:r>
            <w:r w:rsidR="0027213F">
              <w:rPr>
                <w:noProof/>
                <w:webHidden/>
              </w:rPr>
              <w:fldChar w:fldCharType="begin"/>
            </w:r>
            <w:r w:rsidR="0027213F">
              <w:rPr>
                <w:noProof/>
                <w:webHidden/>
              </w:rPr>
              <w:instrText xml:space="preserve"> PAGEREF _Toc148374458 \h </w:instrText>
            </w:r>
            <w:r w:rsidR="0027213F">
              <w:rPr>
                <w:noProof/>
                <w:webHidden/>
              </w:rPr>
            </w:r>
            <w:r w:rsidR="0027213F">
              <w:rPr>
                <w:noProof/>
                <w:webHidden/>
              </w:rPr>
              <w:fldChar w:fldCharType="separate"/>
            </w:r>
            <w:r w:rsidR="0027213F">
              <w:rPr>
                <w:noProof/>
                <w:webHidden/>
              </w:rPr>
              <w:t>11</w:t>
            </w:r>
            <w:r w:rsidR="0027213F">
              <w:rPr>
                <w:noProof/>
                <w:webHidden/>
              </w:rPr>
              <w:fldChar w:fldCharType="end"/>
            </w:r>
          </w:hyperlink>
        </w:p>
        <w:p w14:paraId="0BCF095F" w14:textId="2729C4EB"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459" w:history="1">
            <w:r w:rsidR="0027213F" w:rsidRPr="00B227F7">
              <w:rPr>
                <w:rStyle w:val="Hipervnculo"/>
                <w:noProof/>
              </w:rPr>
              <w:t>1.2.3</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FORMULACIÓN DEL PROBLEMA</w:t>
            </w:r>
            <w:r w:rsidR="0027213F">
              <w:rPr>
                <w:noProof/>
                <w:webHidden/>
              </w:rPr>
              <w:tab/>
            </w:r>
            <w:r w:rsidR="0027213F">
              <w:rPr>
                <w:noProof/>
                <w:webHidden/>
              </w:rPr>
              <w:fldChar w:fldCharType="begin"/>
            </w:r>
            <w:r w:rsidR="0027213F">
              <w:rPr>
                <w:noProof/>
                <w:webHidden/>
              </w:rPr>
              <w:instrText xml:space="preserve"> PAGEREF _Toc148374459 \h </w:instrText>
            </w:r>
            <w:r w:rsidR="0027213F">
              <w:rPr>
                <w:noProof/>
                <w:webHidden/>
              </w:rPr>
            </w:r>
            <w:r w:rsidR="0027213F">
              <w:rPr>
                <w:noProof/>
                <w:webHidden/>
              </w:rPr>
              <w:fldChar w:fldCharType="separate"/>
            </w:r>
            <w:r w:rsidR="0027213F">
              <w:rPr>
                <w:noProof/>
                <w:webHidden/>
              </w:rPr>
              <w:t>11</w:t>
            </w:r>
            <w:r w:rsidR="0027213F">
              <w:rPr>
                <w:noProof/>
                <w:webHidden/>
              </w:rPr>
              <w:fldChar w:fldCharType="end"/>
            </w:r>
          </w:hyperlink>
        </w:p>
        <w:p w14:paraId="20A73F2E" w14:textId="31572FBB" w:rsidR="0027213F"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374460" w:history="1">
            <w:r w:rsidR="0027213F" w:rsidRPr="00B227F7">
              <w:rPr>
                <w:rStyle w:val="Hipervnculo"/>
                <w:noProof/>
              </w:rPr>
              <w:t>1.3</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OBJETIVOS</w:t>
            </w:r>
            <w:r w:rsidR="0027213F">
              <w:rPr>
                <w:noProof/>
                <w:webHidden/>
              </w:rPr>
              <w:tab/>
            </w:r>
            <w:r w:rsidR="0027213F">
              <w:rPr>
                <w:noProof/>
                <w:webHidden/>
              </w:rPr>
              <w:fldChar w:fldCharType="begin"/>
            </w:r>
            <w:r w:rsidR="0027213F">
              <w:rPr>
                <w:noProof/>
                <w:webHidden/>
              </w:rPr>
              <w:instrText xml:space="preserve"> PAGEREF _Toc148374460 \h </w:instrText>
            </w:r>
            <w:r w:rsidR="0027213F">
              <w:rPr>
                <w:noProof/>
                <w:webHidden/>
              </w:rPr>
            </w:r>
            <w:r w:rsidR="0027213F">
              <w:rPr>
                <w:noProof/>
                <w:webHidden/>
              </w:rPr>
              <w:fldChar w:fldCharType="separate"/>
            </w:r>
            <w:r w:rsidR="0027213F">
              <w:rPr>
                <w:noProof/>
                <w:webHidden/>
              </w:rPr>
              <w:t>12</w:t>
            </w:r>
            <w:r w:rsidR="0027213F">
              <w:rPr>
                <w:noProof/>
                <w:webHidden/>
              </w:rPr>
              <w:fldChar w:fldCharType="end"/>
            </w:r>
          </w:hyperlink>
        </w:p>
        <w:p w14:paraId="4B2F8DFE" w14:textId="389220AB"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461" w:history="1">
            <w:r w:rsidR="0027213F" w:rsidRPr="00B227F7">
              <w:rPr>
                <w:rStyle w:val="Hipervnculo"/>
                <w:noProof/>
              </w:rPr>
              <w:t>1.3.1</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OBJETIVO GENERAL</w:t>
            </w:r>
            <w:r w:rsidR="0027213F">
              <w:rPr>
                <w:noProof/>
                <w:webHidden/>
              </w:rPr>
              <w:tab/>
            </w:r>
            <w:r w:rsidR="0027213F">
              <w:rPr>
                <w:noProof/>
                <w:webHidden/>
              </w:rPr>
              <w:fldChar w:fldCharType="begin"/>
            </w:r>
            <w:r w:rsidR="0027213F">
              <w:rPr>
                <w:noProof/>
                <w:webHidden/>
              </w:rPr>
              <w:instrText xml:space="preserve"> PAGEREF _Toc148374461 \h </w:instrText>
            </w:r>
            <w:r w:rsidR="0027213F">
              <w:rPr>
                <w:noProof/>
                <w:webHidden/>
              </w:rPr>
            </w:r>
            <w:r w:rsidR="0027213F">
              <w:rPr>
                <w:noProof/>
                <w:webHidden/>
              </w:rPr>
              <w:fldChar w:fldCharType="separate"/>
            </w:r>
            <w:r w:rsidR="0027213F">
              <w:rPr>
                <w:noProof/>
                <w:webHidden/>
              </w:rPr>
              <w:t>12</w:t>
            </w:r>
            <w:r w:rsidR="0027213F">
              <w:rPr>
                <w:noProof/>
                <w:webHidden/>
              </w:rPr>
              <w:fldChar w:fldCharType="end"/>
            </w:r>
          </w:hyperlink>
        </w:p>
        <w:p w14:paraId="7A6731A5" w14:textId="234A1090"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462" w:history="1">
            <w:r w:rsidR="0027213F" w:rsidRPr="00B227F7">
              <w:rPr>
                <w:rStyle w:val="Hipervnculo"/>
                <w:noProof/>
              </w:rPr>
              <w:t>1.3.2</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OBJETIVOS ESPECÍFICOS</w:t>
            </w:r>
            <w:r w:rsidR="0027213F">
              <w:rPr>
                <w:noProof/>
                <w:webHidden/>
              </w:rPr>
              <w:tab/>
            </w:r>
            <w:r w:rsidR="0027213F">
              <w:rPr>
                <w:noProof/>
                <w:webHidden/>
              </w:rPr>
              <w:fldChar w:fldCharType="begin"/>
            </w:r>
            <w:r w:rsidR="0027213F">
              <w:rPr>
                <w:noProof/>
                <w:webHidden/>
              </w:rPr>
              <w:instrText xml:space="preserve"> PAGEREF _Toc148374462 \h </w:instrText>
            </w:r>
            <w:r w:rsidR="0027213F">
              <w:rPr>
                <w:noProof/>
                <w:webHidden/>
              </w:rPr>
            </w:r>
            <w:r w:rsidR="0027213F">
              <w:rPr>
                <w:noProof/>
                <w:webHidden/>
              </w:rPr>
              <w:fldChar w:fldCharType="separate"/>
            </w:r>
            <w:r w:rsidR="0027213F">
              <w:rPr>
                <w:noProof/>
                <w:webHidden/>
              </w:rPr>
              <w:t>12</w:t>
            </w:r>
            <w:r w:rsidR="0027213F">
              <w:rPr>
                <w:noProof/>
                <w:webHidden/>
              </w:rPr>
              <w:fldChar w:fldCharType="end"/>
            </w:r>
          </w:hyperlink>
        </w:p>
        <w:p w14:paraId="63E8881E" w14:textId="46532954" w:rsidR="0027213F"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374463" w:history="1">
            <w:r w:rsidR="0027213F" w:rsidRPr="00B227F7">
              <w:rPr>
                <w:rStyle w:val="Hipervnculo"/>
                <w:noProof/>
              </w:rPr>
              <w:t>1.4</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JUSTIFICACIÓN</w:t>
            </w:r>
            <w:r w:rsidR="0027213F">
              <w:rPr>
                <w:noProof/>
                <w:webHidden/>
              </w:rPr>
              <w:tab/>
            </w:r>
            <w:r w:rsidR="0027213F">
              <w:rPr>
                <w:noProof/>
                <w:webHidden/>
              </w:rPr>
              <w:fldChar w:fldCharType="begin"/>
            </w:r>
            <w:r w:rsidR="0027213F">
              <w:rPr>
                <w:noProof/>
                <w:webHidden/>
              </w:rPr>
              <w:instrText xml:space="preserve"> PAGEREF _Toc148374463 \h </w:instrText>
            </w:r>
            <w:r w:rsidR="0027213F">
              <w:rPr>
                <w:noProof/>
                <w:webHidden/>
              </w:rPr>
            </w:r>
            <w:r w:rsidR="0027213F">
              <w:rPr>
                <w:noProof/>
                <w:webHidden/>
              </w:rPr>
              <w:fldChar w:fldCharType="separate"/>
            </w:r>
            <w:r w:rsidR="0027213F">
              <w:rPr>
                <w:noProof/>
                <w:webHidden/>
              </w:rPr>
              <w:t>13</w:t>
            </w:r>
            <w:r w:rsidR="0027213F">
              <w:rPr>
                <w:noProof/>
                <w:webHidden/>
              </w:rPr>
              <w:fldChar w:fldCharType="end"/>
            </w:r>
          </w:hyperlink>
        </w:p>
        <w:p w14:paraId="6ABAC66E" w14:textId="32207272"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464" w:history="1">
            <w:r w:rsidR="0027213F" w:rsidRPr="00B227F7">
              <w:rPr>
                <w:rStyle w:val="Hipervnculo"/>
                <w:noProof/>
              </w:rPr>
              <w:t>1.4.1</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JUSTIFICACIÓN SOCIAL</w:t>
            </w:r>
            <w:r w:rsidR="0027213F">
              <w:rPr>
                <w:noProof/>
                <w:webHidden/>
              </w:rPr>
              <w:tab/>
            </w:r>
            <w:r w:rsidR="0027213F">
              <w:rPr>
                <w:noProof/>
                <w:webHidden/>
              </w:rPr>
              <w:fldChar w:fldCharType="begin"/>
            </w:r>
            <w:r w:rsidR="0027213F">
              <w:rPr>
                <w:noProof/>
                <w:webHidden/>
              </w:rPr>
              <w:instrText xml:space="preserve"> PAGEREF _Toc148374464 \h </w:instrText>
            </w:r>
            <w:r w:rsidR="0027213F">
              <w:rPr>
                <w:noProof/>
                <w:webHidden/>
              </w:rPr>
            </w:r>
            <w:r w:rsidR="0027213F">
              <w:rPr>
                <w:noProof/>
                <w:webHidden/>
              </w:rPr>
              <w:fldChar w:fldCharType="separate"/>
            </w:r>
            <w:r w:rsidR="0027213F">
              <w:rPr>
                <w:noProof/>
                <w:webHidden/>
              </w:rPr>
              <w:t>13</w:t>
            </w:r>
            <w:r w:rsidR="0027213F">
              <w:rPr>
                <w:noProof/>
                <w:webHidden/>
              </w:rPr>
              <w:fldChar w:fldCharType="end"/>
            </w:r>
          </w:hyperlink>
        </w:p>
        <w:p w14:paraId="1A5B5A81" w14:textId="527FDCCE"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465" w:history="1">
            <w:r w:rsidR="0027213F" w:rsidRPr="00B227F7">
              <w:rPr>
                <w:rStyle w:val="Hipervnculo"/>
                <w:noProof/>
              </w:rPr>
              <w:t>1.4.2</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JUSTIFICACIÓN ECONÓMICA</w:t>
            </w:r>
            <w:r w:rsidR="0027213F">
              <w:rPr>
                <w:noProof/>
                <w:webHidden/>
              </w:rPr>
              <w:tab/>
            </w:r>
            <w:r w:rsidR="0027213F">
              <w:rPr>
                <w:noProof/>
                <w:webHidden/>
              </w:rPr>
              <w:fldChar w:fldCharType="begin"/>
            </w:r>
            <w:r w:rsidR="0027213F">
              <w:rPr>
                <w:noProof/>
                <w:webHidden/>
              </w:rPr>
              <w:instrText xml:space="preserve"> PAGEREF _Toc148374465 \h </w:instrText>
            </w:r>
            <w:r w:rsidR="0027213F">
              <w:rPr>
                <w:noProof/>
                <w:webHidden/>
              </w:rPr>
            </w:r>
            <w:r w:rsidR="0027213F">
              <w:rPr>
                <w:noProof/>
                <w:webHidden/>
              </w:rPr>
              <w:fldChar w:fldCharType="separate"/>
            </w:r>
            <w:r w:rsidR="0027213F">
              <w:rPr>
                <w:noProof/>
                <w:webHidden/>
              </w:rPr>
              <w:t>13</w:t>
            </w:r>
            <w:r w:rsidR="0027213F">
              <w:rPr>
                <w:noProof/>
                <w:webHidden/>
              </w:rPr>
              <w:fldChar w:fldCharType="end"/>
            </w:r>
          </w:hyperlink>
        </w:p>
        <w:p w14:paraId="3DABD9F6" w14:textId="7C7B0731"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466" w:history="1">
            <w:r w:rsidR="0027213F" w:rsidRPr="00B227F7">
              <w:rPr>
                <w:rStyle w:val="Hipervnculo"/>
                <w:noProof/>
              </w:rPr>
              <w:t>1.4.3</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JUSTIFICACIÓN TECNOLÓGICA</w:t>
            </w:r>
            <w:r w:rsidR="0027213F">
              <w:rPr>
                <w:noProof/>
                <w:webHidden/>
              </w:rPr>
              <w:tab/>
            </w:r>
            <w:r w:rsidR="0027213F">
              <w:rPr>
                <w:noProof/>
                <w:webHidden/>
              </w:rPr>
              <w:fldChar w:fldCharType="begin"/>
            </w:r>
            <w:r w:rsidR="0027213F">
              <w:rPr>
                <w:noProof/>
                <w:webHidden/>
              </w:rPr>
              <w:instrText xml:space="preserve"> PAGEREF _Toc148374466 \h </w:instrText>
            </w:r>
            <w:r w:rsidR="0027213F">
              <w:rPr>
                <w:noProof/>
                <w:webHidden/>
              </w:rPr>
            </w:r>
            <w:r w:rsidR="0027213F">
              <w:rPr>
                <w:noProof/>
                <w:webHidden/>
              </w:rPr>
              <w:fldChar w:fldCharType="separate"/>
            </w:r>
            <w:r w:rsidR="0027213F">
              <w:rPr>
                <w:noProof/>
                <w:webHidden/>
              </w:rPr>
              <w:t>13</w:t>
            </w:r>
            <w:r w:rsidR="0027213F">
              <w:rPr>
                <w:noProof/>
                <w:webHidden/>
              </w:rPr>
              <w:fldChar w:fldCharType="end"/>
            </w:r>
          </w:hyperlink>
        </w:p>
        <w:p w14:paraId="04D576B5" w14:textId="049BCBE9" w:rsidR="0027213F"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374467" w:history="1">
            <w:r w:rsidR="0027213F" w:rsidRPr="00B227F7">
              <w:rPr>
                <w:rStyle w:val="Hipervnculo"/>
                <w:noProof/>
              </w:rPr>
              <w:t>1.5</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ALCANCES Y LIMITES</w:t>
            </w:r>
            <w:r w:rsidR="0027213F">
              <w:rPr>
                <w:noProof/>
                <w:webHidden/>
              </w:rPr>
              <w:tab/>
            </w:r>
            <w:r w:rsidR="0027213F">
              <w:rPr>
                <w:noProof/>
                <w:webHidden/>
              </w:rPr>
              <w:fldChar w:fldCharType="begin"/>
            </w:r>
            <w:r w:rsidR="0027213F">
              <w:rPr>
                <w:noProof/>
                <w:webHidden/>
              </w:rPr>
              <w:instrText xml:space="preserve"> PAGEREF _Toc148374467 \h </w:instrText>
            </w:r>
            <w:r w:rsidR="0027213F">
              <w:rPr>
                <w:noProof/>
                <w:webHidden/>
              </w:rPr>
            </w:r>
            <w:r w:rsidR="0027213F">
              <w:rPr>
                <w:noProof/>
                <w:webHidden/>
              </w:rPr>
              <w:fldChar w:fldCharType="separate"/>
            </w:r>
            <w:r w:rsidR="0027213F">
              <w:rPr>
                <w:noProof/>
                <w:webHidden/>
              </w:rPr>
              <w:t>14</w:t>
            </w:r>
            <w:r w:rsidR="0027213F">
              <w:rPr>
                <w:noProof/>
                <w:webHidden/>
              </w:rPr>
              <w:fldChar w:fldCharType="end"/>
            </w:r>
          </w:hyperlink>
        </w:p>
        <w:p w14:paraId="0C37A40C" w14:textId="1BFBB012"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468" w:history="1">
            <w:r w:rsidR="0027213F" w:rsidRPr="00B227F7">
              <w:rPr>
                <w:rStyle w:val="Hipervnculo"/>
                <w:noProof/>
              </w:rPr>
              <w:t>1.5.1</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ALCANCE TEMÁTICO</w:t>
            </w:r>
            <w:r w:rsidR="0027213F">
              <w:rPr>
                <w:noProof/>
                <w:webHidden/>
              </w:rPr>
              <w:tab/>
            </w:r>
            <w:r w:rsidR="0027213F">
              <w:rPr>
                <w:noProof/>
                <w:webHidden/>
              </w:rPr>
              <w:fldChar w:fldCharType="begin"/>
            </w:r>
            <w:r w:rsidR="0027213F">
              <w:rPr>
                <w:noProof/>
                <w:webHidden/>
              </w:rPr>
              <w:instrText xml:space="preserve"> PAGEREF _Toc148374468 \h </w:instrText>
            </w:r>
            <w:r w:rsidR="0027213F">
              <w:rPr>
                <w:noProof/>
                <w:webHidden/>
              </w:rPr>
            </w:r>
            <w:r w:rsidR="0027213F">
              <w:rPr>
                <w:noProof/>
                <w:webHidden/>
              </w:rPr>
              <w:fldChar w:fldCharType="separate"/>
            </w:r>
            <w:r w:rsidR="0027213F">
              <w:rPr>
                <w:noProof/>
                <w:webHidden/>
              </w:rPr>
              <w:t>14</w:t>
            </w:r>
            <w:r w:rsidR="0027213F">
              <w:rPr>
                <w:noProof/>
                <w:webHidden/>
              </w:rPr>
              <w:fldChar w:fldCharType="end"/>
            </w:r>
          </w:hyperlink>
        </w:p>
        <w:p w14:paraId="4D9D0CDE" w14:textId="63A90B2F"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469" w:history="1">
            <w:r w:rsidR="0027213F" w:rsidRPr="00B227F7">
              <w:rPr>
                <w:rStyle w:val="Hipervnculo"/>
                <w:noProof/>
              </w:rPr>
              <w:t>1.5.2</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ALCANCE TEMPORAL</w:t>
            </w:r>
            <w:r w:rsidR="0027213F">
              <w:rPr>
                <w:noProof/>
                <w:webHidden/>
              </w:rPr>
              <w:tab/>
            </w:r>
            <w:r w:rsidR="0027213F">
              <w:rPr>
                <w:noProof/>
                <w:webHidden/>
              </w:rPr>
              <w:fldChar w:fldCharType="begin"/>
            </w:r>
            <w:r w:rsidR="0027213F">
              <w:rPr>
                <w:noProof/>
                <w:webHidden/>
              </w:rPr>
              <w:instrText xml:space="preserve"> PAGEREF _Toc148374469 \h </w:instrText>
            </w:r>
            <w:r w:rsidR="0027213F">
              <w:rPr>
                <w:noProof/>
                <w:webHidden/>
              </w:rPr>
            </w:r>
            <w:r w:rsidR="0027213F">
              <w:rPr>
                <w:noProof/>
                <w:webHidden/>
              </w:rPr>
              <w:fldChar w:fldCharType="separate"/>
            </w:r>
            <w:r w:rsidR="0027213F">
              <w:rPr>
                <w:noProof/>
                <w:webHidden/>
              </w:rPr>
              <w:t>15</w:t>
            </w:r>
            <w:r w:rsidR="0027213F">
              <w:rPr>
                <w:noProof/>
                <w:webHidden/>
              </w:rPr>
              <w:fldChar w:fldCharType="end"/>
            </w:r>
          </w:hyperlink>
        </w:p>
        <w:p w14:paraId="1D037672" w14:textId="0B3EF26D"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470" w:history="1">
            <w:r w:rsidR="0027213F" w:rsidRPr="00B227F7">
              <w:rPr>
                <w:rStyle w:val="Hipervnculo"/>
                <w:noProof/>
              </w:rPr>
              <w:t>1.5.3</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ALCANCE GEOGRÁFICO</w:t>
            </w:r>
            <w:r w:rsidR="0027213F">
              <w:rPr>
                <w:noProof/>
                <w:webHidden/>
              </w:rPr>
              <w:tab/>
            </w:r>
            <w:r w:rsidR="0027213F">
              <w:rPr>
                <w:noProof/>
                <w:webHidden/>
              </w:rPr>
              <w:fldChar w:fldCharType="begin"/>
            </w:r>
            <w:r w:rsidR="0027213F">
              <w:rPr>
                <w:noProof/>
                <w:webHidden/>
              </w:rPr>
              <w:instrText xml:space="preserve"> PAGEREF _Toc148374470 \h </w:instrText>
            </w:r>
            <w:r w:rsidR="0027213F">
              <w:rPr>
                <w:noProof/>
                <w:webHidden/>
              </w:rPr>
            </w:r>
            <w:r w:rsidR="0027213F">
              <w:rPr>
                <w:noProof/>
                <w:webHidden/>
              </w:rPr>
              <w:fldChar w:fldCharType="separate"/>
            </w:r>
            <w:r w:rsidR="0027213F">
              <w:rPr>
                <w:noProof/>
                <w:webHidden/>
              </w:rPr>
              <w:t>15</w:t>
            </w:r>
            <w:r w:rsidR="0027213F">
              <w:rPr>
                <w:noProof/>
                <w:webHidden/>
              </w:rPr>
              <w:fldChar w:fldCharType="end"/>
            </w:r>
          </w:hyperlink>
        </w:p>
        <w:p w14:paraId="28E3A611" w14:textId="4C1034CD"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471" w:history="1">
            <w:r w:rsidR="0027213F" w:rsidRPr="00B227F7">
              <w:rPr>
                <w:rStyle w:val="Hipervnculo"/>
                <w:noProof/>
              </w:rPr>
              <w:t>1.5.4</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LÍMITES</w:t>
            </w:r>
            <w:r w:rsidR="0027213F">
              <w:rPr>
                <w:noProof/>
                <w:webHidden/>
              </w:rPr>
              <w:tab/>
            </w:r>
            <w:r w:rsidR="0027213F">
              <w:rPr>
                <w:noProof/>
                <w:webHidden/>
              </w:rPr>
              <w:fldChar w:fldCharType="begin"/>
            </w:r>
            <w:r w:rsidR="0027213F">
              <w:rPr>
                <w:noProof/>
                <w:webHidden/>
              </w:rPr>
              <w:instrText xml:space="preserve"> PAGEREF _Toc148374471 \h </w:instrText>
            </w:r>
            <w:r w:rsidR="0027213F">
              <w:rPr>
                <w:noProof/>
                <w:webHidden/>
              </w:rPr>
            </w:r>
            <w:r w:rsidR="0027213F">
              <w:rPr>
                <w:noProof/>
                <w:webHidden/>
              </w:rPr>
              <w:fldChar w:fldCharType="separate"/>
            </w:r>
            <w:r w:rsidR="0027213F">
              <w:rPr>
                <w:noProof/>
                <w:webHidden/>
              </w:rPr>
              <w:t>15</w:t>
            </w:r>
            <w:r w:rsidR="0027213F">
              <w:rPr>
                <w:noProof/>
                <w:webHidden/>
              </w:rPr>
              <w:fldChar w:fldCharType="end"/>
            </w:r>
          </w:hyperlink>
        </w:p>
        <w:p w14:paraId="4066ABEC" w14:textId="180DD7BB" w:rsidR="0027213F"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374472" w:history="1">
            <w:r w:rsidR="0027213F" w:rsidRPr="00B227F7">
              <w:rPr>
                <w:rStyle w:val="Hipervnculo"/>
                <w:noProof/>
              </w:rPr>
              <w:t>1.6</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METODOLOGÍA</w:t>
            </w:r>
            <w:r w:rsidR="0027213F">
              <w:rPr>
                <w:noProof/>
                <w:webHidden/>
              </w:rPr>
              <w:tab/>
            </w:r>
            <w:r w:rsidR="0027213F">
              <w:rPr>
                <w:noProof/>
                <w:webHidden/>
              </w:rPr>
              <w:fldChar w:fldCharType="begin"/>
            </w:r>
            <w:r w:rsidR="0027213F">
              <w:rPr>
                <w:noProof/>
                <w:webHidden/>
              </w:rPr>
              <w:instrText xml:space="preserve"> PAGEREF _Toc148374472 \h </w:instrText>
            </w:r>
            <w:r w:rsidR="0027213F">
              <w:rPr>
                <w:noProof/>
                <w:webHidden/>
              </w:rPr>
            </w:r>
            <w:r w:rsidR="0027213F">
              <w:rPr>
                <w:noProof/>
                <w:webHidden/>
              </w:rPr>
              <w:fldChar w:fldCharType="separate"/>
            </w:r>
            <w:r w:rsidR="0027213F">
              <w:rPr>
                <w:noProof/>
                <w:webHidden/>
              </w:rPr>
              <w:t>16</w:t>
            </w:r>
            <w:r w:rsidR="0027213F">
              <w:rPr>
                <w:noProof/>
                <w:webHidden/>
              </w:rPr>
              <w:fldChar w:fldCharType="end"/>
            </w:r>
          </w:hyperlink>
        </w:p>
        <w:p w14:paraId="3DDE5D18" w14:textId="4E144352"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473" w:history="1">
            <w:r w:rsidR="0027213F" w:rsidRPr="00B227F7">
              <w:rPr>
                <w:rStyle w:val="Hipervnculo"/>
                <w:noProof/>
              </w:rPr>
              <w:t>1.6.1</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TÉCNICAS E INSTRUMENTOS DE RECOLECCIÓN DE INFORMACIÓN</w:t>
            </w:r>
            <w:r w:rsidR="0027213F">
              <w:rPr>
                <w:noProof/>
                <w:webHidden/>
              </w:rPr>
              <w:tab/>
            </w:r>
            <w:r w:rsidR="0027213F">
              <w:rPr>
                <w:noProof/>
                <w:webHidden/>
              </w:rPr>
              <w:fldChar w:fldCharType="begin"/>
            </w:r>
            <w:r w:rsidR="0027213F">
              <w:rPr>
                <w:noProof/>
                <w:webHidden/>
              </w:rPr>
              <w:instrText xml:space="preserve"> PAGEREF _Toc148374473 \h </w:instrText>
            </w:r>
            <w:r w:rsidR="0027213F">
              <w:rPr>
                <w:noProof/>
                <w:webHidden/>
              </w:rPr>
            </w:r>
            <w:r w:rsidR="0027213F">
              <w:rPr>
                <w:noProof/>
                <w:webHidden/>
              </w:rPr>
              <w:fldChar w:fldCharType="separate"/>
            </w:r>
            <w:r w:rsidR="0027213F">
              <w:rPr>
                <w:noProof/>
                <w:webHidden/>
              </w:rPr>
              <w:t>16</w:t>
            </w:r>
            <w:r w:rsidR="0027213F">
              <w:rPr>
                <w:noProof/>
                <w:webHidden/>
              </w:rPr>
              <w:fldChar w:fldCharType="end"/>
            </w:r>
          </w:hyperlink>
        </w:p>
        <w:p w14:paraId="16A62BD3" w14:textId="3052E453"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474" w:history="1">
            <w:r w:rsidR="0027213F" w:rsidRPr="00B227F7">
              <w:rPr>
                <w:rStyle w:val="Hipervnculo"/>
                <w:noProof/>
              </w:rPr>
              <w:t>1.6.2</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METODOLOGÍA DE DESARROLLO</w:t>
            </w:r>
            <w:r w:rsidR="0027213F">
              <w:rPr>
                <w:noProof/>
                <w:webHidden/>
              </w:rPr>
              <w:tab/>
            </w:r>
            <w:r w:rsidR="0027213F">
              <w:rPr>
                <w:noProof/>
                <w:webHidden/>
              </w:rPr>
              <w:fldChar w:fldCharType="begin"/>
            </w:r>
            <w:r w:rsidR="0027213F">
              <w:rPr>
                <w:noProof/>
                <w:webHidden/>
              </w:rPr>
              <w:instrText xml:space="preserve"> PAGEREF _Toc148374474 \h </w:instrText>
            </w:r>
            <w:r w:rsidR="0027213F">
              <w:rPr>
                <w:noProof/>
                <w:webHidden/>
              </w:rPr>
            </w:r>
            <w:r w:rsidR="0027213F">
              <w:rPr>
                <w:noProof/>
                <w:webHidden/>
              </w:rPr>
              <w:fldChar w:fldCharType="separate"/>
            </w:r>
            <w:r w:rsidR="0027213F">
              <w:rPr>
                <w:noProof/>
                <w:webHidden/>
              </w:rPr>
              <w:t>16</w:t>
            </w:r>
            <w:r w:rsidR="0027213F">
              <w:rPr>
                <w:noProof/>
                <w:webHidden/>
              </w:rPr>
              <w:fldChar w:fldCharType="end"/>
            </w:r>
          </w:hyperlink>
        </w:p>
        <w:p w14:paraId="7FEC09C7" w14:textId="364205E3" w:rsidR="0027213F" w:rsidRDefault="00000000">
          <w:pPr>
            <w:pStyle w:val="TDC1"/>
            <w:rPr>
              <w:rFonts w:asciiTheme="minorHAnsi" w:eastAsiaTheme="minorEastAsia" w:hAnsiTheme="minorHAnsi"/>
              <w:noProof/>
              <w:kern w:val="2"/>
              <w:sz w:val="22"/>
              <w:lang w:val="es-419" w:eastAsia="es-419"/>
              <w14:ligatures w14:val="standardContextual"/>
            </w:rPr>
          </w:pPr>
          <w:hyperlink w:anchor="_Toc148374476" w:history="1">
            <w:r w:rsidR="0027213F" w:rsidRPr="00B227F7">
              <w:rPr>
                <w:rStyle w:val="Hipervnculo"/>
                <w:noProof/>
              </w:rPr>
              <w:t>CAPITULO II MARCO TEÓRICO</w:t>
            </w:r>
            <w:r w:rsidR="0027213F">
              <w:rPr>
                <w:noProof/>
                <w:webHidden/>
              </w:rPr>
              <w:tab/>
            </w:r>
            <w:r w:rsidR="0027213F">
              <w:rPr>
                <w:noProof/>
                <w:webHidden/>
              </w:rPr>
              <w:fldChar w:fldCharType="begin"/>
            </w:r>
            <w:r w:rsidR="0027213F">
              <w:rPr>
                <w:noProof/>
                <w:webHidden/>
              </w:rPr>
              <w:instrText xml:space="preserve"> PAGEREF _Toc148374476 \h </w:instrText>
            </w:r>
            <w:r w:rsidR="0027213F">
              <w:rPr>
                <w:noProof/>
                <w:webHidden/>
              </w:rPr>
            </w:r>
            <w:r w:rsidR="0027213F">
              <w:rPr>
                <w:noProof/>
                <w:webHidden/>
              </w:rPr>
              <w:fldChar w:fldCharType="separate"/>
            </w:r>
            <w:r w:rsidR="0027213F">
              <w:rPr>
                <w:noProof/>
                <w:webHidden/>
              </w:rPr>
              <w:t>20</w:t>
            </w:r>
            <w:r w:rsidR="0027213F">
              <w:rPr>
                <w:noProof/>
                <w:webHidden/>
              </w:rPr>
              <w:fldChar w:fldCharType="end"/>
            </w:r>
          </w:hyperlink>
        </w:p>
        <w:p w14:paraId="1D40061D" w14:textId="743CCBCC" w:rsidR="0027213F"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374478" w:history="1">
            <w:r w:rsidR="0027213F" w:rsidRPr="00B227F7">
              <w:rPr>
                <w:rStyle w:val="Hipervnculo"/>
                <w:noProof/>
              </w:rPr>
              <w:t>2.1</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MARCO INSTITUCIONAL</w:t>
            </w:r>
            <w:r w:rsidR="0027213F">
              <w:rPr>
                <w:noProof/>
                <w:webHidden/>
              </w:rPr>
              <w:tab/>
            </w:r>
            <w:r w:rsidR="0027213F">
              <w:rPr>
                <w:noProof/>
                <w:webHidden/>
              </w:rPr>
              <w:fldChar w:fldCharType="begin"/>
            </w:r>
            <w:r w:rsidR="0027213F">
              <w:rPr>
                <w:noProof/>
                <w:webHidden/>
              </w:rPr>
              <w:instrText xml:space="preserve"> PAGEREF _Toc148374478 \h </w:instrText>
            </w:r>
            <w:r w:rsidR="0027213F">
              <w:rPr>
                <w:noProof/>
                <w:webHidden/>
              </w:rPr>
            </w:r>
            <w:r w:rsidR="0027213F">
              <w:rPr>
                <w:noProof/>
                <w:webHidden/>
              </w:rPr>
              <w:fldChar w:fldCharType="separate"/>
            </w:r>
            <w:r w:rsidR="0027213F">
              <w:rPr>
                <w:noProof/>
                <w:webHidden/>
              </w:rPr>
              <w:t>20</w:t>
            </w:r>
            <w:r w:rsidR="0027213F">
              <w:rPr>
                <w:noProof/>
                <w:webHidden/>
              </w:rPr>
              <w:fldChar w:fldCharType="end"/>
            </w:r>
          </w:hyperlink>
        </w:p>
        <w:p w14:paraId="3C3752E3" w14:textId="16EBE328" w:rsidR="0027213F"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374479" w:history="1">
            <w:r w:rsidR="0027213F" w:rsidRPr="00B227F7">
              <w:rPr>
                <w:rStyle w:val="Hipervnculo"/>
                <w:noProof/>
              </w:rPr>
              <w:t>2.2</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HISTORIA CLINICA</w:t>
            </w:r>
            <w:r w:rsidR="0027213F">
              <w:rPr>
                <w:noProof/>
                <w:webHidden/>
              </w:rPr>
              <w:tab/>
            </w:r>
            <w:r w:rsidR="0027213F">
              <w:rPr>
                <w:noProof/>
                <w:webHidden/>
              </w:rPr>
              <w:fldChar w:fldCharType="begin"/>
            </w:r>
            <w:r w:rsidR="0027213F">
              <w:rPr>
                <w:noProof/>
                <w:webHidden/>
              </w:rPr>
              <w:instrText xml:space="preserve"> PAGEREF _Toc148374479 \h </w:instrText>
            </w:r>
            <w:r w:rsidR="0027213F">
              <w:rPr>
                <w:noProof/>
                <w:webHidden/>
              </w:rPr>
            </w:r>
            <w:r w:rsidR="0027213F">
              <w:rPr>
                <w:noProof/>
                <w:webHidden/>
              </w:rPr>
              <w:fldChar w:fldCharType="separate"/>
            </w:r>
            <w:r w:rsidR="0027213F">
              <w:rPr>
                <w:noProof/>
                <w:webHidden/>
              </w:rPr>
              <w:t>26</w:t>
            </w:r>
            <w:r w:rsidR="0027213F">
              <w:rPr>
                <w:noProof/>
                <w:webHidden/>
              </w:rPr>
              <w:fldChar w:fldCharType="end"/>
            </w:r>
          </w:hyperlink>
        </w:p>
        <w:p w14:paraId="3173ABD4" w14:textId="681242E7"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480" w:history="1">
            <w:r w:rsidR="0027213F" w:rsidRPr="00B227F7">
              <w:rPr>
                <w:rStyle w:val="Hipervnculo"/>
                <w:noProof/>
              </w:rPr>
              <w:t>2.2.1</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Características De Una Historia Clínica.</w:t>
            </w:r>
            <w:r w:rsidR="0027213F">
              <w:rPr>
                <w:noProof/>
                <w:webHidden/>
              </w:rPr>
              <w:tab/>
            </w:r>
            <w:r w:rsidR="0027213F">
              <w:rPr>
                <w:noProof/>
                <w:webHidden/>
              </w:rPr>
              <w:fldChar w:fldCharType="begin"/>
            </w:r>
            <w:r w:rsidR="0027213F">
              <w:rPr>
                <w:noProof/>
                <w:webHidden/>
              </w:rPr>
              <w:instrText xml:space="preserve"> PAGEREF _Toc148374480 \h </w:instrText>
            </w:r>
            <w:r w:rsidR="0027213F">
              <w:rPr>
                <w:noProof/>
                <w:webHidden/>
              </w:rPr>
            </w:r>
            <w:r w:rsidR="0027213F">
              <w:rPr>
                <w:noProof/>
                <w:webHidden/>
              </w:rPr>
              <w:fldChar w:fldCharType="separate"/>
            </w:r>
            <w:r w:rsidR="0027213F">
              <w:rPr>
                <w:noProof/>
                <w:webHidden/>
              </w:rPr>
              <w:t>26</w:t>
            </w:r>
            <w:r w:rsidR="0027213F">
              <w:rPr>
                <w:noProof/>
                <w:webHidden/>
              </w:rPr>
              <w:fldChar w:fldCharType="end"/>
            </w:r>
          </w:hyperlink>
        </w:p>
        <w:p w14:paraId="3D93A3EE" w14:textId="1E06E163"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481" w:history="1">
            <w:r w:rsidR="0027213F" w:rsidRPr="00B227F7">
              <w:rPr>
                <w:rStyle w:val="Hipervnculo"/>
                <w:noProof/>
              </w:rPr>
              <w:t>2.2.2</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Gestión de Historias Clínicas.</w:t>
            </w:r>
            <w:r w:rsidR="0027213F">
              <w:rPr>
                <w:noProof/>
                <w:webHidden/>
              </w:rPr>
              <w:tab/>
            </w:r>
            <w:r w:rsidR="0027213F">
              <w:rPr>
                <w:noProof/>
                <w:webHidden/>
              </w:rPr>
              <w:fldChar w:fldCharType="begin"/>
            </w:r>
            <w:r w:rsidR="0027213F">
              <w:rPr>
                <w:noProof/>
                <w:webHidden/>
              </w:rPr>
              <w:instrText xml:space="preserve"> PAGEREF _Toc148374481 \h </w:instrText>
            </w:r>
            <w:r w:rsidR="0027213F">
              <w:rPr>
                <w:noProof/>
                <w:webHidden/>
              </w:rPr>
            </w:r>
            <w:r w:rsidR="0027213F">
              <w:rPr>
                <w:noProof/>
                <w:webHidden/>
              </w:rPr>
              <w:fldChar w:fldCharType="separate"/>
            </w:r>
            <w:r w:rsidR="0027213F">
              <w:rPr>
                <w:noProof/>
                <w:webHidden/>
              </w:rPr>
              <w:t>26</w:t>
            </w:r>
            <w:r w:rsidR="0027213F">
              <w:rPr>
                <w:noProof/>
                <w:webHidden/>
              </w:rPr>
              <w:fldChar w:fldCharType="end"/>
            </w:r>
          </w:hyperlink>
        </w:p>
        <w:p w14:paraId="6404B8FA" w14:textId="6E74F96A"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482" w:history="1">
            <w:r w:rsidR="0027213F" w:rsidRPr="00B227F7">
              <w:rPr>
                <w:rStyle w:val="Hipervnculo"/>
                <w:noProof/>
              </w:rPr>
              <w:t>2.2.3</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Historias Clínicas Electrónicas.</w:t>
            </w:r>
            <w:r w:rsidR="0027213F">
              <w:rPr>
                <w:noProof/>
                <w:webHidden/>
              </w:rPr>
              <w:tab/>
            </w:r>
            <w:r w:rsidR="0027213F">
              <w:rPr>
                <w:noProof/>
                <w:webHidden/>
              </w:rPr>
              <w:fldChar w:fldCharType="begin"/>
            </w:r>
            <w:r w:rsidR="0027213F">
              <w:rPr>
                <w:noProof/>
                <w:webHidden/>
              </w:rPr>
              <w:instrText xml:space="preserve"> PAGEREF _Toc148374482 \h </w:instrText>
            </w:r>
            <w:r w:rsidR="0027213F">
              <w:rPr>
                <w:noProof/>
                <w:webHidden/>
              </w:rPr>
            </w:r>
            <w:r w:rsidR="0027213F">
              <w:rPr>
                <w:noProof/>
                <w:webHidden/>
              </w:rPr>
              <w:fldChar w:fldCharType="separate"/>
            </w:r>
            <w:r w:rsidR="0027213F">
              <w:rPr>
                <w:noProof/>
                <w:webHidden/>
              </w:rPr>
              <w:t>26</w:t>
            </w:r>
            <w:r w:rsidR="0027213F">
              <w:rPr>
                <w:noProof/>
                <w:webHidden/>
              </w:rPr>
              <w:fldChar w:fldCharType="end"/>
            </w:r>
          </w:hyperlink>
        </w:p>
        <w:p w14:paraId="24392EA8" w14:textId="29C28FC9" w:rsidR="0027213F"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374483" w:history="1">
            <w:r w:rsidR="0027213F" w:rsidRPr="00B227F7">
              <w:rPr>
                <w:rStyle w:val="Hipervnculo"/>
                <w:noProof/>
              </w:rPr>
              <w:t>2.3</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TEORÍA GENERAL DE LOS SISTEMAS</w:t>
            </w:r>
            <w:r w:rsidR="0027213F">
              <w:rPr>
                <w:noProof/>
                <w:webHidden/>
              </w:rPr>
              <w:tab/>
            </w:r>
            <w:r w:rsidR="0027213F">
              <w:rPr>
                <w:noProof/>
                <w:webHidden/>
              </w:rPr>
              <w:fldChar w:fldCharType="begin"/>
            </w:r>
            <w:r w:rsidR="0027213F">
              <w:rPr>
                <w:noProof/>
                <w:webHidden/>
              </w:rPr>
              <w:instrText xml:space="preserve"> PAGEREF _Toc148374483 \h </w:instrText>
            </w:r>
            <w:r w:rsidR="0027213F">
              <w:rPr>
                <w:noProof/>
                <w:webHidden/>
              </w:rPr>
            </w:r>
            <w:r w:rsidR="0027213F">
              <w:rPr>
                <w:noProof/>
                <w:webHidden/>
              </w:rPr>
              <w:fldChar w:fldCharType="separate"/>
            </w:r>
            <w:r w:rsidR="0027213F">
              <w:rPr>
                <w:noProof/>
                <w:webHidden/>
              </w:rPr>
              <w:t>26</w:t>
            </w:r>
            <w:r w:rsidR="0027213F">
              <w:rPr>
                <w:noProof/>
                <w:webHidden/>
              </w:rPr>
              <w:fldChar w:fldCharType="end"/>
            </w:r>
          </w:hyperlink>
        </w:p>
        <w:p w14:paraId="40BFA2B8" w14:textId="047EB6A2" w:rsidR="0027213F"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374484" w:history="1">
            <w:r w:rsidR="0027213F" w:rsidRPr="00B227F7">
              <w:rPr>
                <w:rStyle w:val="Hipervnculo"/>
                <w:noProof/>
              </w:rPr>
              <w:t>2.4</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INFORMACIÓN</w:t>
            </w:r>
            <w:r w:rsidR="0027213F">
              <w:rPr>
                <w:noProof/>
                <w:webHidden/>
              </w:rPr>
              <w:tab/>
            </w:r>
            <w:r w:rsidR="0027213F">
              <w:rPr>
                <w:noProof/>
                <w:webHidden/>
              </w:rPr>
              <w:fldChar w:fldCharType="begin"/>
            </w:r>
            <w:r w:rsidR="0027213F">
              <w:rPr>
                <w:noProof/>
                <w:webHidden/>
              </w:rPr>
              <w:instrText xml:space="preserve"> PAGEREF _Toc148374484 \h </w:instrText>
            </w:r>
            <w:r w:rsidR="0027213F">
              <w:rPr>
                <w:noProof/>
                <w:webHidden/>
              </w:rPr>
            </w:r>
            <w:r w:rsidR="0027213F">
              <w:rPr>
                <w:noProof/>
                <w:webHidden/>
              </w:rPr>
              <w:fldChar w:fldCharType="separate"/>
            </w:r>
            <w:r w:rsidR="0027213F">
              <w:rPr>
                <w:noProof/>
                <w:webHidden/>
              </w:rPr>
              <w:t>26</w:t>
            </w:r>
            <w:r w:rsidR="0027213F">
              <w:rPr>
                <w:noProof/>
                <w:webHidden/>
              </w:rPr>
              <w:fldChar w:fldCharType="end"/>
            </w:r>
          </w:hyperlink>
        </w:p>
        <w:p w14:paraId="12D255D2" w14:textId="26D215D6"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485" w:history="1">
            <w:r w:rsidR="0027213F" w:rsidRPr="00B227F7">
              <w:rPr>
                <w:rStyle w:val="Hipervnculo"/>
                <w:noProof/>
              </w:rPr>
              <w:t>2.4.1</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Características de la información.</w:t>
            </w:r>
            <w:r w:rsidR="0027213F">
              <w:rPr>
                <w:noProof/>
                <w:webHidden/>
              </w:rPr>
              <w:tab/>
            </w:r>
            <w:r w:rsidR="0027213F">
              <w:rPr>
                <w:noProof/>
                <w:webHidden/>
              </w:rPr>
              <w:fldChar w:fldCharType="begin"/>
            </w:r>
            <w:r w:rsidR="0027213F">
              <w:rPr>
                <w:noProof/>
                <w:webHidden/>
              </w:rPr>
              <w:instrText xml:space="preserve"> PAGEREF _Toc148374485 \h </w:instrText>
            </w:r>
            <w:r w:rsidR="0027213F">
              <w:rPr>
                <w:noProof/>
                <w:webHidden/>
              </w:rPr>
            </w:r>
            <w:r w:rsidR="0027213F">
              <w:rPr>
                <w:noProof/>
                <w:webHidden/>
              </w:rPr>
              <w:fldChar w:fldCharType="separate"/>
            </w:r>
            <w:r w:rsidR="0027213F">
              <w:rPr>
                <w:noProof/>
                <w:webHidden/>
              </w:rPr>
              <w:t>26</w:t>
            </w:r>
            <w:r w:rsidR="0027213F">
              <w:rPr>
                <w:noProof/>
                <w:webHidden/>
              </w:rPr>
              <w:fldChar w:fldCharType="end"/>
            </w:r>
          </w:hyperlink>
        </w:p>
        <w:p w14:paraId="2A331F20" w14:textId="5E7758CE"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486" w:history="1">
            <w:r w:rsidR="0027213F" w:rsidRPr="00B227F7">
              <w:rPr>
                <w:rStyle w:val="Hipervnculo"/>
                <w:noProof/>
              </w:rPr>
              <w:t>2.4.2</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Información en el contexto Tecnológico.</w:t>
            </w:r>
            <w:r w:rsidR="0027213F">
              <w:rPr>
                <w:noProof/>
                <w:webHidden/>
              </w:rPr>
              <w:tab/>
            </w:r>
            <w:r w:rsidR="0027213F">
              <w:rPr>
                <w:noProof/>
                <w:webHidden/>
              </w:rPr>
              <w:fldChar w:fldCharType="begin"/>
            </w:r>
            <w:r w:rsidR="0027213F">
              <w:rPr>
                <w:noProof/>
                <w:webHidden/>
              </w:rPr>
              <w:instrText xml:space="preserve"> PAGEREF _Toc148374486 \h </w:instrText>
            </w:r>
            <w:r w:rsidR="0027213F">
              <w:rPr>
                <w:noProof/>
                <w:webHidden/>
              </w:rPr>
            </w:r>
            <w:r w:rsidR="0027213F">
              <w:rPr>
                <w:noProof/>
                <w:webHidden/>
              </w:rPr>
              <w:fldChar w:fldCharType="separate"/>
            </w:r>
            <w:r w:rsidR="0027213F">
              <w:rPr>
                <w:noProof/>
                <w:webHidden/>
              </w:rPr>
              <w:t>26</w:t>
            </w:r>
            <w:r w:rsidR="0027213F">
              <w:rPr>
                <w:noProof/>
                <w:webHidden/>
              </w:rPr>
              <w:fldChar w:fldCharType="end"/>
            </w:r>
          </w:hyperlink>
        </w:p>
        <w:p w14:paraId="063DCD32" w14:textId="6C524A6F" w:rsidR="0027213F"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374487" w:history="1">
            <w:r w:rsidR="0027213F" w:rsidRPr="00B227F7">
              <w:rPr>
                <w:rStyle w:val="Hipervnculo"/>
                <w:noProof/>
              </w:rPr>
              <w:t>2.5</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SISTEMA</w:t>
            </w:r>
            <w:r w:rsidR="0027213F">
              <w:rPr>
                <w:noProof/>
                <w:webHidden/>
              </w:rPr>
              <w:tab/>
            </w:r>
            <w:r w:rsidR="0027213F">
              <w:rPr>
                <w:noProof/>
                <w:webHidden/>
              </w:rPr>
              <w:fldChar w:fldCharType="begin"/>
            </w:r>
            <w:r w:rsidR="0027213F">
              <w:rPr>
                <w:noProof/>
                <w:webHidden/>
              </w:rPr>
              <w:instrText xml:space="preserve"> PAGEREF _Toc148374487 \h </w:instrText>
            </w:r>
            <w:r w:rsidR="0027213F">
              <w:rPr>
                <w:noProof/>
                <w:webHidden/>
              </w:rPr>
            </w:r>
            <w:r w:rsidR="0027213F">
              <w:rPr>
                <w:noProof/>
                <w:webHidden/>
              </w:rPr>
              <w:fldChar w:fldCharType="separate"/>
            </w:r>
            <w:r w:rsidR="0027213F">
              <w:rPr>
                <w:noProof/>
                <w:webHidden/>
              </w:rPr>
              <w:t>26</w:t>
            </w:r>
            <w:r w:rsidR="0027213F">
              <w:rPr>
                <w:noProof/>
                <w:webHidden/>
              </w:rPr>
              <w:fldChar w:fldCharType="end"/>
            </w:r>
          </w:hyperlink>
        </w:p>
        <w:p w14:paraId="0BF59DFB" w14:textId="5E771026"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488" w:history="1">
            <w:r w:rsidR="0027213F" w:rsidRPr="00B227F7">
              <w:rPr>
                <w:rStyle w:val="Hipervnculo"/>
                <w:noProof/>
              </w:rPr>
              <w:t>2.5.1</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Características De Los Sistemas</w:t>
            </w:r>
            <w:r w:rsidR="0027213F">
              <w:rPr>
                <w:noProof/>
                <w:webHidden/>
              </w:rPr>
              <w:tab/>
            </w:r>
            <w:r w:rsidR="0027213F">
              <w:rPr>
                <w:noProof/>
                <w:webHidden/>
              </w:rPr>
              <w:fldChar w:fldCharType="begin"/>
            </w:r>
            <w:r w:rsidR="0027213F">
              <w:rPr>
                <w:noProof/>
                <w:webHidden/>
              </w:rPr>
              <w:instrText xml:space="preserve"> PAGEREF _Toc148374488 \h </w:instrText>
            </w:r>
            <w:r w:rsidR="0027213F">
              <w:rPr>
                <w:noProof/>
                <w:webHidden/>
              </w:rPr>
            </w:r>
            <w:r w:rsidR="0027213F">
              <w:rPr>
                <w:noProof/>
                <w:webHidden/>
              </w:rPr>
              <w:fldChar w:fldCharType="separate"/>
            </w:r>
            <w:r w:rsidR="0027213F">
              <w:rPr>
                <w:noProof/>
                <w:webHidden/>
              </w:rPr>
              <w:t>26</w:t>
            </w:r>
            <w:r w:rsidR="0027213F">
              <w:rPr>
                <w:noProof/>
                <w:webHidden/>
              </w:rPr>
              <w:fldChar w:fldCharType="end"/>
            </w:r>
          </w:hyperlink>
        </w:p>
        <w:p w14:paraId="68BA5D1B" w14:textId="19114225"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489" w:history="1">
            <w:r w:rsidR="0027213F" w:rsidRPr="00B227F7">
              <w:rPr>
                <w:rStyle w:val="Hipervnculo"/>
                <w:noProof/>
              </w:rPr>
              <w:t>2.5.2</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Principios de los Sistemas.</w:t>
            </w:r>
            <w:r w:rsidR="0027213F">
              <w:rPr>
                <w:noProof/>
                <w:webHidden/>
              </w:rPr>
              <w:tab/>
            </w:r>
            <w:r w:rsidR="0027213F">
              <w:rPr>
                <w:noProof/>
                <w:webHidden/>
              </w:rPr>
              <w:fldChar w:fldCharType="begin"/>
            </w:r>
            <w:r w:rsidR="0027213F">
              <w:rPr>
                <w:noProof/>
                <w:webHidden/>
              </w:rPr>
              <w:instrText xml:space="preserve"> PAGEREF _Toc148374489 \h </w:instrText>
            </w:r>
            <w:r w:rsidR="0027213F">
              <w:rPr>
                <w:noProof/>
                <w:webHidden/>
              </w:rPr>
            </w:r>
            <w:r w:rsidR="0027213F">
              <w:rPr>
                <w:noProof/>
                <w:webHidden/>
              </w:rPr>
              <w:fldChar w:fldCharType="separate"/>
            </w:r>
            <w:r w:rsidR="0027213F">
              <w:rPr>
                <w:noProof/>
                <w:webHidden/>
              </w:rPr>
              <w:t>26</w:t>
            </w:r>
            <w:r w:rsidR="0027213F">
              <w:rPr>
                <w:noProof/>
                <w:webHidden/>
              </w:rPr>
              <w:fldChar w:fldCharType="end"/>
            </w:r>
          </w:hyperlink>
        </w:p>
        <w:p w14:paraId="5092B41E" w14:textId="044615F2"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490" w:history="1">
            <w:r w:rsidR="0027213F" w:rsidRPr="00B227F7">
              <w:rPr>
                <w:rStyle w:val="Hipervnculo"/>
                <w:noProof/>
              </w:rPr>
              <w:t>2.5.3</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Elementos de los Sistemas.</w:t>
            </w:r>
            <w:r w:rsidR="0027213F">
              <w:rPr>
                <w:noProof/>
                <w:webHidden/>
              </w:rPr>
              <w:tab/>
            </w:r>
            <w:r w:rsidR="0027213F">
              <w:rPr>
                <w:noProof/>
                <w:webHidden/>
              </w:rPr>
              <w:fldChar w:fldCharType="begin"/>
            </w:r>
            <w:r w:rsidR="0027213F">
              <w:rPr>
                <w:noProof/>
                <w:webHidden/>
              </w:rPr>
              <w:instrText xml:space="preserve"> PAGEREF _Toc148374490 \h </w:instrText>
            </w:r>
            <w:r w:rsidR="0027213F">
              <w:rPr>
                <w:noProof/>
                <w:webHidden/>
              </w:rPr>
            </w:r>
            <w:r w:rsidR="0027213F">
              <w:rPr>
                <w:noProof/>
                <w:webHidden/>
              </w:rPr>
              <w:fldChar w:fldCharType="separate"/>
            </w:r>
            <w:r w:rsidR="0027213F">
              <w:rPr>
                <w:noProof/>
                <w:webHidden/>
              </w:rPr>
              <w:t>26</w:t>
            </w:r>
            <w:r w:rsidR="0027213F">
              <w:rPr>
                <w:noProof/>
                <w:webHidden/>
              </w:rPr>
              <w:fldChar w:fldCharType="end"/>
            </w:r>
          </w:hyperlink>
        </w:p>
        <w:p w14:paraId="2714BE8A" w14:textId="67311A11" w:rsidR="0027213F"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374491" w:history="1">
            <w:r w:rsidR="0027213F" w:rsidRPr="00B227F7">
              <w:rPr>
                <w:rStyle w:val="Hipervnculo"/>
                <w:noProof/>
              </w:rPr>
              <w:t>2.6</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SISTEMA DE INFORMACIÓN</w:t>
            </w:r>
            <w:r w:rsidR="0027213F">
              <w:rPr>
                <w:noProof/>
                <w:webHidden/>
              </w:rPr>
              <w:tab/>
            </w:r>
            <w:r w:rsidR="0027213F">
              <w:rPr>
                <w:noProof/>
                <w:webHidden/>
              </w:rPr>
              <w:fldChar w:fldCharType="begin"/>
            </w:r>
            <w:r w:rsidR="0027213F">
              <w:rPr>
                <w:noProof/>
                <w:webHidden/>
              </w:rPr>
              <w:instrText xml:space="preserve"> PAGEREF _Toc148374491 \h </w:instrText>
            </w:r>
            <w:r w:rsidR="0027213F">
              <w:rPr>
                <w:noProof/>
                <w:webHidden/>
              </w:rPr>
            </w:r>
            <w:r w:rsidR="0027213F">
              <w:rPr>
                <w:noProof/>
                <w:webHidden/>
              </w:rPr>
              <w:fldChar w:fldCharType="separate"/>
            </w:r>
            <w:r w:rsidR="0027213F">
              <w:rPr>
                <w:noProof/>
                <w:webHidden/>
              </w:rPr>
              <w:t>26</w:t>
            </w:r>
            <w:r w:rsidR="0027213F">
              <w:rPr>
                <w:noProof/>
                <w:webHidden/>
              </w:rPr>
              <w:fldChar w:fldCharType="end"/>
            </w:r>
          </w:hyperlink>
        </w:p>
        <w:p w14:paraId="61DE6D3A" w14:textId="4E7E80A0"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492" w:history="1">
            <w:r w:rsidR="0027213F" w:rsidRPr="00B227F7">
              <w:rPr>
                <w:rStyle w:val="Hipervnculo"/>
                <w:noProof/>
              </w:rPr>
              <w:t>2.6.1</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Tipos de Sistemas de Información.</w:t>
            </w:r>
            <w:r w:rsidR="0027213F">
              <w:rPr>
                <w:noProof/>
                <w:webHidden/>
              </w:rPr>
              <w:tab/>
            </w:r>
            <w:r w:rsidR="0027213F">
              <w:rPr>
                <w:noProof/>
                <w:webHidden/>
              </w:rPr>
              <w:fldChar w:fldCharType="begin"/>
            </w:r>
            <w:r w:rsidR="0027213F">
              <w:rPr>
                <w:noProof/>
                <w:webHidden/>
              </w:rPr>
              <w:instrText xml:space="preserve"> PAGEREF _Toc148374492 \h </w:instrText>
            </w:r>
            <w:r w:rsidR="0027213F">
              <w:rPr>
                <w:noProof/>
                <w:webHidden/>
              </w:rPr>
            </w:r>
            <w:r w:rsidR="0027213F">
              <w:rPr>
                <w:noProof/>
                <w:webHidden/>
              </w:rPr>
              <w:fldChar w:fldCharType="separate"/>
            </w:r>
            <w:r w:rsidR="0027213F">
              <w:rPr>
                <w:noProof/>
                <w:webHidden/>
              </w:rPr>
              <w:t>26</w:t>
            </w:r>
            <w:r w:rsidR="0027213F">
              <w:rPr>
                <w:noProof/>
                <w:webHidden/>
              </w:rPr>
              <w:fldChar w:fldCharType="end"/>
            </w:r>
          </w:hyperlink>
        </w:p>
        <w:p w14:paraId="2D1133A5" w14:textId="0D9CAC1B"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493" w:history="1">
            <w:r w:rsidR="0027213F" w:rsidRPr="00B227F7">
              <w:rPr>
                <w:rStyle w:val="Hipervnculo"/>
                <w:noProof/>
              </w:rPr>
              <w:t>2.6.2</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Funciones de un Sistema de Información.</w:t>
            </w:r>
            <w:r w:rsidR="0027213F">
              <w:rPr>
                <w:noProof/>
                <w:webHidden/>
              </w:rPr>
              <w:tab/>
            </w:r>
            <w:r w:rsidR="0027213F">
              <w:rPr>
                <w:noProof/>
                <w:webHidden/>
              </w:rPr>
              <w:fldChar w:fldCharType="begin"/>
            </w:r>
            <w:r w:rsidR="0027213F">
              <w:rPr>
                <w:noProof/>
                <w:webHidden/>
              </w:rPr>
              <w:instrText xml:space="preserve"> PAGEREF _Toc148374493 \h </w:instrText>
            </w:r>
            <w:r w:rsidR="0027213F">
              <w:rPr>
                <w:noProof/>
                <w:webHidden/>
              </w:rPr>
            </w:r>
            <w:r w:rsidR="0027213F">
              <w:rPr>
                <w:noProof/>
                <w:webHidden/>
              </w:rPr>
              <w:fldChar w:fldCharType="separate"/>
            </w:r>
            <w:r w:rsidR="0027213F">
              <w:rPr>
                <w:noProof/>
                <w:webHidden/>
              </w:rPr>
              <w:t>26</w:t>
            </w:r>
            <w:r w:rsidR="0027213F">
              <w:rPr>
                <w:noProof/>
                <w:webHidden/>
              </w:rPr>
              <w:fldChar w:fldCharType="end"/>
            </w:r>
          </w:hyperlink>
        </w:p>
        <w:p w14:paraId="07F71829" w14:textId="3B65DDA0" w:rsidR="0027213F"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374494" w:history="1">
            <w:r w:rsidR="0027213F" w:rsidRPr="00B227F7">
              <w:rPr>
                <w:rStyle w:val="Hipervnculo"/>
                <w:noProof/>
              </w:rPr>
              <w:t>2.7</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METODOLOGIA</w:t>
            </w:r>
            <w:r w:rsidR="0027213F">
              <w:rPr>
                <w:noProof/>
                <w:webHidden/>
              </w:rPr>
              <w:tab/>
            </w:r>
            <w:r w:rsidR="0027213F">
              <w:rPr>
                <w:noProof/>
                <w:webHidden/>
              </w:rPr>
              <w:fldChar w:fldCharType="begin"/>
            </w:r>
            <w:r w:rsidR="0027213F">
              <w:rPr>
                <w:noProof/>
                <w:webHidden/>
              </w:rPr>
              <w:instrText xml:space="preserve"> PAGEREF _Toc148374494 \h </w:instrText>
            </w:r>
            <w:r w:rsidR="0027213F">
              <w:rPr>
                <w:noProof/>
                <w:webHidden/>
              </w:rPr>
            </w:r>
            <w:r w:rsidR="0027213F">
              <w:rPr>
                <w:noProof/>
                <w:webHidden/>
              </w:rPr>
              <w:fldChar w:fldCharType="separate"/>
            </w:r>
            <w:r w:rsidR="0027213F">
              <w:rPr>
                <w:noProof/>
                <w:webHidden/>
              </w:rPr>
              <w:t>26</w:t>
            </w:r>
            <w:r w:rsidR="0027213F">
              <w:rPr>
                <w:noProof/>
                <w:webHidden/>
              </w:rPr>
              <w:fldChar w:fldCharType="end"/>
            </w:r>
          </w:hyperlink>
        </w:p>
        <w:p w14:paraId="2D66A0DB" w14:textId="05D7ADF4"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495" w:history="1">
            <w:r w:rsidR="0027213F" w:rsidRPr="00B227F7">
              <w:rPr>
                <w:rStyle w:val="Hipervnculo"/>
                <w:noProof/>
              </w:rPr>
              <w:t>2.7.1</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Metodologias Ágiles del Desarrollo.</w:t>
            </w:r>
            <w:r w:rsidR="0027213F">
              <w:rPr>
                <w:noProof/>
                <w:webHidden/>
              </w:rPr>
              <w:tab/>
            </w:r>
            <w:r w:rsidR="0027213F">
              <w:rPr>
                <w:noProof/>
                <w:webHidden/>
              </w:rPr>
              <w:fldChar w:fldCharType="begin"/>
            </w:r>
            <w:r w:rsidR="0027213F">
              <w:rPr>
                <w:noProof/>
                <w:webHidden/>
              </w:rPr>
              <w:instrText xml:space="preserve"> PAGEREF _Toc148374495 \h </w:instrText>
            </w:r>
            <w:r w:rsidR="0027213F">
              <w:rPr>
                <w:noProof/>
                <w:webHidden/>
              </w:rPr>
            </w:r>
            <w:r w:rsidR="0027213F">
              <w:rPr>
                <w:noProof/>
                <w:webHidden/>
              </w:rPr>
              <w:fldChar w:fldCharType="separate"/>
            </w:r>
            <w:r w:rsidR="0027213F">
              <w:rPr>
                <w:noProof/>
                <w:webHidden/>
              </w:rPr>
              <w:t>26</w:t>
            </w:r>
            <w:r w:rsidR="0027213F">
              <w:rPr>
                <w:noProof/>
                <w:webHidden/>
              </w:rPr>
              <w:fldChar w:fldCharType="end"/>
            </w:r>
          </w:hyperlink>
        </w:p>
        <w:p w14:paraId="5535C1BB" w14:textId="034C9B16"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496" w:history="1">
            <w:r w:rsidR="0027213F" w:rsidRPr="00B227F7">
              <w:rPr>
                <w:rStyle w:val="Hipervnculo"/>
                <w:noProof/>
              </w:rPr>
              <w:t>2.7.2</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Proceso Unificado Ágil (AUP).</w:t>
            </w:r>
            <w:r w:rsidR="0027213F">
              <w:rPr>
                <w:noProof/>
                <w:webHidden/>
              </w:rPr>
              <w:tab/>
            </w:r>
            <w:r w:rsidR="0027213F">
              <w:rPr>
                <w:noProof/>
                <w:webHidden/>
              </w:rPr>
              <w:fldChar w:fldCharType="begin"/>
            </w:r>
            <w:r w:rsidR="0027213F">
              <w:rPr>
                <w:noProof/>
                <w:webHidden/>
              </w:rPr>
              <w:instrText xml:space="preserve"> PAGEREF _Toc148374496 \h </w:instrText>
            </w:r>
            <w:r w:rsidR="0027213F">
              <w:rPr>
                <w:noProof/>
                <w:webHidden/>
              </w:rPr>
            </w:r>
            <w:r w:rsidR="0027213F">
              <w:rPr>
                <w:noProof/>
                <w:webHidden/>
              </w:rPr>
              <w:fldChar w:fldCharType="separate"/>
            </w:r>
            <w:r w:rsidR="0027213F">
              <w:rPr>
                <w:noProof/>
                <w:webHidden/>
              </w:rPr>
              <w:t>27</w:t>
            </w:r>
            <w:r w:rsidR="0027213F">
              <w:rPr>
                <w:noProof/>
                <w:webHidden/>
              </w:rPr>
              <w:fldChar w:fldCharType="end"/>
            </w:r>
          </w:hyperlink>
        </w:p>
        <w:p w14:paraId="0A560A6A" w14:textId="060BBD56"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497" w:history="1">
            <w:r w:rsidR="0027213F" w:rsidRPr="00B227F7">
              <w:rPr>
                <w:rStyle w:val="Hipervnculo"/>
                <w:noProof/>
              </w:rPr>
              <w:t>2.7.3</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Lenguaje Unificado De Modelado (UML).</w:t>
            </w:r>
            <w:r w:rsidR="0027213F">
              <w:rPr>
                <w:noProof/>
                <w:webHidden/>
              </w:rPr>
              <w:tab/>
            </w:r>
            <w:r w:rsidR="0027213F">
              <w:rPr>
                <w:noProof/>
                <w:webHidden/>
              </w:rPr>
              <w:fldChar w:fldCharType="begin"/>
            </w:r>
            <w:r w:rsidR="0027213F">
              <w:rPr>
                <w:noProof/>
                <w:webHidden/>
              </w:rPr>
              <w:instrText xml:space="preserve"> PAGEREF _Toc148374497 \h </w:instrText>
            </w:r>
            <w:r w:rsidR="0027213F">
              <w:rPr>
                <w:noProof/>
                <w:webHidden/>
              </w:rPr>
            </w:r>
            <w:r w:rsidR="0027213F">
              <w:rPr>
                <w:noProof/>
                <w:webHidden/>
              </w:rPr>
              <w:fldChar w:fldCharType="separate"/>
            </w:r>
            <w:r w:rsidR="0027213F">
              <w:rPr>
                <w:noProof/>
                <w:webHidden/>
              </w:rPr>
              <w:t>34</w:t>
            </w:r>
            <w:r w:rsidR="0027213F">
              <w:rPr>
                <w:noProof/>
                <w:webHidden/>
              </w:rPr>
              <w:fldChar w:fldCharType="end"/>
            </w:r>
          </w:hyperlink>
        </w:p>
        <w:p w14:paraId="21DA3211" w14:textId="4D12BCB1"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498" w:history="1">
            <w:r w:rsidR="0027213F" w:rsidRPr="00B227F7">
              <w:rPr>
                <w:rStyle w:val="Hipervnculo"/>
                <w:noProof/>
              </w:rPr>
              <w:t>2.7.4</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UWE (UML-Based Web Engineering).</w:t>
            </w:r>
            <w:r w:rsidR="0027213F">
              <w:rPr>
                <w:noProof/>
                <w:webHidden/>
              </w:rPr>
              <w:tab/>
            </w:r>
            <w:r w:rsidR="0027213F">
              <w:rPr>
                <w:noProof/>
                <w:webHidden/>
              </w:rPr>
              <w:fldChar w:fldCharType="begin"/>
            </w:r>
            <w:r w:rsidR="0027213F">
              <w:rPr>
                <w:noProof/>
                <w:webHidden/>
              </w:rPr>
              <w:instrText xml:space="preserve"> PAGEREF _Toc148374498 \h </w:instrText>
            </w:r>
            <w:r w:rsidR="0027213F">
              <w:rPr>
                <w:noProof/>
                <w:webHidden/>
              </w:rPr>
            </w:r>
            <w:r w:rsidR="0027213F">
              <w:rPr>
                <w:noProof/>
                <w:webHidden/>
              </w:rPr>
              <w:fldChar w:fldCharType="separate"/>
            </w:r>
            <w:r w:rsidR="0027213F">
              <w:rPr>
                <w:noProof/>
                <w:webHidden/>
              </w:rPr>
              <w:t>34</w:t>
            </w:r>
            <w:r w:rsidR="0027213F">
              <w:rPr>
                <w:noProof/>
                <w:webHidden/>
              </w:rPr>
              <w:fldChar w:fldCharType="end"/>
            </w:r>
          </w:hyperlink>
        </w:p>
        <w:p w14:paraId="4ABF7A6F" w14:textId="113C15E6" w:rsidR="0027213F"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374499" w:history="1">
            <w:r w:rsidR="0027213F" w:rsidRPr="00B227F7">
              <w:rPr>
                <w:rStyle w:val="Hipervnculo"/>
                <w:noProof/>
              </w:rPr>
              <w:t>2.8</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MARCO TECNOLÓGICO</w:t>
            </w:r>
            <w:r w:rsidR="0027213F">
              <w:rPr>
                <w:noProof/>
                <w:webHidden/>
              </w:rPr>
              <w:tab/>
            </w:r>
            <w:r w:rsidR="0027213F">
              <w:rPr>
                <w:noProof/>
                <w:webHidden/>
              </w:rPr>
              <w:fldChar w:fldCharType="begin"/>
            </w:r>
            <w:r w:rsidR="0027213F">
              <w:rPr>
                <w:noProof/>
                <w:webHidden/>
              </w:rPr>
              <w:instrText xml:space="preserve"> PAGEREF _Toc148374499 \h </w:instrText>
            </w:r>
            <w:r w:rsidR="0027213F">
              <w:rPr>
                <w:noProof/>
                <w:webHidden/>
              </w:rPr>
            </w:r>
            <w:r w:rsidR="0027213F">
              <w:rPr>
                <w:noProof/>
                <w:webHidden/>
              </w:rPr>
              <w:fldChar w:fldCharType="separate"/>
            </w:r>
            <w:r w:rsidR="0027213F">
              <w:rPr>
                <w:noProof/>
                <w:webHidden/>
              </w:rPr>
              <w:t>37</w:t>
            </w:r>
            <w:r w:rsidR="0027213F">
              <w:rPr>
                <w:noProof/>
                <w:webHidden/>
              </w:rPr>
              <w:fldChar w:fldCharType="end"/>
            </w:r>
          </w:hyperlink>
        </w:p>
        <w:p w14:paraId="2EC8E05F" w14:textId="080B2BC3"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500" w:history="1">
            <w:r w:rsidR="0027213F" w:rsidRPr="00B227F7">
              <w:rPr>
                <w:rStyle w:val="Hipervnculo"/>
                <w:noProof/>
              </w:rPr>
              <w:t>2.8.1</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El Lenguaje JavaScript.</w:t>
            </w:r>
            <w:r w:rsidR="0027213F">
              <w:rPr>
                <w:noProof/>
                <w:webHidden/>
              </w:rPr>
              <w:tab/>
            </w:r>
            <w:r w:rsidR="0027213F">
              <w:rPr>
                <w:noProof/>
                <w:webHidden/>
              </w:rPr>
              <w:fldChar w:fldCharType="begin"/>
            </w:r>
            <w:r w:rsidR="0027213F">
              <w:rPr>
                <w:noProof/>
                <w:webHidden/>
              </w:rPr>
              <w:instrText xml:space="preserve"> PAGEREF _Toc148374500 \h </w:instrText>
            </w:r>
            <w:r w:rsidR="0027213F">
              <w:rPr>
                <w:noProof/>
                <w:webHidden/>
              </w:rPr>
            </w:r>
            <w:r w:rsidR="0027213F">
              <w:rPr>
                <w:noProof/>
                <w:webHidden/>
              </w:rPr>
              <w:fldChar w:fldCharType="separate"/>
            </w:r>
            <w:r w:rsidR="0027213F">
              <w:rPr>
                <w:noProof/>
                <w:webHidden/>
              </w:rPr>
              <w:t>37</w:t>
            </w:r>
            <w:r w:rsidR="0027213F">
              <w:rPr>
                <w:noProof/>
                <w:webHidden/>
              </w:rPr>
              <w:fldChar w:fldCharType="end"/>
            </w:r>
          </w:hyperlink>
        </w:p>
        <w:p w14:paraId="6B547380" w14:textId="617AA663"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501" w:history="1">
            <w:r w:rsidR="0027213F" w:rsidRPr="00B227F7">
              <w:rPr>
                <w:rStyle w:val="Hipervnculo"/>
                <w:noProof/>
              </w:rPr>
              <w:t>2.8.2</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Node Js.</w:t>
            </w:r>
            <w:r w:rsidR="0027213F">
              <w:rPr>
                <w:noProof/>
                <w:webHidden/>
              </w:rPr>
              <w:tab/>
            </w:r>
            <w:r w:rsidR="0027213F">
              <w:rPr>
                <w:noProof/>
                <w:webHidden/>
              </w:rPr>
              <w:fldChar w:fldCharType="begin"/>
            </w:r>
            <w:r w:rsidR="0027213F">
              <w:rPr>
                <w:noProof/>
                <w:webHidden/>
              </w:rPr>
              <w:instrText xml:space="preserve"> PAGEREF _Toc148374501 \h </w:instrText>
            </w:r>
            <w:r w:rsidR="0027213F">
              <w:rPr>
                <w:noProof/>
                <w:webHidden/>
              </w:rPr>
            </w:r>
            <w:r w:rsidR="0027213F">
              <w:rPr>
                <w:noProof/>
                <w:webHidden/>
              </w:rPr>
              <w:fldChar w:fldCharType="separate"/>
            </w:r>
            <w:r w:rsidR="0027213F">
              <w:rPr>
                <w:noProof/>
                <w:webHidden/>
              </w:rPr>
              <w:t>38</w:t>
            </w:r>
            <w:r w:rsidR="0027213F">
              <w:rPr>
                <w:noProof/>
                <w:webHidden/>
              </w:rPr>
              <w:fldChar w:fldCharType="end"/>
            </w:r>
          </w:hyperlink>
        </w:p>
        <w:p w14:paraId="21DFF149" w14:textId="5C41EE31"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502" w:history="1">
            <w:r w:rsidR="0027213F" w:rsidRPr="00B227F7">
              <w:rPr>
                <w:rStyle w:val="Hipervnculo"/>
                <w:noProof/>
              </w:rPr>
              <w:t>2.8.3</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React.</w:t>
            </w:r>
            <w:r w:rsidR="0027213F">
              <w:rPr>
                <w:noProof/>
                <w:webHidden/>
              </w:rPr>
              <w:tab/>
            </w:r>
            <w:r w:rsidR="0027213F">
              <w:rPr>
                <w:noProof/>
                <w:webHidden/>
              </w:rPr>
              <w:fldChar w:fldCharType="begin"/>
            </w:r>
            <w:r w:rsidR="0027213F">
              <w:rPr>
                <w:noProof/>
                <w:webHidden/>
              </w:rPr>
              <w:instrText xml:space="preserve"> PAGEREF _Toc148374502 \h </w:instrText>
            </w:r>
            <w:r w:rsidR="0027213F">
              <w:rPr>
                <w:noProof/>
                <w:webHidden/>
              </w:rPr>
            </w:r>
            <w:r w:rsidR="0027213F">
              <w:rPr>
                <w:noProof/>
                <w:webHidden/>
              </w:rPr>
              <w:fldChar w:fldCharType="separate"/>
            </w:r>
            <w:r w:rsidR="0027213F">
              <w:rPr>
                <w:noProof/>
                <w:webHidden/>
              </w:rPr>
              <w:t>39</w:t>
            </w:r>
            <w:r w:rsidR="0027213F">
              <w:rPr>
                <w:noProof/>
                <w:webHidden/>
              </w:rPr>
              <w:fldChar w:fldCharType="end"/>
            </w:r>
          </w:hyperlink>
        </w:p>
        <w:p w14:paraId="273833B2" w14:textId="2263E268"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503" w:history="1">
            <w:r w:rsidR="0027213F" w:rsidRPr="00B227F7">
              <w:rPr>
                <w:rStyle w:val="Hipervnculo"/>
                <w:noProof/>
              </w:rPr>
              <w:t>2.8.4</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PostgreSQL.</w:t>
            </w:r>
            <w:r w:rsidR="0027213F">
              <w:rPr>
                <w:noProof/>
                <w:webHidden/>
              </w:rPr>
              <w:tab/>
            </w:r>
            <w:r w:rsidR="0027213F">
              <w:rPr>
                <w:noProof/>
                <w:webHidden/>
              </w:rPr>
              <w:fldChar w:fldCharType="begin"/>
            </w:r>
            <w:r w:rsidR="0027213F">
              <w:rPr>
                <w:noProof/>
                <w:webHidden/>
              </w:rPr>
              <w:instrText xml:space="preserve"> PAGEREF _Toc148374503 \h </w:instrText>
            </w:r>
            <w:r w:rsidR="0027213F">
              <w:rPr>
                <w:noProof/>
                <w:webHidden/>
              </w:rPr>
            </w:r>
            <w:r w:rsidR="0027213F">
              <w:rPr>
                <w:noProof/>
                <w:webHidden/>
              </w:rPr>
              <w:fldChar w:fldCharType="separate"/>
            </w:r>
            <w:r w:rsidR="0027213F">
              <w:rPr>
                <w:noProof/>
                <w:webHidden/>
              </w:rPr>
              <w:t>40</w:t>
            </w:r>
            <w:r w:rsidR="0027213F">
              <w:rPr>
                <w:noProof/>
                <w:webHidden/>
              </w:rPr>
              <w:fldChar w:fldCharType="end"/>
            </w:r>
          </w:hyperlink>
        </w:p>
        <w:p w14:paraId="3223F3A7" w14:textId="4A6E097A"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504" w:history="1">
            <w:r w:rsidR="0027213F" w:rsidRPr="00B227F7">
              <w:rPr>
                <w:rStyle w:val="Hipervnculo"/>
                <w:noProof/>
              </w:rPr>
              <w:t>2.8.5</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Object-Relational Mapping (ORM).</w:t>
            </w:r>
            <w:r w:rsidR="0027213F">
              <w:rPr>
                <w:noProof/>
                <w:webHidden/>
              </w:rPr>
              <w:tab/>
            </w:r>
            <w:r w:rsidR="0027213F">
              <w:rPr>
                <w:noProof/>
                <w:webHidden/>
              </w:rPr>
              <w:fldChar w:fldCharType="begin"/>
            </w:r>
            <w:r w:rsidR="0027213F">
              <w:rPr>
                <w:noProof/>
                <w:webHidden/>
              </w:rPr>
              <w:instrText xml:space="preserve"> PAGEREF _Toc148374504 \h </w:instrText>
            </w:r>
            <w:r w:rsidR="0027213F">
              <w:rPr>
                <w:noProof/>
                <w:webHidden/>
              </w:rPr>
            </w:r>
            <w:r w:rsidR="0027213F">
              <w:rPr>
                <w:noProof/>
                <w:webHidden/>
              </w:rPr>
              <w:fldChar w:fldCharType="separate"/>
            </w:r>
            <w:r w:rsidR="0027213F">
              <w:rPr>
                <w:noProof/>
                <w:webHidden/>
              </w:rPr>
              <w:t>41</w:t>
            </w:r>
            <w:r w:rsidR="0027213F">
              <w:rPr>
                <w:noProof/>
                <w:webHidden/>
              </w:rPr>
              <w:fldChar w:fldCharType="end"/>
            </w:r>
          </w:hyperlink>
        </w:p>
        <w:p w14:paraId="28472C28" w14:textId="4761D6FE"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505" w:history="1">
            <w:r w:rsidR="0027213F" w:rsidRPr="00B227F7">
              <w:rPr>
                <w:rStyle w:val="Hipervnculo"/>
                <w:noProof/>
              </w:rPr>
              <w:t>2.8.6</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Orm Sequelize.</w:t>
            </w:r>
            <w:r w:rsidR="0027213F">
              <w:rPr>
                <w:noProof/>
                <w:webHidden/>
              </w:rPr>
              <w:tab/>
            </w:r>
            <w:r w:rsidR="0027213F">
              <w:rPr>
                <w:noProof/>
                <w:webHidden/>
              </w:rPr>
              <w:fldChar w:fldCharType="begin"/>
            </w:r>
            <w:r w:rsidR="0027213F">
              <w:rPr>
                <w:noProof/>
                <w:webHidden/>
              </w:rPr>
              <w:instrText xml:space="preserve"> PAGEREF _Toc148374505 \h </w:instrText>
            </w:r>
            <w:r w:rsidR="0027213F">
              <w:rPr>
                <w:noProof/>
                <w:webHidden/>
              </w:rPr>
            </w:r>
            <w:r w:rsidR="0027213F">
              <w:rPr>
                <w:noProof/>
                <w:webHidden/>
              </w:rPr>
              <w:fldChar w:fldCharType="separate"/>
            </w:r>
            <w:r w:rsidR="0027213F">
              <w:rPr>
                <w:noProof/>
                <w:webHidden/>
              </w:rPr>
              <w:t>41</w:t>
            </w:r>
            <w:r w:rsidR="0027213F">
              <w:rPr>
                <w:noProof/>
                <w:webHidden/>
              </w:rPr>
              <w:fldChar w:fldCharType="end"/>
            </w:r>
          </w:hyperlink>
        </w:p>
        <w:p w14:paraId="4D75AFE1" w14:textId="3FD8669F" w:rsidR="0027213F"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374506" w:history="1">
            <w:r w:rsidR="0027213F" w:rsidRPr="00B227F7">
              <w:rPr>
                <w:rStyle w:val="Hipervnculo"/>
                <w:noProof/>
                <w:highlight w:val="yellow"/>
              </w:rPr>
              <w:t>2.9</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highlight w:val="yellow"/>
              </w:rPr>
              <w:t>METRICAS DE CALIDAD Y SEGURIDAD DE SOFTWARE</w:t>
            </w:r>
            <w:r w:rsidR="0027213F">
              <w:rPr>
                <w:noProof/>
                <w:webHidden/>
              </w:rPr>
              <w:tab/>
            </w:r>
            <w:r w:rsidR="0027213F">
              <w:rPr>
                <w:noProof/>
                <w:webHidden/>
              </w:rPr>
              <w:fldChar w:fldCharType="begin"/>
            </w:r>
            <w:r w:rsidR="0027213F">
              <w:rPr>
                <w:noProof/>
                <w:webHidden/>
              </w:rPr>
              <w:instrText xml:space="preserve"> PAGEREF _Toc148374506 \h </w:instrText>
            </w:r>
            <w:r w:rsidR="0027213F">
              <w:rPr>
                <w:noProof/>
                <w:webHidden/>
              </w:rPr>
            </w:r>
            <w:r w:rsidR="0027213F">
              <w:rPr>
                <w:noProof/>
                <w:webHidden/>
              </w:rPr>
              <w:fldChar w:fldCharType="separate"/>
            </w:r>
            <w:r w:rsidR="0027213F">
              <w:rPr>
                <w:noProof/>
                <w:webHidden/>
              </w:rPr>
              <w:t>42</w:t>
            </w:r>
            <w:r w:rsidR="0027213F">
              <w:rPr>
                <w:noProof/>
                <w:webHidden/>
              </w:rPr>
              <w:fldChar w:fldCharType="end"/>
            </w:r>
          </w:hyperlink>
        </w:p>
        <w:p w14:paraId="36E9312B" w14:textId="4DE881A0"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507" w:history="1">
            <w:r w:rsidR="0027213F" w:rsidRPr="00B227F7">
              <w:rPr>
                <w:rStyle w:val="Hipervnculo"/>
                <w:noProof/>
              </w:rPr>
              <w:t>2.9.1</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Metodología WebQem.</w:t>
            </w:r>
            <w:r w:rsidR="0027213F">
              <w:rPr>
                <w:noProof/>
                <w:webHidden/>
              </w:rPr>
              <w:tab/>
            </w:r>
            <w:r w:rsidR="0027213F">
              <w:rPr>
                <w:noProof/>
                <w:webHidden/>
              </w:rPr>
              <w:fldChar w:fldCharType="begin"/>
            </w:r>
            <w:r w:rsidR="0027213F">
              <w:rPr>
                <w:noProof/>
                <w:webHidden/>
              </w:rPr>
              <w:instrText xml:space="preserve"> PAGEREF _Toc148374507 \h </w:instrText>
            </w:r>
            <w:r w:rsidR="0027213F">
              <w:rPr>
                <w:noProof/>
                <w:webHidden/>
              </w:rPr>
            </w:r>
            <w:r w:rsidR="0027213F">
              <w:rPr>
                <w:noProof/>
                <w:webHidden/>
              </w:rPr>
              <w:fldChar w:fldCharType="separate"/>
            </w:r>
            <w:r w:rsidR="0027213F">
              <w:rPr>
                <w:noProof/>
                <w:webHidden/>
              </w:rPr>
              <w:t>42</w:t>
            </w:r>
            <w:r w:rsidR="0027213F">
              <w:rPr>
                <w:noProof/>
                <w:webHidden/>
              </w:rPr>
              <w:fldChar w:fldCharType="end"/>
            </w:r>
          </w:hyperlink>
        </w:p>
        <w:p w14:paraId="2B0FFDB6" w14:textId="7EDF7DEE"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508" w:history="1">
            <w:r w:rsidR="0027213F" w:rsidRPr="00B227F7">
              <w:rPr>
                <w:rStyle w:val="Hipervnculo"/>
                <w:noProof/>
              </w:rPr>
              <w:t>2.9.2</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Fases de WebQem.</w:t>
            </w:r>
            <w:r w:rsidR="0027213F">
              <w:rPr>
                <w:noProof/>
                <w:webHidden/>
              </w:rPr>
              <w:tab/>
            </w:r>
            <w:r w:rsidR="0027213F">
              <w:rPr>
                <w:noProof/>
                <w:webHidden/>
              </w:rPr>
              <w:fldChar w:fldCharType="begin"/>
            </w:r>
            <w:r w:rsidR="0027213F">
              <w:rPr>
                <w:noProof/>
                <w:webHidden/>
              </w:rPr>
              <w:instrText xml:space="preserve"> PAGEREF _Toc148374508 \h </w:instrText>
            </w:r>
            <w:r w:rsidR="0027213F">
              <w:rPr>
                <w:noProof/>
                <w:webHidden/>
              </w:rPr>
            </w:r>
            <w:r w:rsidR="0027213F">
              <w:rPr>
                <w:noProof/>
                <w:webHidden/>
              </w:rPr>
              <w:fldChar w:fldCharType="separate"/>
            </w:r>
            <w:r w:rsidR="0027213F">
              <w:rPr>
                <w:noProof/>
                <w:webHidden/>
              </w:rPr>
              <w:t>42</w:t>
            </w:r>
            <w:r w:rsidR="0027213F">
              <w:rPr>
                <w:noProof/>
                <w:webHidden/>
              </w:rPr>
              <w:fldChar w:fldCharType="end"/>
            </w:r>
          </w:hyperlink>
        </w:p>
        <w:p w14:paraId="1F8506B6" w14:textId="1F9F9E88" w:rsidR="0027213F"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8374509" w:history="1">
            <w:r w:rsidR="0027213F" w:rsidRPr="00B227F7">
              <w:rPr>
                <w:rStyle w:val="Hipervnculo"/>
                <w:noProof/>
              </w:rPr>
              <w:t>2.9.3</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Características de WebQem.</w:t>
            </w:r>
            <w:r w:rsidR="0027213F">
              <w:rPr>
                <w:noProof/>
                <w:webHidden/>
              </w:rPr>
              <w:tab/>
            </w:r>
            <w:r w:rsidR="0027213F">
              <w:rPr>
                <w:noProof/>
                <w:webHidden/>
              </w:rPr>
              <w:fldChar w:fldCharType="begin"/>
            </w:r>
            <w:r w:rsidR="0027213F">
              <w:rPr>
                <w:noProof/>
                <w:webHidden/>
              </w:rPr>
              <w:instrText xml:space="preserve"> PAGEREF _Toc148374509 \h </w:instrText>
            </w:r>
            <w:r w:rsidR="0027213F">
              <w:rPr>
                <w:noProof/>
                <w:webHidden/>
              </w:rPr>
            </w:r>
            <w:r w:rsidR="0027213F">
              <w:rPr>
                <w:noProof/>
                <w:webHidden/>
              </w:rPr>
              <w:fldChar w:fldCharType="separate"/>
            </w:r>
            <w:r w:rsidR="0027213F">
              <w:rPr>
                <w:noProof/>
                <w:webHidden/>
              </w:rPr>
              <w:t>42</w:t>
            </w:r>
            <w:r w:rsidR="0027213F">
              <w:rPr>
                <w:noProof/>
                <w:webHidden/>
              </w:rPr>
              <w:fldChar w:fldCharType="end"/>
            </w:r>
          </w:hyperlink>
        </w:p>
        <w:p w14:paraId="4D5F348E" w14:textId="2CA8052C" w:rsidR="0027213F" w:rsidRDefault="00000000">
          <w:pPr>
            <w:pStyle w:val="TDC2"/>
            <w:tabs>
              <w:tab w:val="left" w:pos="1760"/>
              <w:tab w:val="right" w:leader="dot" w:pos="8976"/>
            </w:tabs>
            <w:rPr>
              <w:rFonts w:asciiTheme="minorHAnsi" w:eastAsiaTheme="minorEastAsia" w:hAnsiTheme="minorHAnsi"/>
              <w:noProof/>
              <w:kern w:val="2"/>
              <w:sz w:val="22"/>
              <w:lang w:val="es-419" w:eastAsia="es-419"/>
              <w14:ligatures w14:val="standardContextual"/>
            </w:rPr>
          </w:pPr>
          <w:hyperlink w:anchor="_Toc148374510" w:history="1">
            <w:r w:rsidR="0027213F" w:rsidRPr="00B227F7">
              <w:rPr>
                <w:rStyle w:val="Hipervnculo"/>
                <w:noProof/>
                <w:highlight w:val="yellow"/>
              </w:rPr>
              <w:t>2.10</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highlight w:val="yellow"/>
              </w:rPr>
              <w:t>MODELO DE COSTOS DE SOFTWARE</w:t>
            </w:r>
            <w:r w:rsidR="0027213F">
              <w:rPr>
                <w:noProof/>
                <w:webHidden/>
              </w:rPr>
              <w:tab/>
            </w:r>
            <w:r w:rsidR="0027213F">
              <w:rPr>
                <w:noProof/>
                <w:webHidden/>
              </w:rPr>
              <w:fldChar w:fldCharType="begin"/>
            </w:r>
            <w:r w:rsidR="0027213F">
              <w:rPr>
                <w:noProof/>
                <w:webHidden/>
              </w:rPr>
              <w:instrText xml:space="preserve"> PAGEREF _Toc148374510 \h </w:instrText>
            </w:r>
            <w:r w:rsidR="0027213F">
              <w:rPr>
                <w:noProof/>
                <w:webHidden/>
              </w:rPr>
            </w:r>
            <w:r w:rsidR="0027213F">
              <w:rPr>
                <w:noProof/>
                <w:webHidden/>
              </w:rPr>
              <w:fldChar w:fldCharType="separate"/>
            </w:r>
            <w:r w:rsidR="0027213F">
              <w:rPr>
                <w:noProof/>
                <w:webHidden/>
              </w:rPr>
              <w:t>42</w:t>
            </w:r>
            <w:r w:rsidR="0027213F">
              <w:rPr>
                <w:noProof/>
                <w:webHidden/>
              </w:rPr>
              <w:fldChar w:fldCharType="end"/>
            </w:r>
          </w:hyperlink>
        </w:p>
        <w:p w14:paraId="58700D84" w14:textId="310B369B" w:rsidR="0027213F" w:rsidRDefault="00000000">
          <w:pPr>
            <w:pStyle w:val="TDC3"/>
            <w:tabs>
              <w:tab w:val="left" w:pos="1980"/>
              <w:tab w:val="right" w:leader="dot" w:pos="8976"/>
            </w:tabs>
            <w:rPr>
              <w:rFonts w:asciiTheme="minorHAnsi" w:eastAsiaTheme="minorEastAsia" w:hAnsiTheme="minorHAnsi"/>
              <w:noProof/>
              <w:kern w:val="2"/>
              <w:sz w:val="22"/>
              <w:lang w:val="es-419" w:eastAsia="es-419"/>
              <w14:ligatures w14:val="standardContextual"/>
            </w:rPr>
          </w:pPr>
          <w:hyperlink w:anchor="_Toc148374511" w:history="1">
            <w:r w:rsidR="0027213F" w:rsidRPr="00B227F7">
              <w:rPr>
                <w:rStyle w:val="Hipervnculo"/>
                <w:noProof/>
              </w:rPr>
              <w:t>2.10.1</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Modelo COCOMO II.</w:t>
            </w:r>
            <w:r w:rsidR="0027213F">
              <w:rPr>
                <w:noProof/>
                <w:webHidden/>
              </w:rPr>
              <w:tab/>
            </w:r>
            <w:r w:rsidR="0027213F">
              <w:rPr>
                <w:noProof/>
                <w:webHidden/>
              </w:rPr>
              <w:fldChar w:fldCharType="begin"/>
            </w:r>
            <w:r w:rsidR="0027213F">
              <w:rPr>
                <w:noProof/>
                <w:webHidden/>
              </w:rPr>
              <w:instrText xml:space="preserve"> PAGEREF _Toc148374511 \h </w:instrText>
            </w:r>
            <w:r w:rsidR="0027213F">
              <w:rPr>
                <w:noProof/>
                <w:webHidden/>
              </w:rPr>
            </w:r>
            <w:r w:rsidR="0027213F">
              <w:rPr>
                <w:noProof/>
                <w:webHidden/>
              </w:rPr>
              <w:fldChar w:fldCharType="separate"/>
            </w:r>
            <w:r w:rsidR="0027213F">
              <w:rPr>
                <w:noProof/>
                <w:webHidden/>
              </w:rPr>
              <w:t>43</w:t>
            </w:r>
            <w:r w:rsidR="0027213F">
              <w:rPr>
                <w:noProof/>
                <w:webHidden/>
              </w:rPr>
              <w:fldChar w:fldCharType="end"/>
            </w:r>
          </w:hyperlink>
        </w:p>
        <w:p w14:paraId="5DC36A4D" w14:textId="34A674F7" w:rsidR="0027213F" w:rsidRDefault="00000000">
          <w:pPr>
            <w:pStyle w:val="TDC1"/>
            <w:rPr>
              <w:rFonts w:asciiTheme="minorHAnsi" w:eastAsiaTheme="minorEastAsia" w:hAnsiTheme="minorHAnsi"/>
              <w:noProof/>
              <w:kern w:val="2"/>
              <w:sz w:val="22"/>
              <w:lang w:val="es-419" w:eastAsia="es-419"/>
              <w14:ligatures w14:val="standardContextual"/>
            </w:rPr>
          </w:pPr>
          <w:hyperlink w:anchor="_Toc148374512" w:history="1">
            <w:r w:rsidR="0027213F" w:rsidRPr="00B227F7">
              <w:rPr>
                <w:rStyle w:val="Hipervnculo"/>
                <w:noProof/>
              </w:rPr>
              <w:t>CAPITULO III MARCO APLICATIVO</w:t>
            </w:r>
            <w:r w:rsidR="0027213F">
              <w:rPr>
                <w:noProof/>
                <w:webHidden/>
              </w:rPr>
              <w:tab/>
            </w:r>
            <w:r w:rsidR="0027213F">
              <w:rPr>
                <w:noProof/>
                <w:webHidden/>
              </w:rPr>
              <w:fldChar w:fldCharType="begin"/>
            </w:r>
            <w:r w:rsidR="0027213F">
              <w:rPr>
                <w:noProof/>
                <w:webHidden/>
              </w:rPr>
              <w:instrText xml:space="preserve"> PAGEREF _Toc148374512 \h </w:instrText>
            </w:r>
            <w:r w:rsidR="0027213F">
              <w:rPr>
                <w:noProof/>
                <w:webHidden/>
              </w:rPr>
            </w:r>
            <w:r w:rsidR="0027213F">
              <w:rPr>
                <w:noProof/>
                <w:webHidden/>
              </w:rPr>
              <w:fldChar w:fldCharType="separate"/>
            </w:r>
            <w:r w:rsidR="0027213F">
              <w:rPr>
                <w:noProof/>
                <w:webHidden/>
              </w:rPr>
              <w:t>46</w:t>
            </w:r>
            <w:r w:rsidR="0027213F">
              <w:rPr>
                <w:noProof/>
                <w:webHidden/>
              </w:rPr>
              <w:fldChar w:fldCharType="end"/>
            </w:r>
          </w:hyperlink>
        </w:p>
        <w:p w14:paraId="2CD1F4A6" w14:textId="5A83B0C8" w:rsidR="0027213F"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374514" w:history="1">
            <w:r w:rsidR="0027213F" w:rsidRPr="00B227F7">
              <w:rPr>
                <w:rStyle w:val="Hipervnculo"/>
                <w:noProof/>
              </w:rPr>
              <w:t>3.1</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INTRODUCCIÓN</w:t>
            </w:r>
            <w:r w:rsidR="0027213F">
              <w:rPr>
                <w:noProof/>
                <w:webHidden/>
              </w:rPr>
              <w:tab/>
            </w:r>
            <w:r w:rsidR="0027213F">
              <w:rPr>
                <w:noProof/>
                <w:webHidden/>
              </w:rPr>
              <w:fldChar w:fldCharType="begin"/>
            </w:r>
            <w:r w:rsidR="0027213F">
              <w:rPr>
                <w:noProof/>
                <w:webHidden/>
              </w:rPr>
              <w:instrText xml:space="preserve"> PAGEREF _Toc148374514 \h </w:instrText>
            </w:r>
            <w:r w:rsidR="0027213F">
              <w:rPr>
                <w:noProof/>
                <w:webHidden/>
              </w:rPr>
            </w:r>
            <w:r w:rsidR="0027213F">
              <w:rPr>
                <w:noProof/>
                <w:webHidden/>
              </w:rPr>
              <w:fldChar w:fldCharType="separate"/>
            </w:r>
            <w:r w:rsidR="0027213F">
              <w:rPr>
                <w:noProof/>
                <w:webHidden/>
              </w:rPr>
              <w:t>46</w:t>
            </w:r>
            <w:r w:rsidR="0027213F">
              <w:rPr>
                <w:noProof/>
                <w:webHidden/>
              </w:rPr>
              <w:fldChar w:fldCharType="end"/>
            </w:r>
          </w:hyperlink>
        </w:p>
        <w:p w14:paraId="0DA354A2" w14:textId="656E0FF6" w:rsidR="0027213F"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8374515" w:history="1">
            <w:r w:rsidR="0027213F" w:rsidRPr="00B227F7">
              <w:rPr>
                <w:rStyle w:val="Hipervnculo"/>
                <w:noProof/>
              </w:rPr>
              <w:t>3.2</w:t>
            </w:r>
            <w:r w:rsidR="0027213F">
              <w:rPr>
                <w:rFonts w:asciiTheme="minorHAnsi" w:eastAsiaTheme="minorEastAsia" w:hAnsiTheme="minorHAnsi"/>
                <w:noProof/>
                <w:kern w:val="2"/>
                <w:sz w:val="22"/>
                <w:lang w:val="es-419" w:eastAsia="es-419"/>
                <w14:ligatures w14:val="standardContextual"/>
              </w:rPr>
              <w:tab/>
            </w:r>
            <w:r w:rsidR="0027213F" w:rsidRPr="00B227F7">
              <w:rPr>
                <w:rStyle w:val="Hipervnculo"/>
                <w:noProof/>
              </w:rPr>
              <w:t>FASE DE INICIO</w:t>
            </w:r>
            <w:r w:rsidR="0027213F">
              <w:rPr>
                <w:noProof/>
                <w:webHidden/>
              </w:rPr>
              <w:tab/>
            </w:r>
            <w:r w:rsidR="0027213F">
              <w:rPr>
                <w:noProof/>
                <w:webHidden/>
              </w:rPr>
              <w:fldChar w:fldCharType="begin"/>
            </w:r>
            <w:r w:rsidR="0027213F">
              <w:rPr>
                <w:noProof/>
                <w:webHidden/>
              </w:rPr>
              <w:instrText xml:space="preserve"> PAGEREF _Toc148374515 \h </w:instrText>
            </w:r>
            <w:r w:rsidR="0027213F">
              <w:rPr>
                <w:noProof/>
                <w:webHidden/>
              </w:rPr>
            </w:r>
            <w:r w:rsidR="0027213F">
              <w:rPr>
                <w:noProof/>
                <w:webHidden/>
              </w:rPr>
              <w:fldChar w:fldCharType="separate"/>
            </w:r>
            <w:r w:rsidR="0027213F">
              <w:rPr>
                <w:noProof/>
                <w:webHidden/>
              </w:rPr>
              <w:t>47</w:t>
            </w:r>
            <w:r w:rsidR="0027213F">
              <w:rPr>
                <w:noProof/>
                <w:webHidden/>
              </w:rPr>
              <w:fldChar w:fldCharType="end"/>
            </w:r>
          </w:hyperlink>
        </w:p>
        <w:p w14:paraId="4DF27389" w14:textId="6526903F" w:rsidR="0027213F" w:rsidRDefault="00000000">
          <w:pPr>
            <w:pStyle w:val="TDC1"/>
            <w:rPr>
              <w:rFonts w:asciiTheme="minorHAnsi" w:eastAsiaTheme="minorEastAsia" w:hAnsiTheme="minorHAnsi"/>
              <w:noProof/>
              <w:kern w:val="2"/>
              <w:sz w:val="22"/>
              <w:lang w:val="es-419" w:eastAsia="es-419"/>
              <w14:ligatures w14:val="standardContextual"/>
            </w:rPr>
          </w:pPr>
          <w:hyperlink w:anchor="_Toc148374516" w:history="1">
            <w:r w:rsidR="0027213F" w:rsidRPr="00B227F7">
              <w:rPr>
                <w:rStyle w:val="Hipervnculo"/>
                <w:noProof/>
              </w:rPr>
              <w:t>REFERENCIAS BIBLIOGRÁFICAS</w:t>
            </w:r>
            <w:r w:rsidR="0027213F">
              <w:rPr>
                <w:noProof/>
                <w:webHidden/>
              </w:rPr>
              <w:tab/>
            </w:r>
            <w:r w:rsidR="0027213F">
              <w:rPr>
                <w:noProof/>
                <w:webHidden/>
              </w:rPr>
              <w:fldChar w:fldCharType="begin"/>
            </w:r>
            <w:r w:rsidR="0027213F">
              <w:rPr>
                <w:noProof/>
                <w:webHidden/>
              </w:rPr>
              <w:instrText xml:space="preserve"> PAGEREF _Toc148374516 \h </w:instrText>
            </w:r>
            <w:r w:rsidR="0027213F">
              <w:rPr>
                <w:noProof/>
                <w:webHidden/>
              </w:rPr>
            </w:r>
            <w:r w:rsidR="0027213F">
              <w:rPr>
                <w:noProof/>
                <w:webHidden/>
              </w:rPr>
              <w:fldChar w:fldCharType="separate"/>
            </w:r>
            <w:r w:rsidR="0027213F">
              <w:rPr>
                <w:noProof/>
                <w:webHidden/>
              </w:rPr>
              <w:t>48</w:t>
            </w:r>
            <w:r w:rsidR="0027213F">
              <w:rPr>
                <w:noProof/>
                <w:webHidden/>
              </w:rPr>
              <w:fldChar w:fldCharType="end"/>
            </w:r>
          </w:hyperlink>
        </w:p>
        <w:p w14:paraId="390C8E21" w14:textId="694740CF" w:rsidR="006E0D20" w:rsidRDefault="006E0D20">
          <w:r>
            <w:rPr>
              <w:b/>
              <w:bCs/>
            </w:rPr>
            <w:fldChar w:fldCharType="end"/>
          </w:r>
        </w:p>
      </w:sdtContent>
    </w:sdt>
    <w:p w14:paraId="65346E47" w14:textId="312E749B" w:rsidR="00B85996" w:rsidRDefault="00B85996" w:rsidP="00926CFD">
      <w:pPr>
        <w:spacing w:after="0" w:line="240" w:lineRule="auto"/>
        <w:ind w:firstLine="0"/>
        <w:rPr>
          <w:rFonts w:cs="Times New Roman"/>
          <w:szCs w:val="24"/>
        </w:rPr>
      </w:pPr>
      <w:r>
        <w:rPr>
          <w:rFonts w:cs="Times New Roman"/>
          <w:szCs w:val="24"/>
        </w:rPr>
        <w:br w:type="page"/>
      </w:r>
    </w:p>
    <w:p w14:paraId="1F46AFE1" w14:textId="77777777" w:rsidR="00AC7963" w:rsidRDefault="00926CFD">
      <w:pPr>
        <w:pStyle w:val="Prrafodelista"/>
        <w:numPr>
          <w:ilvl w:val="0"/>
          <w:numId w:val="31"/>
        </w:numPr>
        <w:spacing w:after="0" w:line="240" w:lineRule="auto"/>
        <w:jc w:val="center"/>
        <w:rPr>
          <w:rFonts w:cs="Times New Roman"/>
          <w:b/>
          <w:bCs/>
          <w:sz w:val="28"/>
          <w:szCs w:val="28"/>
        </w:rPr>
      </w:pPr>
      <w:r w:rsidRPr="00926CFD">
        <w:rPr>
          <w:rFonts w:cs="Times New Roman"/>
          <w:b/>
          <w:bCs/>
          <w:sz w:val="28"/>
          <w:szCs w:val="28"/>
        </w:rPr>
        <w:lastRenderedPageBreak/>
        <w:t>INDICÉ DE FIGURAS</w:t>
      </w:r>
      <w:r w:rsidR="00AC7963">
        <w:rPr>
          <w:rFonts w:cs="Times New Roman"/>
          <w:b/>
          <w:bCs/>
          <w:sz w:val="28"/>
          <w:szCs w:val="28"/>
        </w:rPr>
        <w:br/>
      </w:r>
    </w:p>
    <w:p w14:paraId="59DC1029" w14:textId="5EB3745E" w:rsidR="00CD18F2" w:rsidRDefault="00CD18F2">
      <w:pPr>
        <w:pStyle w:val="TDC1"/>
        <w:rPr>
          <w:rFonts w:asciiTheme="minorHAnsi" w:eastAsiaTheme="minorEastAsia" w:hAnsiTheme="minorHAnsi"/>
          <w:noProof/>
          <w:sz w:val="22"/>
          <w:lang w:val="es-419" w:eastAsia="es-419"/>
        </w:rPr>
      </w:pPr>
      <w:r>
        <w:rPr>
          <w:rFonts w:cs="Times New Roman"/>
          <w:b/>
          <w:bCs/>
          <w:sz w:val="28"/>
          <w:szCs w:val="28"/>
        </w:rPr>
        <w:fldChar w:fldCharType="begin"/>
      </w:r>
      <w:r>
        <w:rPr>
          <w:rFonts w:cs="Times New Roman"/>
          <w:b/>
          <w:bCs/>
          <w:sz w:val="28"/>
          <w:szCs w:val="28"/>
        </w:rPr>
        <w:instrText xml:space="preserve"> TOC \h \z \t "figura;1" </w:instrText>
      </w:r>
      <w:r>
        <w:rPr>
          <w:rFonts w:cs="Times New Roman"/>
          <w:b/>
          <w:bCs/>
          <w:sz w:val="28"/>
          <w:szCs w:val="28"/>
        </w:rPr>
        <w:fldChar w:fldCharType="separate"/>
      </w:r>
      <w:hyperlink r:id="rId9" w:anchor="_Toc128356303" w:history="1">
        <w:r w:rsidRPr="0085610B">
          <w:rPr>
            <w:rStyle w:val="Hipervnculo"/>
            <w:b/>
            <w:bCs/>
            <w:noProof/>
          </w:rPr>
          <w:t>Figura 1.1.1</w:t>
        </w:r>
        <w:r w:rsidRPr="0085610B">
          <w:rPr>
            <w:rStyle w:val="Hipervnculo"/>
            <w:i/>
            <w:iCs/>
            <w:noProof/>
          </w:rPr>
          <w:t xml:space="preserve"> Iniciativa de Digitalización de los Sistemas de Salud de la Oficina Regional de la OMS para Europa. Fuente: (OMS, 2019)</w:t>
        </w:r>
        <w:r>
          <w:rPr>
            <w:noProof/>
            <w:webHidden/>
          </w:rPr>
          <w:tab/>
        </w:r>
        <w:r>
          <w:rPr>
            <w:noProof/>
            <w:webHidden/>
          </w:rPr>
          <w:fldChar w:fldCharType="begin"/>
        </w:r>
        <w:r>
          <w:rPr>
            <w:noProof/>
            <w:webHidden/>
          </w:rPr>
          <w:instrText xml:space="preserve"> PAGEREF _Toc128356303 \h </w:instrText>
        </w:r>
        <w:r>
          <w:rPr>
            <w:noProof/>
            <w:webHidden/>
          </w:rPr>
        </w:r>
        <w:r>
          <w:rPr>
            <w:noProof/>
            <w:webHidden/>
          </w:rPr>
          <w:fldChar w:fldCharType="separate"/>
        </w:r>
        <w:r w:rsidR="003B2CA2">
          <w:rPr>
            <w:noProof/>
            <w:webHidden/>
          </w:rPr>
          <w:t>1</w:t>
        </w:r>
        <w:r>
          <w:rPr>
            <w:noProof/>
            <w:webHidden/>
          </w:rPr>
          <w:fldChar w:fldCharType="end"/>
        </w:r>
      </w:hyperlink>
    </w:p>
    <w:p w14:paraId="6A64CEA8" w14:textId="5ABCD784" w:rsidR="00CD18F2" w:rsidRDefault="00000000">
      <w:pPr>
        <w:pStyle w:val="TDC1"/>
        <w:rPr>
          <w:rStyle w:val="Hipervnculo"/>
          <w:noProof/>
        </w:rPr>
      </w:pPr>
      <w:hyperlink r:id="rId10" w:anchor="_Toc128356304" w:history="1">
        <w:r w:rsidR="00CD18F2" w:rsidRPr="0085610B">
          <w:rPr>
            <w:rStyle w:val="Hipervnculo"/>
            <w:b/>
            <w:bCs/>
            <w:noProof/>
          </w:rPr>
          <w:t>Figura 1.2.1</w:t>
        </w:r>
        <w:r w:rsidR="00CD18F2" w:rsidRPr="0085610B">
          <w:rPr>
            <w:rStyle w:val="Hipervnculo"/>
            <w:noProof/>
          </w:rPr>
          <w:t xml:space="preserve"> </w:t>
        </w:r>
        <w:r w:rsidR="00CD18F2" w:rsidRPr="0085610B">
          <w:rPr>
            <w:rStyle w:val="Hipervnculo"/>
            <w:i/>
            <w:iCs/>
            <w:noProof/>
          </w:rPr>
          <w:t>Tabla de aplicación de TIC's en el subsector público.  Fuente: Gil López, E., &amp; Medinaceli Díaz, K. (2019)</w:t>
        </w:r>
        <w:r w:rsidR="00CD18F2">
          <w:rPr>
            <w:noProof/>
            <w:webHidden/>
          </w:rPr>
          <w:tab/>
        </w:r>
        <w:r w:rsidR="00CD18F2">
          <w:rPr>
            <w:noProof/>
            <w:webHidden/>
          </w:rPr>
          <w:fldChar w:fldCharType="begin"/>
        </w:r>
        <w:r w:rsidR="00CD18F2">
          <w:rPr>
            <w:noProof/>
            <w:webHidden/>
          </w:rPr>
          <w:instrText xml:space="preserve"> PAGEREF _Toc128356304 \h </w:instrText>
        </w:r>
        <w:r w:rsidR="00CD18F2">
          <w:rPr>
            <w:noProof/>
            <w:webHidden/>
          </w:rPr>
        </w:r>
        <w:r w:rsidR="00CD18F2">
          <w:rPr>
            <w:noProof/>
            <w:webHidden/>
          </w:rPr>
          <w:fldChar w:fldCharType="separate"/>
        </w:r>
        <w:r w:rsidR="003B2CA2">
          <w:rPr>
            <w:noProof/>
            <w:webHidden/>
          </w:rPr>
          <w:t>3</w:t>
        </w:r>
        <w:r w:rsidR="00CD18F2">
          <w:rPr>
            <w:noProof/>
            <w:webHidden/>
          </w:rPr>
          <w:fldChar w:fldCharType="end"/>
        </w:r>
      </w:hyperlink>
    </w:p>
    <w:p w14:paraId="7F3DE495" w14:textId="612A9B10" w:rsidR="00CD18F2" w:rsidRPr="00CD18F2" w:rsidRDefault="00000000" w:rsidP="00CD18F2">
      <w:pPr>
        <w:pStyle w:val="TDC1"/>
        <w:rPr>
          <w:rFonts w:asciiTheme="minorHAnsi" w:eastAsiaTheme="minorEastAsia" w:hAnsiTheme="minorHAnsi"/>
          <w:noProof/>
          <w:sz w:val="22"/>
          <w:lang w:val="es-419" w:eastAsia="es-419"/>
        </w:rPr>
      </w:pPr>
      <w:hyperlink r:id="rId11" w:anchor="_Toc128356306" w:history="1">
        <w:r w:rsidR="00CD18F2" w:rsidRPr="0085610B">
          <w:rPr>
            <w:rStyle w:val="Hipervnculo"/>
            <w:b/>
            <w:bCs/>
            <w:noProof/>
          </w:rPr>
          <w:t>Figura 1.2.2</w:t>
        </w:r>
        <w:r w:rsidR="00CD18F2" w:rsidRPr="0085610B">
          <w:rPr>
            <w:rStyle w:val="Hipervnculo"/>
            <w:noProof/>
          </w:rPr>
          <w:t xml:space="preserve"> </w:t>
        </w:r>
        <w:r w:rsidR="00CD18F2" w:rsidRPr="0085610B">
          <w:rPr>
            <w:rStyle w:val="Hipervnculo"/>
            <w:i/>
            <w:iCs/>
            <w:noProof/>
          </w:rPr>
          <w:t>Tabla de aplicación de TIC's en el subsector de la Seguridad Social.</w:t>
        </w:r>
      </w:hyperlink>
      <w:r w:rsidR="00CD18F2" w:rsidRPr="0085610B">
        <w:rPr>
          <w:rStyle w:val="Hipervnculo"/>
          <w:noProof/>
        </w:rPr>
        <w:t xml:space="preserve"> </w:t>
      </w:r>
      <w:hyperlink r:id="rId12" w:anchor="_Toc128356307" w:history="1">
        <w:r w:rsidR="00CD18F2" w:rsidRPr="0085610B">
          <w:rPr>
            <w:rStyle w:val="Hipervnculo"/>
            <w:i/>
            <w:iCs/>
            <w:noProof/>
          </w:rPr>
          <w:t>Fuente: Gil López, E., &amp; Medinaceli Díaz, K. (2019)</w:t>
        </w:r>
        <w:r w:rsidR="00CD18F2">
          <w:rPr>
            <w:noProof/>
            <w:webHidden/>
          </w:rPr>
          <w:tab/>
        </w:r>
        <w:r w:rsidR="00CD18F2">
          <w:rPr>
            <w:noProof/>
            <w:webHidden/>
          </w:rPr>
          <w:fldChar w:fldCharType="begin"/>
        </w:r>
        <w:r w:rsidR="00CD18F2">
          <w:rPr>
            <w:noProof/>
            <w:webHidden/>
          </w:rPr>
          <w:instrText xml:space="preserve"> PAGEREF _Toc128356307 \h </w:instrText>
        </w:r>
        <w:r w:rsidR="00CD18F2">
          <w:rPr>
            <w:noProof/>
            <w:webHidden/>
          </w:rPr>
        </w:r>
        <w:r w:rsidR="00CD18F2">
          <w:rPr>
            <w:noProof/>
            <w:webHidden/>
          </w:rPr>
          <w:fldChar w:fldCharType="separate"/>
        </w:r>
        <w:r w:rsidR="003B2CA2">
          <w:rPr>
            <w:noProof/>
            <w:webHidden/>
          </w:rPr>
          <w:t>4</w:t>
        </w:r>
        <w:r w:rsidR="00CD18F2">
          <w:rPr>
            <w:noProof/>
            <w:webHidden/>
          </w:rPr>
          <w:fldChar w:fldCharType="end"/>
        </w:r>
      </w:hyperlink>
    </w:p>
    <w:p w14:paraId="3858F419" w14:textId="174B4A13" w:rsidR="00CD18F2" w:rsidRDefault="00000000">
      <w:pPr>
        <w:pStyle w:val="TDC1"/>
        <w:rPr>
          <w:rFonts w:asciiTheme="minorHAnsi" w:eastAsiaTheme="minorEastAsia" w:hAnsiTheme="minorHAnsi"/>
          <w:noProof/>
          <w:sz w:val="22"/>
          <w:lang w:val="es-419" w:eastAsia="es-419"/>
        </w:rPr>
      </w:pPr>
      <w:hyperlink r:id="rId13" w:anchor="_Toc128356305" w:history="1">
        <w:r w:rsidR="00CD18F2" w:rsidRPr="0085610B">
          <w:rPr>
            <w:rStyle w:val="Hipervnculo"/>
            <w:b/>
            <w:bCs/>
            <w:noProof/>
          </w:rPr>
          <w:t>Figura 1.2.3</w:t>
        </w:r>
        <w:r w:rsidR="00CD18F2" w:rsidRPr="0085610B">
          <w:rPr>
            <w:rStyle w:val="Hipervnculo"/>
            <w:noProof/>
          </w:rPr>
          <w:t xml:space="preserve"> </w:t>
        </w:r>
        <w:r w:rsidR="00CD18F2" w:rsidRPr="0085610B">
          <w:rPr>
            <w:rStyle w:val="Hipervnculo"/>
            <w:i/>
            <w:iCs/>
            <w:noProof/>
          </w:rPr>
          <w:t>Tabla de aplicación de TIC's en el subsector privado y actores Fuente: Gil Lopéz, E., &amp; Medinaceli Díaz, K. (2019)</w:t>
        </w:r>
        <w:r w:rsidR="00CD18F2">
          <w:rPr>
            <w:noProof/>
            <w:webHidden/>
          </w:rPr>
          <w:tab/>
        </w:r>
        <w:r w:rsidR="00CD18F2">
          <w:rPr>
            <w:noProof/>
            <w:webHidden/>
          </w:rPr>
          <w:fldChar w:fldCharType="begin"/>
        </w:r>
        <w:r w:rsidR="00CD18F2">
          <w:rPr>
            <w:noProof/>
            <w:webHidden/>
          </w:rPr>
          <w:instrText xml:space="preserve"> PAGEREF _Toc128356305 \h </w:instrText>
        </w:r>
        <w:r w:rsidR="00CD18F2">
          <w:rPr>
            <w:noProof/>
            <w:webHidden/>
          </w:rPr>
        </w:r>
        <w:r w:rsidR="00CD18F2">
          <w:rPr>
            <w:noProof/>
            <w:webHidden/>
          </w:rPr>
          <w:fldChar w:fldCharType="separate"/>
        </w:r>
        <w:r w:rsidR="003B2CA2">
          <w:rPr>
            <w:noProof/>
            <w:webHidden/>
          </w:rPr>
          <w:t>4</w:t>
        </w:r>
        <w:r w:rsidR="00CD18F2">
          <w:rPr>
            <w:noProof/>
            <w:webHidden/>
          </w:rPr>
          <w:fldChar w:fldCharType="end"/>
        </w:r>
      </w:hyperlink>
    </w:p>
    <w:p w14:paraId="5AADE2D0" w14:textId="56D4D38D" w:rsidR="00CD18F2" w:rsidRDefault="00000000">
      <w:pPr>
        <w:pStyle w:val="TDC1"/>
        <w:rPr>
          <w:rFonts w:asciiTheme="minorHAnsi" w:eastAsiaTheme="minorEastAsia" w:hAnsiTheme="minorHAnsi"/>
          <w:noProof/>
          <w:sz w:val="22"/>
          <w:lang w:val="es-419" w:eastAsia="es-419"/>
        </w:rPr>
      </w:pPr>
      <w:hyperlink r:id="rId14" w:anchor="_Toc128356308" w:history="1">
        <w:r w:rsidR="00CD18F2" w:rsidRPr="0085610B">
          <w:rPr>
            <w:rStyle w:val="Hipervnculo"/>
            <w:b/>
            <w:bCs/>
            <w:noProof/>
          </w:rPr>
          <w:t>Figura 1.2.4</w:t>
        </w:r>
        <w:r w:rsidR="00CD18F2" w:rsidRPr="0085610B">
          <w:rPr>
            <w:rStyle w:val="Hipervnculo"/>
            <w:noProof/>
          </w:rPr>
          <w:t xml:space="preserve"> </w:t>
        </w:r>
        <w:r w:rsidR="00CD18F2" w:rsidRPr="0085610B">
          <w:rPr>
            <w:rStyle w:val="Hipervnculo"/>
            <w:i/>
            <w:iCs/>
            <w:noProof/>
          </w:rPr>
          <w:t>Estructura Orgánica del Instituto de Genética. Fuente: Instituto de Genética</w:t>
        </w:r>
        <w:r w:rsidR="00CD18F2">
          <w:rPr>
            <w:noProof/>
            <w:webHidden/>
          </w:rPr>
          <w:tab/>
        </w:r>
        <w:r w:rsidR="00CD18F2">
          <w:rPr>
            <w:noProof/>
            <w:webHidden/>
          </w:rPr>
          <w:fldChar w:fldCharType="begin"/>
        </w:r>
        <w:r w:rsidR="00CD18F2">
          <w:rPr>
            <w:noProof/>
            <w:webHidden/>
          </w:rPr>
          <w:instrText xml:space="preserve"> PAGEREF _Toc128356308 \h </w:instrText>
        </w:r>
        <w:r w:rsidR="00CD18F2">
          <w:rPr>
            <w:noProof/>
            <w:webHidden/>
          </w:rPr>
        </w:r>
        <w:r w:rsidR="00CD18F2">
          <w:rPr>
            <w:noProof/>
            <w:webHidden/>
          </w:rPr>
          <w:fldChar w:fldCharType="separate"/>
        </w:r>
        <w:r w:rsidR="003B2CA2">
          <w:rPr>
            <w:noProof/>
            <w:webHidden/>
          </w:rPr>
          <w:t>10</w:t>
        </w:r>
        <w:r w:rsidR="00CD18F2">
          <w:rPr>
            <w:noProof/>
            <w:webHidden/>
          </w:rPr>
          <w:fldChar w:fldCharType="end"/>
        </w:r>
      </w:hyperlink>
    </w:p>
    <w:p w14:paraId="5BE32625" w14:textId="3F024986" w:rsidR="00CD18F2" w:rsidRDefault="00000000">
      <w:pPr>
        <w:pStyle w:val="TDC1"/>
        <w:rPr>
          <w:rFonts w:asciiTheme="minorHAnsi" w:eastAsiaTheme="minorEastAsia" w:hAnsiTheme="minorHAnsi"/>
          <w:noProof/>
          <w:sz w:val="22"/>
          <w:lang w:val="es-419" w:eastAsia="es-419"/>
        </w:rPr>
      </w:pPr>
      <w:hyperlink r:id="rId15" w:anchor="_Toc128356309" w:history="1">
        <w:r w:rsidR="00CD18F2" w:rsidRPr="0085610B">
          <w:rPr>
            <w:rStyle w:val="Hipervnculo"/>
            <w:b/>
            <w:bCs/>
            <w:noProof/>
          </w:rPr>
          <w:t>Figura 1.6.1</w:t>
        </w:r>
        <w:r w:rsidR="00CD18F2" w:rsidRPr="0085610B">
          <w:rPr>
            <w:rStyle w:val="Hipervnculo"/>
            <w:noProof/>
          </w:rPr>
          <w:t xml:space="preserve"> </w:t>
        </w:r>
        <w:r w:rsidR="00CD18F2" w:rsidRPr="0085610B">
          <w:rPr>
            <w:rStyle w:val="Hipervnculo"/>
            <w:i/>
            <w:iCs/>
            <w:noProof/>
          </w:rPr>
          <w:t>Tablero Kanban Básico  Fuente: Elaboración Propia.</w:t>
        </w:r>
        <w:r w:rsidR="00CD18F2">
          <w:rPr>
            <w:noProof/>
            <w:webHidden/>
          </w:rPr>
          <w:tab/>
        </w:r>
        <w:r w:rsidR="00CD18F2">
          <w:rPr>
            <w:noProof/>
            <w:webHidden/>
          </w:rPr>
          <w:fldChar w:fldCharType="begin"/>
        </w:r>
        <w:r w:rsidR="00CD18F2">
          <w:rPr>
            <w:noProof/>
            <w:webHidden/>
          </w:rPr>
          <w:instrText xml:space="preserve"> PAGEREF _Toc128356309 \h </w:instrText>
        </w:r>
        <w:r w:rsidR="00CD18F2">
          <w:rPr>
            <w:noProof/>
            <w:webHidden/>
          </w:rPr>
        </w:r>
        <w:r w:rsidR="00CD18F2">
          <w:rPr>
            <w:noProof/>
            <w:webHidden/>
          </w:rPr>
          <w:fldChar w:fldCharType="separate"/>
        </w:r>
        <w:r w:rsidR="003B2CA2">
          <w:rPr>
            <w:noProof/>
            <w:webHidden/>
          </w:rPr>
          <w:t>18</w:t>
        </w:r>
        <w:r w:rsidR="00CD18F2">
          <w:rPr>
            <w:noProof/>
            <w:webHidden/>
          </w:rPr>
          <w:fldChar w:fldCharType="end"/>
        </w:r>
      </w:hyperlink>
    </w:p>
    <w:p w14:paraId="343B3874" w14:textId="77EDB490" w:rsidR="00CD18F2" w:rsidRDefault="00000000">
      <w:pPr>
        <w:pStyle w:val="TDC1"/>
        <w:rPr>
          <w:rFonts w:asciiTheme="minorHAnsi" w:eastAsiaTheme="minorEastAsia" w:hAnsiTheme="minorHAnsi"/>
          <w:noProof/>
          <w:sz w:val="22"/>
          <w:lang w:val="es-419" w:eastAsia="es-419"/>
        </w:rPr>
      </w:pPr>
      <w:hyperlink r:id="rId16" w:anchor="_Toc128356310" w:history="1">
        <w:r w:rsidR="00CD18F2" w:rsidRPr="0085610B">
          <w:rPr>
            <w:rStyle w:val="Hipervnculo"/>
            <w:b/>
            <w:bCs/>
            <w:noProof/>
          </w:rPr>
          <w:t>Figura 1.6.2</w:t>
        </w:r>
        <w:r w:rsidR="00CD18F2" w:rsidRPr="0085610B">
          <w:rPr>
            <w:rStyle w:val="Hipervnculo"/>
            <w:noProof/>
          </w:rPr>
          <w:t xml:space="preserve"> </w:t>
        </w:r>
        <w:r w:rsidR="00CD18F2" w:rsidRPr="0085610B">
          <w:rPr>
            <w:rStyle w:val="Hipervnculo"/>
            <w:i/>
            <w:iCs/>
            <w:noProof/>
          </w:rPr>
          <w:t>Gráfica de patrones de arquitectura MVC.  Fuente: FreeCodeCamp, Hernandez (2021)</w:t>
        </w:r>
        <w:r w:rsidR="00CD18F2">
          <w:rPr>
            <w:noProof/>
            <w:webHidden/>
          </w:rPr>
          <w:tab/>
        </w:r>
        <w:r w:rsidR="00CD18F2">
          <w:rPr>
            <w:noProof/>
            <w:webHidden/>
          </w:rPr>
          <w:fldChar w:fldCharType="begin"/>
        </w:r>
        <w:r w:rsidR="00CD18F2">
          <w:rPr>
            <w:noProof/>
            <w:webHidden/>
          </w:rPr>
          <w:instrText xml:space="preserve"> PAGEREF _Toc128356310 \h </w:instrText>
        </w:r>
        <w:r w:rsidR="00CD18F2">
          <w:rPr>
            <w:noProof/>
            <w:webHidden/>
          </w:rPr>
        </w:r>
        <w:r w:rsidR="00CD18F2">
          <w:rPr>
            <w:noProof/>
            <w:webHidden/>
          </w:rPr>
          <w:fldChar w:fldCharType="separate"/>
        </w:r>
        <w:r w:rsidR="003B2CA2">
          <w:rPr>
            <w:noProof/>
            <w:webHidden/>
          </w:rPr>
          <w:t>19</w:t>
        </w:r>
        <w:r w:rsidR="00CD18F2">
          <w:rPr>
            <w:noProof/>
            <w:webHidden/>
          </w:rPr>
          <w:fldChar w:fldCharType="end"/>
        </w:r>
      </w:hyperlink>
    </w:p>
    <w:p w14:paraId="5EF179E7" w14:textId="0DB87FE9" w:rsidR="00CD18F2" w:rsidRDefault="00000000">
      <w:pPr>
        <w:pStyle w:val="TDC1"/>
        <w:rPr>
          <w:rFonts w:asciiTheme="minorHAnsi" w:eastAsiaTheme="minorEastAsia" w:hAnsiTheme="minorHAnsi"/>
          <w:noProof/>
          <w:sz w:val="22"/>
          <w:lang w:val="es-419" w:eastAsia="es-419"/>
        </w:rPr>
      </w:pPr>
      <w:hyperlink r:id="rId17" w:anchor="_Toc128356311" w:history="1">
        <w:r w:rsidR="00CD18F2" w:rsidRPr="0085610B">
          <w:rPr>
            <w:rStyle w:val="Hipervnculo"/>
            <w:b/>
            <w:bCs/>
            <w:noProof/>
          </w:rPr>
          <w:t>Figura 2.1.1</w:t>
        </w:r>
        <w:r w:rsidR="00CD18F2" w:rsidRPr="0085610B">
          <w:rPr>
            <w:rStyle w:val="Hipervnculo"/>
            <w:noProof/>
          </w:rPr>
          <w:t xml:space="preserve"> </w:t>
        </w:r>
        <w:r w:rsidR="00CD18F2" w:rsidRPr="0085610B">
          <w:rPr>
            <w:rStyle w:val="Hipervnculo"/>
            <w:i/>
            <w:iCs/>
            <w:noProof/>
          </w:rPr>
          <w:t>Historia Clínica.  Fuente: Instituto de Genética</w:t>
        </w:r>
        <w:r w:rsidR="00CD18F2">
          <w:rPr>
            <w:noProof/>
            <w:webHidden/>
          </w:rPr>
          <w:tab/>
        </w:r>
        <w:r w:rsidR="00CD18F2">
          <w:rPr>
            <w:noProof/>
            <w:webHidden/>
          </w:rPr>
          <w:fldChar w:fldCharType="begin"/>
        </w:r>
        <w:r w:rsidR="00CD18F2">
          <w:rPr>
            <w:noProof/>
            <w:webHidden/>
          </w:rPr>
          <w:instrText xml:space="preserve"> PAGEREF _Toc128356311 \h </w:instrText>
        </w:r>
        <w:r w:rsidR="00CD18F2">
          <w:rPr>
            <w:noProof/>
            <w:webHidden/>
          </w:rPr>
        </w:r>
        <w:r w:rsidR="00CD18F2">
          <w:rPr>
            <w:noProof/>
            <w:webHidden/>
          </w:rPr>
          <w:fldChar w:fldCharType="separate"/>
        </w:r>
        <w:r w:rsidR="003B2CA2">
          <w:rPr>
            <w:noProof/>
            <w:webHidden/>
          </w:rPr>
          <w:t>22</w:t>
        </w:r>
        <w:r w:rsidR="00CD18F2">
          <w:rPr>
            <w:noProof/>
            <w:webHidden/>
          </w:rPr>
          <w:fldChar w:fldCharType="end"/>
        </w:r>
      </w:hyperlink>
    </w:p>
    <w:p w14:paraId="70DE82DC" w14:textId="4B0301D4" w:rsidR="00CD18F2" w:rsidRDefault="00000000">
      <w:pPr>
        <w:pStyle w:val="TDC1"/>
        <w:rPr>
          <w:rFonts w:asciiTheme="minorHAnsi" w:eastAsiaTheme="minorEastAsia" w:hAnsiTheme="minorHAnsi"/>
          <w:noProof/>
          <w:sz w:val="22"/>
          <w:lang w:val="es-419" w:eastAsia="es-419"/>
        </w:rPr>
      </w:pPr>
      <w:hyperlink r:id="rId18" w:anchor="_Toc128356312" w:history="1">
        <w:r w:rsidR="00CD18F2" w:rsidRPr="0085610B">
          <w:rPr>
            <w:rStyle w:val="Hipervnculo"/>
            <w:b/>
            <w:bCs/>
            <w:noProof/>
          </w:rPr>
          <w:t>Figura 2.1.2</w:t>
        </w:r>
        <w:r w:rsidR="00CD18F2" w:rsidRPr="0085610B">
          <w:rPr>
            <w:rStyle w:val="Hipervnculo"/>
            <w:noProof/>
          </w:rPr>
          <w:t xml:space="preserve"> </w:t>
        </w:r>
        <w:r w:rsidR="00CD18F2" w:rsidRPr="0085610B">
          <w:rPr>
            <w:rStyle w:val="Hipervnculo"/>
            <w:i/>
            <w:iCs/>
            <w:noProof/>
          </w:rPr>
          <w:t>Historia Clínica para paciente con Síndrome de Down.  Fuente: Instituto de Genética</w:t>
        </w:r>
        <w:r w:rsidR="00CD18F2">
          <w:rPr>
            <w:noProof/>
            <w:webHidden/>
          </w:rPr>
          <w:tab/>
        </w:r>
        <w:r w:rsidR="00CD18F2">
          <w:rPr>
            <w:noProof/>
            <w:webHidden/>
          </w:rPr>
          <w:fldChar w:fldCharType="begin"/>
        </w:r>
        <w:r w:rsidR="00CD18F2">
          <w:rPr>
            <w:noProof/>
            <w:webHidden/>
          </w:rPr>
          <w:instrText xml:space="preserve"> PAGEREF _Toc128356312 \h </w:instrText>
        </w:r>
        <w:r w:rsidR="00CD18F2">
          <w:rPr>
            <w:noProof/>
            <w:webHidden/>
          </w:rPr>
        </w:r>
        <w:r w:rsidR="00CD18F2">
          <w:rPr>
            <w:noProof/>
            <w:webHidden/>
          </w:rPr>
          <w:fldChar w:fldCharType="separate"/>
        </w:r>
        <w:r w:rsidR="003B2CA2">
          <w:rPr>
            <w:noProof/>
            <w:webHidden/>
          </w:rPr>
          <w:t>23</w:t>
        </w:r>
        <w:r w:rsidR="00CD18F2">
          <w:rPr>
            <w:noProof/>
            <w:webHidden/>
          </w:rPr>
          <w:fldChar w:fldCharType="end"/>
        </w:r>
      </w:hyperlink>
    </w:p>
    <w:p w14:paraId="234F1A00" w14:textId="75AAD555" w:rsidR="00CD18F2" w:rsidRDefault="00000000">
      <w:pPr>
        <w:pStyle w:val="TDC1"/>
        <w:rPr>
          <w:rFonts w:asciiTheme="minorHAnsi" w:eastAsiaTheme="minorEastAsia" w:hAnsiTheme="minorHAnsi"/>
          <w:noProof/>
          <w:sz w:val="22"/>
          <w:lang w:val="es-419" w:eastAsia="es-419"/>
        </w:rPr>
      </w:pPr>
      <w:hyperlink r:id="rId19" w:anchor="_Toc128356313" w:history="1">
        <w:r w:rsidR="00CD18F2" w:rsidRPr="0085610B">
          <w:rPr>
            <w:rStyle w:val="Hipervnculo"/>
            <w:b/>
            <w:bCs/>
            <w:noProof/>
          </w:rPr>
          <w:t>Figura 2.1.3</w:t>
        </w:r>
        <w:r w:rsidR="00CD18F2" w:rsidRPr="0085610B">
          <w:rPr>
            <w:rStyle w:val="Hipervnculo"/>
            <w:noProof/>
          </w:rPr>
          <w:t xml:space="preserve"> </w:t>
        </w:r>
        <w:r w:rsidR="00CD18F2" w:rsidRPr="0085610B">
          <w:rPr>
            <w:rStyle w:val="Hipervnculo"/>
            <w:i/>
            <w:iCs/>
            <w:noProof/>
          </w:rPr>
          <w:t>Historia Clínica para pacientes con Infertilidad.  Fuente: Instituto de Genética</w:t>
        </w:r>
        <w:r w:rsidR="00CD18F2">
          <w:rPr>
            <w:noProof/>
            <w:webHidden/>
          </w:rPr>
          <w:tab/>
        </w:r>
        <w:r w:rsidR="00CD18F2">
          <w:rPr>
            <w:noProof/>
            <w:webHidden/>
          </w:rPr>
          <w:fldChar w:fldCharType="begin"/>
        </w:r>
        <w:r w:rsidR="00CD18F2">
          <w:rPr>
            <w:noProof/>
            <w:webHidden/>
          </w:rPr>
          <w:instrText xml:space="preserve"> PAGEREF _Toc128356313 \h </w:instrText>
        </w:r>
        <w:r w:rsidR="00CD18F2">
          <w:rPr>
            <w:noProof/>
            <w:webHidden/>
          </w:rPr>
        </w:r>
        <w:r w:rsidR="00CD18F2">
          <w:rPr>
            <w:noProof/>
            <w:webHidden/>
          </w:rPr>
          <w:fldChar w:fldCharType="separate"/>
        </w:r>
        <w:r w:rsidR="003B2CA2">
          <w:rPr>
            <w:noProof/>
            <w:webHidden/>
          </w:rPr>
          <w:t>24</w:t>
        </w:r>
        <w:r w:rsidR="00CD18F2">
          <w:rPr>
            <w:noProof/>
            <w:webHidden/>
          </w:rPr>
          <w:fldChar w:fldCharType="end"/>
        </w:r>
      </w:hyperlink>
    </w:p>
    <w:p w14:paraId="2CA53104" w14:textId="305BBA16" w:rsidR="00CD18F2" w:rsidRDefault="00000000">
      <w:pPr>
        <w:pStyle w:val="TDC1"/>
        <w:rPr>
          <w:rFonts w:asciiTheme="minorHAnsi" w:eastAsiaTheme="minorEastAsia" w:hAnsiTheme="minorHAnsi"/>
          <w:noProof/>
          <w:sz w:val="22"/>
          <w:lang w:val="es-419" w:eastAsia="es-419"/>
        </w:rPr>
      </w:pPr>
      <w:hyperlink r:id="rId20" w:anchor="_Toc128356314" w:history="1">
        <w:r w:rsidR="00CD18F2" w:rsidRPr="0085610B">
          <w:rPr>
            <w:rStyle w:val="Hipervnculo"/>
            <w:b/>
            <w:bCs/>
            <w:noProof/>
          </w:rPr>
          <w:t>Figura 2.1.4</w:t>
        </w:r>
        <w:r w:rsidR="00CD18F2" w:rsidRPr="0085610B">
          <w:rPr>
            <w:rStyle w:val="Hipervnculo"/>
            <w:noProof/>
          </w:rPr>
          <w:t xml:space="preserve"> </w:t>
        </w:r>
        <w:r w:rsidR="00CD18F2" w:rsidRPr="0085610B">
          <w:rPr>
            <w:rStyle w:val="Hipervnculo"/>
            <w:i/>
            <w:iCs/>
            <w:noProof/>
          </w:rPr>
          <w:t>Historia Clínica en ACCESS.  Fuente: Instituto de Genética</w:t>
        </w:r>
        <w:r w:rsidR="00CD18F2">
          <w:rPr>
            <w:noProof/>
            <w:webHidden/>
          </w:rPr>
          <w:tab/>
        </w:r>
        <w:r w:rsidR="00CD18F2">
          <w:rPr>
            <w:noProof/>
            <w:webHidden/>
          </w:rPr>
          <w:fldChar w:fldCharType="begin"/>
        </w:r>
        <w:r w:rsidR="00CD18F2">
          <w:rPr>
            <w:noProof/>
            <w:webHidden/>
          </w:rPr>
          <w:instrText xml:space="preserve"> PAGEREF _Toc128356314 \h </w:instrText>
        </w:r>
        <w:r w:rsidR="00CD18F2">
          <w:rPr>
            <w:noProof/>
            <w:webHidden/>
          </w:rPr>
        </w:r>
        <w:r w:rsidR="00CD18F2">
          <w:rPr>
            <w:noProof/>
            <w:webHidden/>
          </w:rPr>
          <w:fldChar w:fldCharType="separate"/>
        </w:r>
        <w:r w:rsidR="003B2CA2">
          <w:rPr>
            <w:noProof/>
            <w:webHidden/>
          </w:rPr>
          <w:t>25</w:t>
        </w:r>
        <w:r w:rsidR="00CD18F2">
          <w:rPr>
            <w:noProof/>
            <w:webHidden/>
          </w:rPr>
          <w:fldChar w:fldCharType="end"/>
        </w:r>
      </w:hyperlink>
    </w:p>
    <w:p w14:paraId="58563713" w14:textId="4BF916E3" w:rsidR="00CD18F2" w:rsidRDefault="00000000">
      <w:pPr>
        <w:pStyle w:val="TDC1"/>
        <w:rPr>
          <w:rFonts w:asciiTheme="minorHAnsi" w:eastAsiaTheme="minorEastAsia" w:hAnsiTheme="minorHAnsi"/>
          <w:noProof/>
          <w:sz w:val="22"/>
          <w:lang w:val="es-419" w:eastAsia="es-419"/>
        </w:rPr>
      </w:pPr>
      <w:hyperlink r:id="rId21" w:anchor="_Toc128356315" w:history="1">
        <w:r w:rsidR="00CD18F2" w:rsidRPr="0085610B">
          <w:rPr>
            <w:rStyle w:val="Hipervnculo"/>
            <w:b/>
            <w:bCs/>
            <w:noProof/>
          </w:rPr>
          <w:t>Figura 2.2.1</w:t>
        </w:r>
        <w:r w:rsidR="00CD18F2" w:rsidRPr="0085610B">
          <w:rPr>
            <w:rStyle w:val="Hipervnculo"/>
            <w:noProof/>
          </w:rPr>
          <w:t xml:space="preserve"> </w:t>
        </w:r>
        <w:r w:rsidR="00CD18F2" w:rsidRPr="0085610B">
          <w:rPr>
            <w:rStyle w:val="Hipervnculo"/>
            <w:i/>
            <w:iCs/>
            <w:noProof/>
          </w:rPr>
          <w:t>Fases e hitos de un proyecto  Fuente: JACOBSON (2000)</w:t>
        </w:r>
        <w:r w:rsidR="00CD18F2">
          <w:rPr>
            <w:noProof/>
            <w:webHidden/>
          </w:rPr>
          <w:tab/>
        </w:r>
        <w:r w:rsidR="00CD18F2">
          <w:rPr>
            <w:noProof/>
            <w:webHidden/>
          </w:rPr>
          <w:fldChar w:fldCharType="begin"/>
        </w:r>
        <w:r w:rsidR="00CD18F2">
          <w:rPr>
            <w:noProof/>
            <w:webHidden/>
          </w:rPr>
          <w:instrText xml:space="preserve"> PAGEREF _Toc128356315 \h </w:instrText>
        </w:r>
        <w:r w:rsidR="00CD18F2">
          <w:rPr>
            <w:noProof/>
            <w:webHidden/>
          </w:rPr>
        </w:r>
        <w:r w:rsidR="00CD18F2">
          <w:rPr>
            <w:noProof/>
            <w:webHidden/>
          </w:rPr>
          <w:fldChar w:fldCharType="separate"/>
        </w:r>
        <w:r w:rsidR="003B2CA2">
          <w:rPr>
            <w:noProof/>
            <w:webHidden/>
          </w:rPr>
          <w:t>33</w:t>
        </w:r>
        <w:r w:rsidR="00CD18F2">
          <w:rPr>
            <w:noProof/>
            <w:webHidden/>
          </w:rPr>
          <w:fldChar w:fldCharType="end"/>
        </w:r>
      </w:hyperlink>
    </w:p>
    <w:p w14:paraId="7E8BBED2" w14:textId="66030C95" w:rsidR="00CD18F2" w:rsidRDefault="00000000">
      <w:pPr>
        <w:pStyle w:val="TDC1"/>
        <w:rPr>
          <w:rFonts w:asciiTheme="minorHAnsi" w:eastAsiaTheme="minorEastAsia" w:hAnsiTheme="minorHAnsi"/>
          <w:noProof/>
          <w:sz w:val="22"/>
          <w:lang w:val="es-419" w:eastAsia="es-419"/>
        </w:rPr>
      </w:pPr>
      <w:hyperlink r:id="rId22" w:anchor="_Toc128356316" w:history="1">
        <w:r w:rsidR="00CD18F2" w:rsidRPr="0085610B">
          <w:rPr>
            <w:rStyle w:val="Hipervnculo"/>
            <w:b/>
            <w:bCs/>
            <w:noProof/>
          </w:rPr>
          <w:t>Figura 2.2.2</w:t>
        </w:r>
        <w:r w:rsidR="00CD18F2" w:rsidRPr="0085610B">
          <w:rPr>
            <w:rStyle w:val="Hipervnculo"/>
            <w:noProof/>
          </w:rPr>
          <w:t xml:space="preserve"> </w:t>
        </w:r>
        <w:r w:rsidR="00CD18F2" w:rsidRPr="0085610B">
          <w:rPr>
            <w:rStyle w:val="Hipervnculo"/>
            <w:i/>
            <w:iCs/>
            <w:noProof/>
          </w:rPr>
          <w:t>Actividades de la metodología AUP  Fuente: JACOBSON (2000)</w:t>
        </w:r>
        <w:r w:rsidR="00CD18F2">
          <w:rPr>
            <w:noProof/>
            <w:webHidden/>
          </w:rPr>
          <w:tab/>
        </w:r>
        <w:r w:rsidR="00CD18F2">
          <w:rPr>
            <w:noProof/>
            <w:webHidden/>
          </w:rPr>
          <w:fldChar w:fldCharType="begin"/>
        </w:r>
        <w:r w:rsidR="00CD18F2">
          <w:rPr>
            <w:noProof/>
            <w:webHidden/>
          </w:rPr>
          <w:instrText xml:space="preserve"> PAGEREF _Toc128356316 \h </w:instrText>
        </w:r>
        <w:r w:rsidR="00CD18F2">
          <w:rPr>
            <w:noProof/>
            <w:webHidden/>
          </w:rPr>
        </w:r>
        <w:r w:rsidR="00CD18F2">
          <w:rPr>
            <w:noProof/>
            <w:webHidden/>
          </w:rPr>
          <w:fldChar w:fldCharType="separate"/>
        </w:r>
        <w:r w:rsidR="003B2CA2">
          <w:rPr>
            <w:noProof/>
            <w:webHidden/>
          </w:rPr>
          <w:t>33</w:t>
        </w:r>
        <w:r w:rsidR="00CD18F2">
          <w:rPr>
            <w:noProof/>
            <w:webHidden/>
          </w:rPr>
          <w:fldChar w:fldCharType="end"/>
        </w:r>
      </w:hyperlink>
    </w:p>
    <w:p w14:paraId="52248635" w14:textId="008AEB5C" w:rsidR="00CD18F2" w:rsidRDefault="00000000">
      <w:pPr>
        <w:pStyle w:val="TDC1"/>
        <w:rPr>
          <w:rFonts w:asciiTheme="minorHAnsi" w:eastAsiaTheme="minorEastAsia" w:hAnsiTheme="minorHAnsi"/>
          <w:noProof/>
          <w:sz w:val="22"/>
          <w:lang w:val="es-419" w:eastAsia="es-419"/>
        </w:rPr>
      </w:pPr>
      <w:hyperlink r:id="rId23" w:anchor="_Toc128356317" w:history="1">
        <w:r w:rsidR="00CD18F2" w:rsidRPr="0085610B">
          <w:rPr>
            <w:rStyle w:val="Hipervnculo"/>
            <w:b/>
            <w:bCs/>
            <w:noProof/>
          </w:rPr>
          <w:t>Figura 2.2.3</w:t>
        </w:r>
        <w:r w:rsidR="00CD18F2" w:rsidRPr="0085610B">
          <w:rPr>
            <w:rStyle w:val="Hipervnculo"/>
            <w:noProof/>
          </w:rPr>
          <w:t xml:space="preserve"> </w:t>
        </w:r>
        <w:r w:rsidR="00CD18F2" w:rsidRPr="0085610B">
          <w:rPr>
            <w:rStyle w:val="Hipervnculo"/>
            <w:i/>
            <w:iCs/>
            <w:noProof/>
          </w:rPr>
          <w:t>Visión general de los modelos UML.  Fuente: UWE – UML-based Web Engineering (2016)</w:t>
        </w:r>
        <w:r w:rsidR="00CD18F2">
          <w:rPr>
            <w:noProof/>
            <w:webHidden/>
          </w:rPr>
          <w:tab/>
        </w:r>
        <w:r w:rsidR="00CD18F2">
          <w:rPr>
            <w:noProof/>
            <w:webHidden/>
          </w:rPr>
          <w:fldChar w:fldCharType="begin"/>
        </w:r>
        <w:r w:rsidR="00CD18F2">
          <w:rPr>
            <w:noProof/>
            <w:webHidden/>
          </w:rPr>
          <w:instrText xml:space="preserve"> PAGEREF _Toc128356317 \h </w:instrText>
        </w:r>
        <w:r w:rsidR="00CD18F2">
          <w:rPr>
            <w:noProof/>
            <w:webHidden/>
          </w:rPr>
        </w:r>
        <w:r w:rsidR="00CD18F2">
          <w:rPr>
            <w:noProof/>
            <w:webHidden/>
          </w:rPr>
          <w:fldChar w:fldCharType="separate"/>
        </w:r>
        <w:r w:rsidR="003B2CA2">
          <w:rPr>
            <w:noProof/>
            <w:webHidden/>
          </w:rPr>
          <w:t>36</w:t>
        </w:r>
        <w:r w:rsidR="00CD18F2">
          <w:rPr>
            <w:noProof/>
            <w:webHidden/>
          </w:rPr>
          <w:fldChar w:fldCharType="end"/>
        </w:r>
      </w:hyperlink>
    </w:p>
    <w:p w14:paraId="5E3D8C46" w14:textId="319D1130" w:rsidR="00CD18F2" w:rsidRDefault="00000000">
      <w:pPr>
        <w:pStyle w:val="TDC1"/>
        <w:rPr>
          <w:rFonts w:asciiTheme="minorHAnsi" w:eastAsiaTheme="minorEastAsia" w:hAnsiTheme="minorHAnsi"/>
          <w:noProof/>
          <w:sz w:val="22"/>
          <w:lang w:val="es-419" w:eastAsia="es-419"/>
        </w:rPr>
      </w:pPr>
      <w:hyperlink r:id="rId24" w:anchor="_Toc128356318" w:history="1">
        <w:r w:rsidR="00CD18F2" w:rsidRPr="0085610B">
          <w:rPr>
            <w:rStyle w:val="Hipervnculo"/>
            <w:b/>
            <w:bCs/>
            <w:noProof/>
          </w:rPr>
          <w:t>Figura 2.4.1</w:t>
        </w:r>
        <w:r w:rsidR="00CD18F2" w:rsidRPr="0085610B">
          <w:rPr>
            <w:rStyle w:val="Hipervnculo"/>
            <w:noProof/>
          </w:rPr>
          <w:t xml:space="preserve"> </w:t>
        </w:r>
        <w:r w:rsidR="00CD18F2" w:rsidRPr="0085610B">
          <w:rPr>
            <w:rStyle w:val="Hipervnculo"/>
            <w:i/>
            <w:iCs/>
            <w:noProof/>
          </w:rPr>
          <w:t>Mapa Conceptual Finalidad de la TGS.  Fuente: Gutiérrez Gómez et al., 2013</w:t>
        </w:r>
        <w:r w:rsidR="00CD18F2">
          <w:rPr>
            <w:noProof/>
            <w:webHidden/>
          </w:rPr>
          <w:tab/>
        </w:r>
        <w:r w:rsidR="00CD18F2">
          <w:rPr>
            <w:noProof/>
            <w:webHidden/>
          </w:rPr>
          <w:fldChar w:fldCharType="begin"/>
        </w:r>
        <w:r w:rsidR="00CD18F2">
          <w:rPr>
            <w:noProof/>
            <w:webHidden/>
          </w:rPr>
          <w:instrText xml:space="preserve"> PAGEREF _Toc128356318 \h </w:instrText>
        </w:r>
        <w:r w:rsidR="00CD18F2">
          <w:rPr>
            <w:noProof/>
            <w:webHidden/>
          </w:rPr>
        </w:r>
        <w:r w:rsidR="00CD18F2">
          <w:rPr>
            <w:noProof/>
            <w:webHidden/>
          </w:rPr>
          <w:fldChar w:fldCharType="separate"/>
        </w:r>
        <w:r w:rsidR="003B2CA2">
          <w:rPr>
            <w:noProof/>
            <w:webHidden/>
          </w:rPr>
          <w:t>41</w:t>
        </w:r>
        <w:r w:rsidR="00CD18F2">
          <w:rPr>
            <w:noProof/>
            <w:webHidden/>
          </w:rPr>
          <w:fldChar w:fldCharType="end"/>
        </w:r>
      </w:hyperlink>
    </w:p>
    <w:p w14:paraId="7A3B3E48" w14:textId="04034BEB" w:rsidR="00CD18F2" w:rsidRDefault="00000000">
      <w:pPr>
        <w:pStyle w:val="TDC1"/>
        <w:rPr>
          <w:rFonts w:asciiTheme="minorHAnsi" w:eastAsiaTheme="minorEastAsia" w:hAnsiTheme="minorHAnsi"/>
          <w:noProof/>
          <w:sz w:val="22"/>
          <w:lang w:val="es-419" w:eastAsia="es-419"/>
        </w:rPr>
      </w:pPr>
      <w:hyperlink r:id="rId25" w:anchor="_Toc128356319" w:history="1">
        <w:r w:rsidR="00CD18F2" w:rsidRPr="0085610B">
          <w:rPr>
            <w:rStyle w:val="Hipervnculo"/>
            <w:b/>
            <w:bCs/>
            <w:noProof/>
          </w:rPr>
          <w:t>Figura 2.9.1</w:t>
        </w:r>
        <w:r w:rsidR="00CD18F2" w:rsidRPr="0085610B">
          <w:rPr>
            <w:rStyle w:val="Hipervnculo"/>
            <w:noProof/>
          </w:rPr>
          <w:t xml:space="preserve"> </w:t>
        </w:r>
        <w:r w:rsidR="00CD18F2" w:rsidRPr="0085610B">
          <w:rPr>
            <w:rStyle w:val="Hipervnculo"/>
            <w:i/>
            <w:iCs/>
            <w:noProof/>
          </w:rPr>
          <w:t>Características WebQem, Usabilidad. Fuente: Olsina, 1999</w:t>
        </w:r>
        <w:r w:rsidR="00CD18F2">
          <w:rPr>
            <w:noProof/>
            <w:webHidden/>
          </w:rPr>
          <w:tab/>
        </w:r>
        <w:r w:rsidR="00CD18F2">
          <w:rPr>
            <w:noProof/>
            <w:webHidden/>
          </w:rPr>
          <w:fldChar w:fldCharType="begin"/>
        </w:r>
        <w:r w:rsidR="00CD18F2">
          <w:rPr>
            <w:noProof/>
            <w:webHidden/>
          </w:rPr>
          <w:instrText xml:space="preserve"> PAGEREF _Toc128356319 \h </w:instrText>
        </w:r>
        <w:r w:rsidR="00CD18F2">
          <w:rPr>
            <w:noProof/>
            <w:webHidden/>
          </w:rPr>
        </w:r>
        <w:r w:rsidR="00CD18F2">
          <w:rPr>
            <w:noProof/>
            <w:webHidden/>
          </w:rPr>
          <w:fldChar w:fldCharType="separate"/>
        </w:r>
        <w:r w:rsidR="003B2CA2">
          <w:rPr>
            <w:noProof/>
            <w:webHidden/>
          </w:rPr>
          <w:t>63</w:t>
        </w:r>
        <w:r w:rsidR="00CD18F2">
          <w:rPr>
            <w:noProof/>
            <w:webHidden/>
          </w:rPr>
          <w:fldChar w:fldCharType="end"/>
        </w:r>
      </w:hyperlink>
    </w:p>
    <w:p w14:paraId="28335F50" w14:textId="4DD13CBA" w:rsidR="005620F3" w:rsidRDefault="00CD18F2" w:rsidP="00CD18F2">
      <w:pPr>
        <w:pStyle w:val="TDC1"/>
        <w:rPr>
          <w:rFonts w:asciiTheme="minorHAnsi" w:eastAsiaTheme="minorEastAsia" w:hAnsiTheme="minorHAnsi"/>
          <w:noProof/>
          <w:sz w:val="22"/>
          <w:lang w:val="es-419" w:eastAsia="es-419"/>
        </w:rPr>
      </w:pPr>
      <w:r>
        <w:rPr>
          <w:rFonts w:cs="Times New Roman"/>
          <w:b/>
          <w:bCs/>
          <w:sz w:val="28"/>
          <w:szCs w:val="28"/>
        </w:rPr>
        <w:fldChar w:fldCharType="end"/>
      </w:r>
      <w:r w:rsidR="005620F3">
        <w:rPr>
          <w:rFonts w:cs="Times New Roman"/>
          <w:b/>
          <w:bCs/>
          <w:sz w:val="28"/>
          <w:szCs w:val="28"/>
        </w:rPr>
        <w:fldChar w:fldCharType="begin"/>
      </w:r>
      <w:r w:rsidR="005620F3">
        <w:rPr>
          <w:rFonts w:cs="Times New Roman"/>
          <w:b/>
          <w:bCs/>
          <w:sz w:val="28"/>
          <w:szCs w:val="28"/>
        </w:rPr>
        <w:instrText xml:space="preserve"> TOC \h \z \t "figura;1" </w:instrText>
      </w:r>
      <w:r w:rsidR="005620F3">
        <w:rPr>
          <w:rFonts w:cs="Times New Roman"/>
          <w:b/>
          <w:bCs/>
          <w:sz w:val="28"/>
          <w:szCs w:val="28"/>
        </w:rPr>
        <w:fldChar w:fldCharType="separate"/>
      </w:r>
    </w:p>
    <w:p w14:paraId="39A893A7" w14:textId="55DC3DF4" w:rsidR="00B85996" w:rsidRDefault="005620F3" w:rsidP="005620F3">
      <w:pPr>
        <w:pStyle w:val="Tabladeilustraciones"/>
        <w:tabs>
          <w:tab w:val="right" w:leader="dot" w:pos="8976"/>
        </w:tabs>
        <w:ind w:left="0" w:firstLine="0"/>
        <w:rPr>
          <w:rFonts w:cs="Times New Roman"/>
          <w:b/>
          <w:bCs/>
          <w:sz w:val="28"/>
          <w:szCs w:val="28"/>
        </w:rPr>
      </w:pPr>
      <w:r>
        <w:rPr>
          <w:rFonts w:cs="Times New Roman"/>
          <w:b/>
          <w:bCs/>
          <w:sz w:val="28"/>
          <w:szCs w:val="28"/>
        </w:rPr>
        <w:fldChar w:fldCharType="end"/>
      </w:r>
    </w:p>
    <w:p w14:paraId="3FEAD465" w14:textId="1DF22378" w:rsidR="00126E83" w:rsidRDefault="00B8466F" w:rsidP="00B8466F">
      <w:pPr>
        <w:ind w:left="709" w:hanging="709"/>
        <w:jc w:val="left"/>
        <w:rPr>
          <w:rFonts w:cs="Times New Roman"/>
          <w:b/>
          <w:bCs/>
          <w:sz w:val="28"/>
          <w:szCs w:val="28"/>
        </w:rPr>
        <w:sectPr w:rsidR="00126E83" w:rsidSect="003B2CA2">
          <w:headerReference w:type="default" r:id="rId26"/>
          <w:footerReference w:type="default" r:id="rId27"/>
          <w:pgSz w:w="12240" w:h="15840" w:code="1"/>
          <w:pgMar w:top="1440" w:right="1440" w:bottom="1440" w:left="1814" w:header="709" w:footer="709" w:gutter="0"/>
          <w:pgNumType w:fmt="upperRoman" w:start="1"/>
          <w:cols w:space="708"/>
          <w:titlePg/>
          <w:docGrid w:linePitch="360"/>
        </w:sectPr>
      </w:pPr>
      <w:r>
        <w:rPr>
          <w:rFonts w:cs="Times New Roman"/>
          <w:b/>
          <w:bCs/>
          <w:sz w:val="28"/>
          <w:szCs w:val="28"/>
        </w:rPr>
        <w:br w:type="page"/>
      </w:r>
    </w:p>
    <w:p w14:paraId="0B12485F" w14:textId="18A95523" w:rsidR="00D75543" w:rsidRPr="0082178F" w:rsidRDefault="00F629B1" w:rsidP="006C4077">
      <w:pPr>
        <w:pStyle w:val="Ttulo1"/>
        <w:numPr>
          <w:ilvl w:val="0"/>
          <w:numId w:val="0"/>
        </w:numPr>
      </w:pPr>
      <w:bookmarkStart w:id="1" w:name="_Toc148374454"/>
      <w:r w:rsidRPr="0082178F">
        <w:lastRenderedPageBreak/>
        <w:t>CAPI</w:t>
      </w:r>
      <w:r w:rsidR="006C4077">
        <w:t>T</w:t>
      </w:r>
      <w:r w:rsidRPr="0082178F">
        <w:t xml:space="preserve">ULO I </w:t>
      </w:r>
      <w:r w:rsidR="00D75543" w:rsidRPr="0082178F">
        <w:t>MARCO REFERENCIAL</w:t>
      </w:r>
      <w:bookmarkEnd w:id="1"/>
    </w:p>
    <w:p w14:paraId="0E7573EE" w14:textId="60F94C85" w:rsidR="002A3872" w:rsidRPr="0082178F" w:rsidRDefault="00614107" w:rsidP="0082178F">
      <w:pPr>
        <w:pStyle w:val="Ttulo2"/>
      </w:pPr>
      <w:bookmarkStart w:id="2" w:name="_Toc148374455"/>
      <w:r w:rsidRPr="0082178F">
        <w:t>INTRODUCCIÓN</w:t>
      </w:r>
      <w:bookmarkEnd w:id="2"/>
    </w:p>
    <w:p w14:paraId="1CEE678E" w14:textId="354E6030" w:rsidR="005E7A2D" w:rsidRDefault="005E7A2D" w:rsidP="005E7A2D">
      <w:r w:rsidRPr="005E7A2D">
        <w:t>En el ámbito médico, la historia clínica es un documento fundamental que recoge toda la información relevante sobre la salud de un paciente, incluyendo sus antecedentes médicos, diagnósticos, tratamientos y evolución clínica. Actualmente, la transformación digital está teniendo un gran impacto en este sector, permitiendo mejorar los procesos y el trabajo del personal médico. La implementación de tecnología en la atención sanitaria trae beneficios y ventajas, como la mejora de tratamientos, la optimización de los recursos, la atención más flexible a los pacientes y la mejora de la eficiencia en los procesos médicos.</w:t>
      </w:r>
    </w:p>
    <w:p w14:paraId="3E77E1FB" w14:textId="4924B809" w:rsidR="005E7A2D" w:rsidRDefault="005E7A2D" w:rsidP="0082178F">
      <w:r>
        <w:rPr>
          <w:noProof/>
        </w:rPr>
        <w:drawing>
          <wp:anchor distT="0" distB="0" distL="114300" distR="114300" simplePos="0" relativeHeight="251645440" behindDoc="1" locked="0" layoutInCell="1" allowOverlap="1" wp14:anchorId="30B61B3E" wp14:editId="26A24BBD">
            <wp:simplePos x="0" y="0"/>
            <wp:positionH relativeFrom="column">
              <wp:posOffset>628650</wp:posOffset>
            </wp:positionH>
            <wp:positionV relativeFrom="paragraph">
              <wp:posOffset>1186815</wp:posOffset>
            </wp:positionV>
            <wp:extent cx="5238750" cy="304550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750" cy="30455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A2D">
        <w:t>A pesar de los avances tecnológicos, muchos actores en el sector médico no están completamente conscientes del impacto que la tecnología genera, lo que puede llevar a percances y problemas en el uso de los sistemas digitales. Para abordar este problema, es necesario que los gobiernos y los entes encargados de la salud establezcan normativas que prioricen la salud digital.</w:t>
      </w:r>
    </w:p>
    <w:p w14:paraId="3BF40DF9" w14:textId="373D63A6" w:rsidR="00DD26F0" w:rsidRDefault="00DD26F0" w:rsidP="0082178F"/>
    <w:p w14:paraId="4612AC6B" w14:textId="3DC3AED2" w:rsidR="005E7A2D" w:rsidRDefault="005E7A2D" w:rsidP="0082178F"/>
    <w:p w14:paraId="5F05673A" w14:textId="066353FC" w:rsidR="005E7A2D" w:rsidRDefault="005E7A2D" w:rsidP="0082178F"/>
    <w:p w14:paraId="1A8D665B" w14:textId="3D9C716C" w:rsidR="005E7A2D" w:rsidRDefault="005E7A2D" w:rsidP="0082178F"/>
    <w:p w14:paraId="35B81733" w14:textId="725EC6A2" w:rsidR="005E7A2D" w:rsidRDefault="005E7A2D" w:rsidP="0082178F"/>
    <w:p w14:paraId="38F71D27" w14:textId="7B263502" w:rsidR="005E7A2D" w:rsidRDefault="005E7A2D" w:rsidP="0082178F"/>
    <w:p w14:paraId="03CC97C0" w14:textId="2B7C36DB" w:rsidR="005E7A2D" w:rsidRDefault="00000000" w:rsidP="0082178F">
      <w:r>
        <w:rPr>
          <w:noProof/>
        </w:rPr>
        <w:pict w14:anchorId="30C2E439">
          <v:shapetype id="_x0000_t202" coordsize="21600,21600" o:spt="202" path="m,l,21600r21600,l21600,xe">
            <v:stroke joinstyle="miter"/>
            <v:path gradientshapeok="t" o:connecttype="rect"/>
          </v:shapetype>
          <v:shape id="_x0000_s1075" type="#_x0000_t202" style="position:absolute;left:0;text-align:left;margin-left:44.25pt;margin-top:28.15pt;width:407.85pt;height:63.6pt;z-index:-251657728;mso-position-horizontal-relative:text;mso-position-vertical-relative:text" stroked="f">
            <v:textbox inset="0,0,0,0">
              <w:txbxContent>
                <w:p w14:paraId="3FBA3D91" w14:textId="0FE3A90F" w:rsidR="002021E8" w:rsidRPr="002021E8" w:rsidRDefault="002021E8" w:rsidP="002021E8">
                  <w:pPr>
                    <w:pStyle w:val="figura"/>
                    <w:rPr>
                      <w:i/>
                      <w:iCs/>
                      <w:noProof/>
                      <w:sz w:val="24"/>
                    </w:rPr>
                  </w:pPr>
                  <w:bookmarkStart w:id="3" w:name="_Toc128354192"/>
                  <w:bookmarkStart w:id="4" w:name="_Toc128354235"/>
                  <w:bookmarkStart w:id="5" w:name="_Toc128356303"/>
                  <w:r w:rsidRPr="005620F3">
                    <w:rPr>
                      <w:b/>
                      <w:bCs/>
                    </w:rPr>
                    <w:t xml:space="preserve">Figura </w:t>
                  </w:r>
                  <w:r w:rsidR="0046506C">
                    <w:rPr>
                      <w:b/>
                      <w:bCs/>
                    </w:rPr>
                    <w:fldChar w:fldCharType="begin"/>
                  </w:r>
                  <w:r w:rsidR="0046506C">
                    <w:rPr>
                      <w:b/>
                      <w:bCs/>
                    </w:rPr>
                    <w:instrText xml:space="preserve"> STYLEREF 1 \s </w:instrText>
                  </w:r>
                  <w:r w:rsidR="0046506C">
                    <w:rPr>
                      <w:b/>
                      <w:bCs/>
                    </w:rPr>
                    <w:fldChar w:fldCharType="separate"/>
                  </w:r>
                  <w:r w:rsidR="0046506C">
                    <w:rPr>
                      <w:b/>
                      <w:bCs/>
                      <w:noProof/>
                    </w:rPr>
                    <w:t>0</w:t>
                  </w:r>
                  <w:r w:rsidR="0046506C">
                    <w:rPr>
                      <w:b/>
                      <w:bCs/>
                    </w:rPr>
                    <w:fldChar w:fldCharType="end"/>
                  </w:r>
                  <w:r w:rsidR="0046506C">
                    <w:rPr>
                      <w:b/>
                      <w:bCs/>
                    </w:rPr>
                    <w:t>.</w:t>
                  </w:r>
                  <w:r w:rsidR="0046506C">
                    <w:rPr>
                      <w:b/>
                      <w:bCs/>
                    </w:rPr>
                    <w:fldChar w:fldCharType="begin"/>
                  </w:r>
                  <w:r w:rsidR="0046506C">
                    <w:rPr>
                      <w:b/>
                      <w:bCs/>
                    </w:rPr>
                    <w:instrText xml:space="preserve"> SEQ Figura \* ARABIC \s 1 </w:instrText>
                  </w:r>
                  <w:r w:rsidR="0046506C">
                    <w:rPr>
                      <w:b/>
                      <w:bCs/>
                    </w:rPr>
                    <w:fldChar w:fldCharType="separate"/>
                  </w:r>
                  <w:r w:rsidR="0046506C">
                    <w:rPr>
                      <w:b/>
                      <w:bCs/>
                      <w:noProof/>
                    </w:rPr>
                    <w:t>1</w:t>
                  </w:r>
                  <w:r w:rsidR="0046506C">
                    <w:rPr>
                      <w:b/>
                      <w:bCs/>
                    </w:rPr>
                    <w:fldChar w:fldCharType="end"/>
                  </w:r>
                  <w:r w:rsidRPr="002021E8">
                    <w:rPr>
                      <w:i/>
                      <w:iCs/>
                    </w:rPr>
                    <w:t xml:space="preserve"> Iniciativa de Digitalización de los Sistemas de Salud de la Oficina Regional de la OMS para Europa.</w:t>
                  </w:r>
                  <w:r w:rsidRPr="002021E8">
                    <w:rPr>
                      <w:i/>
                      <w:iCs/>
                    </w:rPr>
                    <w:br/>
                    <w:t>Fuente: (OMS, 2019)</w:t>
                  </w:r>
                  <w:bookmarkEnd w:id="3"/>
                  <w:bookmarkEnd w:id="4"/>
                  <w:bookmarkEnd w:id="5"/>
                </w:p>
              </w:txbxContent>
            </v:textbox>
          </v:shape>
        </w:pict>
      </w:r>
    </w:p>
    <w:p w14:paraId="4ED8A229" w14:textId="5B356BFA" w:rsidR="005E7A2D" w:rsidRDefault="005E7A2D" w:rsidP="0082178F"/>
    <w:p w14:paraId="7715C5BE" w14:textId="77777777" w:rsidR="005E7A2D" w:rsidRDefault="005E7A2D" w:rsidP="0082178F"/>
    <w:p w14:paraId="2F4E332A" w14:textId="227AB90A" w:rsidR="002A3872" w:rsidRDefault="002A3872" w:rsidP="00BA1751">
      <w:pPr>
        <w:ind w:left="360"/>
      </w:pPr>
      <w:r>
        <w:lastRenderedPageBreak/>
        <w:t>Según el simposio de la OMS</w:t>
      </w:r>
      <w:r w:rsidR="00DD26F0">
        <w:t xml:space="preserve"> (</w:t>
      </w:r>
      <w:r w:rsidR="00DD26F0" w:rsidRPr="00DD26F0">
        <w:t>Organización Mundial de la Salud</w:t>
      </w:r>
      <w:r w:rsidR="00DD26F0">
        <w:t>)</w:t>
      </w:r>
      <w:r>
        <w:t xml:space="preserve"> sobre el futuro de sistemas de salud digitales en la región europea (2019) indicó:</w:t>
      </w:r>
    </w:p>
    <w:p w14:paraId="07481BE8" w14:textId="50B9EC15" w:rsidR="000646A3" w:rsidRDefault="002A3872" w:rsidP="00BA1751">
      <w:pPr>
        <w:ind w:left="360"/>
      </w:pPr>
      <w:r>
        <w:t>La adopción de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47726824" w14:textId="5CF7E2D1" w:rsidR="002A3872" w:rsidRDefault="001F5770" w:rsidP="00BA1751">
      <w:pPr>
        <w:ind w:left="360"/>
      </w:pPr>
      <w:r>
        <w:t xml:space="preserve"> </w:t>
      </w:r>
      <w:r w:rsidR="007843E9">
        <w:t xml:space="preserve">En </w:t>
      </w:r>
      <w:r>
        <w:t>este ámbito, l</w:t>
      </w:r>
      <w:r w:rsidR="00353AD6">
        <w:t xml:space="preserve">os </w:t>
      </w:r>
      <w:r w:rsidR="005E7A2D" w:rsidRPr="005E7A2D">
        <w:t>centros de salud, en su mayoría, han ido automatizando algunas tareas y procesos para mejorar la atención a los pacientes y controlar sus recursos. Además, la telemedicina se ha vuelto cada vez más común, lo que permite brindar servicios de salud a la ciudadanía con ayuda de la tecnología</w:t>
      </w:r>
      <w:r w:rsidR="005E7A2D">
        <w:t>.</w:t>
      </w:r>
    </w:p>
    <w:p w14:paraId="0846B4CC" w14:textId="4DF5778B" w:rsidR="00B15ABA" w:rsidRDefault="005E7A2D" w:rsidP="00B15ABA">
      <w:pPr>
        <w:ind w:left="360"/>
      </w:pPr>
      <w:r w:rsidRPr="005E7A2D">
        <w:t>En este contexto, el proyecto de grado “Sistema Web de Administración de Historias Clínicas. Caso: Facultad de Medicina, Instituto de Genética, Unidad de Genética Médica” se presenta como una solución para administrar las historias clínicas de los pacientes de manera más eficiente y accesible. El objetivo principal de este proyecto es desarrollar un sistema web mediante una metodología ágil</w:t>
      </w:r>
      <w:r>
        <w:t xml:space="preserve"> (AUP)</w:t>
      </w:r>
      <w:r w:rsidRPr="005E7A2D">
        <w:t xml:space="preserve"> </w:t>
      </w:r>
      <w:r>
        <w:t xml:space="preserve">con el propósito de </w:t>
      </w:r>
      <w:r w:rsidRPr="007C5014">
        <w:t>facilita</w:t>
      </w:r>
      <w:r w:rsidRPr="005E7A2D">
        <w:t>r el acceso a la información de historias clínicas de los pacientes, lo que permitirá al personal médico agilizar su trabajo y brindar una mejor atención al paciente. El proyecto se enfoca en la unidad de Genética Médica del Instituto de Genética de la Facultad de Medicina de la Universidad Mayor de San Andrés, reconocida por tener investigadores y logros importantes en el área de genética médica, citogenética y genética toxicológica.</w:t>
      </w:r>
    </w:p>
    <w:p w14:paraId="073D269C" w14:textId="72EE9752" w:rsidR="003F4CBC" w:rsidRDefault="003F4CBC" w:rsidP="003F4CBC">
      <w:pPr>
        <w:ind w:left="360"/>
      </w:pPr>
      <w:r>
        <w:br w:type="page"/>
      </w:r>
    </w:p>
    <w:p w14:paraId="6D69AF63" w14:textId="31FDFA88" w:rsidR="007F7AEC" w:rsidRPr="0082178F" w:rsidRDefault="007F7AEC" w:rsidP="0082178F">
      <w:pPr>
        <w:pStyle w:val="Ttulo2"/>
      </w:pPr>
      <w:bookmarkStart w:id="6" w:name="_Toc148374456"/>
      <w:r w:rsidRPr="0082178F">
        <w:lastRenderedPageBreak/>
        <w:t>PROBLEMA</w:t>
      </w:r>
      <w:bookmarkEnd w:id="6"/>
    </w:p>
    <w:p w14:paraId="42602D48" w14:textId="018E0663" w:rsidR="00692500" w:rsidRPr="0082178F" w:rsidRDefault="00F42FD1" w:rsidP="0082178F">
      <w:pPr>
        <w:pStyle w:val="Ttulo3"/>
      </w:pPr>
      <w:bookmarkStart w:id="7" w:name="_Toc148374457"/>
      <w:r w:rsidRPr="0082178F">
        <w:t>Antecedentes al Problema</w:t>
      </w:r>
      <w:bookmarkEnd w:id="7"/>
    </w:p>
    <w:p w14:paraId="54A66859" w14:textId="0EA3F3D3" w:rsidR="00F962BD" w:rsidRPr="0082178F" w:rsidRDefault="00E3424B" w:rsidP="0082178F">
      <w:pPr>
        <w:pStyle w:val="Ttulo4"/>
      </w:pPr>
      <w:r w:rsidRPr="0082178F">
        <w:t xml:space="preserve">Estado </w:t>
      </w:r>
      <w:r>
        <w:t>d</w:t>
      </w:r>
      <w:r w:rsidRPr="0082178F">
        <w:t>el Arte</w:t>
      </w:r>
      <w:r w:rsidR="00614107" w:rsidRPr="0082178F">
        <w:t xml:space="preserve">. </w:t>
      </w:r>
    </w:p>
    <w:p w14:paraId="48FF6E53" w14:textId="6C27774C" w:rsidR="00B9023B" w:rsidRDefault="00EC1B3F" w:rsidP="0082178F">
      <w:bookmarkStart w:id="8" w:name="_Hlk129803052"/>
      <w:r w:rsidRPr="00EC1B3F">
        <w:t>Actualmente el proceso de registro de historias clínicas se realiza de la digitalización de historias clínicas todavía de realiza de forma tradicional, usando medios físicos para guardar la información de un paciente, y esto tal vez se deba a falta de presupuesto para el equipamiento necesario y la adaptación a los medios tecnológicos.</w:t>
      </w:r>
    </w:p>
    <w:bookmarkEnd w:id="8"/>
    <w:p w14:paraId="538B638E" w14:textId="2BEBF11A" w:rsidR="005C10DF" w:rsidRDefault="00853DFE" w:rsidP="0082178F">
      <w:r>
        <w:t xml:space="preserve">Según </w:t>
      </w:r>
      <w:bookmarkStart w:id="9" w:name="_Hlk118727334"/>
      <w:r>
        <w:rPr>
          <w:shd w:val="clear" w:color="auto" w:fill="FFFFFF"/>
        </w:rPr>
        <w:t>Gil López, E., &amp; Medinaceli Díaz, K. (2019</w:t>
      </w:r>
      <w:r w:rsidR="005C10DF">
        <w:rPr>
          <w:shd w:val="clear" w:color="auto" w:fill="FFFFFF"/>
        </w:rPr>
        <w:t>)</w:t>
      </w:r>
      <w:bookmarkEnd w:id="9"/>
      <w:r w:rsidR="005C10DF">
        <w:rPr>
          <w:shd w:val="clear" w:color="auto" w:fill="FFFFFF"/>
        </w:rPr>
        <w:t>:</w:t>
      </w:r>
      <w:r w:rsidR="005C10DF" w:rsidRPr="005C10DF">
        <w:t xml:space="preserve"> </w:t>
      </w:r>
    </w:p>
    <w:p w14:paraId="16DAB16A" w14:textId="5D2DFDA9" w:rsidR="00D60C99" w:rsidRDefault="005C10DF" w:rsidP="0082178F">
      <w:r>
        <w:t>La deficiencia general que se presenta en Bolivia es la dificultad en el acceso a la información ya que ésta no se encuentra disponible en los sitios web oficiales, y algunas instituciones del ámbito público o privado no cuentan con memorias institucionales anuales para poder acceder a la información.</w:t>
      </w:r>
    </w:p>
    <w:p w14:paraId="1EFA2260" w14:textId="3E02E3E1" w:rsidR="00077D48" w:rsidRDefault="008C10E8" w:rsidP="0082178F">
      <w:r>
        <w:rPr>
          <w:noProof/>
        </w:rPr>
        <w:drawing>
          <wp:anchor distT="0" distB="0" distL="114300" distR="114300" simplePos="0" relativeHeight="251641344" behindDoc="0" locked="0" layoutInCell="1" allowOverlap="1" wp14:anchorId="76103D88" wp14:editId="38EDCAAA">
            <wp:simplePos x="0" y="0"/>
            <wp:positionH relativeFrom="column">
              <wp:posOffset>349804</wp:posOffset>
            </wp:positionH>
            <wp:positionV relativeFrom="paragraph">
              <wp:posOffset>801600</wp:posOffset>
            </wp:positionV>
            <wp:extent cx="5543495" cy="2597258"/>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3495" cy="2597258"/>
                    </a:xfrm>
                    <a:prstGeom prst="rect">
                      <a:avLst/>
                    </a:prstGeom>
                    <a:noFill/>
                  </pic:spPr>
                </pic:pic>
              </a:graphicData>
            </a:graphic>
            <wp14:sizeRelH relativeFrom="margin">
              <wp14:pctWidth>0</wp14:pctWidth>
            </wp14:sizeRelH>
            <wp14:sizeRelV relativeFrom="margin">
              <wp14:pctHeight>0</wp14:pctHeight>
            </wp14:sizeRelV>
          </wp:anchor>
        </w:drawing>
      </w:r>
      <w:r w:rsidR="005C10DF">
        <w:t xml:space="preserve">Ellos también realizaron un estudio de campo basado en entrevistas donde se generó las siguientes tablas, identificando la aplicación, uso y desarrollo de </w:t>
      </w:r>
      <w:proofErr w:type="spellStart"/>
      <w:r w:rsidR="005C10DF">
        <w:t>TIC’s</w:t>
      </w:r>
      <w:proofErr w:type="spellEnd"/>
      <w:r w:rsidR="00C210C4">
        <w:t xml:space="preserve"> </w:t>
      </w:r>
      <w:r w:rsidR="005C10DF">
        <w:t>en centros de salud públicos y privados en Bolivia.</w:t>
      </w:r>
    </w:p>
    <w:p w14:paraId="41872FAF" w14:textId="4FD96D6B" w:rsidR="0060453D" w:rsidRDefault="0060453D" w:rsidP="00AD7979">
      <w:pPr>
        <w:tabs>
          <w:tab w:val="center" w:pos="5184"/>
        </w:tabs>
        <w:ind w:left="708"/>
      </w:pPr>
    </w:p>
    <w:p w14:paraId="7A69D7C5" w14:textId="4C51ECD1" w:rsidR="006E64A1" w:rsidRDefault="006E64A1" w:rsidP="00AD7979">
      <w:pPr>
        <w:tabs>
          <w:tab w:val="center" w:pos="5184"/>
        </w:tabs>
        <w:ind w:left="708"/>
      </w:pPr>
    </w:p>
    <w:p w14:paraId="7357B580" w14:textId="6C4BEAEC" w:rsidR="006E64A1" w:rsidRDefault="006E64A1" w:rsidP="00AD7979">
      <w:pPr>
        <w:tabs>
          <w:tab w:val="center" w:pos="5184"/>
        </w:tabs>
        <w:ind w:left="708"/>
      </w:pPr>
    </w:p>
    <w:p w14:paraId="163F142E" w14:textId="0FED0762" w:rsidR="004E4BC8" w:rsidRDefault="00000000" w:rsidP="00AD7979">
      <w:pPr>
        <w:tabs>
          <w:tab w:val="center" w:pos="5184"/>
        </w:tabs>
        <w:ind w:left="708"/>
      </w:pPr>
      <w:r>
        <w:rPr>
          <w:noProof/>
        </w:rPr>
        <w:pict w14:anchorId="6DB3B659">
          <v:shape id="_x0000_s1076" type="#_x0000_t202" style="position:absolute;left:0;text-align:left;margin-left:97.3pt;margin-top:97.75pt;width:345pt;height:43.7pt;z-index:-251656704;mso-position-horizontal-relative:text;mso-position-vertical-relative:text" wrapcoords="-47 0 -47 21330 21600 21330 21600 0 -47 0" stroked="f">
            <v:textbox inset="0,0,0,0">
              <w:txbxContent>
                <w:p w14:paraId="22676B9F" w14:textId="73BB6A87" w:rsidR="002021E8" w:rsidRPr="007B10A7" w:rsidRDefault="002021E8" w:rsidP="006F4D93">
                  <w:pPr>
                    <w:pStyle w:val="figura"/>
                    <w:rPr>
                      <w:noProof/>
                      <w:sz w:val="24"/>
                    </w:rPr>
                  </w:pPr>
                  <w:bookmarkStart w:id="10" w:name="_Toc128354193"/>
                  <w:bookmarkStart w:id="11" w:name="_Toc128354236"/>
                  <w:bookmarkStart w:id="12" w:name="_Toc128356304"/>
                  <w:r w:rsidRPr="006F4D93">
                    <w:rPr>
                      <w:b/>
                      <w:bCs/>
                    </w:rPr>
                    <w:t xml:space="preserve">Figura </w:t>
                  </w:r>
                  <w:r w:rsidR="0046506C">
                    <w:rPr>
                      <w:b/>
                      <w:bCs/>
                    </w:rPr>
                    <w:fldChar w:fldCharType="begin"/>
                  </w:r>
                  <w:r w:rsidR="0046506C">
                    <w:rPr>
                      <w:b/>
                      <w:bCs/>
                    </w:rPr>
                    <w:instrText xml:space="preserve"> STYLEREF 1 \s </w:instrText>
                  </w:r>
                  <w:r w:rsidR="0046506C">
                    <w:rPr>
                      <w:b/>
                      <w:bCs/>
                    </w:rPr>
                    <w:fldChar w:fldCharType="separate"/>
                  </w:r>
                  <w:r w:rsidR="0046506C">
                    <w:rPr>
                      <w:b/>
                      <w:bCs/>
                      <w:noProof/>
                    </w:rPr>
                    <w:t>0</w:t>
                  </w:r>
                  <w:r w:rsidR="0046506C">
                    <w:rPr>
                      <w:b/>
                      <w:bCs/>
                    </w:rPr>
                    <w:fldChar w:fldCharType="end"/>
                  </w:r>
                  <w:r w:rsidR="0046506C">
                    <w:rPr>
                      <w:b/>
                      <w:bCs/>
                    </w:rPr>
                    <w:t>.</w:t>
                  </w:r>
                  <w:r w:rsidR="0046506C">
                    <w:rPr>
                      <w:b/>
                      <w:bCs/>
                    </w:rPr>
                    <w:fldChar w:fldCharType="begin"/>
                  </w:r>
                  <w:r w:rsidR="0046506C">
                    <w:rPr>
                      <w:b/>
                      <w:bCs/>
                    </w:rPr>
                    <w:instrText xml:space="preserve"> SEQ Figura \* ARABIC \s 1 </w:instrText>
                  </w:r>
                  <w:r w:rsidR="0046506C">
                    <w:rPr>
                      <w:b/>
                      <w:bCs/>
                    </w:rPr>
                    <w:fldChar w:fldCharType="separate"/>
                  </w:r>
                  <w:r w:rsidR="0046506C">
                    <w:rPr>
                      <w:b/>
                      <w:bCs/>
                      <w:noProof/>
                    </w:rPr>
                    <w:t>2</w:t>
                  </w:r>
                  <w:r w:rsidR="0046506C">
                    <w:rPr>
                      <w:b/>
                      <w:bCs/>
                    </w:rPr>
                    <w:fldChar w:fldCharType="end"/>
                  </w:r>
                  <w:r w:rsidR="006F4D93">
                    <w:t xml:space="preserve"> </w:t>
                  </w:r>
                  <w:r w:rsidRPr="006F4D93">
                    <w:rPr>
                      <w:i/>
                      <w:iCs/>
                    </w:rPr>
                    <w:t xml:space="preserve">Tabla de aplicación de TIC's en el subsector público. </w:t>
                  </w:r>
                  <w:r w:rsidR="006F4D93" w:rsidRPr="006F4D93">
                    <w:rPr>
                      <w:i/>
                      <w:iCs/>
                    </w:rPr>
                    <w:br/>
                    <w:t>Fuente:</w:t>
                  </w:r>
                  <w:r w:rsidRPr="006F4D93">
                    <w:rPr>
                      <w:i/>
                      <w:iCs/>
                    </w:rPr>
                    <w:t xml:space="preserve"> Gil </w:t>
                  </w:r>
                  <w:r w:rsidR="006F4D93" w:rsidRPr="006F4D93">
                    <w:rPr>
                      <w:i/>
                      <w:iCs/>
                    </w:rPr>
                    <w:t>López,</w:t>
                  </w:r>
                  <w:r w:rsidRPr="006F4D93">
                    <w:rPr>
                      <w:i/>
                      <w:iCs/>
                    </w:rPr>
                    <w:t xml:space="preserve"> </w:t>
                  </w:r>
                  <w:r w:rsidR="006F4D93" w:rsidRPr="006F4D93">
                    <w:rPr>
                      <w:i/>
                      <w:iCs/>
                    </w:rPr>
                    <w:t>E.,</w:t>
                  </w:r>
                  <w:r w:rsidRPr="006F4D93">
                    <w:rPr>
                      <w:i/>
                      <w:iCs/>
                    </w:rPr>
                    <w:t xml:space="preserve"> &amp; Medinaceli </w:t>
                  </w:r>
                  <w:r w:rsidR="006F4D93" w:rsidRPr="006F4D93">
                    <w:rPr>
                      <w:i/>
                      <w:iCs/>
                    </w:rPr>
                    <w:t>Díaz,</w:t>
                  </w:r>
                  <w:r w:rsidRPr="006F4D93">
                    <w:rPr>
                      <w:i/>
                      <w:iCs/>
                    </w:rPr>
                    <w:t xml:space="preserve"> K. (2019)</w:t>
                  </w:r>
                  <w:bookmarkEnd w:id="10"/>
                  <w:bookmarkEnd w:id="11"/>
                  <w:bookmarkEnd w:id="12"/>
                </w:p>
              </w:txbxContent>
            </v:textbox>
          </v:shape>
        </w:pict>
      </w:r>
      <w:r w:rsidR="004E4BC8">
        <w:br w:type="page"/>
      </w:r>
    </w:p>
    <w:p w14:paraId="1AC73FFB" w14:textId="4CC4588B" w:rsidR="006E64A1" w:rsidRDefault="004E4BC8" w:rsidP="00AD7979">
      <w:pPr>
        <w:tabs>
          <w:tab w:val="center" w:pos="5184"/>
        </w:tabs>
        <w:ind w:left="708"/>
      </w:pPr>
      <w:r>
        <w:rPr>
          <w:noProof/>
        </w:rPr>
        <w:lastRenderedPageBreak/>
        <w:drawing>
          <wp:anchor distT="0" distB="0" distL="114300" distR="114300" simplePos="0" relativeHeight="251642368" behindDoc="1" locked="0" layoutInCell="1" allowOverlap="1" wp14:anchorId="1410BD0E" wp14:editId="31311EA9">
            <wp:simplePos x="0" y="0"/>
            <wp:positionH relativeFrom="column">
              <wp:posOffset>172085</wp:posOffset>
            </wp:positionH>
            <wp:positionV relativeFrom="paragraph">
              <wp:posOffset>-221615</wp:posOffset>
            </wp:positionV>
            <wp:extent cx="5457825" cy="3373120"/>
            <wp:effectExtent l="0" t="0" r="0" b="0"/>
            <wp:wrapTight wrapText="bothSides">
              <wp:wrapPolygon edited="0">
                <wp:start x="0" y="0"/>
                <wp:lineTo x="0" y="21470"/>
                <wp:lineTo x="21562" y="21470"/>
                <wp:lineTo x="2156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57825" cy="3373120"/>
                    </a:xfrm>
                    <a:prstGeom prst="rect">
                      <a:avLst/>
                    </a:prstGeom>
                    <a:noFill/>
                  </pic:spPr>
                </pic:pic>
              </a:graphicData>
            </a:graphic>
            <wp14:sizeRelH relativeFrom="margin">
              <wp14:pctWidth>0</wp14:pctWidth>
            </wp14:sizeRelH>
            <wp14:sizeRelV relativeFrom="margin">
              <wp14:pctHeight>0</wp14:pctHeight>
            </wp14:sizeRelV>
          </wp:anchor>
        </w:drawing>
      </w:r>
    </w:p>
    <w:p w14:paraId="511AF771" w14:textId="48FC61E1" w:rsidR="00203E3D" w:rsidRDefault="00000000" w:rsidP="00AD7979">
      <w:pPr>
        <w:tabs>
          <w:tab w:val="center" w:pos="5184"/>
        </w:tabs>
        <w:ind w:left="708"/>
      </w:pPr>
      <w:r>
        <w:rPr>
          <w:noProof/>
        </w:rPr>
        <w:pict w14:anchorId="78567EE2">
          <v:shape id="_x0000_s1079" type="#_x0000_t202" style="position:absolute;left:0;text-align:left;margin-left:-437.05pt;margin-top:545.15pt;width:438.8pt;height:.05pt;z-index:-251654656;mso-position-horizontal-relative:text;mso-position-vertical-relative:text" wrapcoords="-37 0 -37 21176 21600 21176 21600 0 -37 0" stroked="f">
            <v:textbox style="mso-fit-shape-to-text:t" inset="0,0,0,0">
              <w:txbxContent>
                <w:p w14:paraId="294EA428" w14:textId="4478BAB3" w:rsidR="006F4D93" w:rsidRPr="006F4D93" w:rsidRDefault="006F4D93" w:rsidP="006F4D93">
                  <w:pPr>
                    <w:pStyle w:val="figura"/>
                    <w:rPr>
                      <w:i/>
                      <w:iCs/>
                      <w:noProof/>
                      <w:sz w:val="24"/>
                    </w:rPr>
                  </w:pPr>
                  <w:bookmarkStart w:id="13" w:name="_Toc128354237"/>
                  <w:bookmarkStart w:id="14" w:name="_Toc128356305"/>
                  <w:r w:rsidRPr="006F4D93">
                    <w:rPr>
                      <w:b/>
                      <w:bCs/>
                    </w:rPr>
                    <w:t xml:space="preserve">Figura </w:t>
                  </w:r>
                  <w:r w:rsidRPr="006F4D93">
                    <w:rPr>
                      <w:b/>
                      <w:bCs/>
                    </w:rPr>
                    <w:fldChar w:fldCharType="begin"/>
                  </w:r>
                  <w:r w:rsidRPr="006F4D93">
                    <w:rPr>
                      <w:b/>
                      <w:bCs/>
                    </w:rPr>
                    <w:instrText xml:space="preserve"> STYLEREF 2 \s </w:instrText>
                  </w:r>
                  <w:r w:rsidRPr="006F4D93">
                    <w:rPr>
                      <w:b/>
                      <w:bCs/>
                    </w:rPr>
                    <w:fldChar w:fldCharType="separate"/>
                  </w:r>
                  <w:r w:rsidR="003B2CA2">
                    <w:rPr>
                      <w:b/>
                      <w:bCs/>
                      <w:noProof/>
                    </w:rPr>
                    <w:t>1.2</w:t>
                  </w:r>
                  <w:r w:rsidRPr="006F4D93">
                    <w:rPr>
                      <w:b/>
                      <w:bCs/>
                    </w:rPr>
                    <w:fldChar w:fldCharType="end"/>
                  </w:r>
                  <w:r w:rsidRPr="006F4D93">
                    <w:rPr>
                      <w:b/>
                      <w:bCs/>
                    </w:rPr>
                    <w:t>.3</w:t>
                  </w:r>
                  <w:r>
                    <w:t xml:space="preserve"> </w:t>
                  </w:r>
                  <w:r w:rsidRPr="006F4D93">
                    <w:rPr>
                      <w:i/>
                      <w:iCs/>
                    </w:rPr>
                    <w:t>Tabla de aplicación de TIC's en el subsector privado y actores</w:t>
                  </w:r>
                  <w:r>
                    <w:rPr>
                      <w:i/>
                      <w:iCs/>
                    </w:rPr>
                    <w:br/>
                  </w:r>
                  <w:r w:rsidRPr="006F4D93">
                    <w:rPr>
                      <w:i/>
                      <w:iCs/>
                    </w:rPr>
                    <w:t>Fuente: Gil Lopéz, E., &amp; Medinaceli Díaz, K. (2019)</w:t>
                  </w:r>
                  <w:bookmarkEnd w:id="13"/>
                  <w:bookmarkEnd w:id="14"/>
                </w:p>
              </w:txbxContent>
            </v:textbox>
            <w10:wrap type="through"/>
          </v:shape>
        </w:pict>
      </w:r>
      <w:r w:rsidR="006F4D93">
        <w:rPr>
          <w:noProof/>
        </w:rPr>
        <w:drawing>
          <wp:anchor distT="0" distB="0" distL="114300" distR="114300" simplePos="0" relativeHeight="251643392" behindDoc="0" locked="0" layoutInCell="1" allowOverlap="1" wp14:anchorId="2481893A" wp14:editId="1D93D323">
            <wp:simplePos x="0" y="0"/>
            <wp:positionH relativeFrom="column">
              <wp:posOffset>-5550994</wp:posOffset>
            </wp:positionH>
            <wp:positionV relativeFrom="paragraph">
              <wp:posOffset>3303905</wp:posOffset>
            </wp:positionV>
            <wp:extent cx="5572760" cy="35623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6765"/>
                    <a:stretch/>
                  </pic:blipFill>
                  <pic:spPr bwMode="auto">
                    <a:xfrm>
                      <a:off x="0" y="0"/>
                      <a:ext cx="5572760" cy="356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2968115F">
          <v:shape id="_x0000_s1077" type="#_x0000_t202" style="position:absolute;left:0;text-align:left;margin-left:-437.95pt;margin-top:219.95pt;width:429.75pt;height:42.3pt;z-index:251660800;mso-position-horizontal-relative:text;mso-position-vertical-relative:text" wrapcoords="-38 0 -38 21240 21600 21240 21600 0 -38 0" stroked="f">
            <v:textbox inset="0,0,0,0">
              <w:txbxContent>
                <w:p w14:paraId="186F4381" w14:textId="0849A4A8" w:rsidR="006F4D93" w:rsidRPr="006F4D93" w:rsidRDefault="006F4D93" w:rsidP="006F4D93">
                  <w:pPr>
                    <w:pStyle w:val="figura"/>
                    <w:rPr>
                      <w:i/>
                      <w:iCs/>
                    </w:rPr>
                  </w:pPr>
                  <w:bookmarkStart w:id="15" w:name="_Toc128354238"/>
                  <w:bookmarkStart w:id="16" w:name="_Toc128356306"/>
                  <w:r w:rsidRPr="006F4D93">
                    <w:rPr>
                      <w:b/>
                      <w:bCs/>
                    </w:rPr>
                    <w:t xml:space="preserve">Figura </w:t>
                  </w:r>
                  <w:r>
                    <w:rPr>
                      <w:b/>
                      <w:bCs/>
                    </w:rPr>
                    <w:fldChar w:fldCharType="begin"/>
                  </w:r>
                  <w:r>
                    <w:rPr>
                      <w:b/>
                      <w:bCs/>
                    </w:rPr>
                    <w:instrText xml:space="preserve"> STYLEREF 2 \s </w:instrText>
                  </w:r>
                  <w:r>
                    <w:rPr>
                      <w:b/>
                      <w:bCs/>
                    </w:rPr>
                    <w:fldChar w:fldCharType="separate"/>
                  </w:r>
                  <w:r w:rsidR="003B2CA2">
                    <w:rPr>
                      <w:b/>
                      <w:bCs/>
                      <w:noProof/>
                    </w:rPr>
                    <w:t>1.2</w:t>
                  </w:r>
                  <w:r>
                    <w:rPr>
                      <w:b/>
                      <w:bCs/>
                    </w:rPr>
                    <w:fldChar w:fldCharType="end"/>
                  </w:r>
                  <w:r>
                    <w:rPr>
                      <w:b/>
                      <w:bCs/>
                    </w:rPr>
                    <w:t>.2</w:t>
                  </w:r>
                  <w:r>
                    <w:t xml:space="preserve"> </w:t>
                  </w:r>
                  <w:r w:rsidRPr="006F4D93">
                    <w:rPr>
                      <w:i/>
                      <w:iCs/>
                    </w:rPr>
                    <w:t>Tabla de aplicación de TIC's en el subsector de la Seguridad Social.</w:t>
                  </w:r>
                  <w:bookmarkEnd w:id="15"/>
                  <w:bookmarkEnd w:id="16"/>
                </w:p>
                <w:p w14:paraId="667A913E" w14:textId="0722DCAE" w:rsidR="006F4D93" w:rsidRPr="006F4D93" w:rsidRDefault="006F4D93" w:rsidP="006F4D93">
                  <w:pPr>
                    <w:pStyle w:val="figura"/>
                  </w:pPr>
                  <w:bookmarkStart w:id="17" w:name="_Hlk128353720"/>
                  <w:bookmarkStart w:id="18" w:name="_Hlk128353721"/>
                  <w:bookmarkStart w:id="19" w:name="_Toc128354239"/>
                  <w:bookmarkStart w:id="20" w:name="_Toc128356307"/>
                  <w:r w:rsidRPr="006F4D93">
                    <w:rPr>
                      <w:i/>
                      <w:iCs/>
                    </w:rPr>
                    <w:t>Fuente: Gil López, E., &amp; Medinaceli Díaz, K. (2019)</w:t>
                  </w:r>
                  <w:bookmarkEnd w:id="17"/>
                  <w:bookmarkEnd w:id="18"/>
                  <w:bookmarkEnd w:id="19"/>
                  <w:bookmarkEnd w:id="20"/>
                </w:p>
              </w:txbxContent>
            </v:textbox>
            <w10:wrap type="tight"/>
          </v:shape>
        </w:pict>
      </w:r>
      <w:r w:rsidR="00203E3D">
        <w:br w:type="page"/>
      </w:r>
    </w:p>
    <w:p w14:paraId="2F8B9EBB" w14:textId="1F7EC85E" w:rsidR="00884FEC" w:rsidRDefault="00884FEC" w:rsidP="00203E3D">
      <w:pPr>
        <w:rPr>
          <w:shd w:val="clear" w:color="auto" w:fill="FFFFFF"/>
        </w:rPr>
      </w:pPr>
      <w:r>
        <w:rPr>
          <w:shd w:val="clear" w:color="auto" w:fill="FFFFFF"/>
        </w:rPr>
        <w:lastRenderedPageBreak/>
        <w:t>Sacando las conclusiones de dicho artículo (</w:t>
      </w:r>
      <w:r w:rsidRPr="00450D57">
        <w:t>Gil López, E., &amp; Medinaceli Díaz, K. 2019</w:t>
      </w:r>
      <w:r>
        <w:t>) sobre</w:t>
      </w:r>
      <w:r>
        <w:rPr>
          <w:shd w:val="clear" w:color="auto" w:fill="FFFFFF"/>
        </w:rPr>
        <w:t xml:space="preserve"> la situación de la aplicación de </w:t>
      </w:r>
      <w:r w:rsidRPr="00884FEC">
        <w:rPr>
          <w:shd w:val="clear" w:color="auto" w:fill="FFFFFF"/>
        </w:rPr>
        <w:t>la historia clínica electrónica en los establecimientos de salud del Sistema Nacional de Salud de Bolivia</w:t>
      </w:r>
      <w:r>
        <w:rPr>
          <w:shd w:val="clear" w:color="auto" w:fill="FFFFFF"/>
        </w:rPr>
        <w:t xml:space="preserve"> se verifico que:</w:t>
      </w:r>
    </w:p>
    <w:p w14:paraId="041ED320" w14:textId="6064B537" w:rsidR="002D327E" w:rsidRPr="009039AE" w:rsidRDefault="00884FEC">
      <w:pPr>
        <w:pStyle w:val="Prrafodelista"/>
        <w:numPr>
          <w:ilvl w:val="0"/>
          <w:numId w:val="2"/>
        </w:numPr>
        <w:rPr>
          <w:rFonts w:cstheme="minorHAnsi"/>
          <w:color w:val="222222"/>
          <w:shd w:val="clear" w:color="auto" w:fill="FFFFFF"/>
        </w:rPr>
      </w:pPr>
      <w:r w:rsidRPr="00884FEC">
        <w:rPr>
          <w:rFonts w:cstheme="minorHAnsi"/>
          <w:color w:val="222222"/>
          <w:shd w:val="clear" w:color="auto" w:fill="FFFFFF"/>
        </w:rPr>
        <w:t xml:space="preserve">La </w:t>
      </w:r>
      <w:r>
        <w:t xml:space="preserve">Caja de Salud de la Banca Privada desde la gestión de 2005, los profesionales de esta caja han desarrollado su propio software médico y sistema administrativo médico (SAMI). El cual cuenta con módulos con funciones </w:t>
      </w:r>
      <w:r w:rsidR="005B62C8">
        <w:t>específicas</w:t>
      </w:r>
      <w:r>
        <w:t xml:space="preserve"> para cada usuario, que pude generar reportes de exámenes</w:t>
      </w:r>
      <w:r w:rsidR="009039AE">
        <w:t xml:space="preserve">, </w:t>
      </w:r>
      <w:r>
        <w:t>laboratorios</w:t>
      </w:r>
      <w:r w:rsidR="009039AE">
        <w:t>, médicos y de seguimiento.</w:t>
      </w:r>
    </w:p>
    <w:p w14:paraId="5EC590FC" w14:textId="7CFD8B5B" w:rsidR="009039AE" w:rsidRPr="009039AE" w:rsidRDefault="009039AE">
      <w:pPr>
        <w:pStyle w:val="Prrafodelista"/>
        <w:numPr>
          <w:ilvl w:val="0"/>
          <w:numId w:val="2"/>
        </w:numPr>
        <w:rPr>
          <w:rFonts w:cstheme="minorHAnsi"/>
          <w:color w:val="222222"/>
          <w:shd w:val="clear" w:color="auto" w:fill="FFFFFF"/>
        </w:rPr>
      </w:pPr>
      <w:r>
        <w:t>La Corporación del Seguro Social Militar (</w:t>
      </w:r>
      <w:proofErr w:type="spellStart"/>
      <w:r>
        <w:t>Cossmil</w:t>
      </w:r>
      <w:proofErr w:type="spellEnd"/>
      <w:r>
        <w:t>)</w:t>
      </w:r>
      <w:r w:rsidRPr="009039AE">
        <w:t xml:space="preserve"> </w:t>
      </w:r>
      <w:r>
        <w:t>2004 una empresa boliviana desarrolló el Sistema de Gestión Hospitalaria (SIGEH). Desde la gestión de 2014 se ha desarrollado el Sistema de Información Integrado de Control y Seguimiento Hospitalario (SISHAP). El SISHAP se ha implementado también en las ciudades de Sucre y Puerto Suárez</w:t>
      </w:r>
    </w:p>
    <w:p w14:paraId="0CA0F00B" w14:textId="122B029F" w:rsidR="002D327E" w:rsidRPr="00C113F5" w:rsidRDefault="009039AE">
      <w:pPr>
        <w:pStyle w:val="Prrafodelista"/>
        <w:numPr>
          <w:ilvl w:val="0"/>
          <w:numId w:val="2"/>
        </w:numPr>
        <w:rPr>
          <w:rFonts w:cstheme="minorHAnsi"/>
          <w:color w:val="222222"/>
          <w:shd w:val="clear" w:color="auto" w:fill="FFFFFF"/>
        </w:rPr>
      </w:pPr>
      <w:r>
        <w:t>El Hospital Arco Iris (HAI)</w:t>
      </w:r>
      <w:r w:rsidRPr="009039AE">
        <w:t xml:space="preserve"> </w:t>
      </w:r>
      <w:r>
        <w:t xml:space="preserve">ha implementado hace dos años el sistema </w:t>
      </w:r>
      <w:proofErr w:type="spellStart"/>
      <w:r>
        <w:t>openHAI</w:t>
      </w:r>
      <w:proofErr w:type="spellEnd"/>
      <w:r>
        <w:t>, que contiene la HCE</w:t>
      </w:r>
      <w:r w:rsidR="00AD7979">
        <w:t xml:space="preserve"> (historia clínica electrónica)</w:t>
      </w:r>
      <w:r>
        <w:t xml:space="preserve"> de hospitalización, terapia intensiva (UTI), emergencias y consulta externa (desde septiembre de 2015), el cual</w:t>
      </w:r>
      <w:r w:rsidR="00C113F5">
        <w:t xml:space="preserve"> tiene un módulo específico para guardar imágenes de resonancias, tomografías, rayos X y cualquier otra imagen radiológica.</w:t>
      </w:r>
    </w:p>
    <w:p w14:paraId="1700648F" w14:textId="6C1F76C5" w:rsidR="00D531A5" w:rsidRPr="0087310A" w:rsidRDefault="00E3424B" w:rsidP="0087310A">
      <w:pPr>
        <w:pStyle w:val="Ttulo4"/>
      </w:pPr>
      <w:r w:rsidRPr="0082178F">
        <w:t>Trabajos Similares</w:t>
      </w:r>
      <w:r>
        <w:t>.</w:t>
      </w:r>
      <w:bookmarkStart w:id="21" w:name="_Toc120387818"/>
      <w:bookmarkStart w:id="22" w:name="_Toc120388040"/>
      <w:bookmarkStart w:id="23" w:name="_Toc120388262"/>
      <w:bookmarkStart w:id="24" w:name="_Toc120482402"/>
      <w:bookmarkStart w:id="25" w:name="_Toc120482621"/>
      <w:bookmarkStart w:id="26" w:name="_Toc120482846"/>
      <w:bookmarkStart w:id="27" w:name="_Toc120483065"/>
      <w:bookmarkStart w:id="28" w:name="_Toc120489106"/>
      <w:bookmarkStart w:id="29" w:name="_Toc120522793"/>
      <w:bookmarkStart w:id="30" w:name="_Toc120548192"/>
      <w:bookmarkStart w:id="31" w:name="_Toc120548471"/>
      <w:bookmarkStart w:id="32" w:name="_Toc120824007"/>
      <w:bookmarkStart w:id="33" w:name="_Toc120824348"/>
      <w:bookmarkStart w:id="34" w:name="_Toc120825147"/>
      <w:bookmarkStart w:id="35" w:name="_Toc120825493"/>
      <w:bookmarkStart w:id="36" w:name="_Toc128344188"/>
      <w:bookmarkStart w:id="37" w:name="_Toc128344518"/>
      <w:bookmarkStart w:id="38" w:name="_Toc128344848"/>
      <w:bookmarkStart w:id="39" w:name="_Toc128351616"/>
      <w:bookmarkStart w:id="40" w:name="_Toc128352022"/>
      <w:bookmarkStart w:id="41" w:name="_Toc128352369"/>
      <w:bookmarkStart w:id="42" w:name="_Toc128352716"/>
      <w:bookmarkStart w:id="43" w:name="_Toc128353090"/>
      <w:bookmarkStart w:id="44" w:name="_Toc128355953"/>
      <w:bookmarkStart w:id="45" w:name="_Toc120387819"/>
      <w:bookmarkStart w:id="46" w:name="_Toc120388041"/>
      <w:bookmarkStart w:id="47" w:name="_Toc120388263"/>
      <w:bookmarkStart w:id="48" w:name="_Toc120482403"/>
      <w:bookmarkStart w:id="49" w:name="_Toc120482622"/>
      <w:bookmarkStart w:id="50" w:name="_Toc120482847"/>
      <w:bookmarkStart w:id="51" w:name="_Toc120483066"/>
      <w:bookmarkStart w:id="52" w:name="_Toc120489107"/>
      <w:bookmarkStart w:id="53" w:name="_Toc120522794"/>
      <w:bookmarkStart w:id="54" w:name="_Toc120548193"/>
      <w:bookmarkStart w:id="55" w:name="_Toc120548472"/>
      <w:bookmarkStart w:id="56" w:name="_Toc120824008"/>
      <w:bookmarkStart w:id="57" w:name="_Toc120824349"/>
      <w:bookmarkStart w:id="58" w:name="_Toc120825148"/>
      <w:bookmarkStart w:id="59" w:name="_Toc120825494"/>
      <w:bookmarkStart w:id="60" w:name="_Toc128344189"/>
      <w:bookmarkStart w:id="61" w:name="_Toc128344519"/>
      <w:bookmarkStart w:id="62" w:name="_Toc128344849"/>
      <w:bookmarkStart w:id="63" w:name="_Toc128351617"/>
      <w:bookmarkStart w:id="64" w:name="_Toc128352023"/>
      <w:bookmarkStart w:id="65" w:name="_Toc128352370"/>
      <w:bookmarkStart w:id="66" w:name="_Toc128352717"/>
      <w:bookmarkStart w:id="67" w:name="_Toc128353091"/>
      <w:bookmarkStart w:id="68" w:name="_Toc128355954"/>
      <w:bookmarkStart w:id="69" w:name="_Toc120387820"/>
      <w:bookmarkStart w:id="70" w:name="_Toc120388042"/>
      <w:bookmarkStart w:id="71" w:name="_Toc120388264"/>
      <w:bookmarkStart w:id="72" w:name="_Toc120482404"/>
      <w:bookmarkStart w:id="73" w:name="_Toc120482623"/>
      <w:bookmarkStart w:id="74" w:name="_Toc120482848"/>
      <w:bookmarkStart w:id="75" w:name="_Toc120483067"/>
      <w:bookmarkStart w:id="76" w:name="_Toc120489108"/>
      <w:bookmarkStart w:id="77" w:name="_Toc120522795"/>
      <w:bookmarkStart w:id="78" w:name="_Toc120548194"/>
      <w:bookmarkStart w:id="79" w:name="_Toc120548473"/>
      <w:bookmarkStart w:id="80" w:name="_Toc120824009"/>
      <w:bookmarkStart w:id="81" w:name="_Toc120824350"/>
      <w:bookmarkStart w:id="82" w:name="_Toc120825149"/>
      <w:bookmarkStart w:id="83" w:name="_Toc120825495"/>
      <w:bookmarkStart w:id="84" w:name="_Toc128344190"/>
      <w:bookmarkStart w:id="85" w:name="_Toc128344520"/>
      <w:bookmarkStart w:id="86" w:name="_Toc128344850"/>
      <w:bookmarkStart w:id="87" w:name="_Toc128351618"/>
      <w:bookmarkStart w:id="88" w:name="_Toc128352024"/>
      <w:bookmarkStart w:id="89" w:name="_Toc128352371"/>
      <w:bookmarkStart w:id="90" w:name="_Toc128352718"/>
      <w:bookmarkStart w:id="91" w:name="_Toc128353092"/>
      <w:bookmarkStart w:id="92" w:name="_Toc128355955"/>
      <w:bookmarkStart w:id="93" w:name="_Toc120387821"/>
      <w:bookmarkStart w:id="94" w:name="_Toc120388043"/>
      <w:bookmarkStart w:id="95" w:name="_Toc120388265"/>
      <w:bookmarkStart w:id="96" w:name="_Toc120482405"/>
      <w:bookmarkStart w:id="97" w:name="_Toc120482624"/>
      <w:bookmarkStart w:id="98" w:name="_Toc120482849"/>
      <w:bookmarkStart w:id="99" w:name="_Toc120483068"/>
      <w:bookmarkStart w:id="100" w:name="_Toc120489109"/>
      <w:bookmarkStart w:id="101" w:name="_Toc120522796"/>
      <w:bookmarkStart w:id="102" w:name="_Toc120548195"/>
      <w:bookmarkStart w:id="103" w:name="_Toc120548474"/>
      <w:bookmarkStart w:id="104" w:name="_Toc120824010"/>
      <w:bookmarkStart w:id="105" w:name="_Toc120824351"/>
      <w:bookmarkStart w:id="106" w:name="_Toc120825150"/>
      <w:bookmarkStart w:id="107" w:name="_Toc120825496"/>
      <w:bookmarkStart w:id="108" w:name="_Toc128344191"/>
      <w:bookmarkStart w:id="109" w:name="_Toc128344521"/>
      <w:bookmarkStart w:id="110" w:name="_Toc128344851"/>
      <w:bookmarkStart w:id="111" w:name="_Toc128351619"/>
      <w:bookmarkStart w:id="112" w:name="_Toc128352025"/>
      <w:bookmarkStart w:id="113" w:name="_Toc128352372"/>
      <w:bookmarkStart w:id="114" w:name="_Toc128352719"/>
      <w:bookmarkStart w:id="115" w:name="_Toc128353093"/>
      <w:bookmarkStart w:id="116" w:name="_Toc128355956"/>
      <w:bookmarkStart w:id="117" w:name="_Toc120387822"/>
      <w:bookmarkStart w:id="118" w:name="_Toc120388044"/>
      <w:bookmarkStart w:id="119" w:name="_Toc120388266"/>
      <w:bookmarkStart w:id="120" w:name="_Toc120482406"/>
      <w:bookmarkStart w:id="121" w:name="_Toc120482625"/>
      <w:bookmarkStart w:id="122" w:name="_Toc120482850"/>
      <w:bookmarkStart w:id="123" w:name="_Toc120483069"/>
      <w:bookmarkStart w:id="124" w:name="_Toc120489110"/>
      <w:bookmarkStart w:id="125" w:name="_Toc120522797"/>
      <w:bookmarkStart w:id="126" w:name="_Toc120548196"/>
      <w:bookmarkStart w:id="127" w:name="_Toc120548475"/>
      <w:bookmarkStart w:id="128" w:name="_Toc120824011"/>
      <w:bookmarkStart w:id="129" w:name="_Toc120824352"/>
      <w:bookmarkStart w:id="130" w:name="_Toc120825151"/>
      <w:bookmarkStart w:id="131" w:name="_Toc120825497"/>
      <w:bookmarkStart w:id="132" w:name="_Toc128344192"/>
      <w:bookmarkStart w:id="133" w:name="_Toc128344522"/>
      <w:bookmarkStart w:id="134" w:name="_Toc128344852"/>
      <w:bookmarkStart w:id="135" w:name="_Toc128351620"/>
      <w:bookmarkStart w:id="136" w:name="_Toc128352026"/>
      <w:bookmarkStart w:id="137" w:name="_Toc128352373"/>
      <w:bookmarkStart w:id="138" w:name="_Toc128352720"/>
      <w:bookmarkStart w:id="139" w:name="_Toc128353094"/>
      <w:bookmarkStart w:id="140" w:name="_Toc12835595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E8A0404" w14:textId="1A4DFE69" w:rsidR="004F7C5F" w:rsidRPr="0082178F" w:rsidRDefault="00E3424B" w:rsidP="0082178F">
      <w:pPr>
        <w:pStyle w:val="Ttulo5"/>
      </w:pPr>
      <w:r>
        <w:t>C</w:t>
      </w:r>
      <w:r w:rsidRPr="0082178F">
        <w:t>ontexto Internacional</w:t>
      </w:r>
    </w:p>
    <w:p w14:paraId="0CFFA73F" w14:textId="47919A88" w:rsidR="00E10F8A" w:rsidRDefault="00D43C3C" w:rsidP="00AD7979">
      <w:pPr>
        <w:ind w:left="709" w:firstLine="0"/>
      </w:pPr>
      <w:r>
        <w:t>[</w:t>
      </w:r>
      <w:r w:rsidR="00E10F8A" w:rsidRPr="00E10F8A">
        <w:t>Jácome, F. (2015)</w:t>
      </w:r>
      <w:r w:rsidR="00676864">
        <w:t>]</w:t>
      </w:r>
      <w:r w:rsidR="00E10F8A" w:rsidRPr="00E10F8A">
        <w:t xml:space="preserve">. </w:t>
      </w:r>
    </w:p>
    <w:p w14:paraId="06274C70" w14:textId="37401812" w:rsidR="00D43C3C" w:rsidRDefault="00E10F8A" w:rsidP="00203E3D">
      <w:pPr>
        <w:ind w:left="708"/>
      </w:pPr>
      <w:r>
        <w:t>“</w:t>
      </w:r>
      <w:r w:rsidRPr="00E10F8A">
        <w:t xml:space="preserve">Desarrollo del Sistema de Administración de Historias Clínicas del Departamento Médico de la Empresa Imprenta Mariscal </w:t>
      </w:r>
      <w:proofErr w:type="spellStart"/>
      <w:r w:rsidRPr="00E10F8A">
        <w:t>Cia.Ltda</w:t>
      </w:r>
      <w:proofErr w:type="spellEnd"/>
      <w:r>
        <w:t>”</w:t>
      </w:r>
      <w:r w:rsidRPr="00E10F8A">
        <w:t xml:space="preserve">. </w:t>
      </w:r>
    </w:p>
    <w:p w14:paraId="476A1EF5" w14:textId="20271B6C" w:rsidR="00A533E5" w:rsidRDefault="00A50C8B" w:rsidP="0082178F">
      <w:pPr>
        <w:ind w:left="708" w:firstLine="426"/>
      </w:pPr>
      <w:r>
        <w:t xml:space="preserve">La problemática </w:t>
      </w:r>
      <w:r w:rsidR="00695317">
        <w:t>principal</w:t>
      </w:r>
      <w:r>
        <w:t xml:space="preserve"> </w:t>
      </w:r>
      <w:r w:rsidR="00E10F8A">
        <w:t>descrita en el proyecto, fue que</w:t>
      </w:r>
      <w:r w:rsidR="006D6323">
        <w:t xml:space="preserve"> </w:t>
      </w:r>
      <w:r w:rsidR="00E10F8A">
        <w:t xml:space="preserve">no </w:t>
      </w:r>
      <w:r w:rsidR="006D6323">
        <w:t>se contaba con herramientas tecnológicas que ayuden con las actividades de la organización, por lo que</w:t>
      </w:r>
      <w:r>
        <w:t xml:space="preserve"> las tareas realizadas en dicha institución </w:t>
      </w:r>
      <w:r w:rsidR="00CD250F">
        <w:t xml:space="preserve">son realizadas manualmente que genera </w:t>
      </w:r>
      <w:r w:rsidR="00CD250F">
        <w:lastRenderedPageBreak/>
        <w:t>desorganización</w:t>
      </w:r>
      <w:r w:rsidR="006D6323">
        <w:t xml:space="preserve">, </w:t>
      </w:r>
      <w:r w:rsidR="00CD250F">
        <w:t>perdida de información</w:t>
      </w:r>
      <w:r w:rsidR="006D6323">
        <w:t xml:space="preserve">, duplicidad de historias clínicas y demoras </w:t>
      </w:r>
      <w:r w:rsidR="00203E3D">
        <w:t>a</w:t>
      </w:r>
      <w:r w:rsidR="006D6323">
        <w:t xml:space="preserve">l buscar </w:t>
      </w:r>
      <w:r w:rsidR="00DA3FA2">
        <w:t>historias clínicas</w:t>
      </w:r>
      <w:r w:rsidR="00E10F8A">
        <w:t>. Su objetivo es desarrollar una aplicación que permita la administración y gestión de la información generada en la institución según los requerimientos que esta necesita ser cubiertas y resueltas. Utilizando la metodología RUP</w:t>
      </w:r>
      <w:r w:rsidR="00A533E5">
        <w:t xml:space="preserve"> (</w:t>
      </w:r>
      <w:proofErr w:type="spellStart"/>
      <w:r w:rsidR="00A533E5">
        <w:t>Rational</w:t>
      </w:r>
      <w:proofErr w:type="spellEnd"/>
      <w:r w:rsidR="00A533E5">
        <w:t xml:space="preserve"> </w:t>
      </w:r>
      <w:proofErr w:type="spellStart"/>
      <w:r w:rsidR="00A533E5">
        <w:t>Unified</w:t>
      </w:r>
      <w:proofErr w:type="spellEnd"/>
      <w:r w:rsidR="00A533E5">
        <w:t xml:space="preserve"> </w:t>
      </w:r>
      <w:proofErr w:type="spellStart"/>
      <w:r w:rsidR="00A533E5">
        <w:t>Process</w:t>
      </w:r>
      <w:proofErr w:type="spellEnd"/>
      <w:r w:rsidR="00A533E5">
        <w:t>) y UML (Lenguaje Unificado de Modelado) para el modelado del sistema</w:t>
      </w:r>
      <w:r w:rsidR="00E10F8A">
        <w:t xml:space="preserve">, las herramientas que </w:t>
      </w:r>
      <w:r w:rsidR="00A533E5">
        <w:t xml:space="preserve">se usaron en este proyecto fueron; </w:t>
      </w:r>
      <w:proofErr w:type="spellStart"/>
      <w:r w:rsidR="00A533E5">
        <w:t>Filemaker</w:t>
      </w:r>
      <w:proofErr w:type="spellEnd"/>
      <w:r w:rsidR="00A533E5">
        <w:t xml:space="preserve"> (Front </w:t>
      </w:r>
      <w:proofErr w:type="spellStart"/>
      <w:r w:rsidR="00A533E5">
        <w:t>End</w:t>
      </w:r>
      <w:proofErr w:type="spellEnd"/>
      <w:r w:rsidR="00A533E5">
        <w:t xml:space="preserve">) y </w:t>
      </w:r>
      <w:proofErr w:type="spellStart"/>
      <w:r w:rsidR="00A533E5">
        <w:t>FileMaker</w:t>
      </w:r>
      <w:proofErr w:type="spellEnd"/>
      <w:r w:rsidR="00A533E5">
        <w:t xml:space="preserve"> Server (Back </w:t>
      </w:r>
      <w:proofErr w:type="spellStart"/>
      <w:r w:rsidR="00A533E5">
        <w:t>End</w:t>
      </w:r>
      <w:proofErr w:type="spellEnd"/>
      <w:r w:rsidR="00A533E5">
        <w:t xml:space="preserve"> y BD). Realizado en la </w:t>
      </w:r>
      <w:r w:rsidR="00A533E5" w:rsidRPr="00A533E5">
        <w:t>Carrera de Ingeniería en Sistemas Informáticos</w:t>
      </w:r>
      <w:r w:rsidR="00A533E5">
        <w:t xml:space="preserve"> de la Universidad Israel</w:t>
      </w:r>
      <w:r w:rsidR="00B46EF7">
        <w:t>, Quito Ecuador.</w:t>
      </w:r>
    </w:p>
    <w:p w14:paraId="6B12A5B9" w14:textId="77777777" w:rsidR="00B70DC8" w:rsidRDefault="00B70DC8" w:rsidP="00AD7979">
      <w:pPr>
        <w:ind w:left="709" w:firstLine="0"/>
      </w:pPr>
      <w:r>
        <w:t>[</w:t>
      </w:r>
      <w:r w:rsidRPr="00B70DC8">
        <w:t>Ortiz, O. L. E. (2022</w:t>
      </w:r>
      <w:r>
        <w:t>)]</w:t>
      </w:r>
      <w:r w:rsidRPr="00B70DC8">
        <w:t xml:space="preserve">. </w:t>
      </w:r>
    </w:p>
    <w:p w14:paraId="6F623658" w14:textId="1D00F413" w:rsidR="00B46EF7" w:rsidRDefault="00B70DC8" w:rsidP="00BA1751">
      <w:pPr>
        <w:ind w:left="708"/>
      </w:pPr>
      <w:r>
        <w:t>“</w:t>
      </w:r>
      <w:r w:rsidRPr="00B70DC8">
        <w:t>Desarrollo de un sistema web de gestión de historias clínicas en un consultorio privado de medicina general</w:t>
      </w:r>
      <w:r>
        <w:t>”</w:t>
      </w:r>
      <w:r w:rsidRPr="00B70DC8">
        <w:t>.</w:t>
      </w:r>
    </w:p>
    <w:p w14:paraId="48A050F9" w14:textId="524224D3" w:rsidR="00B70DC8" w:rsidRDefault="00B70DC8" w:rsidP="00E3424B">
      <w:pPr>
        <w:ind w:left="708" w:firstLine="426"/>
      </w:pPr>
      <w:r>
        <w:t>Tuvo como problemática principal fue hacia la atención y acceso a la información de los pacientes, en la obtención de los datos de los pacientes se tuvo problemas ya que estos se guardaban de forma física y el llenado de formularios poco legibles generaba</w:t>
      </w:r>
      <w:r w:rsidR="00E3424B">
        <w:t xml:space="preserve"> </w:t>
      </w:r>
      <w:r>
        <w:t>información errónea. Su objetivo es e</w:t>
      </w:r>
      <w:r w:rsidRPr="00B70DC8">
        <w:t>standarizar, organizar y automatizar los procesos de diagnóstico y manipulación de la historia clínica de los pacientes del Área de Consulta Externa</w:t>
      </w:r>
      <w:r>
        <w:t>, facilitando el acceso a la información,</w:t>
      </w:r>
      <w:r w:rsidR="004D4607">
        <w:t xml:space="preserve"> disminuir errores al digitalizar la información y estandarizar los formularios de registro</w:t>
      </w:r>
      <w:r w:rsidRPr="00B70DC8">
        <w:t>.</w:t>
      </w:r>
      <w:r w:rsidR="004D4607">
        <w:t xml:space="preserve"> Utilizando la metodología RUP (</w:t>
      </w:r>
      <w:proofErr w:type="spellStart"/>
      <w:r w:rsidR="004D4607">
        <w:t>Rational</w:t>
      </w:r>
      <w:proofErr w:type="spellEnd"/>
      <w:r w:rsidR="004D4607">
        <w:t xml:space="preserve"> </w:t>
      </w:r>
      <w:proofErr w:type="spellStart"/>
      <w:r w:rsidR="004D4607">
        <w:t>Unified</w:t>
      </w:r>
      <w:proofErr w:type="spellEnd"/>
      <w:r w:rsidR="004D4607">
        <w:t xml:space="preserve"> </w:t>
      </w:r>
      <w:proofErr w:type="spellStart"/>
      <w:r w:rsidR="004D4607">
        <w:t>Process</w:t>
      </w:r>
      <w:proofErr w:type="spellEnd"/>
      <w:r w:rsidR="004D4607">
        <w:t xml:space="preserve">) y UML (Lenguaje Unificado de Modelado) para el modelado del sistema, las herramientas que se usaron en este proyecto fueron; </w:t>
      </w:r>
      <w:r w:rsidR="004D4607" w:rsidRPr="004D4607">
        <w:t>MySQL 5.0.45 como base de datos</w:t>
      </w:r>
      <w:r w:rsidR="004D4607">
        <w:t xml:space="preserve">, </w:t>
      </w:r>
      <w:r w:rsidR="004D4607" w:rsidRPr="004D4607">
        <w:t xml:space="preserve">JDK 1.6.0 como </w:t>
      </w:r>
      <w:proofErr w:type="spellStart"/>
      <w:r w:rsidR="004D4607" w:rsidRPr="004D4607">
        <w:t>framework</w:t>
      </w:r>
      <w:proofErr w:type="spellEnd"/>
      <w:r w:rsidR="004D4607" w:rsidRPr="004D4607">
        <w:t xml:space="preserve"> de desarrollo</w:t>
      </w:r>
      <w:r w:rsidR="004D4607">
        <w:t xml:space="preserve"> (Front </w:t>
      </w:r>
      <w:proofErr w:type="spellStart"/>
      <w:r w:rsidR="004D4607">
        <w:t>End</w:t>
      </w:r>
      <w:proofErr w:type="spellEnd"/>
      <w:r w:rsidR="004D4607">
        <w:t xml:space="preserve">) y </w:t>
      </w:r>
      <w:proofErr w:type="spellStart"/>
      <w:r w:rsidR="004D4607">
        <w:t>GlassFish</w:t>
      </w:r>
      <w:proofErr w:type="spellEnd"/>
      <w:r w:rsidR="004D4607">
        <w:t xml:space="preserve"> V 2.0 </w:t>
      </w:r>
      <w:proofErr w:type="spellStart"/>
      <w:r w:rsidR="004D4607">
        <w:t>update</w:t>
      </w:r>
      <w:proofErr w:type="spellEnd"/>
      <w:r w:rsidR="004D4607">
        <w:t xml:space="preserve"> 2 como servidor de aplicaciones</w:t>
      </w:r>
      <w:r w:rsidR="004D4607" w:rsidRPr="004D4607">
        <w:t>.</w:t>
      </w:r>
      <w:r w:rsidR="004D4607">
        <w:t xml:space="preserve"> Realizado en la Facultad De Ingeniería De Sistemas de la </w:t>
      </w:r>
      <w:r w:rsidR="004D4607" w:rsidRPr="004D4607">
        <w:t>Escuela Politécnica Nacional</w:t>
      </w:r>
      <w:r w:rsidR="004D4607">
        <w:t>, Quito Ecuador.</w:t>
      </w:r>
    </w:p>
    <w:p w14:paraId="291C053F" w14:textId="70A8ECCE" w:rsidR="007C6964" w:rsidRDefault="007C6964" w:rsidP="00203E3D">
      <w:pPr>
        <w:ind w:left="709" w:firstLine="0"/>
      </w:pPr>
      <w:r>
        <w:t>[</w:t>
      </w:r>
      <w:r w:rsidRPr="007C6964">
        <w:t>Padilla, P. J. (2018)</w:t>
      </w:r>
      <w:r>
        <w:t>].</w:t>
      </w:r>
    </w:p>
    <w:p w14:paraId="1B919280" w14:textId="3FBF7A7C" w:rsidR="00E3424B" w:rsidRDefault="007C6964" w:rsidP="00BA1751">
      <w:pPr>
        <w:ind w:left="708"/>
      </w:pPr>
      <w:r>
        <w:t>“</w:t>
      </w:r>
      <w:r w:rsidRPr="007C6964">
        <w:t>Diseño e implementación de un sistema de administración y consulta de historias clínicas</w:t>
      </w:r>
      <w:r>
        <w:t xml:space="preserve"> </w:t>
      </w:r>
      <w:r w:rsidRPr="007C6964">
        <w:t xml:space="preserve">electrónicas (HCE) mediante el uso de tecnología </w:t>
      </w:r>
      <w:proofErr w:type="spellStart"/>
      <w:r w:rsidRPr="007C6964">
        <w:t>Webservices</w:t>
      </w:r>
      <w:proofErr w:type="spellEnd"/>
      <w:r w:rsidRPr="007C6964">
        <w:t xml:space="preserve"> en diversos entes de salud del municipio de Santa Cruz de Lorica - Córdoba</w:t>
      </w:r>
      <w:r>
        <w:t>”</w:t>
      </w:r>
      <w:r w:rsidR="00E3424B">
        <w:t>.</w:t>
      </w:r>
      <w:r w:rsidR="00E3424B">
        <w:br w:type="page"/>
      </w:r>
    </w:p>
    <w:p w14:paraId="1B05637A" w14:textId="58D5AECE" w:rsidR="00D531A5" w:rsidRPr="0087310A" w:rsidRDefault="00674EA5" w:rsidP="0087310A">
      <w:pPr>
        <w:ind w:left="708" w:firstLine="426"/>
      </w:pPr>
      <w:r>
        <w:lastRenderedPageBreak/>
        <w:t>Observo problemas por los cuales algunos centros de salud no implementan un sistema de historia clínica electrónica (</w:t>
      </w:r>
      <w:proofErr w:type="spellStart"/>
      <w:r>
        <w:t>hce</w:t>
      </w:r>
      <w:proofErr w:type="spellEnd"/>
      <w:r>
        <w:t>), como ser el crecimiento exponencial de</w:t>
      </w:r>
      <w:r w:rsidR="0082178F">
        <w:t xml:space="preserve"> </w:t>
      </w:r>
      <w:r>
        <w:t xml:space="preserve">la información, compatibilidad de los archivos, costos, entre otros. Su objetivo es diseñar e implementar un sistema de administración y consulta de historias </w:t>
      </w:r>
      <w:r w:rsidR="002010F5">
        <w:t>clínicas</w:t>
      </w:r>
      <w:r>
        <w:t xml:space="preserve"> </w:t>
      </w:r>
      <w:r w:rsidR="002010F5">
        <w:t>electrónicas</w:t>
      </w:r>
      <w:r>
        <w:t xml:space="preserve"> (HCE) mediante el uso de </w:t>
      </w:r>
      <w:r w:rsidR="002010F5">
        <w:t>tecnología</w:t>
      </w:r>
      <w:r>
        <w:t xml:space="preserve"> </w:t>
      </w:r>
      <w:proofErr w:type="spellStart"/>
      <w:r>
        <w:t>webservices</w:t>
      </w:r>
      <w:proofErr w:type="spellEnd"/>
      <w:r>
        <w:t>,</w:t>
      </w:r>
      <w:r w:rsidR="00051349">
        <w:t xml:space="preserve"> desarrollando tecnologías </w:t>
      </w:r>
      <w:proofErr w:type="spellStart"/>
      <w:r w:rsidR="00051349">
        <w:t>webservice</w:t>
      </w:r>
      <w:proofErr w:type="spellEnd"/>
      <w:r w:rsidR="00051349">
        <w:t xml:space="preserve"> de acceso y administración a la información y con el diseño de pruebas de funcionamiento. </w:t>
      </w:r>
      <w:bookmarkStart w:id="141" w:name="_Hlk118877497"/>
      <w:r w:rsidR="00051349" w:rsidRPr="00051349">
        <w:t>Utilizando la metodología RUP</w:t>
      </w:r>
      <w:bookmarkEnd w:id="141"/>
      <w:r w:rsidR="00051349" w:rsidRPr="00051349">
        <w:t>, las herramientas que se usa</w:t>
      </w:r>
      <w:r w:rsidR="00416137">
        <w:t>ron</w:t>
      </w:r>
      <w:r w:rsidR="00051349" w:rsidRPr="00051349">
        <w:t xml:space="preserve"> en este proyecto son; los lenguajes como C, C++ en el entorno Visual Studio, además de HTML 5, JavaScript y CSS.</w:t>
      </w:r>
      <w:r w:rsidR="00051349">
        <w:t xml:space="preserve"> Realizado en la </w:t>
      </w:r>
      <w:r w:rsidR="004A5EA5">
        <w:t xml:space="preserve">Carrera de Ingeniería de Sistemas, Facultad de Ingenierías de la Universidad de </w:t>
      </w:r>
      <w:r w:rsidR="002010F5">
        <w:t>Córdoba,</w:t>
      </w:r>
      <w:r w:rsidR="004A5EA5">
        <w:t xml:space="preserve"> Colombia.</w:t>
      </w:r>
      <w:bookmarkStart w:id="142" w:name="_Toc120387824"/>
      <w:bookmarkStart w:id="143" w:name="_Toc120388046"/>
      <w:bookmarkStart w:id="144" w:name="_Toc120388268"/>
      <w:bookmarkStart w:id="145" w:name="_Toc120482408"/>
      <w:bookmarkStart w:id="146" w:name="_Toc120482627"/>
      <w:bookmarkStart w:id="147" w:name="_Toc120482852"/>
      <w:bookmarkStart w:id="148" w:name="_Toc120483071"/>
      <w:bookmarkStart w:id="149" w:name="_Toc120489112"/>
      <w:bookmarkStart w:id="150" w:name="_Toc120522798"/>
      <w:bookmarkStart w:id="151" w:name="_Toc120548197"/>
      <w:bookmarkStart w:id="152" w:name="_Toc120548476"/>
      <w:bookmarkStart w:id="153" w:name="_Toc120824012"/>
      <w:bookmarkStart w:id="154" w:name="_Toc120824353"/>
      <w:bookmarkStart w:id="155" w:name="_Toc120825152"/>
      <w:bookmarkStart w:id="156" w:name="_Toc120825498"/>
      <w:bookmarkStart w:id="157" w:name="_Toc128344193"/>
      <w:bookmarkStart w:id="158" w:name="_Toc128344523"/>
      <w:bookmarkStart w:id="159" w:name="_Toc128344853"/>
      <w:bookmarkStart w:id="160" w:name="_Toc128351621"/>
      <w:bookmarkStart w:id="161" w:name="_Toc128352027"/>
      <w:bookmarkStart w:id="162" w:name="_Toc128352374"/>
      <w:bookmarkStart w:id="163" w:name="_Toc128352721"/>
      <w:bookmarkStart w:id="164" w:name="_Toc128353095"/>
      <w:bookmarkStart w:id="165" w:name="_Toc128355958"/>
      <w:bookmarkStart w:id="166" w:name="_Toc120387825"/>
      <w:bookmarkStart w:id="167" w:name="_Toc120388047"/>
      <w:bookmarkStart w:id="168" w:name="_Toc120388269"/>
      <w:bookmarkStart w:id="169" w:name="_Toc120482409"/>
      <w:bookmarkStart w:id="170" w:name="_Toc120482628"/>
      <w:bookmarkStart w:id="171" w:name="_Toc120482853"/>
      <w:bookmarkStart w:id="172" w:name="_Toc120483072"/>
      <w:bookmarkStart w:id="173" w:name="_Toc120489113"/>
      <w:bookmarkStart w:id="174" w:name="_Toc120522799"/>
      <w:bookmarkStart w:id="175" w:name="_Toc120548198"/>
      <w:bookmarkStart w:id="176" w:name="_Toc120548477"/>
      <w:bookmarkStart w:id="177" w:name="_Toc120824013"/>
      <w:bookmarkStart w:id="178" w:name="_Toc120824354"/>
      <w:bookmarkStart w:id="179" w:name="_Toc120825153"/>
      <w:bookmarkStart w:id="180" w:name="_Toc120825499"/>
      <w:bookmarkStart w:id="181" w:name="_Toc128344194"/>
      <w:bookmarkStart w:id="182" w:name="_Toc128344524"/>
      <w:bookmarkStart w:id="183" w:name="_Toc128344854"/>
      <w:bookmarkStart w:id="184" w:name="_Toc128351622"/>
      <w:bookmarkStart w:id="185" w:name="_Toc128352028"/>
      <w:bookmarkStart w:id="186" w:name="_Toc128352375"/>
      <w:bookmarkStart w:id="187" w:name="_Toc128352722"/>
      <w:bookmarkStart w:id="188" w:name="_Toc128353096"/>
      <w:bookmarkStart w:id="189" w:name="_Toc128355959"/>
      <w:bookmarkStart w:id="190" w:name="_Toc120387826"/>
      <w:bookmarkStart w:id="191" w:name="_Toc120388048"/>
      <w:bookmarkStart w:id="192" w:name="_Toc120388270"/>
      <w:bookmarkStart w:id="193" w:name="_Toc120482410"/>
      <w:bookmarkStart w:id="194" w:name="_Toc120482629"/>
      <w:bookmarkStart w:id="195" w:name="_Toc120482854"/>
      <w:bookmarkStart w:id="196" w:name="_Toc120483073"/>
      <w:bookmarkStart w:id="197" w:name="_Toc120489114"/>
      <w:bookmarkStart w:id="198" w:name="_Toc120522800"/>
      <w:bookmarkStart w:id="199" w:name="_Toc120548199"/>
      <w:bookmarkStart w:id="200" w:name="_Toc120548478"/>
      <w:bookmarkStart w:id="201" w:name="_Toc120824014"/>
      <w:bookmarkStart w:id="202" w:name="_Toc120824355"/>
      <w:bookmarkStart w:id="203" w:name="_Toc120825154"/>
      <w:bookmarkStart w:id="204" w:name="_Toc120825500"/>
      <w:bookmarkStart w:id="205" w:name="_Toc128344195"/>
      <w:bookmarkStart w:id="206" w:name="_Toc128344525"/>
      <w:bookmarkStart w:id="207" w:name="_Toc128344855"/>
      <w:bookmarkStart w:id="208" w:name="_Toc128351623"/>
      <w:bookmarkStart w:id="209" w:name="_Toc128352029"/>
      <w:bookmarkStart w:id="210" w:name="_Toc128352376"/>
      <w:bookmarkStart w:id="211" w:name="_Toc128352723"/>
      <w:bookmarkStart w:id="212" w:name="_Toc128353097"/>
      <w:bookmarkStart w:id="213" w:name="_Toc128355960"/>
      <w:bookmarkStart w:id="214" w:name="_Toc120387827"/>
      <w:bookmarkStart w:id="215" w:name="_Toc120388049"/>
      <w:bookmarkStart w:id="216" w:name="_Toc120388271"/>
      <w:bookmarkStart w:id="217" w:name="_Toc120482411"/>
      <w:bookmarkStart w:id="218" w:name="_Toc120482630"/>
      <w:bookmarkStart w:id="219" w:name="_Toc120482855"/>
      <w:bookmarkStart w:id="220" w:name="_Toc120483074"/>
      <w:bookmarkStart w:id="221" w:name="_Toc120489115"/>
      <w:bookmarkStart w:id="222" w:name="_Toc120522801"/>
      <w:bookmarkStart w:id="223" w:name="_Toc120548200"/>
      <w:bookmarkStart w:id="224" w:name="_Toc120548479"/>
      <w:bookmarkStart w:id="225" w:name="_Toc120824015"/>
      <w:bookmarkStart w:id="226" w:name="_Toc120824356"/>
      <w:bookmarkStart w:id="227" w:name="_Toc120825155"/>
      <w:bookmarkStart w:id="228" w:name="_Toc120825501"/>
      <w:bookmarkStart w:id="229" w:name="_Toc128344196"/>
      <w:bookmarkStart w:id="230" w:name="_Toc128344526"/>
      <w:bookmarkStart w:id="231" w:name="_Toc128344856"/>
      <w:bookmarkStart w:id="232" w:name="_Toc128351624"/>
      <w:bookmarkStart w:id="233" w:name="_Toc128352030"/>
      <w:bookmarkStart w:id="234" w:name="_Toc128352377"/>
      <w:bookmarkStart w:id="235" w:name="_Toc128352724"/>
      <w:bookmarkStart w:id="236" w:name="_Toc128353098"/>
      <w:bookmarkStart w:id="237" w:name="_Toc128355961"/>
      <w:bookmarkStart w:id="238" w:name="_Toc120387828"/>
      <w:bookmarkStart w:id="239" w:name="_Toc120388050"/>
      <w:bookmarkStart w:id="240" w:name="_Toc120388272"/>
      <w:bookmarkStart w:id="241" w:name="_Toc120482412"/>
      <w:bookmarkStart w:id="242" w:name="_Toc120482631"/>
      <w:bookmarkStart w:id="243" w:name="_Toc120482856"/>
      <w:bookmarkStart w:id="244" w:name="_Toc120483075"/>
      <w:bookmarkStart w:id="245" w:name="_Toc120489116"/>
      <w:bookmarkStart w:id="246" w:name="_Toc120522802"/>
      <w:bookmarkStart w:id="247" w:name="_Toc120548201"/>
      <w:bookmarkStart w:id="248" w:name="_Toc120548480"/>
      <w:bookmarkStart w:id="249" w:name="_Toc120824016"/>
      <w:bookmarkStart w:id="250" w:name="_Toc120824357"/>
      <w:bookmarkStart w:id="251" w:name="_Toc120825156"/>
      <w:bookmarkStart w:id="252" w:name="_Toc120825502"/>
      <w:bookmarkStart w:id="253" w:name="_Toc128344197"/>
      <w:bookmarkStart w:id="254" w:name="_Toc128344527"/>
      <w:bookmarkStart w:id="255" w:name="_Toc128344857"/>
      <w:bookmarkStart w:id="256" w:name="_Toc128351625"/>
      <w:bookmarkStart w:id="257" w:name="_Toc128352031"/>
      <w:bookmarkStart w:id="258" w:name="_Toc128352378"/>
      <w:bookmarkStart w:id="259" w:name="_Toc128352725"/>
      <w:bookmarkStart w:id="260" w:name="_Toc128353099"/>
      <w:bookmarkStart w:id="261" w:name="_Toc128355962"/>
      <w:bookmarkStart w:id="262" w:name="_Toc120387829"/>
      <w:bookmarkStart w:id="263" w:name="_Toc120388051"/>
      <w:bookmarkStart w:id="264" w:name="_Toc120388273"/>
      <w:bookmarkStart w:id="265" w:name="_Toc120482413"/>
      <w:bookmarkStart w:id="266" w:name="_Toc120482632"/>
      <w:bookmarkStart w:id="267" w:name="_Toc120482857"/>
      <w:bookmarkStart w:id="268" w:name="_Toc120483076"/>
      <w:bookmarkStart w:id="269" w:name="_Toc120489117"/>
      <w:bookmarkStart w:id="270" w:name="_Toc120522803"/>
      <w:bookmarkStart w:id="271" w:name="_Toc120548202"/>
      <w:bookmarkStart w:id="272" w:name="_Toc120548481"/>
      <w:bookmarkStart w:id="273" w:name="_Toc120824017"/>
      <w:bookmarkStart w:id="274" w:name="_Toc120824358"/>
      <w:bookmarkStart w:id="275" w:name="_Toc120825157"/>
      <w:bookmarkStart w:id="276" w:name="_Toc120825503"/>
      <w:bookmarkStart w:id="277" w:name="_Toc128344198"/>
      <w:bookmarkStart w:id="278" w:name="_Toc128344528"/>
      <w:bookmarkStart w:id="279" w:name="_Toc128344858"/>
      <w:bookmarkStart w:id="280" w:name="_Toc128351626"/>
      <w:bookmarkStart w:id="281" w:name="_Toc128352032"/>
      <w:bookmarkStart w:id="282" w:name="_Toc128352379"/>
      <w:bookmarkStart w:id="283" w:name="_Toc128352726"/>
      <w:bookmarkStart w:id="284" w:name="_Toc128353100"/>
      <w:bookmarkStart w:id="285" w:name="_Toc12835596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31AEF78A" w14:textId="22441EA4" w:rsidR="00051349" w:rsidRDefault="00E3424B" w:rsidP="0082178F">
      <w:pPr>
        <w:pStyle w:val="Ttulo5"/>
      </w:pPr>
      <w:r>
        <w:t>Contexto Nacional</w:t>
      </w:r>
    </w:p>
    <w:p w14:paraId="3226E6FC" w14:textId="77777777" w:rsidR="00C00560" w:rsidRDefault="00C00560" w:rsidP="00203E3D">
      <w:pPr>
        <w:ind w:left="709" w:firstLine="0"/>
      </w:pPr>
      <w:r>
        <w:t>[</w:t>
      </w:r>
      <w:r w:rsidRPr="00C00560">
        <w:t>Paz, G. C. A. (2020)</w:t>
      </w:r>
      <w:r>
        <w:t>]</w:t>
      </w:r>
      <w:r w:rsidRPr="00C00560">
        <w:t xml:space="preserve">. </w:t>
      </w:r>
    </w:p>
    <w:p w14:paraId="1BC0D891" w14:textId="48E26374" w:rsidR="00051349" w:rsidRDefault="00C00560" w:rsidP="00BA1751">
      <w:pPr>
        <w:ind w:left="708"/>
      </w:pPr>
      <w:r>
        <w:t>“</w:t>
      </w:r>
      <w:r w:rsidRPr="00C00560">
        <w:t>SISTEMA WEB DE ADMINISTRACIÓN DE HISTORIAS CLÍNICAS</w:t>
      </w:r>
      <w:r>
        <w:t>”</w:t>
      </w:r>
      <w:r w:rsidRPr="00C00560">
        <w:t xml:space="preserve">. </w:t>
      </w:r>
    </w:p>
    <w:p w14:paraId="2C1887BF" w14:textId="3C567433" w:rsidR="00B163BC" w:rsidRDefault="00C00560" w:rsidP="00B05941">
      <w:pPr>
        <w:ind w:left="708" w:firstLine="426"/>
      </w:pPr>
      <w:r>
        <w:t xml:space="preserve">Tuvo como </w:t>
      </w:r>
      <w:r w:rsidR="00B163BC">
        <w:t xml:space="preserve">problemática principal que el manejo de historias clínicas de forma física ocasiona molestias en el personal </w:t>
      </w:r>
      <w:r w:rsidR="000233D5">
        <w:t>médico</w:t>
      </w:r>
      <w:r w:rsidR="00B163BC">
        <w:t xml:space="preserve"> y a los pacientes, generando expedientes clínicos desactualizados, perdida de información, expedientes duplicados y demora en la atención </w:t>
      </w:r>
      <w:r w:rsidR="00E15C0A">
        <w:t xml:space="preserve">a los pacientes. Su objetivo es desarrollar un sistema web de administración de historias clínicas.  Utilizando la metodología SCRUM </w:t>
      </w:r>
      <w:r w:rsidR="00416137">
        <w:t>y</w:t>
      </w:r>
      <w:r w:rsidR="00E15C0A">
        <w:t xml:space="preserve"> </w:t>
      </w:r>
      <w:r w:rsidR="00416137">
        <w:t>UWE-</w:t>
      </w:r>
      <w:r w:rsidR="00E15C0A">
        <w:t>UML para el</w:t>
      </w:r>
      <w:r w:rsidR="00416137">
        <w:t xml:space="preserve"> desarrollo y</w:t>
      </w:r>
      <w:r w:rsidR="00E15C0A">
        <w:t xml:space="preserve"> modelado del sistema</w:t>
      </w:r>
      <w:r w:rsidR="00B66D62">
        <w:t xml:space="preserve">. Para el desarrollo del sistema, se utilizó el lenguaje de programación </w:t>
      </w:r>
      <w:r w:rsidR="00BB2FD0">
        <w:t>PHP (</w:t>
      </w:r>
      <w:r w:rsidR="005C65BA">
        <w:t>Versión</w:t>
      </w:r>
      <w:r w:rsidR="00416137">
        <w:t xml:space="preserve"> 7.4.6), para la base de datos </w:t>
      </w:r>
      <w:proofErr w:type="spellStart"/>
      <w:r w:rsidR="00416137" w:rsidRPr="00416137">
        <w:t>MariaDB</w:t>
      </w:r>
      <w:proofErr w:type="spellEnd"/>
      <w:r w:rsidR="00416137" w:rsidRPr="00416137">
        <w:t xml:space="preserve"> (Versión 10.1.21)</w:t>
      </w:r>
      <w:r w:rsidR="00BB2FD0">
        <w:t xml:space="preserve"> y además de</w:t>
      </w:r>
      <w:r w:rsidR="00BB2FD0" w:rsidRPr="00BB2FD0">
        <w:t xml:space="preserve"> Bootstrap (Versión 4.5)</w:t>
      </w:r>
      <w:r w:rsidR="00BB2FD0">
        <w:t xml:space="preserve"> para la parte del Front </w:t>
      </w:r>
      <w:proofErr w:type="spellStart"/>
      <w:r w:rsidR="00BB2FD0">
        <w:t>End</w:t>
      </w:r>
      <w:proofErr w:type="spellEnd"/>
      <w:r w:rsidR="00BB2FD0">
        <w:t xml:space="preserve">. Realizado en la </w:t>
      </w:r>
      <w:r w:rsidR="00BB2FD0" w:rsidRPr="00BB2FD0">
        <w:t xml:space="preserve">Carrera Ingeniería </w:t>
      </w:r>
      <w:r w:rsidR="00BB2FD0">
        <w:t>d</w:t>
      </w:r>
      <w:r w:rsidR="00BB2FD0" w:rsidRPr="00BB2FD0">
        <w:t>e Sistemas</w:t>
      </w:r>
      <w:r w:rsidR="00BB2FD0">
        <w:t xml:space="preserve"> de la </w:t>
      </w:r>
      <w:r w:rsidR="00BB2FD0" w:rsidRPr="00BB2FD0">
        <w:t xml:space="preserve">Universidad Pública </w:t>
      </w:r>
      <w:r w:rsidR="00BB2FD0">
        <w:t>d</w:t>
      </w:r>
      <w:r w:rsidR="00BB2FD0" w:rsidRPr="00BB2FD0">
        <w:t>e El Alto</w:t>
      </w:r>
      <w:r w:rsidR="00BB2FD0">
        <w:t>.</w:t>
      </w:r>
    </w:p>
    <w:p w14:paraId="03AEBE81" w14:textId="77777777" w:rsidR="00BB2FD0" w:rsidRDefault="00BB2FD0" w:rsidP="008749F2">
      <w:pPr>
        <w:ind w:left="709" w:firstLine="0"/>
      </w:pPr>
      <w:r>
        <w:t>[</w:t>
      </w:r>
      <w:r w:rsidRPr="00BB2FD0">
        <w:t>Flores, G. P. (2018)</w:t>
      </w:r>
      <w:r>
        <w:t>]</w:t>
      </w:r>
      <w:r w:rsidRPr="00BB2FD0">
        <w:t>.</w:t>
      </w:r>
    </w:p>
    <w:p w14:paraId="1C831B50" w14:textId="101D18BA" w:rsidR="00E3424B" w:rsidRDefault="00BB2FD0" w:rsidP="00BA1751">
      <w:pPr>
        <w:ind w:left="708"/>
      </w:pPr>
      <w:r>
        <w:t>“</w:t>
      </w:r>
      <w:r w:rsidRPr="00BB2FD0">
        <w:t xml:space="preserve">Sistema web de administración de historias clínicas Caso: centro médico quirúrgico </w:t>
      </w:r>
      <w:proofErr w:type="spellStart"/>
      <w:r w:rsidRPr="00BB2FD0">
        <w:t>Erzengel</w:t>
      </w:r>
      <w:proofErr w:type="spellEnd"/>
      <w:r w:rsidRPr="00BB2FD0">
        <w:t>”</w:t>
      </w:r>
      <w:r w:rsidR="00E3424B">
        <w:br w:type="page"/>
      </w:r>
    </w:p>
    <w:p w14:paraId="14526366" w14:textId="08F713FB" w:rsidR="0082178F" w:rsidRDefault="005C65BA" w:rsidP="0082178F">
      <w:pPr>
        <w:ind w:left="708" w:firstLine="426"/>
      </w:pPr>
      <w:r>
        <w:lastRenderedPageBreak/>
        <w:t>Los problemas que identifico en el centro de salud fueron, la redacción manual de historias clínicas, duplicidad de historias clínicas, deterioro de los documentos físicos, retraso en la atención de los pacientes debido al retraso al buscar y registrar información de forma manual y además de expedientes clínicos desactualizados. Su</w:t>
      </w:r>
      <w:r w:rsidR="0082178F">
        <w:t xml:space="preserve"> </w:t>
      </w:r>
      <w:r>
        <w:t>objetivo es d</w:t>
      </w:r>
      <w:r w:rsidRPr="005C65BA">
        <w:t>esarrollar un sistema web de administración de Historias Clínicas, que permita</w:t>
      </w:r>
      <w:r>
        <w:t xml:space="preserve"> mejorar las tareas de los especialistas en salud </w:t>
      </w:r>
      <w:r w:rsidR="00FC0B18">
        <w:t xml:space="preserve">y dando una atención </w:t>
      </w:r>
      <w:r w:rsidR="000233D5">
        <w:t>más</w:t>
      </w:r>
      <w:r w:rsidR="00FC0B18">
        <w:t xml:space="preserve"> optima a los pacientes de dicha institución. </w:t>
      </w:r>
      <w:r w:rsidR="00FC0B18" w:rsidRPr="00FC0B18">
        <w:t xml:space="preserve">Utilizando la metodología </w:t>
      </w:r>
      <w:r w:rsidR="00FC0B18">
        <w:t>SCRUM</w:t>
      </w:r>
      <w:r w:rsidR="000233D5">
        <w:t xml:space="preserve">, las herramientas que se usaron fueron; PHP como lenguaje de programación para el desarrollo del sistema, Bootstrap para la parte del Front </w:t>
      </w:r>
      <w:proofErr w:type="spellStart"/>
      <w:r w:rsidR="000233D5">
        <w:t>End</w:t>
      </w:r>
      <w:proofErr w:type="spellEnd"/>
      <w:r w:rsidR="000233D5">
        <w:t xml:space="preserve">, </w:t>
      </w:r>
      <w:proofErr w:type="spellStart"/>
      <w:r w:rsidR="000233D5">
        <w:t>PostgresSQL</w:t>
      </w:r>
      <w:proofErr w:type="spellEnd"/>
      <w:r w:rsidR="000233D5">
        <w:t xml:space="preserve"> como gestor de base de datos. </w:t>
      </w:r>
      <w:bookmarkStart w:id="286" w:name="_Hlk118926188"/>
      <w:r w:rsidR="000233D5">
        <w:t>Realizado en la carrera de Informática de la Facultad de Ciencias Puras y Naturales de la Universidad Mayor de San Andrés.</w:t>
      </w:r>
      <w:bookmarkEnd w:id="286"/>
      <w:r w:rsidR="000233D5">
        <w:t xml:space="preserve"> </w:t>
      </w:r>
    </w:p>
    <w:p w14:paraId="64B51110" w14:textId="77777777" w:rsidR="00B919CF" w:rsidRDefault="000233D5" w:rsidP="008749F2">
      <w:pPr>
        <w:ind w:left="709" w:firstLine="0"/>
      </w:pPr>
      <w:r>
        <w:t>[</w:t>
      </w:r>
      <w:r w:rsidR="00B919CF" w:rsidRPr="00B919CF">
        <w:t>Ponce, Y. Y. A. (2016</w:t>
      </w:r>
      <w:r w:rsidR="00B919CF">
        <w:t>)].</w:t>
      </w:r>
    </w:p>
    <w:p w14:paraId="61B96F2D" w14:textId="5A1ADB8D" w:rsidR="000233D5" w:rsidRDefault="00B919CF" w:rsidP="00BA1751">
      <w:pPr>
        <w:ind w:left="708"/>
      </w:pPr>
      <w:r>
        <w:t>“</w:t>
      </w:r>
      <w:r w:rsidRPr="00B919CF">
        <w:t>Software como servicio para la administración de historias</w:t>
      </w:r>
      <w:r>
        <w:t>”.</w:t>
      </w:r>
    </w:p>
    <w:p w14:paraId="317BFE1D" w14:textId="442D92AA" w:rsidR="002F43F2" w:rsidRPr="0087310A" w:rsidRDefault="00B919CF" w:rsidP="0087310A">
      <w:pPr>
        <w:ind w:left="708" w:firstLine="426"/>
      </w:pPr>
      <w:r>
        <w:t xml:space="preserve">Tuvo como problemática central que el control y seguimiento de los pacientes </w:t>
      </w:r>
      <w:r w:rsidR="00374118">
        <w:t>era ineficaz para los procesos que se requieren en centros de salud</w:t>
      </w:r>
      <w:r w:rsidR="00344AB5">
        <w:t xml:space="preserve">. Su objetivo es </w:t>
      </w:r>
      <w:r w:rsidR="00984C4F">
        <w:t>d</w:t>
      </w:r>
      <w:r w:rsidR="00984C4F" w:rsidRPr="00984C4F">
        <w:t>esarrollar un software como servicio, para la administración de historias clínicas</w:t>
      </w:r>
      <w:r w:rsidR="00984C4F">
        <w:t xml:space="preserve"> facilitando el control y seguimiento de la información de los pacientes. Utilizando la metodología UWE aplicando los modelos de diseño web. Para el desarrollo del sistema, se utilizó el </w:t>
      </w:r>
      <w:proofErr w:type="spellStart"/>
      <w:r w:rsidR="00984C4F">
        <w:t>framework</w:t>
      </w:r>
      <w:proofErr w:type="spellEnd"/>
      <w:r w:rsidR="00984C4F">
        <w:t xml:space="preserve"> Django mediante el lenguaje de programación </w:t>
      </w:r>
      <w:r w:rsidR="00B66D62">
        <w:t xml:space="preserve">Python para la creación del </w:t>
      </w:r>
      <w:proofErr w:type="spellStart"/>
      <w:r w:rsidR="00B66D62">
        <w:t>webservice</w:t>
      </w:r>
      <w:proofErr w:type="spellEnd"/>
      <w:r w:rsidR="00B66D62">
        <w:t xml:space="preserve"> y </w:t>
      </w:r>
      <w:proofErr w:type="spellStart"/>
      <w:r w:rsidR="00B66D62">
        <w:t>Heroku</w:t>
      </w:r>
      <w:proofErr w:type="spellEnd"/>
      <w:r w:rsidR="00B66D62">
        <w:t xml:space="preserve"> como servidor en la nube. </w:t>
      </w:r>
      <w:r w:rsidR="00B66D62" w:rsidRPr="00B66D62">
        <w:t xml:space="preserve">Realizado en la carrera de Informática de la Facultad de Ciencias Puras y Naturales de la </w:t>
      </w:r>
      <w:bookmarkStart w:id="287" w:name="_Toc120825168"/>
      <w:bookmarkStart w:id="288" w:name="_Toc120825514"/>
      <w:bookmarkEnd w:id="287"/>
      <w:bookmarkEnd w:id="288"/>
      <w:r w:rsidR="00B66D62" w:rsidRPr="00B66D62">
        <w:t>Universidad Mayor de San Andrés.</w:t>
      </w:r>
      <w:bookmarkStart w:id="289" w:name="_Toc120522804"/>
      <w:bookmarkStart w:id="290" w:name="_Toc120548203"/>
      <w:bookmarkStart w:id="291" w:name="_Toc120548482"/>
      <w:bookmarkStart w:id="292" w:name="_Toc120824018"/>
      <w:bookmarkStart w:id="293" w:name="_Toc120824359"/>
      <w:bookmarkStart w:id="294" w:name="_Toc120825158"/>
      <w:bookmarkStart w:id="295" w:name="_Toc120825504"/>
      <w:bookmarkStart w:id="296" w:name="_Toc128344199"/>
      <w:bookmarkStart w:id="297" w:name="_Toc128344529"/>
      <w:bookmarkStart w:id="298" w:name="_Toc128344859"/>
      <w:bookmarkStart w:id="299" w:name="_Toc128351627"/>
      <w:bookmarkStart w:id="300" w:name="_Toc128352033"/>
      <w:bookmarkStart w:id="301" w:name="_Toc128352380"/>
      <w:bookmarkStart w:id="302" w:name="_Toc128352727"/>
      <w:bookmarkStart w:id="303" w:name="_Toc128353101"/>
      <w:bookmarkStart w:id="304" w:name="_Toc128355964"/>
      <w:bookmarkStart w:id="305" w:name="_Toc120522805"/>
      <w:bookmarkStart w:id="306" w:name="_Toc120548204"/>
      <w:bookmarkStart w:id="307" w:name="_Toc120548483"/>
      <w:bookmarkStart w:id="308" w:name="_Toc120824019"/>
      <w:bookmarkStart w:id="309" w:name="_Toc120824360"/>
      <w:bookmarkStart w:id="310" w:name="_Toc120825159"/>
      <w:bookmarkStart w:id="311" w:name="_Toc120825505"/>
      <w:bookmarkStart w:id="312" w:name="_Toc128344200"/>
      <w:bookmarkStart w:id="313" w:name="_Toc128344530"/>
      <w:bookmarkStart w:id="314" w:name="_Toc128344860"/>
      <w:bookmarkStart w:id="315" w:name="_Toc128351628"/>
      <w:bookmarkStart w:id="316" w:name="_Toc128352034"/>
      <w:bookmarkStart w:id="317" w:name="_Toc128352381"/>
      <w:bookmarkStart w:id="318" w:name="_Toc128352728"/>
      <w:bookmarkStart w:id="319" w:name="_Toc128353102"/>
      <w:bookmarkStart w:id="320" w:name="_Toc128355965"/>
      <w:bookmarkStart w:id="321" w:name="_Toc120522806"/>
      <w:bookmarkStart w:id="322" w:name="_Toc120548205"/>
      <w:bookmarkStart w:id="323" w:name="_Toc120548484"/>
      <w:bookmarkStart w:id="324" w:name="_Toc120824020"/>
      <w:bookmarkStart w:id="325" w:name="_Toc120824361"/>
      <w:bookmarkStart w:id="326" w:name="_Toc120825160"/>
      <w:bookmarkStart w:id="327" w:name="_Toc120825506"/>
      <w:bookmarkStart w:id="328" w:name="_Toc128344201"/>
      <w:bookmarkStart w:id="329" w:name="_Toc128344531"/>
      <w:bookmarkStart w:id="330" w:name="_Toc128344861"/>
      <w:bookmarkStart w:id="331" w:name="_Toc128351629"/>
      <w:bookmarkStart w:id="332" w:name="_Toc128352035"/>
      <w:bookmarkStart w:id="333" w:name="_Toc128352382"/>
      <w:bookmarkStart w:id="334" w:name="_Toc128352729"/>
      <w:bookmarkStart w:id="335" w:name="_Toc128353103"/>
      <w:bookmarkStart w:id="336" w:name="_Toc128355966"/>
      <w:bookmarkStart w:id="337" w:name="_Toc120522807"/>
      <w:bookmarkStart w:id="338" w:name="_Toc120548206"/>
      <w:bookmarkStart w:id="339" w:name="_Toc120548485"/>
      <w:bookmarkStart w:id="340" w:name="_Toc120824021"/>
      <w:bookmarkStart w:id="341" w:name="_Toc120824362"/>
      <w:bookmarkStart w:id="342" w:name="_Toc120825161"/>
      <w:bookmarkStart w:id="343" w:name="_Toc120825507"/>
      <w:bookmarkStart w:id="344" w:name="_Toc128344202"/>
      <w:bookmarkStart w:id="345" w:name="_Toc128344532"/>
      <w:bookmarkStart w:id="346" w:name="_Toc128344862"/>
      <w:bookmarkStart w:id="347" w:name="_Toc128351630"/>
      <w:bookmarkStart w:id="348" w:name="_Toc128352036"/>
      <w:bookmarkStart w:id="349" w:name="_Toc128352383"/>
      <w:bookmarkStart w:id="350" w:name="_Toc128352730"/>
      <w:bookmarkStart w:id="351" w:name="_Toc128353104"/>
      <w:bookmarkStart w:id="352" w:name="_Toc128355967"/>
      <w:bookmarkStart w:id="353" w:name="_Toc120548212"/>
      <w:bookmarkStart w:id="354" w:name="_Toc120548491"/>
      <w:bookmarkStart w:id="355" w:name="_Toc120824027"/>
      <w:bookmarkStart w:id="356" w:name="_Toc120824368"/>
      <w:bookmarkStart w:id="357" w:name="_Toc120825167"/>
      <w:bookmarkStart w:id="358" w:name="_Toc120825513"/>
      <w:bookmarkStart w:id="359" w:name="_Toc128344208"/>
      <w:bookmarkStart w:id="360" w:name="_Toc128344538"/>
      <w:bookmarkStart w:id="361" w:name="_Toc128344868"/>
      <w:bookmarkStart w:id="362" w:name="_Toc128351636"/>
      <w:bookmarkStart w:id="363" w:name="_Toc128352042"/>
      <w:bookmarkStart w:id="364" w:name="_Toc128352389"/>
      <w:bookmarkStart w:id="365" w:name="_Toc128352736"/>
      <w:bookmarkStart w:id="366" w:name="_Toc128353110"/>
      <w:bookmarkStart w:id="367" w:name="_Toc128355973"/>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3693F8E8" w14:textId="40B1C6D8" w:rsidR="00184544" w:rsidRPr="00456FF8" w:rsidRDefault="00E3424B" w:rsidP="0082178F">
      <w:pPr>
        <w:pStyle w:val="Ttulo4"/>
      </w:pPr>
      <w:r>
        <w:t>A</w:t>
      </w:r>
      <w:r w:rsidRPr="00456FF8">
        <w:t>ntecedentes Institucionales</w:t>
      </w:r>
    </w:p>
    <w:p w14:paraId="0FA84B54" w14:textId="77777777" w:rsidR="00E3424B" w:rsidRDefault="00473E5F" w:rsidP="008749F2">
      <w:pPr>
        <w:ind w:left="708"/>
      </w:pPr>
      <w:r>
        <w:t xml:space="preserve">El Instituto de Genética dependiente de Facultad de </w:t>
      </w:r>
      <w:r w:rsidRPr="00473E5F">
        <w:t>Medicina, Enfermería, Nutrición y</w:t>
      </w:r>
      <w:r>
        <w:t xml:space="preserve"> </w:t>
      </w:r>
      <w:r w:rsidRPr="00473E5F">
        <w:t>Tecnología Médica de la Universidad Mayor de San André</w:t>
      </w:r>
      <w:r>
        <w:t xml:space="preserve">s ubicada en la ciudad de La Paz </w:t>
      </w:r>
      <w:r w:rsidRPr="00473E5F">
        <w:t xml:space="preserve">Av. Saavedra </w:t>
      </w:r>
      <w:proofErr w:type="spellStart"/>
      <w:r w:rsidRPr="00473E5F">
        <w:t>N°</w:t>
      </w:r>
      <w:proofErr w:type="spellEnd"/>
      <w:r w:rsidRPr="00473E5F">
        <w:t xml:space="preserve"> 2246, Miraflores, Edificio de la Facultad de Medicina Piso 9</w:t>
      </w:r>
      <w:r>
        <w:t xml:space="preserve">. Dirigida por la </w:t>
      </w:r>
      <w:r w:rsidR="00AB7892" w:rsidRPr="00AB7892">
        <w:t>M. Sc</w:t>
      </w:r>
      <w:r w:rsidR="00AB7892">
        <w:t xml:space="preserve">. Dra. </w:t>
      </w:r>
      <w:r w:rsidR="00AB7892" w:rsidRPr="00AB7892">
        <w:t>Ximena Aguilar Mercado</w:t>
      </w:r>
      <w:r w:rsidR="00AB7892">
        <w:t>, realiza sus funciones desde</w:t>
      </w:r>
      <w:r w:rsidR="00E3424B">
        <w:br w:type="page"/>
      </w:r>
    </w:p>
    <w:p w14:paraId="7A00CD29" w14:textId="372E7060" w:rsidR="00473E5F" w:rsidRDefault="00AB7892" w:rsidP="00E3424B">
      <w:pPr>
        <w:ind w:left="708" w:firstLine="0"/>
      </w:pPr>
      <w:r>
        <w:lastRenderedPageBreak/>
        <w:t xml:space="preserve">el 15 de junio de 1972, siendo el único centro de referencia a nivel nacional en el campo de la genética. </w:t>
      </w:r>
      <w:r w:rsidR="00D31636">
        <w:t xml:space="preserve">Actualmente el instituto de Genética </w:t>
      </w:r>
      <w:r w:rsidR="004153E2">
        <w:t>está</w:t>
      </w:r>
      <w:r w:rsidR="00D31636">
        <w:t xml:space="preserve"> conformado por tres áreas, el área de interacción social, área de docencia y el área de investigación, con las unidades de Genética Medica, Citogenética y Genética Toxicológica, brindando servicios a la ciudadanía y a la comunidad estudiantil.</w:t>
      </w:r>
    </w:p>
    <w:p w14:paraId="0B99EB12" w14:textId="57D7885F" w:rsidR="00EE17C3" w:rsidRDefault="00EE17C3" w:rsidP="00EE17C3">
      <w:pPr>
        <w:ind w:left="708"/>
      </w:pPr>
      <w:r w:rsidRPr="00EE17C3">
        <w:rPr>
          <w:b/>
          <w:bCs/>
        </w:rPr>
        <w:t xml:space="preserve">Misión: </w:t>
      </w:r>
      <w:r>
        <w:rPr>
          <w:b/>
          <w:bCs/>
        </w:rPr>
        <w:br/>
      </w:r>
      <w:r w:rsidRPr="00EE17C3">
        <w:t>Es un Instituto de investigación científica en salud genética a nivel nacional, con capacidad para planificar, ejecutar y evaluar proyectos de investigación y desarrollo tecnológico, socialmente comprometida, que presta servicios docentes, asistenciales y de laboratorio de alta especialidad y tecnología avanzada</w:t>
      </w:r>
    </w:p>
    <w:p w14:paraId="02977BF5" w14:textId="5BE39567" w:rsidR="00EE17C3" w:rsidRDefault="00EE17C3" w:rsidP="00EE17C3">
      <w:pPr>
        <w:ind w:left="708"/>
      </w:pPr>
      <w:r>
        <w:rPr>
          <w:b/>
          <w:bCs/>
        </w:rPr>
        <w:t>Visión:</w:t>
      </w:r>
      <w:r>
        <w:br/>
      </w:r>
      <w:r w:rsidRPr="00EE17C3">
        <w:t>Ser un Centro de Referencia Nacional, dotado de alta calificación profesional y tecnológica, capaz de estudiar, evaluar e investigar los problemas genéticos de la población boliviana</w:t>
      </w:r>
    </w:p>
    <w:p w14:paraId="4FE3F918" w14:textId="7F589923" w:rsidR="00BA1751" w:rsidRDefault="00BA1751" w:rsidP="00473E5F">
      <w:pPr>
        <w:ind w:left="708"/>
      </w:pPr>
      <w:r>
        <w:t xml:space="preserve">El siguiente organigrama muestra </w:t>
      </w:r>
      <w:r w:rsidR="00AA2B1D">
        <w:t xml:space="preserve">la estructura del instituto en las áreas ya </w:t>
      </w:r>
      <w:r w:rsidR="00197B0C">
        <w:t>descritas</w:t>
      </w:r>
      <w:r w:rsidR="00AA2B1D">
        <w:t>.</w:t>
      </w:r>
    </w:p>
    <w:p w14:paraId="7FD6E3FF" w14:textId="2F69A2E9" w:rsidR="00D64E75" w:rsidRDefault="00D64E75" w:rsidP="00473E5F">
      <w:pPr>
        <w:ind w:left="708"/>
      </w:pPr>
    </w:p>
    <w:p w14:paraId="11060C6A" w14:textId="134365E0" w:rsidR="00D64E75" w:rsidRDefault="00D64E75" w:rsidP="00473E5F">
      <w:pPr>
        <w:ind w:left="708"/>
      </w:pPr>
    </w:p>
    <w:p w14:paraId="12AF8E81" w14:textId="248EDAB2" w:rsidR="00E3424B" w:rsidRDefault="00EE17C3" w:rsidP="00D64E75">
      <w:pPr>
        <w:ind w:firstLine="0"/>
      </w:pPr>
      <w:bookmarkStart w:id="368" w:name="_Toc120387832"/>
      <w:bookmarkStart w:id="369" w:name="_Toc120388054"/>
      <w:bookmarkStart w:id="370" w:name="_Toc120388276"/>
      <w:bookmarkEnd w:id="368"/>
      <w:bookmarkEnd w:id="369"/>
      <w:bookmarkEnd w:id="370"/>
      <w:r>
        <w:rPr>
          <w:noProof/>
        </w:rPr>
        <w:lastRenderedPageBreak/>
        <w:drawing>
          <wp:anchor distT="0" distB="0" distL="114300" distR="114300" simplePos="0" relativeHeight="251646464" behindDoc="0" locked="0" layoutInCell="1" allowOverlap="1" wp14:anchorId="57F255B5" wp14:editId="2896B090">
            <wp:simplePos x="0" y="0"/>
            <wp:positionH relativeFrom="column">
              <wp:posOffset>-190500</wp:posOffset>
            </wp:positionH>
            <wp:positionV relativeFrom="paragraph">
              <wp:posOffset>580390</wp:posOffset>
            </wp:positionV>
            <wp:extent cx="6318885" cy="456247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8885" cy="4562475"/>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1E8AC285">
          <v:shape id="_x0000_s1080" type="#_x0000_t202" style="position:absolute;left:0;text-align:left;margin-left:38.55pt;margin-top:432.9pt;width:412.5pt;height:37.95pt;z-index:-251653632;mso-position-horizontal-relative:text;mso-position-vertical-relative:text" wrapcoords="-39 0 -39 21176 21600 21176 21600 0 -39 0" stroked="f">
            <v:textbox style="mso-next-textbox:#_x0000_s1080;mso-fit-shape-to-text:t" inset="0,0,0,0">
              <w:txbxContent>
                <w:p w14:paraId="4C55266E" w14:textId="54EE3B0B" w:rsidR="006F4D93" w:rsidRPr="000F03B7" w:rsidRDefault="006F4D93" w:rsidP="005620F3">
                  <w:pPr>
                    <w:pStyle w:val="figura"/>
                    <w:rPr>
                      <w:noProof/>
                      <w:sz w:val="24"/>
                    </w:rPr>
                  </w:pPr>
                  <w:bookmarkStart w:id="371" w:name="_Toc128354240"/>
                  <w:bookmarkStart w:id="372" w:name="_Toc128356308"/>
                  <w:r w:rsidRPr="005620F3">
                    <w:rPr>
                      <w:b/>
                      <w:bCs/>
                    </w:rPr>
                    <w:t xml:space="preserve">Figura </w:t>
                  </w:r>
                  <w:r w:rsidRPr="005620F3">
                    <w:rPr>
                      <w:b/>
                      <w:bCs/>
                    </w:rPr>
                    <w:fldChar w:fldCharType="begin"/>
                  </w:r>
                  <w:r w:rsidRPr="005620F3">
                    <w:rPr>
                      <w:b/>
                      <w:bCs/>
                    </w:rPr>
                    <w:instrText xml:space="preserve"> STYLEREF 2 \s </w:instrText>
                  </w:r>
                  <w:r w:rsidRPr="005620F3">
                    <w:rPr>
                      <w:b/>
                      <w:bCs/>
                    </w:rPr>
                    <w:fldChar w:fldCharType="separate"/>
                  </w:r>
                  <w:r w:rsidR="003B2CA2">
                    <w:rPr>
                      <w:b/>
                      <w:bCs/>
                      <w:noProof/>
                    </w:rPr>
                    <w:t>1.2</w:t>
                  </w:r>
                  <w:r w:rsidRPr="005620F3">
                    <w:rPr>
                      <w:b/>
                      <w:bCs/>
                    </w:rPr>
                    <w:fldChar w:fldCharType="end"/>
                  </w:r>
                  <w:r w:rsidRPr="005620F3">
                    <w:rPr>
                      <w:b/>
                      <w:bCs/>
                    </w:rPr>
                    <w:t>.</w:t>
                  </w:r>
                  <w:r w:rsidR="005620F3" w:rsidRPr="005620F3">
                    <w:rPr>
                      <w:b/>
                      <w:bCs/>
                    </w:rPr>
                    <w:t>4</w:t>
                  </w:r>
                  <w:r w:rsidR="005620F3">
                    <w:t xml:space="preserve"> </w:t>
                  </w:r>
                  <w:r w:rsidR="005620F3" w:rsidRPr="005620F3">
                    <w:rPr>
                      <w:i/>
                      <w:iCs/>
                    </w:rPr>
                    <w:t>Estructura Orgánica del Instituto de Genética.</w:t>
                  </w:r>
                  <w:r w:rsidR="005620F3" w:rsidRPr="005620F3">
                    <w:rPr>
                      <w:i/>
                      <w:iCs/>
                    </w:rPr>
                    <w:br/>
                    <w:t>Fuente: Instituto de Genética</w:t>
                  </w:r>
                  <w:bookmarkEnd w:id="371"/>
                  <w:bookmarkEnd w:id="372"/>
                  <w:r w:rsidR="005620F3">
                    <w:t xml:space="preserve">  </w:t>
                  </w:r>
                  <w:r w:rsidR="005620F3" w:rsidRPr="000F03B7">
                    <w:rPr>
                      <w:noProof/>
                      <w:sz w:val="24"/>
                    </w:rPr>
                    <w:t xml:space="preserve"> </w:t>
                  </w:r>
                </w:p>
              </w:txbxContent>
            </v:textbox>
            <w10:wrap type="through"/>
          </v:shape>
        </w:pict>
      </w:r>
      <w:r w:rsidR="00E3424B">
        <w:br w:type="page"/>
      </w:r>
    </w:p>
    <w:p w14:paraId="038BABFD" w14:textId="624627DD" w:rsidR="00B71842" w:rsidRPr="0087310A" w:rsidRDefault="00E87935" w:rsidP="0087310A">
      <w:pPr>
        <w:ind w:left="708"/>
      </w:pPr>
      <w:bookmarkStart w:id="373" w:name="_Toc120482416"/>
      <w:bookmarkStart w:id="374" w:name="_Toc120482635"/>
      <w:bookmarkStart w:id="375" w:name="_Toc120482860"/>
      <w:bookmarkStart w:id="376" w:name="_Toc120483079"/>
      <w:bookmarkStart w:id="377" w:name="_Toc120489120"/>
      <w:bookmarkStart w:id="378" w:name="_Toc120522810"/>
      <w:bookmarkEnd w:id="373"/>
      <w:bookmarkEnd w:id="374"/>
      <w:bookmarkEnd w:id="375"/>
      <w:bookmarkEnd w:id="376"/>
      <w:bookmarkEnd w:id="377"/>
      <w:bookmarkEnd w:id="378"/>
      <w:r>
        <w:lastRenderedPageBreak/>
        <w:t xml:space="preserve">La unidad de genética medica se </w:t>
      </w:r>
      <w:r w:rsidR="008305CE">
        <w:t xml:space="preserve">encarga de la atención y seguimiento a los pacientes, siendo esta la unidad que tiene la necesidad de poder acceder a la información de las historias clínicas. Dicha unidad está dentro del proyecto de Telemedicina, el cual actualmente </w:t>
      </w:r>
      <w:r w:rsidR="001F173F">
        <w:t>está</w:t>
      </w:r>
      <w:r w:rsidR="008305CE">
        <w:t xml:space="preserve"> muy activo realizando proyectos que ayuden a la población.</w:t>
      </w:r>
      <w:bookmarkStart w:id="379" w:name="_Toc120824029"/>
      <w:bookmarkStart w:id="380" w:name="_Toc120824370"/>
      <w:bookmarkStart w:id="381" w:name="_Toc120825174"/>
      <w:bookmarkStart w:id="382" w:name="_Toc120825520"/>
      <w:bookmarkStart w:id="383" w:name="_Toc128344209"/>
      <w:bookmarkStart w:id="384" w:name="_Toc128344539"/>
      <w:bookmarkStart w:id="385" w:name="_Toc128344869"/>
      <w:bookmarkStart w:id="386" w:name="_Toc128351637"/>
      <w:bookmarkStart w:id="387" w:name="_Toc128352043"/>
      <w:bookmarkStart w:id="388" w:name="_Toc128352390"/>
      <w:bookmarkStart w:id="389" w:name="_Toc128352737"/>
      <w:bookmarkStart w:id="390" w:name="_Toc128353111"/>
      <w:bookmarkStart w:id="391" w:name="_Toc128355974"/>
      <w:bookmarkStart w:id="392" w:name="_Toc120522816"/>
      <w:bookmarkStart w:id="393" w:name="_Toc120548220"/>
      <w:bookmarkStart w:id="394" w:name="_Toc120548499"/>
      <w:bookmarkStart w:id="395" w:name="_Toc120824035"/>
      <w:bookmarkStart w:id="396" w:name="_Toc120824376"/>
      <w:bookmarkStart w:id="397" w:name="_Toc120825180"/>
      <w:bookmarkStart w:id="398" w:name="_Toc120825526"/>
      <w:bookmarkStart w:id="399" w:name="_Toc128344215"/>
      <w:bookmarkStart w:id="400" w:name="_Toc128344545"/>
      <w:bookmarkStart w:id="401" w:name="_Toc128344875"/>
      <w:bookmarkStart w:id="402" w:name="_Toc128351643"/>
      <w:bookmarkStart w:id="403" w:name="_Toc128352049"/>
      <w:bookmarkStart w:id="404" w:name="_Toc128352396"/>
      <w:bookmarkStart w:id="405" w:name="_Toc128352743"/>
      <w:bookmarkStart w:id="406" w:name="_Toc128353117"/>
      <w:bookmarkStart w:id="407" w:name="_Toc128355980"/>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050AED57" w14:textId="0BD64313" w:rsidR="00A8335D" w:rsidRDefault="00E3424B" w:rsidP="0082178F">
      <w:pPr>
        <w:pStyle w:val="Ttulo4"/>
      </w:pPr>
      <w:r>
        <w:t>L</w:t>
      </w:r>
      <w:r w:rsidRPr="00040B2C">
        <w:t xml:space="preserve">ista </w:t>
      </w:r>
      <w:r w:rsidR="0096672D">
        <w:t>d</w:t>
      </w:r>
      <w:r w:rsidRPr="00040B2C">
        <w:t>e Problemas</w:t>
      </w:r>
    </w:p>
    <w:p w14:paraId="4AE6DD16" w14:textId="6867DB77" w:rsidR="00D64E75" w:rsidRDefault="00A8335D">
      <w:pPr>
        <w:pStyle w:val="Prrafodelista"/>
        <w:numPr>
          <w:ilvl w:val="0"/>
          <w:numId w:val="3"/>
        </w:numPr>
      </w:pPr>
      <w:r>
        <w:t>Por la falta de conocimientos informáticos y la falta de equipamiento de computación, llevan a que el registro de los datos del paciente sea de una forma manual y en archivos Excel.</w:t>
      </w:r>
    </w:p>
    <w:p w14:paraId="15BC68FD" w14:textId="10777BE9" w:rsidR="00A8335D" w:rsidRDefault="00A8335D">
      <w:pPr>
        <w:pStyle w:val="Prrafodelista"/>
        <w:numPr>
          <w:ilvl w:val="0"/>
          <w:numId w:val="3"/>
        </w:numPr>
      </w:pPr>
      <w:r>
        <w:t xml:space="preserve">La ausencia de un formato estandarizado para cada </w:t>
      </w:r>
      <w:r w:rsidR="0025050B">
        <w:t>historia clínica</w:t>
      </w:r>
      <w:r>
        <w:t>, generan dificultades al acceder a la información de un paciente.</w:t>
      </w:r>
    </w:p>
    <w:p w14:paraId="78147D23" w14:textId="2AEE27F6" w:rsidR="00A8335D" w:rsidRDefault="00A8335D">
      <w:pPr>
        <w:pStyle w:val="Prrafodelista"/>
        <w:numPr>
          <w:ilvl w:val="0"/>
          <w:numId w:val="3"/>
        </w:numPr>
      </w:pPr>
      <w:r>
        <w:t>La mala manipulación de la información genera pérdidas y duplicidad de las historias clínicas, ocasionando conflictos en las unidades, atrasando la obtención de datos de los pacientes.</w:t>
      </w:r>
    </w:p>
    <w:p w14:paraId="09E5AB3C" w14:textId="6BC029C8" w:rsidR="00A8335D" w:rsidRPr="00A8335D" w:rsidRDefault="00A8335D">
      <w:pPr>
        <w:pStyle w:val="Prrafodelista"/>
        <w:numPr>
          <w:ilvl w:val="0"/>
          <w:numId w:val="3"/>
        </w:numPr>
      </w:pPr>
      <w:r>
        <w:t>La ausencia de una base centralizada genera retraso en el registro y acceso de la información de los datos de los pacientes.</w:t>
      </w:r>
    </w:p>
    <w:p w14:paraId="2D52B2A6" w14:textId="4D7C2B0A" w:rsidR="00C92DE0" w:rsidRPr="00E3424B" w:rsidRDefault="00B859C1" w:rsidP="00E3424B">
      <w:pPr>
        <w:pStyle w:val="Ttulo3"/>
      </w:pPr>
      <w:bookmarkStart w:id="408" w:name="_Toc148374458"/>
      <w:r w:rsidRPr="00E3424B">
        <w:t>PLEANTEAMIENTO DEL PROBLEMA</w:t>
      </w:r>
      <w:bookmarkEnd w:id="408"/>
    </w:p>
    <w:p w14:paraId="0C22B910" w14:textId="1FAE415C" w:rsidR="00792056" w:rsidRDefault="00792056" w:rsidP="0052160D">
      <w:pPr>
        <w:ind w:left="360"/>
      </w:pPr>
      <w:r w:rsidRPr="00792056">
        <w:t xml:space="preserve">El problema en </w:t>
      </w:r>
      <w:r w:rsidR="00EB2CAF">
        <w:t xml:space="preserve">que cuenta el Instituto de Genética </w:t>
      </w:r>
      <w:r w:rsidRPr="00792056">
        <w:t xml:space="preserve">radica en el proceso de </w:t>
      </w:r>
      <w:r w:rsidR="00EB2CAF">
        <w:t xml:space="preserve">administración de Historias Clínicas, </w:t>
      </w:r>
      <w:r w:rsidR="0052160D">
        <w:t xml:space="preserve">actualmente el proceso es deficiente, los datos son vulnerables a perdidas y el acceso a la información se encuentra limitado. </w:t>
      </w:r>
      <w:r w:rsidR="00823284">
        <w:t>Las historias clínicas actualmente</w:t>
      </w:r>
      <w:r w:rsidR="0052160D">
        <w:t xml:space="preserve"> son </w:t>
      </w:r>
      <w:r w:rsidR="00823284">
        <w:t xml:space="preserve">llenadas por medios físicos y archivos Excel, lo que genera conflictos internos y </w:t>
      </w:r>
      <w:r w:rsidR="00823284" w:rsidRPr="00823284">
        <w:t>confusiones</w:t>
      </w:r>
      <w:r w:rsidR="00823284">
        <w:t xml:space="preserve"> a la hora de brindar un servicio la paciente.</w:t>
      </w:r>
    </w:p>
    <w:p w14:paraId="20298C7C" w14:textId="0A976F82" w:rsidR="00B859C1" w:rsidRPr="00E3424B" w:rsidRDefault="00B859C1" w:rsidP="00E3424B">
      <w:pPr>
        <w:pStyle w:val="Ttulo3"/>
      </w:pPr>
      <w:bookmarkStart w:id="409" w:name="_Toc148374459"/>
      <w:r w:rsidRPr="00E3424B">
        <w:t>FORMULACIÓN DEL PROBLEMA</w:t>
      </w:r>
      <w:bookmarkEnd w:id="409"/>
    </w:p>
    <w:p w14:paraId="6E9D8034" w14:textId="1C6E2495" w:rsidR="00E3424B" w:rsidRDefault="000F29B9" w:rsidP="00BA1751">
      <w:pPr>
        <w:ind w:left="360"/>
      </w:pPr>
      <w:r>
        <w:t>Teniendo en cuenta lo descrito anteriormente surge la pregunta problemática:</w:t>
      </w:r>
      <w:r w:rsidR="00E3424B">
        <w:br w:type="page"/>
      </w:r>
    </w:p>
    <w:p w14:paraId="0ED2AB4E" w14:textId="49D13279" w:rsidR="000F29B9" w:rsidRPr="00B93FE0" w:rsidRDefault="000F29B9" w:rsidP="00BA1751">
      <w:pPr>
        <w:ind w:left="360"/>
        <w:rPr>
          <w:b/>
          <w:bCs/>
          <w:i/>
          <w:iCs/>
        </w:rPr>
      </w:pPr>
      <w:r w:rsidRPr="00B93FE0">
        <w:rPr>
          <w:b/>
          <w:bCs/>
          <w:i/>
          <w:iCs/>
        </w:rPr>
        <w:lastRenderedPageBreak/>
        <w:t>¿</w:t>
      </w:r>
      <w:bookmarkStart w:id="410" w:name="_Hlk119584009"/>
      <w:r w:rsidRPr="00B93FE0">
        <w:rPr>
          <w:b/>
          <w:bCs/>
          <w:i/>
          <w:iCs/>
        </w:rPr>
        <w:t>Cómo</w:t>
      </w:r>
      <w:r w:rsidR="005517BF">
        <w:rPr>
          <w:b/>
          <w:bCs/>
          <w:i/>
          <w:iCs/>
        </w:rPr>
        <w:t xml:space="preserve"> facilitar</w:t>
      </w:r>
      <w:r w:rsidR="009151FC">
        <w:rPr>
          <w:b/>
          <w:bCs/>
          <w:i/>
          <w:iCs/>
        </w:rPr>
        <w:t xml:space="preserve"> </w:t>
      </w:r>
      <w:r w:rsidRPr="00B93FE0">
        <w:rPr>
          <w:b/>
          <w:bCs/>
          <w:i/>
          <w:iCs/>
        </w:rPr>
        <w:t xml:space="preserve">el acceso </w:t>
      </w:r>
      <w:r w:rsidR="005517BF">
        <w:rPr>
          <w:b/>
          <w:bCs/>
          <w:i/>
          <w:iCs/>
        </w:rPr>
        <w:t>a la</w:t>
      </w:r>
      <w:r w:rsidRPr="00B93FE0">
        <w:rPr>
          <w:b/>
          <w:bCs/>
          <w:i/>
          <w:iCs/>
        </w:rPr>
        <w:t xml:space="preserve"> informac</w:t>
      </w:r>
      <w:r w:rsidR="00B93FE0" w:rsidRPr="00B93FE0">
        <w:rPr>
          <w:b/>
          <w:bCs/>
          <w:i/>
          <w:iCs/>
        </w:rPr>
        <w:t>ión de historias clínicas de pacientes</w:t>
      </w:r>
      <w:r w:rsidR="007B2858">
        <w:rPr>
          <w:b/>
          <w:bCs/>
          <w:i/>
          <w:iCs/>
        </w:rPr>
        <w:t xml:space="preserve"> para </w:t>
      </w:r>
      <w:r w:rsidR="00E87935">
        <w:rPr>
          <w:b/>
          <w:bCs/>
          <w:i/>
          <w:iCs/>
        </w:rPr>
        <w:t>la unidad de genética medica</w:t>
      </w:r>
      <w:r w:rsidR="007B2858">
        <w:rPr>
          <w:b/>
          <w:bCs/>
          <w:i/>
          <w:iCs/>
        </w:rPr>
        <w:t xml:space="preserve"> del instituto de genética</w:t>
      </w:r>
      <w:bookmarkEnd w:id="410"/>
      <w:r w:rsidR="00B93FE0" w:rsidRPr="00B93FE0">
        <w:rPr>
          <w:b/>
          <w:bCs/>
          <w:i/>
          <w:iCs/>
        </w:rPr>
        <w:t>?</w:t>
      </w:r>
    </w:p>
    <w:p w14:paraId="661CAEA8" w14:textId="487EC924" w:rsidR="00692500" w:rsidRPr="00E3424B" w:rsidRDefault="00692500" w:rsidP="00E3424B">
      <w:pPr>
        <w:pStyle w:val="Ttulo2"/>
      </w:pPr>
      <w:bookmarkStart w:id="411" w:name="_Toc148374460"/>
      <w:r w:rsidRPr="00E3424B">
        <w:t>OBJETIVOS</w:t>
      </w:r>
      <w:bookmarkEnd w:id="411"/>
    </w:p>
    <w:p w14:paraId="271E3520" w14:textId="42E2A421" w:rsidR="00B859C1" w:rsidRDefault="00B859C1" w:rsidP="0082178F">
      <w:pPr>
        <w:pStyle w:val="Ttulo3"/>
      </w:pPr>
      <w:bookmarkStart w:id="412" w:name="_Toc148374461"/>
      <w:r>
        <w:t>OBJETIVO GENERAL</w:t>
      </w:r>
      <w:bookmarkEnd w:id="412"/>
      <w:r>
        <w:t xml:space="preserve"> </w:t>
      </w:r>
    </w:p>
    <w:p w14:paraId="0BBF5557" w14:textId="6C00FC94" w:rsidR="00B93FE0" w:rsidRPr="00B93FE0" w:rsidRDefault="00B93FE0" w:rsidP="00BA1751">
      <w:pPr>
        <w:ind w:left="360"/>
      </w:pPr>
      <w:r>
        <w:t>Desarrollar un sistema web de administración de historias clínicas</w:t>
      </w:r>
      <w:r w:rsidR="00C642AF">
        <w:t xml:space="preserve"> para </w:t>
      </w:r>
      <w:r w:rsidR="00E87935">
        <w:t>la unidad de genética medica</w:t>
      </w:r>
      <w:r w:rsidR="00C642AF">
        <w:t xml:space="preserve"> del Instituto de Genética</w:t>
      </w:r>
      <w:r w:rsidR="004F5BFA">
        <w:t xml:space="preserve"> que facilite el acceso a la información de los pacientes.</w:t>
      </w:r>
    </w:p>
    <w:p w14:paraId="6E140EEC" w14:textId="293DC622" w:rsidR="00B859C1" w:rsidRDefault="00B859C1" w:rsidP="0082178F">
      <w:pPr>
        <w:pStyle w:val="Ttulo3"/>
      </w:pPr>
      <w:bookmarkStart w:id="413" w:name="_Toc148374462"/>
      <w:r>
        <w:t>OBJETIVOS ESPECÍFICOS</w:t>
      </w:r>
      <w:bookmarkEnd w:id="413"/>
    </w:p>
    <w:p w14:paraId="5F024A6B" w14:textId="6FB1D190" w:rsidR="00FC1802" w:rsidRDefault="00210E6C">
      <w:pPr>
        <w:pStyle w:val="Prrafodelista"/>
        <w:numPr>
          <w:ilvl w:val="0"/>
          <w:numId w:val="5"/>
        </w:numPr>
      </w:pPr>
      <w:r>
        <w:t xml:space="preserve">Proporcionar acceso a la información del paciente de forma eficiente. </w:t>
      </w:r>
    </w:p>
    <w:p w14:paraId="5BC8C5BD" w14:textId="4A8D2021" w:rsidR="00C642AF" w:rsidRDefault="00CF0E27">
      <w:pPr>
        <w:pStyle w:val="Prrafodelista"/>
        <w:numPr>
          <w:ilvl w:val="0"/>
          <w:numId w:val="5"/>
        </w:numPr>
      </w:pPr>
      <w:r>
        <w:t>Crear</w:t>
      </w:r>
      <w:r w:rsidR="00DC62AB">
        <w:t xml:space="preserve"> </w:t>
      </w:r>
      <w:r w:rsidR="00C642AF">
        <w:t>una base de datos relacional</w:t>
      </w:r>
      <w:r w:rsidR="00DC62AB">
        <w:t xml:space="preserve"> centralizada </w:t>
      </w:r>
      <w:r w:rsidR="00C642AF">
        <w:t>según los requerimientos.</w:t>
      </w:r>
    </w:p>
    <w:p w14:paraId="27E1D167" w14:textId="40789EC3" w:rsidR="00435D4A" w:rsidRDefault="00D745E8">
      <w:pPr>
        <w:pStyle w:val="Prrafodelista"/>
        <w:numPr>
          <w:ilvl w:val="0"/>
          <w:numId w:val="5"/>
        </w:numPr>
      </w:pPr>
      <w:r w:rsidRPr="00D745E8">
        <w:t xml:space="preserve">Desarrollar e implementar de manera integral los módulos necesarios para el sistema de gestión de historias clínicas, incluyendo el registro de usuarios, pacientes, historias clínicas y generación de reportes, con el fin de garantizar un manejo eficiente y seguro de la información clínica de los pacientes y una gestión óptima del personal y </w:t>
      </w:r>
      <w:r>
        <w:t xml:space="preserve">de </w:t>
      </w:r>
      <w:r w:rsidRPr="00D745E8">
        <w:t>recursos de la unidad de genética médica</w:t>
      </w:r>
      <w:r w:rsidR="00C73937">
        <w:t xml:space="preserve">. </w:t>
      </w:r>
    </w:p>
    <w:p w14:paraId="4F64B0FC" w14:textId="4D9FB1A3" w:rsidR="006055C9" w:rsidRDefault="00CB55E7">
      <w:pPr>
        <w:pStyle w:val="Prrafodelista"/>
        <w:numPr>
          <w:ilvl w:val="0"/>
          <w:numId w:val="5"/>
        </w:numPr>
      </w:pPr>
      <w:r>
        <w:t>Definir</w:t>
      </w:r>
      <w:r w:rsidR="00E35CAD">
        <w:t xml:space="preserve"> la </w:t>
      </w:r>
      <w:r>
        <w:t>autentificación de usuarios,</w:t>
      </w:r>
      <w:r w:rsidR="0011320E" w:rsidRPr="0011320E">
        <w:t xml:space="preserve"> asignando roles de acceso</w:t>
      </w:r>
      <w:r w:rsidR="006055C9">
        <w:t>,</w:t>
      </w:r>
      <w:r w:rsidR="0011320E">
        <w:t xml:space="preserve"> según los requerimientos del usuario de</w:t>
      </w:r>
      <w:r w:rsidR="006055C9">
        <w:t>ntro del</w:t>
      </w:r>
      <w:r w:rsidR="0011320E">
        <w:t xml:space="preserve"> sistema</w:t>
      </w:r>
      <w:r w:rsidR="006055C9">
        <w:t>.</w:t>
      </w:r>
    </w:p>
    <w:p w14:paraId="026E90FC" w14:textId="0AA8A47D" w:rsidR="002347F0" w:rsidRDefault="00D745E8">
      <w:pPr>
        <w:pStyle w:val="Prrafodelista"/>
        <w:numPr>
          <w:ilvl w:val="0"/>
          <w:numId w:val="5"/>
        </w:numPr>
      </w:pPr>
      <w:r w:rsidRPr="00D745E8">
        <w:t>Desarrollar interfaces de usuario intuitivas y amigables que permitan la visualización eficiente y fácil uso de los datos de historias clínicas por parte del personal de la unidad de genética médica, mejorando la accesibilidad y eficiencia en la gestión de la información</w:t>
      </w:r>
      <w:r w:rsidR="00210E6C">
        <w:t>.</w:t>
      </w:r>
      <w:r w:rsidR="002347F0">
        <w:br w:type="page"/>
      </w:r>
    </w:p>
    <w:p w14:paraId="1BB8E103" w14:textId="4EF39E26" w:rsidR="00692500" w:rsidRDefault="00692500" w:rsidP="0082178F">
      <w:pPr>
        <w:pStyle w:val="Ttulo2"/>
      </w:pPr>
      <w:bookmarkStart w:id="414" w:name="_Toc148374463"/>
      <w:r>
        <w:lastRenderedPageBreak/>
        <w:t>JUSTIFICACIÓN</w:t>
      </w:r>
      <w:bookmarkEnd w:id="414"/>
    </w:p>
    <w:p w14:paraId="7306F769" w14:textId="7C4BF17C" w:rsidR="00B859C1" w:rsidRDefault="00B859C1" w:rsidP="0082178F">
      <w:pPr>
        <w:pStyle w:val="Ttulo3"/>
      </w:pPr>
      <w:bookmarkStart w:id="415" w:name="_Toc148374464"/>
      <w:r>
        <w:t>JUSTIFICACIÓN SOCIAL</w:t>
      </w:r>
      <w:bookmarkEnd w:id="415"/>
    </w:p>
    <w:p w14:paraId="7DD8D258" w14:textId="5D67593F" w:rsidR="00E3424B" w:rsidRDefault="00EC5E59" w:rsidP="00131F9A">
      <w:pPr>
        <w:ind w:left="360"/>
      </w:pPr>
      <w:r>
        <w:t>Automatizar los procesos de registro, actualización y búsqueda de datos con un sistema de administración de historias clínicas</w:t>
      </w:r>
      <w:r w:rsidR="00C943C7">
        <w:t xml:space="preserve"> para el instituto de genética</w:t>
      </w:r>
      <w:r w:rsidR="005C6EE6">
        <w:t>,</w:t>
      </w:r>
      <w:r>
        <w:t xml:space="preserve"> </w:t>
      </w:r>
      <w:r w:rsidR="0034179B">
        <w:t>facilita</w:t>
      </w:r>
      <w:r w:rsidR="00C943C7">
        <w:t>rá</w:t>
      </w:r>
      <w:r w:rsidR="0034179B">
        <w:t xml:space="preserve"> el acceso a la información del paciente</w:t>
      </w:r>
      <w:r w:rsidR="000C3885">
        <w:t>, reduc</w:t>
      </w:r>
      <w:r w:rsidR="00C943C7">
        <w:t>iendo</w:t>
      </w:r>
      <w:r w:rsidR="000C3885">
        <w:t xml:space="preserve"> del tiempo que lleva realizar dichos procesos y brindando una mejor atención mediante un manejo eficiente de la </w:t>
      </w:r>
      <w:r w:rsidR="00131F9A">
        <w:t>información</w:t>
      </w:r>
      <w:r w:rsidR="000C3885">
        <w:t>.</w:t>
      </w:r>
      <w:r w:rsidR="00D20FF0">
        <w:t xml:space="preserve"> </w:t>
      </w:r>
      <w:r w:rsidR="00131F9A">
        <w:t xml:space="preserve">El personal tendrá una mejor información del paciente, evitando conflictos por </w:t>
      </w:r>
      <w:r w:rsidR="00FC032E">
        <w:t xml:space="preserve">datos </w:t>
      </w:r>
      <w:r w:rsidR="00131F9A">
        <w:t>anex</w:t>
      </w:r>
      <w:r w:rsidR="00FC032E">
        <w:t>os</w:t>
      </w:r>
      <w:r w:rsidR="00131F9A">
        <w:t xml:space="preserve"> de cada unidad al historial clínico de un paciente</w:t>
      </w:r>
      <w:r w:rsidR="00D20FF0">
        <w:t>, simplificando el trabajo del personal.</w:t>
      </w:r>
    </w:p>
    <w:p w14:paraId="05178F78" w14:textId="1B9715E2" w:rsidR="00B859C1" w:rsidRDefault="00B859C1" w:rsidP="0082178F">
      <w:pPr>
        <w:pStyle w:val="Ttulo3"/>
      </w:pPr>
      <w:bookmarkStart w:id="416" w:name="_Toc148374465"/>
      <w:r>
        <w:t>JUSTIFICACIÓN ECONÓMICA</w:t>
      </w:r>
      <w:bookmarkEnd w:id="416"/>
    </w:p>
    <w:p w14:paraId="0E2F2CF6" w14:textId="13F9B3F1" w:rsidR="003D6B77" w:rsidRDefault="00C13EFF" w:rsidP="002C056C">
      <w:pPr>
        <w:ind w:left="360"/>
      </w:pPr>
      <w:r>
        <w:t xml:space="preserve">El desarrollo del Sistema de Administración de historias clínicas es </w:t>
      </w:r>
      <w:r w:rsidR="00EF36C2">
        <w:t xml:space="preserve">económicamente </w:t>
      </w:r>
      <w:r>
        <w:t>justificable, ya que se reducirá gastos de material (hojas de papel, folders, formularios para las historias clínicas</w:t>
      </w:r>
      <w:r w:rsidR="00FC032E">
        <w:t xml:space="preserve">, </w:t>
      </w:r>
      <w:r>
        <w:t>muebles de oficina</w:t>
      </w:r>
      <w:r w:rsidR="00FC032E">
        <w:t>, etc.</w:t>
      </w:r>
      <w:r>
        <w:t>)</w:t>
      </w:r>
      <w:r w:rsidR="00525C1B">
        <w:t xml:space="preserve"> y</w:t>
      </w:r>
      <w:r>
        <w:t xml:space="preserve"> ahorrar espacios en los ambientes</w:t>
      </w:r>
      <w:r w:rsidR="00525C1B">
        <w:t xml:space="preserve"> por la cantidad de </w:t>
      </w:r>
      <w:r w:rsidR="00FC032E">
        <w:t>archivos</w:t>
      </w:r>
      <w:r w:rsidR="00525C1B">
        <w:t xml:space="preserve"> almacenad</w:t>
      </w:r>
      <w:r w:rsidR="00FC032E">
        <w:t>os de forma física</w:t>
      </w:r>
      <w:r>
        <w:t xml:space="preserve">. </w:t>
      </w:r>
      <w:r w:rsidR="00C06D48">
        <w:t>Asimismo,</w:t>
      </w:r>
      <w:r>
        <w:t xml:space="preserve"> no se realizó ningún cobro al Instituto de Genética</w:t>
      </w:r>
      <w:r w:rsidR="00C06D48">
        <w:t xml:space="preserve">, obviando un gran monto económico que usualmente llega a costar </w:t>
      </w:r>
      <w:r w:rsidR="009033F4">
        <w:t>sistemas afines.</w:t>
      </w:r>
    </w:p>
    <w:p w14:paraId="42C30010" w14:textId="3F70CA76" w:rsidR="009033F4" w:rsidRPr="003D6B77" w:rsidRDefault="009033F4" w:rsidP="002C056C">
      <w:pPr>
        <w:ind w:left="360"/>
      </w:pPr>
      <w:r>
        <w:t xml:space="preserve">Se utilizó tecnologías y </w:t>
      </w:r>
      <w:proofErr w:type="spellStart"/>
      <w:r>
        <w:t>frameworks</w:t>
      </w:r>
      <w:proofErr w:type="spellEnd"/>
      <w:r>
        <w:t xml:space="preserve"> </w:t>
      </w:r>
      <w:r w:rsidR="00FC032E">
        <w:t>de software libre (</w:t>
      </w:r>
      <w:r>
        <w:t xml:space="preserve">open </w:t>
      </w:r>
      <w:proofErr w:type="spellStart"/>
      <w:r>
        <w:t>source</w:t>
      </w:r>
      <w:proofErr w:type="spellEnd"/>
      <w:r w:rsidR="00FC032E">
        <w:t>)</w:t>
      </w:r>
      <w:r>
        <w:t xml:space="preserve"> para el desarrollo del sistema</w:t>
      </w:r>
      <w:r w:rsidR="00D03AEC">
        <w:t xml:space="preserve"> y no se </w:t>
      </w:r>
      <w:r w:rsidR="00CB2067">
        <w:t>necesitó</w:t>
      </w:r>
      <w:r w:rsidR="00D03AEC">
        <w:t xml:space="preserve"> la contratación de personal para administrar el sistema dado que el Instituto y la facultad tienen personal en el área de sistemas que </w:t>
      </w:r>
      <w:r w:rsidR="00CB2067">
        <w:t>colaborarán</w:t>
      </w:r>
      <w:r w:rsidR="00D03AEC">
        <w:t xml:space="preserve"> al Instituto de </w:t>
      </w:r>
      <w:r w:rsidR="00CB2067">
        <w:t>Genética</w:t>
      </w:r>
      <w:r w:rsidR="00D03AEC">
        <w:t xml:space="preserve"> en </w:t>
      </w:r>
      <w:r w:rsidR="00CB2067">
        <w:t>esta función.</w:t>
      </w:r>
    </w:p>
    <w:p w14:paraId="34F3B16A" w14:textId="620FFE3C" w:rsidR="00435D4A" w:rsidRDefault="00B859C1" w:rsidP="0082178F">
      <w:pPr>
        <w:pStyle w:val="Ttulo3"/>
      </w:pPr>
      <w:bookmarkStart w:id="417" w:name="_Toc148374466"/>
      <w:r>
        <w:t>JUSTIFICACIÓN TECNOLÓGICA</w:t>
      </w:r>
      <w:bookmarkEnd w:id="417"/>
    </w:p>
    <w:p w14:paraId="3D17610F" w14:textId="3E053F4D" w:rsidR="003D6B77" w:rsidRDefault="00EF36C2" w:rsidP="002C056C">
      <w:pPr>
        <w:ind w:left="360"/>
      </w:pPr>
      <w:r>
        <w:t>El proyecto es justificable tecnológicamente, ya que e</w:t>
      </w:r>
      <w:r w:rsidR="00CB2067">
        <w:t xml:space="preserve">l instituto cuenta con recursos informáticos </w:t>
      </w:r>
      <w:r w:rsidR="00E73803">
        <w:t xml:space="preserve">para el acceso, administración y mantenimiento del sistema, </w:t>
      </w:r>
      <w:r w:rsidR="009761A2">
        <w:t>en sus instalaciones</w:t>
      </w:r>
      <w:r w:rsidR="00FC032E">
        <w:t xml:space="preserve"> se tiene</w:t>
      </w:r>
      <w:r w:rsidR="009761A2">
        <w:t xml:space="preserve"> computadoras con las siguientes características</w:t>
      </w:r>
      <w:r w:rsidR="005A0A9B">
        <w:t>:</w:t>
      </w:r>
    </w:p>
    <w:p w14:paraId="3CE59294" w14:textId="35C45BF6" w:rsidR="009761A2" w:rsidRDefault="005A0A9B">
      <w:pPr>
        <w:pStyle w:val="Prrafodelista"/>
        <w:numPr>
          <w:ilvl w:val="0"/>
          <w:numId w:val="15"/>
        </w:numPr>
      </w:pPr>
      <w:r>
        <w:t>Procesador de 5ta. generación, con 8 a 16 GB de RAM.</w:t>
      </w:r>
    </w:p>
    <w:p w14:paraId="101FE45C" w14:textId="418A8E47" w:rsidR="005A0A9B" w:rsidRDefault="005A0A9B">
      <w:pPr>
        <w:pStyle w:val="Prrafodelista"/>
        <w:numPr>
          <w:ilvl w:val="0"/>
          <w:numId w:val="15"/>
        </w:numPr>
      </w:pPr>
      <w:r>
        <w:lastRenderedPageBreak/>
        <w:t>Sistema operativo Windows 10 de 64 bits.</w:t>
      </w:r>
    </w:p>
    <w:p w14:paraId="7B8120E4" w14:textId="6B8CEF48" w:rsidR="005A0A9B" w:rsidRDefault="005A0A9B">
      <w:pPr>
        <w:pStyle w:val="Prrafodelista"/>
        <w:numPr>
          <w:ilvl w:val="0"/>
          <w:numId w:val="15"/>
        </w:numPr>
      </w:pPr>
      <w:r>
        <w:t>Disco duro HDD de 1Tb de almacenamiento.</w:t>
      </w:r>
    </w:p>
    <w:p w14:paraId="714306F0" w14:textId="3B2004F0" w:rsidR="005A0A9B" w:rsidRDefault="005A0A9B">
      <w:pPr>
        <w:pStyle w:val="Prrafodelista"/>
        <w:numPr>
          <w:ilvl w:val="0"/>
          <w:numId w:val="15"/>
        </w:numPr>
      </w:pPr>
      <w:r>
        <w:t xml:space="preserve">Red interna mediante </w:t>
      </w:r>
      <w:r w:rsidR="000C6740">
        <w:t xml:space="preserve">conexión </w:t>
      </w:r>
      <w:r>
        <w:t>DHCP.</w:t>
      </w:r>
    </w:p>
    <w:p w14:paraId="667DE722" w14:textId="24FD504D" w:rsidR="009761A2" w:rsidRPr="003D6B77" w:rsidRDefault="00336674" w:rsidP="00E3424B">
      <w:pPr>
        <w:ind w:left="360"/>
      </w:pPr>
      <w:r>
        <w:t>Además,</w:t>
      </w:r>
      <w:r w:rsidR="009761A2">
        <w:t xml:space="preserve"> también cuentan con impresoras y </w:t>
      </w:r>
      <w:r>
        <w:t>escáneres</w:t>
      </w:r>
      <w:r w:rsidR="009761A2">
        <w:t xml:space="preserve">. En cuanto al acceso al internet, el </w:t>
      </w:r>
      <w:r>
        <w:t>instituto</w:t>
      </w:r>
      <w:r w:rsidR="009761A2">
        <w:t xml:space="preserve"> cuenta con el servicio que es proporcionado por la Facultad de Medicina,</w:t>
      </w:r>
      <w:r>
        <w:t xml:space="preserve"> poseen un </w:t>
      </w:r>
      <w:proofErr w:type="spellStart"/>
      <w:r>
        <w:t>router</w:t>
      </w:r>
      <w:proofErr w:type="spellEnd"/>
      <w:r>
        <w:t xml:space="preserve"> de la marca CISCO, el cual provee internet a todo el instituto, los cables que actualmente están instalados usan una categoría y una </w:t>
      </w:r>
      <w:r w:rsidR="002C056C">
        <w:t xml:space="preserve">norma antigua que generan baja velocidad de conexión y </w:t>
      </w:r>
      <w:r w:rsidR="009761A2">
        <w:t xml:space="preserve">breves </w:t>
      </w:r>
      <w:r w:rsidR="002C056C">
        <w:t>instantes</w:t>
      </w:r>
      <w:r w:rsidR="009761A2">
        <w:t xml:space="preserve"> de </w:t>
      </w:r>
      <w:r w:rsidR="009761A2" w:rsidRPr="009761A2">
        <w:t>latencia</w:t>
      </w:r>
      <w:r w:rsidR="002C056C">
        <w:t>.</w:t>
      </w:r>
      <w:r w:rsidR="009761A2">
        <w:t xml:space="preserve"> </w:t>
      </w:r>
      <w:r w:rsidR="002C056C">
        <w:t>P</w:t>
      </w:r>
      <w:r w:rsidR="009761A2">
        <w:t>ero actualmente la dirección del</w:t>
      </w:r>
      <w:r w:rsidR="00E3424B">
        <w:t xml:space="preserve"> </w:t>
      </w:r>
      <w:r>
        <w:t>i</w:t>
      </w:r>
      <w:r w:rsidR="009761A2">
        <w:t xml:space="preserve">nstituto a cargo de la </w:t>
      </w:r>
      <w:r>
        <w:t xml:space="preserve">Dr. Aguilar están en proceso de actualización del cableado </w:t>
      </w:r>
      <w:r w:rsidR="002C056C">
        <w:t>de</w:t>
      </w:r>
      <w:r>
        <w:t xml:space="preserve"> red del </w:t>
      </w:r>
      <w:r w:rsidR="002C056C">
        <w:t>I</w:t>
      </w:r>
      <w:r>
        <w:t xml:space="preserve">nstituto de </w:t>
      </w:r>
      <w:r w:rsidR="002C056C">
        <w:t>Genética, mejorando la velocidad del internet.</w:t>
      </w:r>
    </w:p>
    <w:p w14:paraId="58878D34" w14:textId="50DF7BC8" w:rsidR="00692500" w:rsidRDefault="00692500" w:rsidP="0082178F">
      <w:pPr>
        <w:pStyle w:val="Ttulo2"/>
      </w:pPr>
      <w:bookmarkStart w:id="418" w:name="_Toc148374467"/>
      <w:r>
        <w:t>ALCANCES Y LIMITES</w:t>
      </w:r>
      <w:bookmarkEnd w:id="418"/>
    </w:p>
    <w:p w14:paraId="199AD3CD" w14:textId="139333E7" w:rsidR="004965C4" w:rsidRDefault="004965C4" w:rsidP="0082178F">
      <w:pPr>
        <w:pStyle w:val="Ttulo3"/>
      </w:pPr>
      <w:bookmarkStart w:id="419" w:name="_Toc120053243"/>
      <w:bookmarkStart w:id="420" w:name="_Toc120053578"/>
      <w:bookmarkStart w:id="421" w:name="_Toc120054235"/>
      <w:bookmarkStart w:id="422" w:name="_Toc120270280"/>
      <w:bookmarkStart w:id="423" w:name="_Toc120312489"/>
      <w:bookmarkStart w:id="424" w:name="_Toc120312677"/>
      <w:bookmarkStart w:id="425" w:name="_Toc120387854"/>
      <w:bookmarkStart w:id="426" w:name="_Toc120388076"/>
      <w:bookmarkStart w:id="427" w:name="_Toc120388298"/>
      <w:bookmarkStart w:id="428" w:name="_Toc120482438"/>
      <w:bookmarkStart w:id="429" w:name="_Toc120482657"/>
      <w:bookmarkStart w:id="430" w:name="_Toc120482882"/>
      <w:bookmarkStart w:id="431" w:name="_Toc120483101"/>
      <w:bookmarkStart w:id="432" w:name="_Toc120489142"/>
      <w:bookmarkStart w:id="433" w:name="_Toc120522832"/>
      <w:bookmarkStart w:id="434" w:name="_Toc120548236"/>
      <w:bookmarkStart w:id="435" w:name="_Toc120548515"/>
      <w:bookmarkStart w:id="436" w:name="_Toc120824051"/>
      <w:bookmarkStart w:id="437" w:name="_Toc120824392"/>
      <w:bookmarkStart w:id="438" w:name="_Toc120825196"/>
      <w:bookmarkStart w:id="439" w:name="_Toc120825542"/>
      <w:bookmarkStart w:id="440" w:name="_Toc128344226"/>
      <w:bookmarkStart w:id="441" w:name="_Toc128344556"/>
      <w:bookmarkStart w:id="442" w:name="_Toc128344886"/>
      <w:bookmarkStart w:id="443" w:name="_Toc128351654"/>
      <w:bookmarkStart w:id="444" w:name="_Toc128352060"/>
      <w:bookmarkStart w:id="445" w:name="_Toc128352407"/>
      <w:bookmarkStart w:id="446" w:name="_Toc128352754"/>
      <w:bookmarkStart w:id="447" w:name="_Toc128353128"/>
      <w:bookmarkStart w:id="448" w:name="_Toc128355991"/>
      <w:bookmarkStart w:id="449" w:name="_Toc14837446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t>ALCANCE TEMÁTICO</w:t>
      </w:r>
      <w:bookmarkEnd w:id="449"/>
    </w:p>
    <w:p w14:paraId="5F13B2AD" w14:textId="7ADDDD62" w:rsidR="00EE0A47" w:rsidRDefault="00EE0A47">
      <w:pPr>
        <w:pStyle w:val="Prrafodelista"/>
        <w:numPr>
          <w:ilvl w:val="0"/>
          <w:numId w:val="41"/>
        </w:numPr>
      </w:pPr>
      <w:r w:rsidRPr="00EE0A47">
        <w:t xml:space="preserve">El trabajo </w:t>
      </w:r>
      <w:r>
        <w:t>implica</w:t>
      </w:r>
      <w:r w:rsidRPr="00EE0A47">
        <w:t xml:space="preserve"> desarrollar un sistema web de administración de historias clínicas, en el cual tendrá almacenado l</w:t>
      </w:r>
      <w:r>
        <w:t>as historias clínicas de los</w:t>
      </w:r>
      <w:r w:rsidRPr="00EE0A47">
        <w:t xml:space="preserve"> pacientes. </w:t>
      </w:r>
    </w:p>
    <w:p w14:paraId="2C82E3C0" w14:textId="177BC278" w:rsidR="00EE0A47" w:rsidRDefault="00EE0A47">
      <w:pPr>
        <w:pStyle w:val="Prrafodelista"/>
        <w:numPr>
          <w:ilvl w:val="0"/>
          <w:numId w:val="41"/>
        </w:numPr>
      </w:pPr>
      <w:r>
        <w:t>Se creará una base de datos relacional que centralizará los datos, existen historias clínicas almacenadas en una base de datos en ACCESS que servirán para realizar pruebas del sistema.</w:t>
      </w:r>
    </w:p>
    <w:p w14:paraId="3BA3DD87" w14:textId="2F98987D" w:rsidR="00EE0A47" w:rsidRDefault="00EE0A47">
      <w:pPr>
        <w:pStyle w:val="Prrafodelista"/>
        <w:numPr>
          <w:ilvl w:val="0"/>
          <w:numId w:val="41"/>
        </w:numPr>
      </w:pPr>
      <w:r w:rsidRPr="00EE0A47">
        <w:t>Los módulos que se implementar</w:t>
      </w:r>
      <w:r>
        <w:t>á</w:t>
      </w:r>
      <w:r w:rsidRPr="00EE0A47">
        <w:t>n son: módulo de registro d</w:t>
      </w:r>
      <w:r>
        <w:t>e usuarios</w:t>
      </w:r>
      <w:r w:rsidRPr="00EE0A47">
        <w:t xml:space="preserve">, </w:t>
      </w:r>
      <w:r>
        <w:t xml:space="preserve">módulo </w:t>
      </w:r>
      <w:r w:rsidRPr="00EE0A47">
        <w:t>registro d</w:t>
      </w:r>
      <w:r>
        <w:t>e pacientes,</w:t>
      </w:r>
      <w:r w:rsidR="002206D0">
        <w:t xml:space="preserve"> módulo de historia clínica,</w:t>
      </w:r>
      <w:r w:rsidRPr="00EE0A47">
        <w:t xml:space="preserve"> módulo consulta médica, módulo de report</w:t>
      </w:r>
      <w:r w:rsidR="002206D0">
        <w:t>e, módulos de interfaces y de autentificación</w:t>
      </w:r>
      <w:r w:rsidRPr="00EE0A47">
        <w:t xml:space="preserve">. </w:t>
      </w:r>
    </w:p>
    <w:p w14:paraId="113AE3B6" w14:textId="57137C6E" w:rsidR="004965C4" w:rsidRDefault="00EE0A47">
      <w:pPr>
        <w:pStyle w:val="Prrafodelista"/>
        <w:numPr>
          <w:ilvl w:val="0"/>
          <w:numId w:val="41"/>
        </w:numPr>
      </w:pPr>
      <w:r w:rsidRPr="00EE0A47">
        <w:t xml:space="preserve">El sistema </w:t>
      </w:r>
      <w:r w:rsidR="002206D0">
        <w:t xml:space="preserve">se desarrollará con la arquitectura modelo-vista-controlador, utilizando </w:t>
      </w:r>
      <w:proofErr w:type="spellStart"/>
      <w:r w:rsidR="002206D0">
        <w:t>frameworks</w:t>
      </w:r>
      <w:proofErr w:type="spellEnd"/>
      <w:r w:rsidR="002206D0">
        <w:t xml:space="preserve"> de JavaScript, </w:t>
      </w:r>
      <w:proofErr w:type="spellStart"/>
      <w:r w:rsidR="002206D0">
        <w:t>Node</w:t>
      </w:r>
      <w:proofErr w:type="spellEnd"/>
      <w:r w:rsidR="002206D0">
        <w:t xml:space="preserve"> para el </w:t>
      </w:r>
      <w:proofErr w:type="spellStart"/>
      <w:r w:rsidR="002206D0">
        <w:t>backend</w:t>
      </w:r>
      <w:proofErr w:type="spellEnd"/>
      <w:r w:rsidR="002206D0">
        <w:t xml:space="preserve">, </w:t>
      </w:r>
      <w:proofErr w:type="spellStart"/>
      <w:r w:rsidR="002206D0">
        <w:t>React</w:t>
      </w:r>
      <w:proofErr w:type="spellEnd"/>
      <w:r w:rsidR="002206D0">
        <w:t xml:space="preserve"> para el </w:t>
      </w:r>
      <w:proofErr w:type="spellStart"/>
      <w:r w:rsidR="002206D0">
        <w:t>frontend</w:t>
      </w:r>
      <w:proofErr w:type="spellEnd"/>
      <w:r w:rsidR="002206D0">
        <w:t>.</w:t>
      </w:r>
    </w:p>
    <w:p w14:paraId="749C91EC" w14:textId="24FE60DB" w:rsidR="002F43F2" w:rsidRDefault="002206D0">
      <w:pPr>
        <w:pStyle w:val="Prrafodelista"/>
        <w:numPr>
          <w:ilvl w:val="0"/>
          <w:numId w:val="41"/>
        </w:numPr>
      </w:pPr>
      <w:r>
        <w:t>Se harán reportes de cada historia clínica.</w:t>
      </w:r>
    </w:p>
    <w:p w14:paraId="289C7E46" w14:textId="1C44E1E5" w:rsidR="004C54B4" w:rsidRDefault="00B92DF3" w:rsidP="0082178F">
      <w:pPr>
        <w:pStyle w:val="Ttulo3"/>
      </w:pPr>
      <w:bookmarkStart w:id="450" w:name="_Toc148374469"/>
      <w:r w:rsidRPr="00B92DF3">
        <w:lastRenderedPageBreak/>
        <w:t>ALCANCE TEMPORAL</w:t>
      </w:r>
      <w:bookmarkEnd w:id="450"/>
    </w:p>
    <w:p w14:paraId="4CCBE5EA" w14:textId="0BC1D43C" w:rsidR="008500E8" w:rsidRPr="008500E8" w:rsidRDefault="0022754F" w:rsidP="00DB0EB6">
      <w:pPr>
        <w:ind w:left="360"/>
      </w:pPr>
      <w:r>
        <w:t xml:space="preserve">El </w:t>
      </w:r>
      <w:r w:rsidR="00FB5D12">
        <w:t>I</w:t>
      </w:r>
      <w:r>
        <w:t xml:space="preserve">nstituto </w:t>
      </w:r>
      <w:r w:rsidR="00FB5D12">
        <w:t xml:space="preserve">de Genética </w:t>
      </w:r>
      <w:r>
        <w:t>cuenta con un</w:t>
      </w:r>
      <w:r w:rsidR="00DB0EB6">
        <w:t xml:space="preserve">a base de datos </w:t>
      </w:r>
      <w:r>
        <w:t xml:space="preserve">en Access, el cual </w:t>
      </w:r>
      <w:r w:rsidR="00DB0EB6">
        <w:t>almacena</w:t>
      </w:r>
      <w:r>
        <w:t xml:space="preserve"> información de gestiones pasadas, a su vez </w:t>
      </w:r>
      <w:r w:rsidR="00DB0EB6">
        <w:t>almacenan datos</w:t>
      </w:r>
      <w:r>
        <w:t xml:space="preserve"> en archivos Excel y en documentos físicos</w:t>
      </w:r>
      <w:r w:rsidR="00FB5D12">
        <w:t>. El sistema se desarrollará los meses de enero, febrero, marzo y abril de 2023, a partir del mes de mayo se hará la importación de la información para hacer pruebas en el sistema.</w:t>
      </w:r>
    </w:p>
    <w:p w14:paraId="0A6B8649" w14:textId="62CE1FEF" w:rsidR="00B92DF3" w:rsidRDefault="00B92DF3" w:rsidP="0082178F">
      <w:pPr>
        <w:pStyle w:val="Ttulo3"/>
      </w:pPr>
      <w:bookmarkStart w:id="451" w:name="_Toc148374470"/>
      <w:r w:rsidRPr="00B92DF3">
        <w:t xml:space="preserve">ALCANCE </w:t>
      </w:r>
      <w:r w:rsidR="00A71209">
        <w:t>GEOGRÁFICO</w:t>
      </w:r>
      <w:bookmarkEnd w:id="451"/>
    </w:p>
    <w:p w14:paraId="67F3F7C8" w14:textId="60D79EC1" w:rsidR="00E3424B" w:rsidRDefault="00967D5F" w:rsidP="00967D5F">
      <w:pPr>
        <w:ind w:left="360"/>
      </w:pPr>
      <w:r>
        <w:t>El sistema de administración de historias clínicas, gestionará información que se generé en el Instituto de Genética</w:t>
      </w:r>
      <w:r w:rsidR="004965C4">
        <w:t xml:space="preserve"> dependiente de la Facultad de Medicina de la Universidad Mayor de San Andrés, ubicada en la ciudad de La Paz Bolivia.</w:t>
      </w:r>
    </w:p>
    <w:p w14:paraId="2CE079DC" w14:textId="6684035D" w:rsidR="00DB0EB6" w:rsidRPr="00DB0EB6" w:rsidRDefault="004965C4" w:rsidP="00967D5F">
      <w:pPr>
        <w:ind w:left="360"/>
      </w:pPr>
      <w:r>
        <w:t xml:space="preserve">El proyecto </w:t>
      </w:r>
      <w:r w:rsidR="00967D5F">
        <w:t xml:space="preserve">no </w:t>
      </w:r>
      <w:r>
        <w:t>considera</w:t>
      </w:r>
      <w:r w:rsidR="00967D5F">
        <w:t xml:space="preserve"> información</w:t>
      </w:r>
      <w:r>
        <w:t>, estudios y requerimientos</w:t>
      </w:r>
      <w:r w:rsidR="00967D5F">
        <w:t xml:space="preserve"> que se realicen fuera del mismo.</w:t>
      </w:r>
    </w:p>
    <w:p w14:paraId="381BC18A" w14:textId="6FE794E5" w:rsidR="00435D4A" w:rsidRDefault="00B92DF3" w:rsidP="0082178F">
      <w:pPr>
        <w:pStyle w:val="Ttulo3"/>
      </w:pPr>
      <w:bookmarkStart w:id="452" w:name="_Toc148374471"/>
      <w:r w:rsidRPr="00B92DF3">
        <w:t>LÍMITES</w:t>
      </w:r>
      <w:bookmarkEnd w:id="452"/>
    </w:p>
    <w:p w14:paraId="0D5B530D" w14:textId="54F96F0E" w:rsidR="00525A3E" w:rsidRDefault="00525A3E" w:rsidP="00EB2CDF">
      <w:pPr>
        <w:ind w:left="360"/>
      </w:pPr>
      <w:r>
        <w:t xml:space="preserve">Los </w:t>
      </w:r>
      <w:r w:rsidR="004153E2">
        <w:t>límites</w:t>
      </w:r>
      <w:r>
        <w:t xml:space="preserve"> del presente proyecto se indican a continuación:</w:t>
      </w:r>
    </w:p>
    <w:p w14:paraId="3D444270" w14:textId="2BD608D4" w:rsidR="00784AF4" w:rsidRDefault="00784AF4" w:rsidP="00777A66">
      <w:pPr>
        <w:pStyle w:val="Prrafodelista"/>
        <w:numPr>
          <w:ilvl w:val="0"/>
          <w:numId w:val="9"/>
        </w:numPr>
      </w:pPr>
      <w:r>
        <w:t xml:space="preserve">El proyecto realizará el análisis, diseño y creación de módulos según los requerimientos de la </w:t>
      </w:r>
      <w:r w:rsidR="00777A66">
        <w:t>institución.</w:t>
      </w:r>
    </w:p>
    <w:p w14:paraId="5442BBB4" w14:textId="6D6C7126" w:rsidR="00525A3E" w:rsidRDefault="00784AF4">
      <w:pPr>
        <w:pStyle w:val="Prrafodelista"/>
        <w:numPr>
          <w:ilvl w:val="0"/>
          <w:numId w:val="9"/>
        </w:numPr>
      </w:pPr>
      <w:r>
        <w:t>No se tomará en cuenta actividades económicas y estadísticas, ya que solo se toma en cuenta la información del paciente</w:t>
      </w:r>
      <w:r w:rsidR="00823284">
        <w:t xml:space="preserve"> y procesos relacionados a la historia clínica</w:t>
      </w:r>
      <w:r>
        <w:t>.</w:t>
      </w:r>
    </w:p>
    <w:p w14:paraId="29AA1001" w14:textId="45D24E10" w:rsidR="0086297D" w:rsidRDefault="0086297D">
      <w:pPr>
        <w:pStyle w:val="Prrafodelista"/>
        <w:numPr>
          <w:ilvl w:val="0"/>
          <w:numId w:val="9"/>
        </w:numPr>
      </w:pPr>
      <w:r>
        <w:t xml:space="preserve">Solo el personal </w:t>
      </w:r>
      <w:r w:rsidR="003E0185">
        <w:t xml:space="preserve">autorizado </w:t>
      </w:r>
      <w:r>
        <w:t>podrá acceder al sistema</w:t>
      </w:r>
      <w:r w:rsidR="003E0185">
        <w:t xml:space="preserve"> y no así los pacientes.</w:t>
      </w:r>
    </w:p>
    <w:p w14:paraId="210B9408" w14:textId="3A52AF8D" w:rsidR="00823284" w:rsidRPr="00525A3E" w:rsidRDefault="00823284" w:rsidP="002347F0">
      <w:pPr>
        <w:pStyle w:val="Prrafodelista"/>
        <w:numPr>
          <w:ilvl w:val="0"/>
          <w:numId w:val="9"/>
        </w:numPr>
      </w:pPr>
      <w:r>
        <w:t xml:space="preserve">El sistema </w:t>
      </w:r>
      <w:r w:rsidR="00CE466F">
        <w:t xml:space="preserve">será </w:t>
      </w:r>
      <w:r>
        <w:t xml:space="preserve">dependiente </w:t>
      </w:r>
      <w:r w:rsidR="00CE466F">
        <w:t>de</w:t>
      </w:r>
      <w:r>
        <w:t xml:space="preserve"> la unidad de Genética Medica, y no así para las demás unidades.</w:t>
      </w:r>
      <w:r w:rsidR="002347F0">
        <w:br w:type="page"/>
      </w:r>
    </w:p>
    <w:p w14:paraId="0D70A48C" w14:textId="4397D08F" w:rsidR="00346D29" w:rsidRDefault="00B92DF3" w:rsidP="0082178F">
      <w:pPr>
        <w:pStyle w:val="Ttulo2"/>
      </w:pPr>
      <w:bookmarkStart w:id="453" w:name="_Toc148374472"/>
      <w:r>
        <w:lastRenderedPageBreak/>
        <w:t>METODOLOGÍA</w:t>
      </w:r>
      <w:bookmarkEnd w:id="453"/>
      <w:r>
        <w:t xml:space="preserve"> </w:t>
      </w:r>
    </w:p>
    <w:p w14:paraId="3228D312" w14:textId="1CE8E72A" w:rsidR="00BF55EF" w:rsidRDefault="00BF55EF" w:rsidP="0082178F">
      <w:pPr>
        <w:pStyle w:val="Ttulo3"/>
      </w:pPr>
      <w:bookmarkStart w:id="454" w:name="_Toc148374473"/>
      <w:r w:rsidRPr="00BF55EF">
        <w:t>TÉCNICAS E INSTRUMENTOS DE RECOLECCIÓN DE INFORMACIÓN</w:t>
      </w:r>
      <w:bookmarkEnd w:id="454"/>
    </w:p>
    <w:p w14:paraId="64794F98" w14:textId="3043A8F3" w:rsidR="0097093E" w:rsidRDefault="00BF55EF" w:rsidP="00777A66">
      <w:r>
        <w:t xml:space="preserve">Las técnicas que se utilizaron fueron entrevistas, análisis documental, observación y grupos de discusión que permitieron la recolección de información </w:t>
      </w:r>
      <w:r w:rsidRPr="00BF55EF">
        <w:t xml:space="preserve">para obtener una comprensión completa de las necesidades y requerimientos de los </w:t>
      </w:r>
      <w:r>
        <w:t>usuarios.</w:t>
      </w:r>
      <w:r w:rsidR="0097093E">
        <w:t xml:space="preserve"> </w:t>
      </w:r>
    </w:p>
    <w:p w14:paraId="6441F853" w14:textId="7BDE18B0" w:rsidR="009977AC" w:rsidRPr="00BF55EF" w:rsidRDefault="009977AC" w:rsidP="0082178F">
      <w:pPr>
        <w:pStyle w:val="Ttulo3"/>
      </w:pPr>
      <w:bookmarkStart w:id="455" w:name="_Toc148374474"/>
      <w:r>
        <w:t>METODOLOGÍA DE DESARROLLO</w:t>
      </w:r>
      <w:bookmarkEnd w:id="455"/>
    </w:p>
    <w:p w14:paraId="0E7C98C0" w14:textId="0D24C7BD" w:rsidR="00110B54" w:rsidRPr="00110B54" w:rsidRDefault="00110B54">
      <w:pPr>
        <w:pStyle w:val="Prrafodelista"/>
        <w:numPr>
          <w:ilvl w:val="0"/>
          <w:numId w:val="6"/>
        </w:numPr>
        <w:contextualSpacing w:val="0"/>
        <w:outlineLvl w:val="1"/>
        <w:rPr>
          <w:rFonts w:ascii="Calibri" w:hAnsi="Calibri" w:cs="Times New Roman"/>
          <w:b/>
          <w:vanish/>
          <w:szCs w:val="24"/>
        </w:rPr>
      </w:pPr>
      <w:bookmarkStart w:id="456" w:name="_Toc128344243"/>
      <w:bookmarkStart w:id="457" w:name="_Toc128344573"/>
      <w:bookmarkStart w:id="458" w:name="_Toc128344903"/>
      <w:bookmarkStart w:id="459" w:name="_Toc128351671"/>
      <w:bookmarkStart w:id="460" w:name="_Toc128352077"/>
      <w:bookmarkStart w:id="461" w:name="_Toc128352424"/>
      <w:bookmarkStart w:id="462" w:name="_Toc128352771"/>
      <w:bookmarkStart w:id="463" w:name="_Toc128353145"/>
      <w:bookmarkStart w:id="464" w:name="_Toc128356008"/>
      <w:bookmarkStart w:id="465" w:name="_Toc148374333"/>
      <w:bookmarkStart w:id="466" w:name="_Toc148374475"/>
      <w:bookmarkEnd w:id="456"/>
      <w:bookmarkEnd w:id="457"/>
      <w:bookmarkEnd w:id="458"/>
      <w:bookmarkEnd w:id="459"/>
      <w:bookmarkEnd w:id="460"/>
      <w:bookmarkEnd w:id="461"/>
      <w:bookmarkEnd w:id="462"/>
      <w:bookmarkEnd w:id="463"/>
      <w:bookmarkEnd w:id="464"/>
      <w:bookmarkEnd w:id="465"/>
      <w:bookmarkEnd w:id="466"/>
    </w:p>
    <w:p w14:paraId="6C32476B" w14:textId="0A6F9E58" w:rsidR="00B92DF3" w:rsidRDefault="00D02834" w:rsidP="0082178F">
      <w:pPr>
        <w:pStyle w:val="Ttulo4"/>
      </w:pPr>
      <w:commentRangeStart w:id="467"/>
      <w:r>
        <w:t xml:space="preserve">Metodología Agile </w:t>
      </w:r>
      <w:proofErr w:type="spellStart"/>
      <w:r>
        <w:t>Unified</w:t>
      </w:r>
      <w:proofErr w:type="spellEnd"/>
      <w:r>
        <w:t xml:space="preserve"> </w:t>
      </w:r>
      <w:proofErr w:type="spellStart"/>
      <w:r>
        <w:t>Process</w:t>
      </w:r>
      <w:proofErr w:type="spellEnd"/>
      <w:r>
        <w:t xml:space="preserve"> (AUP).</w:t>
      </w:r>
      <w:commentRangeEnd w:id="467"/>
      <w:r w:rsidR="00BA6EFE">
        <w:rPr>
          <w:rStyle w:val="Refdecomentario"/>
          <w:rFonts w:eastAsiaTheme="minorHAnsi" w:cstheme="minorBidi"/>
          <w:b w:val="0"/>
          <w:iCs w:val="0"/>
        </w:rPr>
        <w:commentReference w:id="467"/>
      </w:r>
    </w:p>
    <w:p w14:paraId="0797E837" w14:textId="11258380" w:rsidR="00D02834" w:rsidRDefault="00FC57EC" w:rsidP="00180B54">
      <w:pPr>
        <w:ind w:left="360"/>
      </w:pPr>
      <w:bookmarkStart w:id="468" w:name="_Hlk119914296"/>
      <w:r>
        <w:t>La metodología a emplear en este proyecto es la de AUP, e</w:t>
      </w:r>
      <w:r w:rsidR="00B64B0B">
        <w:t xml:space="preserve">l </w:t>
      </w:r>
      <w:r w:rsidR="008B19F9">
        <w:t xml:space="preserve">Proceso Unificado Ágil (AUP, del inglés Agile </w:t>
      </w:r>
      <w:proofErr w:type="spellStart"/>
      <w:r w:rsidR="008B19F9">
        <w:t>Unified</w:t>
      </w:r>
      <w:proofErr w:type="spellEnd"/>
      <w:r w:rsidR="008B19F9">
        <w:t xml:space="preserve"> </w:t>
      </w:r>
      <w:proofErr w:type="spellStart"/>
      <w:r w:rsidR="008B19F9">
        <w:t>Process</w:t>
      </w:r>
      <w:proofErr w:type="spellEnd"/>
      <w:r w:rsidR="008B19F9">
        <w:t xml:space="preserve">) es una versión simplificada del </w:t>
      </w:r>
      <w:proofErr w:type="spellStart"/>
      <w:r w:rsidR="00D64E55" w:rsidRPr="008B19F9">
        <w:t>Rational</w:t>
      </w:r>
      <w:proofErr w:type="spellEnd"/>
      <w:r w:rsidR="00D64E55" w:rsidRPr="008B19F9">
        <w:t xml:space="preserve"> </w:t>
      </w:r>
      <w:proofErr w:type="spellStart"/>
      <w:r w:rsidR="00D64E55" w:rsidRPr="008B19F9">
        <w:t>Unified</w:t>
      </w:r>
      <w:proofErr w:type="spellEnd"/>
      <w:r w:rsidR="00D64E55" w:rsidRPr="008B19F9">
        <w:t xml:space="preserve"> </w:t>
      </w:r>
      <w:proofErr w:type="spellStart"/>
      <w:r w:rsidR="00D64E55" w:rsidRPr="008B19F9">
        <w:t>Process</w:t>
      </w:r>
      <w:proofErr w:type="spellEnd"/>
      <w:r w:rsidR="008B19F9">
        <w:t xml:space="preserve"> (</w:t>
      </w:r>
      <w:r w:rsidR="008B19F9" w:rsidRPr="008B19F9">
        <w:t>RUP</w:t>
      </w:r>
      <w:r w:rsidR="008B19F9">
        <w:t>)</w:t>
      </w:r>
      <w:r w:rsidR="008B19F9" w:rsidRPr="008B19F9">
        <w:t xml:space="preserve"> que describe</w:t>
      </w:r>
      <w:r w:rsidR="00D64E55" w:rsidRPr="00D64E55">
        <w:t xml:space="preserve"> un enfoque simple y fácil </w:t>
      </w:r>
      <w:bookmarkEnd w:id="468"/>
      <w:r w:rsidR="00D64E55" w:rsidRPr="00D64E55">
        <w:t>de entender para desarrollar software de aplicaciones comerciales utilizando técnicas y conceptos ágiles y, al mismo tiempo, mantenerse fiel a RUP</w:t>
      </w:r>
      <w:r w:rsidR="00D64E55">
        <w:t xml:space="preserve"> (</w:t>
      </w:r>
      <w:proofErr w:type="spellStart"/>
      <w:r w:rsidR="00D64E55" w:rsidRPr="00D64E55">
        <w:t>The</w:t>
      </w:r>
      <w:proofErr w:type="spellEnd"/>
      <w:r w:rsidR="00D64E55" w:rsidRPr="00D64E55">
        <w:t xml:space="preserve"> Agile </w:t>
      </w:r>
      <w:proofErr w:type="spellStart"/>
      <w:r w:rsidR="00D64E55" w:rsidRPr="00D64E55">
        <w:t>Unified</w:t>
      </w:r>
      <w:proofErr w:type="spellEnd"/>
      <w:r w:rsidR="00D64E55" w:rsidRPr="00D64E55">
        <w:t xml:space="preserve"> </w:t>
      </w:r>
      <w:proofErr w:type="spellStart"/>
      <w:r w:rsidR="00D64E55" w:rsidRPr="00D64E55">
        <w:t>Process</w:t>
      </w:r>
      <w:proofErr w:type="spellEnd"/>
      <w:r w:rsidR="00D64E55" w:rsidRPr="00D64E55">
        <w:t xml:space="preserve"> (AUP)</w:t>
      </w:r>
      <w:r w:rsidR="00D64E55">
        <w:t xml:space="preserve">, </w:t>
      </w:r>
      <w:proofErr w:type="spellStart"/>
      <w:r w:rsidR="00D64E55">
        <w:t>Ambler</w:t>
      </w:r>
      <w:proofErr w:type="spellEnd"/>
      <w:r w:rsidR="00D64E55">
        <w:t>, 2022).</w:t>
      </w:r>
    </w:p>
    <w:p w14:paraId="4BEED74F" w14:textId="183F3D84" w:rsidR="00195AE7" w:rsidRDefault="00195AE7" w:rsidP="00D71843">
      <w:pPr>
        <w:ind w:left="360"/>
      </w:pPr>
      <w:r>
        <w:t xml:space="preserve">La metodología AUP cuenta con </w:t>
      </w:r>
      <w:r w:rsidR="00D71843">
        <w:t xml:space="preserve">cuatro fases que transcurren de manera consecutiva y son </w:t>
      </w:r>
      <w:r>
        <w:t>las siguientes:</w:t>
      </w:r>
    </w:p>
    <w:p w14:paraId="17C863E9" w14:textId="3A7C4BFB" w:rsidR="00195AE7" w:rsidRDefault="00195AE7">
      <w:pPr>
        <w:pStyle w:val="Prrafodelista"/>
        <w:numPr>
          <w:ilvl w:val="0"/>
          <w:numId w:val="10"/>
        </w:numPr>
      </w:pPr>
      <w:r>
        <w:t>Co</w:t>
      </w:r>
      <w:r w:rsidR="00D71843">
        <w:t>ncepción</w:t>
      </w:r>
      <w:r>
        <w:t xml:space="preserve"> (</w:t>
      </w:r>
      <w:proofErr w:type="spellStart"/>
      <w:r w:rsidRPr="00195AE7">
        <w:t>Inception</w:t>
      </w:r>
      <w:proofErr w:type="spellEnd"/>
      <w:r>
        <w:t>)</w:t>
      </w:r>
    </w:p>
    <w:p w14:paraId="16CB51D7" w14:textId="70EE2247" w:rsidR="00195AE7" w:rsidRDefault="006B1119">
      <w:pPr>
        <w:pStyle w:val="Prrafodelista"/>
        <w:numPr>
          <w:ilvl w:val="0"/>
          <w:numId w:val="10"/>
        </w:numPr>
      </w:pPr>
      <w:r>
        <w:t>Elaboración (</w:t>
      </w:r>
      <w:proofErr w:type="spellStart"/>
      <w:r w:rsidRPr="006B1119">
        <w:t>Elaboration</w:t>
      </w:r>
      <w:proofErr w:type="spellEnd"/>
      <w:r>
        <w:t xml:space="preserve">) </w:t>
      </w:r>
    </w:p>
    <w:p w14:paraId="13372B1C" w14:textId="39ECAA0F" w:rsidR="00435D4A" w:rsidRDefault="006B1119">
      <w:pPr>
        <w:pStyle w:val="Prrafodelista"/>
        <w:numPr>
          <w:ilvl w:val="0"/>
          <w:numId w:val="10"/>
        </w:numPr>
      </w:pPr>
      <w:r>
        <w:t>Construcción (</w:t>
      </w:r>
      <w:proofErr w:type="spellStart"/>
      <w:r w:rsidRPr="006B1119">
        <w:t>Construction</w:t>
      </w:r>
      <w:proofErr w:type="spellEnd"/>
      <w:r>
        <w:t>)</w:t>
      </w:r>
    </w:p>
    <w:p w14:paraId="44EDE812" w14:textId="05DFEF5D" w:rsidR="00CD52C2" w:rsidRDefault="006B1119">
      <w:pPr>
        <w:pStyle w:val="Prrafodelista"/>
        <w:numPr>
          <w:ilvl w:val="0"/>
          <w:numId w:val="10"/>
        </w:numPr>
      </w:pPr>
      <w:r>
        <w:t>Transición (</w:t>
      </w:r>
      <w:proofErr w:type="spellStart"/>
      <w:r w:rsidRPr="006B1119">
        <w:t>Transition</w:t>
      </w:r>
      <w:proofErr w:type="spellEnd"/>
      <w:r>
        <w:t>)</w:t>
      </w:r>
    </w:p>
    <w:p w14:paraId="0E65C458" w14:textId="4130041A" w:rsidR="008204CB" w:rsidRDefault="008204CB" w:rsidP="00180B54">
      <w:r w:rsidRPr="00435D4A">
        <w:t>La metodología cuenta con disciplinas qu</w:t>
      </w:r>
      <w:r w:rsidR="00184184" w:rsidRPr="00435D4A">
        <w:t xml:space="preserve">e son ejecutadas por los miembros del equipo de desarrollo, mediante actividades que ayudan a alcanzar el producto según las necesidades del </w:t>
      </w:r>
      <w:r w:rsidR="00B446D3" w:rsidRPr="00435D4A">
        <w:t>cliente. Las disciplinas son las siguientes</w:t>
      </w:r>
      <w:r w:rsidR="00B446D3">
        <w:t>:</w:t>
      </w:r>
    </w:p>
    <w:p w14:paraId="4E71CF5D" w14:textId="1639DCFB" w:rsidR="00B446D3" w:rsidRDefault="00B446D3">
      <w:pPr>
        <w:pStyle w:val="Prrafodelista"/>
        <w:numPr>
          <w:ilvl w:val="0"/>
          <w:numId w:val="11"/>
        </w:numPr>
      </w:pPr>
      <w:r>
        <w:t>Modelo (</w:t>
      </w:r>
      <w:proofErr w:type="spellStart"/>
      <w:r>
        <w:t>Model</w:t>
      </w:r>
      <w:proofErr w:type="spellEnd"/>
      <w:r>
        <w:t>)</w:t>
      </w:r>
    </w:p>
    <w:p w14:paraId="36A15813" w14:textId="2205AB7E" w:rsidR="00B446D3" w:rsidRDefault="00B446D3">
      <w:pPr>
        <w:pStyle w:val="Prrafodelista"/>
        <w:numPr>
          <w:ilvl w:val="0"/>
          <w:numId w:val="11"/>
        </w:numPr>
      </w:pPr>
      <w:r>
        <w:t>Aplicación (</w:t>
      </w:r>
      <w:proofErr w:type="spellStart"/>
      <w:r w:rsidRPr="00B446D3">
        <w:t>Implementation</w:t>
      </w:r>
      <w:proofErr w:type="spellEnd"/>
      <w:r>
        <w:t>)</w:t>
      </w:r>
    </w:p>
    <w:p w14:paraId="6666F10D" w14:textId="46D93EB7" w:rsidR="00B446D3" w:rsidRDefault="00B446D3">
      <w:pPr>
        <w:pStyle w:val="Prrafodelista"/>
        <w:numPr>
          <w:ilvl w:val="0"/>
          <w:numId w:val="11"/>
        </w:numPr>
      </w:pPr>
      <w:r>
        <w:t>Prueba (Test)</w:t>
      </w:r>
    </w:p>
    <w:p w14:paraId="3951BA37" w14:textId="255653C3" w:rsidR="002F43F2" w:rsidRDefault="00B446D3">
      <w:pPr>
        <w:pStyle w:val="Prrafodelista"/>
        <w:numPr>
          <w:ilvl w:val="0"/>
          <w:numId w:val="11"/>
        </w:numPr>
      </w:pPr>
      <w:r>
        <w:lastRenderedPageBreak/>
        <w:t>Despliegue (</w:t>
      </w:r>
      <w:proofErr w:type="spellStart"/>
      <w:r w:rsidRPr="00B446D3">
        <w:t>Deployment</w:t>
      </w:r>
      <w:proofErr w:type="spellEnd"/>
      <w:r>
        <w:t>)</w:t>
      </w:r>
    </w:p>
    <w:p w14:paraId="70590D0B" w14:textId="504CF83B" w:rsidR="00B446D3" w:rsidRDefault="00B446D3">
      <w:pPr>
        <w:pStyle w:val="Prrafodelista"/>
        <w:numPr>
          <w:ilvl w:val="0"/>
          <w:numId w:val="11"/>
        </w:numPr>
      </w:pPr>
      <w:r w:rsidRPr="00B446D3">
        <w:t>Gestión de configuración</w:t>
      </w:r>
      <w:r>
        <w:t xml:space="preserve"> (</w:t>
      </w:r>
      <w:proofErr w:type="spellStart"/>
      <w:r w:rsidRPr="00B446D3">
        <w:t>Configuration</w:t>
      </w:r>
      <w:proofErr w:type="spellEnd"/>
      <w:r w:rsidRPr="00B446D3">
        <w:t xml:space="preserve"> Management</w:t>
      </w:r>
      <w:r>
        <w:t>)</w:t>
      </w:r>
    </w:p>
    <w:p w14:paraId="3B19A88B" w14:textId="7C2EEE9A" w:rsidR="00B446D3" w:rsidRDefault="00B446D3">
      <w:pPr>
        <w:pStyle w:val="Prrafodelista"/>
        <w:numPr>
          <w:ilvl w:val="0"/>
          <w:numId w:val="11"/>
        </w:numPr>
      </w:pPr>
      <w:r w:rsidRPr="00B446D3">
        <w:t>Gestión de proyectos</w:t>
      </w:r>
      <w:r w:rsidR="002A1F77">
        <w:t xml:space="preserve"> (</w:t>
      </w:r>
      <w:r w:rsidR="002A1F77" w:rsidRPr="002A1F77">
        <w:t>Project Management</w:t>
      </w:r>
      <w:r w:rsidR="002A1F77">
        <w:t>)</w:t>
      </w:r>
    </w:p>
    <w:p w14:paraId="0BE643F4" w14:textId="253E510A" w:rsidR="00FC57EC" w:rsidRDefault="002A1F77">
      <w:pPr>
        <w:pStyle w:val="Prrafodelista"/>
        <w:numPr>
          <w:ilvl w:val="0"/>
          <w:numId w:val="11"/>
        </w:numPr>
      </w:pPr>
      <w:r>
        <w:t>Entorno (</w:t>
      </w:r>
      <w:proofErr w:type="spellStart"/>
      <w:r w:rsidRPr="002A1F77">
        <w:t>Environment</w:t>
      </w:r>
      <w:proofErr w:type="spellEnd"/>
      <w:r>
        <w:t>)</w:t>
      </w:r>
    </w:p>
    <w:p w14:paraId="296BB3D0" w14:textId="5940B27A" w:rsidR="002428CD" w:rsidRDefault="00FB147B" w:rsidP="0082178F">
      <w:pPr>
        <w:pStyle w:val="Ttulo4"/>
      </w:pPr>
      <w:bookmarkStart w:id="469" w:name="_Toc120053259"/>
      <w:bookmarkStart w:id="470" w:name="_Toc120053594"/>
      <w:bookmarkStart w:id="471" w:name="_Toc120054251"/>
      <w:bookmarkStart w:id="472" w:name="_Toc120270296"/>
      <w:bookmarkStart w:id="473" w:name="_Toc120312505"/>
      <w:bookmarkStart w:id="474" w:name="_Toc120312693"/>
      <w:bookmarkStart w:id="475" w:name="_Toc120387870"/>
      <w:bookmarkStart w:id="476" w:name="_Toc120388092"/>
      <w:bookmarkStart w:id="477" w:name="_Toc120388314"/>
      <w:bookmarkStart w:id="478" w:name="_Toc120482454"/>
      <w:bookmarkStart w:id="479" w:name="_Toc120482673"/>
      <w:bookmarkStart w:id="480" w:name="_Toc120482898"/>
      <w:bookmarkStart w:id="481" w:name="_Toc120483117"/>
      <w:bookmarkStart w:id="482" w:name="_Toc120489158"/>
      <w:bookmarkStart w:id="483" w:name="_Toc120522848"/>
      <w:bookmarkStart w:id="484" w:name="_Toc120548253"/>
      <w:bookmarkStart w:id="485" w:name="_Toc120548532"/>
      <w:bookmarkStart w:id="486" w:name="_Toc120824068"/>
      <w:bookmarkStart w:id="487" w:name="_Toc120824409"/>
      <w:bookmarkStart w:id="488" w:name="_Toc120825213"/>
      <w:bookmarkStart w:id="489" w:name="_Toc120825559"/>
      <w:bookmarkStart w:id="490" w:name="_Toc128344244"/>
      <w:bookmarkStart w:id="491" w:name="_Toc128344574"/>
      <w:bookmarkStart w:id="492" w:name="_Toc128344904"/>
      <w:bookmarkStart w:id="493" w:name="_Toc128351672"/>
      <w:bookmarkStart w:id="494" w:name="_Toc128352078"/>
      <w:bookmarkStart w:id="495" w:name="_Toc128352425"/>
      <w:bookmarkStart w:id="496" w:name="_Toc128352772"/>
      <w:bookmarkStart w:id="497" w:name="_Toc128353146"/>
      <w:bookmarkStart w:id="498" w:name="_Toc128356009"/>
      <w:bookmarkStart w:id="499" w:name="_Toc120053272"/>
      <w:bookmarkStart w:id="500" w:name="_Toc120053607"/>
      <w:bookmarkStart w:id="501" w:name="_Toc120054264"/>
      <w:bookmarkStart w:id="502" w:name="_Toc120270309"/>
      <w:bookmarkStart w:id="503" w:name="_Toc120312518"/>
      <w:bookmarkStart w:id="504" w:name="_Toc120312706"/>
      <w:bookmarkStart w:id="505" w:name="_Toc120387883"/>
      <w:bookmarkStart w:id="506" w:name="_Toc120388105"/>
      <w:bookmarkStart w:id="507" w:name="_Toc120388327"/>
      <w:bookmarkStart w:id="508" w:name="_Toc120482467"/>
      <w:bookmarkStart w:id="509" w:name="_Toc120482686"/>
      <w:bookmarkStart w:id="510" w:name="_Toc120482911"/>
      <w:bookmarkStart w:id="511" w:name="_Toc120483130"/>
      <w:bookmarkStart w:id="512" w:name="_Toc120489171"/>
      <w:bookmarkStart w:id="513" w:name="_Toc120522861"/>
      <w:bookmarkStart w:id="514" w:name="_Toc120548266"/>
      <w:bookmarkStart w:id="515" w:name="_Toc120548545"/>
      <w:bookmarkStart w:id="516" w:name="_Toc120824081"/>
      <w:bookmarkStart w:id="517" w:name="_Toc120824422"/>
      <w:bookmarkStart w:id="518" w:name="_Toc120825226"/>
      <w:bookmarkStart w:id="519" w:name="_Toc120825572"/>
      <w:bookmarkStart w:id="520" w:name="_Toc128344257"/>
      <w:bookmarkStart w:id="521" w:name="_Toc128344587"/>
      <w:bookmarkStart w:id="522" w:name="_Toc128344917"/>
      <w:bookmarkStart w:id="523" w:name="_Toc128351685"/>
      <w:bookmarkStart w:id="524" w:name="_Toc128352091"/>
      <w:bookmarkStart w:id="525" w:name="_Toc128352438"/>
      <w:bookmarkStart w:id="526" w:name="_Toc128352785"/>
      <w:bookmarkStart w:id="527" w:name="_Toc128353159"/>
      <w:bookmarkStart w:id="528" w:name="_Toc128356022"/>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t>UWE (</w:t>
      </w:r>
      <w:r w:rsidRPr="00FB147B">
        <w:t>UML-</w:t>
      </w:r>
      <w:proofErr w:type="spellStart"/>
      <w:r w:rsidRPr="00FB147B">
        <w:t>based</w:t>
      </w:r>
      <w:proofErr w:type="spellEnd"/>
      <w:r w:rsidRPr="00FB147B">
        <w:t xml:space="preserve"> Web </w:t>
      </w:r>
      <w:proofErr w:type="spellStart"/>
      <w:r w:rsidRPr="00FB147B">
        <w:t>Engineering</w:t>
      </w:r>
      <w:proofErr w:type="spellEnd"/>
      <w:r>
        <w:t>)</w:t>
      </w:r>
    </w:p>
    <w:p w14:paraId="3DD16275" w14:textId="12751344" w:rsidR="00FB147B" w:rsidRDefault="00C542A5" w:rsidP="00C542A5">
      <w:r w:rsidRPr="00C542A5">
        <w:t>UWE es un método de ingeniería del software para el desarrollo de aplicaciones web basado en UML. Cualquier tipo de diagrama UML puede ser usado, ya que UWE es una extensión de UML ("¿Qué es UWE?", 2023).</w:t>
      </w:r>
    </w:p>
    <w:p w14:paraId="1AADD6EB" w14:textId="0ECFDE85" w:rsidR="00526B95" w:rsidRDefault="00526B95" w:rsidP="00526B95">
      <w:r w:rsidRPr="00526B95">
        <w:t>UWE, o Ingeniería Web basada en UML (UML-</w:t>
      </w:r>
      <w:proofErr w:type="spellStart"/>
      <w:r w:rsidRPr="00526B95">
        <w:t>based</w:t>
      </w:r>
      <w:proofErr w:type="spellEnd"/>
      <w:r w:rsidRPr="00526B95">
        <w:t xml:space="preserve"> Web </w:t>
      </w:r>
      <w:proofErr w:type="spellStart"/>
      <w:r w:rsidRPr="00526B95">
        <w:t>Engineering</w:t>
      </w:r>
      <w:proofErr w:type="spellEnd"/>
      <w:r w:rsidRPr="00526B95">
        <w:t>), es un método de ingeniería de software ampliamente utilizado para el desarrollo de aplicaciones web. Se basa en el Lenguaje Unificado de Modelado (UML) y proporciona una base sólida para el diseño y desarrollo de sistemas web (Jacobson et al., 2006).</w:t>
      </w:r>
    </w:p>
    <w:p w14:paraId="43B943EB" w14:textId="0C82425D" w:rsidR="00526B95" w:rsidRDefault="00526B95" w:rsidP="00526B95">
      <w:r>
        <w:t>UWE, en particular, se destaca por su uso de UML como base para el desarrollo de aplicaciones web. La combinación de UML y UWE permite a los ingenieros de software abordar proyectos web de manera efectiva, visualizando, especificando y documentando los aspectos críticos del desarrollo web.</w:t>
      </w:r>
    </w:p>
    <w:p w14:paraId="192A44D6" w14:textId="5A071013" w:rsidR="00751FEF" w:rsidRDefault="00526B95" w:rsidP="00526B95">
      <w:r>
        <w:t>Esta metodología ofrece un enfoque sólido y ampliamente aceptado para el desarrollo de aplicaciones web, proporcionando una base común para el diseño y la implementación de sistemas web dinámicos y efectivos.</w:t>
      </w:r>
    </w:p>
    <w:p w14:paraId="13F48E6A" w14:textId="3DE86113" w:rsidR="00D02834" w:rsidRDefault="00851F05" w:rsidP="00AC6586">
      <w:r>
        <w:t>Los principales objetivos de U</w:t>
      </w:r>
      <w:r w:rsidR="00526B95">
        <w:t>WE</w:t>
      </w:r>
      <w:r>
        <w:t xml:space="preserve"> es visualizar, especificar, construir y documentar los procesos de desarrollo y creación de un proyecto.</w:t>
      </w:r>
      <w:r w:rsidR="00DB3EAB">
        <w:t xml:space="preserve"> Y es importante tener en cuenta que UML es un lenguaje </w:t>
      </w:r>
      <w:r w:rsidR="001363C1">
        <w:t>de modelado estándar y no así un proceso o método de desarrollo de software, es independiente por lo que puede aplicarse en diferentes procesos.</w:t>
      </w:r>
      <w:r w:rsidR="00D1360D">
        <w:t xml:space="preserve"> </w:t>
      </w:r>
    </w:p>
    <w:p w14:paraId="28D27197" w14:textId="3B5AB0C0" w:rsidR="009774CC" w:rsidRDefault="004F6485" w:rsidP="00AC6586">
      <w:r w:rsidRPr="004F6485">
        <w:lastRenderedPageBreak/>
        <w:t xml:space="preserve">UML no impide mezclar diferentes tipos de diagramas, por ejemplo, para combinar elementos estructurales y de comportamiento para mostrar </w:t>
      </w:r>
      <w:r>
        <w:t>un proceso</w:t>
      </w:r>
      <w:r w:rsidRPr="004F6485">
        <w:t xml:space="preserve"> de un caso de uso.</w:t>
      </w:r>
      <w:r w:rsidR="002C306B">
        <w:t xml:space="preserve"> Por lo tanto, </w:t>
      </w:r>
      <w:r w:rsidR="00BD66B6">
        <w:t>el uso de estas puede generar una documentación más amplia.</w:t>
      </w:r>
    </w:p>
    <w:p w14:paraId="267C087E" w14:textId="2C5C7809" w:rsidR="00D1587B" w:rsidRPr="002428CD" w:rsidRDefault="00BD66B6" w:rsidP="00AC6586">
      <w:r>
        <w:t xml:space="preserve">Así mismo, </w:t>
      </w:r>
      <w:r w:rsidR="004F6485" w:rsidRPr="004F6485">
        <w:t xml:space="preserve">algunas herramientas UML </w:t>
      </w:r>
      <w:r w:rsidR="00010350" w:rsidRPr="004F6485">
        <w:t>limitan</w:t>
      </w:r>
      <w:r w:rsidR="004F6485" w:rsidRPr="004F6485">
        <w:t xml:space="preserve"> </w:t>
      </w:r>
      <w:r>
        <w:t xml:space="preserve">algunos </w:t>
      </w:r>
      <w:r w:rsidR="004F6485" w:rsidRPr="004F6485">
        <w:t>elementos gráficos disponibles que pueden utilizarse cuando se trabaja con un tipo específico de diagrama.</w:t>
      </w:r>
    </w:p>
    <w:p w14:paraId="683B1191" w14:textId="27E62DCE" w:rsidR="00B92DF3" w:rsidRDefault="00B92DF3" w:rsidP="0082178F">
      <w:pPr>
        <w:pStyle w:val="Ttulo4"/>
      </w:pPr>
      <w:bookmarkStart w:id="529" w:name="_Toc120053274"/>
      <w:bookmarkStart w:id="530" w:name="_Toc120053609"/>
      <w:bookmarkStart w:id="531" w:name="_Toc120054266"/>
      <w:bookmarkStart w:id="532" w:name="_Toc120270311"/>
      <w:bookmarkStart w:id="533" w:name="_Toc120312520"/>
      <w:bookmarkStart w:id="534" w:name="_Toc120312708"/>
      <w:bookmarkStart w:id="535" w:name="_Toc120387885"/>
      <w:bookmarkStart w:id="536" w:name="_Toc120388107"/>
      <w:bookmarkStart w:id="537" w:name="_Toc120388329"/>
      <w:bookmarkStart w:id="538" w:name="_Toc120482469"/>
      <w:bookmarkStart w:id="539" w:name="_Toc120482688"/>
      <w:bookmarkStart w:id="540" w:name="_Toc120482913"/>
      <w:bookmarkStart w:id="541" w:name="_Toc120483132"/>
      <w:bookmarkStart w:id="542" w:name="_Toc120489173"/>
      <w:bookmarkStart w:id="543" w:name="_Toc120522863"/>
      <w:bookmarkStart w:id="544" w:name="_Toc120548268"/>
      <w:bookmarkStart w:id="545" w:name="_Toc120548547"/>
      <w:bookmarkStart w:id="546" w:name="_Toc120824083"/>
      <w:bookmarkStart w:id="547" w:name="_Toc120824424"/>
      <w:bookmarkStart w:id="548" w:name="_Toc120825228"/>
      <w:bookmarkStart w:id="549" w:name="_Toc120825574"/>
      <w:bookmarkStart w:id="550" w:name="_Toc128344258"/>
      <w:bookmarkStart w:id="551" w:name="_Toc128344588"/>
      <w:bookmarkStart w:id="552" w:name="_Toc128344918"/>
      <w:bookmarkStart w:id="553" w:name="_Toc128351686"/>
      <w:bookmarkStart w:id="554" w:name="_Toc128352092"/>
      <w:bookmarkStart w:id="555" w:name="_Toc128352439"/>
      <w:bookmarkStart w:id="556" w:name="_Toc128352786"/>
      <w:bookmarkStart w:id="557" w:name="_Toc128353160"/>
      <w:bookmarkStart w:id="558" w:name="_Toc128356023"/>
      <w:bookmarkStart w:id="559" w:name="_Toc120053281"/>
      <w:bookmarkStart w:id="560" w:name="_Toc120053616"/>
      <w:bookmarkStart w:id="561" w:name="_Toc120054273"/>
      <w:bookmarkStart w:id="562" w:name="_Toc120270318"/>
      <w:bookmarkStart w:id="563" w:name="_Toc120312527"/>
      <w:bookmarkStart w:id="564" w:name="_Toc120312715"/>
      <w:bookmarkStart w:id="565" w:name="_Toc120387892"/>
      <w:bookmarkStart w:id="566" w:name="_Toc120388114"/>
      <w:bookmarkStart w:id="567" w:name="_Toc120388336"/>
      <w:bookmarkStart w:id="568" w:name="_Toc120482476"/>
      <w:bookmarkStart w:id="569" w:name="_Toc120482695"/>
      <w:bookmarkStart w:id="570" w:name="_Toc120482920"/>
      <w:bookmarkStart w:id="571" w:name="_Toc120483139"/>
      <w:bookmarkStart w:id="572" w:name="_Toc120489180"/>
      <w:bookmarkStart w:id="573" w:name="_Toc120522870"/>
      <w:bookmarkStart w:id="574" w:name="_Toc120548275"/>
      <w:bookmarkStart w:id="575" w:name="_Toc120548554"/>
      <w:bookmarkStart w:id="576" w:name="_Toc120824090"/>
      <w:bookmarkStart w:id="577" w:name="_Toc120824431"/>
      <w:bookmarkStart w:id="578" w:name="_Toc120825235"/>
      <w:bookmarkStart w:id="579" w:name="_Toc120825581"/>
      <w:bookmarkStart w:id="580" w:name="_Toc128344265"/>
      <w:bookmarkStart w:id="581" w:name="_Toc128344595"/>
      <w:bookmarkStart w:id="582" w:name="_Toc128344925"/>
      <w:bookmarkStart w:id="583" w:name="_Toc128351693"/>
      <w:bookmarkStart w:id="584" w:name="_Toc128352099"/>
      <w:bookmarkStart w:id="585" w:name="_Toc128352446"/>
      <w:bookmarkStart w:id="586" w:name="_Toc128352793"/>
      <w:bookmarkStart w:id="587" w:name="_Toc128353167"/>
      <w:bookmarkStart w:id="588" w:name="_Toc1283560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t>M</w:t>
      </w:r>
      <w:r w:rsidR="00D02834">
        <w:t>arco De Trabajo Kanban</w:t>
      </w:r>
    </w:p>
    <w:p w14:paraId="1871DE63" w14:textId="691976B1" w:rsidR="002428CD" w:rsidRDefault="00B17101" w:rsidP="00AC6586">
      <w:r>
        <w:t>Kanban es el nombre que se le da al método de gestión de flujo de trabajo, donde se trabaja sobre los roles y áreas de trabajo, promoviendo el liderazgo y compromiso del equipo</w:t>
      </w:r>
      <w:r w:rsidR="000F06DA">
        <w:t>, facilitando la visibilidad de los procesos del proyecto.</w:t>
      </w:r>
    </w:p>
    <w:p w14:paraId="6D3C1B99" w14:textId="43C7F6CA" w:rsidR="005B2DBB" w:rsidRDefault="000F06DA" w:rsidP="00AC6586">
      <w:r>
        <w:t xml:space="preserve">Los procesos son visualizados mediante tableros </w:t>
      </w:r>
      <w:r w:rsidR="00D36728">
        <w:t>“</w:t>
      </w:r>
      <w:r>
        <w:t>Kanban</w:t>
      </w:r>
      <w:r w:rsidR="00D36728">
        <w:t>”</w:t>
      </w:r>
      <w:r>
        <w:t>, dividiendo sus etapas en columnas donde se hace uso de etiquetas con tareas que son demandadas por el proyecto</w:t>
      </w:r>
      <w:r w:rsidR="00D36728">
        <w:t>. Permitiendo administrar el flujo de trabajo y el límite de trabajo, según lo requiera el equipo</w:t>
      </w:r>
      <w:r w:rsidR="005B2DBB">
        <w:t xml:space="preserve"> para solucionar o completar situaciones o tareas que aparezcan a lo largo del flujo.</w:t>
      </w:r>
    </w:p>
    <w:p w14:paraId="69537308" w14:textId="763D03EC" w:rsidR="00957CEA" w:rsidRDefault="00957CEA" w:rsidP="00957CEA">
      <w:pPr>
        <w:ind w:left="360"/>
      </w:pPr>
      <w:r>
        <w:t xml:space="preserve">El tablero Kanban básico consta de 3 a 4 columnas: </w:t>
      </w:r>
    </w:p>
    <w:p w14:paraId="1DCC5CF6" w14:textId="50BA642D" w:rsidR="00957CEA" w:rsidRDefault="00957CEA">
      <w:pPr>
        <w:pStyle w:val="Prrafodelista"/>
        <w:numPr>
          <w:ilvl w:val="0"/>
          <w:numId w:val="13"/>
        </w:numPr>
      </w:pPr>
      <w:r>
        <w:t>Por hacer (</w:t>
      </w:r>
      <w:proofErr w:type="spellStart"/>
      <w:r>
        <w:t>To</w:t>
      </w:r>
      <w:proofErr w:type="spellEnd"/>
      <w:r>
        <w:t xml:space="preserve"> Do)</w:t>
      </w:r>
    </w:p>
    <w:p w14:paraId="182B896C" w14:textId="49697899" w:rsidR="00957CEA" w:rsidRPr="00957CEA" w:rsidRDefault="00957CEA">
      <w:pPr>
        <w:pStyle w:val="Prrafodelista"/>
        <w:numPr>
          <w:ilvl w:val="0"/>
          <w:numId w:val="13"/>
        </w:numPr>
        <w:rPr>
          <w:lang w:val="en-US"/>
        </w:rPr>
      </w:pPr>
      <w:r w:rsidRPr="00957CEA">
        <w:rPr>
          <w:lang w:val="en-US"/>
        </w:rPr>
        <w:t xml:space="preserve">En </w:t>
      </w:r>
      <w:proofErr w:type="spellStart"/>
      <w:r w:rsidRPr="00957CEA">
        <w:rPr>
          <w:lang w:val="en-US"/>
        </w:rPr>
        <w:t>curso</w:t>
      </w:r>
      <w:proofErr w:type="spellEnd"/>
      <w:r w:rsidRPr="00957CEA">
        <w:rPr>
          <w:lang w:val="en-US"/>
        </w:rPr>
        <w:t xml:space="preserve"> (In Progress/doing):</w:t>
      </w:r>
    </w:p>
    <w:p w14:paraId="3E353C55" w14:textId="4D9EC769" w:rsidR="00957CEA" w:rsidRDefault="00957CEA">
      <w:pPr>
        <w:pStyle w:val="Prrafodelista"/>
        <w:numPr>
          <w:ilvl w:val="1"/>
          <w:numId w:val="13"/>
        </w:numPr>
      </w:pPr>
      <w:r>
        <w:t>Trabajando (</w:t>
      </w:r>
      <w:proofErr w:type="spellStart"/>
      <w:r>
        <w:t>Working</w:t>
      </w:r>
      <w:proofErr w:type="spellEnd"/>
      <w:r>
        <w:t>)</w:t>
      </w:r>
    </w:p>
    <w:p w14:paraId="144F5895" w14:textId="7FB3A5D4" w:rsidR="003619BF" w:rsidRDefault="00957CEA">
      <w:pPr>
        <w:pStyle w:val="Prrafodelista"/>
        <w:numPr>
          <w:ilvl w:val="0"/>
          <w:numId w:val="13"/>
        </w:numPr>
      </w:pPr>
      <w:r>
        <w:t>E</w:t>
      </w:r>
      <w:r w:rsidRPr="00957CEA">
        <w:t>n espera</w:t>
      </w:r>
      <w:r>
        <w:t xml:space="preserve"> (</w:t>
      </w:r>
      <w:proofErr w:type="spellStart"/>
      <w:r>
        <w:t>Waiting</w:t>
      </w:r>
      <w:proofErr w:type="spellEnd"/>
      <w:r>
        <w:t>)</w:t>
      </w:r>
    </w:p>
    <w:p w14:paraId="39E27CCA" w14:textId="3DB1781F" w:rsidR="00D02834" w:rsidRDefault="002347F0">
      <w:pPr>
        <w:pStyle w:val="Prrafodelista"/>
        <w:numPr>
          <w:ilvl w:val="0"/>
          <w:numId w:val="13"/>
        </w:numPr>
      </w:pPr>
      <w:r w:rsidRPr="00B44546">
        <w:rPr>
          <w:noProof/>
        </w:rPr>
        <w:drawing>
          <wp:anchor distT="0" distB="0" distL="114300" distR="114300" simplePos="0" relativeHeight="251644416" behindDoc="0" locked="0" layoutInCell="1" allowOverlap="1" wp14:anchorId="67D6E2D9" wp14:editId="673991FC">
            <wp:simplePos x="0" y="0"/>
            <wp:positionH relativeFrom="column">
              <wp:posOffset>389890</wp:posOffset>
            </wp:positionH>
            <wp:positionV relativeFrom="paragraph">
              <wp:posOffset>306705</wp:posOffset>
            </wp:positionV>
            <wp:extent cx="5610225" cy="254063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0225" cy="2540635"/>
                    </a:xfrm>
                    <a:prstGeom prst="rect">
                      <a:avLst/>
                    </a:prstGeom>
                  </pic:spPr>
                </pic:pic>
              </a:graphicData>
            </a:graphic>
            <wp14:sizeRelH relativeFrom="margin">
              <wp14:pctWidth>0</wp14:pctWidth>
            </wp14:sizeRelH>
            <wp14:sizeRelV relativeFrom="margin">
              <wp14:pctHeight>0</wp14:pctHeight>
            </wp14:sizeRelV>
          </wp:anchor>
        </w:drawing>
      </w:r>
      <w:r w:rsidR="00957CEA">
        <w:t>Finalizado (Done)</w:t>
      </w:r>
    </w:p>
    <w:p w14:paraId="07B38C6E" w14:textId="315A52A5" w:rsidR="002347F0" w:rsidRDefault="00000000" w:rsidP="00D02834">
      <w:pPr>
        <w:pStyle w:val="Prrafodelista"/>
        <w:ind w:left="1440" w:firstLine="0"/>
      </w:pPr>
      <w:r>
        <w:rPr>
          <w:noProof/>
        </w:rPr>
        <w:lastRenderedPageBreak/>
        <w:pict w14:anchorId="5E375FCA">
          <v:shape id="_x0000_s1081" type="#_x0000_t202" style="position:absolute;left:0;text-align:left;margin-left:29.95pt;margin-top:213.25pt;width:441.75pt;height:37.95pt;z-index:-251652608;mso-position-horizontal-relative:text;mso-position-vertical-relative:text" wrapcoords="-37 0 -37 21176 21600 21176 21600 0 -37 0" stroked="f">
            <v:textbox style="mso-fit-shape-to-text:t" inset="0,0,0,0">
              <w:txbxContent>
                <w:p w14:paraId="0D62AF1D" w14:textId="1476FA00" w:rsidR="005620F3" w:rsidRPr="00E83D92" w:rsidRDefault="005620F3" w:rsidP="005620F3">
                  <w:pPr>
                    <w:pStyle w:val="figura"/>
                    <w:rPr>
                      <w:noProof/>
                      <w:sz w:val="24"/>
                    </w:rPr>
                  </w:pPr>
                  <w:bookmarkStart w:id="589" w:name="_Toc128356309"/>
                  <w:r w:rsidRPr="005620F3">
                    <w:rPr>
                      <w:b/>
                      <w:bCs/>
                    </w:rPr>
                    <w:t xml:space="preserve">Figura </w:t>
                  </w:r>
                  <w:r w:rsidR="0046506C">
                    <w:rPr>
                      <w:b/>
                      <w:bCs/>
                    </w:rPr>
                    <w:fldChar w:fldCharType="begin"/>
                  </w:r>
                  <w:r w:rsidR="0046506C">
                    <w:rPr>
                      <w:b/>
                      <w:bCs/>
                    </w:rPr>
                    <w:instrText xml:space="preserve"> STYLEREF 1 \s </w:instrText>
                  </w:r>
                  <w:r w:rsidR="0046506C">
                    <w:rPr>
                      <w:b/>
                      <w:bCs/>
                    </w:rPr>
                    <w:fldChar w:fldCharType="separate"/>
                  </w:r>
                  <w:r w:rsidR="0046506C">
                    <w:rPr>
                      <w:b/>
                      <w:bCs/>
                      <w:noProof/>
                    </w:rPr>
                    <w:t>0</w:t>
                  </w:r>
                  <w:r w:rsidR="0046506C">
                    <w:rPr>
                      <w:b/>
                      <w:bCs/>
                    </w:rPr>
                    <w:fldChar w:fldCharType="end"/>
                  </w:r>
                  <w:r w:rsidR="0046506C">
                    <w:rPr>
                      <w:b/>
                      <w:bCs/>
                    </w:rPr>
                    <w:t>.</w:t>
                  </w:r>
                  <w:r w:rsidR="0046506C">
                    <w:rPr>
                      <w:b/>
                      <w:bCs/>
                    </w:rPr>
                    <w:fldChar w:fldCharType="begin"/>
                  </w:r>
                  <w:r w:rsidR="0046506C">
                    <w:rPr>
                      <w:b/>
                      <w:bCs/>
                    </w:rPr>
                    <w:instrText xml:space="preserve"> SEQ Figura \* ARABIC \s 1 </w:instrText>
                  </w:r>
                  <w:r w:rsidR="0046506C">
                    <w:rPr>
                      <w:b/>
                      <w:bCs/>
                    </w:rPr>
                    <w:fldChar w:fldCharType="separate"/>
                  </w:r>
                  <w:r w:rsidR="0046506C">
                    <w:rPr>
                      <w:b/>
                      <w:bCs/>
                      <w:noProof/>
                    </w:rPr>
                    <w:t>3</w:t>
                  </w:r>
                  <w:r w:rsidR="0046506C">
                    <w:rPr>
                      <w:b/>
                      <w:bCs/>
                    </w:rPr>
                    <w:fldChar w:fldCharType="end"/>
                  </w:r>
                  <w:r>
                    <w:t xml:space="preserve"> </w:t>
                  </w:r>
                  <w:r w:rsidRPr="005620F3">
                    <w:rPr>
                      <w:i/>
                      <w:iCs/>
                    </w:rPr>
                    <w:t xml:space="preserve">Tablero Kanban Básico </w:t>
                  </w:r>
                  <w:r w:rsidRPr="005620F3">
                    <w:rPr>
                      <w:i/>
                      <w:iCs/>
                    </w:rPr>
                    <w:br/>
                    <w:t>Fuente: Elaboración Propia</w:t>
                  </w:r>
                  <w:r>
                    <w:rPr>
                      <w:i/>
                      <w:iCs/>
                    </w:rPr>
                    <w:t>.</w:t>
                  </w:r>
                  <w:bookmarkEnd w:id="589"/>
                </w:p>
              </w:txbxContent>
            </v:textbox>
          </v:shape>
        </w:pict>
      </w:r>
    </w:p>
    <w:p w14:paraId="5987C807" w14:textId="5ACACE54" w:rsidR="002347F0" w:rsidRDefault="002347F0" w:rsidP="00D02834">
      <w:pPr>
        <w:pStyle w:val="Prrafodelista"/>
        <w:ind w:left="1440" w:firstLine="0"/>
      </w:pPr>
    </w:p>
    <w:p w14:paraId="739D3F4C" w14:textId="43777095" w:rsidR="003619BF" w:rsidRDefault="003619BF" w:rsidP="00D02834">
      <w:pPr>
        <w:pStyle w:val="Prrafodelista"/>
        <w:ind w:left="1440" w:firstLine="0"/>
      </w:pPr>
    </w:p>
    <w:p w14:paraId="0AC0C8B5" w14:textId="2A0196FE" w:rsidR="00B92DF3" w:rsidRDefault="00B92DF3" w:rsidP="0082178F">
      <w:pPr>
        <w:pStyle w:val="Ttulo4"/>
      </w:pPr>
      <w:r>
        <w:t>A</w:t>
      </w:r>
      <w:r w:rsidR="00D02834">
        <w:t xml:space="preserve">rquitectura Modelo Vista Controlador </w:t>
      </w:r>
      <w:r w:rsidR="005A290D">
        <w:t>(MVC)</w:t>
      </w:r>
    </w:p>
    <w:p w14:paraId="52932E72" w14:textId="77777777" w:rsidR="00D02834" w:rsidRDefault="0042467C" w:rsidP="003619BF">
      <w:pPr>
        <w:ind w:left="360"/>
      </w:pPr>
      <w:r>
        <w:t>La arquitectura de software</w:t>
      </w:r>
      <w:r w:rsidR="00885718">
        <w:t xml:space="preserve"> Modelo</w:t>
      </w:r>
      <w:r>
        <w:t>-</w:t>
      </w:r>
      <w:r w:rsidR="00885718">
        <w:t>Vista</w:t>
      </w:r>
      <w:r>
        <w:t>-</w:t>
      </w:r>
      <w:r w:rsidR="00885718">
        <w:t xml:space="preserve">Controlador </w:t>
      </w:r>
      <w:r>
        <w:t>(</w:t>
      </w:r>
      <w:r w:rsidR="00885718">
        <w:t>MVC</w:t>
      </w:r>
      <w:r>
        <w:t>), es un patrón que separa los datos de una aplicación, facilitando la administración y cambios del desarrollo del software</w:t>
      </w:r>
      <w:r w:rsidR="00010350">
        <w:t>.</w:t>
      </w:r>
    </w:p>
    <w:p w14:paraId="18AFBCDE" w14:textId="757A8E1E" w:rsidR="003619BF" w:rsidRDefault="003619BF" w:rsidP="003619BF">
      <w:pPr>
        <w:ind w:left="360"/>
      </w:pPr>
      <w:r w:rsidRPr="003619BF">
        <w:t>La estructura MVC ("</w:t>
      </w:r>
      <w:proofErr w:type="spellStart"/>
      <w:r w:rsidRPr="003619BF">
        <w:t>Model</w:t>
      </w:r>
      <w:proofErr w:type="spellEnd"/>
      <w:r w:rsidRPr="003619BF">
        <w:t>-View-</w:t>
      </w:r>
      <w:proofErr w:type="spellStart"/>
      <w:r w:rsidRPr="003619BF">
        <w:t>Controller</w:t>
      </w:r>
      <w:proofErr w:type="spellEnd"/>
      <w:r w:rsidRPr="003619BF">
        <w:t>") es un paradigma utilizado en el desarrollo de diversos softwares, a través de este patrón se logra una división de las diferentes partes que conforman una</w:t>
      </w:r>
      <w:r w:rsidR="00D02834">
        <w:t xml:space="preserve"> a</w:t>
      </w:r>
      <w:r w:rsidRPr="003619BF">
        <w:t>plicación, permitiendo la actualización y mantenimiento del software de una forma sencilla y en un reducido espacio de tiempo</w:t>
      </w:r>
      <w:r>
        <w:t xml:space="preserve"> (González, 2012).</w:t>
      </w:r>
    </w:p>
    <w:p w14:paraId="5B1B442E" w14:textId="64DFE0E5" w:rsidR="0097093E" w:rsidRDefault="00000000" w:rsidP="002347F0">
      <w:pPr>
        <w:ind w:left="360"/>
      </w:pPr>
      <w:r>
        <w:rPr>
          <w:noProof/>
        </w:rPr>
        <w:pict w14:anchorId="2FE82DFD">
          <v:shape id="_x0000_s1082" type="#_x0000_t202" style="position:absolute;left:0;text-align:left;margin-left:67.85pt;margin-top:346.1pt;width:377.25pt;height:35.7pt;z-index:251664896;mso-position-horizontal-relative:text;mso-position-vertical-relative:text" stroked="f">
            <v:textbox inset="0,0,0,0">
              <w:txbxContent>
                <w:p w14:paraId="65595E7B" w14:textId="174776BB" w:rsidR="005620F3" w:rsidRPr="00C542A5" w:rsidRDefault="005620F3" w:rsidP="00C542A5">
                  <w:pPr>
                    <w:pStyle w:val="figura"/>
                    <w:rPr>
                      <w:i/>
                      <w:iCs/>
                    </w:rPr>
                  </w:pPr>
                  <w:bookmarkStart w:id="590" w:name="_Toc128356310"/>
                  <w:r w:rsidRPr="005620F3">
                    <w:rPr>
                      <w:b/>
                      <w:bCs/>
                    </w:rPr>
                    <w:t xml:space="preserve">Figura </w:t>
                  </w:r>
                  <w:r w:rsidR="0046506C">
                    <w:rPr>
                      <w:b/>
                      <w:bCs/>
                    </w:rPr>
                    <w:fldChar w:fldCharType="begin"/>
                  </w:r>
                  <w:r w:rsidR="0046506C">
                    <w:rPr>
                      <w:b/>
                      <w:bCs/>
                    </w:rPr>
                    <w:instrText xml:space="preserve"> STYLEREF 1 \s </w:instrText>
                  </w:r>
                  <w:r w:rsidR="0046506C">
                    <w:rPr>
                      <w:b/>
                      <w:bCs/>
                    </w:rPr>
                    <w:fldChar w:fldCharType="separate"/>
                  </w:r>
                  <w:r w:rsidR="0046506C">
                    <w:rPr>
                      <w:b/>
                      <w:bCs/>
                      <w:noProof/>
                    </w:rPr>
                    <w:t>0</w:t>
                  </w:r>
                  <w:r w:rsidR="0046506C">
                    <w:rPr>
                      <w:b/>
                      <w:bCs/>
                    </w:rPr>
                    <w:fldChar w:fldCharType="end"/>
                  </w:r>
                  <w:r w:rsidR="0046506C">
                    <w:rPr>
                      <w:b/>
                      <w:bCs/>
                    </w:rPr>
                    <w:t>.</w:t>
                  </w:r>
                  <w:r w:rsidR="0046506C">
                    <w:rPr>
                      <w:b/>
                      <w:bCs/>
                    </w:rPr>
                    <w:fldChar w:fldCharType="begin"/>
                  </w:r>
                  <w:r w:rsidR="0046506C">
                    <w:rPr>
                      <w:b/>
                      <w:bCs/>
                    </w:rPr>
                    <w:instrText xml:space="preserve"> SEQ Figura \* ARABIC \s 1 </w:instrText>
                  </w:r>
                  <w:r w:rsidR="0046506C">
                    <w:rPr>
                      <w:b/>
                      <w:bCs/>
                    </w:rPr>
                    <w:fldChar w:fldCharType="separate"/>
                  </w:r>
                  <w:r w:rsidR="0046506C">
                    <w:rPr>
                      <w:b/>
                      <w:bCs/>
                      <w:noProof/>
                    </w:rPr>
                    <w:t>4</w:t>
                  </w:r>
                  <w:r w:rsidR="0046506C">
                    <w:rPr>
                      <w:b/>
                      <w:bCs/>
                    </w:rPr>
                    <w:fldChar w:fldCharType="end"/>
                  </w:r>
                  <w:r>
                    <w:t xml:space="preserve"> </w:t>
                  </w:r>
                  <w:r w:rsidRPr="005620F3">
                    <w:rPr>
                      <w:i/>
                      <w:iCs/>
                    </w:rPr>
                    <w:t xml:space="preserve">Gráfica de patrones de arquitectura MVC. </w:t>
                  </w:r>
                  <w:r w:rsidRPr="005620F3">
                    <w:rPr>
                      <w:i/>
                      <w:iCs/>
                    </w:rPr>
                    <w:br/>
                    <w:t>Fuente: FreeCodeCamp, Hernandez (2021)</w:t>
                  </w:r>
                  <w:bookmarkEnd w:id="590"/>
                </w:p>
              </w:txbxContent>
            </v:textbox>
            <w10:wrap type="topAndBottom"/>
          </v:shape>
        </w:pict>
      </w:r>
      <w:r w:rsidR="00C542A5">
        <w:rPr>
          <w:noProof/>
        </w:rPr>
        <w:drawing>
          <wp:anchor distT="0" distB="0" distL="114300" distR="114300" simplePos="0" relativeHeight="251653632" behindDoc="0" locked="0" layoutInCell="1" allowOverlap="1" wp14:anchorId="537E3737" wp14:editId="67472AE9">
            <wp:simplePos x="0" y="0"/>
            <wp:positionH relativeFrom="column">
              <wp:posOffset>676275</wp:posOffset>
            </wp:positionH>
            <wp:positionV relativeFrom="paragraph">
              <wp:posOffset>930275</wp:posOffset>
            </wp:positionV>
            <wp:extent cx="4657090" cy="355854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7090" cy="3558540"/>
                    </a:xfrm>
                    <a:prstGeom prst="rect">
                      <a:avLst/>
                    </a:prstGeom>
                    <a:noFill/>
                  </pic:spPr>
                </pic:pic>
              </a:graphicData>
            </a:graphic>
            <wp14:sizeRelH relativeFrom="margin">
              <wp14:pctWidth>0</wp14:pctWidth>
            </wp14:sizeRelH>
            <wp14:sizeRelV relativeFrom="margin">
              <wp14:pctHeight>0</wp14:pctHeight>
            </wp14:sizeRelV>
          </wp:anchor>
        </w:drawing>
      </w:r>
      <w:r w:rsidR="009F3B42">
        <w:t xml:space="preserve">Actualmente </w:t>
      </w:r>
      <w:r w:rsidR="008E1E26">
        <w:t xml:space="preserve">existen varios </w:t>
      </w:r>
      <w:proofErr w:type="spellStart"/>
      <w:r w:rsidR="008E1E26">
        <w:t>frameworks</w:t>
      </w:r>
      <w:proofErr w:type="spellEnd"/>
      <w:r w:rsidR="008E1E26">
        <w:t xml:space="preserve"> basados en el patrón MVC, permitiendo separar componentes de la aplicación y reutilizar porciones de código o elementos del </w:t>
      </w:r>
      <w:r w:rsidR="008E1E26">
        <w:lastRenderedPageBreak/>
        <w:t>proyecto, agilizando el trabajo de los desarrolladores y diseñadores.</w:t>
      </w:r>
    </w:p>
    <w:p w14:paraId="70803353" w14:textId="00D339BB" w:rsidR="00B92DF3" w:rsidRPr="006C4077" w:rsidRDefault="00CE466F" w:rsidP="0027213F">
      <w:pPr>
        <w:pStyle w:val="Ttulo1"/>
        <w:numPr>
          <w:ilvl w:val="0"/>
          <w:numId w:val="0"/>
        </w:numPr>
      </w:pPr>
      <w:bookmarkStart w:id="591" w:name="_Toc148374476"/>
      <w:r w:rsidRPr="006C4077">
        <w:t>CAPITULO II</w:t>
      </w:r>
      <w:r w:rsidR="006C4077" w:rsidRPr="006C4077">
        <w:t xml:space="preserve"> </w:t>
      </w:r>
      <w:r w:rsidR="00B92DF3" w:rsidRPr="006C4077">
        <w:t>MARCO TE</w:t>
      </w:r>
      <w:r w:rsidR="00FC4DF1" w:rsidRPr="006C4077">
        <w:t>Ó</w:t>
      </w:r>
      <w:r w:rsidR="00B92DF3" w:rsidRPr="006C4077">
        <w:t>RICO</w:t>
      </w:r>
      <w:bookmarkEnd w:id="591"/>
    </w:p>
    <w:p w14:paraId="192CFF32" w14:textId="77777777" w:rsidR="007B5A27" w:rsidRPr="007B5A27" w:rsidRDefault="007B5A27">
      <w:pPr>
        <w:pStyle w:val="Prrafodelista"/>
        <w:numPr>
          <w:ilvl w:val="0"/>
          <w:numId w:val="80"/>
        </w:numPr>
        <w:spacing w:before="0" w:after="0" w:line="480" w:lineRule="auto"/>
        <w:contextualSpacing w:val="0"/>
        <w:jc w:val="center"/>
        <w:outlineLvl w:val="0"/>
        <w:rPr>
          <w:rFonts w:cs="Times New Roman"/>
          <w:b/>
          <w:vanish/>
          <w:sz w:val="28"/>
          <w:szCs w:val="24"/>
        </w:rPr>
      </w:pPr>
      <w:bookmarkStart w:id="592" w:name="_Toc128356032"/>
      <w:bookmarkStart w:id="593" w:name="_Toc148374334"/>
      <w:bookmarkStart w:id="594" w:name="_Toc148374477"/>
      <w:bookmarkEnd w:id="592"/>
      <w:bookmarkEnd w:id="593"/>
      <w:bookmarkEnd w:id="594"/>
    </w:p>
    <w:p w14:paraId="7C79AF2F" w14:textId="34AAD7FE" w:rsidR="00CE466F" w:rsidRDefault="00CE466F" w:rsidP="007B5A27">
      <w:pPr>
        <w:pStyle w:val="Ttulo2"/>
      </w:pPr>
      <w:bookmarkStart w:id="595" w:name="_Toc148374478"/>
      <w:r>
        <w:t>MARCO INSTITUCIONAL</w:t>
      </w:r>
      <w:bookmarkEnd w:id="595"/>
      <w:r>
        <w:t xml:space="preserve"> </w:t>
      </w:r>
    </w:p>
    <w:p w14:paraId="7459E707" w14:textId="4BC5A095" w:rsidR="00913EE7" w:rsidRDefault="00913EE7" w:rsidP="00913EE7">
      <w:r>
        <w:t xml:space="preserve">El Instituto de Genética dependiente de la Facultad de Medicina de la Universidad Mayor de San </w:t>
      </w:r>
      <w:r w:rsidR="005620F3">
        <w:t>Andrés</w:t>
      </w:r>
      <w:r>
        <w:t xml:space="preserve"> ofrece sus servicios en el área de genética médica, genética toxicológica y citogenética. El equipo de profesionales que cuentan valora y realizan consultas a personas con problemas genéticos además de personas que necesiten exámenes en el área genética.</w:t>
      </w:r>
      <w:r w:rsidRPr="008E1971">
        <w:t xml:space="preserve"> </w:t>
      </w:r>
      <w:r>
        <w:t>El instituto en cuanto a historias clínicas trabajo con un formato dado por el ministerio de salud desde 1993 al 2003. A partir de esa fecha se fue trabajando en un formato que consideraba los campos requeridos para la filiación y de consulta (ver figura</w:t>
      </w:r>
      <w:r w:rsidR="0089313A">
        <w:t xml:space="preserve"> 1.7.1</w:t>
      </w:r>
      <w:r>
        <w:t>).</w:t>
      </w:r>
    </w:p>
    <w:p w14:paraId="3800EA42" w14:textId="5D2482C3" w:rsidR="00913EE7" w:rsidRDefault="00913EE7" w:rsidP="00913EE7">
      <w:r>
        <w:t>El flujo del sistema organizativo que llevan actualmente para atender a un paciente empieza por el registro de datos de pacientes que deseen una cita, el personal administrativo realiza la filiación de los pacientes en un formulario físico que a lo largo de los años se fue modificando, afectando el proceso de registro, ya que los campos dentro del formulario se alteraban según el director del instituto lo veía conveniente (ver figura.</w:t>
      </w:r>
      <w:r w:rsidR="0089313A">
        <w:t>1.7.1</w:t>
      </w:r>
      <w:r>
        <w:t>), en el mencionado formulario se almacena información del paciente.</w:t>
      </w:r>
    </w:p>
    <w:p w14:paraId="1627C36A" w14:textId="08C94739" w:rsidR="00913EE7" w:rsidRDefault="00913EE7" w:rsidP="00913EE7">
      <w:r>
        <w:t>Posteriormente, al paciente se le indica la fecha y hora para su consulta. El día de la consulta el medico a cargo realiza la valoración y el diagnóstico del paciente, llenando los campos del formulario del historial clínico, si el doctor en la consulta ve que el paciente necesita abrir una historia clínica adicional, lo hace</w:t>
      </w:r>
      <w:r w:rsidR="0089313A">
        <w:t xml:space="preserve"> (ver figuras 1.7.2 y 1.7.3)</w:t>
      </w:r>
      <w:r>
        <w:t>.</w:t>
      </w:r>
    </w:p>
    <w:p w14:paraId="0E808065" w14:textId="77777777" w:rsidR="00913EE7" w:rsidRDefault="00913EE7" w:rsidP="00913EE7">
      <w:r>
        <w:t>Dichas historias adicionales son independientes a la general, son historias que se abren cuando el paciente sufre de otras enfermedades y problemas de salud. El doctor al terminar su consulta genera estas historias que son guardadas en formato físico y en archivos Excel. Las historias clínicas son usadas por otras unidades que dan el servicio de exámenes, añadiendo información a la historia clínica.</w:t>
      </w:r>
    </w:p>
    <w:p w14:paraId="72CA4FB8" w14:textId="39F1B690" w:rsidR="00913EE7" w:rsidRDefault="00913EE7" w:rsidP="00913EE7">
      <w:r>
        <w:t>Todo este proceso actual es muy ineficiente ya que la perdida de información, el tiempo de espera para que se obtenga la historia clínica de una unidad a otra y la cantidad de archivos afecta en la obtención de información y a la atención de los pacientes.</w:t>
      </w:r>
    </w:p>
    <w:p w14:paraId="56614C6A" w14:textId="2CBFCCA4" w:rsidR="00913EE7" w:rsidRPr="00CE466F" w:rsidRDefault="00913EE7" w:rsidP="00913EE7">
      <w:r>
        <w:t>La dificultad para acceder y administrar la información del historial clínico de cada paciente en la unidad de genética medica del instituto de genética, genera un manejo inadecuado por la cantidad de información, limitando el acceso y registro de la información de los pacientes.</w:t>
      </w:r>
    </w:p>
    <w:p w14:paraId="59E143BA" w14:textId="480D4E33" w:rsidR="00CE466F" w:rsidRDefault="00CE466F" w:rsidP="00CE466F">
      <w:r>
        <w:t>El instituto</w:t>
      </w:r>
      <w:r w:rsidR="00324707">
        <w:t xml:space="preserve"> en el año de 2012, consiguieron desarrollar una base de datos en ACCESS (ver figura)</w:t>
      </w:r>
      <w:r>
        <w:t xml:space="preserve"> que almacenaba los datos e información de historias clínicas de los pacientes. Pero el acceso a la base de datos era ineficiente, no se contaba con una interfaz para visualizar los datos, el registro era complicado y algunos doctores no se adaptaban a la tecnología, de modo que la base de datos dejó de ser utilizada y se volvió al sistema antiguo. Utilizando formularios impresos, implementando archivos Word y Excel para un registro digital.</w:t>
      </w:r>
    </w:p>
    <w:p w14:paraId="097F880A" w14:textId="3177A19C" w:rsidR="00CE466F" w:rsidRDefault="00CE466F" w:rsidP="00CE466F"/>
    <w:p w14:paraId="664CCF6F" w14:textId="316FE4FE" w:rsidR="00CE466F" w:rsidRDefault="00CE466F" w:rsidP="00CE466F"/>
    <w:p w14:paraId="15FC464A" w14:textId="36054DCE" w:rsidR="00CE466F" w:rsidRDefault="00CE466F" w:rsidP="00CE466F"/>
    <w:p w14:paraId="39871B8F" w14:textId="10E53138" w:rsidR="00CE466F" w:rsidRDefault="00CE466F" w:rsidP="00CE466F"/>
    <w:p w14:paraId="439DE724" w14:textId="5C06B095" w:rsidR="0097093E" w:rsidRDefault="0097093E" w:rsidP="00CE466F"/>
    <w:p w14:paraId="07B11D86" w14:textId="30C6458B" w:rsidR="0097093E" w:rsidRDefault="0097093E" w:rsidP="00CE466F"/>
    <w:p w14:paraId="4166B140" w14:textId="66A942D1" w:rsidR="0097093E" w:rsidRDefault="0097093E" w:rsidP="00CE466F"/>
    <w:p w14:paraId="7E3781F3" w14:textId="56524C8B" w:rsidR="00913EE7" w:rsidRDefault="00913EE7" w:rsidP="00CE466F">
      <w:r>
        <w:br w:type="page"/>
      </w:r>
    </w:p>
    <w:p w14:paraId="2E4F47CA" w14:textId="2DD66D5A" w:rsidR="0097093E" w:rsidRDefault="0089313A" w:rsidP="00CE466F">
      <w:pPr>
        <w:rPr>
          <w:noProof/>
        </w:rPr>
      </w:pPr>
      <w:r>
        <w:rPr>
          <w:noProof/>
        </w:rPr>
        <w:drawing>
          <wp:anchor distT="0" distB="0" distL="114300" distR="114300" simplePos="0" relativeHeight="251648512" behindDoc="1" locked="0" layoutInCell="1" allowOverlap="1" wp14:anchorId="378F6ED7" wp14:editId="38005DA1">
            <wp:simplePos x="0" y="0"/>
            <wp:positionH relativeFrom="column">
              <wp:posOffset>281696</wp:posOffset>
            </wp:positionH>
            <wp:positionV relativeFrom="paragraph">
              <wp:posOffset>-483370</wp:posOffset>
            </wp:positionV>
            <wp:extent cx="5661903" cy="7527230"/>
            <wp:effectExtent l="19050" t="1905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b="3264"/>
                    <a:stretch/>
                  </pic:blipFill>
                  <pic:spPr bwMode="auto">
                    <a:xfrm>
                      <a:off x="0" y="0"/>
                      <a:ext cx="5672761" cy="754166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1C11A85C">
          <v:shape id="_x0000_s1083" type="#_x0000_t202" style="position:absolute;left:0;text-align:left;margin-left:42.85pt;margin-top:572.2pt;width:425.1pt;height:.05pt;z-index:-251650560;mso-position-horizontal-relative:text;mso-position-vertical-relative:text" wrapcoords="-38 0 -38 21176 21600 21176 21600 0 -38 0" stroked="f">
            <v:textbox style="mso-fit-shape-to-text:t" inset="0,0,0,0">
              <w:txbxContent>
                <w:p w14:paraId="6C74A544" w14:textId="55EF7A8F" w:rsidR="005620F3" w:rsidRPr="003A5D4C" w:rsidRDefault="005620F3" w:rsidP="008E1ADD">
                  <w:pPr>
                    <w:pStyle w:val="figura"/>
                    <w:rPr>
                      <w:noProof/>
                      <w:sz w:val="24"/>
                    </w:rPr>
                  </w:pPr>
                  <w:bookmarkStart w:id="596" w:name="_Toc128356311"/>
                  <w:r w:rsidRPr="0089313A">
                    <w:rPr>
                      <w:b/>
                      <w:bCs/>
                    </w:rPr>
                    <w:t xml:space="preserve">Figura </w:t>
                  </w:r>
                  <w:r w:rsidR="0046506C">
                    <w:rPr>
                      <w:b/>
                      <w:bCs/>
                    </w:rPr>
                    <w:fldChar w:fldCharType="begin"/>
                  </w:r>
                  <w:r w:rsidR="0046506C">
                    <w:rPr>
                      <w:b/>
                      <w:bCs/>
                    </w:rPr>
                    <w:instrText xml:space="preserve"> STYLEREF 1 \s </w:instrText>
                  </w:r>
                  <w:r w:rsidR="0046506C">
                    <w:rPr>
                      <w:b/>
                      <w:bCs/>
                    </w:rPr>
                    <w:fldChar w:fldCharType="separate"/>
                  </w:r>
                  <w:r w:rsidR="0046506C">
                    <w:rPr>
                      <w:b/>
                      <w:bCs/>
                      <w:noProof/>
                    </w:rPr>
                    <w:t>0</w:t>
                  </w:r>
                  <w:r w:rsidR="0046506C">
                    <w:rPr>
                      <w:b/>
                      <w:bCs/>
                    </w:rPr>
                    <w:fldChar w:fldCharType="end"/>
                  </w:r>
                  <w:r w:rsidR="0046506C">
                    <w:rPr>
                      <w:b/>
                      <w:bCs/>
                    </w:rPr>
                    <w:t>.</w:t>
                  </w:r>
                  <w:r w:rsidR="0046506C">
                    <w:rPr>
                      <w:b/>
                      <w:bCs/>
                    </w:rPr>
                    <w:fldChar w:fldCharType="begin"/>
                  </w:r>
                  <w:r w:rsidR="0046506C">
                    <w:rPr>
                      <w:b/>
                      <w:bCs/>
                    </w:rPr>
                    <w:instrText xml:space="preserve"> SEQ Figura \* ARABIC \s 1 </w:instrText>
                  </w:r>
                  <w:r w:rsidR="0046506C">
                    <w:rPr>
                      <w:b/>
                      <w:bCs/>
                    </w:rPr>
                    <w:fldChar w:fldCharType="separate"/>
                  </w:r>
                  <w:r w:rsidR="0046506C">
                    <w:rPr>
                      <w:b/>
                      <w:bCs/>
                      <w:noProof/>
                    </w:rPr>
                    <w:t>1</w:t>
                  </w:r>
                  <w:r w:rsidR="0046506C">
                    <w:rPr>
                      <w:b/>
                      <w:bCs/>
                    </w:rPr>
                    <w:fldChar w:fldCharType="end"/>
                  </w:r>
                  <w:r>
                    <w:t xml:space="preserve"> </w:t>
                  </w:r>
                  <w:r w:rsidRPr="0089313A">
                    <w:rPr>
                      <w:i/>
                      <w:iCs/>
                    </w:rPr>
                    <w:t xml:space="preserve">Historia Clínica. </w:t>
                  </w:r>
                  <w:r w:rsidR="008E1ADD" w:rsidRPr="0089313A">
                    <w:rPr>
                      <w:i/>
                      <w:iCs/>
                    </w:rPr>
                    <w:br/>
                  </w:r>
                  <w:r w:rsidRPr="0089313A">
                    <w:rPr>
                      <w:i/>
                      <w:iCs/>
                    </w:rPr>
                    <w:t>Fuente: Instituto de Genética</w:t>
                  </w:r>
                  <w:bookmarkEnd w:id="596"/>
                </w:p>
              </w:txbxContent>
            </v:textbox>
            <w10:wrap type="through"/>
          </v:shape>
        </w:pict>
      </w:r>
    </w:p>
    <w:p w14:paraId="780920EB" w14:textId="2935F111" w:rsidR="00913EE7" w:rsidRDefault="00913EE7" w:rsidP="00CE466F">
      <w:pPr>
        <w:rPr>
          <w:noProof/>
        </w:rPr>
      </w:pPr>
    </w:p>
    <w:p w14:paraId="15D1E439" w14:textId="302D17A7" w:rsidR="00913EE7" w:rsidRDefault="00913EE7" w:rsidP="00CE466F">
      <w:pPr>
        <w:rPr>
          <w:noProof/>
        </w:rPr>
      </w:pPr>
    </w:p>
    <w:p w14:paraId="4CF13D4E" w14:textId="1E3A4840" w:rsidR="00913EE7" w:rsidRDefault="00913EE7" w:rsidP="00CE466F">
      <w:pPr>
        <w:rPr>
          <w:noProof/>
        </w:rPr>
      </w:pPr>
    </w:p>
    <w:p w14:paraId="1EC32D53" w14:textId="09EDDCF0" w:rsidR="00913EE7" w:rsidRDefault="00913EE7" w:rsidP="00CE466F">
      <w:pPr>
        <w:rPr>
          <w:noProof/>
        </w:rPr>
      </w:pPr>
      <w:r>
        <w:rPr>
          <w:noProof/>
        </w:rPr>
        <w:br w:type="page"/>
      </w:r>
    </w:p>
    <w:p w14:paraId="7E55CA1B" w14:textId="6D8647DF" w:rsidR="00913EE7" w:rsidRDefault="0089313A" w:rsidP="00CE466F">
      <w:r>
        <w:rPr>
          <w:noProof/>
        </w:rPr>
        <w:drawing>
          <wp:anchor distT="0" distB="0" distL="114300" distR="114300" simplePos="0" relativeHeight="251650560" behindDoc="1" locked="0" layoutInCell="1" allowOverlap="1" wp14:anchorId="35E85583" wp14:editId="11CD5F43">
            <wp:simplePos x="0" y="0"/>
            <wp:positionH relativeFrom="column">
              <wp:posOffset>-223574</wp:posOffset>
            </wp:positionH>
            <wp:positionV relativeFrom="paragraph">
              <wp:posOffset>-540926</wp:posOffset>
            </wp:positionV>
            <wp:extent cx="6400800" cy="7710496"/>
            <wp:effectExtent l="19050" t="19050" r="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b="8737"/>
                    <a:stretch/>
                  </pic:blipFill>
                  <pic:spPr bwMode="auto">
                    <a:xfrm>
                      <a:off x="0" y="0"/>
                      <a:ext cx="6400800" cy="771049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C6CA6" w14:textId="2503B095" w:rsidR="00CE466F" w:rsidRPr="00346D29" w:rsidRDefault="00CE466F" w:rsidP="00CE466F"/>
    <w:p w14:paraId="6F043D9F" w14:textId="0429E309" w:rsidR="00CE466F" w:rsidRDefault="00CE466F" w:rsidP="00CE466F">
      <w:pPr>
        <w:ind w:firstLine="0"/>
        <w:rPr>
          <w:noProof/>
        </w:rPr>
      </w:pPr>
    </w:p>
    <w:p w14:paraId="55F782C5" w14:textId="4E9DC6E9" w:rsidR="00913EE7" w:rsidRDefault="00913EE7" w:rsidP="00CE466F">
      <w:pPr>
        <w:ind w:firstLine="0"/>
        <w:rPr>
          <w:noProof/>
        </w:rPr>
      </w:pPr>
    </w:p>
    <w:p w14:paraId="15E4AAEB" w14:textId="007DBDC9" w:rsidR="00913EE7" w:rsidRDefault="00913EE7" w:rsidP="00CE466F">
      <w:pPr>
        <w:ind w:firstLine="0"/>
        <w:rPr>
          <w:noProof/>
        </w:rPr>
      </w:pPr>
    </w:p>
    <w:p w14:paraId="72E67546" w14:textId="5380304C" w:rsidR="00913EE7" w:rsidRDefault="00000000" w:rsidP="00CE466F">
      <w:pPr>
        <w:ind w:firstLine="0"/>
        <w:rPr>
          <w:noProof/>
        </w:rPr>
      </w:pPr>
      <w:r>
        <w:rPr>
          <w:noProof/>
        </w:rPr>
        <w:pict w14:anchorId="5907E360">
          <v:shape id="_x0000_s1084" type="#_x0000_t202" style="position:absolute;left:0;text-align:left;margin-left:27.35pt;margin-top:408.35pt;width:461.65pt;height:37.95pt;z-index:-251649536;mso-position-horizontal-relative:text;mso-position-vertical-relative:text" wrapcoords="-35 0 -35 21176 21600 21176 21600 0 -35 0" stroked="f">
            <v:textbox style="mso-fit-shape-to-text:t" inset="0,0,0,0">
              <w:txbxContent>
                <w:p w14:paraId="1EAAB0DE" w14:textId="4097E194" w:rsidR="0089313A" w:rsidRPr="00C510EF" w:rsidRDefault="0089313A" w:rsidP="0089313A">
                  <w:pPr>
                    <w:pStyle w:val="figura"/>
                    <w:rPr>
                      <w:noProof/>
                      <w:sz w:val="24"/>
                    </w:rPr>
                  </w:pPr>
                  <w:bookmarkStart w:id="597" w:name="_Toc128356312"/>
                  <w:r w:rsidRPr="0089313A">
                    <w:rPr>
                      <w:b/>
                      <w:bCs/>
                    </w:rPr>
                    <w:t xml:space="preserve">Figura </w:t>
                  </w:r>
                  <w:r w:rsidR="0046506C">
                    <w:rPr>
                      <w:b/>
                      <w:bCs/>
                    </w:rPr>
                    <w:fldChar w:fldCharType="begin"/>
                  </w:r>
                  <w:r w:rsidR="0046506C">
                    <w:rPr>
                      <w:b/>
                      <w:bCs/>
                    </w:rPr>
                    <w:instrText xml:space="preserve"> STYLEREF 1 \s </w:instrText>
                  </w:r>
                  <w:r w:rsidR="0046506C">
                    <w:rPr>
                      <w:b/>
                      <w:bCs/>
                    </w:rPr>
                    <w:fldChar w:fldCharType="separate"/>
                  </w:r>
                  <w:r w:rsidR="0046506C">
                    <w:rPr>
                      <w:b/>
                      <w:bCs/>
                      <w:noProof/>
                    </w:rPr>
                    <w:t>0</w:t>
                  </w:r>
                  <w:r w:rsidR="0046506C">
                    <w:rPr>
                      <w:b/>
                      <w:bCs/>
                    </w:rPr>
                    <w:fldChar w:fldCharType="end"/>
                  </w:r>
                  <w:r w:rsidR="0046506C">
                    <w:rPr>
                      <w:b/>
                      <w:bCs/>
                    </w:rPr>
                    <w:t>.</w:t>
                  </w:r>
                  <w:r w:rsidR="0046506C">
                    <w:rPr>
                      <w:b/>
                      <w:bCs/>
                    </w:rPr>
                    <w:fldChar w:fldCharType="begin"/>
                  </w:r>
                  <w:r w:rsidR="0046506C">
                    <w:rPr>
                      <w:b/>
                      <w:bCs/>
                    </w:rPr>
                    <w:instrText xml:space="preserve"> SEQ Figura \* ARABIC \s 1 </w:instrText>
                  </w:r>
                  <w:r w:rsidR="0046506C">
                    <w:rPr>
                      <w:b/>
                      <w:bCs/>
                    </w:rPr>
                    <w:fldChar w:fldCharType="separate"/>
                  </w:r>
                  <w:r w:rsidR="0046506C">
                    <w:rPr>
                      <w:b/>
                      <w:bCs/>
                      <w:noProof/>
                    </w:rPr>
                    <w:t>2</w:t>
                  </w:r>
                  <w:r w:rsidR="0046506C">
                    <w:rPr>
                      <w:b/>
                      <w:bCs/>
                    </w:rPr>
                    <w:fldChar w:fldCharType="end"/>
                  </w:r>
                  <w:r>
                    <w:t xml:space="preserve"> </w:t>
                  </w:r>
                  <w:r w:rsidRPr="0089313A">
                    <w:rPr>
                      <w:i/>
                      <w:iCs/>
                    </w:rPr>
                    <w:t xml:space="preserve">Historia Clínica para paciente </w:t>
                  </w:r>
                  <w:r>
                    <w:rPr>
                      <w:i/>
                      <w:iCs/>
                    </w:rPr>
                    <w:t>con</w:t>
                  </w:r>
                  <w:r w:rsidRPr="0089313A">
                    <w:rPr>
                      <w:i/>
                      <w:iCs/>
                    </w:rPr>
                    <w:t xml:space="preserve"> Síndrome de Down. </w:t>
                  </w:r>
                  <w:r w:rsidRPr="0089313A">
                    <w:rPr>
                      <w:i/>
                      <w:iCs/>
                    </w:rPr>
                    <w:br/>
                    <w:t>Fuente: Instituto de Genética</w:t>
                  </w:r>
                  <w:bookmarkEnd w:id="597"/>
                </w:p>
              </w:txbxContent>
            </v:textbox>
            <w10:wrap type="through"/>
          </v:shape>
        </w:pict>
      </w:r>
      <w:r w:rsidR="00913EE7">
        <w:rPr>
          <w:noProof/>
        </w:rPr>
        <w:br w:type="page"/>
      </w:r>
    </w:p>
    <w:p w14:paraId="52D56834" w14:textId="244C11D6" w:rsidR="00913EE7" w:rsidRDefault="00913EE7" w:rsidP="00CE466F">
      <w:pPr>
        <w:ind w:firstLine="0"/>
        <w:rPr>
          <w:noProof/>
        </w:rPr>
      </w:pPr>
      <w:r>
        <w:rPr>
          <w:noProof/>
        </w:rPr>
        <w:drawing>
          <wp:anchor distT="0" distB="0" distL="114300" distR="114300" simplePos="0" relativeHeight="251649536" behindDoc="1" locked="0" layoutInCell="1" allowOverlap="1" wp14:anchorId="00F01F1F" wp14:editId="0114B0C0">
            <wp:simplePos x="0" y="0"/>
            <wp:positionH relativeFrom="column">
              <wp:posOffset>19455</wp:posOffset>
            </wp:positionH>
            <wp:positionV relativeFrom="paragraph">
              <wp:posOffset>-502690</wp:posOffset>
            </wp:positionV>
            <wp:extent cx="5817545" cy="7682247"/>
            <wp:effectExtent l="19050" t="1905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r="1342" b="3717"/>
                    <a:stretch/>
                  </pic:blipFill>
                  <pic:spPr bwMode="auto">
                    <a:xfrm>
                      <a:off x="0" y="0"/>
                      <a:ext cx="5817545" cy="768224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0E87E" w14:textId="584BFBF5" w:rsidR="00913EE7" w:rsidRDefault="00000000" w:rsidP="00CE466F">
      <w:pPr>
        <w:ind w:firstLine="0"/>
        <w:rPr>
          <w:noProof/>
        </w:rPr>
      </w:pPr>
      <w:r>
        <w:rPr>
          <w:noProof/>
        </w:rPr>
        <w:pict w14:anchorId="390D78EC">
          <v:shape id="_x0000_s1085" type="#_x0000_t202" style="position:absolute;left:0;text-align:left;margin-left:70.1pt;margin-top:541pt;width:362.75pt;height:37.95pt;z-index:-251648512;mso-position-horizontal-relative:text;mso-position-vertical-relative:text" wrapcoords="-37 0 -37 21176 21600 21176 21600 0 -37 0" stroked="f">
            <v:textbox style="mso-fit-shape-to-text:t" inset="0,0,0,0">
              <w:txbxContent>
                <w:p w14:paraId="54E4C322" w14:textId="3B37A19F" w:rsidR="0089313A" w:rsidRPr="0089313A" w:rsidRDefault="0089313A" w:rsidP="0089313A">
                  <w:pPr>
                    <w:pStyle w:val="figura"/>
                    <w:rPr>
                      <w:i/>
                      <w:iCs/>
                      <w:noProof/>
                      <w:sz w:val="24"/>
                    </w:rPr>
                  </w:pPr>
                  <w:bookmarkStart w:id="598" w:name="_Toc128356313"/>
                  <w:r w:rsidRPr="0089313A">
                    <w:rPr>
                      <w:b/>
                      <w:bCs/>
                    </w:rPr>
                    <w:t xml:space="preserve">Figura </w:t>
                  </w:r>
                  <w:r w:rsidR="0046506C">
                    <w:rPr>
                      <w:b/>
                      <w:bCs/>
                    </w:rPr>
                    <w:fldChar w:fldCharType="begin"/>
                  </w:r>
                  <w:r w:rsidR="0046506C">
                    <w:rPr>
                      <w:b/>
                      <w:bCs/>
                    </w:rPr>
                    <w:instrText xml:space="preserve"> STYLEREF 1 \s </w:instrText>
                  </w:r>
                  <w:r w:rsidR="0046506C">
                    <w:rPr>
                      <w:b/>
                      <w:bCs/>
                    </w:rPr>
                    <w:fldChar w:fldCharType="separate"/>
                  </w:r>
                  <w:r w:rsidR="0046506C">
                    <w:rPr>
                      <w:b/>
                      <w:bCs/>
                      <w:noProof/>
                    </w:rPr>
                    <w:t>0</w:t>
                  </w:r>
                  <w:r w:rsidR="0046506C">
                    <w:rPr>
                      <w:b/>
                      <w:bCs/>
                    </w:rPr>
                    <w:fldChar w:fldCharType="end"/>
                  </w:r>
                  <w:r w:rsidR="0046506C">
                    <w:rPr>
                      <w:b/>
                      <w:bCs/>
                    </w:rPr>
                    <w:t>.</w:t>
                  </w:r>
                  <w:r w:rsidR="0046506C">
                    <w:rPr>
                      <w:b/>
                      <w:bCs/>
                    </w:rPr>
                    <w:fldChar w:fldCharType="begin"/>
                  </w:r>
                  <w:r w:rsidR="0046506C">
                    <w:rPr>
                      <w:b/>
                      <w:bCs/>
                    </w:rPr>
                    <w:instrText xml:space="preserve"> SEQ Figura \* ARABIC \s 1 </w:instrText>
                  </w:r>
                  <w:r w:rsidR="0046506C">
                    <w:rPr>
                      <w:b/>
                      <w:bCs/>
                    </w:rPr>
                    <w:fldChar w:fldCharType="separate"/>
                  </w:r>
                  <w:r w:rsidR="0046506C">
                    <w:rPr>
                      <w:b/>
                      <w:bCs/>
                      <w:noProof/>
                    </w:rPr>
                    <w:t>3</w:t>
                  </w:r>
                  <w:r w:rsidR="0046506C">
                    <w:rPr>
                      <w:b/>
                      <w:bCs/>
                    </w:rPr>
                    <w:fldChar w:fldCharType="end"/>
                  </w:r>
                  <w:r>
                    <w:t xml:space="preserve"> </w:t>
                  </w:r>
                  <w:r w:rsidRPr="0089313A">
                    <w:rPr>
                      <w:i/>
                      <w:iCs/>
                    </w:rPr>
                    <w:t xml:space="preserve">Historia Clínica para pacientes con Infertilidad. </w:t>
                  </w:r>
                  <w:r w:rsidRPr="0089313A">
                    <w:rPr>
                      <w:i/>
                      <w:iCs/>
                    </w:rPr>
                    <w:br/>
                    <w:t>Fuente: Instituto de Genética</w:t>
                  </w:r>
                  <w:bookmarkEnd w:id="598"/>
                </w:p>
              </w:txbxContent>
            </v:textbox>
            <w10:wrap type="through"/>
          </v:shape>
        </w:pict>
      </w:r>
      <w:r w:rsidR="00CE466F">
        <w:rPr>
          <w:noProof/>
        </w:rPr>
        <w:br w:type="page"/>
      </w:r>
      <w:bookmarkStart w:id="599" w:name="_Toc120053285"/>
      <w:bookmarkStart w:id="600" w:name="_Toc120053620"/>
      <w:bookmarkStart w:id="601" w:name="_Toc120054277"/>
      <w:bookmarkStart w:id="602" w:name="_Toc120270322"/>
      <w:bookmarkStart w:id="603" w:name="_Toc120312531"/>
      <w:bookmarkStart w:id="604" w:name="_Toc120312719"/>
      <w:bookmarkStart w:id="605" w:name="_Toc120387896"/>
      <w:bookmarkStart w:id="606" w:name="_Toc120388118"/>
      <w:bookmarkStart w:id="607" w:name="_Toc120388340"/>
      <w:bookmarkStart w:id="608" w:name="_Toc120482480"/>
      <w:bookmarkStart w:id="609" w:name="_Toc120482699"/>
      <w:bookmarkStart w:id="610" w:name="_Toc120482924"/>
      <w:bookmarkStart w:id="611" w:name="_Toc120483143"/>
      <w:bookmarkStart w:id="612" w:name="_Toc120489184"/>
      <w:bookmarkStart w:id="613" w:name="_Toc120522874"/>
      <w:bookmarkStart w:id="614" w:name="_Toc120548279"/>
      <w:bookmarkStart w:id="615" w:name="_Toc120548558"/>
      <w:bookmarkStart w:id="616" w:name="_Toc120824094"/>
      <w:bookmarkStart w:id="617" w:name="_Toc120824435"/>
      <w:bookmarkStart w:id="618" w:name="_Toc120825239"/>
      <w:bookmarkStart w:id="619" w:name="_Toc120825585"/>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Pr>
          <w:noProof/>
        </w:rPr>
        <w:pict w14:anchorId="24779F7A">
          <v:shape id="_x0000_s1086" type="#_x0000_t202" style="position:absolute;left:0;text-align:left;margin-left:0;margin-top:509.1pt;width:484.85pt;height:37.95pt;z-index:-251647488;mso-position-horizontal-relative:text;mso-position-vertical-relative:text" wrapcoords="-33 0 -33 21176 21600 21176 21600 0 -33 0" stroked="f">
            <v:textbox style="mso-fit-shape-to-text:t" inset="0,0,0,0">
              <w:txbxContent>
                <w:p w14:paraId="1C2DBF8C" w14:textId="6AB5634E" w:rsidR="0089313A" w:rsidRPr="00247368" w:rsidRDefault="0089313A" w:rsidP="0089313A">
                  <w:pPr>
                    <w:pStyle w:val="figura"/>
                    <w:rPr>
                      <w:noProof/>
                      <w:sz w:val="24"/>
                    </w:rPr>
                  </w:pPr>
                  <w:bookmarkStart w:id="620" w:name="_Toc128356314"/>
                  <w:r w:rsidRPr="0089313A">
                    <w:rPr>
                      <w:b/>
                      <w:bCs/>
                    </w:rPr>
                    <w:t xml:space="preserve">Figura </w:t>
                  </w:r>
                  <w:r w:rsidR="0046506C">
                    <w:rPr>
                      <w:b/>
                      <w:bCs/>
                    </w:rPr>
                    <w:fldChar w:fldCharType="begin"/>
                  </w:r>
                  <w:r w:rsidR="0046506C">
                    <w:rPr>
                      <w:b/>
                      <w:bCs/>
                    </w:rPr>
                    <w:instrText xml:space="preserve"> STYLEREF 1 \s </w:instrText>
                  </w:r>
                  <w:r w:rsidR="0046506C">
                    <w:rPr>
                      <w:b/>
                      <w:bCs/>
                    </w:rPr>
                    <w:fldChar w:fldCharType="separate"/>
                  </w:r>
                  <w:r w:rsidR="0046506C">
                    <w:rPr>
                      <w:b/>
                      <w:bCs/>
                      <w:noProof/>
                    </w:rPr>
                    <w:t>0</w:t>
                  </w:r>
                  <w:r w:rsidR="0046506C">
                    <w:rPr>
                      <w:b/>
                      <w:bCs/>
                    </w:rPr>
                    <w:fldChar w:fldCharType="end"/>
                  </w:r>
                  <w:r w:rsidR="0046506C">
                    <w:rPr>
                      <w:b/>
                      <w:bCs/>
                    </w:rPr>
                    <w:t>.</w:t>
                  </w:r>
                  <w:r w:rsidR="0046506C">
                    <w:rPr>
                      <w:b/>
                      <w:bCs/>
                    </w:rPr>
                    <w:fldChar w:fldCharType="begin"/>
                  </w:r>
                  <w:r w:rsidR="0046506C">
                    <w:rPr>
                      <w:b/>
                      <w:bCs/>
                    </w:rPr>
                    <w:instrText xml:space="preserve"> SEQ Figura \* ARABIC \s 1 </w:instrText>
                  </w:r>
                  <w:r w:rsidR="0046506C">
                    <w:rPr>
                      <w:b/>
                      <w:bCs/>
                    </w:rPr>
                    <w:fldChar w:fldCharType="separate"/>
                  </w:r>
                  <w:r w:rsidR="0046506C">
                    <w:rPr>
                      <w:b/>
                      <w:bCs/>
                      <w:noProof/>
                    </w:rPr>
                    <w:t>4</w:t>
                  </w:r>
                  <w:r w:rsidR="0046506C">
                    <w:rPr>
                      <w:b/>
                      <w:bCs/>
                    </w:rPr>
                    <w:fldChar w:fldCharType="end"/>
                  </w:r>
                  <w:r>
                    <w:t xml:space="preserve"> </w:t>
                  </w:r>
                  <w:r w:rsidRPr="0089313A">
                    <w:rPr>
                      <w:i/>
                      <w:iCs/>
                    </w:rPr>
                    <w:t xml:space="preserve">Historia Clínica en ACCESS. </w:t>
                  </w:r>
                  <w:r w:rsidRPr="0089313A">
                    <w:rPr>
                      <w:i/>
                      <w:iCs/>
                    </w:rPr>
                    <w:br/>
                    <w:t>Fuente: Instituto de Genética</w:t>
                  </w:r>
                  <w:bookmarkEnd w:id="620"/>
                </w:p>
              </w:txbxContent>
            </v:textbox>
            <w10:wrap type="through"/>
          </v:shape>
        </w:pict>
      </w:r>
      <w:r w:rsidR="0089313A" w:rsidRPr="00913EE7">
        <w:rPr>
          <w:noProof/>
        </w:rPr>
        <w:drawing>
          <wp:anchor distT="0" distB="0" distL="114300" distR="114300" simplePos="0" relativeHeight="251651584" behindDoc="1" locked="0" layoutInCell="1" allowOverlap="1" wp14:anchorId="34C22216" wp14:editId="0ECC58F2">
            <wp:simplePos x="0" y="0"/>
            <wp:positionH relativeFrom="column">
              <wp:posOffset>-204281</wp:posOffset>
            </wp:positionH>
            <wp:positionV relativeFrom="paragraph">
              <wp:posOffset>373069</wp:posOffset>
            </wp:positionV>
            <wp:extent cx="6333480" cy="573932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33480" cy="5739320"/>
                    </a:xfrm>
                    <a:prstGeom prst="rect">
                      <a:avLst/>
                    </a:prstGeom>
                  </pic:spPr>
                </pic:pic>
              </a:graphicData>
            </a:graphic>
            <wp14:sizeRelH relativeFrom="margin">
              <wp14:pctWidth>0</wp14:pctWidth>
            </wp14:sizeRelH>
            <wp14:sizeRelV relativeFrom="margin">
              <wp14:pctHeight>0</wp14:pctHeight>
            </wp14:sizeRelV>
          </wp:anchor>
        </w:drawing>
      </w:r>
      <w:r w:rsidR="00913EE7">
        <w:rPr>
          <w:noProof/>
        </w:rPr>
        <w:br w:type="page"/>
      </w:r>
    </w:p>
    <w:p w14:paraId="2EF555C8" w14:textId="77777777" w:rsidR="002B1B05" w:rsidRPr="002B1B05" w:rsidRDefault="002B1B05" w:rsidP="002B1B05">
      <w:pPr>
        <w:pStyle w:val="Ttulo2"/>
      </w:pPr>
      <w:bookmarkStart w:id="621" w:name="_Toc148374479"/>
      <w:r w:rsidRPr="002B1B05">
        <w:t>HISTORIA CLINICA</w:t>
      </w:r>
      <w:bookmarkEnd w:id="621"/>
    </w:p>
    <w:p w14:paraId="14E8B0F3" w14:textId="77777777" w:rsidR="002B1B05" w:rsidRDefault="002B1B05" w:rsidP="002B1B05">
      <w:pPr>
        <w:rPr>
          <w:noProof/>
        </w:rPr>
      </w:pPr>
      <w:r>
        <w:rPr>
          <w:noProof/>
        </w:rPr>
        <w:t>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 (Ministerio de Salud y Deportes et al., 2008).</w:t>
      </w:r>
    </w:p>
    <w:p w14:paraId="3DD92535" w14:textId="77777777" w:rsidR="002B1B05" w:rsidRDefault="002B1B05" w:rsidP="002B1B05">
      <w:pPr>
        <w:rPr>
          <w:noProof/>
        </w:rPr>
      </w:pPr>
      <w:r>
        <w:rPr>
          <w:noProof/>
        </w:rPr>
        <w:t>La historia clínica, es un documento donde se plasma la comunicación que tiene el paciente con el médico, para expresarle sus dolencias o enfermedades, es una forma de interrogatorio que da lugar a la generación de datos que pueden ayudar a crear un diagnóstico y un análisis, del cual se puede hacer procesos estadísticos.</w:t>
      </w:r>
    </w:p>
    <w:p w14:paraId="4E752E4E" w14:textId="77777777" w:rsidR="002B1B05" w:rsidRDefault="002B1B05" w:rsidP="002B1B05">
      <w:pPr>
        <w:rPr>
          <w:noProof/>
        </w:rPr>
      </w:pPr>
      <w:r>
        <w:rPr>
          <w:noProof/>
        </w:rPr>
        <w:t>Es una herramienta vital para los profesionales de la salud, ya que les permite llevar un registro completo y preciso del estado de salud del paciente y su evolución en el tiempo. Además, la historia clínica también puede ser utilizada para fines estadísticos, investigación médica, y para proporcionar información valiosa a otros profesionales de la salud que puedan estar involucrados en el tratamiento del paciente.</w:t>
      </w:r>
    </w:p>
    <w:p w14:paraId="007E4E31" w14:textId="77777777" w:rsidR="002B1B05" w:rsidRDefault="002B1B05" w:rsidP="002B1B05">
      <w:pPr>
        <w:rPr>
          <w:noProof/>
        </w:rPr>
      </w:pPr>
      <w:r>
        <w:rPr>
          <w:noProof/>
        </w:rPr>
        <w:t>La gestión de la información en las historias clínicas es crucial para garantizar la calidad y seguridad de la atención médica. La información debe ser precisa, actualizada, accesible y protegida de manera adecuada para garantizar la privacidad y la confidencialidad de los pacientes (González et al., 2015). La adopción de sistemas electrónicos de gestión de historias clínicas ha permitido mejorar la gestión de la información y la atención al paciente en entornos clínicos.</w:t>
      </w:r>
    </w:p>
    <w:p w14:paraId="088A57D7" w14:textId="77777777" w:rsidR="002B1B05" w:rsidRDefault="002B1B05" w:rsidP="002B1B05">
      <w:pPr>
        <w:rPr>
          <w:noProof/>
        </w:rPr>
      </w:pPr>
      <w:r>
        <w:rPr>
          <w:noProof/>
        </w:rPr>
        <w:t>En cuanto a la estructura de la historia clínica, existen diferentes modelos y formatos utilizados en todo el mundo. Sin embargo, en general, la historia clínica se compone de varios elementos fundamentales, como los antecedentes personales, antecedentes familiares, exploración física, diagnóstico, tratamiento y evolución (Tirado et al., 2017).</w:t>
      </w:r>
    </w:p>
    <w:p w14:paraId="3E5882C3" w14:textId="0F8003D7" w:rsidR="002B1B05" w:rsidRDefault="002B1B05" w:rsidP="002B1B05">
      <w:pPr>
        <w:pStyle w:val="Ttulo3"/>
        <w:rPr>
          <w:noProof/>
        </w:rPr>
      </w:pPr>
      <w:bookmarkStart w:id="622" w:name="_Toc148374480"/>
      <w:r>
        <w:rPr>
          <w:noProof/>
        </w:rPr>
        <w:t>Características De Una Historia Clínica.</w:t>
      </w:r>
      <w:bookmarkEnd w:id="622"/>
    </w:p>
    <w:p w14:paraId="649D45E5" w14:textId="77777777" w:rsidR="002B1B05" w:rsidRDefault="002B1B05" w:rsidP="002B1B05">
      <w:pPr>
        <w:rPr>
          <w:noProof/>
        </w:rPr>
      </w:pPr>
      <w:r>
        <w:rPr>
          <w:noProof/>
        </w:rPr>
        <w:t xml:space="preserve">Según lo descrito por (Guzmán &amp; Arias, 2012) “Su práctica es obligatoria. Ningún acto médico hospitalario o de consultorio debe efectuarse sin su correspondiente registro en la historia clínica. En las instituciones de salud se exige la historia clínica como elemento indispensable para ejercer una medicina de calidad. Por otro lado, en caso de complicaciones (salvo en algunos casos de extrema urgencia y corto tiempo disponible), su ausencia no tiene excusa. </w:t>
      </w:r>
    </w:p>
    <w:p w14:paraId="008F5CA1" w14:textId="77777777" w:rsidR="002B1B05" w:rsidRDefault="002B1B05" w:rsidP="002B1B05">
      <w:pPr>
        <w:rPr>
          <w:noProof/>
        </w:rPr>
      </w:pPr>
      <w:r>
        <w:rPr>
          <w:noProof/>
        </w:rPr>
        <w:t xml:space="preserve">Es irreemplazable. La escritura de la historia no puede ser reemplazada por la memoria del médico. Es lógico que no se puedan conocer detalles de cada paciente, ni por el número ni por la complejidad individual de cada ser humano. </w:t>
      </w:r>
    </w:p>
    <w:p w14:paraId="16E13853" w14:textId="77777777" w:rsidR="002B1B05" w:rsidRDefault="002B1B05" w:rsidP="002B1B05">
      <w:pPr>
        <w:rPr>
          <w:noProof/>
        </w:rPr>
      </w:pPr>
      <w:r>
        <w:rPr>
          <w:noProof/>
        </w:rPr>
        <w:t>Es privada y pertenece al paciente. Aquí se integran los conceptos de confidencialidad, secreto profesional e información “.</w:t>
      </w:r>
    </w:p>
    <w:p w14:paraId="593A8598" w14:textId="77777777" w:rsidR="002B1B05" w:rsidRDefault="002B1B05" w:rsidP="002B1B05">
      <w:pPr>
        <w:rPr>
          <w:noProof/>
        </w:rPr>
      </w:pPr>
      <w:r>
        <w:rPr>
          <w:noProof/>
        </w:rPr>
        <w:t>A su vez, (Cuenca GK, Rodríguez LML, Soto CAD, et al) en su artículo menciona “La historia clínica, el secreto médico y la confidencialidad e intimidad constituyen una triada y se relacionan recíprocamente. La historia clínica es considerada como el soporte documental biográfico de la asistencia médico-sanitaria-administrativa de un paciente. Es el documento más privado que existe de una persona. </w:t>
      </w:r>
    </w:p>
    <w:p w14:paraId="3523FB76" w14:textId="77777777" w:rsidR="002B1B05" w:rsidRDefault="002B1B05" w:rsidP="002B1B05">
      <w:pPr>
        <w:rPr>
          <w:noProof/>
        </w:rPr>
      </w:pPr>
      <w:r>
        <w:rPr>
          <w:noProof/>
        </w:rPr>
        <w:t>Una de sus características es la seguridad de los datos, no solo del paciente, sino de los facultativos y personal sanitario que intervengan en el proceso asistencial. Por razones económicas y gerenciales, la historia clínica estomatológica, es el documento más importante para respaldar, por escrito, procedimientos practicados, complicaciones aparecidas, entre otras.”</w:t>
      </w:r>
    </w:p>
    <w:p w14:paraId="4072BAEE" w14:textId="77777777" w:rsidR="002B1B05" w:rsidRDefault="002B1B05" w:rsidP="002B1B05">
      <w:pPr>
        <w:rPr>
          <w:noProof/>
        </w:rPr>
      </w:pPr>
      <w:r>
        <w:rPr>
          <w:noProof/>
        </w:rPr>
        <w:t>Tomando en cuenta lo anterior podemos describir a grandes rasgos algunas de las características más importantes que debe cumplir una historia clínica:</w:t>
      </w:r>
    </w:p>
    <w:p w14:paraId="0C7A06DE" w14:textId="37325434" w:rsidR="002B1B05" w:rsidRDefault="002B1B05" w:rsidP="002B1B05">
      <w:pPr>
        <w:pStyle w:val="Prrafodelista"/>
        <w:numPr>
          <w:ilvl w:val="0"/>
          <w:numId w:val="83"/>
        </w:numPr>
        <w:rPr>
          <w:noProof/>
        </w:rPr>
      </w:pPr>
      <w:r>
        <w:rPr>
          <w:noProof/>
        </w:rPr>
        <w:t>Completa: La historia clínica debe incluir toda la información necesaria para conocer la situación actual del paciente, así como su historial médico completo.</w:t>
      </w:r>
    </w:p>
    <w:p w14:paraId="40663449" w14:textId="530B330C" w:rsidR="002B1B05" w:rsidRDefault="002B1B05" w:rsidP="002B1B05">
      <w:pPr>
        <w:pStyle w:val="Prrafodelista"/>
        <w:numPr>
          <w:ilvl w:val="0"/>
          <w:numId w:val="83"/>
        </w:numPr>
        <w:rPr>
          <w:noProof/>
        </w:rPr>
      </w:pPr>
      <w:r>
        <w:rPr>
          <w:noProof/>
        </w:rPr>
        <w:t>Precisa: La información registrada en la historia clínica debe ser precisa y estar respaldada por pruebas y diagnósticos médicos.</w:t>
      </w:r>
    </w:p>
    <w:p w14:paraId="2BF0B2DB" w14:textId="76787075" w:rsidR="002B1B05" w:rsidRDefault="002B1B05" w:rsidP="002B1B05">
      <w:pPr>
        <w:pStyle w:val="Prrafodelista"/>
        <w:numPr>
          <w:ilvl w:val="0"/>
          <w:numId w:val="83"/>
        </w:numPr>
        <w:rPr>
          <w:noProof/>
        </w:rPr>
      </w:pPr>
      <w:r>
        <w:rPr>
          <w:noProof/>
        </w:rPr>
        <w:t>Actualizada: La información debe ser actualizada regularmente para reflejar cualquier cambio en el estado de salud del paciente.</w:t>
      </w:r>
    </w:p>
    <w:p w14:paraId="4C0A4955" w14:textId="52E5869B" w:rsidR="002B1B05" w:rsidRDefault="002B1B05" w:rsidP="002B1B05">
      <w:pPr>
        <w:pStyle w:val="Prrafodelista"/>
        <w:numPr>
          <w:ilvl w:val="0"/>
          <w:numId w:val="83"/>
        </w:numPr>
        <w:rPr>
          <w:noProof/>
        </w:rPr>
      </w:pPr>
      <w:r>
        <w:rPr>
          <w:noProof/>
        </w:rPr>
        <w:t>Confidencial: La historia clínica es un documento confidencial que solo puede ser compartido con personas autorizadas por el paciente o por la ley.</w:t>
      </w:r>
    </w:p>
    <w:p w14:paraId="41AC308C" w14:textId="2D49CE9E" w:rsidR="002B1B05" w:rsidRDefault="002B1B05" w:rsidP="002B1B05">
      <w:pPr>
        <w:pStyle w:val="Prrafodelista"/>
        <w:numPr>
          <w:ilvl w:val="0"/>
          <w:numId w:val="83"/>
        </w:numPr>
        <w:rPr>
          <w:noProof/>
        </w:rPr>
      </w:pPr>
      <w:r>
        <w:rPr>
          <w:noProof/>
        </w:rPr>
        <w:t>Accesible: A pesar de su carácter confidencial, la historia clínica debe ser accesible por el personal médico autorizado que la requiera para brindar una atención adecuada al paciente.</w:t>
      </w:r>
    </w:p>
    <w:p w14:paraId="05CF4F91" w14:textId="31F59298" w:rsidR="002B1B05" w:rsidRDefault="002B1B05" w:rsidP="002B1B05">
      <w:pPr>
        <w:pStyle w:val="Prrafodelista"/>
        <w:numPr>
          <w:ilvl w:val="0"/>
          <w:numId w:val="83"/>
        </w:numPr>
        <w:rPr>
          <w:noProof/>
        </w:rPr>
      </w:pPr>
      <w:r>
        <w:rPr>
          <w:noProof/>
        </w:rPr>
        <w:t>Legible: La información registrada en la historia clínica debe ser legible y comprensible para cualquier persona autorizada que la lea.</w:t>
      </w:r>
    </w:p>
    <w:p w14:paraId="7D2C25F2" w14:textId="479D0A35" w:rsidR="002B1B05" w:rsidRDefault="002B1B05" w:rsidP="002B1B05">
      <w:pPr>
        <w:pStyle w:val="Prrafodelista"/>
        <w:numPr>
          <w:ilvl w:val="0"/>
          <w:numId w:val="83"/>
        </w:numPr>
        <w:rPr>
          <w:noProof/>
        </w:rPr>
      </w:pPr>
      <w:r>
        <w:rPr>
          <w:noProof/>
        </w:rPr>
        <w:t>Organizada: La información debe estar organizada de forma lógica y coherente para que sea fácil de entender y utilizar.</w:t>
      </w:r>
    </w:p>
    <w:p w14:paraId="21B89E91" w14:textId="32E891B6" w:rsidR="002B1B05" w:rsidRDefault="002B1B05" w:rsidP="002B1B05">
      <w:pPr>
        <w:pStyle w:val="Prrafodelista"/>
        <w:numPr>
          <w:ilvl w:val="0"/>
          <w:numId w:val="83"/>
        </w:numPr>
        <w:rPr>
          <w:noProof/>
        </w:rPr>
      </w:pPr>
      <w:r>
        <w:rPr>
          <w:noProof/>
        </w:rPr>
        <w:t>Resumida: La información debe ser resumida en un formato claro y conciso que permita una rápida revisión del historial médico del paciente.</w:t>
      </w:r>
    </w:p>
    <w:p w14:paraId="42A7D8A6" w14:textId="1DB16314" w:rsidR="002B1B05" w:rsidRDefault="002B1B05" w:rsidP="002B1B05">
      <w:pPr>
        <w:pStyle w:val="Prrafodelista"/>
        <w:numPr>
          <w:ilvl w:val="0"/>
          <w:numId w:val="83"/>
        </w:numPr>
        <w:rPr>
          <w:noProof/>
        </w:rPr>
      </w:pPr>
      <w:r>
        <w:rPr>
          <w:noProof/>
        </w:rPr>
        <w:t>Auditada: La historia clínica debe ser auditada periódicamente para verificar la calidad de la información registrada y la adecuada utilización del documento. </w:t>
      </w:r>
    </w:p>
    <w:p w14:paraId="3C2F2615" w14:textId="77777777" w:rsidR="002B1B05" w:rsidRDefault="002B1B05" w:rsidP="002B1B05">
      <w:pPr>
        <w:ind w:firstLine="0"/>
        <w:rPr>
          <w:noProof/>
        </w:rPr>
      </w:pPr>
      <w:r>
        <w:rPr>
          <w:noProof/>
        </w:rPr>
        <w:t>Es importante tener en cuenta que estas características son fundamentales para garantizar una adecuada atención médica al paciente, así como para cumplir con las regulaciones y estándares legales y éticos establecidos en relación con la documentación médica.</w:t>
      </w:r>
    </w:p>
    <w:p w14:paraId="77D4BBEE" w14:textId="32E7E47E" w:rsidR="002B1B05" w:rsidRDefault="002B1B05" w:rsidP="002B1B05">
      <w:pPr>
        <w:pStyle w:val="Ttulo3"/>
        <w:rPr>
          <w:noProof/>
        </w:rPr>
      </w:pPr>
      <w:bookmarkStart w:id="623" w:name="_Toc148374481"/>
      <w:r>
        <w:rPr>
          <w:noProof/>
        </w:rPr>
        <w:t>Gestión de Historias Clínicas.</w:t>
      </w:r>
      <w:bookmarkEnd w:id="623"/>
    </w:p>
    <w:p w14:paraId="373AA487" w14:textId="77777777" w:rsidR="002B1B05" w:rsidRDefault="002B1B05" w:rsidP="002B1B05">
      <w:pPr>
        <w:rPr>
          <w:noProof/>
        </w:rPr>
      </w:pPr>
      <w:r>
        <w:rPr>
          <w:noProof/>
        </w:rPr>
        <w:t>Hace mención a la gestión de toda la información relacionada con la atención médica que se brinda a un paciente en un entorno clínico. El objetivo principal de la gestión de historias clínicas es proporcionar una visión completa y actualizada del historial médico de un paciente para apoyar la toma de decisiones clínicas informadas. Además, la gestión de historias clínicas también se centra en la optimización de los procesos de atención médica y la reducción de errores médicos.</w:t>
      </w:r>
    </w:p>
    <w:p w14:paraId="5FC6ADAD" w14:textId="77777777" w:rsidR="002B1B05" w:rsidRDefault="002B1B05" w:rsidP="002B1B05">
      <w:pPr>
        <w:rPr>
          <w:noProof/>
        </w:rPr>
      </w:pPr>
      <w:r>
        <w:rPr>
          <w:noProof/>
        </w:rPr>
        <w:t>A continuación, se describen algunos aspectos importantes de la gestión de historias clínicas, que según American Health Information Management Association. (2018) son las más importantes:</w:t>
      </w:r>
    </w:p>
    <w:p w14:paraId="6401AF7F" w14:textId="12C715F7" w:rsidR="002B1B05" w:rsidRDefault="002B1B05" w:rsidP="002B1B05">
      <w:pPr>
        <w:pStyle w:val="Prrafodelista"/>
        <w:numPr>
          <w:ilvl w:val="0"/>
          <w:numId w:val="85"/>
        </w:numPr>
        <w:rPr>
          <w:noProof/>
        </w:rPr>
      </w:pPr>
      <w:r w:rsidRPr="002B1B05">
        <w:rPr>
          <w:b/>
          <w:bCs/>
          <w:noProof/>
        </w:rPr>
        <w:t>Acceso y seguridad:</w:t>
      </w:r>
      <w:r>
        <w:rPr>
          <w:noProof/>
        </w:rPr>
        <w:t xml:space="preserve"> La gestión de historias clínicas debe garantizar que la información del paciente solo esté disponible para el personal médico autorizado y que se respeten las normas de privacidad y confidencialidad del paciente. La seguridad de la información del paciente también debe ser un aspecto importante para garantizar que la información no se modifique, se destruya o se acceda sin autorización.</w:t>
      </w:r>
    </w:p>
    <w:p w14:paraId="2FB67953" w14:textId="74C5E88B" w:rsidR="002B1B05" w:rsidRDefault="002B1B05" w:rsidP="002B1B05">
      <w:pPr>
        <w:pStyle w:val="Prrafodelista"/>
        <w:numPr>
          <w:ilvl w:val="0"/>
          <w:numId w:val="85"/>
        </w:numPr>
        <w:rPr>
          <w:noProof/>
        </w:rPr>
      </w:pPr>
      <w:r w:rsidRPr="002B1B05">
        <w:rPr>
          <w:b/>
          <w:bCs/>
          <w:noProof/>
        </w:rPr>
        <w:t>Registro y documentación:</w:t>
      </w:r>
      <w:r>
        <w:rPr>
          <w:noProof/>
        </w:rPr>
        <w:t xml:space="preserve"> La gestión de historias clínicas debe garantizar que toda la información relevante sobre la atención médica del paciente se documente de manera oportuna, precisa y completa. Esto incluye información sobre las visitas médicas, los diagnósticos, los tratamientos, los medicamentos y los resultados de las pruebas.</w:t>
      </w:r>
    </w:p>
    <w:p w14:paraId="065924FF" w14:textId="23C4064A" w:rsidR="002B1B05" w:rsidRDefault="002B1B05" w:rsidP="002B1B05">
      <w:pPr>
        <w:pStyle w:val="Prrafodelista"/>
        <w:numPr>
          <w:ilvl w:val="0"/>
          <w:numId w:val="85"/>
        </w:numPr>
        <w:rPr>
          <w:noProof/>
        </w:rPr>
      </w:pPr>
      <w:r w:rsidRPr="002B1B05">
        <w:rPr>
          <w:b/>
          <w:bCs/>
          <w:noProof/>
        </w:rPr>
        <w:t>Accesibilidad y portabilidad:</w:t>
      </w:r>
      <w:r>
        <w:rPr>
          <w:noProof/>
        </w:rPr>
        <w:t xml:space="preserve"> La gestión de historias clínicas debe garantizar que la información del paciente esté disponible para el personal médico autorizado en todo momento y en cualquier lugar donde se brinde atención médica. Además, la información del paciente debe ser fácilmente transportable entre diferentes sistemas de información y organizaciones de atención médica. </w:t>
      </w:r>
    </w:p>
    <w:p w14:paraId="24ECF4D3" w14:textId="445A9CE6" w:rsidR="002B1B05" w:rsidRDefault="002B1B05" w:rsidP="002B1B05">
      <w:pPr>
        <w:pStyle w:val="Prrafodelista"/>
        <w:numPr>
          <w:ilvl w:val="0"/>
          <w:numId w:val="85"/>
        </w:numPr>
        <w:rPr>
          <w:noProof/>
        </w:rPr>
      </w:pPr>
      <w:r w:rsidRPr="002B1B05">
        <w:rPr>
          <w:b/>
          <w:bCs/>
          <w:noProof/>
        </w:rPr>
        <w:t>Análisis y toma de decisiones:</w:t>
      </w:r>
      <w:r>
        <w:rPr>
          <w:noProof/>
        </w:rPr>
        <w:t xml:space="preserve"> La gestión de historias clínicas debe permitir la realización de análisis de datos para mejorar la calidad de la atención médica y la toma de decisiones clínicas. Esto incluye el uso de análisis de datos para identificar patrones en los resultados de las pruebas, la eficacia de los tratamientos y la atención al paciente en general.</w:t>
      </w:r>
    </w:p>
    <w:p w14:paraId="3179003F" w14:textId="0BDA4FE8" w:rsidR="002B1B05" w:rsidRDefault="002B1B05" w:rsidP="002B1B05">
      <w:pPr>
        <w:pStyle w:val="Prrafodelista"/>
        <w:numPr>
          <w:ilvl w:val="0"/>
          <w:numId w:val="85"/>
        </w:numPr>
        <w:rPr>
          <w:noProof/>
        </w:rPr>
      </w:pPr>
      <w:r w:rsidRPr="002B1B05">
        <w:rPr>
          <w:b/>
          <w:bCs/>
          <w:noProof/>
        </w:rPr>
        <w:t>Integración e interoperabilidad:</w:t>
      </w:r>
      <w:r>
        <w:rPr>
          <w:noProof/>
        </w:rPr>
        <w:t xml:space="preserve"> La gestión de historias clínicas debe integrarse con otros sistemas de información y ser interoperable para permitir el intercambio de información entre diferentes organizaciones de atención médica y sistemas de información.</w:t>
      </w:r>
    </w:p>
    <w:p w14:paraId="0A0B3034" w14:textId="2919499F" w:rsidR="002B1B05" w:rsidRDefault="002B1B05" w:rsidP="002B1B05">
      <w:pPr>
        <w:pStyle w:val="Prrafodelista"/>
        <w:numPr>
          <w:ilvl w:val="0"/>
          <w:numId w:val="85"/>
        </w:numPr>
        <w:rPr>
          <w:noProof/>
        </w:rPr>
      </w:pPr>
      <w:r w:rsidRPr="002B1B05">
        <w:rPr>
          <w:b/>
          <w:bCs/>
          <w:noProof/>
        </w:rPr>
        <w:t>Mejora continua:</w:t>
      </w:r>
      <w:r>
        <w:rPr>
          <w:noProof/>
        </w:rPr>
        <w:t xml:space="preserve"> La gestión de historias clínicas debe estar en constante evolución para adaptarse a los cambios en la atención médica y las nuevas tecnologías. Además, debe haber una cultura de mejora continua para garantizar que la gestión de historias clínicas se adapte a las necesidades cambiantes de los pacientes y los proveedores de atención médica.</w:t>
      </w:r>
    </w:p>
    <w:p w14:paraId="6A450105" w14:textId="77777777" w:rsidR="002B1B05" w:rsidRDefault="002B1B05" w:rsidP="002B1B05">
      <w:pPr>
        <w:rPr>
          <w:noProof/>
        </w:rPr>
      </w:pPr>
      <w:r>
        <w:rPr>
          <w:noProof/>
        </w:rPr>
        <w:t>Algunas de las tecnologías y herramientas utilizadas en la gestión de historias clínicas incluyen sistemas de información de historias clínicas electrónicas (EHR), sistemas de información de gestión de prácticas médicas (PM) y sistemas de información de gestión de pacientes (PMS).</w:t>
      </w:r>
    </w:p>
    <w:p w14:paraId="74451D9E" w14:textId="67518C5A" w:rsidR="002B1B05" w:rsidRDefault="002B1B05" w:rsidP="002B1B05">
      <w:pPr>
        <w:pStyle w:val="Ttulo3"/>
        <w:rPr>
          <w:noProof/>
        </w:rPr>
      </w:pPr>
      <w:bookmarkStart w:id="624" w:name="_Toc148374482"/>
      <w:r>
        <w:rPr>
          <w:noProof/>
        </w:rPr>
        <w:t>Historias Clínicas Electrónicas.</w:t>
      </w:r>
      <w:bookmarkEnd w:id="624"/>
    </w:p>
    <w:p w14:paraId="1A8E1975" w14:textId="77777777" w:rsidR="002B1B05" w:rsidRDefault="002B1B05" w:rsidP="002B1B05">
      <w:pPr>
        <w:rPr>
          <w:noProof/>
        </w:rPr>
      </w:pPr>
      <w:r>
        <w:rPr>
          <w:noProof/>
        </w:rPr>
        <w:t>Con la llegada de la tecnología y la digitalización de los procesos médicos, surgió la historia clínica electrónica (HCE) como una alternativa más eficiente y segura para la gestión de la información médica de los pacientes. En este marco teórico se describirán las características y ventajas de la HCE, así como su impacto en la gestión de las historias clínicas.</w:t>
      </w:r>
    </w:p>
    <w:p w14:paraId="58735613" w14:textId="77777777" w:rsidR="002B1B05" w:rsidRDefault="002B1B05" w:rsidP="002B1B05">
      <w:pPr>
        <w:rPr>
          <w:noProof/>
        </w:rPr>
      </w:pPr>
      <w:r>
        <w:rPr>
          <w:noProof/>
        </w:rPr>
        <w:t>Según Chaudhry et al. (2006), una HCE es un registro digital longitudinal de la información de salud del paciente, que incluye información demográfica, historia médica, medicamentos prescritos, alergias, notas del médico, resultados de pruebas, radiografías y otros informes de diagnóstico. </w:t>
      </w:r>
    </w:p>
    <w:p w14:paraId="5BB9F60F" w14:textId="77777777" w:rsidR="002B1B05" w:rsidRDefault="002B1B05" w:rsidP="002B1B05">
      <w:pPr>
        <w:rPr>
          <w:noProof/>
        </w:rPr>
      </w:pPr>
      <w:r>
        <w:rPr>
          <w:noProof/>
        </w:rPr>
        <w:t>Las HCE tienen una serie de beneficios en comparación con las historias clínicas en papel. Según Zhou et al. (2015), las HCE son más precisas y completas, y permiten un acceso más rápido y fácil a la información del paciente. Además, se pueden compartir con varios proveedores de atención médica y se pueden acceder desde cualquier lugar con una conexión a Internet.</w:t>
      </w:r>
    </w:p>
    <w:p w14:paraId="08219184" w14:textId="77777777" w:rsidR="002B1B05" w:rsidRDefault="002B1B05" w:rsidP="002B1B05">
      <w:pPr>
        <w:rPr>
          <w:noProof/>
        </w:rPr>
      </w:pPr>
      <w:r>
        <w:rPr>
          <w:noProof/>
        </w:rPr>
        <w:t>La gestión de HCE implica la implementación y el mantenimiento de sistemas informáticos para su almacenamiento, recuperación y uso. Según Ammenwerth et al. (2009), la gestión de HCE debe garantizar la confidencialidad, integridad, disponibilidad y accesibilidad de los datos del paciente.</w:t>
      </w:r>
    </w:p>
    <w:p w14:paraId="1793412D" w14:textId="073821A2" w:rsidR="00244068" w:rsidRDefault="002B1B05" w:rsidP="00244068">
      <w:pPr>
        <w:rPr>
          <w:noProof/>
        </w:rPr>
      </w:pPr>
      <w:r>
        <w:rPr>
          <w:noProof/>
        </w:rPr>
        <w:t>Para implementar una HCE, es necesario utilizar sistemas de información especializados. Según la Organización Mundial de la Salud (OMS) (2013), los sistemas de información en salud son sistemas electrónicos diseñados para recolectar, procesar, almacenar y distribuir información relacionada con la salud. Estos sistemas incluyen sistemas de gestión de información hospitalaria (HIMS), sistemas de información de gestión de pacientes (PIMS) y sistemas de información clínica (CIS).</w:t>
      </w:r>
    </w:p>
    <w:p w14:paraId="02C00518" w14:textId="77777777" w:rsidR="00244068" w:rsidRDefault="00244068" w:rsidP="00244068">
      <w:pPr>
        <w:pStyle w:val="Ttulo2"/>
      </w:pPr>
      <w:bookmarkStart w:id="625" w:name="_Toc148374483"/>
      <w:r>
        <w:t>TEORÍA GENERAL DE LOS SISTEMAS</w:t>
      </w:r>
      <w:bookmarkEnd w:id="625"/>
    </w:p>
    <w:p w14:paraId="1B9026CA" w14:textId="77777777" w:rsidR="00244068" w:rsidRDefault="00244068" w:rsidP="00244068">
      <w:pPr>
        <w:ind w:left="66"/>
      </w:pPr>
      <w:r>
        <w:t xml:space="preserve">La teoría general de los sistemas (TGS) es un método de investigación, una forma de pensar, que enfatiza el sistema total en vez de sistemas componentes, se esfuerza por optimizar la eficacia del sistema total en lugar de mejorar la eficacia de sistemas cerrados. Se basa principalmente en la visión de no ser reduccionista en su análisis ya que es un medio fundamental para solucionar problemas de cualquier tipo </w:t>
      </w:r>
      <w:r w:rsidRPr="00030066">
        <w:t>(ITSON | Enfoque de Sistemas | Inicio, s. f.</w:t>
      </w:r>
      <w:r>
        <w:t>).</w:t>
      </w:r>
    </w:p>
    <w:p w14:paraId="042CC84A" w14:textId="77777777" w:rsidR="00244068" w:rsidRDefault="00244068" w:rsidP="00244068">
      <w:pPr>
        <w:pStyle w:val="Prrafodelista"/>
        <w:numPr>
          <w:ilvl w:val="0"/>
          <w:numId w:val="19"/>
        </w:numPr>
      </w:pPr>
      <w:r>
        <w:t>Las premisas básicas de la TGS, son:</w:t>
      </w:r>
    </w:p>
    <w:p w14:paraId="450C6C24" w14:textId="17D17B4B" w:rsidR="00244068" w:rsidRDefault="00244068" w:rsidP="00244068">
      <w:pPr>
        <w:pStyle w:val="Prrafodelista"/>
        <w:numPr>
          <w:ilvl w:val="0"/>
          <w:numId w:val="19"/>
        </w:numPr>
      </w:pPr>
      <w:r>
        <w:t>Los sistemas existen dentro de sistemas.</w:t>
      </w:r>
    </w:p>
    <w:p w14:paraId="089D6FD5" w14:textId="3A88F3B4" w:rsidR="00244068" w:rsidRDefault="00244068" w:rsidP="00244068">
      <w:pPr>
        <w:pStyle w:val="Prrafodelista"/>
        <w:numPr>
          <w:ilvl w:val="0"/>
          <w:numId w:val="19"/>
        </w:numPr>
      </w:pPr>
      <w:r>
        <w:t>Los sistemas son abiertos.</w:t>
      </w:r>
    </w:p>
    <w:p w14:paraId="1AD7EE30" w14:textId="104DA571" w:rsidR="00244068" w:rsidRDefault="00244068" w:rsidP="00244068">
      <w:pPr>
        <w:pStyle w:val="Prrafodelista"/>
        <w:numPr>
          <w:ilvl w:val="0"/>
          <w:numId w:val="19"/>
        </w:numPr>
      </w:pPr>
      <w:r>
        <w:t>Las funciones de un sistema dependen de su estructura.</w:t>
      </w:r>
    </w:p>
    <w:p w14:paraId="68D95691" w14:textId="7A77E10D" w:rsidR="00244068" w:rsidRDefault="00244068" w:rsidP="00244068">
      <w:pPr>
        <w:pStyle w:val="Prrafodelista"/>
        <w:ind w:left="1080" w:firstLine="0"/>
      </w:pPr>
      <w:r w:rsidRPr="00030066">
        <w:rPr>
          <w:noProof/>
        </w:rPr>
        <w:drawing>
          <wp:anchor distT="0" distB="0" distL="114300" distR="114300" simplePos="0" relativeHeight="251656704" behindDoc="1" locked="0" layoutInCell="1" allowOverlap="1" wp14:anchorId="795DAE29" wp14:editId="704FF273">
            <wp:simplePos x="0" y="0"/>
            <wp:positionH relativeFrom="column">
              <wp:posOffset>838200</wp:posOffset>
            </wp:positionH>
            <wp:positionV relativeFrom="paragraph">
              <wp:posOffset>39757</wp:posOffset>
            </wp:positionV>
            <wp:extent cx="4200525" cy="3930897"/>
            <wp:effectExtent l="19050" t="1905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968" t="2540" b="-1212"/>
                    <a:stretch/>
                  </pic:blipFill>
                  <pic:spPr bwMode="auto">
                    <a:xfrm>
                      <a:off x="0" y="0"/>
                      <a:ext cx="4200789" cy="3931144"/>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09FACCC8">
          <v:shape id="_x0000_s1094" type="#_x0000_t202" style="position:absolute;left:0;text-align:left;margin-left:65.75pt;margin-top:317.3pt;width:380.75pt;height:.05pt;z-index:-251642368;mso-position-horizontal-relative:text;mso-position-vertical-relative:text" wrapcoords="-43 0 -43 21176 21600 21176 21600 0 -43 0" stroked="f">
            <v:textbox style="mso-next-textbox:#_x0000_s1094;mso-fit-shape-to-text:t" inset="0,0,0,0">
              <w:txbxContent>
                <w:p w14:paraId="758ECF9F" w14:textId="5F606441" w:rsidR="00244068" w:rsidRPr="002B4244" w:rsidRDefault="00244068" w:rsidP="00244068">
                  <w:pPr>
                    <w:pStyle w:val="figura"/>
                    <w:rPr>
                      <w:noProof/>
                      <w:sz w:val="24"/>
                    </w:rPr>
                  </w:pPr>
                  <w:bookmarkStart w:id="626" w:name="_Toc128356318"/>
                  <w:r w:rsidRPr="007B5A27">
                    <w:rPr>
                      <w:b/>
                      <w:bCs/>
                    </w:rPr>
                    <w:t xml:space="preserve">Figura </w:t>
                  </w:r>
                  <w:r w:rsidR="0046506C">
                    <w:rPr>
                      <w:b/>
                      <w:bCs/>
                    </w:rPr>
                    <w:fldChar w:fldCharType="begin"/>
                  </w:r>
                  <w:r w:rsidR="0046506C">
                    <w:rPr>
                      <w:b/>
                      <w:bCs/>
                    </w:rPr>
                    <w:instrText xml:space="preserve"> STYLEREF 1 \s </w:instrText>
                  </w:r>
                  <w:r w:rsidR="0046506C">
                    <w:rPr>
                      <w:b/>
                      <w:bCs/>
                    </w:rPr>
                    <w:fldChar w:fldCharType="separate"/>
                  </w:r>
                  <w:r w:rsidR="0046506C">
                    <w:rPr>
                      <w:b/>
                      <w:bCs/>
                      <w:noProof/>
                    </w:rPr>
                    <w:t>0</w:t>
                  </w:r>
                  <w:r w:rsidR="0046506C">
                    <w:rPr>
                      <w:b/>
                      <w:bCs/>
                    </w:rPr>
                    <w:fldChar w:fldCharType="end"/>
                  </w:r>
                  <w:r w:rsidR="0046506C">
                    <w:rPr>
                      <w:b/>
                      <w:bCs/>
                    </w:rPr>
                    <w:t>.</w:t>
                  </w:r>
                  <w:r w:rsidR="0046506C">
                    <w:rPr>
                      <w:b/>
                      <w:bCs/>
                    </w:rPr>
                    <w:fldChar w:fldCharType="begin"/>
                  </w:r>
                  <w:r w:rsidR="0046506C">
                    <w:rPr>
                      <w:b/>
                      <w:bCs/>
                    </w:rPr>
                    <w:instrText xml:space="preserve"> SEQ Figura \* ARABIC \s 1 </w:instrText>
                  </w:r>
                  <w:r w:rsidR="0046506C">
                    <w:rPr>
                      <w:b/>
                      <w:bCs/>
                    </w:rPr>
                    <w:fldChar w:fldCharType="separate"/>
                  </w:r>
                  <w:r w:rsidR="0046506C">
                    <w:rPr>
                      <w:b/>
                      <w:bCs/>
                      <w:noProof/>
                    </w:rPr>
                    <w:t>5</w:t>
                  </w:r>
                  <w:r w:rsidR="0046506C">
                    <w:rPr>
                      <w:b/>
                      <w:bCs/>
                    </w:rPr>
                    <w:fldChar w:fldCharType="end"/>
                  </w:r>
                  <w:r>
                    <w:t xml:space="preserve"> </w:t>
                  </w:r>
                  <w:r w:rsidRPr="007B5A27">
                    <w:rPr>
                      <w:i/>
                      <w:iCs/>
                    </w:rPr>
                    <w:t xml:space="preserve">Mapa Conceptual Finalidad de la TGS. </w:t>
                  </w:r>
                  <w:r w:rsidRPr="007B5A27">
                    <w:rPr>
                      <w:i/>
                      <w:iCs/>
                    </w:rPr>
                    <w:br/>
                    <w:t>Fuente: Gutiérrez Gómez et al., 2013</w:t>
                  </w:r>
                  <w:bookmarkEnd w:id="626"/>
                </w:p>
              </w:txbxContent>
            </v:textbox>
            <w10:wrap type="through"/>
          </v:shape>
        </w:pict>
      </w:r>
    </w:p>
    <w:p w14:paraId="74DADC2D" w14:textId="77777777" w:rsidR="00244068" w:rsidRDefault="00244068" w:rsidP="00244068">
      <w:pPr>
        <w:pStyle w:val="Prrafodelista"/>
        <w:ind w:left="1080" w:firstLine="0"/>
      </w:pPr>
    </w:p>
    <w:p w14:paraId="0B3DB2F2" w14:textId="77777777" w:rsidR="00244068" w:rsidRDefault="00244068" w:rsidP="00244068">
      <w:pPr>
        <w:pStyle w:val="Prrafodelista"/>
        <w:ind w:left="1080" w:firstLine="0"/>
      </w:pPr>
    </w:p>
    <w:p w14:paraId="5906A67C" w14:textId="29F06198" w:rsidR="00244068" w:rsidRDefault="00244068" w:rsidP="00244068">
      <w:pPr>
        <w:pStyle w:val="Prrafodelista"/>
        <w:ind w:left="1080" w:firstLine="0"/>
      </w:pPr>
    </w:p>
    <w:p w14:paraId="6F2DC234" w14:textId="77777777" w:rsidR="00244068" w:rsidRDefault="00244068" w:rsidP="00244068">
      <w:pPr>
        <w:pStyle w:val="Prrafodelista"/>
        <w:ind w:left="1080" w:firstLine="0"/>
      </w:pPr>
    </w:p>
    <w:p w14:paraId="498038F4" w14:textId="77777777" w:rsidR="00244068" w:rsidRDefault="00244068" w:rsidP="00244068">
      <w:pPr>
        <w:pStyle w:val="Prrafodelista"/>
        <w:ind w:left="1080" w:firstLine="0"/>
      </w:pPr>
    </w:p>
    <w:p w14:paraId="5715D06A" w14:textId="77777777" w:rsidR="00244068" w:rsidRDefault="00244068" w:rsidP="00244068">
      <w:pPr>
        <w:pStyle w:val="Prrafodelista"/>
        <w:ind w:left="1080" w:firstLine="0"/>
      </w:pPr>
    </w:p>
    <w:p w14:paraId="7AE9624C" w14:textId="77777777" w:rsidR="00244068" w:rsidRDefault="00244068" w:rsidP="00244068">
      <w:pPr>
        <w:pStyle w:val="Prrafodelista"/>
        <w:ind w:left="1080" w:firstLine="0"/>
      </w:pPr>
    </w:p>
    <w:p w14:paraId="666CFE1C" w14:textId="77777777" w:rsidR="00244068" w:rsidRDefault="00244068" w:rsidP="00244068">
      <w:pPr>
        <w:pStyle w:val="Prrafodelista"/>
        <w:ind w:left="1080" w:firstLine="0"/>
      </w:pPr>
    </w:p>
    <w:p w14:paraId="7E5D65CA" w14:textId="77777777" w:rsidR="00244068" w:rsidRDefault="00244068" w:rsidP="00244068">
      <w:pPr>
        <w:pStyle w:val="Prrafodelista"/>
        <w:ind w:left="1080" w:firstLine="0"/>
      </w:pPr>
    </w:p>
    <w:p w14:paraId="6016EC9E" w14:textId="77777777" w:rsidR="00244068" w:rsidRDefault="00244068" w:rsidP="00244068">
      <w:pPr>
        <w:pStyle w:val="Prrafodelista"/>
        <w:ind w:left="1080" w:firstLine="0"/>
      </w:pPr>
    </w:p>
    <w:p w14:paraId="6A805B83" w14:textId="77777777" w:rsidR="00244068" w:rsidRDefault="00244068" w:rsidP="00244068">
      <w:pPr>
        <w:pStyle w:val="Prrafodelista"/>
        <w:ind w:left="1080" w:firstLine="0"/>
      </w:pPr>
    </w:p>
    <w:p w14:paraId="5943A2EE" w14:textId="77777777" w:rsidR="00244068" w:rsidRDefault="00244068" w:rsidP="00244068">
      <w:pPr>
        <w:pStyle w:val="Prrafodelista"/>
        <w:ind w:left="1080" w:firstLine="0"/>
      </w:pPr>
    </w:p>
    <w:p w14:paraId="12CE6559" w14:textId="77777777" w:rsidR="00244068" w:rsidRDefault="00244068" w:rsidP="00244068">
      <w:pPr>
        <w:pStyle w:val="Prrafodelista"/>
        <w:ind w:left="1080" w:firstLine="0"/>
      </w:pPr>
    </w:p>
    <w:p w14:paraId="1312B57E" w14:textId="77777777" w:rsidR="00244068" w:rsidRDefault="00244068" w:rsidP="00244068">
      <w:pPr>
        <w:pStyle w:val="Prrafodelista"/>
        <w:ind w:left="1080" w:firstLine="0"/>
      </w:pPr>
    </w:p>
    <w:p w14:paraId="5D623EF1" w14:textId="77777777" w:rsidR="00244068" w:rsidRDefault="00244068" w:rsidP="00244068">
      <w:pPr>
        <w:pStyle w:val="Ttulo2"/>
      </w:pPr>
      <w:bookmarkStart w:id="627" w:name="_Toc148374484"/>
      <w:r>
        <w:t>INFORMACIÓN</w:t>
      </w:r>
      <w:bookmarkEnd w:id="627"/>
    </w:p>
    <w:p w14:paraId="1D158E2D" w14:textId="77777777" w:rsidR="00244068" w:rsidRDefault="00244068" w:rsidP="00244068">
      <w:r>
        <w:t xml:space="preserve">Según (Chiavenato, 2006) “La </w:t>
      </w:r>
      <w:r w:rsidRPr="00911BBB">
        <w:t xml:space="preserve">Información </w:t>
      </w:r>
      <w:r>
        <w:t>e</w:t>
      </w:r>
      <w:r w:rsidRPr="00911BBB">
        <w:t>s un conjunto de datos con un significado, o sea, que reduce la incertidumbre o que aumenta el conocimiento de algo. En verdad, la información es un mensaje con significado en</w:t>
      </w:r>
      <w:r>
        <w:tab/>
      </w:r>
      <w:r w:rsidRPr="00911BBB">
        <w:t xml:space="preserve"> un determinado contexto, disponible para uso inmediato y que proporciona orientación a las acciones por el hecho de reducir el margen de incertidumbre con respecto a nuestras decisiones</w:t>
      </w:r>
      <w:r>
        <w:t>”.</w:t>
      </w:r>
    </w:p>
    <w:p w14:paraId="5EFC1A08" w14:textId="77777777" w:rsidR="00244068" w:rsidRDefault="00244068" w:rsidP="00244068">
      <w:r>
        <w:t>Conceptualizando lo descrito por Chiavenato, la información es un conjunto de datos organizados coherentemente que permiten adquirir conocimiento, por tanto, ser una herramienta que pueda relacionar individuos.</w:t>
      </w:r>
    </w:p>
    <w:p w14:paraId="087F7BE7" w14:textId="77777777" w:rsidR="00244068" w:rsidRDefault="00244068" w:rsidP="00244068">
      <w:pPr>
        <w:pStyle w:val="Ttulo3"/>
      </w:pPr>
      <w:bookmarkStart w:id="628" w:name="_Toc148374485"/>
      <w:r>
        <w:t>Características de la información.</w:t>
      </w:r>
      <w:bookmarkEnd w:id="628"/>
    </w:p>
    <w:p w14:paraId="1DC0FBFA" w14:textId="77777777" w:rsidR="00244068" w:rsidRDefault="00244068" w:rsidP="00244068">
      <w:r w:rsidRPr="00887027">
        <w:t xml:space="preserve">La información es un recurso valioso en la era actual de la tecnología de la información. Las organizaciones y las personas utilizan la información para tomar decisiones, realizar operaciones y resolver problemas. Es esencial que la información sea precisa, confiable, oportuna y relevante para su uso efectivo. </w:t>
      </w:r>
      <w:r>
        <w:t xml:space="preserve">Las </w:t>
      </w:r>
      <w:r w:rsidRPr="00887027">
        <w:t>características de la información que son importantes para asegurar su calidad y utilidad en la toma de decisiones y el desempeño de las tareas</w:t>
      </w:r>
      <w:r>
        <w:t xml:space="preserve"> son:</w:t>
      </w:r>
    </w:p>
    <w:p w14:paraId="0F8F5BFF" w14:textId="77777777" w:rsidR="00244068" w:rsidRDefault="00244068" w:rsidP="00244068">
      <w:pPr>
        <w:pStyle w:val="Prrafodelista"/>
        <w:numPr>
          <w:ilvl w:val="0"/>
          <w:numId w:val="86"/>
        </w:numPr>
      </w:pPr>
      <w:r w:rsidRPr="00244068">
        <w:rPr>
          <w:b/>
          <w:bCs/>
        </w:rPr>
        <w:t>Precisión:</w:t>
      </w:r>
      <w:r>
        <w:t xml:space="preserve"> La precisión es la medida en que la información es correcta y se ajusta a la realidad. La información inexacta o incorrecta puede llevar a decisiones equivocadas y, en última instancia, a pérdidas financieras y de reputación. Por lo tanto, es esencial que la información sea precisa y que se verifique su precisión antes de su uso.</w:t>
      </w:r>
    </w:p>
    <w:p w14:paraId="09C905A1" w14:textId="77777777" w:rsidR="00244068" w:rsidRDefault="00244068" w:rsidP="00244068">
      <w:pPr>
        <w:pStyle w:val="Prrafodelista"/>
        <w:numPr>
          <w:ilvl w:val="0"/>
          <w:numId w:val="86"/>
        </w:numPr>
      </w:pPr>
      <w:r w:rsidRPr="00244068">
        <w:rPr>
          <w:b/>
          <w:bCs/>
        </w:rPr>
        <w:t>Confidencialidad:</w:t>
      </w:r>
      <w:r>
        <w:t xml:space="preserve"> La confidencialidad es la medida en que la información está protegida contra el acceso no autorizado. La información confidencial puede ser sensible y puede incluir información personal o comercial. Es importante que la información confidencial se proteja para evitar su divulgación no autorizada y el uso inapropiado.</w:t>
      </w:r>
    </w:p>
    <w:p w14:paraId="7FE9A99B" w14:textId="77777777" w:rsidR="00244068" w:rsidRDefault="00244068" w:rsidP="00244068">
      <w:pPr>
        <w:pStyle w:val="Prrafodelista"/>
        <w:numPr>
          <w:ilvl w:val="0"/>
          <w:numId w:val="86"/>
        </w:numPr>
      </w:pPr>
      <w:r w:rsidRPr="00244068">
        <w:rPr>
          <w:b/>
          <w:bCs/>
        </w:rPr>
        <w:t>Disponibilidad:</w:t>
      </w:r>
      <w:r>
        <w:t xml:space="preserve"> La disponibilidad se refiere a la medida en que la información está disponible cuando se necesita. La información no disponible puede llevar a retrasos y a la toma de decisiones equivocadas. Es importante que la información esté disponible cuando se necesite para su uso efectivo.</w:t>
      </w:r>
    </w:p>
    <w:p w14:paraId="421CA162" w14:textId="77777777" w:rsidR="00244068" w:rsidRDefault="00244068" w:rsidP="00244068">
      <w:pPr>
        <w:pStyle w:val="Prrafodelista"/>
        <w:numPr>
          <w:ilvl w:val="0"/>
          <w:numId w:val="86"/>
        </w:numPr>
      </w:pPr>
      <w:r w:rsidRPr="00244068">
        <w:rPr>
          <w:b/>
          <w:bCs/>
        </w:rPr>
        <w:t>Integridad:</w:t>
      </w:r>
      <w:r>
        <w:t xml:space="preserve"> La integridad se refiere a la medida en que la información es completa y exacta. La información incompleta o inexacta puede llevar a decisiones equivocadas y a pérdidas financieras y de reputación. Por lo tanto, es esencial que la información sea completa y exacta y que se verifique su integridad antes de su uso.</w:t>
      </w:r>
    </w:p>
    <w:p w14:paraId="5F681307" w14:textId="77777777" w:rsidR="00244068" w:rsidRDefault="00244068" w:rsidP="00244068">
      <w:pPr>
        <w:pStyle w:val="Prrafodelista"/>
        <w:numPr>
          <w:ilvl w:val="0"/>
          <w:numId w:val="86"/>
        </w:numPr>
      </w:pPr>
      <w:r w:rsidRPr="00244068">
        <w:rPr>
          <w:b/>
          <w:bCs/>
        </w:rPr>
        <w:t>Relevancia:</w:t>
      </w:r>
      <w:r>
        <w:t xml:space="preserve"> La relevancia se refiere a la medida en que la información es pertinente y útil para el propósito para el que se utiliza. La información irrelevante puede distraer y confundir, y puede llevar a la toma de decisiones equivocadas. Es importante que la información sea relevante y que se utilice para su propósito previsto.</w:t>
      </w:r>
    </w:p>
    <w:p w14:paraId="36AED8FF" w14:textId="77777777" w:rsidR="00244068" w:rsidRDefault="00244068" w:rsidP="00244068">
      <w:pPr>
        <w:pStyle w:val="Ttulo3"/>
      </w:pPr>
      <w:bookmarkStart w:id="629" w:name="_Toc148374486"/>
      <w:r>
        <w:t>Información en el contexto Tecnológico.</w:t>
      </w:r>
      <w:bookmarkEnd w:id="629"/>
    </w:p>
    <w:p w14:paraId="6CC7863A" w14:textId="77777777" w:rsidR="00244068" w:rsidRDefault="00244068" w:rsidP="00244068">
      <w:r>
        <w:t>La información es un concepto fundamental en la informática, y se refiere a los datos que se han procesado y organizado para su uso en una determinada tarea o propósito. La información puede tomar muchas formas, incluyendo texto, imágenes, audio y video. A continuación, se describen algunos de los conceptos clave relacionados con la información en el contexto de la informática.</w:t>
      </w:r>
    </w:p>
    <w:p w14:paraId="3D7545DF" w14:textId="77777777" w:rsidR="00244068" w:rsidRDefault="00244068" w:rsidP="00244068">
      <w:pPr>
        <w:pStyle w:val="Prrafodelista"/>
        <w:numPr>
          <w:ilvl w:val="0"/>
          <w:numId w:val="87"/>
        </w:numPr>
      </w:pPr>
      <w:r w:rsidRPr="00244068">
        <w:rPr>
          <w:b/>
          <w:bCs/>
        </w:rPr>
        <w:t>Datos:</w:t>
      </w:r>
      <w:r>
        <w:t xml:space="preserve"> Los datos son elementos básicos e indivisibles que no tienen significado en sí mismos, pero que pueden ser procesados para obtener información. Según Turban et al. (2008), "los datos se pueden considerar como los bloques de construcción de la información" (p. 17).</w:t>
      </w:r>
    </w:p>
    <w:p w14:paraId="57065DF1" w14:textId="77777777" w:rsidR="00244068" w:rsidRDefault="00244068" w:rsidP="00244068">
      <w:pPr>
        <w:pStyle w:val="Prrafodelista"/>
        <w:numPr>
          <w:ilvl w:val="0"/>
          <w:numId w:val="87"/>
        </w:numPr>
      </w:pPr>
      <w:r w:rsidRPr="00244068">
        <w:rPr>
          <w:b/>
          <w:bCs/>
        </w:rPr>
        <w:t>Información:</w:t>
      </w:r>
      <w:r>
        <w:t xml:space="preserve"> La información es el resultado del procesamiento de datos, y se refiere a los datos que se han organizado y presentado de manera significativa para su uso en una tarea o propósito específico. Según Laudon y Laudon (2012), "la información es el resultado de procesar datos para revelar su significado" (p. 10).</w:t>
      </w:r>
    </w:p>
    <w:p w14:paraId="2A4ECFE7" w14:textId="77777777" w:rsidR="00244068" w:rsidRDefault="00244068" w:rsidP="00244068">
      <w:pPr>
        <w:pStyle w:val="Prrafodelista"/>
        <w:numPr>
          <w:ilvl w:val="0"/>
          <w:numId w:val="87"/>
        </w:numPr>
      </w:pPr>
      <w:r w:rsidRPr="00244068">
        <w:rPr>
          <w:b/>
          <w:bCs/>
        </w:rPr>
        <w:t>Conocimiento:</w:t>
      </w:r>
      <w:r>
        <w:t xml:space="preserve"> El conocimiento se refiere a la comprensión y la interpretación de la información, y a su aplicación en una determinada tarea o contexto. Según Davenport y </w:t>
      </w:r>
      <w:proofErr w:type="spellStart"/>
      <w:r>
        <w:t>Prusak</w:t>
      </w:r>
      <w:proofErr w:type="spellEnd"/>
      <w:r>
        <w:t xml:space="preserve"> (1998), "el conocimiento es la capacidad de usar información para resolver problemas o tomar decisiones" (p. 5).</w:t>
      </w:r>
    </w:p>
    <w:p w14:paraId="2C8A933B" w14:textId="77777777" w:rsidR="00244068" w:rsidRDefault="00244068" w:rsidP="00244068">
      <w:pPr>
        <w:pStyle w:val="Prrafodelista"/>
        <w:numPr>
          <w:ilvl w:val="0"/>
          <w:numId w:val="87"/>
        </w:numPr>
      </w:pPr>
      <w:r w:rsidRPr="00244068">
        <w:rPr>
          <w:b/>
          <w:bCs/>
        </w:rPr>
        <w:t>Calidad de la información:</w:t>
      </w:r>
      <w:r>
        <w:t xml:space="preserve"> La calidad de la información se refiere a la medida en que la información es precisa, completa, relevante y confiable. Según Wang y </w:t>
      </w:r>
      <w:proofErr w:type="spellStart"/>
      <w:r>
        <w:t>Strong</w:t>
      </w:r>
      <w:proofErr w:type="spellEnd"/>
      <w:r>
        <w:t xml:space="preserve"> (1996), "la calidad de la información se puede definir en términos de su idoneidad para el uso previsto" (p. 8).</w:t>
      </w:r>
    </w:p>
    <w:p w14:paraId="5590E042" w14:textId="2DC7F38B" w:rsidR="00244068" w:rsidRDefault="00244068" w:rsidP="00244068">
      <w:pPr>
        <w:pStyle w:val="Prrafodelista"/>
        <w:numPr>
          <w:ilvl w:val="0"/>
          <w:numId w:val="87"/>
        </w:numPr>
      </w:pPr>
      <w:r w:rsidRPr="00244068">
        <w:rPr>
          <w:b/>
          <w:bCs/>
        </w:rPr>
        <w:t>Seguridad de la información:</w:t>
      </w:r>
      <w:r>
        <w:t xml:space="preserve"> La seguridad de la información se refiere a la protección de la información contra el acceso no autorizado, la divulgación, la alteración o la destrucción. Según </w:t>
      </w:r>
      <w:proofErr w:type="spellStart"/>
      <w:r>
        <w:t>Pfleeger</w:t>
      </w:r>
      <w:proofErr w:type="spellEnd"/>
      <w:r>
        <w:t xml:space="preserve"> y </w:t>
      </w:r>
      <w:proofErr w:type="spellStart"/>
      <w:r>
        <w:t>Pfleeger</w:t>
      </w:r>
      <w:proofErr w:type="spellEnd"/>
      <w:r>
        <w:t xml:space="preserve"> (2003), "la seguridad de la información se puede considerar como la preservación de la confidencialidad, la integridad y la disponibilidad de la información" (p. 14).</w:t>
      </w:r>
    </w:p>
    <w:p w14:paraId="4407D661" w14:textId="77777777" w:rsidR="00244068" w:rsidRPr="00414F4F" w:rsidRDefault="00244068" w:rsidP="00244068">
      <w:pPr>
        <w:pStyle w:val="Ttulo2"/>
      </w:pPr>
      <w:bookmarkStart w:id="630" w:name="_Toc148374487"/>
      <w:r w:rsidRPr="00414F4F">
        <w:t>SISTEMA</w:t>
      </w:r>
      <w:bookmarkEnd w:id="630"/>
    </w:p>
    <w:p w14:paraId="7BB831C8" w14:textId="77777777" w:rsidR="00244068" w:rsidRPr="00414F4F" w:rsidRDefault="00244068" w:rsidP="00244068">
      <w:pPr>
        <w:ind w:left="360"/>
      </w:pPr>
      <w:r w:rsidRPr="00414F4F">
        <w:t>Hall, define un sistema como un conjunto de objetos y sus relaciones, y las relaciones entre los objetos y sus atributos. Los objetos son simplemente las partes o componentes de un sistema y estas partes pueden poseer una variedad limitada. Los atributos son las propiedades de los objetos (</w:t>
      </w:r>
      <w:proofErr w:type="spellStart"/>
      <w:r w:rsidRPr="00414F4F">
        <w:t>Bertoglio</w:t>
      </w:r>
      <w:proofErr w:type="spellEnd"/>
      <w:r w:rsidRPr="00414F4F">
        <w:t>, 2013. Como se citó en Hall, 1964).</w:t>
      </w:r>
    </w:p>
    <w:p w14:paraId="645AD119" w14:textId="300CF2E4" w:rsidR="00244068" w:rsidRDefault="00244068" w:rsidP="00244068">
      <w:pPr>
        <w:ind w:left="360"/>
      </w:pPr>
      <w:r w:rsidRPr="00414F4F">
        <w:t>Según (</w:t>
      </w:r>
      <w:bookmarkStart w:id="631" w:name="_Hlk120265742"/>
      <w:r w:rsidRPr="00414F4F">
        <w:t>Gutiérrez Gómez et al., 2013</w:t>
      </w:r>
      <w:bookmarkEnd w:id="631"/>
      <w:r w:rsidRPr="00414F4F">
        <w:t>) indica las siguientes definiciones:</w:t>
      </w:r>
    </w:p>
    <w:p w14:paraId="0B148746" w14:textId="77777777" w:rsidR="00244068" w:rsidRPr="00414F4F" w:rsidRDefault="00244068" w:rsidP="00244068">
      <w:pPr>
        <w:pStyle w:val="Prrafodelista"/>
        <w:numPr>
          <w:ilvl w:val="0"/>
          <w:numId w:val="30"/>
        </w:numPr>
      </w:pPr>
      <w:r w:rsidRPr="00414F4F">
        <w:t>Es una reunión o conjunto de elementos interrelacionados con un objetivo común.</w:t>
      </w:r>
    </w:p>
    <w:p w14:paraId="2D963E14" w14:textId="77777777" w:rsidR="00244068" w:rsidRPr="00414F4F" w:rsidRDefault="00244068" w:rsidP="00244068">
      <w:pPr>
        <w:pStyle w:val="Prrafodelista"/>
        <w:numPr>
          <w:ilvl w:val="0"/>
          <w:numId w:val="30"/>
        </w:numPr>
      </w:pPr>
      <w:r w:rsidRPr="00414F4F">
        <w:t>Es una unión de partes o componentes conectados de una forma organizada.</w:t>
      </w:r>
    </w:p>
    <w:p w14:paraId="77D86133" w14:textId="77777777" w:rsidR="00244068" w:rsidRPr="00414F4F" w:rsidRDefault="00244068" w:rsidP="00244068">
      <w:pPr>
        <w:pStyle w:val="Prrafodelista"/>
        <w:numPr>
          <w:ilvl w:val="0"/>
          <w:numId w:val="30"/>
        </w:numPr>
      </w:pPr>
      <w:r w:rsidRPr="00414F4F">
        <w:t>Un conjunto de elementos dinámicamente relacionados, formando una actividad para alcanzar un objetivo, operando sobre datos/energía/materia para proveer información/energía/materia.</w:t>
      </w:r>
    </w:p>
    <w:p w14:paraId="4315DCDC" w14:textId="77777777" w:rsidR="00244068" w:rsidRPr="00414F4F" w:rsidRDefault="00244068" w:rsidP="00244068">
      <w:pPr>
        <w:pStyle w:val="Prrafodelista"/>
        <w:numPr>
          <w:ilvl w:val="0"/>
          <w:numId w:val="30"/>
        </w:numPr>
      </w:pPr>
      <w:r w:rsidRPr="00414F4F">
        <w:t>Sistema es un todo organizado y complejo; un conjunto o combinación de cosas o partes que forman un todo complejo o unitario.</w:t>
      </w:r>
    </w:p>
    <w:p w14:paraId="38C6BD2A" w14:textId="77777777" w:rsidR="00244068" w:rsidRPr="00414F4F" w:rsidRDefault="00244068" w:rsidP="00244068">
      <w:pPr>
        <w:pStyle w:val="Prrafodelista"/>
        <w:numPr>
          <w:ilvl w:val="0"/>
          <w:numId w:val="30"/>
        </w:numPr>
      </w:pPr>
      <w:r w:rsidRPr="00414F4F">
        <w:t>Es un conjunto de objetos unidos por alguna forma de interacción o interdependencia.</w:t>
      </w:r>
    </w:p>
    <w:p w14:paraId="3B53B48C" w14:textId="77777777" w:rsidR="00244068" w:rsidRPr="00414F4F" w:rsidRDefault="00244068" w:rsidP="00244068">
      <w:pPr>
        <w:pStyle w:val="Prrafodelista"/>
        <w:numPr>
          <w:ilvl w:val="0"/>
          <w:numId w:val="30"/>
        </w:numPr>
      </w:pPr>
      <w:r w:rsidRPr="00414F4F">
        <w:t>Es un conjunto de elementos que ordenadamente interactúan entre sí, contribuyendo a lograr un objetivo.</w:t>
      </w:r>
    </w:p>
    <w:p w14:paraId="4BAAD779" w14:textId="033AF329" w:rsidR="00244068" w:rsidRDefault="00244068" w:rsidP="00244068">
      <w:pPr>
        <w:ind w:left="360"/>
      </w:pPr>
      <w:r w:rsidRPr="00414F4F">
        <w:t>Tomando en cuenta las definiciones citadas, podemos conceptualizar al sistema como un conjunto de elementos coherentemente relacionados entre sí, que contribuyen a un mismo objetivo</w:t>
      </w:r>
      <w:bookmarkStart w:id="632" w:name="_Toc120522950"/>
      <w:bookmarkStart w:id="633" w:name="_Toc120548355"/>
      <w:bookmarkStart w:id="634" w:name="_Toc120548634"/>
      <w:bookmarkStart w:id="635" w:name="_Toc120824170"/>
      <w:bookmarkStart w:id="636" w:name="_Toc120824511"/>
      <w:bookmarkStart w:id="637" w:name="_Toc120825315"/>
      <w:bookmarkStart w:id="638" w:name="_Toc120825661"/>
      <w:bookmarkStart w:id="639" w:name="_Toc128344329"/>
      <w:bookmarkStart w:id="640" w:name="_Toc128344659"/>
      <w:bookmarkStart w:id="641" w:name="_Toc128344989"/>
      <w:bookmarkStart w:id="642" w:name="_Toc128351757"/>
      <w:bookmarkStart w:id="643" w:name="_Toc128352168"/>
      <w:bookmarkStart w:id="644" w:name="_Toc128352515"/>
      <w:bookmarkStart w:id="645" w:name="_Toc128352862"/>
      <w:bookmarkStart w:id="646" w:name="_Toc128353236"/>
      <w:bookmarkStart w:id="647" w:name="_Toc128356100"/>
      <w:bookmarkStart w:id="648" w:name="_Toc120522951"/>
      <w:bookmarkStart w:id="649" w:name="_Toc120548356"/>
      <w:bookmarkStart w:id="650" w:name="_Toc120548635"/>
      <w:bookmarkStart w:id="651" w:name="_Toc120824171"/>
      <w:bookmarkStart w:id="652" w:name="_Toc120824512"/>
      <w:bookmarkStart w:id="653" w:name="_Toc120825316"/>
      <w:bookmarkStart w:id="654" w:name="_Toc120825662"/>
      <w:bookmarkStart w:id="655" w:name="_Toc128344330"/>
      <w:bookmarkStart w:id="656" w:name="_Toc128344660"/>
      <w:bookmarkStart w:id="657" w:name="_Toc128344990"/>
      <w:bookmarkStart w:id="658" w:name="_Toc128351758"/>
      <w:bookmarkStart w:id="659" w:name="_Toc128352169"/>
      <w:bookmarkStart w:id="660" w:name="_Toc128352516"/>
      <w:bookmarkStart w:id="661" w:name="_Toc128352863"/>
      <w:bookmarkStart w:id="662" w:name="_Toc128353237"/>
      <w:bookmarkStart w:id="663" w:name="_Toc128356101"/>
      <w:bookmarkStart w:id="664" w:name="_Toc120522952"/>
      <w:bookmarkStart w:id="665" w:name="_Toc120548357"/>
      <w:bookmarkStart w:id="666" w:name="_Toc120548636"/>
      <w:bookmarkStart w:id="667" w:name="_Toc120824172"/>
      <w:bookmarkStart w:id="668" w:name="_Toc120824513"/>
      <w:bookmarkStart w:id="669" w:name="_Toc120825317"/>
      <w:bookmarkStart w:id="670" w:name="_Toc120825663"/>
      <w:bookmarkStart w:id="671" w:name="_Toc128344331"/>
      <w:bookmarkStart w:id="672" w:name="_Toc128344661"/>
      <w:bookmarkStart w:id="673" w:name="_Toc128344991"/>
      <w:bookmarkStart w:id="674" w:name="_Toc128351759"/>
      <w:bookmarkStart w:id="675" w:name="_Toc128352170"/>
      <w:bookmarkStart w:id="676" w:name="_Toc128352517"/>
      <w:bookmarkStart w:id="677" w:name="_Toc128352864"/>
      <w:bookmarkStart w:id="678" w:name="_Toc128353238"/>
      <w:bookmarkStart w:id="679" w:name="_Toc128356102"/>
      <w:bookmarkStart w:id="680" w:name="_Toc120522953"/>
      <w:bookmarkStart w:id="681" w:name="_Toc120548358"/>
      <w:bookmarkStart w:id="682" w:name="_Toc120548637"/>
      <w:bookmarkStart w:id="683" w:name="_Toc120824173"/>
      <w:bookmarkStart w:id="684" w:name="_Toc120824514"/>
      <w:bookmarkStart w:id="685" w:name="_Toc120825318"/>
      <w:bookmarkStart w:id="686" w:name="_Toc120825664"/>
      <w:bookmarkStart w:id="687" w:name="_Toc128344332"/>
      <w:bookmarkStart w:id="688" w:name="_Toc128344662"/>
      <w:bookmarkStart w:id="689" w:name="_Toc128344992"/>
      <w:bookmarkStart w:id="690" w:name="_Toc128351760"/>
      <w:bookmarkStart w:id="691" w:name="_Toc128352171"/>
      <w:bookmarkStart w:id="692" w:name="_Toc128352518"/>
      <w:bookmarkStart w:id="693" w:name="_Toc128352865"/>
      <w:bookmarkStart w:id="694" w:name="_Toc128353239"/>
      <w:bookmarkStart w:id="695" w:name="_Toc128356103"/>
      <w:bookmarkStart w:id="696" w:name="_Toc120522954"/>
      <w:bookmarkStart w:id="697" w:name="_Toc120548359"/>
      <w:bookmarkStart w:id="698" w:name="_Toc120548638"/>
      <w:bookmarkStart w:id="699" w:name="_Toc120824174"/>
      <w:bookmarkStart w:id="700" w:name="_Toc120824515"/>
      <w:bookmarkStart w:id="701" w:name="_Toc120825319"/>
      <w:bookmarkStart w:id="702" w:name="_Toc120825665"/>
      <w:bookmarkStart w:id="703" w:name="_Toc128344333"/>
      <w:bookmarkStart w:id="704" w:name="_Toc128344663"/>
      <w:bookmarkStart w:id="705" w:name="_Toc128344993"/>
      <w:bookmarkStart w:id="706" w:name="_Toc128351761"/>
      <w:bookmarkStart w:id="707" w:name="_Toc128352172"/>
      <w:bookmarkStart w:id="708" w:name="_Toc128352519"/>
      <w:bookmarkStart w:id="709" w:name="_Toc128352866"/>
      <w:bookmarkStart w:id="710" w:name="_Toc128353240"/>
      <w:bookmarkStart w:id="711" w:name="_Toc128356104"/>
      <w:bookmarkStart w:id="712" w:name="_Toc120522955"/>
      <w:bookmarkStart w:id="713" w:name="_Toc120548360"/>
      <w:bookmarkStart w:id="714" w:name="_Toc120548639"/>
      <w:bookmarkStart w:id="715" w:name="_Toc120824175"/>
      <w:bookmarkStart w:id="716" w:name="_Toc120824516"/>
      <w:bookmarkStart w:id="717" w:name="_Toc120825320"/>
      <w:bookmarkStart w:id="718" w:name="_Toc120825666"/>
      <w:bookmarkStart w:id="719" w:name="_Toc128344334"/>
      <w:bookmarkStart w:id="720" w:name="_Toc128344664"/>
      <w:bookmarkStart w:id="721" w:name="_Toc128344994"/>
      <w:bookmarkStart w:id="722" w:name="_Toc128351762"/>
      <w:bookmarkStart w:id="723" w:name="_Toc128352173"/>
      <w:bookmarkStart w:id="724" w:name="_Toc128352520"/>
      <w:bookmarkStart w:id="725" w:name="_Toc128352867"/>
      <w:bookmarkStart w:id="726" w:name="_Toc128353241"/>
      <w:bookmarkStart w:id="727" w:name="_Toc128356105"/>
      <w:bookmarkStart w:id="728" w:name="_Toc120522956"/>
      <w:bookmarkStart w:id="729" w:name="_Toc120548361"/>
      <w:bookmarkStart w:id="730" w:name="_Toc120548640"/>
      <w:bookmarkStart w:id="731" w:name="_Toc120824176"/>
      <w:bookmarkStart w:id="732" w:name="_Toc120824517"/>
      <w:bookmarkStart w:id="733" w:name="_Toc120825321"/>
      <w:bookmarkStart w:id="734" w:name="_Toc120825667"/>
      <w:bookmarkStart w:id="735" w:name="_Toc128344335"/>
      <w:bookmarkStart w:id="736" w:name="_Toc128344665"/>
      <w:bookmarkStart w:id="737" w:name="_Toc128344995"/>
      <w:bookmarkStart w:id="738" w:name="_Toc128351763"/>
      <w:bookmarkStart w:id="739" w:name="_Toc128352174"/>
      <w:bookmarkStart w:id="740" w:name="_Toc128352521"/>
      <w:bookmarkStart w:id="741" w:name="_Toc128352868"/>
      <w:bookmarkStart w:id="742" w:name="_Toc128353242"/>
      <w:bookmarkStart w:id="743" w:name="_Toc128356106"/>
      <w:bookmarkStart w:id="744" w:name="_Toc120522957"/>
      <w:bookmarkStart w:id="745" w:name="_Toc120548362"/>
      <w:bookmarkStart w:id="746" w:name="_Toc120548641"/>
      <w:bookmarkStart w:id="747" w:name="_Toc120824177"/>
      <w:bookmarkStart w:id="748" w:name="_Toc120824518"/>
      <w:bookmarkStart w:id="749" w:name="_Toc120825322"/>
      <w:bookmarkStart w:id="750" w:name="_Toc120825668"/>
      <w:bookmarkStart w:id="751" w:name="_Toc128344336"/>
      <w:bookmarkStart w:id="752" w:name="_Toc128344666"/>
      <w:bookmarkStart w:id="753" w:name="_Toc128344996"/>
      <w:bookmarkStart w:id="754" w:name="_Toc128351764"/>
      <w:bookmarkStart w:id="755" w:name="_Toc128352175"/>
      <w:bookmarkStart w:id="756" w:name="_Toc128352522"/>
      <w:bookmarkStart w:id="757" w:name="_Toc128352869"/>
      <w:bookmarkStart w:id="758" w:name="_Toc128353243"/>
      <w:bookmarkStart w:id="759" w:name="_Toc128356107"/>
      <w:bookmarkStart w:id="760" w:name="_Toc120522958"/>
      <w:bookmarkStart w:id="761" w:name="_Toc120548363"/>
      <w:bookmarkStart w:id="762" w:name="_Toc120548642"/>
      <w:bookmarkStart w:id="763" w:name="_Toc120824178"/>
      <w:bookmarkStart w:id="764" w:name="_Toc120824519"/>
      <w:bookmarkStart w:id="765" w:name="_Toc120825323"/>
      <w:bookmarkStart w:id="766" w:name="_Toc120825669"/>
      <w:bookmarkStart w:id="767" w:name="_Toc128344337"/>
      <w:bookmarkStart w:id="768" w:name="_Toc128344667"/>
      <w:bookmarkStart w:id="769" w:name="_Toc128344997"/>
      <w:bookmarkStart w:id="770" w:name="_Toc128351765"/>
      <w:bookmarkStart w:id="771" w:name="_Toc128352176"/>
      <w:bookmarkStart w:id="772" w:name="_Toc128352523"/>
      <w:bookmarkStart w:id="773" w:name="_Toc128352870"/>
      <w:bookmarkStart w:id="774" w:name="_Toc128353244"/>
      <w:bookmarkStart w:id="775" w:name="_Toc128356108"/>
      <w:bookmarkStart w:id="776" w:name="_Toc120522959"/>
      <w:bookmarkStart w:id="777" w:name="_Toc120548364"/>
      <w:bookmarkStart w:id="778" w:name="_Toc120548643"/>
      <w:bookmarkStart w:id="779" w:name="_Toc120824179"/>
      <w:bookmarkStart w:id="780" w:name="_Toc120824520"/>
      <w:bookmarkStart w:id="781" w:name="_Toc120825324"/>
      <w:bookmarkStart w:id="782" w:name="_Toc120825670"/>
      <w:bookmarkStart w:id="783" w:name="_Toc128344338"/>
      <w:bookmarkStart w:id="784" w:name="_Toc128344668"/>
      <w:bookmarkStart w:id="785" w:name="_Toc128344998"/>
      <w:bookmarkStart w:id="786" w:name="_Toc128351766"/>
      <w:bookmarkStart w:id="787" w:name="_Toc128352177"/>
      <w:bookmarkStart w:id="788" w:name="_Toc128352524"/>
      <w:bookmarkStart w:id="789" w:name="_Toc128352871"/>
      <w:bookmarkStart w:id="790" w:name="_Toc128353245"/>
      <w:bookmarkStart w:id="791" w:name="_Toc128356109"/>
      <w:bookmarkStart w:id="792" w:name="_Toc120522960"/>
      <w:bookmarkStart w:id="793" w:name="_Toc120548365"/>
      <w:bookmarkStart w:id="794" w:name="_Toc120548644"/>
      <w:bookmarkStart w:id="795" w:name="_Toc120824180"/>
      <w:bookmarkStart w:id="796" w:name="_Toc120824521"/>
      <w:bookmarkStart w:id="797" w:name="_Toc120825325"/>
      <w:bookmarkStart w:id="798" w:name="_Toc120825671"/>
      <w:bookmarkStart w:id="799" w:name="_Toc128344339"/>
      <w:bookmarkStart w:id="800" w:name="_Toc128344669"/>
      <w:bookmarkStart w:id="801" w:name="_Toc128344999"/>
      <w:bookmarkStart w:id="802" w:name="_Toc128351767"/>
      <w:bookmarkStart w:id="803" w:name="_Toc128352178"/>
      <w:bookmarkStart w:id="804" w:name="_Toc128352525"/>
      <w:bookmarkStart w:id="805" w:name="_Toc128352872"/>
      <w:bookmarkStart w:id="806" w:name="_Toc128353246"/>
      <w:bookmarkStart w:id="807" w:name="_Toc128356110"/>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008E37F6">
        <w:t>.</w:t>
      </w:r>
    </w:p>
    <w:p w14:paraId="161E2EEF" w14:textId="1EFB459B" w:rsidR="008E37F6" w:rsidRPr="008E37F6" w:rsidRDefault="008E37F6" w:rsidP="008E37F6">
      <w:pPr>
        <w:pStyle w:val="Ttulo3"/>
      </w:pPr>
      <w:bookmarkStart w:id="808" w:name="_Toc148374488"/>
      <w:r w:rsidRPr="008E37F6">
        <w:rPr>
          <w:rStyle w:val="Ttulo3Car"/>
          <w:b/>
          <w:i/>
        </w:rPr>
        <w:t>Características De Los Sistemas</w:t>
      </w:r>
      <w:bookmarkEnd w:id="808"/>
    </w:p>
    <w:p w14:paraId="04C27CCC" w14:textId="11D64665" w:rsidR="00244068" w:rsidRDefault="00244068" w:rsidP="00244068">
      <w:pPr>
        <w:ind w:left="360"/>
      </w:pPr>
      <w:r>
        <w:t>Según (Gutiérrez Gómez et al., 2013) se deducen dos conceptos troncales: propósito (u objetivo) y globalismo (o totalidad). Y, además de las siguientes características:</w:t>
      </w:r>
    </w:p>
    <w:p w14:paraId="343A5BC7" w14:textId="77777777" w:rsidR="00244068" w:rsidRDefault="00244068" w:rsidP="00244068">
      <w:pPr>
        <w:pStyle w:val="Prrafodelista"/>
        <w:numPr>
          <w:ilvl w:val="0"/>
          <w:numId w:val="21"/>
        </w:numPr>
      </w:pPr>
      <w:r w:rsidRPr="00EE533F">
        <w:t>Propósito u objetivo</w:t>
      </w:r>
      <w:r>
        <w:t>: t</w:t>
      </w:r>
      <w:r w:rsidRPr="00B92306">
        <w:t>odo sistema tiene uno o algunos propósitos.</w:t>
      </w:r>
    </w:p>
    <w:p w14:paraId="3DDFA793" w14:textId="77777777" w:rsidR="00244068" w:rsidRDefault="00244068" w:rsidP="00244068">
      <w:pPr>
        <w:pStyle w:val="Prrafodelista"/>
        <w:numPr>
          <w:ilvl w:val="0"/>
          <w:numId w:val="21"/>
        </w:numPr>
      </w:pPr>
      <w:r w:rsidRPr="00EE533F">
        <w:t>Globalismo o totalidad</w:t>
      </w:r>
      <w:r>
        <w:t>:</w:t>
      </w:r>
      <w:r w:rsidRPr="00B92306">
        <w:t xml:space="preserve"> </w:t>
      </w:r>
      <w:r>
        <w:t>un cambio en una de las unidades del sistema, con probabilidad producirá cambios en las otras. Hay una relación de causa/efecto. De estos cambios y ajustes, se derivan dos fenómenos: entropía y homeostasia.</w:t>
      </w:r>
    </w:p>
    <w:p w14:paraId="482C9AC7" w14:textId="77777777" w:rsidR="00244068" w:rsidRDefault="00244068" w:rsidP="00244068">
      <w:pPr>
        <w:pStyle w:val="Prrafodelista"/>
        <w:numPr>
          <w:ilvl w:val="0"/>
          <w:numId w:val="21"/>
        </w:numPr>
      </w:pPr>
      <w:r w:rsidRPr="00EE533F">
        <w:t>Entropía</w:t>
      </w:r>
      <w:r>
        <w:t>: es la tendencia de los sistemas a desgastarse, a desintegrarse, para el relajamiento de los estándares y un aumento de la aleatoriedad.</w:t>
      </w:r>
    </w:p>
    <w:p w14:paraId="723A9F1A" w14:textId="77777777" w:rsidR="00244068" w:rsidRDefault="00244068" w:rsidP="00244068">
      <w:pPr>
        <w:pStyle w:val="Prrafodelista"/>
        <w:numPr>
          <w:ilvl w:val="0"/>
          <w:numId w:val="21"/>
        </w:numPr>
      </w:pPr>
      <w:r w:rsidRPr="00EE533F">
        <w:t>Homeostasia</w:t>
      </w:r>
      <w:r>
        <w:t>: es el equilibrio dinámico entre las partes del sistema. Los sistemas tienen una tendencia a adaptarse con el n de alcanzar un equilibrio interno frente a los cambios externos del entorno.</w:t>
      </w:r>
    </w:p>
    <w:p w14:paraId="4DF6AE57" w14:textId="77777777" w:rsidR="00244068" w:rsidRDefault="00244068" w:rsidP="00244068">
      <w:pPr>
        <w:pStyle w:val="Ttulo3"/>
      </w:pPr>
      <w:bookmarkStart w:id="809" w:name="_Toc148374489"/>
      <w:r w:rsidRPr="009966CA">
        <w:t xml:space="preserve">Principios de los </w:t>
      </w:r>
      <w:r>
        <w:t>S</w:t>
      </w:r>
      <w:r w:rsidRPr="009966CA">
        <w:t>istemas</w:t>
      </w:r>
      <w:r>
        <w:t>.</w:t>
      </w:r>
      <w:bookmarkEnd w:id="809"/>
    </w:p>
    <w:p w14:paraId="0B8B303A" w14:textId="77777777" w:rsidR="00244068" w:rsidRDefault="00244068" w:rsidP="00244068">
      <w:r w:rsidRPr="009966CA">
        <w:t>Los sistemas son estructuras complejas que se componen de elementos interdependientes, y cuyo comportamiento y funcionamiento son el resultado de la interacción de dichos elementos. Los principios de los sistemas son los conceptos fundamentales que describen el comportamiento de los sistemas y que permiten su análisis y diseño. A continuación, se describen algunos de los principales principios de los sistemas.</w:t>
      </w:r>
    </w:p>
    <w:p w14:paraId="75C5D4C5" w14:textId="77777777" w:rsidR="00244068" w:rsidRDefault="00244068" w:rsidP="00244068">
      <w:pPr>
        <w:pStyle w:val="Prrafodelista"/>
        <w:numPr>
          <w:ilvl w:val="0"/>
          <w:numId w:val="88"/>
        </w:numPr>
      </w:pPr>
      <w:r w:rsidRPr="00244068">
        <w:rPr>
          <w:b/>
          <w:bCs/>
        </w:rPr>
        <w:t>Holismo:</w:t>
      </w:r>
      <w:r>
        <w:t xml:space="preserve"> El holismo es un principio que establece que un sistema debe ser considerado como un todo, y no como la suma de sus partes. Según este principio, el comportamiento del sistema no puede ser comprendido a partir del estudio de cada uno de sus elementos de manera aislada, sino que debe ser analizado en su totalidad.</w:t>
      </w:r>
    </w:p>
    <w:p w14:paraId="41807025" w14:textId="77777777" w:rsidR="00244068" w:rsidRDefault="00244068" w:rsidP="00244068">
      <w:pPr>
        <w:pStyle w:val="Prrafodelista"/>
        <w:numPr>
          <w:ilvl w:val="0"/>
          <w:numId w:val="88"/>
        </w:numPr>
      </w:pPr>
      <w:r w:rsidRPr="00244068">
        <w:rPr>
          <w:b/>
          <w:bCs/>
        </w:rPr>
        <w:t>Interdependencia:</w:t>
      </w:r>
      <w:r>
        <w:t xml:space="preserve"> La interdependencia es un principio que establece que los elementos de un sistema están interconectados y se influyen mutuamente. La interdependencia es fundamental para el funcionamiento de un sistema, ya que cada elemento depende de los demás para poder cumplir su función.</w:t>
      </w:r>
    </w:p>
    <w:p w14:paraId="775B088A" w14:textId="77777777" w:rsidR="00244068" w:rsidRDefault="00244068" w:rsidP="00244068">
      <w:pPr>
        <w:pStyle w:val="Prrafodelista"/>
        <w:numPr>
          <w:ilvl w:val="0"/>
          <w:numId w:val="88"/>
        </w:numPr>
      </w:pPr>
      <w:r w:rsidRPr="00244068">
        <w:rPr>
          <w:b/>
          <w:bCs/>
        </w:rPr>
        <w:t>Retroalimentación:</w:t>
      </w:r>
      <w:r>
        <w:t xml:space="preserve"> La retroalimentación es un principio que establece que la salida de un sistema se retroalimenta a su entrada, lo que permite que el sistema se adapte y modifique su comportamiento en función de las condiciones del entorno. La retroalimentación es esencial para el control y la regulación de los sistemas.</w:t>
      </w:r>
    </w:p>
    <w:p w14:paraId="7A6392CF" w14:textId="77777777" w:rsidR="00244068" w:rsidRDefault="00244068" w:rsidP="00244068">
      <w:pPr>
        <w:pStyle w:val="Prrafodelista"/>
        <w:numPr>
          <w:ilvl w:val="0"/>
          <w:numId w:val="88"/>
        </w:numPr>
      </w:pPr>
      <w:r w:rsidRPr="00244068">
        <w:rPr>
          <w:b/>
          <w:bCs/>
        </w:rPr>
        <w:t>Entropía:</w:t>
      </w:r>
      <w:r>
        <w:t xml:space="preserve"> La entropía es un principio que establece que los sistemas tienden a la desorganización y la pérdida de energía a lo largo del tiempo, a menos que se realice un trabajo para mantenerlos ordenados y con energía. La entropía es una medida de la cantidad de desorden en un sistema y es importante para entender la tendencia natural de los sistemas a la degradación.</w:t>
      </w:r>
    </w:p>
    <w:p w14:paraId="590418FE" w14:textId="77777777" w:rsidR="00244068" w:rsidRDefault="00244068" w:rsidP="00244068">
      <w:pPr>
        <w:pStyle w:val="Prrafodelista"/>
        <w:numPr>
          <w:ilvl w:val="0"/>
          <w:numId w:val="88"/>
        </w:numPr>
      </w:pPr>
      <w:r w:rsidRPr="00244068">
        <w:rPr>
          <w:b/>
          <w:bCs/>
        </w:rPr>
        <w:t>Homeostasis:</w:t>
      </w:r>
      <w:r>
        <w:t xml:space="preserve"> La homeostasis es un principio que establece que los sistemas tienen una tendencia a mantener un estado estable y constante, a pesar de las fluctuaciones en el entorno. La homeostasis es fundamental para la supervivencia de los sistemas, ya que les permite mantener su funcionamiento en un entorno cambiante.</w:t>
      </w:r>
    </w:p>
    <w:p w14:paraId="0D3FA39D" w14:textId="77777777" w:rsidR="00244068" w:rsidRDefault="00244068" w:rsidP="00244068">
      <w:pPr>
        <w:pStyle w:val="Prrafodelista"/>
        <w:numPr>
          <w:ilvl w:val="0"/>
          <w:numId w:val="88"/>
        </w:numPr>
      </w:pPr>
      <w:r w:rsidRPr="00244068">
        <w:rPr>
          <w:b/>
          <w:bCs/>
        </w:rPr>
        <w:t>Equifinalidad:</w:t>
      </w:r>
      <w:r>
        <w:t xml:space="preserve"> La equifinalidad es un principio que establece que un mismo resultado puede ser alcanzado a través de diferentes caminos o procesos. Este principio es importante porque muestra que no existe una única manera de diseñar o implementar un sistema, y que diferentes soluciones pueden ser igualmente válidas.</w:t>
      </w:r>
    </w:p>
    <w:p w14:paraId="5D74819E" w14:textId="77777777" w:rsidR="00244068" w:rsidRDefault="00244068" w:rsidP="00244068">
      <w:pPr>
        <w:pStyle w:val="Prrafodelista"/>
        <w:numPr>
          <w:ilvl w:val="0"/>
          <w:numId w:val="88"/>
        </w:numPr>
      </w:pPr>
      <w:r w:rsidRPr="00244068">
        <w:rPr>
          <w:b/>
          <w:bCs/>
        </w:rPr>
        <w:t>Jerarquía:</w:t>
      </w:r>
      <w:r>
        <w:t xml:space="preserve"> La jerarquía es un principio que establece que los sistemas están organizados en niveles o niveles de abstracción. La jerarquía es importante para entender la estructura y el funcionamiento de los sistemas, ya que permite descomponerlos en sus componentes más básicos y comprender su complejidad.</w:t>
      </w:r>
    </w:p>
    <w:p w14:paraId="599D8475" w14:textId="77777777" w:rsidR="00244068" w:rsidRDefault="00244068" w:rsidP="00244068">
      <w:pPr>
        <w:pStyle w:val="Ttulo3"/>
      </w:pPr>
      <w:bookmarkStart w:id="810" w:name="_Toc148374490"/>
      <w:r>
        <w:t>Elementos de los Sistemas.</w:t>
      </w:r>
      <w:bookmarkEnd w:id="810"/>
    </w:p>
    <w:p w14:paraId="0AEF523A" w14:textId="77777777" w:rsidR="00244068" w:rsidRDefault="00244068" w:rsidP="00244068">
      <w:r w:rsidRPr="00780E96">
        <w:t>Los elementos de un sistema son los componentes que conforman el sistema y que, al interactuar, permiten que éste cumpla su función. Según Senge (1990), los elementos principales de un sistema son los siguientes:</w:t>
      </w:r>
    </w:p>
    <w:p w14:paraId="1A3226C2" w14:textId="77777777" w:rsidR="00244068" w:rsidRDefault="00244068" w:rsidP="008E37F6">
      <w:pPr>
        <w:pStyle w:val="Prrafodelista"/>
        <w:numPr>
          <w:ilvl w:val="0"/>
          <w:numId w:val="89"/>
        </w:numPr>
      </w:pPr>
      <w:r w:rsidRPr="008E37F6">
        <w:rPr>
          <w:b/>
          <w:bCs/>
        </w:rPr>
        <w:t>Objetivo o propósito:</w:t>
      </w:r>
      <w:r>
        <w:t xml:space="preserve"> es el fin que se busca alcanzar con el sistema. Es lo que da sentido a su existencia y orienta todas las acciones hacia ese fin.</w:t>
      </w:r>
    </w:p>
    <w:p w14:paraId="11058FFC" w14:textId="77777777" w:rsidR="00244068" w:rsidRDefault="00244068" w:rsidP="008E37F6">
      <w:pPr>
        <w:pStyle w:val="Prrafodelista"/>
        <w:numPr>
          <w:ilvl w:val="0"/>
          <w:numId w:val="89"/>
        </w:numPr>
      </w:pPr>
      <w:r w:rsidRPr="008E37F6">
        <w:rPr>
          <w:b/>
          <w:bCs/>
        </w:rPr>
        <w:t>Entradas:</w:t>
      </w:r>
      <w:r>
        <w:t xml:space="preserve"> son los elementos que ingresan al sistema y que son procesados para cumplir con el objetivo. Pueden ser datos, materiales, energía, entre otros.</w:t>
      </w:r>
    </w:p>
    <w:p w14:paraId="1D71702B" w14:textId="77777777" w:rsidR="00244068" w:rsidRDefault="00244068" w:rsidP="008E37F6">
      <w:pPr>
        <w:pStyle w:val="Prrafodelista"/>
        <w:numPr>
          <w:ilvl w:val="0"/>
          <w:numId w:val="89"/>
        </w:numPr>
      </w:pPr>
      <w:r w:rsidRPr="008E37F6">
        <w:rPr>
          <w:b/>
          <w:bCs/>
        </w:rPr>
        <w:t>Procesamiento:</w:t>
      </w:r>
      <w:r>
        <w:t xml:space="preserve"> es el conjunto de actividades y operaciones que se realizan en el sistema para transformar las entradas en salidas. Incluye el uso de recursos y la aplicación de reglas y procedimientos.</w:t>
      </w:r>
    </w:p>
    <w:p w14:paraId="23E8EF40" w14:textId="77777777" w:rsidR="00244068" w:rsidRDefault="00244068" w:rsidP="008E37F6">
      <w:pPr>
        <w:pStyle w:val="Prrafodelista"/>
        <w:numPr>
          <w:ilvl w:val="0"/>
          <w:numId w:val="89"/>
        </w:numPr>
      </w:pPr>
      <w:r w:rsidRPr="008E37F6">
        <w:rPr>
          <w:b/>
          <w:bCs/>
        </w:rPr>
        <w:t>Salidas:</w:t>
      </w:r>
      <w:r>
        <w:t xml:space="preserve"> son los resultados o productos del procesamiento que se obtienen al cumplir con el objetivo del sistema. Pueden ser información, productos, servicios, entre otros.</w:t>
      </w:r>
    </w:p>
    <w:p w14:paraId="3A2F249F" w14:textId="77777777" w:rsidR="00244068" w:rsidRDefault="00244068" w:rsidP="008E37F6">
      <w:pPr>
        <w:pStyle w:val="Prrafodelista"/>
        <w:numPr>
          <w:ilvl w:val="0"/>
          <w:numId w:val="89"/>
        </w:numPr>
      </w:pPr>
      <w:r w:rsidRPr="008E37F6">
        <w:rPr>
          <w:b/>
          <w:bCs/>
        </w:rPr>
        <w:t>Retroalimentación:</w:t>
      </w:r>
      <w:r>
        <w:t xml:space="preserve"> es el mecanismo mediante el cual el sistema obtiene información sobre su desempeño y la utiliza para mejorar su funcionamiento. La retroalimentación permite detectar errores y desviaciones, y corregirlos a tiempo.</w:t>
      </w:r>
    </w:p>
    <w:p w14:paraId="3D9CAE58" w14:textId="39F8D561" w:rsidR="00244068" w:rsidRDefault="00244068" w:rsidP="008E37F6">
      <w:pPr>
        <w:pStyle w:val="Prrafodelista"/>
        <w:numPr>
          <w:ilvl w:val="0"/>
          <w:numId w:val="89"/>
        </w:numPr>
      </w:pPr>
      <w:r w:rsidRPr="008E37F6">
        <w:rPr>
          <w:b/>
          <w:bCs/>
        </w:rPr>
        <w:t>Entorno:</w:t>
      </w:r>
      <w:r>
        <w:t xml:space="preserve"> es el contexto en el que se desenvuelve el sistema y que influye en su funcionamiento. El entorno puede ser físico, social, político, entre otros.</w:t>
      </w:r>
    </w:p>
    <w:p w14:paraId="52187750" w14:textId="1A1EC97A" w:rsidR="00244068" w:rsidRDefault="00244068" w:rsidP="008E37F6">
      <w:r w:rsidRPr="00780E96">
        <w:t>Es importante destacar que estos elementos no son estáticos, sino que están en constante interacción y cambio. El procesamiento de las entradas puede generar nuevos datos que retroalimenten al sistema y que modifiquen su objetivo o su entorno.</w:t>
      </w:r>
    </w:p>
    <w:p w14:paraId="50143B73" w14:textId="77777777" w:rsidR="008E37F6" w:rsidRDefault="008E37F6" w:rsidP="008E37F6">
      <w:pPr>
        <w:pStyle w:val="Ttulo2"/>
      </w:pPr>
      <w:bookmarkStart w:id="811" w:name="_Toc148374491"/>
      <w:r>
        <w:t>SISTEMA DE INFORMACIÓN</w:t>
      </w:r>
      <w:bookmarkEnd w:id="811"/>
    </w:p>
    <w:p w14:paraId="33397B8D" w14:textId="77777777" w:rsidR="008E37F6" w:rsidRDefault="008E37F6" w:rsidP="008E37F6">
      <w:r w:rsidRPr="00B85665">
        <w:t>Un sistema de información es un conjunto de elementos que interactúan entre sí con el fin de apoyar las actividades de una empresa o negocio. Está compuesto por el equipo computacional, el hardware necesario para que el sistema de información pueda operar, y el recurso humano que interactúa con el Sistema de Información, el cual está formado por las personas que utilizan el sistema</w:t>
      </w:r>
      <w:r>
        <w:t xml:space="preserve"> (Programas de Estudio a Distancia, s. f.)</w:t>
      </w:r>
      <w:r w:rsidRPr="00B85665">
        <w:t>.</w:t>
      </w:r>
    </w:p>
    <w:p w14:paraId="3F45A2B8" w14:textId="77777777" w:rsidR="008E37F6" w:rsidRDefault="008E37F6" w:rsidP="008E37F6">
      <w:r>
        <w:t>Un s</w:t>
      </w:r>
      <w:r w:rsidRPr="00BB1099">
        <w:t>istema de información</w:t>
      </w:r>
      <w:r>
        <w:t xml:space="preserve"> busca que la información esté disponible para satisfacer las necesidades requeridas por una organización, logrando acceder a la información mucho más eficiente. Además, cuenta con recursos que interactúan entre ellos, estos son:</w:t>
      </w:r>
    </w:p>
    <w:p w14:paraId="6D804628" w14:textId="77777777" w:rsidR="008E37F6" w:rsidRPr="00E61149" w:rsidRDefault="008E37F6" w:rsidP="008E37F6">
      <w:pPr>
        <w:pStyle w:val="Prrafodelista"/>
        <w:numPr>
          <w:ilvl w:val="0"/>
          <w:numId w:val="22"/>
        </w:numPr>
        <w:rPr>
          <w:lang w:val="es-BO"/>
        </w:rPr>
      </w:pPr>
      <w:r w:rsidRPr="00E61149">
        <w:rPr>
          <w:lang w:val="es-BO"/>
        </w:rPr>
        <w:t>Entrada de información: proceso en el cual el sistema toma los datos que requiere.</w:t>
      </w:r>
    </w:p>
    <w:p w14:paraId="6D105A26" w14:textId="77777777" w:rsidR="008E37F6" w:rsidRPr="00E61149" w:rsidRDefault="008E37F6" w:rsidP="008E37F6">
      <w:pPr>
        <w:pStyle w:val="Prrafodelista"/>
        <w:numPr>
          <w:ilvl w:val="0"/>
          <w:numId w:val="22"/>
        </w:numPr>
        <w:rPr>
          <w:lang w:val="es-BO"/>
        </w:rPr>
      </w:pPr>
      <w:r w:rsidRPr="00E61149">
        <w:rPr>
          <w:lang w:val="es-BO"/>
        </w:rPr>
        <w:t>Almacenamiento de información: pude hacerse por computadora o archivos físicos para conservar la información.</w:t>
      </w:r>
    </w:p>
    <w:p w14:paraId="275F5A1E" w14:textId="77777777" w:rsidR="008E37F6" w:rsidRPr="00E61149" w:rsidRDefault="008E37F6" w:rsidP="008E37F6">
      <w:pPr>
        <w:pStyle w:val="Prrafodelista"/>
        <w:numPr>
          <w:ilvl w:val="0"/>
          <w:numId w:val="22"/>
        </w:numPr>
        <w:rPr>
          <w:lang w:val="es-BO"/>
        </w:rPr>
      </w:pPr>
      <w:r w:rsidRPr="00E61149">
        <w:rPr>
          <w:lang w:val="es-BO"/>
        </w:rPr>
        <w:t>Procesamiento de la información: permite la transformación de los datos fuente en información que puede ser utilizada para la toma de decisiones</w:t>
      </w:r>
    </w:p>
    <w:p w14:paraId="1011038C" w14:textId="77777777" w:rsidR="008E37F6" w:rsidRPr="00E61149" w:rsidRDefault="008E37F6" w:rsidP="008E37F6">
      <w:pPr>
        <w:pStyle w:val="Prrafodelista"/>
        <w:numPr>
          <w:ilvl w:val="0"/>
          <w:numId w:val="22"/>
        </w:numPr>
        <w:rPr>
          <w:lang w:val="es-BO"/>
        </w:rPr>
      </w:pPr>
      <w:r w:rsidRPr="00E61149">
        <w:rPr>
          <w:lang w:val="es-BO"/>
        </w:rPr>
        <w:t>Salida de información: es la capacidad del sistema para producir la información procesada o sacar los datos de entrada al exterior.</w:t>
      </w:r>
    </w:p>
    <w:p w14:paraId="61BECEC3" w14:textId="02A99383" w:rsidR="008E37F6" w:rsidRDefault="008E37F6" w:rsidP="008E37F6">
      <w:r>
        <w:t xml:space="preserve">Un actor dentro que un sistema de información tiene diferente grado de participación según su jerarquía dentro del sistema, de esta manera se </w:t>
      </w:r>
      <w:r w:rsidRPr="006007DB">
        <w:t>puede definir</w:t>
      </w:r>
      <w:r>
        <w:t xml:space="preserve"> </w:t>
      </w:r>
      <w:r w:rsidRPr="006007DB">
        <w:t>usuarios primarios quienes alimentan el sistema, usuarios indirectos que se benefician de los resultados pero que no interactúan con el sistema, usuarios gerenciales y directivos quienes tienen responsabilidad administrativa y de toma de decisiones con base a la información que produce el sistema.</w:t>
      </w:r>
    </w:p>
    <w:p w14:paraId="700F05E6" w14:textId="77777777" w:rsidR="008E37F6" w:rsidRDefault="008E37F6" w:rsidP="008E37F6">
      <w:pPr>
        <w:pStyle w:val="Ttulo3"/>
      </w:pPr>
      <w:bookmarkStart w:id="812" w:name="_Toc148374492"/>
      <w:commentRangeStart w:id="813"/>
      <w:r w:rsidRPr="00780E96">
        <w:t xml:space="preserve">Tipos de </w:t>
      </w:r>
      <w:r>
        <w:t>S</w:t>
      </w:r>
      <w:r w:rsidRPr="00780E96">
        <w:t xml:space="preserve">istemas de </w:t>
      </w:r>
      <w:r>
        <w:t>I</w:t>
      </w:r>
      <w:r w:rsidRPr="00780E96">
        <w:t>nformación</w:t>
      </w:r>
      <w:commentRangeEnd w:id="813"/>
      <w:r>
        <w:rPr>
          <w:rStyle w:val="Refdecomentario"/>
          <w:rFonts w:eastAsiaTheme="minorHAnsi" w:cstheme="minorBidi"/>
          <w:b w:val="0"/>
          <w:iCs/>
        </w:rPr>
        <w:commentReference w:id="813"/>
      </w:r>
      <w:r>
        <w:t>.</w:t>
      </w:r>
      <w:bookmarkEnd w:id="812"/>
    </w:p>
    <w:p w14:paraId="0B623A73" w14:textId="77777777" w:rsidR="008E37F6" w:rsidRDefault="008E37F6" w:rsidP="008E37F6">
      <w:pPr>
        <w:ind w:left="360" w:firstLine="0"/>
      </w:pPr>
      <w:r>
        <w:t>Los sistemas de Información se clasifican en:</w:t>
      </w:r>
    </w:p>
    <w:p w14:paraId="526904D9" w14:textId="77777777" w:rsidR="008E37F6" w:rsidRDefault="008E37F6" w:rsidP="008E37F6">
      <w:pPr>
        <w:pStyle w:val="Prrafodelista"/>
        <w:numPr>
          <w:ilvl w:val="0"/>
          <w:numId w:val="90"/>
        </w:numPr>
      </w:pPr>
      <w:r w:rsidRPr="008E37F6">
        <w:rPr>
          <w:b/>
          <w:bCs/>
        </w:rPr>
        <w:t>Sistemas Transaccionales:</w:t>
      </w:r>
      <w:r>
        <w:t xml:space="preserve"> Son sistemas de información que registran transacciones comerciales y financieras, tales como ventas, compras, pagos, entre otras. Estos sistemas son utilizados para automatizar procesos de negocio y garantizar la precisión y consistencia de la información. (O'Brien, 2008).</w:t>
      </w:r>
    </w:p>
    <w:p w14:paraId="21EBE614" w14:textId="77777777" w:rsidR="008E37F6" w:rsidRDefault="008E37F6" w:rsidP="008E37F6">
      <w:pPr>
        <w:pStyle w:val="Prrafodelista"/>
        <w:numPr>
          <w:ilvl w:val="0"/>
          <w:numId w:val="90"/>
        </w:numPr>
      </w:pPr>
      <w:r w:rsidRPr="008E37F6">
        <w:rPr>
          <w:b/>
          <w:bCs/>
        </w:rPr>
        <w:t>Sistemas de Soporte a la Decisión (DSS):</w:t>
      </w:r>
      <w:r>
        <w:t xml:space="preserve"> Son sistemas que proporcionan información para ayudar a la toma de decisiones en una organización. Estos sistemas permiten analizar datos complejos y presentar información en formatos fáciles de entender para los usuarios. Los DSS se utilizan en áreas como finanzas, marketing, producción y recursos humanos. (Laudon &amp; Laudon, 2017).</w:t>
      </w:r>
    </w:p>
    <w:p w14:paraId="71E660A8" w14:textId="77777777" w:rsidR="008E37F6" w:rsidRDefault="008E37F6" w:rsidP="008E37F6">
      <w:pPr>
        <w:pStyle w:val="Prrafodelista"/>
        <w:numPr>
          <w:ilvl w:val="0"/>
          <w:numId w:val="90"/>
        </w:numPr>
      </w:pPr>
      <w:r w:rsidRPr="008E37F6">
        <w:rPr>
          <w:b/>
          <w:bCs/>
        </w:rPr>
        <w:t>Sistemas de Información Gerencial (MIS):</w:t>
      </w:r>
      <w:r>
        <w:t xml:space="preserve"> Son sistemas que proporcionan información para la gestión de una organización. Estos sistemas permiten a los gerentes obtener información sobre el rendimiento de la organización y tomar decisiones estratégicas basadas en datos. Los MIS se utilizan en áreas como finanzas, contabilidad, ventas y recursos humanos. (O'Brien, 2008).</w:t>
      </w:r>
    </w:p>
    <w:p w14:paraId="2E17139B" w14:textId="77777777" w:rsidR="008E37F6" w:rsidRDefault="008E37F6" w:rsidP="008E37F6">
      <w:pPr>
        <w:pStyle w:val="Prrafodelista"/>
        <w:numPr>
          <w:ilvl w:val="0"/>
          <w:numId w:val="90"/>
        </w:numPr>
      </w:pPr>
      <w:r w:rsidRPr="008E37F6">
        <w:rPr>
          <w:b/>
          <w:bCs/>
        </w:rPr>
        <w:t>Sistemas de Información para la Toma de Decisiones (EIS):</w:t>
      </w:r>
      <w:r>
        <w:t xml:space="preserve"> Son sistemas que proporcionan información de alta calidad para la toma de decisiones estratégicas en una organización. Los EIS se utilizan principalmente por los altos directivos y proporcionan información en tiempo real sobre el rendimiento de la organización, así como datos del entorno externo, como tendencias del mercado y cambios en la regulación. (Laudon &amp; Laudon, 2017).</w:t>
      </w:r>
    </w:p>
    <w:p w14:paraId="4657DD7A" w14:textId="77777777" w:rsidR="008E37F6" w:rsidRDefault="008E37F6" w:rsidP="008E37F6">
      <w:pPr>
        <w:pStyle w:val="Prrafodelista"/>
        <w:numPr>
          <w:ilvl w:val="0"/>
          <w:numId w:val="90"/>
        </w:numPr>
      </w:pPr>
      <w:r w:rsidRPr="008E37F6">
        <w:rPr>
          <w:b/>
          <w:bCs/>
        </w:rPr>
        <w:t>Sistemas de Automatización de Oficinas (OAS):</w:t>
      </w:r>
      <w:r>
        <w:t xml:space="preserve"> Son sistemas que automatizan tareas administrativas y operativas en una organización, tales como gestión de documentos, correo electrónico, calendarios y agendas. Los OAS mejoran la eficiencia y productividad de los empleados al reducir el tiempo y el esfuerzo requerido para realizar tareas repetitivas y rutinarias. (O'Brien, 2008).</w:t>
      </w:r>
    </w:p>
    <w:p w14:paraId="33D865B1" w14:textId="77777777" w:rsidR="008E37F6" w:rsidRDefault="008E37F6" w:rsidP="008E37F6">
      <w:pPr>
        <w:pStyle w:val="Prrafodelista"/>
        <w:numPr>
          <w:ilvl w:val="0"/>
          <w:numId w:val="90"/>
        </w:numPr>
      </w:pPr>
      <w:r w:rsidRPr="008E37F6">
        <w:rPr>
          <w:b/>
          <w:bCs/>
        </w:rPr>
        <w:t>Sistemas de Información para la Cadena de Suministro (SCM):</w:t>
      </w:r>
      <w:r>
        <w:t xml:space="preserve"> Son sistemas que gestionan y coordinan los procesos de la cadena de suministro, desde la adquisición de materias primas hasta la entrega de productos terminados a los clientes. Los SCM permiten una mejor colaboración y coordinación entre los diferentes actores de la cadena de suministro, lo que se traduce en una mayor eficiencia y reducción de costos. (Laudon &amp; Laudon, 2017).</w:t>
      </w:r>
    </w:p>
    <w:p w14:paraId="0FC1FF03" w14:textId="77777777" w:rsidR="008E37F6" w:rsidRDefault="008E37F6" w:rsidP="008E37F6">
      <w:pPr>
        <w:pStyle w:val="Prrafodelista"/>
        <w:numPr>
          <w:ilvl w:val="0"/>
          <w:numId w:val="90"/>
        </w:numPr>
      </w:pPr>
      <w:r w:rsidRPr="008E37F6">
        <w:rPr>
          <w:b/>
          <w:bCs/>
        </w:rPr>
        <w:t>Según su alcance:</w:t>
      </w:r>
      <w:r>
        <w:t xml:space="preserve"> los sistemas de información pueden ser clasificados en sistemas de información de gestión (también conocidos como sistemas de información empresarial), sistemas de información de soporte a la toma de decisiones, sistemas de información de control de procesos, sistemas de información de colaboración y sistemas de información de conocimiento. Cada uno de estos tipos de sistemas tiene un alcance y una finalidad específica en la organización.</w:t>
      </w:r>
    </w:p>
    <w:p w14:paraId="2060C30D" w14:textId="77777777" w:rsidR="008E37F6" w:rsidRDefault="008E37F6" w:rsidP="008E37F6">
      <w:pPr>
        <w:pStyle w:val="Prrafodelista"/>
        <w:numPr>
          <w:ilvl w:val="0"/>
          <w:numId w:val="90"/>
        </w:numPr>
      </w:pPr>
      <w:r w:rsidRPr="008E37F6">
        <w:rPr>
          <w:b/>
          <w:bCs/>
        </w:rPr>
        <w:t>Según su arquitectura:</w:t>
      </w:r>
      <w:r>
        <w:t xml:space="preserve"> los sistemas de información pueden ser clasificados en sistemas centralizados, distribuidos o en red, dependiendo de la manera en que están estructurados y organizados sus componentes y recursos. Cada tipo de arquitectura tiene ventajas y desventajas en términos de rendimiento, seguridad, escalabilidad y costos.</w:t>
      </w:r>
    </w:p>
    <w:p w14:paraId="3B277C99" w14:textId="77777777" w:rsidR="008E37F6" w:rsidRDefault="008E37F6" w:rsidP="008E37F6">
      <w:pPr>
        <w:pStyle w:val="Prrafodelista"/>
        <w:numPr>
          <w:ilvl w:val="0"/>
          <w:numId w:val="90"/>
        </w:numPr>
      </w:pPr>
      <w:r w:rsidRPr="008E37F6">
        <w:rPr>
          <w:b/>
          <w:bCs/>
        </w:rPr>
        <w:t>Según su grado de estructuración:</w:t>
      </w:r>
      <w:r>
        <w:t xml:space="preserve"> los sistemas de información pueden ser clasificados en sistemas estructurados, semiestructurados o no estructurados, según el nivel de formalización y organización de la información que manejan. Los sistemas estructurados son aquellos que operan con datos altamente organizados y normalizados, mientras que los sistemas no estructurados manejan información no organizada, como texto libre o imágenes.</w:t>
      </w:r>
    </w:p>
    <w:p w14:paraId="74E3E03B" w14:textId="77777777" w:rsidR="008E37F6" w:rsidRDefault="008E37F6" w:rsidP="008E37F6">
      <w:pPr>
        <w:pStyle w:val="Prrafodelista"/>
        <w:numPr>
          <w:ilvl w:val="0"/>
          <w:numId w:val="90"/>
        </w:numPr>
      </w:pPr>
      <w:r w:rsidRPr="008E37F6">
        <w:rPr>
          <w:b/>
          <w:bCs/>
        </w:rPr>
        <w:t>Según su ciclo de vida:</w:t>
      </w:r>
      <w:r>
        <w:t xml:space="preserve"> los sistemas de información pueden ser clasificados en sistemas en desarrollo, sistemas en operación y sistemas en fase de mantenimiento. Cada fase del ciclo de vida de un sistema de información tiene sus propias características y requerimientos, y requiere diferentes habilidades y recursos para su gestión y mantenimiento.</w:t>
      </w:r>
    </w:p>
    <w:p w14:paraId="651E31CA" w14:textId="77777777" w:rsidR="008E37F6" w:rsidRDefault="008E37F6" w:rsidP="008E37F6">
      <w:r>
        <w:t>Es importante tener en cuenta que estos enfoques de clasificación no son excluyentes, y que un sistema de información puede ser clasificado en función de varios criterios al mismo tiempo. Además, la clasificación de los sistemas de información puede variar en función de las necesidades y objetivos específicos de la organización.</w:t>
      </w:r>
    </w:p>
    <w:p w14:paraId="5269040C" w14:textId="77777777" w:rsidR="008E37F6" w:rsidRPr="006E7D82" w:rsidRDefault="008E37F6" w:rsidP="008E37F6">
      <w:pPr>
        <w:pStyle w:val="Ttulo3"/>
      </w:pPr>
      <w:bookmarkStart w:id="814" w:name="_Toc148374493"/>
      <w:r w:rsidRPr="006E7D82">
        <w:t xml:space="preserve">Funciones de un </w:t>
      </w:r>
      <w:r>
        <w:t>S</w:t>
      </w:r>
      <w:r w:rsidRPr="006E7D82">
        <w:t xml:space="preserve">istema de </w:t>
      </w:r>
      <w:r>
        <w:t>I</w:t>
      </w:r>
      <w:r w:rsidRPr="006E7D82">
        <w:t>nformación</w:t>
      </w:r>
      <w:r>
        <w:t>.</w:t>
      </w:r>
      <w:bookmarkEnd w:id="814"/>
    </w:p>
    <w:p w14:paraId="21CD2F41" w14:textId="77777777" w:rsidR="008E37F6" w:rsidRDefault="008E37F6" w:rsidP="008E37F6">
      <w:r w:rsidRPr="00ED304E">
        <w:t>Las funciones de un sistema de información son:</w:t>
      </w:r>
    </w:p>
    <w:p w14:paraId="579AA3DC" w14:textId="77777777" w:rsidR="008E37F6" w:rsidRDefault="008E37F6" w:rsidP="008E37F6">
      <w:pPr>
        <w:pStyle w:val="Prrafodelista"/>
        <w:numPr>
          <w:ilvl w:val="0"/>
          <w:numId w:val="91"/>
        </w:numPr>
      </w:pPr>
      <w:r w:rsidRPr="008E37F6">
        <w:rPr>
          <w:b/>
          <w:bCs/>
        </w:rPr>
        <w:t>Captura de datos:</w:t>
      </w:r>
      <w:r>
        <w:t xml:space="preserve"> Esta función implica la recopilación de datos e información de diferentes fuentes, incluyendo bases de datos, sensores, formularios en línea, entre otros. Según Laudon y Laudon (2016), la captura de datos es una de las funciones más importantes de un sistema de información, ya que permite recopilar información precisa y actualizada para su posterior procesamiento y análisis.</w:t>
      </w:r>
    </w:p>
    <w:p w14:paraId="628D0131" w14:textId="77777777" w:rsidR="008E37F6" w:rsidRDefault="008E37F6" w:rsidP="008E37F6">
      <w:pPr>
        <w:pStyle w:val="Prrafodelista"/>
        <w:numPr>
          <w:ilvl w:val="0"/>
          <w:numId w:val="91"/>
        </w:numPr>
      </w:pPr>
      <w:r w:rsidRPr="008E37F6">
        <w:rPr>
          <w:b/>
          <w:bCs/>
        </w:rPr>
        <w:t>Almacenamiento de datos:</w:t>
      </w:r>
      <w:r>
        <w:t xml:space="preserve"> Una vez que los datos son capturados, estos deben ser almacenados en un sistema que permita su fácil acceso y búsqueda. Según O'Brien y </w:t>
      </w:r>
      <w:proofErr w:type="spellStart"/>
      <w:r>
        <w:t>Marakas</w:t>
      </w:r>
      <w:proofErr w:type="spellEnd"/>
      <w:r>
        <w:t xml:space="preserve"> (2011), el almacenamiento de datos es una función crítica de los sistemas de información, ya que permite a los usuarios acceder a la información de manera rápida y eficiente.</w:t>
      </w:r>
    </w:p>
    <w:p w14:paraId="56739F93" w14:textId="77777777" w:rsidR="008E37F6" w:rsidRDefault="008E37F6" w:rsidP="008E37F6">
      <w:pPr>
        <w:pStyle w:val="Prrafodelista"/>
        <w:numPr>
          <w:ilvl w:val="0"/>
          <w:numId w:val="91"/>
        </w:numPr>
      </w:pPr>
      <w:r w:rsidRPr="008E37F6">
        <w:rPr>
          <w:b/>
          <w:bCs/>
        </w:rPr>
        <w:t>Procesamiento de datos:</w:t>
      </w:r>
      <w:r>
        <w:t xml:space="preserve"> Los datos capturados deben ser procesados para que sean útiles y relevantes para los usuarios. El procesamiento de datos incluye la limpieza, integración y transformación de los datos en información significativa. Según </w:t>
      </w:r>
      <w:proofErr w:type="spellStart"/>
      <w:r>
        <w:t>Stair</w:t>
      </w:r>
      <w:proofErr w:type="spellEnd"/>
      <w:r>
        <w:t xml:space="preserve"> y Reynolds (2013), el procesamiento de datos es una función clave de los sistemas de información, ya que permite convertir datos en información útil para la toma de decisiones.</w:t>
      </w:r>
    </w:p>
    <w:p w14:paraId="2CBD9E06" w14:textId="77777777" w:rsidR="008E37F6" w:rsidRDefault="008E37F6" w:rsidP="008E37F6">
      <w:pPr>
        <w:pStyle w:val="Prrafodelista"/>
        <w:numPr>
          <w:ilvl w:val="0"/>
          <w:numId w:val="91"/>
        </w:numPr>
      </w:pPr>
      <w:r w:rsidRPr="008E37F6">
        <w:rPr>
          <w:b/>
          <w:bCs/>
        </w:rPr>
        <w:t>Análisis de datos:</w:t>
      </w:r>
      <w:r>
        <w:t xml:space="preserve"> El análisis de datos implica la identificación de patrones, tendencias y relaciones en la información procesada. Según </w:t>
      </w:r>
      <w:proofErr w:type="spellStart"/>
      <w:r>
        <w:t>Sharda</w:t>
      </w:r>
      <w:proofErr w:type="spellEnd"/>
      <w:r>
        <w:t xml:space="preserve"> et al. (2014), el análisis de datos es una función esencial de los sistemas de información, ya que permite a los usuarios tomar decisiones informadas y basadas en datos.</w:t>
      </w:r>
    </w:p>
    <w:p w14:paraId="01641AEF" w14:textId="77777777" w:rsidR="008E37F6" w:rsidRDefault="008E37F6" w:rsidP="008E37F6">
      <w:pPr>
        <w:pStyle w:val="Prrafodelista"/>
        <w:numPr>
          <w:ilvl w:val="0"/>
          <w:numId w:val="91"/>
        </w:numPr>
      </w:pPr>
      <w:r w:rsidRPr="008E37F6">
        <w:rPr>
          <w:b/>
          <w:bCs/>
        </w:rPr>
        <w:t>Presentación de información:</w:t>
      </w:r>
      <w:r>
        <w:t xml:space="preserve"> La presentación de información es la función que permite a los usuarios acceder a la información procesada y analizada de manera fácil y comprensible. Según O'Brien y </w:t>
      </w:r>
      <w:proofErr w:type="spellStart"/>
      <w:r>
        <w:t>Marakas</w:t>
      </w:r>
      <w:proofErr w:type="spellEnd"/>
      <w:r>
        <w:t xml:space="preserve"> (2011), la presentación de información es una función crítica de los sistemas de información, ya que permite a los usuarios tomar decisiones informadas y basadas en datos.</w:t>
      </w:r>
    </w:p>
    <w:p w14:paraId="5778CB18" w14:textId="452ABE71" w:rsidR="008E37F6" w:rsidRDefault="008E37F6" w:rsidP="008E37F6">
      <w:pPr>
        <w:pStyle w:val="Prrafodelista"/>
        <w:numPr>
          <w:ilvl w:val="0"/>
          <w:numId w:val="91"/>
        </w:numPr>
      </w:pPr>
      <w:r w:rsidRPr="008E37F6">
        <w:rPr>
          <w:b/>
          <w:bCs/>
        </w:rPr>
        <w:t>Almacenamiento y gestión de documentos:</w:t>
      </w:r>
      <w:r>
        <w:t xml:space="preserve"> Los sistemas de información también pueden ser utilizados para almacenar y gestionar documentos, tales como contratos, informes, facturas, entre otros. Según Laudon y Laudon (2016), la gestión de documentos es una función importante de los sistemas de información, ya que permite a las organizaciones administrar y acceder fácilmente a la información en formato de documentos.</w:t>
      </w:r>
    </w:p>
    <w:p w14:paraId="35BC97F0" w14:textId="36C92879" w:rsidR="00913EE7" w:rsidRDefault="00D944EC" w:rsidP="006C4077">
      <w:pPr>
        <w:pStyle w:val="Ttulo2"/>
        <w:rPr>
          <w:noProof/>
        </w:rPr>
      </w:pPr>
      <w:bookmarkStart w:id="815" w:name="_Toc148374494"/>
      <w:r>
        <w:rPr>
          <w:noProof/>
        </w:rPr>
        <w:t>METODOLOGIA</w:t>
      </w:r>
      <w:bookmarkEnd w:id="815"/>
      <w:r w:rsidR="00170B03">
        <w:rPr>
          <w:noProof/>
        </w:rPr>
        <w:t xml:space="preserve"> DE DESARROLLO</w:t>
      </w:r>
    </w:p>
    <w:p w14:paraId="7E215B18" w14:textId="63A270C4" w:rsidR="00D944EC" w:rsidRDefault="00D944EC" w:rsidP="006C4077">
      <w:pPr>
        <w:pStyle w:val="Ttulo3"/>
        <w:rPr>
          <w:noProof/>
        </w:rPr>
      </w:pPr>
      <w:bookmarkStart w:id="816" w:name="_Toc148374495"/>
      <w:r>
        <w:rPr>
          <w:noProof/>
        </w:rPr>
        <w:t>M</w:t>
      </w:r>
      <w:r w:rsidR="00D02834">
        <w:rPr>
          <w:noProof/>
        </w:rPr>
        <w:t>etodologias Ágiles del Desarrollo.</w:t>
      </w:r>
      <w:bookmarkEnd w:id="816"/>
    </w:p>
    <w:p w14:paraId="1AED758B" w14:textId="42AB0025" w:rsidR="00D944EC" w:rsidRDefault="00D944EC" w:rsidP="00D944EC">
      <w:pPr>
        <w:rPr>
          <w:noProof/>
        </w:rPr>
      </w:pPr>
      <w:r w:rsidRPr="00D944EC">
        <w:rPr>
          <w:noProof/>
        </w:rPr>
        <w:t>Las metodologías ágiles de desarrollo han surgido como una alternativa al enfoque tradicional de gestión de proyectos de software. A diferencia del modelo de cascada, donde se sigue un enfoque secuencial y se planifica todo el proyecto antes de comenzar el desarrollo, las metodologías ágiles promueven un enfoque iterativo e incremental que se adapta a los cambios en los requisitos del proyecto. En este marco teórico se discutirán los conceptos clave de las metodologías ágiles de desarrollo, así como las ventajas y desventajas de su implementación.</w:t>
      </w:r>
    </w:p>
    <w:p w14:paraId="353168E1" w14:textId="64DBE9BA" w:rsidR="00D944EC" w:rsidRDefault="00D944EC" w:rsidP="006C4077">
      <w:pPr>
        <w:pStyle w:val="Ttulo4"/>
        <w:rPr>
          <w:noProof/>
        </w:rPr>
      </w:pPr>
      <w:r w:rsidRPr="00D944EC">
        <w:rPr>
          <w:noProof/>
        </w:rPr>
        <w:t>Conceptos clave de metodologías ágiles de desarrollo</w:t>
      </w:r>
      <w:r w:rsidR="00D02834">
        <w:rPr>
          <w:noProof/>
        </w:rPr>
        <w:t>.</w:t>
      </w:r>
    </w:p>
    <w:p w14:paraId="54DCB0BB" w14:textId="3621E49D" w:rsidR="00D944EC" w:rsidRDefault="00D944EC" w:rsidP="00D944EC">
      <w:pPr>
        <w:ind w:firstLine="709"/>
      </w:pPr>
      <w:bookmarkStart w:id="817" w:name="_Hlk129821234"/>
      <w:r>
        <w:t xml:space="preserve">La metodología ágil se centra en el trabajo en equipo, la comunicación constante y la entrega temprana de software. </w:t>
      </w:r>
      <w:bookmarkEnd w:id="817"/>
      <w:r>
        <w:t>El Manifiesto Ágil es una declaración de valores y principios fundamentales para el desarrollo ágil de software. El manifiesto establece que los desarrolladores deben priorizar "individuos e interacciones sobre procesos y herramientas, software funcionando sobre documentación exhaustiva, colaboración con el cliente sobre negociación contractual y responder al cambio sobre seguir un plan" (Beck et al., 2001).</w:t>
      </w:r>
    </w:p>
    <w:p w14:paraId="6CF706B3" w14:textId="4D4C19F9" w:rsidR="00D944EC" w:rsidRDefault="00D944EC" w:rsidP="00D944EC">
      <w:pPr>
        <w:ind w:firstLine="709"/>
      </w:pPr>
      <w:r>
        <w:lastRenderedPageBreak/>
        <w:t xml:space="preserve">Una de las principales características de las metodologías ágiles es la entrega temprana y continua de software. En lugar de esperar a tener un producto completo antes de presentarlo al cliente, los equipos de desarrollo entregan versiones funcionales del software en iteraciones cortas llamadas </w:t>
      </w:r>
      <w:proofErr w:type="spellStart"/>
      <w:r>
        <w:t>sprints</w:t>
      </w:r>
      <w:proofErr w:type="spellEnd"/>
      <w:r>
        <w:t>. Cada sprint generalmente tiene una duración de una a cuatro semanas (</w:t>
      </w:r>
      <w:proofErr w:type="spellStart"/>
      <w:r>
        <w:t>Schwaber</w:t>
      </w:r>
      <w:proofErr w:type="spellEnd"/>
      <w:r>
        <w:t xml:space="preserve"> &amp; Sutherland, 2017).</w:t>
      </w:r>
    </w:p>
    <w:p w14:paraId="75332387" w14:textId="7B8D5579" w:rsidR="00D944EC" w:rsidRDefault="00D944EC" w:rsidP="00D944EC">
      <w:r>
        <w:t>La comunicación constante entre los miembros del equipo es crucial para el éxito de las metodologías ágiles. Las reuniones diarias de pie, conocidas como reuniones de scrum, son una forma efectiva de mantener a todos informados sobre el progreso del proyecto y cualquier problema que surja. Además, las metodologías ágiles fomentan la colaboración entre el equipo de desarrollo y el cliente a lo largo del proyecto.</w:t>
      </w:r>
    </w:p>
    <w:p w14:paraId="7814F1FF" w14:textId="69CCF421" w:rsidR="00D944EC" w:rsidRDefault="00D944EC" w:rsidP="006C4077">
      <w:pPr>
        <w:pStyle w:val="Ttulo4"/>
      </w:pPr>
      <w:r w:rsidRPr="00D944EC">
        <w:t>Ventajas y desventajas de la implementación de metodologías ágiles</w:t>
      </w:r>
      <w:r w:rsidR="00D02834">
        <w:t>.</w:t>
      </w:r>
    </w:p>
    <w:p w14:paraId="1B00AF2B" w14:textId="77777777" w:rsidR="00D944EC" w:rsidRDefault="00D944EC" w:rsidP="00D944EC">
      <w:r>
        <w:t>Las metodologías ágiles tienen muchas ventajas potenciales, como la entrega temprana y continua de software, la capacidad de adaptarse a los cambios en los requisitos del proyecto y la mejora de la comunicación y la colaboración entre el equipo de desarrollo y el cliente.</w:t>
      </w:r>
    </w:p>
    <w:p w14:paraId="4E8AE637" w14:textId="21F6FAD0" w:rsidR="00D944EC" w:rsidRDefault="00D944EC" w:rsidP="00D944EC">
      <w:r>
        <w:t>Sin embargo, la implementación de las metodologías ágiles también puede tener desventajas. Una de las principales preocupaciones es la falta de documentación exhaustiva. A diferencia del enfoque tradicional de cascada, las metodologías ágiles no requieren una documentación detallada de cada fase del proyecto. Esto puede ser un problema si los miembros del equipo cambian o si se requiere una auditoría posterior del proyecto.</w:t>
      </w:r>
    </w:p>
    <w:p w14:paraId="41D94CD9" w14:textId="63AAD5A3" w:rsidR="00D944EC" w:rsidRDefault="00D944EC" w:rsidP="00D944EC">
      <w:r>
        <w:t>Otra desventaja potencial es la falta de planificación detallada. Aunque las metodologías ágiles promueven la capacidad de adaptarse a los cambios, algunas organizaciones pueden sentirse incómodas con la falta de un plan detallado y estructurado desde el inicio del proyecto.</w:t>
      </w:r>
    </w:p>
    <w:p w14:paraId="2BD2AAC1" w14:textId="136355B6" w:rsidR="00D944EC" w:rsidRDefault="00D944EC" w:rsidP="006C4077">
      <w:pPr>
        <w:pStyle w:val="Ttulo3"/>
      </w:pPr>
      <w:bookmarkStart w:id="818" w:name="_Toc148374496"/>
      <w:r>
        <w:t>P</w:t>
      </w:r>
      <w:r w:rsidR="00D02834">
        <w:t xml:space="preserve">roceso Unificado Ágil </w:t>
      </w:r>
      <w:r>
        <w:t>(AUP)</w:t>
      </w:r>
      <w:r w:rsidR="00D02834">
        <w:t>.</w:t>
      </w:r>
      <w:bookmarkEnd w:id="818"/>
    </w:p>
    <w:p w14:paraId="2262D0ED" w14:textId="35178E8F" w:rsidR="00D02834" w:rsidRDefault="004B25DA" w:rsidP="004B25DA">
      <w:r w:rsidRPr="004B25DA">
        <w:t>El Proceso Unificado Ágil (AUP, por sus siglas en inglés) es una metodología de desarrollo de software que combina elementos del Proceso Unificado de Rational (RUP) y de las metodologías ágiles. El AUP es una metodología iterativa e incremental que se enfoca en la entrega temprana de software funcional a través de iteraciones cortas. En este marco teórico se discutirán los conceptos clave del AUP, así como las ventajas y desventajas de su implementación.</w:t>
      </w:r>
      <w:r w:rsidR="00D02834">
        <w:br w:type="page"/>
      </w:r>
    </w:p>
    <w:p w14:paraId="49DCDA4D" w14:textId="76BE8986" w:rsidR="004B25DA" w:rsidRDefault="004B25DA" w:rsidP="006C4077">
      <w:pPr>
        <w:pStyle w:val="Ttulo4"/>
      </w:pPr>
      <w:r w:rsidRPr="004B25DA">
        <w:t>Ventajas y desventajas de la implementación del Proceso Unificado Ágil (AUP)</w:t>
      </w:r>
      <w:r w:rsidR="00D02834">
        <w:t>.</w:t>
      </w:r>
    </w:p>
    <w:p w14:paraId="788AFF39" w14:textId="77777777" w:rsidR="004B25DA" w:rsidRDefault="004B25DA" w:rsidP="004B25DA">
      <w:r>
        <w:t>El Proceso Unificado Ágil (AUP) tiene muchas ventajas potenciales, como la entrega temprana y continua de software funcional, la capacidad de adaptarse a los cambios en los requisitos del proyecto y la mejora de la calidad del software a través de la retroalimentación del cliente.</w:t>
      </w:r>
    </w:p>
    <w:p w14:paraId="22F2C687" w14:textId="076E315C" w:rsidR="004B25DA" w:rsidRDefault="004B25DA" w:rsidP="004B25DA">
      <w:r>
        <w:t>Sin embargo, la implementación del AUP también puede tener desventajas. Una de las principales preocupaciones es la complejidad del proceso. El AUP tiene una estructura definida que puede ser difícil de entender y aplicar en algunos proyectos. Además, la implementación del AUP puede ser costosa debido a la necesidad de entrenamiento y herramientas específicas para la metodología.</w:t>
      </w:r>
    </w:p>
    <w:p w14:paraId="1B7BE9E9" w14:textId="29684F72" w:rsidR="004B25DA" w:rsidRDefault="004B25DA" w:rsidP="004B25DA">
      <w:r>
        <w:t>Otra desventaja potencial es la falta de documentación detallada en algunas fases del proceso. A diferencia del enfoque tradicional de cascada, el AUP se enfoca en la entrega temprana de software funcional y puede tener menos documentación en algunas fases del proyecto. Esto puede ser un problema si se requiere una auditoría posterior del proyecto.</w:t>
      </w:r>
    </w:p>
    <w:p w14:paraId="21BC84A9" w14:textId="7860EF10" w:rsidR="004B25DA" w:rsidRPr="004B25DA" w:rsidRDefault="00D00062" w:rsidP="006C4077">
      <w:pPr>
        <w:pStyle w:val="Ttulo4"/>
      </w:pPr>
      <w:r>
        <w:t xml:space="preserve">¿Por qué usar la Metodología de Desarrollo </w:t>
      </w:r>
      <w:r w:rsidR="00D02834">
        <w:t>AUP?</w:t>
      </w:r>
    </w:p>
    <w:p w14:paraId="4AAD9944" w14:textId="6DF6F915" w:rsidR="004B25DA" w:rsidRDefault="00D00062" w:rsidP="00D00062">
      <w:r w:rsidRPr="00D00062">
        <w:t>El Proceso Unificado Ágil (AUP) es un marco de trabajo de desarrollo de software que se enfoca en la entrega rápida y frecuente de software funcional. El AUP combina los principios del desarrollo ágil de software con la estructura disciplinada y organizada del Proceso Unificado de Rational (RUP). El objetivo del AUP es proporcionar un enfoque flexible y adaptable para el desarrollo de software, que permita a los equipos de desarrollo ajustar el proceso según sus necesidades y contextos específicos.</w:t>
      </w:r>
    </w:p>
    <w:p w14:paraId="4512E03B" w14:textId="77777777" w:rsidR="00D02834" w:rsidRDefault="00D00062" w:rsidP="004B25DA">
      <w:r w:rsidRPr="00D00062">
        <w:t xml:space="preserve">El proceso AUP establece un modelo más simple que el que aparece en RUP, reuniendo en una única disciplina las disciplinas de Modelado de Negocio, Requisitos y Análisis y Diseño. </w:t>
      </w:r>
      <w:r w:rsidR="00D02834">
        <w:br w:type="page"/>
      </w:r>
    </w:p>
    <w:p w14:paraId="53B9AC96" w14:textId="76416028" w:rsidR="004B25DA" w:rsidRDefault="00D00062" w:rsidP="004B25DA">
      <w:r w:rsidRPr="00D00062">
        <w:t>Esto permite una mayor flexibilidad y adaptabilidad en el proceso de desarrollo, permitiendo a los equipos centrarse en las necesidades del negocio y en la entrega rápida de software funcional.</w:t>
      </w:r>
    </w:p>
    <w:p w14:paraId="555EB3B7" w14:textId="54DB51EC" w:rsidR="00D00062" w:rsidRDefault="00D00062" w:rsidP="00D00062">
      <w:r>
        <w:t>Las disciplinas restantes del AUP (Implementación, Pruebas, Despliegue, Gestión de Configuración, Gestión y Entorno) coinciden con las del RUP. Estas disciplinas son esenciales para garantizar la calidad, la estabilidad y la escalabilidad del software desarrollado, así como para asegurar que el software sea desplegado y mantenido correctamente.</w:t>
      </w:r>
    </w:p>
    <w:p w14:paraId="7CE2B308" w14:textId="6B16DA26" w:rsidR="00D00062" w:rsidRDefault="00D00062" w:rsidP="00D00062">
      <w:r w:rsidRPr="00D00062">
        <w:t>Los equipos de AUP suelen ofrecer versiones de desarrollo al final de cada iteración en preproducción área(s). Una versión de desarrollo de una aplicación es algo que podría ser liberado en la producción si se ponen a través de su pre-producción de garantía de calidad (QA), las pruebas y los procesos de despliegue. La primera producción de liberación a menudo toma más tiempo para entregar versiones posteriores.</w:t>
      </w:r>
    </w:p>
    <w:p w14:paraId="5CB25ED7" w14:textId="5545B943" w:rsidR="00D00062" w:rsidRDefault="00D00062" w:rsidP="00D00062">
      <w:pPr>
        <w:ind w:firstLine="709"/>
      </w:pPr>
      <w:r>
        <w:t xml:space="preserve">Según Cockburn y </w:t>
      </w:r>
      <w:proofErr w:type="spellStart"/>
      <w:r>
        <w:t>Highsmith</w:t>
      </w:r>
      <w:proofErr w:type="spellEnd"/>
      <w:r>
        <w:t xml:space="preserve"> (2001), los </w:t>
      </w:r>
      <w:proofErr w:type="spellStart"/>
      <w:r>
        <w:t>stakeholders</w:t>
      </w:r>
      <w:proofErr w:type="spellEnd"/>
      <w:r>
        <w:t xml:space="preserve"> son aquellos que están interesados en el desarrollo del sistema, y que tienen algún tipo de influencia en él. El proceso AUP establece que el equipo de desarrollo debe estar en constante comunicación con los stakeholders, a fin de asegurarse de que el sistema esté cumpliendo con sus expectativas y necesidades. Además, se enfatiza en la importancia de mantener un diálogo continuo con los stakeholders a lo largo de todo el proceso de desarrollo, para poder hacer ajustes en el sistema de manera oportuna.</w:t>
      </w:r>
    </w:p>
    <w:p w14:paraId="4784AE2F" w14:textId="6568142D" w:rsidR="00D00062" w:rsidRDefault="00D00062" w:rsidP="00D00062">
      <w:r>
        <w:t>El proceso AUP también promueve la implementación de pruebas continuas durante todo el proceso de desarrollo, para asegurarse de que el sistema esté funcionando correctamente en todo momento. De esta manera, se pueden detectar errores y problemas de manera temprana, y hacer ajustes en el sistema de manera oportuna.</w:t>
      </w:r>
    </w:p>
    <w:p w14:paraId="64DADF8E" w14:textId="7541BEF0" w:rsidR="00D1332E" w:rsidRDefault="00D1332E" w:rsidP="00D00062">
      <w:r w:rsidRPr="00D1332E">
        <w:t xml:space="preserve">Existen diversas razones por las cuales una organización podría decidir utilizar la metodología de desarrollo AUP (Proceso Unificado Ágil), </w:t>
      </w:r>
      <w:r>
        <w:t xml:space="preserve">tomando en cuenta lo anteriormente descrito se tienen </w:t>
      </w:r>
      <w:r w:rsidRPr="00D1332E">
        <w:t>las siguientes</w:t>
      </w:r>
      <w:r>
        <w:t xml:space="preserve"> razones</w:t>
      </w:r>
      <w:r w:rsidRPr="00D1332E">
        <w:t>:</w:t>
      </w:r>
    </w:p>
    <w:p w14:paraId="5818FD5D" w14:textId="1717A38C" w:rsidR="00D1332E" w:rsidRDefault="00D1332E">
      <w:pPr>
        <w:pStyle w:val="Prrafodelista"/>
        <w:numPr>
          <w:ilvl w:val="0"/>
          <w:numId w:val="56"/>
        </w:numPr>
      </w:pPr>
      <w:r w:rsidRPr="00D1332E">
        <w:rPr>
          <w:b/>
          <w:bCs/>
        </w:rPr>
        <w:t>Flexibilidad y adaptabilidad</w:t>
      </w:r>
      <w:r>
        <w:t>: La metodología AUP es iterativa e incremental, lo que significa que el desarrollo del software se realiza en pequeñas etapas, permitiendo al equipo de desarrollo adaptarse a los cambios y requerimientos del cliente de manera más fácil y rápida.</w:t>
      </w:r>
    </w:p>
    <w:p w14:paraId="52AF8CAC" w14:textId="211691CE" w:rsidR="00D1332E" w:rsidRDefault="00D1332E">
      <w:pPr>
        <w:pStyle w:val="Prrafodelista"/>
        <w:numPr>
          <w:ilvl w:val="0"/>
          <w:numId w:val="56"/>
        </w:numPr>
      </w:pPr>
      <w:r w:rsidRPr="00C06333">
        <w:rPr>
          <w:b/>
          <w:bCs/>
        </w:rPr>
        <w:t>Mejora de la calidad</w:t>
      </w:r>
      <w:r>
        <w:t>: A través de la implementación de pruebas continuas durante todo el proceso de desarrollo, se pueden detectar y corregir errores de manera temprana, lo que se traduce en una mejora en la calidad del software.</w:t>
      </w:r>
    </w:p>
    <w:p w14:paraId="2D155935" w14:textId="298488D3" w:rsidR="00D1332E" w:rsidRDefault="00D1332E">
      <w:pPr>
        <w:pStyle w:val="Prrafodelista"/>
        <w:numPr>
          <w:ilvl w:val="0"/>
          <w:numId w:val="56"/>
        </w:numPr>
      </w:pPr>
      <w:r w:rsidRPr="00C06333">
        <w:rPr>
          <w:b/>
          <w:bCs/>
        </w:rPr>
        <w:t>Mayor satisfacción del cliente</w:t>
      </w:r>
      <w:r>
        <w:t>: Al enfocarse en la entrega de valor al cliente en cada iteración, la metodología AUP permite una mayor satisfacción del cliente, ya que se asegura de que sus necesidades y expectativas sean cumplidas de manera oportuna.</w:t>
      </w:r>
    </w:p>
    <w:p w14:paraId="1401EF61" w14:textId="36C54B70" w:rsidR="00D1332E" w:rsidRDefault="00D1332E">
      <w:pPr>
        <w:pStyle w:val="Prrafodelista"/>
        <w:numPr>
          <w:ilvl w:val="0"/>
          <w:numId w:val="56"/>
        </w:numPr>
      </w:pPr>
      <w:r w:rsidRPr="00C06333">
        <w:rPr>
          <w:b/>
          <w:bCs/>
        </w:rPr>
        <w:t>Colaboración y comunicación constante</w:t>
      </w:r>
      <w:r>
        <w:t>: La metodología AUP enfatiza la colaboración y comunicación constante entre el equipo de desarrollo y los stakeholders, lo que permite asegurarse de que el sistema esté cumpliendo con las necesidades y expectativas de todos los involucrados.</w:t>
      </w:r>
    </w:p>
    <w:p w14:paraId="7646F4B2" w14:textId="29492AFD" w:rsidR="00D1332E" w:rsidRDefault="00D1332E">
      <w:pPr>
        <w:pStyle w:val="Prrafodelista"/>
        <w:numPr>
          <w:ilvl w:val="0"/>
          <w:numId w:val="56"/>
        </w:numPr>
      </w:pPr>
      <w:r w:rsidRPr="00C06333">
        <w:rPr>
          <w:b/>
          <w:bCs/>
        </w:rPr>
        <w:t>Gestión de riesgos</w:t>
      </w:r>
      <w:r>
        <w:t>: La metodología AUP incluye un proceso de gestión de riesgos, lo que permite al equipo de desarrollo anticipar y mitigar posibles riesgos y problemas en el proceso de desarrollo.</w:t>
      </w:r>
    </w:p>
    <w:p w14:paraId="0F89C849" w14:textId="1B86A097" w:rsidR="00D02834" w:rsidRDefault="00D00062" w:rsidP="004B25DA">
      <w:r>
        <w:t>En resumen, el proceso AUP es una metodología ágil de desarrollo de software que se enfoca en la simplicidad, la colaboración y la implementación de pruebas continuas durante todo el proceso de desarrollo.</w:t>
      </w:r>
      <w:r w:rsidR="00D1332E">
        <w:t xml:space="preserve"> </w:t>
      </w:r>
      <w:r w:rsidR="00C06333">
        <w:t>Y a</w:t>
      </w:r>
      <w:r>
        <w:t xml:space="preserve"> través de sus fases iterativas y enfocadas en la entrega de valor al cliente, permite un desarrollo más flexible y adaptable a los cambios, y una mayor satisfacción de los stakeholders.</w:t>
      </w:r>
      <w:r w:rsidR="00C06333">
        <w:t xml:space="preserve"> E</w:t>
      </w:r>
      <w:r w:rsidR="00C06333" w:rsidRPr="00C06333">
        <w:t>s una opción atractiva para aquellas organizaciones que buscan una metodología flexible, adaptable y centrada en el valor al cliente, que les permita mejorar la calidad del software y la satisfacción del cliente, y que enfatice la colaboración y la comunicación constante entre todos los involucrados en el proceso de desarrollo.</w:t>
      </w:r>
      <w:r w:rsidR="00D02834">
        <w:br w:type="page"/>
      </w:r>
    </w:p>
    <w:p w14:paraId="1B832846" w14:textId="75EE8B08" w:rsidR="004B25DA" w:rsidRDefault="00D02834" w:rsidP="006C4077">
      <w:pPr>
        <w:pStyle w:val="Ttulo4"/>
      </w:pPr>
      <w:r>
        <w:t>Principios De La Metodología</w:t>
      </w:r>
      <w:r w:rsidR="00C06333">
        <w:t xml:space="preserve"> AUP</w:t>
      </w:r>
      <w:r>
        <w:t>.</w:t>
      </w:r>
    </w:p>
    <w:p w14:paraId="2B6F203F" w14:textId="019EE509" w:rsidR="004B25DA" w:rsidRDefault="00C06333" w:rsidP="00C06333">
      <w:r>
        <w:t xml:space="preserve">AUP se basa en los siguientes principios, por eso es considerada ágil: </w:t>
      </w:r>
    </w:p>
    <w:p w14:paraId="1D058668" w14:textId="77777777" w:rsidR="00C06333" w:rsidRPr="00C06333" w:rsidRDefault="00C06333">
      <w:pPr>
        <w:pStyle w:val="Prrafodelista"/>
        <w:numPr>
          <w:ilvl w:val="0"/>
          <w:numId w:val="57"/>
        </w:numPr>
        <w:rPr>
          <w:lang w:val="es-419"/>
        </w:rPr>
      </w:pPr>
      <w:r w:rsidRPr="00C06333">
        <w:rPr>
          <w:lang w:val="es-419"/>
        </w:rPr>
        <w:t>La colaboración del equipo es fundamental en todas las etapas del proyecto (Jacobson, Booch y Rumbaugh, 1999).</w:t>
      </w:r>
    </w:p>
    <w:p w14:paraId="78021321" w14:textId="77777777" w:rsidR="00C06333" w:rsidRPr="00C06333" w:rsidRDefault="00C06333">
      <w:pPr>
        <w:pStyle w:val="Prrafodelista"/>
        <w:numPr>
          <w:ilvl w:val="0"/>
          <w:numId w:val="57"/>
        </w:numPr>
        <w:rPr>
          <w:lang w:val="es-419"/>
        </w:rPr>
      </w:pPr>
      <w:r w:rsidRPr="00C06333">
        <w:rPr>
          <w:lang w:val="es-419"/>
        </w:rPr>
        <w:t>El desarrollo de software es un esfuerzo iterativo e incremental, en el que se realizan pruebas continuas y se recibe retroalimentación de los usuarios (</w:t>
      </w:r>
      <w:proofErr w:type="spellStart"/>
      <w:r w:rsidRPr="00C06333">
        <w:rPr>
          <w:lang w:val="es-419"/>
        </w:rPr>
        <w:t>Kruchten</w:t>
      </w:r>
      <w:proofErr w:type="spellEnd"/>
      <w:r w:rsidRPr="00C06333">
        <w:rPr>
          <w:lang w:val="es-419"/>
        </w:rPr>
        <w:t>, 2003).</w:t>
      </w:r>
    </w:p>
    <w:p w14:paraId="02A4C08B" w14:textId="77777777" w:rsidR="00C06333" w:rsidRPr="00C06333" w:rsidRDefault="00C06333">
      <w:pPr>
        <w:pStyle w:val="Prrafodelista"/>
        <w:numPr>
          <w:ilvl w:val="0"/>
          <w:numId w:val="57"/>
        </w:numPr>
        <w:rPr>
          <w:lang w:val="es-419"/>
        </w:rPr>
      </w:pPr>
      <w:r w:rsidRPr="00C06333">
        <w:rPr>
          <w:lang w:val="es-419"/>
        </w:rPr>
        <w:t>Se deben enfocar los esfuerzos en los requisitos esenciales del proyecto, evitando los requisitos "deseables" que pueden no ser necesarios para el éxito del proyecto (Cockburn, 2001).</w:t>
      </w:r>
    </w:p>
    <w:p w14:paraId="057B492D" w14:textId="77777777" w:rsidR="00C06333" w:rsidRPr="00C06333" w:rsidRDefault="00C06333">
      <w:pPr>
        <w:pStyle w:val="Prrafodelista"/>
        <w:numPr>
          <w:ilvl w:val="0"/>
          <w:numId w:val="57"/>
        </w:numPr>
        <w:rPr>
          <w:lang w:val="es-419"/>
        </w:rPr>
      </w:pPr>
      <w:r w:rsidRPr="00C06333">
        <w:rPr>
          <w:lang w:val="es-419"/>
        </w:rPr>
        <w:t>El trabajo se debe organizar en fases definidas y claramente definidas, con entregables específicos al final de cada fase (Booch, Rumbaugh y Jacobson, 2005).</w:t>
      </w:r>
    </w:p>
    <w:p w14:paraId="65B2EB0F" w14:textId="25DDEDEA" w:rsidR="00C06333" w:rsidRDefault="00C06333">
      <w:pPr>
        <w:pStyle w:val="Prrafodelista"/>
        <w:numPr>
          <w:ilvl w:val="0"/>
          <w:numId w:val="57"/>
        </w:numPr>
        <w:rPr>
          <w:lang w:val="es-419"/>
        </w:rPr>
      </w:pPr>
      <w:r w:rsidRPr="00C06333">
        <w:rPr>
          <w:lang w:val="es-419"/>
        </w:rPr>
        <w:t>La arquitectura del sistema debe ser considerada cuidadosamente al inicio del proyecto, ya que puede tener un impacto significativo en la viabilidad del proyecto (</w:t>
      </w:r>
      <w:proofErr w:type="spellStart"/>
      <w:r w:rsidRPr="00C06333">
        <w:rPr>
          <w:lang w:val="es-419"/>
        </w:rPr>
        <w:t>Larman</w:t>
      </w:r>
      <w:proofErr w:type="spellEnd"/>
      <w:r w:rsidRPr="00C06333">
        <w:rPr>
          <w:lang w:val="es-419"/>
        </w:rPr>
        <w:t>, 2003).</w:t>
      </w:r>
    </w:p>
    <w:p w14:paraId="4DFCF995" w14:textId="281B27F4" w:rsidR="001F3D9E" w:rsidRDefault="001F3D9E" w:rsidP="001F3D9E">
      <w:pPr>
        <w:ind w:firstLine="709"/>
        <w:rPr>
          <w:lang w:val="es-419"/>
        </w:rPr>
      </w:pPr>
      <w:r>
        <w:rPr>
          <w:lang w:val="es-419"/>
        </w:rPr>
        <w:t>Estos conceptos se resumen en:</w:t>
      </w:r>
    </w:p>
    <w:p w14:paraId="25433961" w14:textId="77777777" w:rsidR="001F3D9E" w:rsidRPr="001F3D9E" w:rsidRDefault="001F3D9E">
      <w:pPr>
        <w:pStyle w:val="Prrafodelista"/>
        <w:numPr>
          <w:ilvl w:val="2"/>
          <w:numId w:val="59"/>
        </w:numPr>
        <w:rPr>
          <w:lang w:val="es-419"/>
        </w:rPr>
      </w:pPr>
      <w:r w:rsidRPr="001F3D9E">
        <w:rPr>
          <w:b/>
          <w:bCs/>
          <w:lang w:val="es-419"/>
        </w:rPr>
        <w:t>Comunicación continua</w:t>
      </w:r>
      <w:r w:rsidRPr="001F3D9E">
        <w:rPr>
          <w:lang w:val="es-419"/>
        </w:rPr>
        <w:t>: Se fomenta la colaboración y la comunicación continua entre los miembros del equipo de proyecto y los interesados.</w:t>
      </w:r>
    </w:p>
    <w:p w14:paraId="1EFD11EF" w14:textId="77777777" w:rsidR="001F3D9E" w:rsidRPr="001F3D9E" w:rsidRDefault="001F3D9E">
      <w:pPr>
        <w:pStyle w:val="Prrafodelista"/>
        <w:numPr>
          <w:ilvl w:val="2"/>
          <w:numId w:val="59"/>
        </w:numPr>
        <w:rPr>
          <w:lang w:val="es-419"/>
        </w:rPr>
      </w:pPr>
      <w:r w:rsidRPr="001F3D9E">
        <w:rPr>
          <w:b/>
          <w:bCs/>
          <w:lang w:val="es-419"/>
        </w:rPr>
        <w:t>Entrega temprana</w:t>
      </w:r>
      <w:r w:rsidRPr="001F3D9E">
        <w:rPr>
          <w:lang w:val="es-419"/>
        </w:rPr>
        <w:t>: Se prioriza la entrega temprana de funcionalidades, para obtener retroalimentación temprana y ajustar el desarrollo del proyecto de manera adecuada.</w:t>
      </w:r>
    </w:p>
    <w:p w14:paraId="6DA5D38A" w14:textId="77777777" w:rsidR="001F3D9E" w:rsidRPr="001F3D9E" w:rsidRDefault="001F3D9E">
      <w:pPr>
        <w:pStyle w:val="Prrafodelista"/>
        <w:numPr>
          <w:ilvl w:val="2"/>
          <w:numId w:val="59"/>
        </w:numPr>
        <w:rPr>
          <w:lang w:val="es-419"/>
        </w:rPr>
      </w:pPr>
      <w:r w:rsidRPr="001F3D9E">
        <w:rPr>
          <w:b/>
          <w:bCs/>
          <w:lang w:val="es-419"/>
        </w:rPr>
        <w:t>Desarrollo iterativo e incremental</w:t>
      </w:r>
      <w:r w:rsidRPr="001F3D9E">
        <w:rPr>
          <w:lang w:val="es-419"/>
        </w:rPr>
        <w:t>: Se llevan a cabo iteraciones cortas y frecuentes, para ajustar el desarrollo del proyecto de manera oportuna.</w:t>
      </w:r>
    </w:p>
    <w:p w14:paraId="34D874F6" w14:textId="747F104C" w:rsidR="00D02834" w:rsidRDefault="001F3D9E">
      <w:pPr>
        <w:pStyle w:val="Prrafodelista"/>
        <w:numPr>
          <w:ilvl w:val="2"/>
          <w:numId w:val="59"/>
        </w:numPr>
        <w:rPr>
          <w:lang w:val="es-419"/>
        </w:rPr>
      </w:pPr>
      <w:r w:rsidRPr="001F3D9E">
        <w:rPr>
          <w:b/>
          <w:bCs/>
          <w:lang w:val="es-419"/>
        </w:rPr>
        <w:t>Flexibilidad y adaptabilidad</w:t>
      </w:r>
      <w:r w:rsidRPr="001F3D9E">
        <w:rPr>
          <w:lang w:val="es-419"/>
        </w:rPr>
        <w:t>: Se busca ser flexible y adaptable, para poder hacer frente a los cambios que puedan surgir durante el proyecto.</w:t>
      </w:r>
      <w:r w:rsidR="00D02834">
        <w:rPr>
          <w:lang w:val="es-419"/>
        </w:rPr>
        <w:br w:type="page"/>
      </w:r>
    </w:p>
    <w:p w14:paraId="46AB8366" w14:textId="3115EC4B" w:rsidR="004C536B" w:rsidRPr="004C536B" w:rsidRDefault="004C536B" w:rsidP="006C4077">
      <w:pPr>
        <w:pStyle w:val="Ttulo4"/>
        <w:rPr>
          <w:lang w:val="es-419"/>
        </w:rPr>
      </w:pPr>
      <w:r w:rsidRPr="004C536B">
        <w:rPr>
          <w:lang w:val="es-419"/>
        </w:rPr>
        <w:t>C</w:t>
      </w:r>
      <w:r w:rsidR="00D02834" w:rsidRPr="004C536B">
        <w:rPr>
          <w:lang w:val="es-419"/>
        </w:rPr>
        <w:t xml:space="preserve">iclo De Vida Del Proceso Unificado Ágil </w:t>
      </w:r>
      <w:r w:rsidRPr="004C536B">
        <w:rPr>
          <w:lang w:val="es-419"/>
        </w:rPr>
        <w:t>(AUP)</w:t>
      </w:r>
      <w:r w:rsidR="00D02834">
        <w:rPr>
          <w:lang w:val="es-419"/>
        </w:rPr>
        <w:t>.</w:t>
      </w:r>
    </w:p>
    <w:p w14:paraId="43D34DA0" w14:textId="16A86B71" w:rsidR="004B25DA" w:rsidRDefault="004C536B" w:rsidP="004C536B">
      <w:r>
        <w:t>El Proceso Unificado se repite a lo largo de una serie de ciclos que constituyen la vida de un sistema. Cada ciclo constituye una versión del sistema.</w:t>
      </w:r>
    </w:p>
    <w:p w14:paraId="30C252F3" w14:textId="3116C812" w:rsidR="004C536B" w:rsidRDefault="004C536B" w:rsidP="006C4077">
      <w:pPr>
        <w:pStyle w:val="Ttulo5"/>
      </w:pPr>
      <w:r>
        <w:t>Fases del Ciclo de Vida del Proceso Unificado Ágil (AUP)</w:t>
      </w:r>
      <w:r w:rsidR="00D02834">
        <w:t>.</w:t>
      </w:r>
    </w:p>
    <w:p w14:paraId="37739A5C" w14:textId="609ABDD7" w:rsidR="004C536B" w:rsidRDefault="004C536B" w:rsidP="004C536B">
      <w:r>
        <w:t>El AUP consta de cuatro fases principales:</w:t>
      </w:r>
    </w:p>
    <w:p w14:paraId="68F57F28" w14:textId="77777777" w:rsidR="004C536B" w:rsidRDefault="004C536B">
      <w:pPr>
        <w:pStyle w:val="Prrafodelista"/>
        <w:numPr>
          <w:ilvl w:val="0"/>
          <w:numId w:val="58"/>
        </w:numPr>
      </w:pPr>
      <w:r w:rsidRPr="004C536B">
        <w:rPr>
          <w:b/>
          <w:bCs/>
        </w:rPr>
        <w:t>Inicio:</w:t>
      </w:r>
      <w:r>
        <w:t xml:space="preserve"> En esta fase se establecen los objetivos del proyecto y se identifican los principales interesados. También se realiza un análisis preliminar de riesgos y se define la visión y el alcance del proyecto.</w:t>
      </w:r>
    </w:p>
    <w:p w14:paraId="2D1C032A" w14:textId="77777777" w:rsidR="004C536B" w:rsidRDefault="004C536B">
      <w:pPr>
        <w:pStyle w:val="Prrafodelista"/>
        <w:numPr>
          <w:ilvl w:val="0"/>
          <w:numId w:val="58"/>
        </w:numPr>
      </w:pPr>
      <w:r w:rsidRPr="004C536B">
        <w:rPr>
          <w:b/>
          <w:bCs/>
        </w:rPr>
        <w:t>Elaboración:</w:t>
      </w:r>
      <w:r>
        <w:t xml:space="preserve"> En esta fase se lleva a cabo una planificación detallada y se crea un modelo arquitectónico preliminar del sistema. También se identifican los requisitos del sistema y se realiza una evaluación detallada de riesgos.</w:t>
      </w:r>
    </w:p>
    <w:p w14:paraId="26B22FBC" w14:textId="77777777" w:rsidR="004C536B" w:rsidRDefault="004C536B">
      <w:pPr>
        <w:pStyle w:val="Prrafodelista"/>
        <w:numPr>
          <w:ilvl w:val="0"/>
          <w:numId w:val="58"/>
        </w:numPr>
      </w:pPr>
      <w:r w:rsidRPr="004C536B">
        <w:rPr>
          <w:b/>
          <w:bCs/>
        </w:rPr>
        <w:t>Construcción:</w:t>
      </w:r>
      <w:r>
        <w:t xml:space="preserve"> En esta fase se desarrolla y prueba el software. Se realizan iteraciones cortas y se lleva a cabo una evaluación continua del progreso y de los riesgos del proyecto.</w:t>
      </w:r>
    </w:p>
    <w:p w14:paraId="221537DF" w14:textId="5A784DFC" w:rsidR="004B25DA" w:rsidRDefault="004C536B">
      <w:pPr>
        <w:pStyle w:val="Prrafodelista"/>
        <w:numPr>
          <w:ilvl w:val="0"/>
          <w:numId w:val="58"/>
        </w:numPr>
      </w:pPr>
      <w:r w:rsidRPr="004C536B">
        <w:rPr>
          <w:b/>
          <w:bCs/>
        </w:rPr>
        <w:t>Transición:</w:t>
      </w:r>
      <w:r>
        <w:t xml:space="preserve"> En esta fase se realiza la implementación del software y se entregan los productos finales al cliente. También se lleva a cabo una evaluación del proyecto y se identifican las lecciones aprendidas para mejorar futuros proyectos.</w:t>
      </w:r>
    </w:p>
    <w:p w14:paraId="0281988F" w14:textId="5AEFDD2F" w:rsidR="00D02834" w:rsidRDefault="001F3D9E" w:rsidP="00D02834">
      <w:r>
        <w:t>Cada fase se subdivide en iteraciones. En cada iteración se desarrolla en secuencia un conjunto de disciplinas o flujos de trabajos</w:t>
      </w:r>
      <w:r w:rsidR="00D02834">
        <w:t>.</w:t>
      </w:r>
      <w:r w:rsidR="00D02834">
        <w:br w:type="page"/>
      </w:r>
    </w:p>
    <w:p w14:paraId="3F053854" w14:textId="7F98A8A1" w:rsidR="004B25DA" w:rsidRDefault="00000000" w:rsidP="00D02834">
      <w:r>
        <w:rPr>
          <w:noProof/>
        </w:rPr>
        <w:pict w14:anchorId="58184704">
          <v:shape id="_x0000_s1087" type="#_x0000_t202" style="position:absolute;left:0;text-align:left;margin-left:62.55pt;margin-top:193.8pt;width:351.4pt;height:.05pt;z-index:-251646464;mso-position-horizontal-relative:text;mso-position-vertical-relative:text" wrapcoords="-46 0 -46 21176 21600 21176 21600 0 -46 0" stroked="f">
            <v:textbox style="mso-next-textbox:#_x0000_s1087;mso-fit-shape-to-text:t" inset="0,0,0,0">
              <w:txbxContent>
                <w:p w14:paraId="36694569" w14:textId="154A1F03" w:rsidR="007B5A27" w:rsidRPr="009E02D3" w:rsidRDefault="007B5A27" w:rsidP="007B5A27">
                  <w:pPr>
                    <w:pStyle w:val="figura"/>
                    <w:rPr>
                      <w:sz w:val="24"/>
                    </w:rPr>
                  </w:pPr>
                  <w:bookmarkStart w:id="819" w:name="_Toc128356315"/>
                  <w:r w:rsidRPr="007B5A27">
                    <w:rPr>
                      <w:b/>
                      <w:bCs/>
                    </w:rPr>
                    <w:t xml:space="preserve">Figura </w:t>
                  </w:r>
                  <w:r w:rsidR="0046506C">
                    <w:rPr>
                      <w:b/>
                      <w:bCs/>
                    </w:rPr>
                    <w:fldChar w:fldCharType="begin"/>
                  </w:r>
                  <w:r w:rsidR="0046506C">
                    <w:rPr>
                      <w:b/>
                      <w:bCs/>
                    </w:rPr>
                    <w:instrText xml:space="preserve"> STYLEREF 1 \s </w:instrText>
                  </w:r>
                  <w:r w:rsidR="0046506C">
                    <w:rPr>
                      <w:b/>
                      <w:bCs/>
                    </w:rPr>
                    <w:fldChar w:fldCharType="separate"/>
                  </w:r>
                  <w:r w:rsidR="0046506C">
                    <w:rPr>
                      <w:b/>
                      <w:bCs/>
                      <w:noProof/>
                    </w:rPr>
                    <w:t>0</w:t>
                  </w:r>
                  <w:r w:rsidR="0046506C">
                    <w:rPr>
                      <w:b/>
                      <w:bCs/>
                    </w:rPr>
                    <w:fldChar w:fldCharType="end"/>
                  </w:r>
                  <w:r w:rsidR="0046506C">
                    <w:rPr>
                      <w:b/>
                      <w:bCs/>
                    </w:rPr>
                    <w:t>.</w:t>
                  </w:r>
                  <w:r w:rsidR="0046506C">
                    <w:rPr>
                      <w:b/>
                      <w:bCs/>
                    </w:rPr>
                    <w:fldChar w:fldCharType="begin"/>
                  </w:r>
                  <w:r w:rsidR="0046506C">
                    <w:rPr>
                      <w:b/>
                      <w:bCs/>
                    </w:rPr>
                    <w:instrText xml:space="preserve"> SEQ Figura \* ARABIC \s 1 </w:instrText>
                  </w:r>
                  <w:r w:rsidR="0046506C">
                    <w:rPr>
                      <w:b/>
                      <w:bCs/>
                    </w:rPr>
                    <w:fldChar w:fldCharType="separate"/>
                  </w:r>
                  <w:r w:rsidR="0046506C">
                    <w:rPr>
                      <w:b/>
                      <w:bCs/>
                      <w:noProof/>
                    </w:rPr>
                    <w:t>6</w:t>
                  </w:r>
                  <w:r w:rsidR="0046506C">
                    <w:rPr>
                      <w:b/>
                      <w:bCs/>
                    </w:rPr>
                    <w:fldChar w:fldCharType="end"/>
                  </w:r>
                  <w:r>
                    <w:t xml:space="preserve"> </w:t>
                  </w:r>
                  <w:r w:rsidRPr="007B5A27">
                    <w:rPr>
                      <w:i/>
                      <w:iCs/>
                    </w:rPr>
                    <w:t xml:space="preserve">Fases e hitos de un proyecto </w:t>
                  </w:r>
                  <w:r w:rsidRPr="007B5A27">
                    <w:rPr>
                      <w:i/>
                      <w:iCs/>
                    </w:rPr>
                    <w:br/>
                    <w:t>Fuente: JACOBSON (2000</w:t>
                  </w:r>
                  <w:r w:rsidRPr="007B5A27">
                    <w:rPr>
                      <w:i/>
                      <w:iCs/>
                      <w:noProof/>
                    </w:rPr>
                    <w:t>)</w:t>
                  </w:r>
                  <w:bookmarkEnd w:id="819"/>
                </w:p>
              </w:txbxContent>
            </v:textbox>
            <w10:wrap type="through"/>
          </v:shape>
        </w:pict>
      </w:r>
      <w:r w:rsidR="00D02834" w:rsidRPr="004C536B">
        <w:rPr>
          <w:noProof/>
        </w:rPr>
        <w:drawing>
          <wp:anchor distT="0" distB="0" distL="114300" distR="114300" simplePos="0" relativeHeight="251652608" behindDoc="1" locked="0" layoutInCell="1" allowOverlap="1" wp14:anchorId="7BDE08E8" wp14:editId="507D0575">
            <wp:simplePos x="0" y="0"/>
            <wp:positionH relativeFrom="column">
              <wp:posOffset>794657</wp:posOffset>
            </wp:positionH>
            <wp:positionV relativeFrom="paragraph">
              <wp:posOffset>37465</wp:posOffset>
            </wp:positionV>
            <wp:extent cx="4463143" cy="2366941"/>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66788" cy="2368874"/>
                    </a:xfrm>
                    <a:prstGeom prst="rect">
                      <a:avLst/>
                    </a:prstGeom>
                  </pic:spPr>
                </pic:pic>
              </a:graphicData>
            </a:graphic>
            <wp14:sizeRelH relativeFrom="margin">
              <wp14:pctWidth>0</wp14:pctWidth>
            </wp14:sizeRelH>
            <wp14:sizeRelV relativeFrom="margin">
              <wp14:pctHeight>0</wp14:pctHeight>
            </wp14:sizeRelV>
          </wp:anchor>
        </w:drawing>
      </w:r>
    </w:p>
    <w:p w14:paraId="131F8AC2" w14:textId="46DE8A8B" w:rsidR="004B25DA" w:rsidRDefault="004B25DA" w:rsidP="004B25DA"/>
    <w:p w14:paraId="72D08450" w14:textId="565CD1AF" w:rsidR="004B25DA" w:rsidRDefault="004B25DA" w:rsidP="004B25DA"/>
    <w:p w14:paraId="480C5A12" w14:textId="3DAAD422" w:rsidR="004B6997" w:rsidRDefault="007B5A27" w:rsidP="00D02834">
      <w:pPr>
        <w:ind w:firstLine="0"/>
      </w:pPr>
      <w:r w:rsidRPr="001F3D9E">
        <w:rPr>
          <w:noProof/>
        </w:rPr>
        <w:drawing>
          <wp:anchor distT="0" distB="0" distL="114300" distR="114300" simplePos="0" relativeHeight="251654656" behindDoc="0" locked="0" layoutInCell="1" allowOverlap="1" wp14:anchorId="681A9522" wp14:editId="3046273A">
            <wp:simplePos x="0" y="0"/>
            <wp:positionH relativeFrom="column">
              <wp:posOffset>297761</wp:posOffset>
            </wp:positionH>
            <wp:positionV relativeFrom="paragraph">
              <wp:posOffset>1942803</wp:posOffset>
            </wp:positionV>
            <wp:extent cx="5706110" cy="3552190"/>
            <wp:effectExtent l="0" t="0" r="0" b="0"/>
            <wp:wrapThrough wrapText="bothSides">
              <wp:wrapPolygon edited="0">
                <wp:start x="0" y="0"/>
                <wp:lineTo x="0" y="21430"/>
                <wp:lineTo x="21562" y="21430"/>
                <wp:lineTo x="21562"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06110" cy="3552190"/>
                    </a:xfrm>
                    <a:prstGeom prst="rect">
                      <a:avLst/>
                    </a:prstGeom>
                  </pic:spPr>
                </pic:pic>
              </a:graphicData>
            </a:graphic>
          </wp:anchor>
        </w:drawing>
      </w:r>
      <w:r w:rsidR="00000000">
        <w:rPr>
          <w:noProof/>
        </w:rPr>
        <w:pict w14:anchorId="5D1B9F16">
          <v:shape id="_x0000_s1088" type="#_x0000_t202" style="position:absolute;left:0;text-align:left;margin-left:18.85pt;margin-top:447.9pt;width:449.3pt;height:.05pt;z-index:-251645440;mso-position-horizontal-relative:text;mso-position-vertical-relative:text" wrapcoords="-36 0 -36 21240 21600 21240 21600 0 -36 0" stroked="f">
            <v:textbox style="mso-next-textbox:#_x0000_s1088;mso-fit-shape-to-text:t" inset="0,0,0,0">
              <w:txbxContent>
                <w:p w14:paraId="07B2FE1D" w14:textId="4178EADF" w:rsidR="007B5A27" w:rsidRPr="007B5A27" w:rsidRDefault="007B5A27" w:rsidP="007B5A27">
                  <w:pPr>
                    <w:pStyle w:val="figura"/>
                  </w:pPr>
                  <w:bookmarkStart w:id="820" w:name="_Toc128356316"/>
                  <w:r w:rsidRPr="007B5A27">
                    <w:rPr>
                      <w:b/>
                      <w:bCs/>
                    </w:rPr>
                    <w:t xml:space="preserve">Figura </w:t>
                  </w:r>
                  <w:r w:rsidR="0046506C">
                    <w:rPr>
                      <w:b/>
                      <w:bCs/>
                    </w:rPr>
                    <w:fldChar w:fldCharType="begin"/>
                  </w:r>
                  <w:r w:rsidR="0046506C">
                    <w:rPr>
                      <w:b/>
                      <w:bCs/>
                    </w:rPr>
                    <w:instrText xml:space="preserve"> STYLEREF 1 \s </w:instrText>
                  </w:r>
                  <w:r w:rsidR="0046506C">
                    <w:rPr>
                      <w:b/>
                      <w:bCs/>
                    </w:rPr>
                    <w:fldChar w:fldCharType="separate"/>
                  </w:r>
                  <w:r w:rsidR="0046506C">
                    <w:rPr>
                      <w:b/>
                      <w:bCs/>
                      <w:noProof/>
                    </w:rPr>
                    <w:t>0</w:t>
                  </w:r>
                  <w:r w:rsidR="0046506C">
                    <w:rPr>
                      <w:b/>
                      <w:bCs/>
                    </w:rPr>
                    <w:fldChar w:fldCharType="end"/>
                  </w:r>
                  <w:r w:rsidR="0046506C">
                    <w:rPr>
                      <w:b/>
                      <w:bCs/>
                    </w:rPr>
                    <w:t>.</w:t>
                  </w:r>
                  <w:r w:rsidR="0046506C">
                    <w:rPr>
                      <w:b/>
                      <w:bCs/>
                    </w:rPr>
                    <w:fldChar w:fldCharType="begin"/>
                  </w:r>
                  <w:r w:rsidR="0046506C">
                    <w:rPr>
                      <w:b/>
                      <w:bCs/>
                    </w:rPr>
                    <w:instrText xml:space="preserve"> SEQ Figura \* ARABIC \s 1 </w:instrText>
                  </w:r>
                  <w:r w:rsidR="0046506C">
                    <w:rPr>
                      <w:b/>
                      <w:bCs/>
                    </w:rPr>
                    <w:fldChar w:fldCharType="separate"/>
                  </w:r>
                  <w:r w:rsidR="0046506C">
                    <w:rPr>
                      <w:b/>
                      <w:bCs/>
                      <w:noProof/>
                    </w:rPr>
                    <w:t>7</w:t>
                  </w:r>
                  <w:r w:rsidR="0046506C">
                    <w:rPr>
                      <w:b/>
                      <w:bCs/>
                    </w:rPr>
                    <w:fldChar w:fldCharType="end"/>
                  </w:r>
                  <w:r w:rsidRPr="007B5A27">
                    <w:t xml:space="preserve"> </w:t>
                  </w:r>
                  <w:r w:rsidRPr="007B5A27">
                    <w:rPr>
                      <w:i/>
                      <w:iCs/>
                    </w:rPr>
                    <w:t xml:space="preserve">Actividades de la metodología AUP </w:t>
                  </w:r>
                  <w:r w:rsidRPr="007B5A27">
                    <w:rPr>
                      <w:i/>
                      <w:iCs/>
                    </w:rPr>
                    <w:br/>
                    <w:t>Fuente: JACOBSON (2000)</w:t>
                  </w:r>
                  <w:bookmarkEnd w:id="820"/>
                </w:p>
              </w:txbxContent>
            </v:textbox>
            <w10:wrap type="through"/>
          </v:shape>
        </w:pict>
      </w:r>
      <w:r w:rsidR="001F3D9E">
        <w:br w:type="page"/>
        <w:t>AUP se establecen cuatro fases de ciclo de desarrollo que transcurren de manera consecutiva y que acaban con partes funcionales del proyecto:</w:t>
      </w:r>
    </w:p>
    <w:p w14:paraId="21052823" w14:textId="02A6D8BD" w:rsidR="004B6997" w:rsidRDefault="004B6997">
      <w:pPr>
        <w:pStyle w:val="Prrafodelista"/>
        <w:numPr>
          <w:ilvl w:val="1"/>
          <w:numId w:val="60"/>
        </w:numPr>
      </w:pPr>
      <w:r w:rsidRPr="004B6997">
        <w:rPr>
          <w:b/>
          <w:bCs/>
        </w:rPr>
        <w:t xml:space="preserve">Fase de Inicio: </w:t>
      </w:r>
      <w:r>
        <w:t xml:space="preserve">La fase de Inicio del AUP se enfoca en establecer los objetivos del proyecto, identificar los principales interesados y definir la visión y el alcance del proyecto. Según Pressman y </w:t>
      </w:r>
      <w:proofErr w:type="spellStart"/>
      <w:r>
        <w:t>Maxim</w:t>
      </w:r>
      <w:proofErr w:type="spellEnd"/>
      <w:r>
        <w:t xml:space="preserve"> (2015), en esta fase se realizan actividades tales como la identificación de los requisitos del sistema, la evaluación de riesgos, y la definición de los criterios de éxito del proyecto.</w:t>
      </w:r>
    </w:p>
    <w:p w14:paraId="1E96A802" w14:textId="2E5893B7" w:rsidR="004B6997" w:rsidRDefault="004B6997">
      <w:pPr>
        <w:pStyle w:val="Prrafodelista"/>
        <w:numPr>
          <w:ilvl w:val="1"/>
          <w:numId w:val="60"/>
        </w:numPr>
      </w:pPr>
      <w:r w:rsidRPr="004B6997">
        <w:rPr>
          <w:b/>
          <w:bCs/>
        </w:rPr>
        <w:t>Fase de Elaboración:</w:t>
      </w:r>
      <w:r>
        <w:rPr>
          <w:b/>
          <w:bCs/>
        </w:rPr>
        <w:t xml:space="preserve"> </w:t>
      </w:r>
      <w:r>
        <w:t>En la fase de Elaboración del AUP se lleva a cabo una planificación detallada y se crea un modelo arquitectónico preliminar del sistema. También se identifican los requisitos del sistema y se realiza una evaluación detallada de riesgos. De acuerdo con Cockburn (2008), en esta fase se definen los casos de uso, se establecen los objetivos de calidad y se planifican las iteraciones.</w:t>
      </w:r>
    </w:p>
    <w:p w14:paraId="424F38F1" w14:textId="612BC494" w:rsidR="004B6997" w:rsidRDefault="004B6997">
      <w:pPr>
        <w:pStyle w:val="Prrafodelista"/>
        <w:numPr>
          <w:ilvl w:val="1"/>
          <w:numId w:val="60"/>
        </w:numPr>
      </w:pPr>
      <w:r w:rsidRPr="004B6997">
        <w:rPr>
          <w:b/>
          <w:bCs/>
        </w:rPr>
        <w:t>Fase de Construcción:</w:t>
      </w:r>
      <w:r>
        <w:rPr>
          <w:b/>
          <w:bCs/>
        </w:rPr>
        <w:t xml:space="preserve"> </w:t>
      </w:r>
      <w:r>
        <w:t>La fase de Construcción del AUP se enfoca en el desarrollo y prueba del software. Se llevan a cabo iteraciones cortas y se realiza una evaluación continua del progreso y de los riesgos del proyecto. Según Boehm y Turner (2005), en esta fase se lleva a cabo la implementación de los casos de uso, se realiza la integración y prueba del software, y se realizan actividades de aseguramiento de la calidad.</w:t>
      </w:r>
    </w:p>
    <w:p w14:paraId="23644FC9" w14:textId="082A36AE" w:rsidR="004B25DA" w:rsidRDefault="004B6997">
      <w:pPr>
        <w:pStyle w:val="Prrafodelista"/>
        <w:numPr>
          <w:ilvl w:val="1"/>
          <w:numId w:val="60"/>
        </w:numPr>
      </w:pPr>
      <w:r w:rsidRPr="004B6997">
        <w:rPr>
          <w:b/>
          <w:bCs/>
        </w:rPr>
        <w:t>Fase de Transición</w:t>
      </w:r>
      <w:r>
        <w:rPr>
          <w:b/>
          <w:bCs/>
        </w:rPr>
        <w:t xml:space="preserve">: </w:t>
      </w:r>
      <w:r>
        <w:t xml:space="preserve">En la fase de Transición del AUP se realiza la implementación del software y se entregan los productos finales al cliente. También se lleva a cabo una evaluación del proyecto y se identifican las lecciones aprendidas para mejorar futuros proyectos. De acuerdo con </w:t>
      </w:r>
      <w:proofErr w:type="spellStart"/>
      <w:r>
        <w:t>Larman</w:t>
      </w:r>
      <w:proofErr w:type="spellEnd"/>
      <w:r>
        <w:t xml:space="preserve"> (2004), en esta fase se llevan a cabo actividades tales como la formación del usuario, la aceptación del sistema por parte del cliente, y la identificación de las lecciones aprendidas.</w:t>
      </w:r>
    </w:p>
    <w:p w14:paraId="20CC29D5" w14:textId="7BC3CF63" w:rsidR="004B25DA" w:rsidRDefault="004B6997" w:rsidP="006C4077">
      <w:pPr>
        <w:pStyle w:val="Ttulo3"/>
      </w:pPr>
      <w:bookmarkStart w:id="821" w:name="_Toc148374497"/>
      <w:r w:rsidRPr="004B6997">
        <w:t>L</w:t>
      </w:r>
      <w:r w:rsidR="00355668" w:rsidRPr="00355668">
        <w:t xml:space="preserve">enguaje Unificado De Modelado </w:t>
      </w:r>
      <w:r w:rsidR="00573375">
        <w:t>(UML)</w:t>
      </w:r>
      <w:r w:rsidR="00355668">
        <w:t>.</w:t>
      </w:r>
      <w:bookmarkEnd w:id="821"/>
    </w:p>
    <w:p w14:paraId="290FE761" w14:textId="77777777" w:rsidR="004B6997" w:rsidRDefault="004B6997" w:rsidP="004B6997">
      <w:r>
        <w:t xml:space="preserve">El Lenguaje Unificado de Modelado (UML, por sus siglas en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es el lenguaje de modelado de sistemas de software más conocido y utilizado en la actualidad; está respaldado por el OMG (</w:t>
      </w:r>
      <w:proofErr w:type="spellStart"/>
      <w:r>
        <w:t>Object</w:t>
      </w:r>
      <w:proofErr w:type="spellEnd"/>
      <w:r>
        <w:t xml:space="preserve"> Management </w:t>
      </w:r>
      <w:proofErr w:type="spellStart"/>
      <w:r>
        <w:t>Group</w:t>
      </w:r>
      <w:proofErr w:type="spellEnd"/>
      <w:r>
        <w:t>) (OMG, 2017). 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p w14:paraId="1C450062" w14:textId="647C7AC9" w:rsidR="004B6997" w:rsidRDefault="004B6997" w:rsidP="004B6997">
      <w: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 Se puede aplicar en el desarrollo de software gran variedad de formas para dar soporte a una metodología de desarrollo de software (tal como el Proceso Unificado Racional o RUP), pero no específica en sí mismo qué metodología o proceso usar. UML no puede compararse con la programación estructurada, pues UML significa Lenguaje Unificado de Modelado, no es programación, solo se diagrama la realidad de una utilización en un requerimiento. Mientras que, programación estructurada, es una forma de programar como lo es la orientación a objetos, la programación orientada a objetos viene siendo un complemento perfecto de UML, pero no por eso se toma UML sólo para lenguajes orientados a objetos.</w:t>
      </w:r>
    </w:p>
    <w:p w14:paraId="2ED4F2CA" w14:textId="1E2C7224" w:rsidR="004B25DA" w:rsidRDefault="004B6997" w:rsidP="004B6997">
      <w:r>
        <w:t xml:space="preserve">UML cuenta con varios tipos de diagramas, los cuales muestran diferentes aspectos de las entidades representadas (Rumbaugh, Jacobson, &amp; Booch, 2004; </w:t>
      </w:r>
      <w:proofErr w:type="spellStart"/>
      <w:r>
        <w:t>Fowler</w:t>
      </w:r>
      <w:proofErr w:type="spellEnd"/>
      <w:r>
        <w:t>, 2004).</w:t>
      </w:r>
    </w:p>
    <w:p w14:paraId="65C074B8" w14:textId="19722029" w:rsidR="004B25DA" w:rsidRDefault="00075FDC" w:rsidP="006C4077">
      <w:pPr>
        <w:pStyle w:val="Ttulo3"/>
      </w:pPr>
      <w:bookmarkStart w:id="822" w:name="_Toc148374498"/>
      <w:r>
        <w:t>UWE (</w:t>
      </w:r>
      <w:r w:rsidR="00573375" w:rsidRPr="00573375">
        <w:t>UML-</w:t>
      </w:r>
      <w:proofErr w:type="spellStart"/>
      <w:r w:rsidR="00573375" w:rsidRPr="00573375">
        <w:t>Based</w:t>
      </w:r>
      <w:proofErr w:type="spellEnd"/>
      <w:r w:rsidR="00573375" w:rsidRPr="00573375">
        <w:t xml:space="preserve"> Web </w:t>
      </w:r>
      <w:proofErr w:type="spellStart"/>
      <w:r w:rsidR="00573375" w:rsidRPr="00573375">
        <w:t>Engineering</w:t>
      </w:r>
      <w:proofErr w:type="spellEnd"/>
      <w:r>
        <w:t>).</w:t>
      </w:r>
      <w:bookmarkEnd w:id="822"/>
    </w:p>
    <w:p w14:paraId="7559DAB2" w14:textId="411A6244" w:rsidR="005220EF" w:rsidRDefault="005220EF" w:rsidP="00573375">
      <w:r w:rsidRPr="005220EF">
        <w:t>UWE, o Ingeniería Web basada en UML (UML-</w:t>
      </w:r>
      <w:proofErr w:type="spellStart"/>
      <w:r w:rsidRPr="005220EF">
        <w:t>based</w:t>
      </w:r>
      <w:proofErr w:type="spellEnd"/>
      <w:r w:rsidRPr="005220EF">
        <w:t xml:space="preserve"> Web </w:t>
      </w:r>
      <w:proofErr w:type="spellStart"/>
      <w:r w:rsidRPr="005220EF">
        <w:t>Engineering</w:t>
      </w:r>
      <w:proofErr w:type="spellEnd"/>
      <w:r w:rsidRPr="005220EF">
        <w:t>), es un método de ingeniería de software ampliamente utilizado para el desarrollo de aplicaciones web. Se basa en el Lenguaje Unificado de Modelado (UML) y proporciona una base sólida para el diseño y desarrollo de sistemas web (Jacobson et al., 2006).</w:t>
      </w:r>
    </w:p>
    <w:p w14:paraId="3A06CC9B" w14:textId="116546CD" w:rsidR="00573375" w:rsidRDefault="00573375" w:rsidP="00573375">
      <w:r>
        <w:t>UML-</w:t>
      </w:r>
      <w:proofErr w:type="spellStart"/>
      <w:r>
        <w:t>Based</w:t>
      </w:r>
      <w:proofErr w:type="spellEnd"/>
      <w:r>
        <w:t xml:space="preserve"> Web </w:t>
      </w:r>
      <w:proofErr w:type="spellStart"/>
      <w:r>
        <w:t>Engineering</w:t>
      </w:r>
      <w:proofErr w:type="spellEnd"/>
      <w:r>
        <w:t xml:space="preserve"> es una metodología de desarrollo de software para aplicaciones web basada en el uso de UML como lenguaje de modelado y diseño. Esta metodología se enfoca en el desarrollo de sistemas web a través de la creación de modelos visuales y la documentación detallada de los requisitos, funcionalidades y arquitectura del sistema.</w:t>
      </w:r>
    </w:p>
    <w:p w14:paraId="245270E3" w14:textId="0BF53B56" w:rsidR="005D3D6F" w:rsidRDefault="00573375" w:rsidP="00573375">
      <w:r>
        <w:t>El uso de UML en la ingeniería web ha sido ampliamente adoptado debido a su capacidad para modelar diferentes aspectos de las aplicaciones web, incluyendo la navegación, la interacción con el usuario, la lógica de negocio, la persistencia de datos, entre otros. UML proporciona una notación visual para describir estos aspectos de una manera clara y comprensible para todas las partes involucradas en el proceso de desarrollo.</w:t>
      </w:r>
    </w:p>
    <w:p w14:paraId="0EBB9EC6" w14:textId="71D2F457" w:rsidR="0091592F" w:rsidRDefault="0091592F" w:rsidP="0091592F">
      <w:r w:rsidRPr="0091592F">
        <w:t>La evolución de sistemas web implica la constante variación de los requisitos tecnológicos y las demandas de los usuarios. Para afrontar con eficacia esta necesaria flexibilidad, UWE promueve la separación clara de las preocupaciones en las etapas iniciales del desarrollo. Se basa en un enfoque de desarrollo centrado en modelos, lo que implica la creación y transformación de modelos. El objetivo final es respaldar un proceso de desarrollo que permita la generación automática de sistemas web.</w:t>
      </w:r>
    </w:p>
    <w:p w14:paraId="6BC998EB" w14:textId="12AC7078" w:rsidR="00573375" w:rsidRDefault="005D3D6F" w:rsidP="00355668">
      <w:pPr>
        <w:ind w:firstLine="0"/>
      </w:pPr>
      <w:r w:rsidRPr="005D3D6F">
        <w:rPr>
          <w:noProof/>
        </w:rPr>
        <w:drawing>
          <wp:anchor distT="0" distB="0" distL="114300" distR="114300" simplePos="0" relativeHeight="251655680" behindDoc="1" locked="0" layoutInCell="1" allowOverlap="1" wp14:anchorId="31CF9330" wp14:editId="0E5BBC35">
            <wp:simplePos x="0" y="0"/>
            <wp:positionH relativeFrom="column">
              <wp:posOffset>426085</wp:posOffset>
            </wp:positionH>
            <wp:positionV relativeFrom="paragraph">
              <wp:posOffset>78740</wp:posOffset>
            </wp:positionV>
            <wp:extent cx="5083629" cy="2709836"/>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83629" cy="2709836"/>
                    </a:xfrm>
                    <a:prstGeom prst="rect">
                      <a:avLst/>
                    </a:prstGeom>
                  </pic:spPr>
                </pic:pic>
              </a:graphicData>
            </a:graphic>
            <wp14:sizeRelH relativeFrom="margin">
              <wp14:pctWidth>0</wp14:pctWidth>
            </wp14:sizeRelH>
            <wp14:sizeRelV relativeFrom="margin">
              <wp14:pctHeight>0</wp14:pctHeight>
            </wp14:sizeRelV>
          </wp:anchor>
        </w:drawing>
      </w:r>
    </w:p>
    <w:p w14:paraId="00A75CE8" w14:textId="2FA3D359" w:rsidR="00355668" w:rsidRDefault="00355668" w:rsidP="00355668">
      <w:pPr>
        <w:ind w:firstLine="0"/>
      </w:pPr>
    </w:p>
    <w:p w14:paraId="3AEFD779" w14:textId="1E2A0FA5" w:rsidR="00355668" w:rsidRDefault="00355668" w:rsidP="00355668">
      <w:pPr>
        <w:ind w:firstLine="0"/>
      </w:pPr>
    </w:p>
    <w:p w14:paraId="4EA6DE18" w14:textId="72A31E8D" w:rsidR="00355668" w:rsidRDefault="00355668" w:rsidP="00355668">
      <w:pPr>
        <w:ind w:firstLine="0"/>
      </w:pPr>
    </w:p>
    <w:p w14:paraId="76D7ED46" w14:textId="54B67F8E" w:rsidR="00355668" w:rsidRDefault="00355668" w:rsidP="00355668">
      <w:pPr>
        <w:ind w:firstLine="0"/>
      </w:pPr>
    </w:p>
    <w:p w14:paraId="78483E6D" w14:textId="068FE59F" w:rsidR="00355668" w:rsidRDefault="00355668" w:rsidP="00355668">
      <w:pPr>
        <w:ind w:firstLine="0"/>
      </w:pPr>
    </w:p>
    <w:p w14:paraId="5968A85A" w14:textId="1F0F6940" w:rsidR="00355668" w:rsidRDefault="00355668" w:rsidP="00355668">
      <w:pPr>
        <w:ind w:firstLine="0"/>
      </w:pPr>
    </w:p>
    <w:p w14:paraId="2D458CF3" w14:textId="7C6374B8" w:rsidR="00355668" w:rsidRDefault="00000000" w:rsidP="00355668">
      <w:pPr>
        <w:ind w:firstLine="0"/>
      </w:pPr>
      <w:r>
        <w:rPr>
          <w:noProof/>
        </w:rPr>
        <w:pict w14:anchorId="5F76E249">
          <v:shape id="_x0000_s1089" type="#_x0000_t202" style="position:absolute;left:0;text-align:left;margin-left:37.4pt;margin-top:7.25pt;width:400.25pt;height:37.95pt;z-index:-251644416;mso-position-horizontal-relative:text;mso-position-vertical-relative:text" wrapcoords="-40 0 -40 21176 21600 21176 21600 0 -40 0" stroked="f">
            <v:textbox style="mso-next-textbox:#_x0000_s1089;mso-fit-shape-to-text:t" inset="0,0,0,0">
              <w:txbxContent>
                <w:p w14:paraId="6ED3F5F7" w14:textId="6A30A5C3" w:rsidR="007B5A27" w:rsidRPr="007B5A27" w:rsidRDefault="007B5A27" w:rsidP="007B5A27">
                  <w:pPr>
                    <w:pStyle w:val="figura"/>
                    <w:rPr>
                      <w:i/>
                      <w:iCs/>
                      <w:sz w:val="24"/>
                    </w:rPr>
                  </w:pPr>
                  <w:bookmarkStart w:id="823" w:name="_Toc128356317"/>
                  <w:r w:rsidRPr="007B5A27">
                    <w:rPr>
                      <w:b/>
                      <w:bCs/>
                    </w:rPr>
                    <w:t xml:space="preserve">Figura </w:t>
                  </w:r>
                  <w:r w:rsidR="0046506C">
                    <w:rPr>
                      <w:b/>
                      <w:bCs/>
                    </w:rPr>
                    <w:fldChar w:fldCharType="begin"/>
                  </w:r>
                  <w:r w:rsidR="0046506C">
                    <w:rPr>
                      <w:b/>
                      <w:bCs/>
                    </w:rPr>
                    <w:instrText xml:space="preserve"> STYLEREF 1 \s </w:instrText>
                  </w:r>
                  <w:r w:rsidR="0046506C">
                    <w:rPr>
                      <w:b/>
                      <w:bCs/>
                    </w:rPr>
                    <w:fldChar w:fldCharType="separate"/>
                  </w:r>
                  <w:r w:rsidR="0046506C">
                    <w:rPr>
                      <w:b/>
                      <w:bCs/>
                      <w:noProof/>
                    </w:rPr>
                    <w:t>0</w:t>
                  </w:r>
                  <w:r w:rsidR="0046506C">
                    <w:rPr>
                      <w:b/>
                      <w:bCs/>
                    </w:rPr>
                    <w:fldChar w:fldCharType="end"/>
                  </w:r>
                  <w:r w:rsidR="0046506C">
                    <w:rPr>
                      <w:b/>
                      <w:bCs/>
                    </w:rPr>
                    <w:t>.</w:t>
                  </w:r>
                  <w:r w:rsidR="0046506C">
                    <w:rPr>
                      <w:b/>
                      <w:bCs/>
                    </w:rPr>
                    <w:fldChar w:fldCharType="begin"/>
                  </w:r>
                  <w:r w:rsidR="0046506C">
                    <w:rPr>
                      <w:b/>
                      <w:bCs/>
                    </w:rPr>
                    <w:instrText xml:space="preserve"> SEQ Figura \* ARABIC \s 1 </w:instrText>
                  </w:r>
                  <w:r w:rsidR="0046506C">
                    <w:rPr>
                      <w:b/>
                      <w:bCs/>
                    </w:rPr>
                    <w:fldChar w:fldCharType="separate"/>
                  </w:r>
                  <w:r w:rsidR="0046506C">
                    <w:rPr>
                      <w:b/>
                      <w:bCs/>
                      <w:noProof/>
                    </w:rPr>
                    <w:t>8</w:t>
                  </w:r>
                  <w:r w:rsidR="0046506C">
                    <w:rPr>
                      <w:b/>
                      <w:bCs/>
                    </w:rPr>
                    <w:fldChar w:fldCharType="end"/>
                  </w:r>
                  <w:r>
                    <w:t xml:space="preserve"> </w:t>
                  </w:r>
                  <w:r w:rsidRPr="007B5A27">
                    <w:rPr>
                      <w:i/>
                      <w:iCs/>
                    </w:rPr>
                    <w:t>Visión general de los modelos UML</w:t>
                  </w:r>
                  <w:r w:rsidRPr="007B5A27">
                    <w:rPr>
                      <w:i/>
                      <w:iCs/>
                      <w:noProof/>
                    </w:rPr>
                    <w:t xml:space="preserve">. </w:t>
                  </w:r>
                  <w:r w:rsidRPr="007B5A27">
                    <w:rPr>
                      <w:i/>
                      <w:iCs/>
                      <w:noProof/>
                    </w:rPr>
                    <w:br/>
                    <w:t>Fuente: UWE – UML-based Web Engineering (2016)</w:t>
                  </w:r>
                  <w:bookmarkEnd w:id="823"/>
                </w:p>
              </w:txbxContent>
            </v:textbox>
            <w10:wrap type="through"/>
          </v:shape>
        </w:pict>
      </w:r>
    </w:p>
    <w:p w14:paraId="21E0E946" w14:textId="77777777" w:rsidR="00355668" w:rsidRDefault="00355668" w:rsidP="00355668">
      <w:pPr>
        <w:ind w:firstLine="0"/>
      </w:pPr>
    </w:p>
    <w:p w14:paraId="735AF6D0" w14:textId="28BB7C99" w:rsidR="001F3D9E" w:rsidRDefault="00573375" w:rsidP="006C4077">
      <w:pPr>
        <w:pStyle w:val="Ttulo4"/>
      </w:pPr>
      <w:r w:rsidRPr="00573375">
        <w:t xml:space="preserve">Ventajas de </w:t>
      </w:r>
      <w:r w:rsidR="00075FDC">
        <w:t>UWE (</w:t>
      </w:r>
      <w:r w:rsidRPr="00573375">
        <w:t>UML-</w:t>
      </w:r>
      <w:proofErr w:type="spellStart"/>
      <w:r w:rsidRPr="00573375">
        <w:t>Based</w:t>
      </w:r>
      <w:proofErr w:type="spellEnd"/>
      <w:r w:rsidRPr="00573375">
        <w:t xml:space="preserve"> Web </w:t>
      </w:r>
      <w:proofErr w:type="spellStart"/>
      <w:r w:rsidRPr="00573375">
        <w:t>Engineerin</w:t>
      </w:r>
      <w:r w:rsidR="00355668">
        <w:t>g</w:t>
      </w:r>
      <w:proofErr w:type="spellEnd"/>
      <w:proofErr w:type="gramStart"/>
      <w:r w:rsidR="00075FDC">
        <w:t>)</w:t>
      </w:r>
      <w:r w:rsidR="001753E3">
        <w:t xml:space="preserve"> </w:t>
      </w:r>
      <w:r w:rsidR="00355668">
        <w:t>.</w:t>
      </w:r>
      <w:proofErr w:type="gramEnd"/>
    </w:p>
    <w:p w14:paraId="4CDEBAE0" w14:textId="77777777" w:rsidR="00573375" w:rsidRDefault="00573375" w:rsidP="00573375">
      <w:r>
        <w:t>El uso de UML-</w:t>
      </w:r>
      <w:proofErr w:type="spellStart"/>
      <w:r>
        <w:t>Based</w:t>
      </w:r>
      <w:proofErr w:type="spellEnd"/>
      <w:r>
        <w:t xml:space="preserve"> Web </w:t>
      </w:r>
      <w:proofErr w:type="spellStart"/>
      <w:r>
        <w:t>Engineering</w:t>
      </w:r>
      <w:proofErr w:type="spellEnd"/>
      <w:r>
        <w:t xml:space="preserve"> tiene varias ventajas, incluyendo:</w:t>
      </w:r>
    </w:p>
    <w:p w14:paraId="6F5F14A4" w14:textId="77777777" w:rsidR="00573375" w:rsidRDefault="00573375">
      <w:pPr>
        <w:pStyle w:val="Prrafodelista"/>
        <w:numPr>
          <w:ilvl w:val="1"/>
          <w:numId w:val="61"/>
        </w:numPr>
      </w:pPr>
      <w:r>
        <w:t>Proporciona una notación gráfica fácil de entender para describir la estructura, el comportamiento y las relaciones entre los componentes de una aplicación web.</w:t>
      </w:r>
    </w:p>
    <w:p w14:paraId="1916DBF6" w14:textId="77777777" w:rsidR="00573375" w:rsidRDefault="00573375">
      <w:pPr>
        <w:pStyle w:val="Prrafodelista"/>
        <w:numPr>
          <w:ilvl w:val="1"/>
          <w:numId w:val="61"/>
        </w:numPr>
      </w:pPr>
      <w:r>
        <w:t>Facilita la comunicación entre los miembros del equipo de desarrollo y con los clientes, ya que todos pueden entender los diagramas UML.</w:t>
      </w:r>
    </w:p>
    <w:p w14:paraId="53B5DF05" w14:textId="77777777" w:rsidR="00573375" w:rsidRDefault="00573375">
      <w:pPr>
        <w:pStyle w:val="Prrafodelista"/>
        <w:numPr>
          <w:ilvl w:val="1"/>
          <w:numId w:val="61"/>
        </w:numPr>
      </w:pPr>
      <w:r>
        <w:t>Permite la detección temprana de problemas y errores en el diseño, lo que reduce los costos y el tiempo de desarrollo.</w:t>
      </w:r>
    </w:p>
    <w:p w14:paraId="583DDC88" w14:textId="77777777" w:rsidR="00573375" w:rsidRDefault="00573375">
      <w:pPr>
        <w:pStyle w:val="Prrafodelista"/>
        <w:numPr>
          <w:ilvl w:val="1"/>
          <w:numId w:val="61"/>
        </w:numPr>
      </w:pPr>
      <w:r>
        <w:t>Proporciona una documentación detallada del sistema que puede ser utilizada para futuras actualizaciones o mejoras.</w:t>
      </w:r>
    </w:p>
    <w:p w14:paraId="350D497D" w14:textId="4EE5F345" w:rsidR="00355668" w:rsidRDefault="00573375">
      <w:pPr>
        <w:pStyle w:val="Prrafodelista"/>
        <w:numPr>
          <w:ilvl w:val="1"/>
          <w:numId w:val="61"/>
        </w:numPr>
      </w:pPr>
      <w:r>
        <w:t>Facilita la reutilización de componentes y módulos de software.</w:t>
      </w:r>
    </w:p>
    <w:p w14:paraId="13FAEFAC" w14:textId="6395E8F6" w:rsidR="001F3D9E" w:rsidRDefault="00573375" w:rsidP="006C4077">
      <w:pPr>
        <w:pStyle w:val="Ttulo4"/>
      </w:pPr>
      <w:r w:rsidRPr="00573375">
        <w:t>Fases de UML-</w:t>
      </w:r>
      <w:proofErr w:type="spellStart"/>
      <w:r w:rsidRPr="00573375">
        <w:t>Based</w:t>
      </w:r>
      <w:proofErr w:type="spellEnd"/>
      <w:r w:rsidRPr="00573375">
        <w:t xml:space="preserve"> Web </w:t>
      </w:r>
      <w:proofErr w:type="spellStart"/>
      <w:r w:rsidRPr="00573375">
        <w:t>Engineering</w:t>
      </w:r>
      <w:proofErr w:type="spellEnd"/>
      <w:r w:rsidR="00355668">
        <w:t>.</w:t>
      </w:r>
    </w:p>
    <w:p w14:paraId="5E10FF43" w14:textId="235B56E7" w:rsidR="001F3D9E" w:rsidRDefault="00573375" w:rsidP="004B25DA">
      <w:r w:rsidRPr="00573375">
        <w:t>UML-</w:t>
      </w:r>
      <w:proofErr w:type="spellStart"/>
      <w:r w:rsidRPr="00573375">
        <w:t>Based</w:t>
      </w:r>
      <w:proofErr w:type="spellEnd"/>
      <w:r w:rsidRPr="00573375">
        <w:t xml:space="preserve"> Web </w:t>
      </w:r>
      <w:proofErr w:type="spellStart"/>
      <w:r w:rsidRPr="00573375">
        <w:t>Engineering</w:t>
      </w:r>
      <w:proofErr w:type="spellEnd"/>
      <w:r w:rsidRPr="00573375">
        <w:t xml:space="preserve"> consta de varias fases que deben ser seguidas para desarrollar una aplicación web exitosa. Estas fases son:</w:t>
      </w:r>
    </w:p>
    <w:p w14:paraId="390998F9" w14:textId="0FB7F76A" w:rsidR="00573375" w:rsidRDefault="00573375">
      <w:pPr>
        <w:pStyle w:val="Prrafodelista"/>
        <w:numPr>
          <w:ilvl w:val="1"/>
          <w:numId w:val="62"/>
        </w:numPr>
      </w:pPr>
      <w:r w:rsidRPr="005D3D6F">
        <w:rPr>
          <w:b/>
          <w:bCs/>
        </w:rPr>
        <w:t>Fase de Análisis:</w:t>
      </w:r>
      <w:r>
        <w:t xml:space="preserve"> En esta fase se definen los requisitos del sistema web y se realiza un análisis detallado de los mismos. Los requisitos son documentados utilizando diferentes tipos de diagramas UML, como diagramas de casos de uso y diagramas de secuencia. También se identifican los actores del sistema y se define la interacción entre ellos.</w:t>
      </w:r>
    </w:p>
    <w:p w14:paraId="1F0532CF" w14:textId="522A8C8D" w:rsidR="00573375" w:rsidRDefault="00573375">
      <w:pPr>
        <w:pStyle w:val="Prrafodelista"/>
        <w:numPr>
          <w:ilvl w:val="1"/>
          <w:numId w:val="62"/>
        </w:numPr>
      </w:pPr>
      <w:r w:rsidRPr="005D3D6F">
        <w:rPr>
          <w:b/>
          <w:bCs/>
        </w:rPr>
        <w:t>Fase de Diseño:</w:t>
      </w:r>
      <w:r>
        <w:t xml:space="preserve"> En esta fase se utiliza la información obtenida en la fase de análisis para diseñar la arquitectura del sistema web. Se crean diferentes diagramas UML para describir la estructura y el comportamiento de la aplicación web, como diagramas de clases, diagramas de componentes y diagramas de secuencia. También se definen los patrones de diseño que se utilizarán en el desarrollo.</w:t>
      </w:r>
    </w:p>
    <w:p w14:paraId="5F442567" w14:textId="24C97E60" w:rsidR="00573375" w:rsidRDefault="00573375">
      <w:pPr>
        <w:pStyle w:val="Prrafodelista"/>
        <w:numPr>
          <w:ilvl w:val="1"/>
          <w:numId w:val="62"/>
        </w:numPr>
      </w:pPr>
      <w:r w:rsidRPr="005D3D6F">
        <w:rPr>
          <w:b/>
          <w:bCs/>
        </w:rPr>
        <w:t>Fase de Implementación:</w:t>
      </w:r>
      <w:r>
        <w:t xml:space="preserve"> En esta fase se desarrolla el sistema web utilizando la arquitectura y el diseño definidos en la fase anterior. Se crean los componentes y se integran en el sistema. En esta fase se utilizan diferentes lenguajes de programación y herramientas de desarrollo para implementar el sistema.</w:t>
      </w:r>
    </w:p>
    <w:p w14:paraId="056C8C9F" w14:textId="602F07EB" w:rsidR="001F3D9E" w:rsidRDefault="00573375">
      <w:pPr>
        <w:pStyle w:val="Prrafodelista"/>
        <w:numPr>
          <w:ilvl w:val="1"/>
          <w:numId w:val="62"/>
        </w:numPr>
      </w:pPr>
      <w:r w:rsidRPr="005D3D6F">
        <w:rPr>
          <w:b/>
          <w:bCs/>
        </w:rPr>
        <w:t>Fase de Pruebas</w:t>
      </w:r>
      <w:r w:rsidR="005D3D6F" w:rsidRPr="005D3D6F">
        <w:rPr>
          <w:b/>
          <w:bCs/>
        </w:rPr>
        <w:t xml:space="preserve">: </w:t>
      </w:r>
      <w:r>
        <w:t>En esta fase se realizan diferentes pruebas para asegurarse de que el sistema web funciona correctamente y cumple con los requisitos definidos en la fase de análisis. Se realizan pruebas de unidad, integración y aceptación para garantizar que el sistema cumpla con los estándares de calidad.</w:t>
      </w:r>
    </w:p>
    <w:p w14:paraId="3DE6A23A" w14:textId="06B5D8C1" w:rsidR="001F3D9E" w:rsidRDefault="005D3D6F">
      <w:pPr>
        <w:pStyle w:val="Prrafodelista"/>
        <w:numPr>
          <w:ilvl w:val="1"/>
          <w:numId w:val="62"/>
        </w:numPr>
      </w:pPr>
      <w:r w:rsidRPr="005D3D6F">
        <w:rPr>
          <w:b/>
          <w:bCs/>
        </w:rPr>
        <w:t>Fase de Despliegue</w:t>
      </w:r>
      <w:r>
        <w:t xml:space="preserve">: </w:t>
      </w:r>
      <w:r w:rsidRPr="005D3D6F">
        <w:t>Durante esta fase, es importante tener en cuenta los requisitos no funcionales del sistema, como la seguridad y el rendimiento, para garantizar que el sistema se despliega de manera efectiva y cumple con los requisitos del usuario.</w:t>
      </w:r>
    </w:p>
    <w:p w14:paraId="3908772A" w14:textId="1A21F06F" w:rsidR="00B202EA" w:rsidRDefault="00D734FE" w:rsidP="006C4077">
      <w:pPr>
        <w:pStyle w:val="Ttulo2"/>
      </w:pPr>
      <w:bookmarkStart w:id="824" w:name="_Toc120270337"/>
      <w:bookmarkStart w:id="825" w:name="_Toc120312546"/>
      <w:bookmarkStart w:id="826" w:name="_Toc120312734"/>
      <w:bookmarkStart w:id="827" w:name="_Toc120387908"/>
      <w:bookmarkStart w:id="828" w:name="_Toc120388130"/>
      <w:bookmarkStart w:id="829" w:name="_Toc120388352"/>
      <w:bookmarkStart w:id="830" w:name="_Toc120482492"/>
      <w:bookmarkStart w:id="831" w:name="_Toc120482711"/>
      <w:bookmarkStart w:id="832" w:name="_Toc120482936"/>
      <w:bookmarkStart w:id="833" w:name="_Toc120483155"/>
      <w:bookmarkStart w:id="834" w:name="_Toc120489196"/>
      <w:bookmarkStart w:id="835" w:name="_Toc120522892"/>
      <w:bookmarkStart w:id="836" w:name="_Toc120548297"/>
      <w:bookmarkStart w:id="837" w:name="_Toc120548576"/>
      <w:bookmarkStart w:id="838" w:name="_Toc120824112"/>
      <w:bookmarkStart w:id="839" w:name="_Toc120824453"/>
      <w:bookmarkStart w:id="840" w:name="_Toc120825257"/>
      <w:bookmarkStart w:id="841" w:name="_Toc120825603"/>
      <w:bookmarkStart w:id="842" w:name="_Toc128344271"/>
      <w:bookmarkStart w:id="843" w:name="_Toc128344601"/>
      <w:bookmarkStart w:id="844" w:name="_Toc128344931"/>
      <w:bookmarkStart w:id="845" w:name="_Toc128351699"/>
      <w:bookmarkStart w:id="846" w:name="_Toc128352110"/>
      <w:bookmarkStart w:id="847" w:name="_Toc128352457"/>
      <w:bookmarkStart w:id="848" w:name="_Toc128352804"/>
      <w:bookmarkStart w:id="849" w:name="_Toc128353178"/>
      <w:bookmarkStart w:id="850" w:name="_Toc128356042"/>
      <w:bookmarkStart w:id="851" w:name="_Toc148374499"/>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lastRenderedPageBreak/>
        <w:t>MARCO TECNOLÓGICO</w:t>
      </w:r>
      <w:bookmarkEnd w:id="851"/>
    </w:p>
    <w:p w14:paraId="7F8B9768" w14:textId="77839421" w:rsidR="00B92306" w:rsidRDefault="00D734FE" w:rsidP="006C4077">
      <w:pPr>
        <w:pStyle w:val="Ttulo3"/>
      </w:pPr>
      <w:bookmarkStart w:id="852" w:name="_Toc120312589"/>
      <w:bookmarkStart w:id="853" w:name="_Toc120312777"/>
      <w:bookmarkStart w:id="854" w:name="_Toc120387969"/>
      <w:bookmarkStart w:id="855" w:name="_Toc120388191"/>
      <w:bookmarkStart w:id="856" w:name="_Toc120388404"/>
      <w:bookmarkStart w:id="857" w:name="_Toc120482544"/>
      <w:bookmarkStart w:id="858" w:name="_Toc120482763"/>
      <w:bookmarkStart w:id="859" w:name="_Toc120482988"/>
      <w:bookmarkStart w:id="860" w:name="_Toc120483207"/>
      <w:bookmarkStart w:id="861" w:name="_Toc120489248"/>
      <w:bookmarkStart w:id="862" w:name="_Toc120522964"/>
      <w:bookmarkStart w:id="863" w:name="_Toc120548369"/>
      <w:bookmarkStart w:id="864" w:name="_Toc120548648"/>
      <w:bookmarkStart w:id="865" w:name="_Toc120824184"/>
      <w:bookmarkStart w:id="866" w:name="_Toc120824525"/>
      <w:bookmarkStart w:id="867" w:name="_Toc120825329"/>
      <w:bookmarkStart w:id="868" w:name="_Toc120825675"/>
      <w:bookmarkStart w:id="869" w:name="_Toc128344358"/>
      <w:bookmarkStart w:id="870" w:name="_Toc128344688"/>
      <w:bookmarkStart w:id="871" w:name="_Toc128345018"/>
      <w:bookmarkStart w:id="872" w:name="_Toc128351786"/>
      <w:bookmarkStart w:id="873" w:name="_Toc128352205"/>
      <w:bookmarkStart w:id="874" w:name="_Toc128352552"/>
      <w:bookmarkStart w:id="875" w:name="_Toc128352899"/>
      <w:bookmarkStart w:id="876" w:name="_Toc128353273"/>
      <w:bookmarkStart w:id="877" w:name="_Toc128356137"/>
      <w:bookmarkStart w:id="878" w:name="_Toc120312600"/>
      <w:bookmarkStart w:id="879" w:name="_Toc120312788"/>
      <w:bookmarkStart w:id="880" w:name="_Toc120387980"/>
      <w:bookmarkStart w:id="881" w:name="_Toc120388202"/>
      <w:bookmarkStart w:id="882" w:name="_Toc120388415"/>
      <w:bookmarkStart w:id="883" w:name="_Toc120482555"/>
      <w:bookmarkStart w:id="884" w:name="_Toc120482774"/>
      <w:bookmarkStart w:id="885" w:name="_Toc120482999"/>
      <w:bookmarkStart w:id="886" w:name="_Toc120483218"/>
      <w:bookmarkStart w:id="887" w:name="_Toc120489259"/>
      <w:bookmarkStart w:id="888" w:name="_Toc120522975"/>
      <w:bookmarkStart w:id="889" w:name="_Toc120548380"/>
      <w:bookmarkStart w:id="890" w:name="_Toc120548659"/>
      <w:bookmarkStart w:id="891" w:name="_Toc120824195"/>
      <w:bookmarkStart w:id="892" w:name="_Toc120824536"/>
      <w:bookmarkStart w:id="893" w:name="_Toc120825340"/>
      <w:bookmarkStart w:id="894" w:name="_Toc120825686"/>
      <w:bookmarkStart w:id="895" w:name="_Toc128344369"/>
      <w:bookmarkStart w:id="896" w:name="_Toc128344699"/>
      <w:bookmarkStart w:id="897" w:name="_Toc128345029"/>
      <w:bookmarkStart w:id="898" w:name="_Toc128351797"/>
      <w:bookmarkStart w:id="899" w:name="_Toc128352216"/>
      <w:bookmarkStart w:id="900" w:name="_Toc128352563"/>
      <w:bookmarkStart w:id="901" w:name="_Toc128352910"/>
      <w:bookmarkStart w:id="902" w:name="_Toc128353284"/>
      <w:bookmarkStart w:id="903" w:name="_Toc128356148"/>
      <w:bookmarkStart w:id="904" w:name="_Toc120312601"/>
      <w:bookmarkStart w:id="905" w:name="_Toc120312789"/>
      <w:bookmarkStart w:id="906" w:name="_Toc120387981"/>
      <w:bookmarkStart w:id="907" w:name="_Toc120388203"/>
      <w:bookmarkStart w:id="908" w:name="_Toc120388416"/>
      <w:bookmarkStart w:id="909" w:name="_Toc120482556"/>
      <w:bookmarkStart w:id="910" w:name="_Toc120482775"/>
      <w:bookmarkStart w:id="911" w:name="_Toc120483000"/>
      <w:bookmarkStart w:id="912" w:name="_Toc120483219"/>
      <w:bookmarkStart w:id="913" w:name="_Toc120489260"/>
      <w:bookmarkStart w:id="914" w:name="_Toc120522976"/>
      <w:bookmarkStart w:id="915" w:name="_Toc120548381"/>
      <w:bookmarkStart w:id="916" w:name="_Toc120548660"/>
      <w:bookmarkStart w:id="917" w:name="_Toc120824196"/>
      <w:bookmarkStart w:id="918" w:name="_Toc120824537"/>
      <w:bookmarkStart w:id="919" w:name="_Toc120825341"/>
      <w:bookmarkStart w:id="920" w:name="_Toc120825687"/>
      <w:bookmarkStart w:id="921" w:name="_Toc128344370"/>
      <w:bookmarkStart w:id="922" w:name="_Toc128344700"/>
      <w:bookmarkStart w:id="923" w:name="_Toc128345030"/>
      <w:bookmarkStart w:id="924" w:name="_Toc128351798"/>
      <w:bookmarkStart w:id="925" w:name="_Toc128352217"/>
      <w:bookmarkStart w:id="926" w:name="_Toc128352564"/>
      <w:bookmarkStart w:id="927" w:name="_Toc128352911"/>
      <w:bookmarkStart w:id="928" w:name="_Toc128353285"/>
      <w:bookmarkStart w:id="929" w:name="_Toc128356149"/>
      <w:bookmarkStart w:id="930" w:name="_Toc148374500"/>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t>E</w:t>
      </w:r>
      <w:r w:rsidR="00355668">
        <w:t>l Lenguaje JavaScript.</w:t>
      </w:r>
      <w:bookmarkEnd w:id="930"/>
    </w:p>
    <w:p w14:paraId="7EF9555A" w14:textId="43C567E6" w:rsidR="00355668" w:rsidRDefault="00CB3EC4" w:rsidP="0096255E">
      <w:r>
        <w:t>JavaScript</w:t>
      </w:r>
      <w:r w:rsidR="00061DC1">
        <w:t xml:space="preserve"> es un lenguaje de programación ligero, interpretado y compilado, conocido mayormente como un lenguaje de secuencia de comandos para </w:t>
      </w:r>
      <w:r w:rsidR="006021C6">
        <w:t>páginas</w:t>
      </w:r>
      <w:r w:rsidR="00061DC1">
        <w:t xml:space="preserve"> web, </w:t>
      </w:r>
      <w:r w:rsidR="006021C6" w:rsidRPr="006021C6">
        <w:t xml:space="preserve">surgió como una tecnología del lado del navegador </w:t>
      </w:r>
      <w:r w:rsidR="006021C6">
        <w:t xml:space="preserve">permitiendo </w:t>
      </w:r>
      <w:r w:rsidR="006021C6" w:rsidRPr="006021C6">
        <w:t xml:space="preserve">que las aplicaciones web fueran más dinámicas. </w:t>
      </w:r>
      <w:r w:rsidR="00D734FE" w:rsidRPr="00D734FE">
        <w:t xml:space="preserve">Fue creado por Brendan </w:t>
      </w:r>
      <w:proofErr w:type="spellStart"/>
      <w:r w:rsidR="00D734FE" w:rsidRPr="00D734FE">
        <w:t>Eich</w:t>
      </w:r>
      <w:proofErr w:type="spellEnd"/>
      <w:r w:rsidR="00D734FE" w:rsidRPr="00D734FE">
        <w:t xml:space="preserve"> en 1995 mientras trabajaba en Netscape </w:t>
      </w:r>
      <w:proofErr w:type="spellStart"/>
      <w:r w:rsidR="00D734FE" w:rsidRPr="00D734FE">
        <w:t>Communications</w:t>
      </w:r>
      <w:proofErr w:type="spellEnd"/>
      <w:r w:rsidR="00D734FE" w:rsidRPr="00D734FE">
        <w:t xml:space="preserve"> </w:t>
      </w:r>
      <w:proofErr w:type="spellStart"/>
      <w:r w:rsidR="00D734FE" w:rsidRPr="00D734FE">
        <w:t>Corporation</w:t>
      </w:r>
      <w:proofErr w:type="spellEnd"/>
      <w:r w:rsidR="00D734FE" w:rsidRPr="00D734FE">
        <w:t xml:space="preserve"> y ha evolucionado a lo largo de los años</w:t>
      </w:r>
      <w:r w:rsidR="00061DC1">
        <w:t xml:space="preserve"> evolucionando</w:t>
      </w:r>
      <w:r w:rsidR="0096255E">
        <w:t xml:space="preserve"> </w:t>
      </w:r>
      <w:r w:rsidR="0096255E" w:rsidRPr="0096255E">
        <w:t>(Flanagan, 2011)</w:t>
      </w:r>
      <w:r w:rsidR="00D734FE">
        <w:t>,</w:t>
      </w:r>
      <w:r w:rsidR="00061DC1">
        <w:t xml:space="preserve"> </w:t>
      </w:r>
      <w:r w:rsidR="006021C6">
        <w:t>estableciendo</w:t>
      </w:r>
      <w:r w:rsidR="00D734FE">
        <w:t xml:space="preserve"> </w:t>
      </w:r>
      <w:r w:rsidR="006021C6">
        <w:t>bibliotecas y librerías que se usan fuera de un navegador web</w:t>
      </w:r>
      <w:r w:rsidR="00CF6DB9">
        <w:t>, convirtiéndose en un lenguaje basado en prototipos, dinámico, orientado a objetos y declarativa. Permitiendo desarrollar</w:t>
      </w:r>
      <w:r w:rsidR="00CF6DB9" w:rsidRPr="00CF6DB9">
        <w:rPr>
          <w:rFonts w:ascii="Helvetica" w:hAnsi="Helvetica" w:cs="Helvetica"/>
          <w:color w:val="333333"/>
          <w:sz w:val="21"/>
          <w:szCs w:val="21"/>
          <w:shd w:val="clear" w:color="auto" w:fill="FBFBFB"/>
        </w:rPr>
        <w:t xml:space="preserve"> </w:t>
      </w:r>
      <w:r w:rsidR="00CF6DB9" w:rsidRPr="00CF6DB9">
        <w:t>tanto del lado del cliente como del lado del servidor.</w:t>
      </w:r>
    </w:p>
    <w:p w14:paraId="41BEFEA0" w14:textId="39064BDC" w:rsidR="0096255E" w:rsidRDefault="0096255E" w:rsidP="006C4077">
      <w:pPr>
        <w:pStyle w:val="Ttulo4"/>
      </w:pPr>
      <w:r>
        <w:t>Características y sintaxis de JavaScript</w:t>
      </w:r>
      <w:r w:rsidR="00355668">
        <w:t>.</w:t>
      </w:r>
    </w:p>
    <w:p w14:paraId="110F6E07" w14:textId="698DB3EB" w:rsidR="0096255E" w:rsidRDefault="0096255E" w:rsidP="0096255E">
      <w:pPr>
        <w:ind w:firstLine="709"/>
      </w:pPr>
      <w:r>
        <w:t>JavaScript es un lenguaje de programación orientado a objetos y basado en prototipos. Esto significa que no tiene clases, como otros lenguajes de programación orientados a objetos, sino que se basa en la creación de objetos a partir de otros objetos existentes. La sintaxis de JavaScript es similar a la de otros lenguajes de programación como C y Java, pero tiene algunas diferencias importantes, como la falta de declaraciones de tipos de datos. (W3Schools, 2022)</w:t>
      </w:r>
    </w:p>
    <w:p w14:paraId="17FCB5DF" w14:textId="0B5BDD16" w:rsidR="0096255E" w:rsidRDefault="0096255E" w:rsidP="006C4077">
      <w:pPr>
        <w:pStyle w:val="Ttulo4"/>
      </w:pPr>
      <w:r>
        <w:t xml:space="preserve">Uso de JavaScript en la creación de </w:t>
      </w:r>
      <w:r w:rsidR="00355668">
        <w:t>A</w:t>
      </w:r>
      <w:r>
        <w:t xml:space="preserve">plicaciones </w:t>
      </w:r>
      <w:r w:rsidR="00355668">
        <w:t>W</w:t>
      </w:r>
      <w:r>
        <w:t>eb</w:t>
      </w:r>
      <w:r w:rsidR="00355668">
        <w:t>.</w:t>
      </w:r>
    </w:p>
    <w:p w14:paraId="47CF5405" w14:textId="7BCDAD37" w:rsidR="0096255E" w:rsidRDefault="0096255E" w:rsidP="0096255E">
      <w:pPr>
        <w:ind w:firstLine="709"/>
      </w:pPr>
      <w:r>
        <w:t>JavaScript se utiliza ampliamente en la creación de aplicaciones web, tanto en el lado del cliente como en el lado del servidor. En el lado del cliente, se utiliza principalmente para la interactividad y la manipulación del DOM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e una página web. En el lado del servidor, se utiliza para la creación de aplicaciones web en tiempo real y para la interacción con bases de datos y otros servicios web. (MDN Web </w:t>
      </w:r>
      <w:proofErr w:type="spellStart"/>
      <w:r>
        <w:t>Docs</w:t>
      </w:r>
      <w:proofErr w:type="spellEnd"/>
      <w:r>
        <w:t>, 2022)</w:t>
      </w:r>
    </w:p>
    <w:p w14:paraId="77D7114A" w14:textId="747E97F1" w:rsidR="0096255E" w:rsidRDefault="0096255E" w:rsidP="006C4077">
      <w:pPr>
        <w:pStyle w:val="Ttulo4"/>
      </w:pPr>
      <w:proofErr w:type="spellStart"/>
      <w:r>
        <w:t>Frameworks</w:t>
      </w:r>
      <w:proofErr w:type="spellEnd"/>
      <w:r>
        <w:t xml:space="preserve"> y </w:t>
      </w:r>
      <w:r w:rsidR="00355668">
        <w:t>L</w:t>
      </w:r>
      <w:r>
        <w:t>ibrerías de JavaScript</w:t>
      </w:r>
      <w:r w:rsidR="00355668">
        <w:t>.</w:t>
      </w:r>
    </w:p>
    <w:p w14:paraId="5E14DE1C" w14:textId="10BF3D0C" w:rsidR="00D734FE" w:rsidRDefault="0096255E" w:rsidP="0096255E">
      <w:r>
        <w:t xml:space="preserve">JavaScript cuenta con una gran cantidad de </w:t>
      </w:r>
      <w:proofErr w:type="spellStart"/>
      <w:r>
        <w:t>frameworks</w:t>
      </w:r>
      <w:proofErr w:type="spellEnd"/>
      <w:r>
        <w:t xml:space="preserve"> y librerías que facilitan el desarrollo de aplicaciones web. Algunos de los </w:t>
      </w:r>
      <w:proofErr w:type="spellStart"/>
      <w:r>
        <w:t>frameworks</w:t>
      </w:r>
      <w:proofErr w:type="spellEnd"/>
      <w:r>
        <w:t xml:space="preserve"> más populares son Angular, </w:t>
      </w:r>
      <w:proofErr w:type="spellStart"/>
      <w:r>
        <w:t>React</w:t>
      </w:r>
      <w:proofErr w:type="spellEnd"/>
      <w:r>
        <w:t xml:space="preserve"> y </w:t>
      </w:r>
      <w:proofErr w:type="spellStart"/>
      <w:r>
        <w:t>Vue</w:t>
      </w:r>
      <w:proofErr w:type="spellEnd"/>
      <w:r>
        <w:t xml:space="preserve">, mientras que algunas de las librerías más utilizadas son jQuery, </w:t>
      </w:r>
      <w:proofErr w:type="spellStart"/>
      <w:r>
        <w:t>Lodash</w:t>
      </w:r>
      <w:proofErr w:type="spellEnd"/>
      <w:r>
        <w:t xml:space="preserve"> y Moment.js. Estas herramientas permiten a los desarrolladores de aplicaciones web crear aplicaciones más rápidas y eficientes. (JavaScript.com, 2022)</w:t>
      </w:r>
    </w:p>
    <w:p w14:paraId="6E26495B" w14:textId="3B666C86" w:rsidR="00061DC1" w:rsidRDefault="00061DC1" w:rsidP="006C4077">
      <w:pPr>
        <w:pStyle w:val="Ttulo3"/>
      </w:pPr>
      <w:bookmarkStart w:id="931" w:name="_Toc120312603"/>
      <w:bookmarkStart w:id="932" w:name="_Toc120312791"/>
      <w:bookmarkStart w:id="933" w:name="_Toc120387983"/>
      <w:bookmarkStart w:id="934" w:name="_Toc120388205"/>
      <w:bookmarkStart w:id="935" w:name="_Toc120388418"/>
      <w:bookmarkStart w:id="936" w:name="_Toc120482558"/>
      <w:bookmarkStart w:id="937" w:name="_Toc120482777"/>
      <w:bookmarkStart w:id="938" w:name="_Toc120483002"/>
      <w:bookmarkStart w:id="939" w:name="_Toc120483221"/>
      <w:bookmarkStart w:id="940" w:name="_Toc120489262"/>
      <w:bookmarkStart w:id="941" w:name="_Toc120522978"/>
      <w:bookmarkStart w:id="942" w:name="_Toc120522992"/>
      <w:bookmarkStart w:id="943" w:name="_Toc120523004"/>
      <w:bookmarkStart w:id="944" w:name="_Toc120548383"/>
      <w:bookmarkStart w:id="945" w:name="_Toc120548662"/>
      <w:bookmarkStart w:id="946" w:name="_Toc120824198"/>
      <w:bookmarkStart w:id="947" w:name="_Toc120824539"/>
      <w:bookmarkStart w:id="948" w:name="_Toc120825343"/>
      <w:bookmarkStart w:id="949" w:name="_Toc120825689"/>
      <w:bookmarkStart w:id="950" w:name="_Toc128344371"/>
      <w:bookmarkStart w:id="951" w:name="_Toc128344701"/>
      <w:bookmarkStart w:id="952" w:name="_Toc128345031"/>
      <w:bookmarkStart w:id="953" w:name="_Toc128351799"/>
      <w:bookmarkStart w:id="954" w:name="_Toc128352219"/>
      <w:bookmarkStart w:id="955" w:name="_Toc128352566"/>
      <w:bookmarkStart w:id="956" w:name="_Toc128352913"/>
      <w:bookmarkStart w:id="957" w:name="_Toc128353287"/>
      <w:bookmarkStart w:id="958" w:name="_Toc128356151"/>
      <w:bookmarkStart w:id="959" w:name="_Toc148374501"/>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roofErr w:type="spellStart"/>
      <w:r>
        <w:t>N</w:t>
      </w:r>
      <w:r w:rsidR="00355668">
        <w:t>ode</w:t>
      </w:r>
      <w:proofErr w:type="spellEnd"/>
      <w:r w:rsidR="00355668">
        <w:t xml:space="preserve"> </w:t>
      </w:r>
      <w:proofErr w:type="spellStart"/>
      <w:r w:rsidR="00355668">
        <w:t>Js</w:t>
      </w:r>
      <w:proofErr w:type="spellEnd"/>
      <w:r w:rsidR="00355668">
        <w:t>.</w:t>
      </w:r>
      <w:bookmarkEnd w:id="959"/>
      <w:r w:rsidR="00355668">
        <w:t xml:space="preserve"> </w:t>
      </w:r>
    </w:p>
    <w:p w14:paraId="3252517B" w14:textId="1C0E5852" w:rsidR="00355668" w:rsidRDefault="0015207D" w:rsidP="0015207D">
      <w:r w:rsidRPr="0015207D">
        <w:t>Node.js es un entorno de tiempo de ejecución de JavaScript que permite ejecutar código JavaScript en el servidor. Node.js utiliza el motor de JavaScript V8 de Google para compilar y ejecutar el código JavaScript. Node.js es conocido por su capacidad para manejar grandes cantidades de conexiones simultáneas, lo que lo hace ideal para aplicaciones web en tiempo real. (Node.js, 2022)</w:t>
      </w:r>
      <w:r w:rsidR="00355668">
        <w:t>.</w:t>
      </w:r>
    </w:p>
    <w:p w14:paraId="5F7E7985" w14:textId="3DD9CA63" w:rsidR="00085262" w:rsidRDefault="00085262" w:rsidP="0015207D">
      <w:r w:rsidRPr="00085262">
        <w:t>Node.js utiliza un modelo de entrada y salida sin bloqueo controlado por eventos que lo hace ligero y eficiente</w:t>
      </w:r>
      <w:r>
        <w:t>, dichos eventos permiten la comunicación con el servidor</w:t>
      </w:r>
      <w:r w:rsidR="002041E3">
        <w:t>, además funcionan como intermediarios entre el servidor y el usuario.</w:t>
      </w:r>
    </w:p>
    <w:p w14:paraId="3334C1DF" w14:textId="3A50B50A" w:rsidR="00061DC1" w:rsidRDefault="00061DC1" w:rsidP="006C4077">
      <w:pPr>
        <w:pStyle w:val="Ttulo4"/>
      </w:pPr>
      <w:bookmarkStart w:id="960" w:name="_Toc120312618"/>
      <w:bookmarkStart w:id="961" w:name="_Toc120312806"/>
      <w:bookmarkStart w:id="962" w:name="_Toc120387998"/>
      <w:bookmarkStart w:id="963" w:name="_Toc120388220"/>
      <w:bookmarkStart w:id="964" w:name="_Toc120388433"/>
      <w:bookmarkStart w:id="965" w:name="_Toc120482573"/>
      <w:bookmarkStart w:id="966" w:name="_Toc120482792"/>
      <w:bookmarkStart w:id="967" w:name="_Toc120483017"/>
      <w:bookmarkStart w:id="968" w:name="_Toc120483236"/>
      <w:bookmarkStart w:id="969" w:name="_Toc120489277"/>
      <w:bookmarkStart w:id="970" w:name="_Toc120523007"/>
      <w:bookmarkStart w:id="971" w:name="_Toc120548398"/>
      <w:bookmarkStart w:id="972" w:name="_Toc120548677"/>
      <w:bookmarkStart w:id="973" w:name="_Toc120824213"/>
      <w:bookmarkStart w:id="974" w:name="_Toc120824554"/>
      <w:bookmarkStart w:id="975" w:name="_Toc120825358"/>
      <w:bookmarkStart w:id="976" w:name="_Toc120825704"/>
      <w:bookmarkStart w:id="977" w:name="_Toc128344385"/>
      <w:bookmarkStart w:id="978" w:name="_Toc128344715"/>
      <w:bookmarkStart w:id="979" w:name="_Toc128345045"/>
      <w:bookmarkStart w:id="980" w:name="_Toc128351813"/>
      <w:bookmarkStart w:id="981" w:name="_Toc128352234"/>
      <w:bookmarkStart w:id="982" w:name="_Toc128352581"/>
      <w:bookmarkStart w:id="983" w:name="_Toc128352928"/>
      <w:bookmarkStart w:id="984" w:name="_Toc128353302"/>
      <w:bookmarkStart w:id="985" w:name="_Toc128356166"/>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roofErr w:type="spellStart"/>
      <w:r>
        <w:t>N</w:t>
      </w:r>
      <w:r w:rsidR="00355668">
        <w:t>pm</w:t>
      </w:r>
      <w:proofErr w:type="spellEnd"/>
      <w:r w:rsidR="00355668">
        <w:t>.</w:t>
      </w:r>
    </w:p>
    <w:p w14:paraId="3CD3337E" w14:textId="402B6C8D" w:rsidR="0015207D" w:rsidRDefault="0015207D" w:rsidP="0015207D">
      <w:r w:rsidRPr="0015207D">
        <w:t>NPM (</w:t>
      </w:r>
      <w:proofErr w:type="spellStart"/>
      <w:r w:rsidRPr="0015207D">
        <w:t>Node</w:t>
      </w:r>
      <w:proofErr w:type="spellEnd"/>
      <w:r w:rsidRPr="0015207D">
        <w:t xml:space="preserve"> </w:t>
      </w:r>
      <w:proofErr w:type="spellStart"/>
      <w:r w:rsidRPr="0015207D">
        <w:t>Package</w:t>
      </w:r>
      <w:proofErr w:type="spellEnd"/>
      <w:r w:rsidRPr="0015207D">
        <w:t xml:space="preserve"> Manager) es el administrador de paquetes oficial de Node.js. NPM permite a los desarrolladores de Node.js compartir y reutilizar código fácilmente. NPM cuenta con una amplia variedad de paquetes que pueden ser utilizados para agregar funcionalidades a las aplicaciones de Node.js. (NPM, 2022)</w:t>
      </w:r>
      <w:r w:rsidR="00AA7989">
        <w:t>.</w:t>
      </w:r>
    </w:p>
    <w:p w14:paraId="0D895FF2" w14:textId="05F338B2" w:rsidR="00F03CB9" w:rsidRDefault="00BB7293" w:rsidP="0015207D">
      <w:r>
        <w:t xml:space="preserve">El </w:t>
      </w:r>
      <w:r w:rsidR="002041E3" w:rsidRPr="00BB7293">
        <w:t xml:space="preserve">manejador de paquetes de </w:t>
      </w:r>
      <w:proofErr w:type="spellStart"/>
      <w:r w:rsidR="002041E3" w:rsidRPr="00BB7293">
        <w:t>node</w:t>
      </w:r>
      <w:proofErr w:type="spellEnd"/>
      <w:r>
        <w:t xml:space="preserve"> </w:t>
      </w:r>
      <w:r w:rsidR="0015207D">
        <w:t xml:space="preserve">NPM, </w:t>
      </w:r>
      <w:r w:rsidR="002041E3" w:rsidRPr="00BB7293">
        <w:t>es la herramient</w:t>
      </w:r>
      <w:r>
        <w:t xml:space="preserve">a de </w:t>
      </w:r>
      <w:r w:rsidR="002041E3" w:rsidRPr="00BB7293">
        <w:t>instala</w:t>
      </w:r>
      <w:r>
        <w:t xml:space="preserve">ción y gestión de </w:t>
      </w:r>
      <w:r w:rsidRPr="00BB7293">
        <w:t>paquetes</w:t>
      </w:r>
      <w:r>
        <w:t xml:space="preserve"> de </w:t>
      </w:r>
      <w:r w:rsidR="00AA7989">
        <w:t>JavaScript</w:t>
      </w:r>
      <w:r>
        <w:t xml:space="preserve">. Este se compone de paquetes y librerías de software libre que juntos forman módulos y son utilizados en proyectos de </w:t>
      </w:r>
      <w:proofErr w:type="spellStart"/>
      <w:r>
        <w:t>node</w:t>
      </w:r>
      <w:proofErr w:type="spellEnd"/>
      <w:r>
        <w:t>, facilitando proceso de desarrollo de un proyecto</w:t>
      </w:r>
      <w:r w:rsidR="008C5F30">
        <w:t>.</w:t>
      </w:r>
    </w:p>
    <w:p w14:paraId="009E2B8C" w14:textId="5270510C" w:rsidR="0015207D" w:rsidRPr="006C4077" w:rsidRDefault="0015207D" w:rsidP="006C4077">
      <w:pPr>
        <w:pStyle w:val="Ttulo4"/>
      </w:pPr>
      <w:r w:rsidRPr="006C4077">
        <w:t>E</w:t>
      </w:r>
      <w:r w:rsidR="00AA7989" w:rsidRPr="006C4077">
        <w:t>xpress.</w:t>
      </w:r>
    </w:p>
    <w:p w14:paraId="34C025F3" w14:textId="7E2771D6" w:rsidR="00F91B08" w:rsidRPr="00D001EB" w:rsidRDefault="0015207D" w:rsidP="00D001EB">
      <w:r w:rsidRPr="0015207D">
        <w:t xml:space="preserve">Express es un </w:t>
      </w:r>
      <w:proofErr w:type="spellStart"/>
      <w:r w:rsidRPr="0015207D">
        <w:t>framework</w:t>
      </w:r>
      <w:proofErr w:type="spellEnd"/>
      <w:r w:rsidRPr="0015207D">
        <w:t xml:space="preserve"> de Node.js para la creación de aplicaciones web. Express es conocido por su facilidad de uso y su enfoque minimalista, lo que lo hace ideal para la creación de aplicaciones web rápidas y sencillas. Express cuenta con una amplia variedad de middleware que permite a los desarrolladores agregar funcionalidades a sus aplicaciones web de manera rápida y fácil. (Express, 2022)</w:t>
      </w:r>
      <w:bookmarkStart w:id="986" w:name="_Toc120312634"/>
      <w:bookmarkStart w:id="987" w:name="_Toc120312822"/>
      <w:bookmarkStart w:id="988" w:name="_Toc120388014"/>
      <w:bookmarkStart w:id="989" w:name="_Toc120388236"/>
      <w:bookmarkStart w:id="990" w:name="_Toc120388449"/>
      <w:bookmarkStart w:id="991" w:name="_Toc120482589"/>
      <w:bookmarkStart w:id="992" w:name="_Toc120482808"/>
      <w:bookmarkStart w:id="993" w:name="_Toc120483033"/>
      <w:bookmarkStart w:id="994" w:name="_Toc120483252"/>
      <w:bookmarkStart w:id="995" w:name="_Toc120489293"/>
      <w:bookmarkStart w:id="996" w:name="_Toc120523038"/>
      <w:bookmarkStart w:id="997" w:name="_Toc120548429"/>
      <w:bookmarkStart w:id="998" w:name="_Toc120548708"/>
      <w:bookmarkStart w:id="999" w:name="_Toc120824244"/>
      <w:bookmarkStart w:id="1000" w:name="_Toc120824585"/>
      <w:bookmarkStart w:id="1001" w:name="_Toc120825389"/>
      <w:bookmarkStart w:id="1002" w:name="_Toc120825735"/>
      <w:bookmarkStart w:id="1003" w:name="_Toc128344415"/>
      <w:bookmarkStart w:id="1004" w:name="_Toc128344745"/>
      <w:bookmarkStart w:id="1005" w:name="_Toc128345075"/>
      <w:bookmarkStart w:id="1006" w:name="_Toc128351843"/>
      <w:bookmarkStart w:id="1007" w:name="_Toc128352264"/>
      <w:bookmarkStart w:id="1008" w:name="_Toc128352611"/>
      <w:bookmarkStart w:id="1009" w:name="_Toc128352958"/>
      <w:bookmarkStart w:id="1010" w:name="_Toc128353332"/>
      <w:bookmarkStart w:id="1011" w:name="_Toc128356196"/>
      <w:bookmarkStart w:id="1012" w:name="_Toc120523054"/>
      <w:bookmarkStart w:id="1013" w:name="_Toc120548445"/>
      <w:bookmarkStart w:id="1014" w:name="_Toc120548724"/>
      <w:bookmarkStart w:id="1015" w:name="_Toc120824260"/>
      <w:bookmarkStart w:id="1016" w:name="_Toc120824601"/>
      <w:bookmarkStart w:id="1017" w:name="_Toc120825405"/>
      <w:bookmarkStart w:id="1018" w:name="_Toc120825751"/>
      <w:bookmarkStart w:id="1019" w:name="_Toc128344431"/>
      <w:bookmarkStart w:id="1020" w:name="_Toc128344761"/>
      <w:bookmarkStart w:id="1021" w:name="_Toc128345091"/>
      <w:bookmarkStart w:id="1022" w:name="_Toc128351859"/>
      <w:bookmarkStart w:id="1023" w:name="_Toc128352280"/>
      <w:bookmarkStart w:id="1024" w:name="_Toc128352627"/>
      <w:bookmarkStart w:id="1025" w:name="_Toc128352974"/>
      <w:bookmarkStart w:id="1026" w:name="_Toc128353348"/>
      <w:bookmarkStart w:id="1027" w:name="_Toc128356212"/>
      <w:bookmarkStart w:id="1028" w:name="_Toc120523069"/>
      <w:bookmarkStart w:id="1029" w:name="_Toc120548460"/>
      <w:bookmarkStart w:id="1030" w:name="_Toc120548739"/>
      <w:bookmarkStart w:id="1031" w:name="_Toc120824275"/>
      <w:bookmarkStart w:id="1032" w:name="_Toc120824616"/>
      <w:bookmarkStart w:id="1033" w:name="_Toc120825420"/>
      <w:bookmarkStart w:id="1034" w:name="_Toc120825766"/>
      <w:bookmarkStart w:id="1035" w:name="_Toc128344446"/>
      <w:bookmarkStart w:id="1036" w:name="_Toc128344776"/>
      <w:bookmarkStart w:id="1037" w:name="_Toc128345106"/>
      <w:bookmarkStart w:id="1038" w:name="_Toc128351874"/>
      <w:bookmarkStart w:id="1039" w:name="_Toc128352295"/>
      <w:bookmarkStart w:id="1040" w:name="_Toc128352642"/>
      <w:bookmarkStart w:id="1041" w:name="_Toc128352989"/>
      <w:bookmarkStart w:id="1042" w:name="_Toc128353363"/>
      <w:bookmarkStart w:id="1043" w:name="_Toc128356227"/>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075BC879" w14:textId="3045C677" w:rsidR="00B92306" w:rsidRDefault="00B92306" w:rsidP="006C4077">
      <w:pPr>
        <w:pStyle w:val="Ttulo3"/>
      </w:pPr>
      <w:bookmarkStart w:id="1044" w:name="_Toc148374502"/>
      <w:proofErr w:type="spellStart"/>
      <w:r>
        <w:t>R</w:t>
      </w:r>
      <w:r w:rsidR="00AA7989">
        <w:t>eact</w:t>
      </w:r>
      <w:proofErr w:type="spellEnd"/>
      <w:r w:rsidR="00AA7989">
        <w:t>.</w:t>
      </w:r>
      <w:bookmarkEnd w:id="1044"/>
    </w:p>
    <w:p w14:paraId="6108C087" w14:textId="4A472A69" w:rsidR="00AA7989" w:rsidRDefault="00D0701E" w:rsidP="00D0701E">
      <w:proofErr w:type="spellStart"/>
      <w:r w:rsidRPr="00D0701E">
        <w:t>React</w:t>
      </w:r>
      <w:proofErr w:type="spellEnd"/>
      <w:r w:rsidRPr="00D0701E">
        <w:t xml:space="preserve"> es una biblioteca de JavaScript para la creación de interfaces de usuario (UI). </w:t>
      </w:r>
      <w:proofErr w:type="spellStart"/>
      <w:r w:rsidRPr="00D0701E">
        <w:t>React</w:t>
      </w:r>
      <w:proofErr w:type="spellEnd"/>
      <w:r w:rsidRPr="00D0701E">
        <w:t xml:space="preserve"> se utiliza para construir componentes reutilizables que pueden ser utilizados para construir aplicaciones web y móviles. </w:t>
      </w:r>
      <w:proofErr w:type="spellStart"/>
      <w:r w:rsidRPr="00D0701E">
        <w:t>React</w:t>
      </w:r>
      <w:proofErr w:type="spellEnd"/>
      <w:r w:rsidRPr="00D0701E">
        <w:t xml:space="preserve"> utiliza un enfoque basado en componentes que hace que el desarrollo de aplicaciones sea más rápido y fácil. (</w:t>
      </w:r>
      <w:proofErr w:type="spellStart"/>
      <w:r w:rsidRPr="00D0701E">
        <w:t>React</w:t>
      </w:r>
      <w:proofErr w:type="spellEnd"/>
      <w:r w:rsidRPr="00D0701E">
        <w:t>, 2022)</w:t>
      </w:r>
      <w:r w:rsidR="00AA7989">
        <w:t>.</w:t>
      </w:r>
    </w:p>
    <w:p w14:paraId="5DBD1CD4" w14:textId="138B1DA4" w:rsidR="00E25E8D" w:rsidRDefault="0015207D" w:rsidP="00D0701E">
      <w:proofErr w:type="spellStart"/>
      <w:r w:rsidRPr="0015207D">
        <w:t>React</w:t>
      </w:r>
      <w:proofErr w:type="spellEnd"/>
      <w:r w:rsidRPr="0015207D">
        <w:t xml:space="preserve"> es una biblioteca de JavaScript de código abierto para la creación de interfaces de usuario (UI). </w:t>
      </w:r>
      <w:proofErr w:type="spellStart"/>
      <w:r w:rsidRPr="0015207D">
        <w:t>React</w:t>
      </w:r>
      <w:proofErr w:type="spellEnd"/>
      <w:r w:rsidRPr="0015207D">
        <w:t xml:space="preserve"> fue desarrollado por Facebook y se lanzó por primera vez en 2013. Desde entonces, </w:t>
      </w:r>
      <w:proofErr w:type="spellStart"/>
      <w:r w:rsidRPr="0015207D">
        <w:t>React</w:t>
      </w:r>
      <w:proofErr w:type="spellEnd"/>
      <w:r w:rsidRPr="0015207D">
        <w:t xml:space="preserve"> se ha convertido en una de las bibliotecas de JavaScript más populares y utilizadas, especialmente para la creación de aplicaciones web y móviles.</w:t>
      </w:r>
    </w:p>
    <w:p w14:paraId="5AFCCFAE" w14:textId="08497E9F" w:rsidR="00D0701E" w:rsidRDefault="00D0701E" w:rsidP="00D0701E">
      <w:r>
        <w:t xml:space="preserve">El elemento más importante de </w:t>
      </w:r>
      <w:proofErr w:type="spellStart"/>
      <w:r>
        <w:t>React</w:t>
      </w:r>
      <w:proofErr w:type="spellEnd"/>
      <w:r>
        <w:t xml:space="preserve"> es el componente, que es un fragmento de interfaz de usuario. Cada componente es independiente y reusable para, crear interfaces de usuario más complejas</w:t>
      </w:r>
      <w:r w:rsidR="00AA7989">
        <w:t>.</w:t>
      </w:r>
    </w:p>
    <w:p w14:paraId="013045B7" w14:textId="07831E6A" w:rsidR="00D0701E" w:rsidRDefault="00D0701E" w:rsidP="006C4077">
      <w:pPr>
        <w:pStyle w:val="Ttulo3"/>
      </w:pPr>
      <w:bookmarkStart w:id="1045" w:name="_Toc148374503"/>
      <w:r>
        <w:t>P</w:t>
      </w:r>
      <w:r w:rsidR="00AA7989">
        <w:t>ostgreSQL.</w:t>
      </w:r>
      <w:bookmarkEnd w:id="1045"/>
    </w:p>
    <w:p w14:paraId="778368A7" w14:textId="4C32789D" w:rsidR="00D0701E" w:rsidRDefault="00D0701E" w:rsidP="00D0701E">
      <w:r w:rsidRPr="00D0701E">
        <w:t>PostgreSQL es un sistema de gestión de bases de datos relacionales (RDBMS) de código abierto y gratuito. PostgreSQL es conocido por su confiabilidad, escalabilidad y capacidad de manejar grandes volúmenes de datos. PostgreSQL es compatible con una amplia variedad de plataformas, incluyendo Windows, Linux, MacOS, Solaris y FreeBSD. (PostgreSQL, 2022)</w:t>
      </w:r>
      <w:r w:rsidR="00AA7989">
        <w:t>.</w:t>
      </w:r>
    </w:p>
    <w:p w14:paraId="4CB3E715" w14:textId="4749EA0A" w:rsidR="00D0701E" w:rsidRDefault="00D0701E" w:rsidP="006C4077">
      <w:pPr>
        <w:pStyle w:val="Ttulo4"/>
      </w:pPr>
      <w:r>
        <w:t>Características de PostgreSQL</w:t>
      </w:r>
      <w:r w:rsidR="00AA7989">
        <w:t>.</w:t>
      </w:r>
    </w:p>
    <w:p w14:paraId="31970628" w14:textId="6D2846A3" w:rsidR="00D0701E" w:rsidRDefault="00D0701E" w:rsidP="00D0701E">
      <w:pPr>
        <w:ind w:firstLine="709"/>
      </w:pPr>
      <w:r w:rsidRPr="00D0701E">
        <w:t>PostgreSQL tiene una serie de características que lo hacen único entre los sistemas de gestión de bases de datos relacionales. Algunas de las características más destacadas de PostgreSQL incluyen</w:t>
      </w:r>
      <w:r>
        <w:t>:</w:t>
      </w:r>
    </w:p>
    <w:p w14:paraId="09D40673" w14:textId="77777777" w:rsidR="00D0701E" w:rsidRDefault="00D0701E">
      <w:pPr>
        <w:pStyle w:val="Prrafodelista"/>
        <w:numPr>
          <w:ilvl w:val="0"/>
          <w:numId w:val="71"/>
        </w:numPr>
      </w:pPr>
      <w:r>
        <w:t>Soporte para transacciones ACID</w:t>
      </w:r>
    </w:p>
    <w:p w14:paraId="26081C0E" w14:textId="77777777" w:rsidR="00D0701E" w:rsidRDefault="00D0701E">
      <w:pPr>
        <w:pStyle w:val="Prrafodelista"/>
        <w:numPr>
          <w:ilvl w:val="0"/>
          <w:numId w:val="71"/>
        </w:numPr>
      </w:pPr>
      <w:r>
        <w:t>Soporte para llaves foráneas</w:t>
      </w:r>
    </w:p>
    <w:p w14:paraId="20291A5B" w14:textId="77777777" w:rsidR="00D0701E" w:rsidRDefault="00D0701E">
      <w:pPr>
        <w:pStyle w:val="Prrafodelista"/>
        <w:numPr>
          <w:ilvl w:val="0"/>
          <w:numId w:val="71"/>
        </w:numPr>
      </w:pPr>
      <w:r>
        <w:t>Soporte para disparadores (</w:t>
      </w:r>
      <w:proofErr w:type="spellStart"/>
      <w:r>
        <w:t>triggers</w:t>
      </w:r>
      <w:proofErr w:type="spellEnd"/>
      <w:r>
        <w:t>)</w:t>
      </w:r>
    </w:p>
    <w:p w14:paraId="63E4E3A8" w14:textId="77777777" w:rsidR="00D0701E" w:rsidRDefault="00D0701E">
      <w:pPr>
        <w:pStyle w:val="Prrafodelista"/>
        <w:numPr>
          <w:ilvl w:val="0"/>
          <w:numId w:val="71"/>
        </w:numPr>
      </w:pPr>
      <w:r>
        <w:t>Soporte para procedimientos almacenados</w:t>
      </w:r>
    </w:p>
    <w:p w14:paraId="5EFE92A0" w14:textId="77777777" w:rsidR="00D0701E" w:rsidRDefault="00D0701E">
      <w:pPr>
        <w:pStyle w:val="Prrafodelista"/>
        <w:numPr>
          <w:ilvl w:val="0"/>
          <w:numId w:val="71"/>
        </w:numPr>
      </w:pPr>
      <w:r>
        <w:t>Soporte para vistas materializadas</w:t>
      </w:r>
    </w:p>
    <w:p w14:paraId="674BE1DC" w14:textId="77777777" w:rsidR="00D0701E" w:rsidRDefault="00D0701E">
      <w:pPr>
        <w:pStyle w:val="Prrafodelista"/>
        <w:numPr>
          <w:ilvl w:val="0"/>
          <w:numId w:val="71"/>
        </w:numPr>
      </w:pPr>
      <w:r>
        <w:t>Soporte para índices y consultas de texto completo</w:t>
      </w:r>
    </w:p>
    <w:p w14:paraId="652497AD" w14:textId="7BB0BE7D" w:rsidR="00AA7989" w:rsidRDefault="00D0701E">
      <w:pPr>
        <w:pStyle w:val="Prrafodelista"/>
        <w:numPr>
          <w:ilvl w:val="0"/>
          <w:numId w:val="71"/>
        </w:numPr>
      </w:pPr>
      <w:r>
        <w:t>Soporte para replicación y alta disponibilidad (PostgreSQL, 2022)</w:t>
      </w:r>
    </w:p>
    <w:p w14:paraId="47DBB11F" w14:textId="59E207BE" w:rsidR="00D0701E" w:rsidRDefault="00D0701E" w:rsidP="006C4077">
      <w:pPr>
        <w:pStyle w:val="Ttulo4"/>
      </w:pPr>
      <w:r>
        <w:t>Ventajas de PostgreSQL</w:t>
      </w:r>
      <w:r w:rsidR="00AA7989">
        <w:t>.</w:t>
      </w:r>
    </w:p>
    <w:p w14:paraId="369EA58A" w14:textId="4F4FE761" w:rsidR="00D0701E" w:rsidRDefault="00D0701E" w:rsidP="00AA7989">
      <w:r>
        <w:t>PostgreSQL tiene varias ventajas sobre otros sistemas de gestión de bases de datos relacionales. Algunas de las ventajas más destacadas incluyen:</w:t>
      </w:r>
    </w:p>
    <w:p w14:paraId="7F416DCE" w14:textId="77777777" w:rsidR="00D0701E" w:rsidRDefault="00D0701E">
      <w:pPr>
        <w:pStyle w:val="Prrafodelista"/>
        <w:numPr>
          <w:ilvl w:val="0"/>
          <w:numId w:val="72"/>
        </w:numPr>
      </w:pPr>
      <w:r>
        <w:t>Es de código abierto y gratuito</w:t>
      </w:r>
    </w:p>
    <w:p w14:paraId="0C1E6D67" w14:textId="77777777" w:rsidR="00D0701E" w:rsidRDefault="00D0701E">
      <w:pPr>
        <w:pStyle w:val="Prrafodelista"/>
        <w:numPr>
          <w:ilvl w:val="0"/>
          <w:numId w:val="72"/>
        </w:numPr>
      </w:pPr>
      <w:r>
        <w:t>Es altamente escalable y confiable</w:t>
      </w:r>
    </w:p>
    <w:p w14:paraId="0657BBBF" w14:textId="77777777" w:rsidR="00D0701E" w:rsidRDefault="00D0701E">
      <w:pPr>
        <w:pStyle w:val="Prrafodelista"/>
        <w:numPr>
          <w:ilvl w:val="0"/>
          <w:numId w:val="72"/>
        </w:numPr>
      </w:pPr>
      <w:r>
        <w:t>Tiene una comunidad de desarrolladores activa y una amplia gama de herramientas de soporte</w:t>
      </w:r>
    </w:p>
    <w:p w14:paraId="6ECA521F" w14:textId="77777777" w:rsidR="00D0701E" w:rsidRDefault="00D0701E">
      <w:pPr>
        <w:pStyle w:val="Prrafodelista"/>
        <w:numPr>
          <w:ilvl w:val="0"/>
          <w:numId w:val="72"/>
        </w:numPr>
      </w:pPr>
      <w:r>
        <w:t>Es compatible con una amplia variedad de plataformas</w:t>
      </w:r>
    </w:p>
    <w:p w14:paraId="57CE8634" w14:textId="0479090C" w:rsidR="00D0701E" w:rsidRDefault="00D0701E">
      <w:pPr>
        <w:pStyle w:val="Prrafodelista"/>
        <w:numPr>
          <w:ilvl w:val="0"/>
          <w:numId w:val="72"/>
        </w:numPr>
      </w:pPr>
      <w:r>
        <w:t>Tiene un rendimiento rápido y eficiente (PostgreSQL, 2022)</w:t>
      </w:r>
    </w:p>
    <w:p w14:paraId="325CB7B9" w14:textId="476C4888" w:rsidR="0057409D" w:rsidRDefault="0057409D" w:rsidP="006C4077">
      <w:pPr>
        <w:pStyle w:val="Ttulo3"/>
      </w:pPr>
      <w:bookmarkStart w:id="1046" w:name="_Toc148374504"/>
      <w:proofErr w:type="spellStart"/>
      <w:r w:rsidRPr="0057409D">
        <w:t>Object-Relational</w:t>
      </w:r>
      <w:proofErr w:type="spellEnd"/>
      <w:r w:rsidRPr="0057409D">
        <w:t xml:space="preserve"> </w:t>
      </w:r>
      <w:proofErr w:type="spellStart"/>
      <w:r w:rsidRPr="0057409D">
        <w:t>Mapping</w:t>
      </w:r>
      <w:proofErr w:type="spellEnd"/>
      <w:r>
        <w:t xml:space="preserve"> (ORM)</w:t>
      </w:r>
      <w:r w:rsidR="00AA7989">
        <w:t>.</w:t>
      </w:r>
      <w:bookmarkEnd w:id="1046"/>
    </w:p>
    <w:p w14:paraId="271521EE" w14:textId="68D856D2" w:rsidR="0057409D" w:rsidRPr="0057409D" w:rsidRDefault="0057409D" w:rsidP="0057409D">
      <w:r w:rsidRPr="0057409D">
        <w:t>Un ORM es un patrón de diseño de software que permite a los desarrolladores interactuar con una base de datos relacional utilizando objetos y métodos en lugar de SQL. Los ORM se utilizan para simplificar el proceso de acceso a la base de datos y reducir la cantidad de código que los desarrolladores tienen que escribir para interactuar con la base de datos. Los ORM también proporcionan una capa de abstracción entre el código de la aplicación y la base de datos, lo que hace que la aplicación sea más independiente de la base de datos subyacente. (</w:t>
      </w:r>
      <w:proofErr w:type="spellStart"/>
      <w:r w:rsidRPr="0057409D">
        <w:t>Hibernante</w:t>
      </w:r>
      <w:proofErr w:type="spellEnd"/>
      <w:r w:rsidRPr="0057409D">
        <w:t>, 2022)</w:t>
      </w:r>
    </w:p>
    <w:p w14:paraId="46BAD97D" w14:textId="2EB732FD" w:rsidR="00D0701E" w:rsidRDefault="00D0701E" w:rsidP="006C4077">
      <w:pPr>
        <w:pStyle w:val="Ttulo3"/>
      </w:pPr>
      <w:bookmarkStart w:id="1047" w:name="_Toc148374505"/>
      <w:proofErr w:type="spellStart"/>
      <w:r>
        <w:t>O</w:t>
      </w:r>
      <w:r w:rsidR="00AA7989">
        <w:t>rm</w:t>
      </w:r>
      <w:proofErr w:type="spellEnd"/>
      <w:r w:rsidR="00AA7989">
        <w:t xml:space="preserve"> </w:t>
      </w:r>
      <w:proofErr w:type="spellStart"/>
      <w:r w:rsidR="00AA7989">
        <w:t>Sequelize</w:t>
      </w:r>
      <w:proofErr w:type="spellEnd"/>
      <w:r w:rsidR="00AA7989">
        <w:t>.</w:t>
      </w:r>
      <w:bookmarkEnd w:id="1047"/>
    </w:p>
    <w:p w14:paraId="380A7C96" w14:textId="4688C1B0" w:rsidR="00AA7989" w:rsidRDefault="0057409D" w:rsidP="0057409D">
      <w:proofErr w:type="spellStart"/>
      <w:r w:rsidRPr="0057409D">
        <w:t>Sequelize</w:t>
      </w:r>
      <w:proofErr w:type="spellEnd"/>
      <w:r w:rsidRPr="0057409D">
        <w:t xml:space="preserve"> es un ORM para Node.js que admite bases de datos relacionales. </w:t>
      </w:r>
      <w:proofErr w:type="spellStart"/>
      <w:r w:rsidRPr="0057409D">
        <w:t>Sequelize</w:t>
      </w:r>
      <w:proofErr w:type="spellEnd"/>
      <w:r w:rsidRPr="0057409D">
        <w:t xml:space="preserve"> proporciona una API orientada a objetos para interactuar con la base de datos, lo que permite a los desarrolladores escribir consultas de base de datos utilizando objetos y métodos JavaScript. </w:t>
      </w:r>
      <w:proofErr w:type="spellStart"/>
      <w:r w:rsidRPr="0057409D">
        <w:t>Sequelize</w:t>
      </w:r>
      <w:proofErr w:type="spellEnd"/>
      <w:r w:rsidRPr="0057409D">
        <w:t xml:space="preserve"> también proporciona soporte para migraciones de bases de datos, validaciones de modelos y asociaciones entre modelos. (</w:t>
      </w:r>
      <w:proofErr w:type="spellStart"/>
      <w:r w:rsidRPr="0057409D">
        <w:t>Sequelize</w:t>
      </w:r>
      <w:proofErr w:type="spellEnd"/>
      <w:r w:rsidRPr="0057409D">
        <w:t>, 2022)</w:t>
      </w:r>
      <w:r w:rsidR="00AA7989">
        <w:t>.</w:t>
      </w:r>
    </w:p>
    <w:p w14:paraId="407D72D0" w14:textId="412251F7" w:rsidR="0057409D" w:rsidRDefault="0057409D" w:rsidP="006C4077">
      <w:pPr>
        <w:pStyle w:val="Ttulo4"/>
      </w:pPr>
      <w:r>
        <w:t xml:space="preserve">Características de </w:t>
      </w:r>
      <w:proofErr w:type="spellStart"/>
      <w:r>
        <w:t>Sequelize</w:t>
      </w:r>
      <w:proofErr w:type="spellEnd"/>
      <w:r w:rsidR="00AA7989">
        <w:t>.</w:t>
      </w:r>
    </w:p>
    <w:p w14:paraId="27AA5F12" w14:textId="77777777" w:rsidR="0057409D" w:rsidRDefault="0057409D" w:rsidP="0057409D">
      <w:proofErr w:type="spellStart"/>
      <w:r>
        <w:t>Sequelize</w:t>
      </w:r>
      <w:proofErr w:type="spellEnd"/>
      <w:r>
        <w:t xml:space="preserve"> tiene una serie de características que lo hacen único entre los ORM para Node.js. Algunas de las características más destacadas de </w:t>
      </w:r>
      <w:proofErr w:type="spellStart"/>
      <w:r>
        <w:t>Sequelize</w:t>
      </w:r>
      <w:proofErr w:type="spellEnd"/>
      <w:r>
        <w:t xml:space="preserve"> incluyen:</w:t>
      </w:r>
    </w:p>
    <w:p w14:paraId="07C7E396" w14:textId="77777777" w:rsidR="0057409D" w:rsidRDefault="0057409D">
      <w:pPr>
        <w:pStyle w:val="Prrafodelista"/>
        <w:numPr>
          <w:ilvl w:val="0"/>
          <w:numId w:val="73"/>
        </w:numPr>
      </w:pPr>
      <w:r>
        <w:t>Soporte para múltiples bases de datos relacionales, incluyendo PostgreSQL, MySQL, SQLite y MSSQL</w:t>
      </w:r>
    </w:p>
    <w:p w14:paraId="1A729469" w14:textId="77777777" w:rsidR="0057409D" w:rsidRDefault="0057409D">
      <w:pPr>
        <w:pStyle w:val="Prrafodelista"/>
        <w:numPr>
          <w:ilvl w:val="0"/>
          <w:numId w:val="73"/>
        </w:numPr>
      </w:pPr>
      <w:r>
        <w:t>Soporte para migraciones de bases de datos</w:t>
      </w:r>
    </w:p>
    <w:p w14:paraId="38B44C59" w14:textId="77777777" w:rsidR="0057409D" w:rsidRDefault="0057409D">
      <w:pPr>
        <w:pStyle w:val="Prrafodelista"/>
        <w:numPr>
          <w:ilvl w:val="0"/>
          <w:numId w:val="73"/>
        </w:numPr>
      </w:pPr>
      <w:r>
        <w:t>Soporte para validaciones de modelos</w:t>
      </w:r>
    </w:p>
    <w:p w14:paraId="77E1C1C1" w14:textId="77777777" w:rsidR="0057409D" w:rsidRDefault="0057409D">
      <w:pPr>
        <w:pStyle w:val="Prrafodelista"/>
        <w:numPr>
          <w:ilvl w:val="0"/>
          <w:numId w:val="73"/>
        </w:numPr>
      </w:pPr>
      <w:r>
        <w:t>Soporte para asociaciones entre modelos</w:t>
      </w:r>
    </w:p>
    <w:p w14:paraId="2AD2F7A2" w14:textId="77777777" w:rsidR="0057409D" w:rsidRDefault="0057409D">
      <w:pPr>
        <w:pStyle w:val="Prrafodelista"/>
        <w:numPr>
          <w:ilvl w:val="0"/>
          <w:numId w:val="73"/>
        </w:numPr>
      </w:pPr>
      <w:r>
        <w:t>Soporte para consultas de base de datos utilizando objetos y métodos JavaScript</w:t>
      </w:r>
    </w:p>
    <w:p w14:paraId="7A72D8B1" w14:textId="77777777" w:rsidR="0057409D" w:rsidRDefault="0057409D">
      <w:pPr>
        <w:pStyle w:val="Prrafodelista"/>
        <w:numPr>
          <w:ilvl w:val="0"/>
          <w:numId w:val="73"/>
        </w:numPr>
      </w:pPr>
      <w:r>
        <w:t>Soporte para transacciones</w:t>
      </w:r>
    </w:p>
    <w:p w14:paraId="22EFEC26" w14:textId="77777777" w:rsidR="0057409D" w:rsidRDefault="0057409D">
      <w:pPr>
        <w:pStyle w:val="Prrafodelista"/>
        <w:numPr>
          <w:ilvl w:val="0"/>
          <w:numId w:val="73"/>
        </w:numPr>
      </w:pPr>
      <w:r>
        <w:t xml:space="preserve">Soporte para consultas en crudo (raw </w:t>
      </w:r>
      <w:proofErr w:type="spellStart"/>
      <w:r>
        <w:t>queries</w:t>
      </w:r>
      <w:proofErr w:type="spellEnd"/>
      <w:r>
        <w:t>)</w:t>
      </w:r>
    </w:p>
    <w:p w14:paraId="69432C5E" w14:textId="77777777" w:rsidR="0057409D" w:rsidRDefault="0057409D">
      <w:pPr>
        <w:pStyle w:val="Prrafodelista"/>
        <w:numPr>
          <w:ilvl w:val="0"/>
          <w:numId w:val="73"/>
        </w:numPr>
      </w:pPr>
      <w:r>
        <w:t xml:space="preserve">Soporte para </w:t>
      </w:r>
      <w:proofErr w:type="spellStart"/>
      <w:r>
        <w:t>hooks</w:t>
      </w:r>
      <w:proofErr w:type="spellEnd"/>
      <w:r>
        <w:t xml:space="preserve"> (ganchos) para ejecutar código antes o después de la ejecución de una consulta de base de datos (</w:t>
      </w:r>
      <w:proofErr w:type="spellStart"/>
      <w:r>
        <w:t>Sequelize</w:t>
      </w:r>
      <w:proofErr w:type="spellEnd"/>
      <w:r>
        <w:t>, 2022)</w:t>
      </w:r>
    </w:p>
    <w:p w14:paraId="510A05B0" w14:textId="5CAF3942" w:rsidR="0057409D" w:rsidRDefault="0057409D" w:rsidP="006C4077">
      <w:pPr>
        <w:pStyle w:val="Ttulo4"/>
      </w:pPr>
      <w:r>
        <w:t xml:space="preserve">Ventajas de </w:t>
      </w:r>
      <w:proofErr w:type="spellStart"/>
      <w:r>
        <w:t>Sequelize</w:t>
      </w:r>
      <w:proofErr w:type="spellEnd"/>
      <w:r w:rsidR="00AA7989">
        <w:t>.</w:t>
      </w:r>
    </w:p>
    <w:p w14:paraId="0CF38005" w14:textId="53075861" w:rsidR="0057409D" w:rsidRDefault="0057409D" w:rsidP="00554D4A">
      <w:pPr>
        <w:ind w:firstLine="709"/>
      </w:pPr>
      <w:proofErr w:type="spellStart"/>
      <w:r w:rsidRPr="0057409D">
        <w:t>Sequelize</w:t>
      </w:r>
      <w:proofErr w:type="spellEnd"/>
      <w:r w:rsidRPr="0057409D">
        <w:t xml:space="preserve"> tiene varias ventajas sobre otros ORM para Node.js. Algunas de las ventajas más destacadas incluyen</w:t>
      </w:r>
      <w:r>
        <w:t>:</w:t>
      </w:r>
    </w:p>
    <w:p w14:paraId="7482F516" w14:textId="77777777" w:rsidR="0057409D" w:rsidRDefault="0057409D">
      <w:pPr>
        <w:pStyle w:val="Prrafodelista"/>
        <w:numPr>
          <w:ilvl w:val="0"/>
          <w:numId w:val="74"/>
        </w:numPr>
      </w:pPr>
      <w:r>
        <w:t>Es fácil de aprender y usar, especialmente para desarrolladores de JavaScript</w:t>
      </w:r>
    </w:p>
    <w:p w14:paraId="5F0152D0" w14:textId="77777777" w:rsidR="0057409D" w:rsidRDefault="0057409D">
      <w:pPr>
        <w:pStyle w:val="Prrafodelista"/>
        <w:numPr>
          <w:ilvl w:val="0"/>
          <w:numId w:val="74"/>
        </w:numPr>
      </w:pPr>
      <w:r>
        <w:t>Es altamente personalizable y flexible</w:t>
      </w:r>
    </w:p>
    <w:p w14:paraId="50D2DF49" w14:textId="77777777" w:rsidR="0057409D" w:rsidRDefault="0057409D">
      <w:pPr>
        <w:pStyle w:val="Prrafodelista"/>
        <w:numPr>
          <w:ilvl w:val="0"/>
          <w:numId w:val="74"/>
        </w:numPr>
      </w:pPr>
      <w:r>
        <w:t>Proporciona soporte para múltiples bases de datos relacionales</w:t>
      </w:r>
    </w:p>
    <w:p w14:paraId="44CCD8AC" w14:textId="77777777" w:rsidR="0057409D" w:rsidRDefault="0057409D">
      <w:pPr>
        <w:pStyle w:val="Prrafodelista"/>
        <w:numPr>
          <w:ilvl w:val="0"/>
          <w:numId w:val="74"/>
        </w:numPr>
      </w:pPr>
      <w:r>
        <w:t>Proporciona soporte para migraciones de bases de datos y validaciones de modelos</w:t>
      </w:r>
    </w:p>
    <w:p w14:paraId="01A12092" w14:textId="77777777" w:rsidR="0057409D" w:rsidRDefault="0057409D">
      <w:pPr>
        <w:pStyle w:val="Prrafodelista"/>
        <w:numPr>
          <w:ilvl w:val="0"/>
          <w:numId w:val="74"/>
        </w:numPr>
      </w:pPr>
      <w:r>
        <w:t>Proporciona soporte para consultas de base de datos utilizando objetos y métodos JavaScript</w:t>
      </w:r>
    </w:p>
    <w:p w14:paraId="07473276" w14:textId="077B5595" w:rsidR="00AA7989" w:rsidRDefault="0057409D">
      <w:pPr>
        <w:pStyle w:val="Prrafodelista"/>
        <w:numPr>
          <w:ilvl w:val="0"/>
          <w:numId w:val="74"/>
        </w:numPr>
      </w:pPr>
      <w:r>
        <w:t>Proporciona soporte para transacciones y consultas en crudo (</w:t>
      </w:r>
      <w:proofErr w:type="spellStart"/>
      <w:r>
        <w:t>Sequelize</w:t>
      </w:r>
      <w:proofErr w:type="spellEnd"/>
      <w:r>
        <w:t>, 2022)</w:t>
      </w:r>
    </w:p>
    <w:p w14:paraId="141EDC57" w14:textId="3B374EF5" w:rsidR="00E25E8D" w:rsidRPr="0087310A" w:rsidRDefault="00FF5C5E" w:rsidP="006C4077">
      <w:pPr>
        <w:pStyle w:val="Ttulo2"/>
        <w:rPr>
          <w:highlight w:val="yellow"/>
        </w:rPr>
      </w:pPr>
      <w:bookmarkStart w:id="1048" w:name="_Toc120824277"/>
      <w:bookmarkStart w:id="1049" w:name="_Toc120824618"/>
      <w:bookmarkStart w:id="1050" w:name="_Toc120825422"/>
      <w:bookmarkStart w:id="1051" w:name="_Toc120825768"/>
      <w:bookmarkStart w:id="1052" w:name="_Toc128344447"/>
      <w:bookmarkStart w:id="1053" w:name="_Toc128344777"/>
      <w:bookmarkStart w:id="1054" w:name="_Toc128345107"/>
      <w:bookmarkStart w:id="1055" w:name="_Toc128351875"/>
      <w:bookmarkStart w:id="1056" w:name="_Toc128352300"/>
      <w:bookmarkStart w:id="1057" w:name="_Toc128352647"/>
      <w:bookmarkStart w:id="1058" w:name="_Toc128352994"/>
      <w:bookmarkStart w:id="1059" w:name="_Toc128353368"/>
      <w:bookmarkStart w:id="1060" w:name="_Toc128356232"/>
      <w:bookmarkStart w:id="1061" w:name="_Toc148374506"/>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87310A">
        <w:rPr>
          <w:highlight w:val="yellow"/>
        </w:rPr>
        <w:t xml:space="preserve">METRICAS DE </w:t>
      </w:r>
      <w:r w:rsidR="00E25E8D" w:rsidRPr="0087310A">
        <w:rPr>
          <w:highlight w:val="yellow"/>
        </w:rPr>
        <w:t>CALIDAD</w:t>
      </w:r>
      <w:r w:rsidR="00554D4A" w:rsidRPr="0087310A">
        <w:rPr>
          <w:highlight w:val="yellow"/>
        </w:rPr>
        <w:t xml:space="preserve"> </w:t>
      </w:r>
      <w:r w:rsidR="00A12394" w:rsidRPr="0087310A">
        <w:rPr>
          <w:highlight w:val="yellow"/>
        </w:rPr>
        <w:t xml:space="preserve">Y </w:t>
      </w:r>
      <w:r w:rsidR="00554D4A" w:rsidRPr="0087310A">
        <w:rPr>
          <w:highlight w:val="yellow"/>
        </w:rPr>
        <w:t>SEGURIDAD</w:t>
      </w:r>
      <w:r w:rsidR="00E25E8D" w:rsidRPr="0087310A">
        <w:rPr>
          <w:highlight w:val="yellow"/>
        </w:rPr>
        <w:t xml:space="preserve"> DE SOFTWARE</w:t>
      </w:r>
      <w:bookmarkEnd w:id="1061"/>
    </w:p>
    <w:p w14:paraId="0D0210E6" w14:textId="12D1C1DB" w:rsidR="00E25E8D" w:rsidRDefault="00E25E8D" w:rsidP="006C4077">
      <w:pPr>
        <w:pStyle w:val="Ttulo3"/>
      </w:pPr>
      <w:bookmarkStart w:id="1062" w:name="_Toc120824291"/>
      <w:bookmarkStart w:id="1063" w:name="_Toc120824632"/>
      <w:bookmarkStart w:id="1064" w:name="_Toc120825436"/>
      <w:bookmarkStart w:id="1065" w:name="_Toc120825782"/>
      <w:bookmarkStart w:id="1066" w:name="_Toc128344461"/>
      <w:bookmarkStart w:id="1067" w:name="_Toc128344791"/>
      <w:bookmarkStart w:id="1068" w:name="_Toc128345121"/>
      <w:bookmarkStart w:id="1069" w:name="_Toc128351889"/>
      <w:bookmarkStart w:id="1070" w:name="_Toc128352314"/>
      <w:bookmarkStart w:id="1071" w:name="_Toc128352661"/>
      <w:bookmarkStart w:id="1072" w:name="_Toc128353008"/>
      <w:bookmarkStart w:id="1073" w:name="_Toc128353382"/>
      <w:bookmarkStart w:id="1074" w:name="_Toc128356246"/>
      <w:bookmarkStart w:id="1075" w:name="_Toc148374507"/>
      <w:bookmarkEnd w:id="1062"/>
      <w:bookmarkEnd w:id="1063"/>
      <w:bookmarkEnd w:id="1064"/>
      <w:bookmarkEnd w:id="1065"/>
      <w:bookmarkEnd w:id="1066"/>
      <w:bookmarkEnd w:id="1067"/>
      <w:bookmarkEnd w:id="1068"/>
      <w:bookmarkEnd w:id="1069"/>
      <w:bookmarkEnd w:id="1070"/>
      <w:bookmarkEnd w:id="1071"/>
      <w:bookmarkEnd w:id="1072"/>
      <w:bookmarkEnd w:id="1073"/>
      <w:bookmarkEnd w:id="1074"/>
      <w:r>
        <w:t xml:space="preserve">Metodología </w:t>
      </w:r>
      <w:proofErr w:type="spellStart"/>
      <w:r>
        <w:t>WebQem</w:t>
      </w:r>
      <w:proofErr w:type="spellEnd"/>
      <w:r w:rsidR="00AA7989">
        <w:t>.</w:t>
      </w:r>
      <w:bookmarkEnd w:id="1075"/>
    </w:p>
    <w:p w14:paraId="5A61499C" w14:textId="10CC8F8B" w:rsidR="00170B03" w:rsidRDefault="00170B03" w:rsidP="000A6B4D">
      <w:pPr>
        <w:ind w:left="708"/>
      </w:pPr>
      <w:r w:rsidRPr="00170B03">
        <w:rPr>
          <w:highlight w:val="yellow"/>
        </w:rPr>
        <w:t>ISO 27001</w:t>
      </w:r>
      <w:r>
        <w:t xml:space="preserve"> - </w:t>
      </w:r>
      <w:r w:rsidRPr="00170B03">
        <w:rPr>
          <w:highlight w:val="yellow"/>
        </w:rPr>
        <w:t>La ISO/IEC 25010</w:t>
      </w:r>
    </w:p>
    <w:p w14:paraId="49609E54" w14:textId="6B87F8D1" w:rsidR="009773A9" w:rsidRDefault="009773A9" w:rsidP="000A6B4D">
      <w:pPr>
        <w:ind w:left="708"/>
      </w:pPr>
      <w:r w:rsidRPr="009773A9">
        <w:t xml:space="preserve">La metodología </w:t>
      </w:r>
      <w:r w:rsidR="000A6B4D" w:rsidRPr="000A6B4D">
        <w:t>de Evaluación de Calidad de Sitios y Aplicaciones Web</w:t>
      </w:r>
      <w:r w:rsidR="000A6B4D">
        <w:t xml:space="preserve"> (</w:t>
      </w:r>
      <w:proofErr w:type="spellStart"/>
      <w:r w:rsidRPr="009773A9">
        <w:t>WebQEM</w:t>
      </w:r>
      <w:proofErr w:type="spellEnd"/>
      <w:r w:rsidR="000A6B4D">
        <w:t>)</w:t>
      </w:r>
      <w:r w:rsidRPr="009773A9">
        <w:t xml:space="preserve"> fue introducido por </w:t>
      </w:r>
      <w:proofErr w:type="spellStart"/>
      <w:r w:rsidRPr="009773A9">
        <w:t>Olsina</w:t>
      </w:r>
      <w:proofErr w:type="spellEnd"/>
      <w:r w:rsidRPr="009773A9">
        <w:t xml:space="preserve">, </w:t>
      </w:r>
      <w:proofErr w:type="spellStart"/>
      <w:r w:rsidRPr="009773A9">
        <w:t>Covella</w:t>
      </w:r>
      <w:proofErr w:type="spellEnd"/>
      <w:r w:rsidRPr="009773A9">
        <w:t xml:space="preserve"> y Rossi</w:t>
      </w:r>
      <w:r>
        <w:t xml:space="preserve">, </w:t>
      </w:r>
      <w:r w:rsidRPr="009773A9">
        <w:t>desarrollada desde mediados del 98, con el propósito de aportar una estrategia eficaz para evaluar y analizar la calidad de sitios y aplicaciones Web en general.</w:t>
      </w:r>
      <w:r>
        <w:t xml:space="preserve"> (</w:t>
      </w:r>
      <w:proofErr w:type="spellStart"/>
      <w:r w:rsidRPr="009773A9">
        <w:t>Covella</w:t>
      </w:r>
      <w:proofErr w:type="spellEnd"/>
      <w:r>
        <w:t xml:space="preserve"> &amp; </w:t>
      </w:r>
      <w:proofErr w:type="spellStart"/>
      <w:r w:rsidRPr="009773A9">
        <w:t>Olsina</w:t>
      </w:r>
      <w:proofErr w:type="spellEnd"/>
      <w:r w:rsidRPr="009773A9">
        <w:t>,</w:t>
      </w:r>
      <w:r>
        <w:t xml:space="preserve"> </w:t>
      </w:r>
      <w:r w:rsidRPr="009773A9">
        <w:t>2002)</w:t>
      </w:r>
      <w:r>
        <w:t>.</w:t>
      </w:r>
    </w:p>
    <w:p w14:paraId="47BF4115" w14:textId="55A29701" w:rsidR="009773A9" w:rsidRDefault="009773A9" w:rsidP="000A6B4D">
      <w:pPr>
        <w:ind w:left="708"/>
      </w:pPr>
      <w:r w:rsidRPr="009773A9">
        <w:t>Está basada en un modelo jerárquico de requerimientos de calidad, partiendo de las características</w:t>
      </w:r>
      <w:r>
        <w:t xml:space="preserve"> de la</w:t>
      </w:r>
      <w:r w:rsidR="0011481F">
        <w:t>s</w:t>
      </w:r>
      <w:r w:rsidRPr="009773A9">
        <w:t xml:space="preserve"> norma</w:t>
      </w:r>
      <w:r w:rsidR="0011481F">
        <w:t>s</w:t>
      </w:r>
      <w:r w:rsidRPr="009773A9">
        <w:t xml:space="preserve"> ISO 9126-1</w:t>
      </w:r>
      <w:r w:rsidR="0011481F">
        <w:t xml:space="preserve"> y ISO 2001</w:t>
      </w:r>
      <w:r w:rsidR="00C83328">
        <w:t xml:space="preserve">: </w:t>
      </w:r>
      <w:r w:rsidR="0011481F" w:rsidRPr="009773A9">
        <w:t>Usabilidad, Funcionalidad, Confiabilidad</w:t>
      </w:r>
      <w:r w:rsidR="0011481F">
        <w:t xml:space="preserve"> y</w:t>
      </w:r>
      <w:r w:rsidR="0011481F" w:rsidRPr="009773A9">
        <w:t xml:space="preserve"> Eficiencia</w:t>
      </w:r>
      <w:r w:rsidRPr="009773A9">
        <w:t xml:space="preserve">. </w:t>
      </w:r>
      <w:r w:rsidR="00AA7989">
        <w:t>También</w:t>
      </w:r>
      <w:r w:rsidR="0093563E">
        <w:t xml:space="preserve"> se basa en la norma </w:t>
      </w:r>
      <w:r w:rsidR="0093563E" w:rsidRPr="0093563E">
        <w:t xml:space="preserve">ISO/IEC 27001: Esta norma establece los requisitos para un sistema de gestión de seguridad de la información. La metodología </w:t>
      </w:r>
      <w:proofErr w:type="spellStart"/>
      <w:r w:rsidR="0093563E" w:rsidRPr="0093563E">
        <w:t>WebQEM</w:t>
      </w:r>
      <w:proofErr w:type="spellEnd"/>
      <w:r w:rsidR="0093563E" w:rsidRPr="0093563E">
        <w:t xml:space="preserve"> se enfoca en la seguridad lógica y física de las aplicaciones web, y esto incluye la implementación de medidas de seguridad de la información y la gestión de riesgos de seguridad.</w:t>
      </w:r>
    </w:p>
    <w:p w14:paraId="550D827F" w14:textId="11758846" w:rsidR="000A6B4D" w:rsidRPr="00AA7989" w:rsidRDefault="00DD31C3" w:rsidP="006C4077">
      <w:pPr>
        <w:pStyle w:val="Ttulo3"/>
      </w:pPr>
      <w:bookmarkStart w:id="1076" w:name="_Toc120824306"/>
      <w:bookmarkStart w:id="1077" w:name="_Toc120824647"/>
      <w:bookmarkStart w:id="1078" w:name="_Toc120825451"/>
      <w:bookmarkStart w:id="1079" w:name="_Toc120825797"/>
      <w:bookmarkStart w:id="1080" w:name="_Toc128344475"/>
      <w:bookmarkStart w:id="1081" w:name="_Toc128344805"/>
      <w:bookmarkStart w:id="1082" w:name="_Toc128345135"/>
      <w:bookmarkStart w:id="1083" w:name="_Toc128351903"/>
      <w:bookmarkStart w:id="1084" w:name="_Toc128352329"/>
      <w:bookmarkStart w:id="1085" w:name="_Toc128352676"/>
      <w:bookmarkStart w:id="1086" w:name="_Toc128353023"/>
      <w:bookmarkStart w:id="1087" w:name="_Toc128353397"/>
      <w:bookmarkStart w:id="1088" w:name="_Toc128356261"/>
      <w:bookmarkStart w:id="1089" w:name="_Toc148374508"/>
      <w:bookmarkEnd w:id="1076"/>
      <w:bookmarkEnd w:id="1077"/>
      <w:bookmarkEnd w:id="1078"/>
      <w:bookmarkEnd w:id="1079"/>
      <w:bookmarkEnd w:id="1080"/>
      <w:bookmarkEnd w:id="1081"/>
      <w:bookmarkEnd w:id="1082"/>
      <w:bookmarkEnd w:id="1083"/>
      <w:bookmarkEnd w:id="1084"/>
      <w:bookmarkEnd w:id="1085"/>
      <w:bookmarkEnd w:id="1086"/>
      <w:bookmarkEnd w:id="1087"/>
      <w:bookmarkEnd w:id="1088"/>
      <w:r>
        <w:t>Fases de</w:t>
      </w:r>
      <w:r w:rsidRPr="00DD31C3">
        <w:t xml:space="preserve"> </w:t>
      </w:r>
      <w:proofErr w:type="spellStart"/>
      <w:r w:rsidRPr="00DD31C3">
        <w:t>WebQem</w:t>
      </w:r>
      <w:proofErr w:type="spellEnd"/>
      <w:r w:rsidR="00AA7989">
        <w:t>.</w:t>
      </w:r>
      <w:bookmarkEnd w:id="1089"/>
    </w:p>
    <w:p w14:paraId="7938FE07" w14:textId="77777777" w:rsidR="00DD31C3" w:rsidRDefault="00DD31C3" w:rsidP="000A6B4D">
      <w:pPr>
        <w:ind w:left="708"/>
      </w:pPr>
      <w:proofErr w:type="spellStart"/>
      <w:r>
        <w:t>WebQem</w:t>
      </w:r>
      <w:proofErr w:type="spellEnd"/>
      <w:r>
        <w:t xml:space="preserve"> utiliza fases para realizar los cálculos que ayudaran a comprobar que el sistema cumple sus características, las fases son:</w:t>
      </w:r>
    </w:p>
    <w:p w14:paraId="3D3B8386" w14:textId="77777777" w:rsidR="00DD31C3" w:rsidRPr="000A6B4D" w:rsidRDefault="00DD31C3">
      <w:pPr>
        <w:pStyle w:val="Prrafodelista"/>
        <w:numPr>
          <w:ilvl w:val="0"/>
          <w:numId w:val="45"/>
        </w:numPr>
        <w:rPr>
          <w:shd w:val="clear" w:color="auto" w:fill="FFFFFF"/>
        </w:rPr>
      </w:pPr>
      <w:r w:rsidRPr="000A6B4D">
        <w:rPr>
          <w:shd w:val="clear" w:color="auto" w:fill="FFFFFF"/>
        </w:rPr>
        <w:t xml:space="preserve">Definición de las metas de evaluación y selección del perfil de usuario </w:t>
      </w:r>
    </w:p>
    <w:p w14:paraId="053147E2" w14:textId="77777777" w:rsidR="00DD31C3" w:rsidRPr="000A6B4D" w:rsidRDefault="00DD31C3">
      <w:pPr>
        <w:pStyle w:val="Prrafodelista"/>
        <w:numPr>
          <w:ilvl w:val="0"/>
          <w:numId w:val="45"/>
        </w:numPr>
        <w:rPr>
          <w:shd w:val="clear" w:color="auto" w:fill="FFFFFF"/>
        </w:rPr>
      </w:pPr>
      <w:r w:rsidRPr="000A6B4D">
        <w:rPr>
          <w:shd w:val="clear" w:color="auto" w:fill="FFFFFF"/>
        </w:rPr>
        <w:t xml:space="preserve">Definición de los requerimientos de calidad (y/o costo). </w:t>
      </w:r>
    </w:p>
    <w:p w14:paraId="625CB6A9" w14:textId="019C6968" w:rsidR="00DD31C3" w:rsidRPr="000A6B4D" w:rsidRDefault="00DD31C3">
      <w:pPr>
        <w:pStyle w:val="Prrafodelista"/>
        <w:numPr>
          <w:ilvl w:val="0"/>
          <w:numId w:val="45"/>
        </w:numPr>
        <w:rPr>
          <w:shd w:val="clear" w:color="auto" w:fill="FFFFFF"/>
        </w:rPr>
      </w:pPr>
      <w:r w:rsidRPr="000A6B4D">
        <w:rPr>
          <w:shd w:val="clear" w:color="auto" w:fill="FFFFFF"/>
        </w:rPr>
        <w:t xml:space="preserve">Definición de criterios de preferencia elementales y procedimientos de medición. </w:t>
      </w:r>
    </w:p>
    <w:p w14:paraId="020031EB" w14:textId="77777777" w:rsidR="00DD31C3" w:rsidRPr="000A6B4D" w:rsidRDefault="00DD31C3">
      <w:pPr>
        <w:pStyle w:val="Prrafodelista"/>
        <w:numPr>
          <w:ilvl w:val="0"/>
          <w:numId w:val="45"/>
        </w:numPr>
        <w:rPr>
          <w:shd w:val="clear" w:color="auto" w:fill="FFFFFF"/>
        </w:rPr>
      </w:pPr>
      <w:r w:rsidRPr="000A6B4D">
        <w:rPr>
          <w:shd w:val="clear" w:color="auto" w:fill="FFFFFF"/>
        </w:rPr>
        <w:t xml:space="preserve">Definición de estructuras de agregación e implementación de la evaluación global. </w:t>
      </w:r>
    </w:p>
    <w:p w14:paraId="62C9A0CE" w14:textId="1C29932F" w:rsidR="00DD31C3" w:rsidRPr="009773A9" w:rsidRDefault="00DD31C3">
      <w:pPr>
        <w:pStyle w:val="Prrafodelista"/>
        <w:numPr>
          <w:ilvl w:val="0"/>
          <w:numId w:val="45"/>
        </w:numPr>
      </w:pPr>
      <w:r w:rsidRPr="000A6B4D">
        <w:rPr>
          <w:shd w:val="clear" w:color="auto" w:fill="FFFFFF"/>
        </w:rPr>
        <w:t>Análisis de resultados y recomendaciones</w:t>
      </w:r>
    </w:p>
    <w:p w14:paraId="762C510A" w14:textId="4EDC89F0" w:rsidR="00AA7989" w:rsidRDefault="000A6B4D" w:rsidP="000A6B4D">
      <w:pPr>
        <w:ind w:left="708"/>
      </w:pPr>
      <w:r>
        <w:t xml:space="preserve">Estas fases nos </w:t>
      </w:r>
      <w:r w:rsidRPr="000A6B4D">
        <w:t>ayudaran a comprobar que el sistema es confiable, eficiente y de calidad.</w:t>
      </w:r>
      <w:r w:rsidR="00AA7989">
        <w:br w:type="page"/>
      </w:r>
    </w:p>
    <w:p w14:paraId="51CB1EAD" w14:textId="2E729856" w:rsidR="000A6B4D" w:rsidRDefault="000A6B4D" w:rsidP="006C4077">
      <w:pPr>
        <w:pStyle w:val="Ttulo3"/>
      </w:pPr>
      <w:bookmarkStart w:id="1090" w:name="_Toc120824322"/>
      <w:bookmarkStart w:id="1091" w:name="_Toc120824663"/>
      <w:bookmarkStart w:id="1092" w:name="_Toc120825467"/>
      <w:bookmarkStart w:id="1093" w:name="_Toc120825813"/>
      <w:bookmarkStart w:id="1094" w:name="_Toc128344490"/>
      <w:bookmarkStart w:id="1095" w:name="_Toc128344820"/>
      <w:bookmarkStart w:id="1096" w:name="_Toc128345150"/>
      <w:bookmarkStart w:id="1097" w:name="_Toc128351918"/>
      <w:bookmarkStart w:id="1098" w:name="_Toc128352345"/>
      <w:bookmarkStart w:id="1099" w:name="_Toc128352692"/>
      <w:bookmarkStart w:id="1100" w:name="_Toc128353039"/>
      <w:bookmarkStart w:id="1101" w:name="_Toc128353413"/>
      <w:bookmarkStart w:id="1102" w:name="_Toc128356277"/>
      <w:bookmarkStart w:id="1103" w:name="_Toc148374509"/>
      <w:bookmarkEnd w:id="1090"/>
      <w:bookmarkEnd w:id="1091"/>
      <w:bookmarkEnd w:id="1092"/>
      <w:bookmarkEnd w:id="1093"/>
      <w:bookmarkEnd w:id="1094"/>
      <w:bookmarkEnd w:id="1095"/>
      <w:bookmarkEnd w:id="1096"/>
      <w:bookmarkEnd w:id="1097"/>
      <w:bookmarkEnd w:id="1098"/>
      <w:bookmarkEnd w:id="1099"/>
      <w:bookmarkEnd w:id="1100"/>
      <w:bookmarkEnd w:id="1101"/>
      <w:bookmarkEnd w:id="1102"/>
      <w:r>
        <w:t xml:space="preserve">Características de </w:t>
      </w:r>
      <w:proofErr w:type="spellStart"/>
      <w:r>
        <w:t>WebQem</w:t>
      </w:r>
      <w:proofErr w:type="spellEnd"/>
      <w:r w:rsidR="00AA7989">
        <w:t>.</w:t>
      </w:r>
      <w:bookmarkEnd w:id="1103"/>
    </w:p>
    <w:p w14:paraId="7BEF12FF" w14:textId="7D4AEC16" w:rsidR="000A6B4D" w:rsidRDefault="000A6B4D" w:rsidP="0082178F">
      <w:pPr>
        <w:pStyle w:val="Ttulo5"/>
      </w:pPr>
      <w:r>
        <w:t>Funcionalidad</w:t>
      </w:r>
      <w:r w:rsidR="00AA7989">
        <w:t>.</w:t>
      </w:r>
    </w:p>
    <w:p w14:paraId="710376D1" w14:textId="7BBC6320" w:rsidR="006B0352" w:rsidRDefault="006B0352" w:rsidP="006B0352">
      <w:pPr>
        <w:ind w:left="708"/>
      </w:pPr>
      <w:r>
        <w:t>Se aprecia evaluando el conjunto de características y capacidades del programa, la generalidad de las funciones entregadas y la seguridad del sistema global. (</w:t>
      </w:r>
      <w:proofErr w:type="spellStart"/>
      <w:r w:rsidRPr="006B0352">
        <w:t>G</w:t>
      </w:r>
      <w:r>
        <w:t>onzalez</w:t>
      </w:r>
      <w:proofErr w:type="spellEnd"/>
      <w:r w:rsidRPr="006B0352">
        <w:t>, 2001</w:t>
      </w:r>
      <w:r>
        <w:t>).</w:t>
      </w:r>
    </w:p>
    <w:p w14:paraId="077332C1" w14:textId="77777777" w:rsidR="00981E6B" w:rsidRDefault="006B0352">
      <w:pPr>
        <w:pStyle w:val="Prrafodelista"/>
        <w:numPr>
          <w:ilvl w:val="0"/>
          <w:numId w:val="49"/>
        </w:numPr>
      </w:pPr>
      <w:r w:rsidRPr="006B0352">
        <w:t xml:space="preserve">Entradas del usuario, se toma en cuenta cada entrada del usuario que el sistema proporciona a medida que ingresa al sistema. </w:t>
      </w:r>
    </w:p>
    <w:p w14:paraId="15F38251" w14:textId="77777777" w:rsidR="00981E6B" w:rsidRDefault="006B0352">
      <w:pPr>
        <w:pStyle w:val="Prrafodelista"/>
        <w:numPr>
          <w:ilvl w:val="0"/>
          <w:numId w:val="49"/>
        </w:numPr>
      </w:pPr>
      <w:r w:rsidRPr="006B0352">
        <w:t xml:space="preserve">Salidas del usuario, se refleja las salidas que tiene el sistema tanto reportes como estadísticas que tiene el sistema. </w:t>
      </w:r>
    </w:p>
    <w:p w14:paraId="7E75A792" w14:textId="77777777" w:rsidR="00981E6B" w:rsidRDefault="006B0352">
      <w:pPr>
        <w:pStyle w:val="Prrafodelista"/>
        <w:numPr>
          <w:ilvl w:val="0"/>
          <w:numId w:val="49"/>
        </w:numPr>
      </w:pPr>
      <w:r w:rsidRPr="006B0352">
        <w:t>Número de peticiones del usuario, una petición se define como una entrada interactiva que resulta de la generación de algún tipo de respuesta en forma de salida.</w:t>
      </w:r>
    </w:p>
    <w:p w14:paraId="1981A3FD" w14:textId="77777777" w:rsidR="00981E6B" w:rsidRDefault="006B0352">
      <w:pPr>
        <w:pStyle w:val="Prrafodelista"/>
        <w:numPr>
          <w:ilvl w:val="0"/>
          <w:numId w:val="49"/>
        </w:numPr>
      </w:pPr>
      <w:r w:rsidRPr="006B0352">
        <w:t>Número de archivos, se define cada archivo lógico.</w:t>
      </w:r>
    </w:p>
    <w:p w14:paraId="0533D019" w14:textId="2794FB83" w:rsidR="006B0352" w:rsidRDefault="006B0352">
      <w:pPr>
        <w:pStyle w:val="Prrafodelista"/>
        <w:numPr>
          <w:ilvl w:val="0"/>
          <w:numId w:val="49"/>
        </w:numPr>
      </w:pPr>
      <w:r w:rsidRPr="006B0352">
        <w:t>Número de interfaces externas, se definen todas aquellas interfaces legibles por el ordenador que solicitan transmitir información a otro sistema.</w:t>
      </w:r>
    </w:p>
    <w:p w14:paraId="69C3B23E" w14:textId="327801D7" w:rsidR="00981E6B" w:rsidRDefault="00981E6B" w:rsidP="00A35BFC">
      <w:r w:rsidRPr="00981E6B">
        <w:t>Para calcular los puntos función se us</w:t>
      </w:r>
      <w:r>
        <w:t>a</w:t>
      </w:r>
      <w:r w:rsidRPr="00981E6B">
        <w:t xml:space="preserve"> las siguientes formulas</w:t>
      </w:r>
      <w:r w:rsidR="00D229DC">
        <w:t xml:space="preserve"> (</w:t>
      </w:r>
      <w:proofErr w:type="spellStart"/>
      <w:r w:rsidR="00D229DC" w:rsidRPr="006B0352">
        <w:t>G</w:t>
      </w:r>
      <w:r w:rsidR="00D229DC">
        <w:t>onzalez</w:t>
      </w:r>
      <w:proofErr w:type="spellEnd"/>
      <w:r w:rsidR="00D229DC" w:rsidRPr="006B0352">
        <w:t>, 2001</w:t>
      </w:r>
      <w:r w:rsidR="00D229DC">
        <w:t>)</w:t>
      </w:r>
      <w:r w:rsidRPr="00981E6B">
        <w:t xml:space="preserve">: </w:t>
      </w:r>
    </w:p>
    <w:p w14:paraId="434477E9" w14:textId="0274965A" w:rsidR="00981E6B" w:rsidRDefault="00981E6B" w:rsidP="00981E6B">
      <w:pPr>
        <w:rPr>
          <w:rFonts w:ascii="Cambria Math" w:hAnsi="Cambria Math" w:cs="Cambria Math"/>
        </w:rPr>
      </w:pPr>
      <w:r>
        <w:rPr>
          <w:rFonts w:ascii="Cambria Math" w:hAnsi="Cambria Math" w:cs="Cambria Math"/>
        </w:rPr>
        <w:tab/>
      </w:r>
      <m:oMath>
        <m:r>
          <m:rPr>
            <m:sty m:val="p"/>
          </m:rPr>
          <w:rPr>
            <w:rFonts w:ascii="Cambria Math" w:hAnsi="Cambria Math" w:cs="Cambria Math"/>
            <w:sz w:val="22"/>
            <w:szCs w:val="20"/>
          </w:rPr>
          <m:t>PF</m:t>
        </m:r>
        <m:r>
          <m:rPr>
            <m:sty m:val="p"/>
          </m:rPr>
          <w:rPr>
            <w:rFonts w:ascii="Cambria Math" w:hAnsi="Cambria Math"/>
            <w:sz w:val="22"/>
            <w:szCs w:val="20"/>
          </w:rPr>
          <m:t>=</m:t>
        </m:r>
        <m:r>
          <m:rPr>
            <m:sty m:val="p"/>
          </m:rPr>
          <w:rPr>
            <w:rFonts w:ascii="Cambria Math" w:hAnsi="Cambria Math" w:cs="Cambria Math"/>
            <w:sz w:val="22"/>
            <w:szCs w:val="20"/>
          </w:rPr>
          <m:t>Cuenta</m:t>
        </m:r>
        <m:r>
          <m:rPr>
            <m:sty m:val="p"/>
          </m:rPr>
          <w:rPr>
            <w:rFonts w:ascii="Cambria Math" w:hAnsi="Cambria Math"/>
            <w:sz w:val="22"/>
            <w:szCs w:val="20"/>
          </w:rPr>
          <m:t xml:space="preserve"> </m:t>
        </m:r>
        <m:r>
          <m:rPr>
            <m:sty m:val="p"/>
          </m:rPr>
          <w:rPr>
            <w:rFonts w:ascii="Cambria Math" w:hAnsi="Cambria Math" w:cs="Cambria Math"/>
            <w:sz w:val="22"/>
            <w:szCs w:val="20"/>
          </w:rPr>
          <m:t>Total</m:t>
        </m:r>
        <m:r>
          <m:rPr>
            <m:sty m:val="p"/>
          </m:rPr>
          <w:rPr>
            <w:rFonts w:ascii="Cambria Math" w:hAnsi="Cambria Math"/>
            <w:sz w:val="22"/>
            <w:szCs w:val="20"/>
          </w:rPr>
          <m:t xml:space="preserve"> </m:t>
        </m:r>
        <m:r>
          <m:rPr>
            <m:sty m:val="p"/>
          </m:rPr>
          <w:rPr>
            <w:rFonts w:ascii="Cambria Math" w:hAnsi="Cambria Math" w:cs="Cambria Math"/>
            <w:sz w:val="22"/>
            <w:szCs w:val="20"/>
          </w:rPr>
          <m:t>*</m:t>
        </m:r>
        <m:r>
          <m:rPr>
            <m:sty m:val="p"/>
          </m:rPr>
          <w:rPr>
            <w:rFonts w:ascii="Cambria Math" w:hAnsi="Cambria Math"/>
            <w:sz w:val="22"/>
            <w:szCs w:val="20"/>
          </w:rPr>
          <m:t xml:space="preserve"> </m:t>
        </m:r>
        <m:d>
          <m:dPr>
            <m:ctrlPr>
              <w:rPr>
                <w:rFonts w:ascii="Cambria Math" w:hAnsi="Cambria Math"/>
                <w:sz w:val="22"/>
                <w:szCs w:val="20"/>
              </w:rPr>
            </m:ctrlPr>
          </m:dPr>
          <m:e>
            <m:r>
              <m:rPr>
                <m:sty m:val="p"/>
              </m:rPr>
              <w:rPr>
                <w:rFonts w:ascii="Cambria Math" w:hAnsi="Cambria Math" w:cs="Cambria Math"/>
                <w:sz w:val="22"/>
                <w:szCs w:val="20"/>
              </w:rPr>
              <m:t>confiabilidad</m:t>
            </m:r>
            <m:r>
              <m:rPr>
                <m:sty m:val="p"/>
              </m:rPr>
              <w:rPr>
                <w:rFonts w:ascii="Cambria Math" w:hAnsi="Cambria Math"/>
                <w:sz w:val="22"/>
                <w:szCs w:val="20"/>
              </w:rPr>
              <m:t xml:space="preserve"> </m:t>
            </m:r>
            <m:r>
              <m:rPr>
                <m:sty m:val="p"/>
              </m:rPr>
              <w:rPr>
                <w:rFonts w:ascii="Cambria Math" w:hAnsi="Cambria Math" w:cs="Cambria Math"/>
                <w:sz w:val="22"/>
                <w:szCs w:val="20"/>
              </w:rPr>
              <m:t>proyecto</m:t>
            </m:r>
            <m:r>
              <m:rPr>
                <m:sty m:val="p"/>
              </m:rPr>
              <w:rPr>
                <w:rFonts w:ascii="Cambria Math" w:hAnsi="Cambria Math"/>
                <w:sz w:val="22"/>
                <w:szCs w:val="20"/>
              </w:rPr>
              <m:t>+</m:t>
            </m:r>
            <m:r>
              <m:rPr>
                <m:sty m:val="p"/>
              </m:rPr>
              <w:rPr>
                <w:rFonts w:ascii="Cambria Math" w:hAnsi="Cambria Math" w:cs="Cambria Math"/>
                <w:sz w:val="22"/>
                <w:szCs w:val="20"/>
              </w:rPr>
              <m:t>error</m:t>
            </m:r>
            <m:r>
              <m:rPr>
                <m:sty m:val="p"/>
              </m:rPr>
              <w:rPr>
                <w:rFonts w:ascii="Cambria Math" w:hAnsi="Cambria Math"/>
                <w:sz w:val="22"/>
                <w:szCs w:val="20"/>
              </w:rPr>
              <m:t xml:space="preserve"> min*</m:t>
            </m:r>
            <m:nary>
              <m:naryPr>
                <m:chr m:val="∑"/>
                <m:limLoc m:val="undOvr"/>
                <m:subHide m:val="1"/>
                <m:supHide m:val="1"/>
                <m:ctrlPr>
                  <w:rPr>
                    <w:rFonts w:ascii="Cambria Math" w:hAnsi="Cambria Math"/>
                    <w:sz w:val="22"/>
                    <w:szCs w:val="20"/>
                  </w:rPr>
                </m:ctrlPr>
              </m:naryPr>
              <m:sub/>
              <m:sup/>
              <m:e>
                <m:r>
                  <w:rPr>
                    <w:rFonts w:ascii="Cambria Math" w:hAnsi="Cambria Math"/>
                    <w:sz w:val="22"/>
                    <w:szCs w:val="20"/>
                  </w:rPr>
                  <m:t>Fi</m:t>
                </m:r>
              </m:e>
            </m:nary>
            <m:ctrlPr>
              <w:rPr>
                <w:rFonts w:ascii="Cambria Math" w:hAnsi="Cambria Math"/>
                <w:i/>
                <w:sz w:val="22"/>
                <w:szCs w:val="20"/>
              </w:rPr>
            </m:ctrlPr>
          </m:e>
        </m:d>
        <m:r>
          <w:rPr>
            <w:rFonts w:ascii="Cambria Math" w:hAnsi="Cambria Math"/>
            <w:sz w:val="22"/>
            <w:szCs w:val="20"/>
          </w:rPr>
          <m:t xml:space="preserve"> </m:t>
        </m:r>
        <m:r>
          <m:rPr>
            <m:sty m:val="bi"/>
          </m:rPr>
          <w:rPr>
            <w:rFonts w:ascii="Cambria Math" w:hAnsi="Cambria Math"/>
            <w:sz w:val="22"/>
            <w:szCs w:val="20"/>
          </w:rPr>
          <m:t>Ecuación 1.</m:t>
        </m:r>
        <m:r>
          <m:rPr>
            <m:sty m:val="p"/>
          </m:rPr>
          <w:rPr>
            <w:rFonts w:ascii="Cambria Math" w:hAnsi="Cambria Math"/>
            <w:sz w:val="22"/>
            <w:szCs w:val="20"/>
          </w:rPr>
          <w:br/>
        </m:r>
      </m:oMath>
      <m:oMathPara>
        <m:oMath>
          <m:r>
            <m:rPr>
              <m:sty m:val="p"/>
            </m:rPr>
            <w:rPr>
              <w:rFonts w:ascii="Cambria Math" w:hAnsi="Cambria Math" w:cs="Cambria Math"/>
            </w:rPr>
            <m:t>Funcionalidad</m:t>
          </m:r>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PF</m:t>
                  </m:r>
                </m:num>
                <m:den>
                  <m:sSub>
                    <m:sSubPr>
                      <m:ctrlPr>
                        <w:rPr>
                          <w:rFonts w:ascii="Cambria Math" w:hAnsi="Cambria Math"/>
                          <w:i/>
                        </w:rPr>
                      </m:ctrlPr>
                    </m:sSubPr>
                    <m:e>
                      <m:r>
                        <w:rPr>
                          <w:rFonts w:ascii="Cambria Math" w:hAnsi="Cambria Math"/>
                        </w:rPr>
                        <m:t>PF</m:t>
                      </m:r>
                    </m:e>
                    <m:sub>
                      <m:r>
                        <w:rPr>
                          <w:rFonts w:ascii="Cambria Math" w:hAnsi="Cambria Math"/>
                        </w:rPr>
                        <m:t>máximo</m:t>
                      </m:r>
                    </m:sub>
                  </m:sSub>
                </m:den>
              </m:f>
            </m:e>
          </m:d>
          <m:r>
            <w:rPr>
              <w:rFonts w:ascii="Cambria Math" w:hAnsi="Cambria Math"/>
            </w:rPr>
            <m:t xml:space="preserve"> </m:t>
          </m:r>
          <m:r>
            <m:rPr>
              <m:sty m:val="bi"/>
            </m:rPr>
            <w:rPr>
              <w:rFonts w:ascii="Cambria Math" w:hAnsi="Cambria Math"/>
            </w:rPr>
            <m:t>Ecuación 2.</m:t>
          </m:r>
        </m:oMath>
      </m:oMathPara>
    </w:p>
    <w:p w14:paraId="2640F40D" w14:textId="77777777" w:rsidR="00981E6B" w:rsidRDefault="00981E6B" w:rsidP="006B0352">
      <w:r w:rsidRPr="00981E6B">
        <w:t xml:space="preserve">Donde: </w:t>
      </w:r>
    </w:p>
    <w:p w14:paraId="26EEC407" w14:textId="77777777" w:rsidR="00981E6B" w:rsidRDefault="00981E6B">
      <w:pPr>
        <w:pStyle w:val="Prrafodelista"/>
        <w:numPr>
          <w:ilvl w:val="0"/>
          <w:numId w:val="55"/>
        </w:numPr>
      </w:pPr>
      <w:r w:rsidRPr="00D229DC">
        <w:rPr>
          <w:b/>
          <w:bCs/>
        </w:rPr>
        <w:t>PF</w:t>
      </w:r>
      <w:r w:rsidRPr="00981E6B">
        <w:t xml:space="preserve">: Medida de funcionalidad. </w:t>
      </w:r>
    </w:p>
    <w:p w14:paraId="0F0B663B" w14:textId="77777777" w:rsidR="00981E6B" w:rsidRDefault="00981E6B">
      <w:pPr>
        <w:pStyle w:val="Prrafodelista"/>
        <w:numPr>
          <w:ilvl w:val="0"/>
          <w:numId w:val="55"/>
        </w:numPr>
      </w:pPr>
      <w:proofErr w:type="spellStart"/>
      <w:r w:rsidRPr="00D229DC">
        <w:rPr>
          <w:b/>
          <w:bCs/>
        </w:rPr>
        <w:t>PFmaximo</w:t>
      </w:r>
      <w:proofErr w:type="spellEnd"/>
      <w:r w:rsidRPr="00981E6B">
        <w:t xml:space="preserve">: Medida de funcionalidad con su valor máximo. </w:t>
      </w:r>
    </w:p>
    <w:p w14:paraId="67FE9893" w14:textId="77777777" w:rsidR="00A35BFC" w:rsidRDefault="00981E6B">
      <w:pPr>
        <w:pStyle w:val="Prrafodelista"/>
        <w:numPr>
          <w:ilvl w:val="0"/>
          <w:numId w:val="55"/>
        </w:numPr>
      </w:pPr>
      <w:r w:rsidRPr="00D229DC">
        <w:rPr>
          <w:b/>
          <w:bCs/>
        </w:rPr>
        <w:t>Cuenta Total:</w:t>
      </w:r>
      <w:r w:rsidRPr="00981E6B">
        <w:t xml:space="preserve"> Es la suma de los siguientes datos: Número de entradas, número de salidas, número de peticiones, número de archivos y número de interfaces externas. </w:t>
      </w:r>
      <w:r w:rsidRPr="00D229DC">
        <w:rPr>
          <w:b/>
          <w:bCs/>
        </w:rPr>
        <w:t>Confiabilidad proyectó:</w:t>
      </w:r>
      <w:r w:rsidRPr="00981E6B">
        <w:t xml:space="preserve"> Confiabilidad del proyecto, varia de 1% al 100% (0 a 1). </w:t>
      </w:r>
      <w:r w:rsidRPr="00D229DC">
        <w:rPr>
          <w:b/>
          <w:bCs/>
        </w:rPr>
        <w:t>Error min:</w:t>
      </w:r>
      <w:r w:rsidRPr="00981E6B">
        <w:t xml:space="preserve"> Error mínimo aceptable de complejidad. </w:t>
      </w:r>
    </w:p>
    <w:p w14:paraId="2E401F8A" w14:textId="077EF1F5" w:rsidR="00FF5C5E" w:rsidRDefault="00981E6B">
      <w:pPr>
        <w:pStyle w:val="Prrafodelista"/>
        <w:numPr>
          <w:ilvl w:val="0"/>
          <w:numId w:val="55"/>
        </w:numPr>
      </w:pPr>
      <w:r w:rsidRPr="00981E6B">
        <w:t>Σ</w:t>
      </w:r>
      <w:r w:rsidRPr="00D229DC">
        <w:rPr>
          <w:rFonts w:ascii="Cambria Math" w:hAnsi="Cambria Math" w:cs="Cambria Math"/>
        </w:rPr>
        <w:t>𝑭𝒊</w:t>
      </w:r>
      <w:r w:rsidRPr="00981E6B">
        <w:t>: Son los valores de ajuste de complejidad, donde (1&lt;= i &lt;= 14).</w:t>
      </w:r>
    </w:p>
    <w:p w14:paraId="7FB9BFF0" w14:textId="3E5007D2" w:rsidR="000A6B4D" w:rsidRDefault="000A6B4D" w:rsidP="006C4077">
      <w:pPr>
        <w:pStyle w:val="Ttulo4"/>
      </w:pPr>
      <w:r>
        <w:t>Confiabilidad</w:t>
      </w:r>
      <w:r w:rsidR="00AA7989">
        <w:t>.</w:t>
      </w:r>
    </w:p>
    <w:p w14:paraId="3CBDDBD5" w14:textId="572CB236" w:rsidR="00A35BFC" w:rsidRDefault="00A35BFC" w:rsidP="00D229DC">
      <w:pPr>
        <w:ind w:left="708"/>
      </w:pPr>
      <w:r>
        <w:t>(Cueva, 2005) Nos dice. Es la probabilidad de operación libre de fallos en un programa en un entorno determinado y durante un tiempo específico se toma en cuenta:</w:t>
      </w:r>
    </w:p>
    <w:p w14:paraId="5AA7502C" w14:textId="77777777" w:rsidR="00A35BFC" w:rsidRDefault="00A35BFC" w:rsidP="00D229DC">
      <w:r>
        <w:t>A) Enlaces</w:t>
      </w:r>
    </w:p>
    <w:p w14:paraId="5FBB80FF" w14:textId="705BC020" w:rsidR="00A35BFC" w:rsidRDefault="00A35BFC">
      <w:pPr>
        <w:pStyle w:val="Prrafodelista"/>
        <w:numPr>
          <w:ilvl w:val="0"/>
          <w:numId w:val="49"/>
        </w:numPr>
      </w:pPr>
      <w:r>
        <w:t>Enlaces Rotos</w:t>
      </w:r>
    </w:p>
    <w:p w14:paraId="3750AEBF" w14:textId="62D11093" w:rsidR="00A35BFC" w:rsidRDefault="00A35BFC">
      <w:pPr>
        <w:pStyle w:val="Prrafodelista"/>
        <w:numPr>
          <w:ilvl w:val="0"/>
          <w:numId w:val="49"/>
        </w:numPr>
      </w:pPr>
      <w:r>
        <w:t>Enlaces Inválidos</w:t>
      </w:r>
    </w:p>
    <w:p w14:paraId="2D4CB5BF" w14:textId="397DFE91" w:rsidR="00A35BFC" w:rsidRDefault="00A35BFC">
      <w:pPr>
        <w:pStyle w:val="Prrafodelista"/>
        <w:numPr>
          <w:ilvl w:val="0"/>
          <w:numId w:val="49"/>
        </w:numPr>
      </w:pPr>
      <w:r>
        <w:t>Enlaces no Implementados</w:t>
      </w:r>
    </w:p>
    <w:p w14:paraId="72E52A7D" w14:textId="77777777" w:rsidR="00A35BFC" w:rsidRDefault="00A35BFC" w:rsidP="00D229DC">
      <w:r>
        <w:t>B) Paginas</w:t>
      </w:r>
    </w:p>
    <w:p w14:paraId="5C9BEFE6" w14:textId="716C066C" w:rsidR="00A35BFC" w:rsidRDefault="00A35BFC">
      <w:pPr>
        <w:pStyle w:val="Prrafodelista"/>
        <w:numPr>
          <w:ilvl w:val="0"/>
          <w:numId w:val="49"/>
        </w:numPr>
      </w:pPr>
      <w:r>
        <w:t>Páginas Muertas</w:t>
      </w:r>
    </w:p>
    <w:p w14:paraId="654F395F" w14:textId="009AE720" w:rsidR="00A35BFC" w:rsidRDefault="00A35BFC">
      <w:pPr>
        <w:pStyle w:val="Prrafodelista"/>
        <w:numPr>
          <w:ilvl w:val="0"/>
          <w:numId w:val="49"/>
        </w:numPr>
      </w:pPr>
      <w:r>
        <w:t>Páginas bajo Construcción</w:t>
      </w:r>
    </w:p>
    <w:p w14:paraId="2B58E427" w14:textId="47BF76DB" w:rsidR="00A35BFC" w:rsidRDefault="00A35BFC">
      <w:pPr>
        <w:pStyle w:val="Prrafodelista"/>
        <w:numPr>
          <w:ilvl w:val="0"/>
          <w:numId w:val="49"/>
        </w:numPr>
      </w:pPr>
      <w:r>
        <w:t>Errores de Ortografía</w:t>
      </w:r>
    </w:p>
    <w:p w14:paraId="623C678A" w14:textId="68BD9D67" w:rsidR="00A35BFC" w:rsidRDefault="00A35BFC" w:rsidP="00A35BFC">
      <w:r>
        <w:t>Para calcular los puntos función se usa la siguiente formula:</w:t>
      </w:r>
    </w:p>
    <w:p w14:paraId="4D4C65D0" w14:textId="7656DDD0" w:rsidR="00A35BFC" w:rsidRPr="00A35BFC" w:rsidRDefault="00A35BFC" w:rsidP="00A35BFC">
      <w:pPr>
        <w:rPr>
          <w:rFonts w:eastAsiaTheme="minorEastAsia"/>
          <w:b/>
          <w:bCs/>
        </w:rPr>
      </w:pPr>
      <m:oMathPara>
        <m:oMath>
          <m:r>
            <m:rPr>
              <m:sty m:val="p"/>
            </m:rPr>
            <w:rPr>
              <w:rFonts w:ascii="Cambria Math" w:hAnsi="Cambria Math" w:cs="Cambria Math"/>
            </w:rPr>
            <m:t>Porcentaje</m:t>
          </m:r>
          <m:r>
            <m:rPr>
              <m:sty m:val="p"/>
            </m:rPr>
            <w:rPr>
              <w:rFonts w:ascii="Cambria Math" w:hAnsi="Cambria Math"/>
            </w:rPr>
            <m:t xml:space="preserve"> </m:t>
          </m:r>
          <m:r>
            <m:rPr>
              <m:sty m:val="p"/>
            </m:rPr>
            <w:rPr>
              <w:rFonts w:ascii="Cambria Math" w:hAnsi="Cambria Math" w:cs="Cambria Math"/>
            </w:rPr>
            <m:t>de</m:t>
          </m:r>
          <m:r>
            <m:rPr>
              <m:sty m:val="p"/>
            </m:rPr>
            <w:rPr>
              <w:rFonts w:ascii="Cambria Math" w:hAnsi="Cambria Math"/>
            </w:rPr>
            <m:t xml:space="preserve"> </m:t>
          </m:r>
          <m:r>
            <m:rPr>
              <m:sty m:val="p"/>
            </m:rPr>
            <w:rPr>
              <w:rFonts w:ascii="Cambria Math" w:hAnsi="Cambria Math" w:cs="Cambria Math"/>
            </w:rPr>
            <m:t>enlaces</m:t>
          </m:r>
          <m:r>
            <m:rPr>
              <m:sty m:val="p"/>
            </m:rPr>
            <w:rPr>
              <w:rFonts w:ascii="Cambria Math" w:hAnsi="Cambria Math"/>
            </w:rPr>
            <m:t xml:space="preserve"> </m:t>
          </m:r>
          <m:r>
            <m:rPr>
              <m:sty m:val="p"/>
            </m:rPr>
            <w:rPr>
              <w:rFonts w:ascii="Cambria Math" w:hAnsi="Cambria Math" w:cs="Cambria Math"/>
            </w:rPr>
            <m:t>rotos</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CERI</m:t>
              </m:r>
              <m:r>
                <m:rPr>
                  <m:sty m:val="p"/>
                </m:rPr>
                <w:rPr>
                  <w:rFonts w:ascii="Cambria Math"/>
                </w:rPr>
                <m:t>+</m:t>
              </m:r>
              <m:r>
                <m:rPr>
                  <m:sty m:val="p"/>
                </m:rPr>
                <w:rPr>
                  <w:rFonts w:ascii="Cambria Math" w:hAnsi="Cambria Math"/>
                </w:rPr>
                <m:t>CERE</m:t>
              </m:r>
            </m:num>
            <m:den>
              <m:r>
                <m:rPr>
                  <m:sty m:val="p"/>
                </m:rPr>
                <w:rPr>
                  <w:rFonts w:ascii="Cambria Math" w:hAnsi="Cambria Math"/>
                </w:rPr>
                <m:t>CTE</m:t>
              </m:r>
            </m:den>
          </m:f>
          <m:r>
            <w:rPr>
              <w:rFonts w:ascii="Cambria Math" w:hAnsi="Cambria Math"/>
            </w:rPr>
            <m:t xml:space="preserve">*100 </m:t>
          </m:r>
          <m:r>
            <m:rPr>
              <m:sty m:val="bi"/>
            </m:rPr>
            <w:rPr>
              <w:rFonts w:ascii="Cambria Math" w:hAnsi="Cambria Math"/>
            </w:rPr>
            <m:t>Ecuación 3.</m:t>
          </m:r>
        </m:oMath>
      </m:oMathPara>
    </w:p>
    <w:p w14:paraId="5D7AD02B" w14:textId="77777777" w:rsidR="00A35BFC" w:rsidRDefault="00A35BFC" w:rsidP="00A35BFC">
      <w:r>
        <w:t>Donde:</w:t>
      </w:r>
    </w:p>
    <w:p w14:paraId="4B90E473" w14:textId="6F08E850" w:rsidR="00A35BFC" w:rsidRDefault="00A35BFC" w:rsidP="00A35BFC">
      <w:r w:rsidRPr="00A35BFC">
        <w:rPr>
          <w:b/>
          <w:bCs/>
        </w:rPr>
        <w:t>CERI</w:t>
      </w:r>
      <w:r>
        <w:t>: Cantidad de enlaces rotos internos.</w:t>
      </w:r>
    </w:p>
    <w:p w14:paraId="10990006" w14:textId="43C52618" w:rsidR="00A35BFC" w:rsidRDefault="00A35BFC" w:rsidP="00A35BFC">
      <w:r w:rsidRPr="00A35BFC">
        <w:rPr>
          <w:b/>
          <w:bCs/>
        </w:rPr>
        <w:t>CERE</w:t>
      </w:r>
      <w:r>
        <w:t>: Cantidad de enlaces rotos externos.</w:t>
      </w:r>
    </w:p>
    <w:p w14:paraId="58A29D67" w14:textId="7F2DF09E" w:rsidR="00A35BFC" w:rsidRDefault="00A35BFC" w:rsidP="00A35BFC">
      <w:r w:rsidRPr="00A35BFC">
        <w:rPr>
          <w:b/>
          <w:bCs/>
        </w:rPr>
        <w:t>CTE</w:t>
      </w:r>
      <w:r>
        <w:t>: Cantidad total de enlaces.</w:t>
      </w:r>
    </w:p>
    <w:p w14:paraId="2074CB9F" w14:textId="699D9633" w:rsidR="00A35BFC" w:rsidRDefault="00A35BFC" w:rsidP="00A35BFC">
      <w:r>
        <w:t>Para hallar el porcentaje de presencia de propiedad se realiza mediante la Ecuación:</w:t>
      </w:r>
    </w:p>
    <w:p w14:paraId="0B49084B" w14:textId="47BC46F8" w:rsidR="00A35BFC" w:rsidRDefault="004C39C5" w:rsidP="004C39C5">
      <w:pPr>
        <w:ind w:left="708"/>
      </w:pPr>
      <m:oMathPara>
        <m:oMath>
          <m:r>
            <m:rPr>
              <m:sty m:val="p"/>
            </m:rPr>
            <w:rPr>
              <w:rFonts w:ascii="Cambria Math" w:hAnsi="Cambria Math" w:cs="Cambria Math"/>
            </w:rPr>
            <m:t>Porcentaje</m:t>
          </m:r>
          <m:r>
            <m:rPr>
              <m:sty m:val="p"/>
            </m:rPr>
            <w:rPr>
              <w:rFonts w:ascii="Cambria Math" w:hAnsi="Cambria Math"/>
            </w:rPr>
            <m:t xml:space="preserve"> </m:t>
          </m:r>
          <m:r>
            <m:rPr>
              <m:sty m:val="p"/>
            </m:rPr>
            <w:rPr>
              <w:rFonts w:ascii="Cambria Math" w:hAnsi="Cambria Math" w:cs="Cambria Math"/>
            </w:rPr>
            <m:t>presencia</m:t>
          </m:r>
          <m:r>
            <m:rPr>
              <m:sty m:val="p"/>
            </m:rPr>
            <w:rPr>
              <w:rFonts w:ascii="Cambria Math" w:hAnsi="Cambria Math"/>
            </w:rPr>
            <m:t xml:space="preserve"> </m:t>
          </m:r>
          <m:r>
            <m:rPr>
              <m:sty m:val="p"/>
            </m:rPr>
            <w:rPr>
              <w:rFonts w:ascii="Cambria Math" w:hAnsi="Cambria Math" w:cs="Cambria Math"/>
            </w:rPr>
            <m:t>ALT</m:t>
          </m:r>
          <m:r>
            <m:rPr>
              <m:sty m:val="p"/>
            </m:rPr>
            <w:rPr>
              <w:rFonts w:ascii="Cambria Math" w:hAnsi="Cambria Math"/>
            </w:rPr>
            <m:t>=</m:t>
          </m:r>
          <m:f>
            <m:fPr>
              <m:ctrlPr>
                <w:rPr>
                  <w:rFonts w:ascii="Cambria Math" w:hAnsi="Cambria Math"/>
                </w:rPr>
              </m:ctrlPr>
            </m:fPr>
            <m:num>
              <m:r>
                <m:rPr>
                  <m:sty m:val="p"/>
                </m:rPr>
                <w:rPr>
                  <w:rFonts w:ascii="Cambria Math" w:hAnsi="Cambria Math" w:cs="Cambria Math"/>
                </w:rPr>
                <m:t>CantidadImagenesAL</m:t>
              </m:r>
              <m:r>
                <w:rPr>
                  <w:rFonts w:ascii="Cambria Math" w:hAnsi="Cambria Math" w:cs="Tahoma"/>
                </w:rPr>
                <m:t>T</m:t>
              </m:r>
            </m:num>
            <m:den>
              <m:r>
                <m:rPr>
                  <m:sty m:val="p"/>
                </m:rPr>
                <w:rPr>
                  <w:rFonts w:ascii="Cambria Math" w:hAnsi="Cambria Math" w:cs="Cambria Math"/>
                </w:rPr>
                <m:t>CantidadTotalImagene</m:t>
              </m:r>
              <m:r>
                <w:rPr>
                  <w:rFonts w:ascii="Cambria Math" w:hAnsi="Cambria Math" w:cs="Tahoma"/>
                </w:rPr>
                <m:t>s</m:t>
              </m:r>
            </m:den>
          </m:f>
          <m:r>
            <w:rPr>
              <w:rFonts w:ascii="Cambria Math" w:hAnsi="Cambria Math"/>
            </w:rPr>
            <m:t xml:space="preserve">*100 </m:t>
          </m:r>
          <m:r>
            <m:rPr>
              <m:sty m:val="bi"/>
            </m:rPr>
            <w:rPr>
              <w:rFonts w:ascii="Cambria Math" w:hAnsi="Cambria Math"/>
            </w:rPr>
            <m:t>Ecuación 4.</m:t>
          </m:r>
          <m:r>
            <m:rPr>
              <m:sty m:val="p"/>
            </m:rPr>
            <w:rPr>
              <w:rFonts w:eastAsiaTheme="minorEastAsia"/>
            </w:rPr>
            <w:br/>
          </m:r>
        </m:oMath>
      </m:oMathPara>
      <w:r>
        <w:t>Y la confiabilidad se calcularía con la siguiente formula:</w:t>
      </w:r>
    </w:p>
    <w:p w14:paraId="1CFB7F92" w14:textId="0527A37A" w:rsidR="004C39C5" w:rsidRPr="004C39C5" w:rsidRDefault="004C39C5" w:rsidP="004C39C5">
      <w:pPr>
        <w:ind w:left="708"/>
        <w:rPr>
          <w:rFonts w:eastAsiaTheme="minorEastAsia"/>
          <w:b/>
          <w:bCs/>
        </w:rPr>
      </w:pPr>
      <m:oMathPara>
        <m:oMath>
          <m:r>
            <m:rPr>
              <m:sty m:val="p"/>
            </m:rPr>
            <w:rPr>
              <w:rFonts w:ascii="Cambria Math" w:hAnsi="Cambria Math" w:cs="Cambria Math"/>
            </w:rPr>
            <m:t>Confiabilidad</m:t>
          </m:r>
          <m:r>
            <m:rPr>
              <m:sty m:val="p"/>
            </m:rPr>
            <w:rPr>
              <w:rFonts w:ascii="Cambria Math" w:hAnsi="Cambria Math"/>
            </w:rPr>
            <m:t>=</m:t>
          </m:r>
          <m:r>
            <m:rPr>
              <m:sty m:val="p"/>
            </m:rPr>
            <w:rPr>
              <w:rFonts w:ascii="Cambria Math" w:hAnsi="Cambria Math" w:cs="Cambria Math"/>
            </w:rPr>
            <m:t>PorcentajeEnlaces</m:t>
          </m:r>
          <m:r>
            <m:rPr>
              <m:sty m:val="p"/>
            </m:rPr>
            <w:rPr>
              <w:rFonts w:ascii="Cambria Math" w:hAnsi="Cambria Math"/>
            </w:rPr>
            <m:t xml:space="preserve"> + </m:t>
          </m:r>
          <m:r>
            <m:rPr>
              <m:sty m:val="p"/>
            </m:rPr>
            <w:rPr>
              <w:rFonts w:ascii="Cambria Math" w:hAnsi="Cambria Math" w:cs="Cambria Math"/>
            </w:rPr>
            <m:t>PorcentajePresenciaALT</m:t>
          </m:r>
          <m:r>
            <m:rPr>
              <m:sty m:val="p"/>
            </m:rPr>
            <w:rPr>
              <w:rFonts w:ascii="Cambria Math" w:hAnsi="Cambria Math"/>
            </w:rPr>
            <m:t xml:space="preserve"> </m:t>
          </m:r>
          <m:r>
            <m:rPr>
              <m:sty m:val="p"/>
            </m:rPr>
            <w:rPr>
              <w:rFonts w:ascii="Cambria Math"/>
            </w:rPr>
            <m:t xml:space="preserve"> </m:t>
          </m:r>
          <m:r>
            <m:rPr>
              <m:sty m:val="b"/>
            </m:rPr>
            <w:rPr>
              <w:rFonts w:ascii="Cambria Math"/>
            </w:rPr>
            <m:t>Ecuaci</m:t>
          </m:r>
          <m:r>
            <m:rPr>
              <m:sty m:val="b"/>
            </m:rPr>
            <w:rPr>
              <w:rFonts w:ascii="Cambria Math"/>
            </w:rPr>
            <m:t>ó</m:t>
          </m:r>
          <m:r>
            <m:rPr>
              <m:sty m:val="b"/>
            </m:rPr>
            <w:rPr>
              <w:rFonts w:ascii="Cambria Math"/>
            </w:rPr>
            <m:t>n 5.</m:t>
          </m:r>
        </m:oMath>
      </m:oMathPara>
    </w:p>
    <w:p w14:paraId="384ECF64" w14:textId="3FDE974A" w:rsidR="000A6B4D" w:rsidRDefault="000A6B4D" w:rsidP="006C4077">
      <w:pPr>
        <w:pStyle w:val="Ttulo4"/>
      </w:pPr>
      <w:r>
        <w:t>Usabilidad</w:t>
      </w:r>
      <w:r w:rsidR="00AA7989">
        <w:t>.</w:t>
      </w:r>
    </w:p>
    <w:p w14:paraId="719EAB5E" w14:textId="0862CF84" w:rsidR="004C39C5" w:rsidRDefault="004C39C5" w:rsidP="004C39C5">
      <w:pPr>
        <w:ind w:left="708"/>
      </w:pPr>
      <w:r w:rsidRPr="004C39C5">
        <w:t>Toma en cuenta la capacidad del software para ser comprendido, utilizado y atractivo para el usuario el cual es utilizado en determinadas condiciones</w:t>
      </w:r>
      <w:r>
        <w:t>.</w:t>
      </w:r>
    </w:p>
    <w:p w14:paraId="003CDE2A" w14:textId="61A43A5A" w:rsidR="004C39C5" w:rsidRDefault="00000000" w:rsidP="004C39C5">
      <w:pPr>
        <w:ind w:left="708"/>
      </w:pPr>
      <w:r>
        <w:rPr>
          <w:noProof/>
        </w:rPr>
        <w:pict w14:anchorId="3E591F5F">
          <v:shape id="_x0000_s1091" type="#_x0000_t202" style="position:absolute;left:0;text-align:left;margin-left:119.65pt;margin-top:134.5pt;width:200.9pt;height:.05pt;z-index:-251643392;mso-position-horizontal-relative:text;mso-position-vertical-relative:text" wrapcoords="-81 0 -81 21240 21600 21240 21600 0 -81 0" stroked="f">
            <v:textbox style="mso-next-textbox:#_x0000_s1091;mso-fit-shape-to-text:t" inset="0,0,0,0">
              <w:txbxContent>
                <w:p w14:paraId="7C1565DC" w14:textId="502D7297" w:rsidR="007B5A27" w:rsidRPr="004917AF" w:rsidRDefault="007B5A27" w:rsidP="007B5A27">
                  <w:pPr>
                    <w:pStyle w:val="figura"/>
                    <w:rPr>
                      <w:noProof/>
                      <w:sz w:val="24"/>
                    </w:rPr>
                  </w:pPr>
                  <w:bookmarkStart w:id="1104" w:name="_Toc128356319"/>
                  <w:r w:rsidRPr="007B5A27">
                    <w:rPr>
                      <w:b/>
                      <w:bCs/>
                    </w:rPr>
                    <w:t xml:space="preserve">Figura </w:t>
                  </w:r>
                  <w:r w:rsidR="0046506C">
                    <w:rPr>
                      <w:b/>
                      <w:bCs/>
                    </w:rPr>
                    <w:fldChar w:fldCharType="begin"/>
                  </w:r>
                  <w:r w:rsidR="0046506C">
                    <w:rPr>
                      <w:b/>
                      <w:bCs/>
                    </w:rPr>
                    <w:instrText xml:space="preserve"> STYLEREF 1 \s </w:instrText>
                  </w:r>
                  <w:r w:rsidR="0046506C">
                    <w:rPr>
                      <w:b/>
                      <w:bCs/>
                    </w:rPr>
                    <w:fldChar w:fldCharType="separate"/>
                  </w:r>
                  <w:r w:rsidR="0046506C">
                    <w:rPr>
                      <w:b/>
                      <w:bCs/>
                      <w:noProof/>
                    </w:rPr>
                    <w:t>0</w:t>
                  </w:r>
                  <w:r w:rsidR="0046506C">
                    <w:rPr>
                      <w:b/>
                      <w:bCs/>
                    </w:rPr>
                    <w:fldChar w:fldCharType="end"/>
                  </w:r>
                  <w:r w:rsidR="0046506C">
                    <w:rPr>
                      <w:b/>
                      <w:bCs/>
                    </w:rPr>
                    <w:t>.</w:t>
                  </w:r>
                  <w:r w:rsidR="0046506C">
                    <w:rPr>
                      <w:b/>
                      <w:bCs/>
                    </w:rPr>
                    <w:fldChar w:fldCharType="begin"/>
                  </w:r>
                  <w:r w:rsidR="0046506C">
                    <w:rPr>
                      <w:b/>
                      <w:bCs/>
                    </w:rPr>
                    <w:instrText xml:space="preserve"> SEQ Figura \* ARABIC \s 1 </w:instrText>
                  </w:r>
                  <w:r w:rsidR="0046506C">
                    <w:rPr>
                      <w:b/>
                      <w:bCs/>
                    </w:rPr>
                    <w:fldChar w:fldCharType="separate"/>
                  </w:r>
                  <w:r w:rsidR="0046506C">
                    <w:rPr>
                      <w:b/>
                      <w:bCs/>
                      <w:noProof/>
                    </w:rPr>
                    <w:t>9</w:t>
                  </w:r>
                  <w:r w:rsidR="0046506C">
                    <w:rPr>
                      <w:b/>
                      <w:bCs/>
                    </w:rPr>
                    <w:fldChar w:fldCharType="end"/>
                  </w:r>
                  <w:r>
                    <w:t xml:space="preserve"> </w:t>
                  </w:r>
                  <w:r w:rsidRPr="007B5A27">
                    <w:rPr>
                      <w:i/>
                      <w:iCs/>
                    </w:rPr>
                    <w:t xml:space="preserve">Características </w:t>
                  </w:r>
                  <w:proofErr w:type="spellStart"/>
                  <w:r w:rsidRPr="007B5A27">
                    <w:rPr>
                      <w:i/>
                      <w:iCs/>
                    </w:rPr>
                    <w:t>WebQem</w:t>
                  </w:r>
                  <w:proofErr w:type="spellEnd"/>
                  <w:r w:rsidRPr="007B5A27">
                    <w:rPr>
                      <w:i/>
                      <w:iCs/>
                    </w:rPr>
                    <w:t>, Usabilidad. Fuente: Olsina, 1999</w:t>
                  </w:r>
                  <w:bookmarkEnd w:id="1104"/>
                </w:p>
              </w:txbxContent>
            </v:textbox>
            <w10:wrap type="through"/>
          </v:shape>
        </w:pict>
      </w:r>
      <w:r w:rsidR="00AA7989" w:rsidRPr="004C39C5">
        <w:rPr>
          <w:noProof/>
        </w:rPr>
        <w:drawing>
          <wp:anchor distT="0" distB="0" distL="114300" distR="114300" simplePos="0" relativeHeight="251657728" behindDoc="1" locked="0" layoutInCell="1" allowOverlap="1" wp14:anchorId="07C578F1" wp14:editId="461524A2">
            <wp:simplePos x="0" y="0"/>
            <wp:positionH relativeFrom="column">
              <wp:posOffset>1519555</wp:posOffset>
            </wp:positionH>
            <wp:positionV relativeFrom="paragraph">
              <wp:posOffset>5080</wp:posOffset>
            </wp:positionV>
            <wp:extent cx="2551430" cy="1645920"/>
            <wp:effectExtent l="0" t="0" r="0" b="0"/>
            <wp:wrapTight wrapText="bothSides">
              <wp:wrapPolygon edited="0">
                <wp:start x="0" y="0"/>
                <wp:lineTo x="0" y="21250"/>
                <wp:lineTo x="21449" y="21250"/>
                <wp:lineTo x="2144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51430" cy="1645920"/>
                    </a:xfrm>
                    <a:prstGeom prst="rect">
                      <a:avLst/>
                    </a:prstGeom>
                  </pic:spPr>
                </pic:pic>
              </a:graphicData>
            </a:graphic>
          </wp:anchor>
        </w:drawing>
      </w:r>
    </w:p>
    <w:p w14:paraId="7CDF0FD7" w14:textId="146FACA9" w:rsidR="004C39C5" w:rsidRDefault="004C39C5" w:rsidP="004C39C5">
      <w:pPr>
        <w:ind w:left="708"/>
      </w:pPr>
    </w:p>
    <w:p w14:paraId="1B3F851F" w14:textId="0E23D25E" w:rsidR="004C39C5" w:rsidRDefault="004C39C5" w:rsidP="004C39C5">
      <w:pPr>
        <w:ind w:left="708"/>
      </w:pPr>
    </w:p>
    <w:p w14:paraId="0F4A12BA" w14:textId="27BD345A" w:rsidR="000C45AD" w:rsidRDefault="000C45AD" w:rsidP="004C39C5">
      <w:pPr>
        <w:ind w:left="708"/>
      </w:pPr>
    </w:p>
    <w:p w14:paraId="208E1ED0" w14:textId="16B71FD1" w:rsidR="000C45AD" w:rsidRDefault="000C45AD" w:rsidP="004C39C5">
      <w:pPr>
        <w:ind w:left="708"/>
      </w:pPr>
    </w:p>
    <w:p w14:paraId="5E299BE5" w14:textId="7D4E7D40" w:rsidR="000C45AD" w:rsidRDefault="000C45AD" w:rsidP="004C39C5">
      <w:pPr>
        <w:ind w:left="708"/>
      </w:pPr>
    </w:p>
    <w:p w14:paraId="4AF2C33B" w14:textId="77777777" w:rsidR="000C45AD" w:rsidRDefault="000C45AD" w:rsidP="004C39C5">
      <w:pPr>
        <w:ind w:left="708"/>
      </w:pPr>
      <w:r w:rsidRPr="000C45AD">
        <w:t xml:space="preserve">Se realiza una tabla que toma en cuenta los siguientes puntos: </w:t>
      </w:r>
    </w:p>
    <w:p w14:paraId="38DC6218" w14:textId="77777777" w:rsidR="000C45AD" w:rsidRDefault="000C45AD" w:rsidP="004C39C5">
      <w:pPr>
        <w:ind w:left="708"/>
      </w:pPr>
      <w:r w:rsidRPr="000C45AD">
        <w:rPr>
          <w:b/>
          <w:bCs/>
        </w:rPr>
        <w:t>A)</w:t>
      </w:r>
      <w:r w:rsidRPr="000C45AD">
        <w:t xml:space="preserve"> </w:t>
      </w:r>
      <w:r w:rsidRPr="000C45AD">
        <w:rPr>
          <w:b/>
          <w:bCs/>
        </w:rPr>
        <w:t>Comprensión Global del Sitio</w:t>
      </w:r>
      <w:r w:rsidRPr="000C45AD">
        <w:t xml:space="preserve"> </w:t>
      </w:r>
    </w:p>
    <w:p w14:paraId="5919F3BB" w14:textId="2A66BBF6" w:rsidR="000C45AD" w:rsidRDefault="000C45AD">
      <w:pPr>
        <w:pStyle w:val="Prrafodelista"/>
        <w:numPr>
          <w:ilvl w:val="0"/>
          <w:numId w:val="50"/>
        </w:numPr>
      </w:pPr>
      <w:r w:rsidRPr="000C45AD">
        <w:t xml:space="preserve">Esquema de Organización Global </w:t>
      </w:r>
    </w:p>
    <w:p w14:paraId="77682EA1" w14:textId="4C7AD952" w:rsidR="000C45AD" w:rsidRDefault="000C45AD">
      <w:pPr>
        <w:pStyle w:val="Prrafodelista"/>
        <w:numPr>
          <w:ilvl w:val="0"/>
          <w:numId w:val="49"/>
        </w:numPr>
      </w:pPr>
      <w:r w:rsidRPr="000C45AD">
        <w:t xml:space="preserve">Tabla de Contenidos </w:t>
      </w:r>
    </w:p>
    <w:p w14:paraId="76B8DAF5" w14:textId="7518B521" w:rsidR="000C45AD" w:rsidRDefault="000C45AD">
      <w:pPr>
        <w:pStyle w:val="Prrafodelista"/>
        <w:numPr>
          <w:ilvl w:val="0"/>
          <w:numId w:val="49"/>
        </w:numPr>
      </w:pPr>
      <w:r w:rsidRPr="000C45AD">
        <w:t xml:space="preserve">Mapa del Sitio </w:t>
      </w:r>
    </w:p>
    <w:p w14:paraId="34D91730" w14:textId="51B55E56" w:rsidR="000C45AD" w:rsidRDefault="000C45AD">
      <w:pPr>
        <w:pStyle w:val="Prrafodelista"/>
        <w:numPr>
          <w:ilvl w:val="0"/>
          <w:numId w:val="49"/>
        </w:numPr>
      </w:pPr>
      <w:r w:rsidRPr="000C45AD">
        <w:t xml:space="preserve">Índices (Alfabéticos, Temáticos, Híbridos...) </w:t>
      </w:r>
    </w:p>
    <w:p w14:paraId="599D55E2" w14:textId="73A0D8F6" w:rsidR="000C45AD" w:rsidRDefault="000C45AD">
      <w:pPr>
        <w:pStyle w:val="Prrafodelista"/>
        <w:numPr>
          <w:ilvl w:val="0"/>
          <w:numId w:val="50"/>
        </w:numPr>
      </w:pPr>
      <w:r w:rsidRPr="000C45AD">
        <w:t xml:space="preserve">Visita Guiada (convencional y/o virtual) </w:t>
      </w:r>
    </w:p>
    <w:p w14:paraId="5DAF9847" w14:textId="42D1B15F" w:rsidR="000C45AD" w:rsidRDefault="000C45AD">
      <w:pPr>
        <w:pStyle w:val="Prrafodelista"/>
        <w:numPr>
          <w:ilvl w:val="0"/>
          <w:numId w:val="50"/>
        </w:numPr>
      </w:pPr>
      <w:r w:rsidRPr="000C45AD">
        <w:t xml:space="preserve">Mapa de Imagen </w:t>
      </w:r>
    </w:p>
    <w:p w14:paraId="094939EA" w14:textId="77777777" w:rsidR="000C45AD" w:rsidRDefault="000C45AD" w:rsidP="004C39C5">
      <w:pPr>
        <w:ind w:left="708"/>
      </w:pPr>
      <w:r w:rsidRPr="000C45AD">
        <w:rPr>
          <w:b/>
          <w:bCs/>
        </w:rPr>
        <w:t>B)</w:t>
      </w:r>
      <w:r w:rsidRPr="000C45AD">
        <w:t xml:space="preserve"> </w:t>
      </w:r>
      <w:r w:rsidRPr="000C45AD">
        <w:rPr>
          <w:b/>
          <w:bCs/>
        </w:rPr>
        <w:t>Aspectos de Interfaces y Estéticos</w:t>
      </w:r>
      <w:r w:rsidRPr="000C45AD">
        <w:t xml:space="preserve"> </w:t>
      </w:r>
    </w:p>
    <w:p w14:paraId="74ED6727" w14:textId="77777777" w:rsidR="000C45AD" w:rsidRDefault="000C45AD" w:rsidP="004C39C5">
      <w:pPr>
        <w:ind w:left="708"/>
      </w:pPr>
      <w:r w:rsidRPr="000C45AD">
        <w:t xml:space="preserve">i. Permanencia y Estabilidad en la Presentación de los Controles Principales </w:t>
      </w:r>
    </w:p>
    <w:p w14:paraId="28ED4B43" w14:textId="08B5FD49" w:rsidR="000C45AD" w:rsidRDefault="000C45AD">
      <w:pPr>
        <w:pStyle w:val="Prrafodelista"/>
        <w:numPr>
          <w:ilvl w:val="0"/>
          <w:numId w:val="49"/>
        </w:numPr>
      </w:pPr>
      <w:r w:rsidRPr="000C45AD">
        <w:t xml:space="preserve">Controles Directos </w:t>
      </w:r>
    </w:p>
    <w:p w14:paraId="20220AEE" w14:textId="1853E4C0" w:rsidR="000C45AD" w:rsidRDefault="000C45AD">
      <w:pPr>
        <w:pStyle w:val="Prrafodelista"/>
        <w:numPr>
          <w:ilvl w:val="0"/>
          <w:numId w:val="49"/>
        </w:numPr>
      </w:pPr>
      <w:r w:rsidRPr="000C45AD">
        <w:t xml:space="preserve">Controles Indirectos </w:t>
      </w:r>
    </w:p>
    <w:p w14:paraId="7B5ECF59" w14:textId="2A7C3F1A" w:rsidR="000C45AD" w:rsidRDefault="000C45AD">
      <w:pPr>
        <w:pStyle w:val="Prrafodelista"/>
        <w:numPr>
          <w:ilvl w:val="0"/>
          <w:numId w:val="49"/>
        </w:numPr>
      </w:pPr>
      <w:r w:rsidRPr="000C45AD">
        <w:t xml:space="preserve">Estabilidad </w:t>
      </w:r>
    </w:p>
    <w:p w14:paraId="7D197B67" w14:textId="77777777" w:rsidR="000C45AD" w:rsidRDefault="000C45AD" w:rsidP="004C39C5">
      <w:pPr>
        <w:ind w:left="708"/>
        <w:rPr>
          <w:b/>
          <w:bCs/>
        </w:rPr>
      </w:pPr>
      <w:r w:rsidRPr="000C45AD">
        <w:rPr>
          <w:b/>
          <w:bCs/>
        </w:rPr>
        <w:t>C) Mantenimiento del Color de Los Enlaces</w:t>
      </w:r>
      <w:r>
        <w:rPr>
          <w:b/>
          <w:bCs/>
        </w:rPr>
        <w:t>:</w:t>
      </w:r>
    </w:p>
    <w:p w14:paraId="4727F104" w14:textId="64A6B039" w:rsidR="000C45AD" w:rsidRDefault="000C45AD" w:rsidP="004C39C5">
      <w:pPr>
        <w:ind w:left="708"/>
        <w:rPr>
          <w:b/>
          <w:bCs/>
        </w:rPr>
      </w:pPr>
      <w:r w:rsidRPr="000C45AD">
        <w:rPr>
          <w:b/>
          <w:bCs/>
        </w:rPr>
        <w:t xml:space="preserve"> </w:t>
      </w:r>
      <w:r w:rsidRPr="000C45AD">
        <w:t>Se toma en cuenta el diseño que tiene el sistema</w:t>
      </w:r>
      <w:r w:rsidRPr="000C45AD">
        <w:rPr>
          <w:b/>
          <w:bCs/>
        </w:rPr>
        <w:t>.</w:t>
      </w:r>
    </w:p>
    <w:p w14:paraId="212FE41F" w14:textId="595ED7DC" w:rsidR="000A6B4D" w:rsidRDefault="00DA0937" w:rsidP="006C4077">
      <w:pPr>
        <w:pStyle w:val="Ttulo4"/>
      </w:pPr>
      <w:r>
        <w:t>Mantenibilidad</w:t>
      </w:r>
      <w:r w:rsidR="00AA7989">
        <w:t>.</w:t>
      </w:r>
    </w:p>
    <w:p w14:paraId="078B84C3" w14:textId="38D40E96" w:rsidR="00DA0937" w:rsidRDefault="00DA0937" w:rsidP="00DA0937">
      <w:pPr>
        <w:ind w:left="708"/>
      </w:pPr>
      <w:r w:rsidRPr="00DA0937">
        <w:t>Facilidad con que una mod</w:t>
      </w:r>
      <w:r>
        <w:t>if</w:t>
      </w:r>
      <w:r w:rsidRPr="00DA0937">
        <w:t>icación puede ser realizada. Está indicada por los siguientes sub</w:t>
      </w:r>
      <w:r>
        <w:t xml:space="preserve"> </w:t>
      </w:r>
      <w:r w:rsidRPr="00DA0937">
        <w:t>atributos</w:t>
      </w:r>
      <w:r w:rsidR="007D7726">
        <w:t xml:space="preserve"> (Sicilia, 2009)</w:t>
      </w:r>
      <w:r w:rsidRPr="00DA0937">
        <w:t>:</w:t>
      </w:r>
    </w:p>
    <w:p w14:paraId="31A7A9C4" w14:textId="77777777" w:rsidR="00DA0937" w:rsidRDefault="00DA0937">
      <w:pPr>
        <w:pStyle w:val="Prrafodelista"/>
        <w:numPr>
          <w:ilvl w:val="0"/>
          <w:numId w:val="51"/>
        </w:numPr>
      </w:pPr>
      <w:r>
        <w:t>Facilidad de análisis</w:t>
      </w:r>
    </w:p>
    <w:p w14:paraId="082881DF" w14:textId="5F1BAE89" w:rsidR="00DA0937" w:rsidRDefault="00DA0937">
      <w:pPr>
        <w:pStyle w:val="Prrafodelista"/>
        <w:numPr>
          <w:ilvl w:val="0"/>
          <w:numId w:val="51"/>
        </w:numPr>
      </w:pPr>
      <w:r>
        <w:t>Facilidad de cambio</w:t>
      </w:r>
    </w:p>
    <w:p w14:paraId="150B0E4C" w14:textId="524CD3BE" w:rsidR="00DA0937" w:rsidRDefault="00DA0937">
      <w:pPr>
        <w:pStyle w:val="Prrafodelista"/>
        <w:numPr>
          <w:ilvl w:val="0"/>
          <w:numId w:val="51"/>
        </w:numPr>
      </w:pPr>
      <w:r>
        <w:t>Estabilidad</w:t>
      </w:r>
    </w:p>
    <w:p w14:paraId="78D12DB1" w14:textId="76680DDF" w:rsidR="00DA0937" w:rsidRDefault="00DA0937">
      <w:pPr>
        <w:pStyle w:val="Prrafodelista"/>
        <w:numPr>
          <w:ilvl w:val="0"/>
          <w:numId w:val="51"/>
        </w:numPr>
      </w:pPr>
      <w:r>
        <w:t>Facilidad de prueba</w:t>
      </w:r>
    </w:p>
    <w:p w14:paraId="612EB524" w14:textId="282FE9BA" w:rsidR="007D7726" w:rsidRDefault="007D7726" w:rsidP="007D7726">
      <w:pPr>
        <w:ind w:left="708"/>
      </w:pPr>
      <w:r>
        <w:t>(</w:t>
      </w:r>
      <w:proofErr w:type="spellStart"/>
      <w:r>
        <w:t>Gonzalez</w:t>
      </w:r>
      <w:proofErr w:type="spellEnd"/>
      <w:r>
        <w:t>, 2001) Nos indica que e</w:t>
      </w:r>
      <w:r w:rsidRPr="007D7726">
        <w:t>l índice de madurez del software se calcula con la Ecuación 6</w:t>
      </w:r>
      <w:r>
        <w:t>:</w:t>
      </w:r>
    </w:p>
    <w:p w14:paraId="2DBA547B" w14:textId="458A8F20" w:rsidR="00DA0937" w:rsidRPr="00F16943" w:rsidRDefault="00F16943" w:rsidP="00DA0937">
      <w:pPr>
        <w:rPr>
          <w:rFonts w:eastAsiaTheme="minorEastAsia"/>
          <w:b/>
          <w:bCs/>
        </w:rPr>
      </w:pPr>
      <m:oMathPara>
        <m:oMath>
          <m:r>
            <w:rPr>
              <w:rFonts w:ascii="Cambria Math" w:hAnsi="Cambria Math"/>
            </w:rPr>
            <m:t>IMS=</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e>
              </m:d>
            </m:num>
            <m:den>
              <m:sSub>
                <m:sSubPr>
                  <m:ctrlPr>
                    <w:rPr>
                      <w:rFonts w:ascii="Cambria Math" w:hAnsi="Cambria Math"/>
                      <w:i/>
                    </w:rPr>
                  </m:ctrlPr>
                </m:sSubPr>
                <m:e>
                  <m:r>
                    <w:rPr>
                      <w:rFonts w:ascii="Cambria Math" w:hAnsi="Cambria Math"/>
                    </w:rPr>
                    <m:t>M</m:t>
                  </m:r>
                </m:e>
                <m:sub>
                  <m:r>
                    <w:rPr>
                      <w:rFonts w:ascii="Cambria Math" w:hAnsi="Cambria Math"/>
                    </w:rPr>
                    <m:t>T</m:t>
                  </m:r>
                </m:sub>
              </m:sSub>
            </m:den>
          </m:f>
          <m:r>
            <w:rPr>
              <w:rFonts w:ascii="Cambria Math" w:hAnsi="Cambria Math"/>
            </w:rPr>
            <m:t xml:space="preserve">  </m:t>
          </m:r>
          <m:r>
            <m:rPr>
              <m:sty m:val="bi"/>
            </m:rPr>
            <w:rPr>
              <w:rFonts w:ascii="Cambria Math" w:hAnsi="Cambria Math"/>
            </w:rPr>
            <m:t>Ecuación 6.</m:t>
          </m:r>
        </m:oMath>
      </m:oMathPara>
    </w:p>
    <w:p w14:paraId="6FA19996" w14:textId="68D299BE" w:rsidR="00F16943" w:rsidRDefault="00F16943" w:rsidP="00F16943">
      <w:pPr>
        <w:ind w:left="708"/>
      </w:pPr>
      <w:r w:rsidRPr="00F16943">
        <w:t>Donde:</w:t>
      </w:r>
    </w:p>
    <w:p w14:paraId="484020A5" w14:textId="77777777" w:rsidR="00F16943" w:rsidRDefault="00F16943">
      <w:pPr>
        <w:pStyle w:val="Prrafodelista"/>
        <w:numPr>
          <w:ilvl w:val="0"/>
          <w:numId w:val="52"/>
        </w:numPr>
      </w:pPr>
      <w:r w:rsidRPr="00F16943">
        <w:rPr>
          <w:rFonts w:ascii="Cambria Math" w:hAnsi="Cambria Math" w:cs="Cambria Math"/>
        </w:rPr>
        <w:t>𝑀𝑡</w:t>
      </w:r>
      <w:r>
        <w:t xml:space="preserve">: Número de módulos en la versión actual </w:t>
      </w:r>
    </w:p>
    <w:p w14:paraId="7B158E6C" w14:textId="77777777" w:rsidR="00F16943" w:rsidRDefault="00F16943">
      <w:pPr>
        <w:pStyle w:val="Prrafodelista"/>
        <w:numPr>
          <w:ilvl w:val="0"/>
          <w:numId w:val="52"/>
        </w:numPr>
      </w:pPr>
      <w:r w:rsidRPr="00F16943">
        <w:rPr>
          <w:rFonts w:ascii="Cambria Math" w:hAnsi="Cambria Math" w:cs="Cambria Math"/>
        </w:rPr>
        <w:t>𝐹𝑎</w:t>
      </w:r>
      <w:r>
        <w:t xml:space="preserve">: Número de módulos en la versión actual que se han cambiado </w:t>
      </w:r>
    </w:p>
    <w:p w14:paraId="4A5D00E2" w14:textId="77777777" w:rsidR="00F16943" w:rsidRDefault="00F16943">
      <w:pPr>
        <w:pStyle w:val="Prrafodelista"/>
        <w:numPr>
          <w:ilvl w:val="0"/>
          <w:numId w:val="52"/>
        </w:numPr>
      </w:pPr>
      <w:r w:rsidRPr="00F16943">
        <w:rPr>
          <w:rFonts w:ascii="Cambria Math" w:hAnsi="Cambria Math" w:cs="Cambria Math"/>
        </w:rPr>
        <w:t>𝐹𝑏</w:t>
      </w:r>
      <w:r>
        <w:t xml:space="preserve">: Número de módulos en la versión actual que se han añadido </w:t>
      </w:r>
    </w:p>
    <w:p w14:paraId="726103A8" w14:textId="4FF57F10" w:rsidR="00AA7989" w:rsidRDefault="00F16943">
      <w:pPr>
        <w:pStyle w:val="Prrafodelista"/>
        <w:numPr>
          <w:ilvl w:val="0"/>
          <w:numId w:val="52"/>
        </w:numPr>
      </w:pPr>
      <w:r w:rsidRPr="00F16943">
        <w:rPr>
          <w:rFonts w:ascii="Cambria Math" w:hAnsi="Cambria Math" w:cs="Cambria Math"/>
        </w:rPr>
        <w:t>𝐹𝑐</w:t>
      </w:r>
      <w:r>
        <w:t>: Número de módulos en la versión anterior que se han borrado en la versión actual.</w:t>
      </w:r>
      <w:r w:rsidR="00AA7989">
        <w:br w:type="page"/>
      </w:r>
    </w:p>
    <w:p w14:paraId="59DFAE4C" w14:textId="268BF4EE" w:rsidR="00F16943" w:rsidRDefault="00F16943" w:rsidP="006C4077">
      <w:pPr>
        <w:pStyle w:val="Ttulo4"/>
      </w:pPr>
      <w:r>
        <w:t>Portabilidad</w:t>
      </w:r>
      <w:r w:rsidR="00AA7989">
        <w:t>.</w:t>
      </w:r>
    </w:p>
    <w:p w14:paraId="2F55DFB4" w14:textId="7ADEBF54" w:rsidR="00BD6E40" w:rsidRDefault="001D2CCB" w:rsidP="000C6740">
      <w:pPr>
        <w:ind w:left="708"/>
      </w:pPr>
      <w:r>
        <w:t xml:space="preserve">La portabilidad se refiere a la facilidad con que un sistema o componente del mismo puede ser transferido a diferentes ambientes de hardware o software </w:t>
      </w:r>
      <w:r w:rsidR="00BC6F4D">
        <w:t>(</w:t>
      </w:r>
      <w:proofErr w:type="spellStart"/>
      <w:r w:rsidR="00BC6F4D">
        <w:t>Bruegge</w:t>
      </w:r>
      <w:proofErr w:type="spellEnd"/>
      <w:r w:rsidR="00BC6F4D">
        <w:t xml:space="preserve">, </w:t>
      </w:r>
      <w:proofErr w:type="spellStart"/>
      <w:r w:rsidR="00BC6F4D">
        <w:t>Dutoit</w:t>
      </w:r>
      <w:proofErr w:type="spellEnd"/>
      <w:r w:rsidR="00BC6F4D">
        <w:t xml:space="preserve">, 2004, como se citó en </w:t>
      </w:r>
      <w:r>
        <w:t>G</w:t>
      </w:r>
      <w:r w:rsidR="00BC6F4D">
        <w:t>alicia</w:t>
      </w:r>
      <w:r>
        <w:t>, 2004</w:t>
      </w:r>
      <w:r w:rsidR="00BC6F4D">
        <w:t>)</w:t>
      </w:r>
      <w:r>
        <w:t>.</w:t>
      </w:r>
    </w:p>
    <w:p w14:paraId="0BDBE562" w14:textId="6C515FC3" w:rsidR="001D2CCB" w:rsidRDefault="001D2CCB" w:rsidP="00BC6F4D">
      <w:pPr>
        <w:ind w:left="708" w:firstLine="1"/>
      </w:pPr>
      <w:r>
        <w:t xml:space="preserve">Para poder medir la portabilidad del sistema </w:t>
      </w:r>
      <w:r w:rsidR="00BD6E40">
        <w:t>haremos</w:t>
      </w:r>
      <w:r>
        <w:t xml:space="preserve"> uso de la Ecuación 7</w:t>
      </w:r>
      <w:r w:rsidR="00BD6E40">
        <w:t xml:space="preserve"> (Galicia, 2004)</w:t>
      </w:r>
      <w:r>
        <w:t>, que indica el grado de portabilidad que tiene un software.</w:t>
      </w:r>
    </w:p>
    <w:p w14:paraId="08D3AC76" w14:textId="7DB056ED" w:rsidR="00BD6E40" w:rsidRPr="00BD6E40" w:rsidRDefault="00BD6E40" w:rsidP="00BC6F4D">
      <w:pPr>
        <w:ind w:left="708" w:firstLine="1"/>
        <w:rPr>
          <w:rFonts w:eastAsiaTheme="minorEastAsia"/>
          <w:b/>
          <w:bCs/>
        </w:rPr>
      </w:pPr>
      <m:oMathPara>
        <m:oMath>
          <m:r>
            <w:rPr>
              <w:rFonts w:ascii="Cambria Math" w:hAnsi="Cambria Math"/>
            </w:rPr>
            <m:t>GP=1-</m:t>
          </m:r>
          <m:f>
            <m:fPr>
              <m:ctrlPr>
                <w:rPr>
                  <w:rFonts w:ascii="Cambria Math" w:hAnsi="Cambria Math"/>
                  <w:i/>
                </w:rPr>
              </m:ctrlPr>
            </m:fPr>
            <m:num>
              <m:r>
                <w:rPr>
                  <w:rFonts w:ascii="Cambria Math" w:hAnsi="Cambria Math"/>
                </w:rPr>
                <m:t>CPS</m:t>
              </m:r>
            </m:num>
            <m:den>
              <m:r>
                <w:rPr>
                  <w:rFonts w:ascii="Cambria Math" w:hAnsi="Cambria Math"/>
                </w:rPr>
                <m:t>CRS</m:t>
              </m:r>
            </m:den>
          </m:f>
          <m:r>
            <w:rPr>
              <w:rFonts w:ascii="Cambria Math" w:hAnsi="Cambria Math"/>
            </w:rPr>
            <m:t xml:space="preserve">   </m:t>
          </m:r>
          <m:r>
            <m:rPr>
              <m:sty m:val="bi"/>
            </m:rPr>
            <w:rPr>
              <w:rFonts w:ascii="Cambria Math" w:hAnsi="Cambria Math"/>
            </w:rPr>
            <m:t>Ecuación 7.</m:t>
          </m:r>
        </m:oMath>
      </m:oMathPara>
    </w:p>
    <w:p w14:paraId="7103AD64" w14:textId="1ADD6D70" w:rsidR="00BD6E40" w:rsidRDefault="00BD6E40" w:rsidP="00FF5C5E">
      <w:pPr>
        <w:ind w:firstLine="0"/>
        <w:rPr>
          <w:rFonts w:eastAsiaTheme="minorEastAsia"/>
        </w:rPr>
      </w:pPr>
    </w:p>
    <w:p w14:paraId="326271F6" w14:textId="77777777" w:rsidR="0065671C" w:rsidRDefault="0065671C" w:rsidP="0065671C">
      <w:pPr>
        <w:ind w:left="708" w:firstLine="1"/>
      </w:pPr>
      <w:r>
        <w:t>Donde:</w:t>
      </w:r>
    </w:p>
    <w:p w14:paraId="05BACB8E" w14:textId="07B0D3DF" w:rsidR="0065671C" w:rsidRPr="0065671C" w:rsidRDefault="0065671C">
      <w:pPr>
        <w:pStyle w:val="Prrafodelista"/>
        <w:numPr>
          <w:ilvl w:val="0"/>
          <w:numId w:val="54"/>
        </w:numPr>
        <w:rPr>
          <w:rFonts w:cs="Times New Roman"/>
        </w:rPr>
      </w:pPr>
      <w:r w:rsidRPr="0065671C">
        <w:rPr>
          <w:rFonts w:cs="Times New Roman"/>
        </w:rPr>
        <w:t xml:space="preserve">CPS: Es la medida o el </w:t>
      </w:r>
      <w:r>
        <w:rPr>
          <w:rFonts w:ascii="Cambria Math" w:hAnsi="Cambria Math" w:cs="Cambria Math"/>
        </w:rPr>
        <w:t xml:space="preserve">costo de portar el software, </w:t>
      </w:r>
      <w:r w:rsidRPr="0065671C">
        <w:rPr>
          <w:rFonts w:cs="Times New Roman"/>
        </w:rPr>
        <w:t>además de los recursos necesarios para llevar el sistema a otro entorno.</w:t>
      </w:r>
    </w:p>
    <w:p w14:paraId="6A1FAA40" w14:textId="3E4C2A9F" w:rsidR="0065671C" w:rsidRPr="0065671C" w:rsidRDefault="0065671C">
      <w:pPr>
        <w:pStyle w:val="Prrafodelista"/>
        <w:numPr>
          <w:ilvl w:val="0"/>
          <w:numId w:val="54"/>
        </w:numPr>
        <w:rPr>
          <w:rFonts w:cs="Times New Roman"/>
        </w:rPr>
      </w:pPr>
      <w:r w:rsidRPr="0065671C">
        <w:rPr>
          <w:rFonts w:cs="Times New Roman"/>
        </w:rPr>
        <w:t>CRS:</w:t>
      </w:r>
      <w:r>
        <w:rPr>
          <w:rFonts w:cs="Times New Roman"/>
        </w:rPr>
        <w:t xml:space="preserve"> costo de </w:t>
      </w:r>
      <w:proofErr w:type="spellStart"/>
      <w:r>
        <w:rPr>
          <w:rFonts w:cs="Times New Roman"/>
        </w:rPr>
        <w:t>redesarrollar</w:t>
      </w:r>
      <w:proofErr w:type="spellEnd"/>
      <w:r w:rsidRPr="0065671C">
        <w:rPr>
          <w:rFonts w:cs="Times New Roman"/>
        </w:rPr>
        <w:t xml:space="preserve"> el software, es la medida de los recursos necesarios para crear el sistema en el entorno residente.</w:t>
      </w:r>
    </w:p>
    <w:p w14:paraId="5BD344C5" w14:textId="0B0BF7FF" w:rsidR="0065671C" w:rsidRPr="0065671C" w:rsidRDefault="0065671C">
      <w:pPr>
        <w:pStyle w:val="Prrafodelista"/>
        <w:numPr>
          <w:ilvl w:val="0"/>
          <w:numId w:val="54"/>
        </w:numPr>
        <w:rPr>
          <w:rFonts w:cs="Times New Roman"/>
        </w:rPr>
      </w:pPr>
      <w:r w:rsidRPr="0065671C">
        <w:rPr>
          <w:rFonts w:cs="Times New Roman"/>
        </w:rPr>
        <w:t xml:space="preserve">Si GP &gt; 0, la portabilidad es más rentable que el </w:t>
      </w:r>
      <w:proofErr w:type="spellStart"/>
      <w:r w:rsidRPr="0065671C">
        <w:rPr>
          <w:rFonts w:cs="Times New Roman"/>
        </w:rPr>
        <w:t>re-desarrollo</w:t>
      </w:r>
      <w:proofErr w:type="spellEnd"/>
      <w:r>
        <w:rPr>
          <w:rFonts w:cs="Times New Roman"/>
        </w:rPr>
        <w:t>.</w:t>
      </w:r>
    </w:p>
    <w:p w14:paraId="53022C81" w14:textId="6535AA21" w:rsidR="0065671C" w:rsidRPr="0065671C" w:rsidRDefault="0065671C">
      <w:pPr>
        <w:pStyle w:val="Prrafodelista"/>
        <w:numPr>
          <w:ilvl w:val="0"/>
          <w:numId w:val="54"/>
        </w:numPr>
        <w:rPr>
          <w:rFonts w:cs="Times New Roman"/>
        </w:rPr>
      </w:pPr>
      <w:r w:rsidRPr="0065671C">
        <w:rPr>
          <w:rFonts w:cs="Times New Roman"/>
        </w:rPr>
        <w:t>Si GP = 1, la portabilidad es perfecta</w:t>
      </w:r>
      <w:r>
        <w:rPr>
          <w:rFonts w:cs="Times New Roman"/>
        </w:rPr>
        <w:t>.</w:t>
      </w:r>
    </w:p>
    <w:p w14:paraId="27B8FEB4" w14:textId="77777777" w:rsidR="00F0440E" w:rsidRDefault="0065671C">
      <w:pPr>
        <w:pStyle w:val="Prrafodelista"/>
        <w:numPr>
          <w:ilvl w:val="0"/>
          <w:numId w:val="54"/>
        </w:numPr>
        <w:rPr>
          <w:rFonts w:cs="Times New Roman"/>
        </w:rPr>
      </w:pPr>
      <w:r w:rsidRPr="0065671C">
        <w:rPr>
          <w:rFonts w:cs="Times New Roman"/>
        </w:rPr>
        <w:t xml:space="preserve">Si GP &lt; 0, el </w:t>
      </w:r>
      <w:proofErr w:type="spellStart"/>
      <w:r w:rsidRPr="0065671C">
        <w:rPr>
          <w:rFonts w:cs="Times New Roman"/>
        </w:rPr>
        <w:t>re-desarrollo</w:t>
      </w:r>
      <w:proofErr w:type="spellEnd"/>
      <w:r w:rsidRPr="0065671C">
        <w:rPr>
          <w:rFonts w:cs="Times New Roman"/>
        </w:rPr>
        <w:t xml:space="preserve"> es más rentable que la portabilidad.</w:t>
      </w:r>
    </w:p>
    <w:p w14:paraId="37ACEED7" w14:textId="77777777" w:rsidR="00F0440E" w:rsidRDefault="00F0440E">
      <w:pPr>
        <w:pStyle w:val="Prrafodelista"/>
        <w:numPr>
          <w:ilvl w:val="0"/>
          <w:numId w:val="54"/>
        </w:numPr>
        <w:rPr>
          <w:rFonts w:cs="Times New Roman"/>
        </w:rPr>
      </w:pPr>
      <w:r>
        <w:rPr>
          <w:rFonts w:cs="Times New Roman"/>
        </w:rPr>
        <w:br w:type="page"/>
      </w:r>
    </w:p>
    <w:p w14:paraId="40879E96" w14:textId="3B9BA1F2" w:rsidR="00FF5C5E" w:rsidRPr="0087310A" w:rsidRDefault="00FF5C5E" w:rsidP="006C4077">
      <w:pPr>
        <w:pStyle w:val="Ttulo2"/>
        <w:rPr>
          <w:highlight w:val="yellow"/>
        </w:rPr>
      </w:pPr>
      <w:bookmarkStart w:id="1105" w:name="_Toc148374510"/>
      <w:r w:rsidRPr="0087310A">
        <w:rPr>
          <w:highlight w:val="yellow"/>
        </w:rPr>
        <w:t>MODELO DE COSTOS DE SOFTWARE</w:t>
      </w:r>
      <w:bookmarkEnd w:id="1105"/>
    </w:p>
    <w:p w14:paraId="5755E72B" w14:textId="16DB861B" w:rsidR="00170B03" w:rsidRDefault="00170B03" w:rsidP="00FF5C5E">
      <w:proofErr w:type="spellStart"/>
      <w:r w:rsidRPr="00170B03">
        <w:rPr>
          <w:highlight w:val="yellow"/>
        </w:rPr>
        <w:t>Planing</w:t>
      </w:r>
      <w:proofErr w:type="spellEnd"/>
      <w:r w:rsidRPr="00170B03">
        <w:rPr>
          <w:highlight w:val="yellow"/>
        </w:rPr>
        <w:t xml:space="preserve"> </w:t>
      </w:r>
      <w:proofErr w:type="spellStart"/>
      <w:r w:rsidRPr="00170B03">
        <w:rPr>
          <w:highlight w:val="yellow"/>
        </w:rPr>
        <w:t>Pocker</w:t>
      </w:r>
      <w:proofErr w:type="spellEnd"/>
    </w:p>
    <w:p w14:paraId="396F5800" w14:textId="7F8FB92F" w:rsidR="00054658" w:rsidRDefault="00054658" w:rsidP="00054658">
      <w:r w:rsidRPr="00054658">
        <w:rPr>
          <w:highlight w:val="yellow"/>
        </w:rPr>
        <w:t>SLIM</w:t>
      </w:r>
    </w:p>
    <w:p w14:paraId="5EA858A9" w14:textId="12AB7937" w:rsidR="00FF5C5E" w:rsidRDefault="00FF5C5E" w:rsidP="00FF5C5E">
      <w:r w:rsidRPr="00FF5C5E">
        <w:t>El modelo de costos de software es una herramienta que permite a los desarrolladores y empresas estimar el costo y los recursos necesarios para desarrollar un proyecto de software. El modelo de costos se basa en una serie de factores, como la complejidad del proyecto, el tiempo requerido, los recursos necesarios, el personal involucrado y el tipo de tecnología utilizada. (Boehm, 1981)</w:t>
      </w:r>
      <w:r>
        <w:t>.</w:t>
      </w:r>
    </w:p>
    <w:p w14:paraId="4DFFB62E" w14:textId="77777777" w:rsidR="00FF5C5E" w:rsidRDefault="00FF5C5E" w:rsidP="00FF5C5E">
      <w:r>
        <w:t>Algunos de los factores clave que se deben tener en cuenta al desarrollar un modelo de costos de software incluyen:</w:t>
      </w:r>
    </w:p>
    <w:p w14:paraId="33633F57" w14:textId="77777777" w:rsidR="00FF5C5E" w:rsidRDefault="00FF5C5E">
      <w:pPr>
        <w:pStyle w:val="Prrafodelista"/>
        <w:numPr>
          <w:ilvl w:val="0"/>
          <w:numId w:val="75"/>
        </w:numPr>
      </w:pPr>
      <w:r>
        <w:t>Complejidad del proyecto</w:t>
      </w:r>
    </w:p>
    <w:p w14:paraId="0181BDE8" w14:textId="77777777" w:rsidR="00FF5C5E" w:rsidRDefault="00FF5C5E">
      <w:pPr>
        <w:pStyle w:val="Prrafodelista"/>
        <w:numPr>
          <w:ilvl w:val="0"/>
          <w:numId w:val="75"/>
        </w:numPr>
      </w:pPr>
      <w:r>
        <w:t>Tiempo requerido</w:t>
      </w:r>
    </w:p>
    <w:p w14:paraId="695F23D4" w14:textId="77777777" w:rsidR="00FF5C5E" w:rsidRDefault="00FF5C5E">
      <w:pPr>
        <w:pStyle w:val="Prrafodelista"/>
        <w:numPr>
          <w:ilvl w:val="0"/>
          <w:numId w:val="75"/>
        </w:numPr>
      </w:pPr>
      <w:r>
        <w:t>Recursos necesarios</w:t>
      </w:r>
    </w:p>
    <w:p w14:paraId="01EE5EDA" w14:textId="77777777" w:rsidR="00FF5C5E" w:rsidRDefault="00FF5C5E">
      <w:pPr>
        <w:pStyle w:val="Prrafodelista"/>
        <w:numPr>
          <w:ilvl w:val="0"/>
          <w:numId w:val="75"/>
        </w:numPr>
      </w:pPr>
      <w:r>
        <w:t>Personal involucrado</w:t>
      </w:r>
    </w:p>
    <w:p w14:paraId="6F345F2B" w14:textId="30B9802D" w:rsidR="00FF5C5E" w:rsidRDefault="00FF5C5E">
      <w:pPr>
        <w:pStyle w:val="Prrafodelista"/>
        <w:numPr>
          <w:ilvl w:val="0"/>
          <w:numId w:val="75"/>
        </w:numPr>
      </w:pPr>
      <w:r>
        <w:t>Tipo de tecnología utilizada (Boehm, 1981)</w:t>
      </w:r>
    </w:p>
    <w:p w14:paraId="673A0FC9" w14:textId="53F8665C" w:rsidR="00FF5C5E" w:rsidRDefault="00FF5C5E" w:rsidP="00FF5C5E">
      <w:r w:rsidRPr="00FF5C5E">
        <w:t>Existen varios métodos para desarrollar un modelo de costos de software, como el método de punto de función y el método de línea de código. El método de punto de función se basa en el número de entradas, salidas, consultas, archivos lógicos y archivos de interfaz de usuario de un proyecto de software para estimar su tamaño y complejidad. El método de línea de código se basa en el número de líneas de código necesarias para desarrollar el proyecto de software. (Boehm, 1981)</w:t>
      </w:r>
    </w:p>
    <w:p w14:paraId="76061FCC" w14:textId="51A47DC9" w:rsidR="00FF5C5E" w:rsidRDefault="00FF5C5E" w:rsidP="006C4077">
      <w:pPr>
        <w:pStyle w:val="Ttulo3"/>
      </w:pPr>
      <w:bookmarkStart w:id="1106" w:name="_Toc148374511"/>
      <w:r w:rsidRPr="00FF5C5E">
        <w:t>Modelo COCOMO II</w:t>
      </w:r>
      <w:r w:rsidR="006C4077">
        <w:t>.</w:t>
      </w:r>
      <w:bookmarkEnd w:id="1106"/>
    </w:p>
    <w:p w14:paraId="407884C3" w14:textId="066123E9" w:rsidR="00FF5C5E" w:rsidRDefault="00D31D0D" w:rsidP="00D31D0D">
      <w:r w:rsidRPr="00D31D0D">
        <w:t>El modelo COCOMO II es una herramienta de estimación de costos de software desarrollada por Barry Boehm en la década de 1990. Este modelo se basa en los principios del modelo original COCOMO, pero con mejoras significativas. El Modelo COCOMO II se utiliza para estimar el costo, el esfuerzo y el tiempo necesarios para desarrollar un proyecto de software y es ampliamente utilizado en la industria del software. (Boehm, 2000)</w:t>
      </w:r>
    </w:p>
    <w:p w14:paraId="05915B19" w14:textId="612112CF" w:rsidR="00D31D0D" w:rsidRDefault="00D31D0D" w:rsidP="00D31D0D">
      <w:r>
        <w:t>Los objetivos principales que se tuvieron en cuenta para construir el modelo COCOMO II fueron:</w:t>
      </w:r>
    </w:p>
    <w:p w14:paraId="64F264C7" w14:textId="38D4F59C" w:rsidR="00D31D0D" w:rsidRDefault="00D31D0D">
      <w:pPr>
        <w:pStyle w:val="Prrafodelista"/>
        <w:numPr>
          <w:ilvl w:val="0"/>
          <w:numId w:val="76"/>
        </w:numPr>
      </w:pPr>
      <w:r>
        <w:t>Desarrollar un modelo de estimación de costo y cronograma de proyectos de software que se adaptara tanto a las prácticas de desarrollo de la década del 90 como a las futuras.</w:t>
      </w:r>
    </w:p>
    <w:p w14:paraId="564BC88A" w14:textId="68DE073D" w:rsidR="00D31D0D" w:rsidRDefault="00D31D0D">
      <w:pPr>
        <w:pStyle w:val="Prrafodelista"/>
        <w:numPr>
          <w:ilvl w:val="0"/>
          <w:numId w:val="76"/>
        </w:numPr>
      </w:pPr>
      <w:r>
        <w:t>Construir una base de datos de proyectos de software que permitiera la calibración continua del modelo, y así incrementar la precisión en la estimación.</w:t>
      </w:r>
    </w:p>
    <w:p w14:paraId="288B3C2B" w14:textId="77777777" w:rsidR="00D31D0D" w:rsidRDefault="00D31D0D">
      <w:pPr>
        <w:pStyle w:val="Prrafodelista"/>
        <w:numPr>
          <w:ilvl w:val="0"/>
          <w:numId w:val="76"/>
        </w:numPr>
      </w:pPr>
      <w:r>
        <w:t>Implementar una herramienta de software que soportara el modelo.</w:t>
      </w:r>
    </w:p>
    <w:p w14:paraId="0430C0A9" w14:textId="62C6BCC0" w:rsidR="00D31D0D" w:rsidRDefault="00D31D0D">
      <w:pPr>
        <w:pStyle w:val="Prrafodelista"/>
        <w:numPr>
          <w:ilvl w:val="0"/>
          <w:numId w:val="76"/>
        </w:numPr>
      </w:pPr>
      <w:r>
        <w:t>Proveer un marco analítico cuantitativo y un conjunto de herramientas y técnicas que evaluaran el impacto de las mejoras tecnológicas de software sobre los costos y tiempos en las diferentes etapas del ciclo de vida de desarrollo.</w:t>
      </w:r>
    </w:p>
    <w:p w14:paraId="26F45326" w14:textId="2E68AD58" w:rsidR="00D31D0D" w:rsidRDefault="00D31D0D" w:rsidP="00D31D0D">
      <w:proofErr w:type="spellStart"/>
      <w:r>
        <w:t>Cocomo</w:t>
      </w:r>
      <w:proofErr w:type="spellEnd"/>
      <w:r>
        <w:t xml:space="preserve"> II está compuesto por tres modelos denominados: Composición de Aplicación, Diseño Temprano y Post-Arquitectura.</w:t>
      </w:r>
    </w:p>
    <w:p w14:paraId="0675F942" w14:textId="5D4143E5" w:rsidR="00554D4A" w:rsidRDefault="00D31D0D" w:rsidP="00D31D0D">
      <w:r>
        <w:t>Los tres modelos de COCOMO II se adaptan tanto a las necesidades de los diferentes sectores descriptos, como al tipo y cantidad de información disponible en cada etapa del ciclo de vida de desarrollo, lo que se conoce por granularidad de la información.</w:t>
      </w:r>
    </w:p>
    <w:p w14:paraId="36B75938" w14:textId="2E7A63CF" w:rsidR="00D31D0D" w:rsidRDefault="00D31D0D" w:rsidP="006C4077">
      <w:pPr>
        <w:pStyle w:val="Ttulo4"/>
      </w:pPr>
      <w:r>
        <w:t>Factores clave del Modelo COCOMO II</w:t>
      </w:r>
      <w:r w:rsidR="006C4077">
        <w:t>.</w:t>
      </w:r>
    </w:p>
    <w:p w14:paraId="4F8A27B3" w14:textId="47C63FC4" w:rsidR="00D31D0D" w:rsidRDefault="00D31D0D" w:rsidP="00554D4A">
      <w:pPr>
        <w:ind w:firstLine="709"/>
      </w:pPr>
      <w:r>
        <w:t>El Modelo COCOMO II se basa en varios factores clave que influyen en el costo y el esfuerzo necesarios para desarrollar un proyecto de software, como el tamaño del proyecto, la complejidad, la experiencia del equipo de desarrollo, el lenguaje de programación utilizado y el entorno de desarrollo. (Boehm, 2000)</w:t>
      </w:r>
    </w:p>
    <w:p w14:paraId="0221D22D" w14:textId="2853C33C" w:rsidR="00D31D0D" w:rsidRDefault="00D31D0D" w:rsidP="006C4077">
      <w:pPr>
        <w:pStyle w:val="Ttulo4"/>
      </w:pPr>
      <w:r>
        <w:t>Ecuaciones del Modelo COCOMO II</w:t>
      </w:r>
      <w:r w:rsidR="006C4077">
        <w:t>.</w:t>
      </w:r>
    </w:p>
    <w:p w14:paraId="2680807E" w14:textId="6387C0DC" w:rsidR="00D31D0D" w:rsidRDefault="00D31D0D" w:rsidP="00554D4A">
      <w:pPr>
        <w:ind w:firstLine="709"/>
      </w:pPr>
      <w:r>
        <w:t>El Modelo COCOMO II se compone de tres ecuaciones que se utilizan para estimar el costo y el esfuerzo necesarios para desarrollar un proyecto de software:</w:t>
      </w:r>
    </w:p>
    <w:p w14:paraId="42426532" w14:textId="69FEB02E" w:rsidR="00D31D0D" w:rsidRDefault="00D31D0D">
      <w:pPr>
        <w:pStyle w:val="Prrafodelista"/>
        <w:numPr>
          <w:ilvl w:val="0"/>
          <w:numId w:val="77"/>
        </w:numPr>
      </w:pPr>
      <w:r>
        <w:t>Ecuación de tamaño: se utiliza para estimar el tamaño del proyecto en líneas de código fuente (LOC).</w:t>
      </w:r>
    </w:p>
    <w:p w14:paraId="59369F6F" w14:textId="6AB9C301" w:rsidR="00D31D0D" w:rsidRDefault="00D31D0D">
      <w:pPr>
        <w:pStyle w:val="Prrafodelista"/>
        <w:numPr>
          <w:ilvl w:val="0"/>
          <w:numId w:val="77"/>
        </w:numPr>
      </w:pPr>
      <w:r>
        <w:t>Ecuación de costo: se utiliza para estimar el costo total del proyecto en dólares.</w:t>
      </w:r>
    </w:p>
    <w:p w14:paraId="1F8F54BF" w14:textId="77777777" w:rsidR="00D31D0D" w:rsidRDefault="00D31D0D">
      <w:pPr>
        <w:pStyle w:val="Prrafodelista"/>
        <w:numPr>
          <w:ilvl w:val="0"/>
          <w:numId w:val="77"/>
        </w:numPr>
      </w:pPr>
      <w:r>
        <w:t>Ecuación de esfuerzo: se utiliza para estimar el esfuerzo total del proyecto en persona-mes.</w:t>
      </w:r>
    </w:p>
    <w:p w14:paraId="6661DBE5" w14:textId="793F56B4" w:rsidR="001739C4" w:rsidRDefault="00D31D0D" w:rsidP="00554D4A">
      <w:r>
        <w:t>Las ecuaciones se presentan a continuación:</w:t>
      </w:r>
    </w:p>
    <w:p w14:paraId="0DEE31E7" w14:textId="0107E54B" w:rsidR="00554D4A" w:rsidRPr="00554D4A" w:rsidRDefault="00554D4A" w:rsidP="00D31D0D">
      <w:pPr>
        <w:rPr>
          <w:b/>
          <w:bCs/>
        </w:rPr>
      </w:pPr>
      <w:r w:rsidRPr="00554D4A">
        <w:rPr>
          <w:b/>
          <w:bCs/>
        </w:rPr>
        <w:t>Ecuación de tamaño:</w:t>
      </w:r>
      <w:r>
        <w:rPr>
          <w:b/>
          <w:bCs/>
        </w:rPr>
        <w:t xml:space="preserve"> </w:t>
      </w:r>
      <m:oMath>
        <m:r>
          <m:rPr>
            <m:sty m:val="bi"/>
          </m:rPr>
          <w:rPr>
            <w:rFonts w:ascii="Cambria Math" w:hAnsi="Cambria Math"/>
          </w:rPr>
          <m:t>Size = A * (KLOC)^B</m:t>
        </m:r>
      </m:oMath>
    </w:p>
    <w:p w14:paraId="5A6CDB66" w14:textId="0BAE7867" w:rsidR="00554D4A" w:rsidRPr="00554D4A" w:rsidRDefault="00554D4A" w:rsidP="00D31D0D">
      <w:pPr>
        <w:rPr>
          <w:b/>
          <w:bCs/>
        </w:rPr>
      </w:pPr>
      <w:r w:rsidRPr="00554D4A">
        <w:rPr>
          <w:b/>
          <w:bCs/>
        </w:rPr>
        <w:t>Ecuación de costo:</w:t>
      </w:r>
      <m:oMath>
        <m:r>
          <m:rPr>
            <m:sty m:val="bi"/>
          </m:rPr>
          <w:rPr>
            <w:rFonts w:ascii="Cambria Math" w:hAnsi="Cambria Math"/>
          </w:rPr>
          <m:t>Cost = E * (Size)^F * (M)^G</m:t>
        </m:r>
      </m:oMath>
    </w:p>
    <w:p w14:paraId="55772D42" w14:textId="5C418B60" w:rsidR="00554D4A" w:rsidRPr="00554D4A" w:rsidRDefault="00554D4A" w:rsidP="00D31D0D">
      <w:pPr>
        <w:rPr>
          <w:b/>
          <w:bCs/>
        </w:rPr>
      </w:pPr>
      <w:r w:rsidRPr="00554D4A">
        <w:rPr>
          <w:b/>
          <w:bCs/>
        </w:rPr>
        <w:t>Ecuación de esfuerzo:</w:t>
      </w:r>
      <m:oMath>
        <m:r>
          <m:rPr>
            <m:sty m:val="bi"/>
          </m:rPr>
          <w:rPr>
            <w:rFonts w:ascii="Cambria Math" w:hAnsi="Cambria Math"/>
          </w:rPr>
          <m:t>Effort = D * (Size)^E * (M)^H</m:t>
        </m:r>
      </m:oMath>
    </w:p>
    <w:p w14:paraId="78166AD0" w14:textId="1E799879" w:rsidR="00554D4A" w:rsidRDefault="00554D4A" w:rsidP="00554D4A">
      <w:pPr>
        <w:ind w:firstLine="709"/>
      </w:pPr>
      <w:r>
        <w:t>Donde:</w:t>
      </w:r>
    </w:p>
    <w:p w14:paraId="73A9D300" w14:textId="39DB1646" w:rsidR="00554D4A" w:rsidRDefault="00554D4A">
      <w:pPr>
        <w:pStyle w:val="Prrafodelista"/>
        <w:numPr>
          <w:ilvl w:val="0"/>
          <w:numId w:val="78"/>
        </w:numPr>
      </w:pPr>
      <w:r>
        <w:t>A, B, D, E, F, G, H son constantes que dependen del tipo de proyecto y del modelo de desarrollo utilizado.</w:t>
      </w:r>
    </w:p>
    <w:p w14:paraId="79223C1F" w14:textId="24F25DBD" w:rsidR="00554D4A" w:rsidRDefault="00554D4A">
      <w:pPr>
        <w:pStyle w:val="Prrafodelista"/>
        <w:numPr>
          <w:ilvl w:val="0"/>
          <w:numId w:val="78"/>
        </w:numPr>
      </w:pPr>
      <w:r>
        <w:t>KLOC es el tamaño del proyecto en miles de líneas de código fuente.</w:t>
      </w:r>
    </w:p>
    <w:p w14:paraId="35974F87" w14:textId="0102DB21" w:rsidR="00554D4A" w:rsidRDefault="00554D4A">
      <w:pPr>
        <w:pStyle w:val="Prrafodelista"/>
        <w:numPr>
          <w:ilvl w:val="0"/>
          <w:numId w:val="78"/>
        </w:numPr>
      </w:pPr>
      <w:r>
        <w:t>E es el costo de un esfuerzo de persona-mes en dólares.</w:t>
      </w:r>
    </w:p>
    <w:p w14:paraId="5CFAC043" w14:textId="08D2B83A" w:rsidR="00554D4A" w:rsidRDefault="00554D4A">
      <w:pPr>
        <w:pStyle w:val="Prrafodelista"/>
        <w:numPr>
          <w:ilvl w:val="0"/>
          <w:numId w:val="78"/>
        </w:numPr>
      </w:pPr>
      <w:r>
        <w:t>M es el factor de complejidad del proyecto.</w:t>
      </w:r>
    </w:p>
    <w:p w14:paraId="5DEFC912" w14:textId="43C9DBD5" w:rsidR="00554D4A" w:rsidRDefault="00554D4A" w:rsidP="00D31D0D"/>
    <w:p w14:paraId="32034CBA" w14:textId="2A624C6B" w:rsidR="00554D4A" w:rsidRDefault="00554D4A" w:rsidP="00D31D0D"/>
    <w:p w14:paraId="181A7785" w14:textId="7F975F5B" w:rsidR="0087310A" w:rsidRDefault="0093563E" w:rsidP="00D31D0D">
      <w:r>
        <w:br w:type="page"/>
      </w:r>
    </w:p>
    <w:p w14:paraId="7DE7A50A" w14:textId="7B8EBA09" w:rsidR="00B375FE" w:rsidRDefault="00B375FE" w:rsidP="0027213F">
      <w:pPr>
        <w:pStyle w:val="Ttulo1"/>
        <w:numPr>
          <w:ilvl w:val="0"/>
          <w:numId w:val="0"/>
        </w:numPr>
      </w:pPr>
      <w:bookmarkStart w:id="1107" w:name="_Toc148374512"/>
      <w:r>
        <w:t>CAPITULO III MARCO APLICATIVO</w:t>
      </w:r>
      <w:bookmarkEnd w:id="1107"/>
    </w:p>
    <w:p w14:paraId="09B0D532" w14:textId="77777777" w:rsidR="00B375FE" w:rsidRPr="00B375FE" w:rsidRDefault="00B375FE" w:rsidP="00B375FE">
      <w:pPr>
        <w:pStyle w:val="Prrafodelista"/>
        <w:numPr>
          <w:ilvl w:val="0"/>
          <w:numId w:val="80"/>
        </w:numPr>
        <w:spacing w:before="0" w:after="0" w:line="480" w:lineRule="auto"/>
        <w:contextualSpacing w:val="0"/>
        <w:jc w:val="center"/>
        <w:outlineLvl w:val="0"/>
        <w:rPr>
          <w:rFonts w:cs="Times New Roman"/>
          <w:b/>
          <w:vanish/>
          <w:sz w:val="28"/>
          <w:szCs w:val="24"/>
        </w:rPr>
      </w:pPr>
      <w:bookmarkStart w:id="1108" w:name="_Toc148374369"/>
      <w:bookmarkStart w:id="1109" w:name="_Toc148374513"/>
      <w:bookmarkEnd w:id="1108"/>
      <w:bookmarkEnd w:id="1109"/>
    </w:p>
    <w:p w14:paraId="30F00362" w14:textId="44B25D44" w:rsidR="00B375FE" w:rsidRPr="00B375FE" w:rsidRDefault="00B375FE" w:rsidP="00B375FE">
      <w:pPr>
        <w:pStyle w:val="Ttulo2"/>
      </w:pPr>
      <w:bookmarkStart w:id="1110" w:name="_Toc148374514"/>
      <w:r w:rsidRPr="00B375FE">
        <w:t>INTRODUCCIÓN</w:t>
      </w:r>
      <w:bookmarkEnd w:id="1110"/>
    </w:p>
    <w:p w14:paraId="02BE8F96" w14:textId="77777777" w:rsidR="00B375FE" w:rsidRDefault="00B375FE" w:rsidP="00B520FA">
      <w:pPr>
        <w:rPr>
          <w:lang w:val="es-419"/>
        </w:rPr>
      </w:pPr>
      <w:r w:rsidRPr="00B375FE">
        <w:rPr>
          <w:lang w:val="es-419"/>
        </w:rPr>
        <w:t>En el presente capítulo se realizará el análisis y diseño para el proyecto mencionado, utilizando haciendo uso de los instrumentos métodos, técnicas, y herramientas mencionadas en el capítulo anterior. Para el desarrollo del mismo haremos uso de la metodología AUP en sus fases (iniciación, elaboración, construcción y transición). Siguiendo las fases del modelado UML, y así mismo de la ingeniería de software.</w:t>
      </w:r>
    </w:p>
    <w:tbl>
      <w:tblPr>
        <w:tblStyle w:val="Tablaconcuadrcula"/>
        <w:tblW w:w="0" w:type="auto"/>
        <w:tblInd w:w="619" w:type="dxa"/>
        <w:tblLook w:val="04A0" w:firstRow="1" w:lastRow="0" w:firstColumn="1" w:lastColumn="0" w:noHBand="0" w:noVBand="1"/>
      </w:tblPr>
      <w:tblGrid>
        <w:gridCol w:w="1390"/>
        <w:gridCol w:w="7567"/>
      </w:tblGrid>
      <w:tr w:rsidR="00B520FA" w:rsidRPr="00B520FA" w14:paraId="7FE39315" w14:textId="77777777" w:rsidTr="0046506C">
        <w:trPr>
          <w:trHeight w:val="357"/>
        </w:trPr>
        <w:tc>
          <w:tcPr>
            <w:tcW w:w="0" w:type="auto"/>
            <w:shd w:val="clear" w:color="auto" w:fill="C5E0B3"/>
            <w:vAlign w:val="bottom"/>
          </w:tcPr>
          <w:p w14:paraId="55CFE76D" w14:textId="77777777" w:rsidR="00B520FA" w:rsidRPr="00B520FA" w:rsidRDefault="00B520FA" w:rsidP="00B520FA">
            <w:pPr>
              <w:spacing w:before="0" w:after="160"/>
              <w:ind w:firstLine="0"/>
              <w:jc w:val="center"/>
              <w:rPr>
                <w:rFonts w:eastAsia="Calibri" w:cs="Times New Roman"/>
                <w:b/>
                <w:bCs/>
                <w:szCs w:val="24"/>
                <w:lang w:val="es-419"/>
              </w:rPr>
            </w:pPr>
            <w:r w:rsidRPr="00B520FA">
              <w:rPr>
                <w:rFonts w:eastAsia="Calibri" w:cs="Times New Roman"/>
                <w:b/>
                <w:bCs/>
                <w:szCs w:val="24"/>
                <w:lang w:val="es-419"/>
              </w:rPr>
              <w:t>FASE</w:t>
            </w:r>
          </w:p>
        </w:tc>
        <w:tc>
          <w:tcPr>
            <w:tcW w:w="0" w:type="auto"/>
            <w:shd w:val="clear" w:color="auto" w:fill="C5E0B3"/>
            <w:vAlign w:val="bottom"/>
          </w:tcPr>
          <w:p w14:paraId="23EE168B" w14:textId="77777777" w:rsidR="00B520FA" w:rsidRPr="00B520FA" w:rsidRDefault="00B520FA" w:rsidP="00B520FA">
            <w:pPr>
              <w:spacing w:before="0" w:after="160"/>
              <w:ind w:firstLine="0"/>
              <w:jc w:val="center"/>
              <w:rPr>
                <w:rFonts w:eastAsia="Calibri" w:cs="Times New Roman"/>
                <w:b/>
                <w:bCs/>
                <w:szCs w:val="24"/>
                <w:lang w:val="es-419"/>
              </w:rPr>
            </w:pPr>
            <w:r w:rsidRPr="00B520FA">
              <w:rPr>
                <w:rFonts w:eastAsia="Calibri" w:cs="Times New Roman"/>
                <w:b/>
                <w:bCs/>
                <w:szCs w:val="24"/>
                <w:lang w:val="es-419"/>
              </w:rPr>
              <w:t>APLICACIÓN</w:t>
            </w:r>
          </w:p>
        </w:tc>
      </w:tr>
      <w:tr w:rsidR="00B520FA" w:rsidRPr="00B520FA" w14:paraId="6FB214D1" w14:textId="77777777" w:rsidTr="00B520FA">
        <w:trPr>
          <w:trHeight w:val="163"/>
        </w:trPr>
        <w:tc>
          <w:tcPr>
            <w:tcW w:w="0" w:type="auto"/>
            <w:vAlign w:val="center"/>
          </w:tcPr>
          <w:p w14:paraId="588E7C7F" w14:textId="77777777" w:rsidR="00B520FA" w:rsidRPr="00B520FA" w:rsidRDefault="00B520FA" w:rsidP="00B520FA">
            <w:pPr>
              <w:spacing w:before="0" w:after="160"/>
              <w:ind w:firstLine="0"/>
              <w:jc w:val="center"/>
              <w:rPr>
                <w:rFonts w:eastAsia="Calibri" w:cs="Times New Roman"/>
                <w:szCs w:val="24"/>
                <w:lang w:val="es-419"/>
              </w:rPr>
            </w:pPr>
            <w:r w:rsidRPr="00B520FA">
              <w:rPr>
                <w:rFonts w:eastAsia="Calibri" w:cs="Times New Roman"/>
                <w:szCs w:val="24"/>
                <w:lang w:val="es-419"/>
              </w:rPr>
              <w:t>Iniciación</w:t>
            </w:r>
          </w:p>
        </w:tc>
        <w:tc>
          <w:tcPr>
            <w:tcW w:w="0" w:type="auto"/>
          </w:tcPr>
          <w:p w14:paraId="6D4AF551" w14:textId="77777777" w:rsidR="00B520FA" w:rsidRPr="00B520FA" w:rsidRDefault="00B520FA" w:rsidP="00B520FA">
            <w:pPr>
              <w:spacing w:before="0" w:after="160"/>
              <w:ind w:firstLine="0"/>
              <w:rPr>
                <w:rFonts w:eastAsia="Calibri" w:cs="Times New Roman"/>
                <w:szCs w:val="24"/>
                <w:lang w:val="es-419"/>
              </w:rPr>
            </w:pPr>
            <w:r w:rsidRPr="00B520FA">
              <w:rPr>
                <w:rFonts w:eastAsia="Calibri" w:cs="Times New Roman"/>
                <w:szCs w:val="24"/>
                <w:lang w:val="es-419"/>
              </w:rPr>
              <w:t>Análisis de los requerimientos, definir la arquitectura en base a los requerimientos del cliente</w:t>
            </w:r>
          </w:p>
        </w:tc>
      </w:tr>
      <w:tr w:rsidR="00B520FA" w:rsidRPr="00B520FA" w14:paraId="359F4500" w14:textId="77777777" w:rsidTr="00B520FA">
        <w:trPr>
          <w:trHeight w:val="246"/>
        </w:trPr>
        <w:tc>
          <w:tcPr>
            <w:tcW w:w="0" w:type="auto"/>
            <w:vAlign w:val="center"/>
          </w:tcPr>
          <w:p w14:paraId="1DD58173" w14:textId="77777777" w:rsidR="00B520FA" w:rsidRPr="00B520FA" w:rsidRDefault="00B520FA" w:rsidP="00B520FA">
            <w:pPr>
              <w:spacing w:before="0" w:after="160"/>
              <w:ind w:firstLine="0"/>
              <w:jc w:val="center"/>
              <w:rPr>
                <w:rFonts w:eastAsia="Calibri" w:cs="Times New Roman"/>
                <w:szCs w:val="24"/>
                <w:lang w:val="es-419"/>
              </w:rPr>
            </w:pPr>
            <w:r w:rsidRPr="00B520FA">
              <w:rPr>
                <w:rFonts w:eastAsia="Calibri" w:cs="Times New Roman"/>
                <w:szCs w:val="24"/>
                <w:lang w:val="es-419"/>
              </w:rPr>
              <w:t>Elaboración</w:t>
            </w:r>
          </w:p>
        </w:tc>
        <w:tc>
          <w:tcPr>
            <w:tcW w:w="0" w:type="auto"/>
          </w:tcPr>
          <w:p w14:paraId="22D3E56E" w14:textId="77777777" w:rsidR="00B520FA" w:rsidRPr="00B520FA" w:rsidRDefault="00B520FA" w:rsidP="00B520FA">
            <w:pPr>
              <w:spacing w:before="0" w:after="160"/>
              <w:ind w:firstLine="0"/>
              <w:rPr>
                <w:rFonts w:eastAsia="Calibri" w:cs="Times New Roman"/>
                <w:szCs w:val="24"/>
                <w:lang w:val="es-419"/>
              </w:rPr>
            </w:pPr>
            <w:r w:rsidRPr="00B520FA">
              <w:rPr>
                <w:rFonts w:eastAsia="Calibri" w:cs="Times New Roman"/>
                <w:szCs w:val="24"/>
                <w:lang w:val="es-419"/>
              </w:rPr>
              <w:t xml:space="preserve">Definir requerimientos funcionales. </w:t>
            </w:r>
          </w:p>
          <w:p w14:paraId="36157FD5" w14:textId="77777777" w:rsidR="00B520FA" w:rsidRPr="00B520FA" w:rsidRDefault="00B520FA" w:rsidP="00B520FA">
            <w:pPr>
              <w:spacing w:before="0" w:after="160"/>
              <w:ind w:firstLine="0"/>
              <w:rPr>
                <w:rFonts w:eastAsia="Calibri" w:cs="Times New Roman"/>
                <w:szCs w:val="24"/>
                <w:lang w:val="es-419"/>
              </w:rPr>
            </w:pPr>
            <w:r w:rsidRPr="00B520FA">
              <w:rPr>
                <w:rFonts w:eastAsia="Calibri" w:cs="Times New Roman"/>
                <w:szCs w:val="24"/>
                <w:lang w:val="es-419"/>
              </w:rPr>
              <w:t xml:space="preserve">Definir casos de uso. </w:t>
            </w:r>
          </w:p>
          <w:p w14:paraId="71D5E42B" w14:textId="77777777" w:rsidR="00B520FA" w:rsidRPr="00B520FA" w:rsidRDefault="00B520FA" w:rsidP="00B520FA">
            <w:pPr>
              <w:spacing w:before="0" w:after="160"/>
              <w:ind w:firstLine="0"/>
              <w:rPr>
                <w:rFonts w:eastAsia="Calibri" w:cs="Times New Roman"/>
                <w:szCs w:val="24"/>
                <w:lang w:val="es-419"/>
              </w:rPr>
            </w:pPr>
            <w:r w:rsidRPr="00B520FA">
              <w:rPr>
                <w:rFonts w:eastAsia="Calibri" w:cs="Times New Roman"/>
                <w:szCs w:val="24"/>
                <w:lang w:val="es-419"/>
              </w:rPr>
              <w:t xml:space="preserve">Definir los modelos UML. </w:t>
            </w:r>
          </w:p>
        </w:tc>
      </w:tr>
      <w:tr w:rsidR="00B520FA" w:rsidRPr="00B520FA" w14:paraId="651BB8E0" w14:textId="77777777" w:rsidTr="00B520FA">
        <w:trPr>
          <w:trHeight w:val="246"/>
        </w:trPr>
        <w:tc>
          <w:tcPr>
            <w:tcW w:w="0" w:type="auto"/>
            <w:vAlign w:val="center"/>
          </w:tcPr>
          <w:p w14:paraId="3A26E2BF" w14:textId="77777777" w:rsidR="00B520FA" w:rsidRPr="00B520FA" w:rsidRDefault="00B520FA" w:rsidP="00B520FA">
            <w:pPr>
              <w:spacing w:before="0" w:after="160"/>
              <w:ind w:firstLine="0"/>
              <w:jc w:val="center"/>
              <w:rPr>
                <w:rFonts w:eastAsia="Calibri" w:cs="Times New Roman"/>
                <w:szCs w:val="24"/>
                <w:lang w:val="es-419"/>
              </w:rPr>
            </w:pPr>
            <w:r w:rsidRPr="00B520FA">
              <w:rPr>
                <w:rFonts w:eastAsia="Calibri" w:cs="Times New Roman"/>
                <w:szCs w:val="24"/>
                <w:lang w:val="es-419"/>
              </w:rPr>
              <w:t>Construcción</w:t>
            </w:r>
          </w:p>
        </w:tc>
        <w:tc>
          <w:tcPr>
            <w:tcW w:w="0" w:type="auto"/>
          </w:tcPr>
          <w:p w14:paraId="00D599C0" w14:textId="77777777" w:rsidR="00B520FA" w:rsidRPr="00B520FA" w:rsidRDefault="00B520FA" w:rsidP="00B520FA">
            <w:pPr>
              <w:spacing w:before="0" w:after="160"/>
              <w:ind w:firstLine="0"/>
              <w:rPr>
                <w:rFonts w:eastAsia="Calibri" w:cs="Times New Roman"/>
                <w:szCs w:val="24"/>
                <w:lang w:val="es-419"/>
              </w:rPr>
            </w:pPr>
            <w:r w:rsidRPr="00B520FA">
              <w:rPr>
                <w:rFonts w:eastAsia="Calibri" w:cs="Times New Roman"/>
                <w:szCs w:val="24"/>
                <w:lang w:val="es-419"/>
              </w:rPr>
              <w:t>Codificación del software</w:t>
            </w:r>
          </w:p>
          <w:p w14:paraId="1D77FE7E" w14:textId="77777777" w:rsidR="00B520FA" w:rsidRPr="00B520FA" w:rsidRDefault="00B520FA" w:rsidP="00B520FA">
            <w:pPr>
              <w:spacing w:before="0" w:after="160"/>
              <w:ind w:firstLine="0"/>
              <w:rPr>
                <w:rFonts w:eastAsia="Calibri" w:cs="Times New Roman"/>
                <w:szCs w:val="24"/>
                <w:lang w:val="es-419"/>
              </w:rPr>
            </w:pPr>
            <w:r w:rsidRPr="00B520FA">
              <w:rPr>
                <w:rFonts w:eastAsia="Calibri" w:cs="Times New Roman"/>
                <w:szCs w:val="24"/>
                <w:lang w:val="es-419"/>
              </w:rPr>
              <w:t>Implementar la solución.</w:t>
            </w:r>
          </w:p>
          <w:p w14:paraId="1F6AF3E7" w14:textId="77777777" w:rsidR="00B520FA" w:rsidRPr="00B520FA" w:rsidRDefault="00B520FA" w:rsidP="00B520FA">
            <w:pPr>
              <w:spacing w:before="0" w:after="160"/>
              <w:ind w:firstLine="0"/>
              <w:rPr>
                <w:rFonts w:eastAsia="Calibri" w:cs="Times New Roman"/>
                <w:szCs w:val="24"/>
                <w:lang w:val="es-419"/>
              </w:rPr>
            </w:pPr>
            <w:r w:rsidRPr="00B520FA">
              <w:rPr>
                <w:rFonts w:eastAsia="Calibri" w:cs="Times New Roman"/>
                <w:szCs w:val="24"/>
                <w:lang w:val="es-419"/>
              </w:rPr>
              <w:t>Pruebas del desarrollador.</w:t>
            </w:r>
          </w:p>
        </w:tc>
      </w:tr>
      <w:tr w:rsidR="00B520FA" w:rsidRPr="00B520FA" w14:paraId="0BBD7DB1" w14:textId="77777777" w:rsidTr="00B520FA">
        <w:trPr>
          <w:trHeight w:val="79"/>
        </w:trPr>
        <w:tc>
          <w:tcPr>
            <w:tcW w:w="0" w:type="auto"/>
            <w:vAlign w:val="center"/>
          </w:tcPr>
          <w:p w14:paraId="7390444C" w14:textId="77777777" w:rsidR="00B520FA" w:rsidRPr="00B520FA" w:rsidRDefault="00B520FA" w:rsidP="00B520FA">
            <w:pPr>
              <w:spacing w:before="0" w:after="160"/>
              <w:ind w:firstLine="0"/>
              <w:jc w:val="center"/>
              <w:rPr>
                <w:rFonts w:eastAsia="Calibri" w:cs="Times New Roman"/>
                <w:szCs w:val="24"/>
                <w:lang w:val="es-419"/>
              </w:rPr>
            </w:pPr>
            <w:r w:rsidRPr="00B520FA">
              <w:rPr>
                <w:rFonts w:eastAsia="Calibri" w:cs="Times New Roman"/>
                <w:szCs w:val="24"/>
                <w:lang w:val="es-419"/>
              </w:rPr>
              <w:t>Transición</w:t>
            </w:r>
          </w:p>
        </w:tc>
        <w:tc>
          <w:tcPr>
            <w:tcW w:w="0" w:type="auto"/>
          </w:tcPr>
          <w:p w14:paraId="009914BE" w14:textId="77777777" w:rsidR="00B520FA" w:rsidRPr="00B520FA" w:rsidRDefault="00B520FA" w:rsidP="00B520FA">
            <w:pPr>
              <w:keepNext/>
              <w:spacing w:before="0" w:after="160"/>
              <w:ind w:firstLine="0"/>
              <w:rPr>
                <w:rFonts w:eastAsia="Calibri" w:cs="Times New Roman"/>
                <w:szCs w:val="24"/>
                <w:lang w:val="es-419"/>
              </w:rPr>
            </w:pPr>
            <w:r w:rsidRPr="00B520FA">
              <w:rPr>
                <w:rFonts w:eastAsia="Calibri" w:cs="Times New Roman"/>
                <w:szCs w:val="24"/>
                <w:lang w:val="es-419"/>
              </w:rPr>
              <w:t>Liberar el sistema.</w:t>
            </w:r>
          </w:p>
        </w:tc>
      </w:tr>
    </w:tbl>
    <w:p w14:paraId="73BD8465" w14:textId="77777777" w:rsidR="0046506C" w:rsidRDefault="0046506C" w:rsidP="00B520FA">
      <w:pPr>
        <w:pStyle w:val="figura"/>
        <w:rPr>
          <w:b/>
          <w:bCs/>
        </w:rPr>
      </w:pPr>
    </w:p>
    <w:p w14:paraId="1276E395" w14:textId="0A013832" w:rsidR="00B375FE" w:rsidRPr="00B375FE" w:rsidRDefault="00B520FA" w:rsidP="00B520FA">
      <w:pPr>
        <w:pStyle w:val="figura"/>
        <w:rPr>
          <w:rFonts w:eastAsia="Calibri"/>
          <w:lang w:val="es-419"/>
        </w:rPr>
      </w:pPr>
      <w:r w:rsidRPr="00B520FA">
        <w:rPr>
          <w:b/>
          <w:bCs/>
        </w:rPr>
        <w:t xml:space="preserve">Tabla </w:t>
      </w:r>
      <w:r w:rsidR="00736268">
        <w:rPr>
          <w:b/>
          <w:bCs/>
        </w:rPr>
        <w:t>3.</w:t>
      </w:r>
      <w:r w:rsidRPr="00B520FA">
        <w:rPr>
          <w:b/>
          <w:bCs/>
        </w:rPr>
        <w:fldChar w:fldCharType="begin"/>
      </w:r>
      <w:r w:rsidRPr="00B520FA">
        <w:rPr>
          <w:b/>
          <w:bCs/>
        </w:rPr>
        <w:instrText xml:space="preserve"> SEQ Tabla \* ARABIC </w:instrText>
      </w:r>
      <w:r w:rsidRPr="00B520FA">
        <w:rPr>
          <w:b/>
          <w:bCs/>
        </w:rPr>
        <w:fldChar w:fldCharType="separate"/>
      </w:r>
      <w:r w:rsidR="00736268">
        <w:rPr>
          <w:b/>
          <w:bCs/>
          <w:noProof/>
        </w:rPr>
        <w:t>1</w:t>
      </w:r>
      <w:r w:rsidRPr="00B520FA">
        <w:rPr>
          <w:b/>
          <w:bCs/>
        </w:rPr>
        <w:fldChar w:fldCharType="end"/>
      </w:r>
      <w:r w:rsidR="00736268">
        <w:rPr>
          <w:b/>
          <w:bCs/>
        </w:rPr>
        <w:t>.1</w:t>
      </w:r>
      <w:r>
        <w:t xml:space="preserve"> </w:t>
      </w:r>
      <w:r w:rsidRPr="00B520FA">
        <w:rPr>
          <w:i/>
          <w:iCs/>
        </w:rPr>
        <w:t xml:space="preserve">Fases De Implementación AUP </w:t>
      </w:r>
      <w:r>
        <w:rPr>
          <w:i/>
          <w:iCs/>
        </w:rPr>
        <w:br/>
        <w:t>El</w:t>
      </w:r>
      <w:r w:rsidRPr="00B520FA">
        <w:rPr>
          <w:i/>
          <w:iCs/>
        </w:rPr>
        <w:t>aboración propia</w:t>
      </w:r>
    </w:p>
    <w:p w14:paraId="31E0E6F3" w14:textId="22DEE1DA" w:rsidR="0046506C" w:rsidRDefault="0046506C" w:rsidP="0046506C">
      <w:r w:rsidRPr="0046506C">
        <w:rPr>
          <w:lang w:val="es-419"/>
        </w:rPr>
        <w:lastRenderedPageBreak/>
        <w:t xml:space="preserve">Las fases de AUP serán desglosados iterativamente. Mientras que los modelos de UML se integrarán en la fase de elaboración de AUP, de esta manera AUP y UML realizar un proceso en </w:t>
      </w:r>
      <w:r>
        <w:rPr>
          <w:lang w:val="es-419"/>
        </w:rPr>
        <w:t xml:space="preserve">el </w:t>
      </w:r>
      <w:r w:rsidRPr="0046506C">
        <w:rPr>
          <w:lang w:val="es-419"/>
        </w:rPr>
        <w:t>que se podrán integra</w:t>
      </w:r>
      <w:r>
        <w:rPr>
          <w:lang w:val="es-419"/>
        </w:rPr>
        <w:t>r.</w:t>
      </w:r>
      <w:r w:rsidR="0087310A">
        <w:br w:type="page"/>
      </w:r>
    </w:p>
    <w:p w14:paraId="3F2A1660" w14:textId="77777777" w:rsidR="0046506C" w:rsidRDefault="0046506C" w:rsidP="0046506C">
      <w:pPr>
        <w:pStyle w:val="Ttulo2"/>
      </w:pPr>
      <w:bookmarkStart w:id="1111" w:name="_Toc148374515"/>
      <w:r>
        <w:lastRenderedPageBreak/>
        <w:t>FASE DE INICIO</w:t>
      </w:r>
      <w:bookmarkEnd w:id="1111"/>
    </w:p>
    <w:p w14:paraId="60998BD4" w14:textId="77777777" w:rsidR="007003D3" w:rsidRDefault="0046506C" w:rsidP="0046506C">
      <w:r w:rsidRPr="00553611">
        <w:t xml:space="preserve">Esta fase tiene como </w:t>
      </w:r>
      <w:r>
        <w:t>objetivo</w:t>
      </w:r>
      <w:r w:rsidRPr="00553611">
        <w:t xml:space="preserve"> definir y acordar el alcance del proyecto, identificar los riesgos asociados al proyecto, proponer una visión muy general de la arquitectura de software. Cuyo objetivo es el modelado de requerimientos de alto nivel. Esta fase es muy </w:t>
      </w:r>
      <w:r>
        <w:t>corta</w:t>
      </w:r>
      <w:r w:rsidRPr="00553611">
        <w:t xml:space="preserve"> </w:t>
      </w:r>
      <w:r>
        <w:t xml:space="preserve">y las </w:t>
      </w:r>
      <w:r w:rsidRPr="00553611">
        <w:t>iteraciones se centran con mayor énfasis en las actividades de modelamiento de la empresa y en sus requerimientos mediante el modelo de casos de uso del negocio.</w:t>
      </w:r>
    </w:p>
    <w:p w14:paraId="266054A4" w14:textId="77777777" w:rsidR="005E64B4" w:rsidRDefault="005E64B4" w:rsidP="0046506C"/>
    <w:p w14:paraId="0CE5368A" w14:textId="77777777" w:rsidR="005E64B4" w:rsidRDefault="005E64B4" w:rsidP="0046506C">
      <w:r>
        <w:t xml:space="preserve">Entrevistas- </w:t>
      </w:r>
      <w:proofErr w:type="spellStart"/>
      <w:r>
        <w:t>reuniiones</w:t>
      </w:r>
      <w:proofErr w:type="spellEnd"/>
    </w:p>
    <w:p w14:paraId="4061A575" w14:textId="44911526" w:rsidR="005E64B4" w:rsidRDefault="005E64B4" w:rsidP="0046506C">
      <w:r>
        <w:t xml:space="preserve"> </w:t>
      </w:r>
    </w:p>
    <w:p w14:paraId="177DD74B" w14:textId="434886C6" w:rsidR="007003D3" w:rsidRPr="00981C4A" w:rsidRDefault="007003D3" w:rsidP="0046506C">
      <w:pPr>
        <w:rPr>
          <w:highlight w:val="yellow"/>
        </w:rPr>
      </w:pPr>
      <w:proofErr w:type="spellStart"/>
      <w:r w:rsidRPr="00981C4A">
        <w:rPr>
          <w:highlight w:val="yellow"/>
        </w:rPr>
        <w:t>Vision</w:t>
      </w:r>
      <w:proofErr w:type="spellEnd"/>
      <w:r w:rsidRPr="00981C4A">
        <w:rPr>
          <w:highlight w:val="yellow"/>
        </w:rPr>
        <w:t xml:space="preserve"> del proyecto</w:t>
      </w:r>
    </w:p>
    <w:p w14:paraId="598F3C30" w14:textId="72CC0236" w:rsidR="007003D3" w:rsidRPr="00981C4A" w:rsidRDefault="007003D3" w:rsidP="0046506C">
      <w:pPr>
        <w:rPr>
          <w:highlight w:val="yellow"/>
        </w:rPr>
      </w:pPr>
      <w:r w:rsidRPr="00981C4A">
        <w:rPr>
          <w:highlight w:val="yellow"/>
        </w:rPr>
        <w:t>Alcances</w:t>
      </w:r>
    </w:p>
    <w:p w14:paraId="6197DD2B" w14:textId="2BF5D687" w:rsidR="007003D3" w:rsidRDefault="007003D3" w:rsidP="0046506C">
      <w:r w:rsidRPr="00981C4A">
        <w:rPr>
          <w:highlight w:val="yellow"/>
        </w:rPr>
        <w:t>Diagrama de actividades del proceso anterior al sistema</w:t>
      </w:r>
    </w:p>
    <w:p w14:paraId="5877F162" w14:textId="1D0DC4CE" w:rsidR="00237E52" w:rsidRDefault="00237E52" w:rsidP="0046506C">
      <w:r w:rsidRPr="00237E52">
        <w:rPr>
          <w:highlight w:val="cyan"/>
        </w:rPr>
        <w:t>La figura presenta un diagrama BPMN detallando el proceso actual para el registro de historias clínicas. En él se delinean las etapas y decisiones involucradas, desde la identificación inicial del paciente hasta la consolidación de su información médica, ofreciendo una visión clara del flujo de trabajo en el ámbito de la atención al paciente</w:t>
      </w:r>
    </w:p>
    <w:p w14:paraId="5B8B2F3A" w14:textId="0C00671A" w:rsidR="007003D3" w:rsidRDefault="007003D3" w:rsidP="007003D3">
      <w:pPr>
        <w:ind w:firstLine="0"/>
      </w:pPr>
      <w:r>
        <w:rPr>
          <w:noProof/>
        </w:rPr>
        <w:lastRenderedPageBreak/>
        <w:pict w14:anchorId="75945A69">
          <v:shape id="_x0000_s1096" type="#_x0000_t202" style="position:absolute;left:0;text-align:left;margin-left:15pt;margin-top:552.6pt;width:437.25pt;height:.05pt;z-index:251677184;mso-position-horizontal-relative:text;mso-position-vertical-relative:text" stroked="f">
            <v:textbox style="mso-next-textbox:#_x0000_s1096;mso-fit-shape-to-text:t" inset="0,0,0,0">
              <w:txbxContent>
                <w:p w14:paraId="575D5B2A" w14:textId="3157AFCF" w:rsidR="007003D3" w:rsidRPr="00FB5305" w:rsidRDefault="007003D3" w:rsidP="007003D3">
                  <w:pPr>
                    <w:pStyle w:val="figura"/>
                    <w:rPr>
                      <w:noProof/>
                      <w:sz w:val="24"/>
                    </w:rPr>
                  </w:pPr>
                  <w:r w:rsidRPr="007003D3">
                    <w:rPr>
                      <w:b/>
                      <w:bCs/>
                    </w:rPr>
                    <w:t>Diagrama 3.2.</w:t>
                  </w:r>
                  <w:r w:rsidRPr="007003D3">
                    <w:rPr>
                      <w:b/>
                      <w:bCs/>
                    </w:rPr>
                    <w:fldChar w:fldCharType="begin"/>
                  </w:r>
                  <w:r w:rsidRPr="007003D3">
                    <w:rPr>
                      <w:b/>
                      <w:bCs/>
                    </w:rPr>
                    <w:instrText xml:space="preserve"> SEQ Diagrama \* ARABIC \s 1 </w:instrText>
                  </w:r>
                  <w:r w:rsidRPr="007003D3">
                    <w:rPr>
                      <w:b/>
                      <w:bCs/>
                    </w:rPr>
                    <w:fldChar w:fldCharType="separate"/>
                  </w:r>
                  <w:r w:rsidRPr="007003D3">
                    <w:rPr>
                      <w:b/>
                      <w:bCs/>
                      <w:noProof/>
                    </w:rPr>
                    <w:t>1</w:t>
                  </w:r>
                  <w:r w:rsidRPr="007003D3">
                    <w:rPr>
                      <w:b/>
                      <w:bCs/>
                    </w:rPr>
                    <w:fldChar w:fldCharType="end"/>
                  </w:r>
                  <w:r>
                    <w:t xml:space="preserve"> </w:t>
                  </w:r>
                  <w:r w:rsidRPr="007003D3">
                    <w:rPr>
                      <w:i/>
                      <w:iCs/>
                    </w:rPr>
                    <w:t>Diagrama de Actividades del flujo anterior al sistema</w:t>
                  </w:r>
                </w:p>
              </w:txbxContent>
            </v:textbox>
            <w10:wrap type="topAndBottom"/>
          </v:shape>
        </w:pict>
      </w:r>
      <w:r>
        <w:rPr>
          <w:noProof/>
        </w:rPr>
        <w:drawing>
          <wp:anchor distT="0" distB="0" distL="114300" distR="114300" simplePos="0" relativeHeight="251675136" behindDoc="0" locked="0" layoutInCell="1" allowOverlap="1" wp14:anchorId="7488EE2E" wp14:editId="783D69CF">
            <wp:simplePos x="0" y="0"/>
            <wp:positionH relativeFrom="column">
              <wp:posOffset>190500</wp:posOffset>
            </wp:positionH>
            <wp:positionV relativeFrom="paragraph">
              <wp:posOffset>-191135</wp:posOffset>
            </wp:positionV>
            <wp:extent cx="5553075" cy="7152005"/>
            <wp:effectExtent l="0" t="0" r="0" b="0"/>
            <wp:wrapTopAndBottom/>
            <wp:docPr id="1201846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53075" cy="7152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5FB95" w14:textId="728539E8" w:rsidR="00B109B7" w:rsidRDefault="00B109B7" w:rsidP="00B109B7">
      <w:pPr>
        <w:pStyle w:val="Ttulo3"/>
      </w:pPr>
      <w:r>
        <w:lastRenderedPageBreak/>
        <w:t>Especificación de Requerimientos</w:t>
      </w:r>
    </w:p>
    <w:p w14:paraId="08770825" w14:textId="77777777" w:rsidR="00B109B7" w:rsidRDefault="00B109B7" w:rsidP="00B109B7">
      <w:r w:rsidRPr="00A07CA7">
        <w:t>En este apartado se presentan los requ</w:t>
      </w:r>
      <w:r>
        <w:t xml:space="preserve">erimientos </w:t>
      </w:r>
      <w:r w:rsidRPr="00A07CA7">
        <w:t>que deberían ser cumplidos por el sistema.</w:t>
      </w:r>
      <w:r>
        <w:t xml:space="preserve"> </w:t>
      </w:r>
      <w:r w:rsidRPr="004910CA">
        <w:t>Los requerimientos se obtienen a través de entrevistas realizadas a</w:t>
      </w:r>
      <w:r>
        <w:t xml:space="preserve"> personal administrativo</w:t>
      </w:r>
      <w:r>
        <w:t>,</w:t>
      </w:r>
      <w:r w:rsidRPr="004910CA">
        <w:t xml:space="preserve"> doctores</w:t>
      </w:r>
      <w:r>
        <w:t xml:space="preserve"> y laboratoristas</w:t>
      </w:r>
      <w:r w:rsidRPr="004910CA">
        <w:t xml:space="preserve"> de</w:t>
      </w:r>
      <w:r>
        <w:t>l Instituto de Genética, involucrados en el proyecto.</w:t>
      </w:r>
    </w:p>
    <w:p w14:paraId="04377497" w14:textId="598037B3" w:rsidR="00B109B7" w:rsidRDefault="00B109B7" w:rsidP="00B109B7">
      <w:r>
        <w:t xml:space="preserve"> Con la información obtenida anteriormente, se analizó y se obtuvieron los siguientes requerimientos.</w:t>
      </w:r>
    </w:p>
    <w:p w14:paraId="11E5B591" w14:textId="4D3D439D" w:rsidR="007003D3" w:rsidRDefault="007003D3" w:rsidP="00B109B7">
      <w:pPr>
        <w:pStyle w:val="Ttulo4"/>
      </w:pPr>
      <w:r>
        <w:t xml:space="preserve">Requerimientos </w:t>
      </w:r>
      <w:r w:rsidR="00B109B7">
        <w:t>F</w:t>
      </w:r>
      <w:r>
        <w:t>uncionales</w:t>
      </w:r>
    </w:p>
    <w:tbl>
      <w:tblPr>
        <w:tblW w:w="9000" w:type="dxa"/>
        <w:jc w:val="center"/>
        <w:tblCellMar>
          <w:left w:w="70" w:type="dxa"/>
          <w:right w:w="70" w:type="dxa"/>
        </w:tblCellMar>
        <w:tblLook w:val="04A0" w:firstRow="1" w:lastRow="0" w:firstColumn="1" w:lastColumn="0" w:noHBand="0" w:noVBand="1"/>
      </w:tblPr>
      <w:tblGrid>
        <w:gridCol w:w="813"/>
        <w:gridCol w:w="3685"/>
        <w:gridCol w:w="3402"/>
        <w:gridCol w:w="1100"/>
      </w:tblGrid>
      <w:tr w:rsidR="00B109B7" w:rsidRPr="00B109B7" w14:paraId="25D37138" w14:textId="77777777" w:rsidTr="000A7158">
        <w:trPr>
          <w:trHeight w:val="600"/>
          <w:jc w:val="center"/>
        </w:trPr>
        <w:tc>
          <w:tcPr>
            <w:tcW w:w="813" w:type="dxa"/>
            <w:tcBorders>
              <w:top w:val="single" w:sz="8" w:space="0" w:color="auto"/>
              <w:left w:val="single" w:sz="8" w:space="0" w:color="auto"/>
              <w:bottom w:val="nil"/>
              <w:right w:val="single" w:sz="4" w:space="0" w:color="auto"/>
            </w:tcBorders>
            <w:shd w:val="clear" w:color="000000" w:fill="F8CBAD"/>
            <w:vAlign w:val="center"/>
            <w:hideMark/>
          </w:tcPr>
          <w:p w14:paraId="73834965" w14:textId="77777777" w:rsidR="00B109B7" w:rsidRPr="00B109B7" w:rsidRDefault="00B109B7" w:rsidP="00B109B7">
            <w:pPr>
              <w:spacing w:before="0" w:after="0" w:line="240" w:lineRule="auto"/>
              <w:ind w:firstLine="0"/>
              <w:jc w:val="center"/>
              <w:rPr>
                <w:rFonts w:ascii="Calibri" w:eastAsia="Times New Roman" w:hAnsi="Calibri" w:cs="Calibri"/>
                <w:b/>
                <w:bCs/>
                <w:color w:val="000000"/>
                <w:szCs w:val="24"/>
                <w:lang w:val="es-419" w:eastAsia="es-419"/>
              </w:rPr>
            </w:pPr>
            <w:r w:rsidRPr="00B109B7">
              <w:rPr>
                <w:rFonts w:ascii="Calibri" w:eastAsia="Times New Roman" w:hAnsi="Calibri" w:cs="Calibri"/>
                <w:b/>
                <w:bCs/>
                <w:color w:val="000000"/>
                <w:szCs w:val="24"/>
                <w:lang w:val="es-419" w:eastAsia="es-419"/>
              </w:rPr>
              <w:t>ID</w:t>
            </w:r>
          </w:p>
        </w:tc>
        <w:tc>
          <w:tcPr>
            <w:tcW w:w="3685" w:type="dxa"/>
            <w:tcBorders>
              <w:top w:val="single" w:sz="8" w:space="0" w:color="auto"/>
              <w:left w:val="nil"/>
              <w:bottom w:val="nil"/>
              <w:right w:val="single" w:sz="4" w:space="0" w:color="auto"/>
            </w:tcBorders>
            <w:shd w:val="clear" w:color="000000" w:fill="F8CBAD"/>
            <w:noWrap/>
            <w:vAlign w:val="center"/>
            <w:hideMark/>
          </w:tcPr>
          <w:p w14:paraId="0EA38C06" w14:textId="2B0D9260" w:rsidR="00B109B7" w:rsidRPr="00B109B7" w:rsidRDefault="00B109B7" w:rsidP="00B109B7">
            <w:pPr>
              <w:spacing w:before="0" w:after="0" w:line="240" w:lineRule="auto"/>
              <w:ind w:firstLine="0"/>
              <w:jc w:val="center"/>
              <w:rPr>
                <w:rFonts w:ascii="Calibri" w:eastAsia="Times New Roman" w:hAnsi="Calibri" w:cs="Calibri"/>
                <w:b/>
                <w:bCs/>
                <w:color w:val="000000"/>
                <w:szCs w:val="24"/>
                <w:lang w:val="es-419" w:eastAsia="es-419"/>
              </w:rPr>
            </w:pPr>
            <w:r w:rsidRPr="00B109B7">
              <w:rPr>
                <w:rFonts w:ascii="Calibri" w:eastAsia="Times New Roman" w:hAnsi="Calibri" w:cs="Calibri"/>
                <w:b/>
                <w:bCs/>
                <w:color w:val="000000"/>
                <w:szCs w:val="24"/>
                <w:lang w:val="es-419" w:eastAsia="es-419"/>
              </w:rPr>
              <w:t>Requerimiento</w:t>
            </w:r>
          </w:p>
        </w:tc>
        <w:tc>
          <w:tcPr>
            <w:tcW w:w="3402" w:type="dxa"/>
            <w:tcBorders>
              <w:top w:val="single" w:sz="4" w:space="0" w:color="auto"/>
              <w:left w:val="nil"/>
              <w:bottom w:val="single" w:sz="4" w:space="0" w:color="auto"/>
              <w:right w:val="single" w:sz="4" w:space="0" w:color="auto"/>
            </w:tcBorders>
            <w:shd w:val="clear" w:color="000000" w:fill="F8CBAD"/>
            <w:vAlign w:val="center"/>
          </w:tcPr>
          <w:p w14:paraId="6EA8687D" w14:textId="7D350F1E" w:rsidR="00B109B7" w:rsidRPr="00B109B7" w:rsidRDefault="00B109B7" w:rsidP="00796860">
            <w:pPr>
              <w:spacing w:before="0" w:after="0" w:line="240" w:lineRule="auto"/>
              <w:ind w:firstLine="0"/>
              <w:jc w:val="center"/>
              <w:rPr>
                <w:rFonts w:ascii="Calibri" w:eastAsia="Times New Roman" w:hAnsi="Calibri" w:cs="Calibri"/>
                <w:b/>
                <w:bCs/>
                <w:color w:val="000000"/>
                <w:szCs w:val="24"/>
                <w:lang w:val="es-419" w:eastAsia="es-419"/>
              </w:rPr>
            </w:pPr>
            <w:r>
              <w:rPr>
                <w:rFonts w:ascii="Calibri" w:eastAsia="Times New Roman" w:hAnsi="Calibri" w:cs="Calibri"/>
                <w:b/>
                <w:bCs/>
                <w:color w:val="000000"/>
                <w:szCs w:val="24"/>
                <w:lang w:val="es-419" w:eastAsia="es-419"/>
              </w:rPr>
              <w:t>Descripción</w:t>
            </w:r>
          </w:p>
        </w:tc>
        <w:tc>
          <w:tcPr>
            <w:tcW w:w="1100" w:type="dxa"/>
            <w:tcBorders>
              <w:top w:val="single" w:sz="4" w:space="0" w:color="auto"/>
              <w:left w:val="single" w:sz="4" w:space="0" w:color="auto"/>
              <w:bottom w:val="single" w:sz="4" w:space="0" w:color="auto"/>
              <w:right w:val="single" w:sz="4" w:space="0" w:color="auto"/>
            </w:tcBorders>
            <w:shd w:val="clear" w:color="000000" w:fill="F8CBAD"/>
            <w:vAlign w:val="center"/>
          </w:tcPr>
          <w:p w14:paraId="689F77EC" w14:textId="23954120" w:rsidR="00B109B7" w:rsidRDefault="00B109B7" w:rsidP="00796860">
            <w:pPr>
              <w:spacing w:before="0" w:after="0" w:line="240" w:lineRule="auto"/>
              <w:ind w:firstLine="0"/>
              <w:jc w:val="center"/>
              <w:rPr>
                <w:rFonts w:ascii="Calibri" w:eastAsia="Times New Roman" w:hAnsi="Calibri" w:cs="Calibri"/>
                <w:b/>
                <w:bCs/>
                <w:color w:val="000000"/>
                <w:szCs w:val="24"/>
                <w:lang w:val="es-419" w:eastAsia="es-419"/>
              </w:rPr>
            </w:pPr>
            <w:r>
              <w:rPr>
                <w:rFonts w:ascii="Calibri" w:eastAsia="Times New Roman" w:hAnsi="Calibri" w:cs="Calibri"/>
                <w:b/>
                <w:bCs/>
                <w:color w:val="000000"/>
                <w:szCs w:val="24"/>
                <w:lang w:val="es-419" w:eastAsia="es-419"/>
              </w:rPr>
              <w:t>Prioridad</w:t>
            </w:r>
          </w:p>
        </w:tc>
      </w:tr>
      <w:tr w:rsidR="00B109B7" w:rsidRPr="00B109B7" w14:paraId="3670870F" w14:textId="77777777" w:rsidTr="000A7158">
        <w:trPr>
          <w:trHeight w:val="748"/>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4989" w14:textId="14D8D0B3" w:rsidR="00B109B7" w:rsidRPr="00B109B7" w:rsidRDefault="00B109B7" w:rsidP="00B109B7">
            <w:pPr>
              <w:spacing w:before="0" w:after="0" w:line="240" w:lineRule="auto"/>
              <w:ind w:firstLine="0"/>
              <w:jc w:val="center"/>
              <w:rPr>
                <w:rFonts w:ascii="Calibri" w:eastAsia="Times New Roman" w:hAnsi="Calibri" w:cs="Calibri"/>
                <w:color w:val="000000"/>
                <w:szCs w:val="24"/>
                <w:lang w:val="es-419" w:eastAsia="es-419"/>
              </w:rPr>
            </w:pPr>
            <w:r w:rsidRPr="00B109B7">
              <w:rPr>
                <w:rFonts w:ascii="Calibri" w:eastAsia="Times New Roman" w:hAnsi="Calibri" w:cs="Calibri"/>
                <w:color w:val="000000"/>
                <w:szCs w:val="24"/>
                <w:lang w:val="es-419" w:eastAsia="es-419"/>
              </w:rPr>
              <w:t>RF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530DE98" w14:textId="44D68563" w:rsidR="00B109B7" w:rsidRPr="00B109B7" w:rsidRDefault="000A7158" w:rsidP="00B109B7">
            <w:pPr>
              <w:spacing w:before="0" w:after="0" w:line="240" w:lineRule="auto"/>
              <w:ind w:firstLine="0"/>
              <w:rPr>
                <w:rFonts w:ascii="Calibri" w:eastAsia="Times New Roman" w:hAnsi="Calibri" w:cs="Calibri"/>
                <w:color w:val="000000"/>
                <w:szCs w:val="24"/>
                <w:lang w:val="es-419" w:eastAsia="es-419"/>
              </w:rPr>
            </w:pPr>
            <w:r w:rsidRPr="000A7158">
              <w:rPr>
                <w:rFonts w:ascii="Calibri" w:eastAsia="Times New Roman" w:hAnsi="Calibri" w:cs="Calibri"/>
                <w:color w:val="000000"/>
                <w:sz w:val="22"/>
                <w:lang w:val="es-419" w:eastAsia="es-419"/>
              </w:rPr>
              <w:t>El administrador podrá crear</w:t>
            </w:r>
            <w:r w:rsidR="00237E52">
              <w:rPr>
                <w:rFonts w:ascii="Calibri" w:eastAsia="Times New Roman" w:hAnsi="Calibri" w:cs="Calibri"/>
                <w:color w:val="000000"/>
                <w:sz w:val="22"/>
                <w:lang w:val="es-419" w:eastAsia="es-419"/>
              </w:rPr>
              <w:t xml:space="preserve"> y configurar cuentas de usuario dentro del sistema</w:t>
            </w:r>
            <w:r w:rsidR="006B79BF">
              <w:rPr>
                <w:rFonts w:ascii="Calibri" w:eastAsia="Times New Roman" w:hAnsi="Calibri" w:cs="Calibri"/>
                <w:color w:val="000000"/>
                <w:sz w:val="22"/>
                <w:lang w:val="es-419" w:eastAsia="es-419"/>
              </w:rPr>
              <w:t>.</w:t>
            </w:r>
          </w:p>
        </w:tc>
        <w:tc>
          <w:tcPr>
            <w:tcW w:w="3402" w:type="dxa"/>
            <w:tcBorders>
              <w:top w:val="single" w:sz="4" w:space="0" w:color="auto"/>
              <w:left w:val="nil"/>
              <w:bottom w:val="single" w:sz="4" w:space="0" w:color="auto"/>
              <w:right w:val="single" w:sz="4" w:space="0" w:color="auto"/>
            </w:tcBorders>
            <w:vAlign w:val="center"/>
          </w:tcPr>
          <w:p w14:paraId="77C2CE8F" w14:textId="51582250" w:rsidR="00B109B7" w:rsidRPr="005E64B4" w:rsidRDefault="000A7158" w:rsidP="000A7158">
            <w:pPr>
              <w:spacing w:before="0" w:after="0" w:line="240" w:lineRule="auto"/>
              <w:ind w:firstLine="0"/>
              <w:jc w:val="center"/>
              <w:rPr>
                <w:rFonts w:ascii="Calibri" w:eastAsia="Times New Roman" w:hAnsi="Calibri" w:cs="Calibri"/>
                <w:color w:val="000000"/>
                <w:szCs w:val="24"/>
                <w:highlight w:val="cyan"/>
                <w:lang w:val="es-419" w:eastAsia="es-419"/>
              </w:rPr>
            </w:pPr>
            <w:r w:rsidRPr="005E64B4">
              <w:rPr>
                <w:rFonts w:ascii="Calibri" w:eastAsia="Times New Roman" w:hAnsi="Calibri" w:cs="Calibri"/>
                <w:color w:val="000000"/>
                <w:sz w:val="22"/>
                <w:highlight w:val="cyan"/>
                <w:lang w:val="es-419" w:eastAsia="es-419"/>
              </w:rPr>
              <w:t>El sistema deberá permitirá el registro de nuevos usuarios</w:t>
            </w:r>
            <w:r w:rsidR="008B21DC" w:rsidRPr="005E64B4">
              <w:rPr>
                <w:rFonts w:ascii="Calibri" w:eastAsia="Times New Roman" w:hAnsi="Calibri" w:cs="Calibri"/>
                <w:color w:val="000000"/>
                <w:sz w:val="22"/>
                <w:highlight w:val="cyan"/>
                <w:lang w:val="es-419" w:eastAsia="es-419"/>
              </w:rPr>
              <w:t xml:space="preserve"> según el rol</w:t>
            </w:r>
          </w:p>
        </w:tc>
        <w:tc>
          <w:tcPr>
            <w:tcW w:w="1100" w:type="dxa"/>
            <w:tcBorders>
              <w:top w:val="single" w:sz="4" w:space="0" w:color="auto"/>
              <w:left w:val="single" w:sz="4" w:space="0" w:color="auto"/>
              <w:bottom w:val="single" w:sz="4" w:space="0" w:color="auto"/>
              <w:right w:val="single" w:sz="4" w:space="0" w:color="auto"/>
            </w:tcBorders>
            <w:vAlign w:val="center"/>
          </w:tcPr>
          <w:p w14:paraId="522D0608" w14:textId="02732AE3" w:rsidR="00B109B7" w:rsidRPr="00B109B7" w:rsidRDefault="000A7158" w:rsidP="000A7158">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5</w:t>
            </w:r>
          </w:p>
        </w:tc>
      </w:tr>
      <w:tr w:rsidR="00B109B7" w:rsidRPr="00B109B7" w14:paraId="4657FCF4"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15FA16F4" w14:textId="5CCB24BD" w:rsidR="00B109B7" w:rsidRPr="00B109B7" w:rsidRDefault="00B109B7" w:rsidP="00B109B7">
            <w:pPr>
              <w:spacing w:before="0" w:after="0" w:line="240" w:lineRule="auto"/>
              <w:ind w:firstLine="0"/>
              <w:jc w:val="center"/>
              <w:rPr>
                <w:rFonts w:ascii="Calibri" w:eastAsia="Times New Roman" w:hAnsi="Calibri" w:cs="Calibri"/>
                <w:color w:val="000000"/>
                <w:szCs w:val="24"/>
                <w:lang w:val="es-419" w:eastAsia="es-419"/>
              </w:rPr>
            </w:pPr>
            <w:r w:rsidRPr="00B109B7">
              <w:rPr>
                <w:rFonts w:ascii="Calibri" w:eastAsia="Times New Roman" w:hAnsi="Calibri" w:cs="Calibri"/>
                <w:color w:val="000000"/>
                <w:szCs w:val="24"/>
                <w:lang w:val="es-419" w:eastAsia="es-419"/>
              </w:rPr>
              <w:t>RF2</w:t>
            </w:r>
          </w:p>
        </w:tc>
        <w:tc>
          <w:tcPr>
            <w:tcW w:w="3685" w:type="dxa"/>
            <w:tcBorders>
              <w:top w:val="nil"/>
              <w:left w:val="nil"/>
              <w:bottom w:val="single" w:sz="4" w:space="0" w:color="auto"/>
              <w:right w:val="single" w:sz="4" w:space="0" w:color="auto"/>
            </w:tcBorders>
            <w:shd w:val="clear" w:color="auto" w:fill="auto"/>
            <w:vAlign w:val="center"/>
            <w:hideMark/>
          </w:tcPr>
          <w:p w14:paraId="364F5393" w14:textId="516854A8" w:rsidR="00B109B7" w:rsidRPr="00B109B7" w:rsidRDefault="000A7158" w:rsidP="00B109B7">
            <w:pPr>
              <w:spacing w:before="0" w:after="0" w:line="240" w:lineRule="auto"/>
              <w:ind w:firstLine="0"/>
              <w:rPr>
                <w:rFonts w:ascii="Calibri" w:eastAsia="Times New Roman" w:hAnsi="Calibri" w:cs="Calibri"/>
                <w:color w:val="000000"/>
                <w:sz w:val="22"/>
                <w:lang w:val="es-419" w:eastAsia="es-419"/>
              </w:rPr>
            </w:pPr>
            <w:r w:rsidRPr="000A7158">
              <w:rPr>
                <w:rFonts w:ascii="Calibri" w:eastAsia="Times New Roman" w:hAnsi="Calibri" w:cs="Calibri"/>
                <w:color w:val="000000"/>
                <w:sz w:val="22"/>
                <w:lang w:val="es-419" w:eastAsia="es-419"/>
              </w:rPr>
              <w:t xml:space="preserve">Cada usuario </w:t>
            </w:r>
            <w:r>
              <w:rPr>
                <w:rFonts w:ascii="Calibri" w:eastAsia="Times New Roman" w:hAnsi="Calibri" w:cs="Calibri"/>
                <w:color w:val="000000"/>
                <w:sz w:val="22"/>
                <w:lang w:val="es-419" w:eastAsia="es-419"/>
              </w:rPr>
              <w:t>podrá iniciar sesión con un correo válido</w:t>
            </w:r>
            <w:r w:rsidR="006B79BF">
              <w:rPr>
                <w:rFonts w:ascii="Calibri" w:eastAsia="Times New Roman" w:hAnsi="Calibri" w:cs="Calibri"/>
                <w:color w:val="000000"/>
                <w:sz w:val="22"/>
                <w:lang w:val="es-419" w:eastAsia="es-419"/>
              </w:rPr>
              <w:t>.</w:t>
            </w:r>
          </w:p>
        </w:tc>
        <w:tc>
          <w:tcPr>
            <w:tcW w:w="3402" w:type="dxa"/>
            <w:tcBorders>
              <w:top w:val="single" w:sz="4" w:space="0" w:color="auto"/>
              <w:left w:val="nil"/>
              <w:bottom w:val="single" w:sz="4" w:space="0" w:color="auto"/>
              <w:right w:val="single" w:sz="4" w:space="0" w:color="auto"/>
            </w:tcBorders>
            <w:vAlign w:val="center"/>
          </w:tcPr>
          <w:p w14:paraId="1D6E4F4D" w14:textId="5D1144F5" w:rsidR="005E64B4" w:rsidRPr="005E64B4" w:rsidRDefault="005E64B4" w:rsidP="000A7158">
            <w:pPr>
              <w:spacing w:before="0" w:after="0" w:line="240" w:lineRule="auto"/>
              <w:ind w:firstLine="0"/>
              <w:jc w:val="center"/>
              <w:rPr>
                <w:rFonts w:ascii="Calibri" w:eastAsia="Times New Roman" w:hAnsi="Calibri" w:cs="Calibri"/>
                <w:color w:val="000000"/>
                <w:sz w:val="22"/>
                <w:highlight w:val="cyan"/>
                <w:lang w:val="es-419" w:eastAsia="es-419"/>
              </w:rPr>
            </w:pPr>
            <w:r w:rsidRPr="005E64B4">
              <w:rPr>
                <w:rFonts w:ascii="Calibri" w:eastAsia="Times New Roman" w:hAnsi="Calibri" w:cs="Calibri"/>
                <w:color w:val="000000"/>
                <w:sz w:val="22"/>
                <w:highlight w:val="red"/>
                <w:lang w:val="es-419" w:eastAsia="es-419"/>
              </w:rPr>
              <w:t>El sistema permitirá el inicio de sesión de usuarios únicamente a través de una dirección de correo electrónico y contraseña que haya sido validada y registrada previamente</w:t>
            </w:r>
          </w:p>
        </w:tc>
        <w:tc>
          <w:tcPr>
            <w:tcW w:w="1100" w:type="dxa"/>
            <w:tcBorders>
              <w:top w:val="single" w:sz="4" w:space="0" w:color="auto"/>
              <w:left w:val="single" w:sz="4" w:space="0" w:color="auto"/>
              <w:bottom w:val="single" w:sz="4" w:space="0" w:color="auto"/>
              <w:right w:val="single" w:sz="4" w:space="0" w:color="auto"/>
            </w:tcBorders>
            <w:vAlign w:val="center"/>
          </w:tcPr>
          <w:p w14:paraId="4377302D" w14:textId="27152AF1" w:rsidR="00B109B7" w:rsidRPr="00B109B7" w:rsidRDefault="008B21DC" w:rsidP="008B21DC">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5</w:t>
            </w:r>
          </w:p>
        </w:tc>
      </w:tr>
      <w:tr w:rsidR="008B21DC" w:rsidRPr="00B109B7" w14:paraId="5AEB6A36"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34C3AF48" w14:textId="784D4BF6" w:rsidR="008B21DC" w:rsidRPr="00B109B7" w:rsidRDefault="008B21DC" w:rsidP="00B109B7">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RF3</w:t>
            </w:r>
          </w:p>
        </w:tc>
        <w:tc>
          <w:tcPr>
            <w:tcW w:w="3685" w:type="dxa"/>
            <w:tcBorders>
              <w:top w:val="nil"/>
              <w:left w:val="nil"/>
              <w:bottom w:val="single" w:sz="4" w:space="0" w:color="auto"/>
              <w:right w:val="single" w:sz="4" w:space="0" w:color="auto"/>
            </w:tcBorders>
            <w:shd w:val="clear" w:color="auto" w:fill="auto"/>
            <w:vAlign w:val="center"/>
          </w:tcPr>
          <w:p w14:paraId="5228326D" w14:textId="0FA235B3" w:rsidR="008B21DC" w:rsidRPr="000A7158" w:rsidRDefault="008B21DC" w:rsidP="00B109B7">
            <w:pPr>
              <w:spacing w:before="0" w:after="0" w:line="240" w:lineRule="auto"/>
              <w:ind w:firstLine="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El personal administrativo podrá registrar un paciente</w:t>
            </w:r>
          </w:p>
        </w:tc>
        <w:tc>
          <w:tcPr>
            <w:tcW w:w="3402" w:type="dxa"/>
            <w:tcBorders>
              <w:top w:val="single" w:sz="4" w:space="0" w:color="auto"/>
              <w:left w:val="nil"/>
              <w:bottom w:val="single" w:sz="4" w:space="0" w:color="auto"/>
              <w:right w:val="single" w:sz="4" w:space="0" w:color="auto"/>
            </w:tcBorders>
            <w:vAlign w:val="center"/>
          </w:tcPr>
          <w:p w14:paraId="6B234E32" w14:textId="6CE0CFA6" w:rsidR="008B21DC" w:rsidRPr="005E64B4" w:rsidRDefault="008B21DC" w:rsidP="000A7158">
            <w:pPr>
              <w:spacing w:before="0" w:after="0" w:line="240" w:lineRule="auto"/>
              <w:ind w:firstLine="0"/>
              <w:jc w:val="center"/>
              <w:rPr>
                <w:rFonts w:ascii="Calibri" w:eastAsia="Times New Roman" w:hAnsi="Calibri" w:cs="Calibri"/>
                <w:color w:val="000000"/>
                <w:sz w:val="22"/>
                <w:highlight w:val="cyan"/>
                <w:lang w:val="es-419" w:eastAsia="es-419"/>
              </w:rPr>
            </w:pPr>
            <w:r w:rsidRPr="005E64B4">
              <w:rPr>
                <w:rFonts w:ascii="Calibri" w:eastAsia="Times New Roman" w:hAnsi="Calibri" w:cs="Calibri"/>
                <w:color w:val="000000"/>
                <w:sz w:val="22"/>
                <w:highlight w:val="cyan"/>
                <w:lang w:val="es-419" w:eastAsia="es-419"/>
              </w:rPr>
              <w:t xml:space="preserve">El sistema permitirá el registro de paciente </w:t>
            </w:r>
          </w:p>
        </w:tc>
        <w:tc>
          <w:tcPr>
            <w:tcW w:w="1100" w:type="dxa"/>
            <w:tcBorders>
              <w:top w:val="single" w:sz="4" w:space="0" w:color="auto"/>
              <w:left w:val="single" w:sz="4" w:space="0" w:color="auto"/>
              <w:bottom w:val="single" w:sz="4" w:space="0" w:color="auto"/>
              <w:right w:val="single" w:sz="4" w:space="0" w:color="auto"/>
            </w:tcBorders>
            <w:vAlign w:val="center"/>
          </w:tcPr>
          <w:p w14:paraId="447BC2C2" w14:textId="74D55E08" w:rsidR="008B21DC" w:rsidRDefault="002051B7" w:rsidP="008B21DC">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5</w:t>
            </w:r>
          </w:p>
        </w:tc>
      </w:tr>
      <w:tr w:rsidR="008B21DC" w:rsidRPr="00B109B7" w14:paraId="3E2A76FD"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59EA22E6" w14:textId="48680C63" w:rsidR="008B21DC" w:rsidRDefault="008B21DC" w:rsidP="00B109B7">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RF4</w:t>
            </w:r>
          </w:p>
        </w:tc>
        <w:tc>
          <w:tcPr>
            <w:tcW w:w="3685" w:type="dxa"/>
            <w:tcBorders>
              <w:top w:val="nil"/>
              <w:left w:val="nil"/>
              <w:bottom w:val="single" w:sz="4" w:space="0" w:color="auto"/>
              <w:right w:val="single" w:sz="4" w:space="0" w:color="auto"/>
            </w:tcBorders>
            <w:shd w:val="clear" w:color="auto" w:fill="auto"/>
            <w:vAlign w:val="center"/>
          </w:tcPr>
          <w:p w14:paraId="0649C6E5" w14:textId="2CC2A31F" w:rsidR="008B21DC" w:rsidRDefault="008B21DC" w:rsidP="00B109B7">
            <w:pPr>
              <w:spacing w:before="0" w:after="0" w:line="240" w:lineRule="auto"/>
              <w:ind w:firstLine="0"/>
              <w:rPr>
                <w:rFonts w:ascii="Calibri" w:eastAsia="Times New Roman" w:hAnsi="Calibri" w:cs="Calibri"/>
                <w:color w:val="000000"/>
                <w:sz w:val="22"/>
                <w:lang w:val="es-419" w:eastAsia="es-419"/>
              </w:rPr>
            </w:pPr>
            <w:r w:rsidRPr="008B21DC">
              <w:rPr>
                <w:rFonts w:ascii="Calibri" w:eastAsia="Times New Roman" w:hAnsi="Calibri" w:cs="Calibri"/>
                <w:color w:val="000000"/>
                <w:sz w:val="22"/>
                <w:lang w:val="es-419" w:eastAsia="es-419"/>
              </w:rPr>
              <w:t xml:space="preserve">El personal administrativo </w:t>
            </w:r>
            <w:r>
              <w:rPr>
                <w:rFonts w:ascii="Calibri" w:eastAsia="Times New Roman" w:hAnsi="Calibri" w:cs="Calibri"/>
                <w:color w:val="000000"/>
                <w:sz w:val="22"/>
                <w:lang w:val="es-419" w:eastAsia="es-419"/>
              </w:rPr>
              <w:t>podrá</w:t>
            </w:r>
            <w:r w:rsidRPr="008B21DC">
              <w:rPr>
                <w:rFonts w:ascii="Calibri" w:eastAsia="Times New Roman" w:hAnsi="Calibri" w:cs="Calibri"/>
                <w:color w:val="000000"/>
                <w:sz w:val="22"/>
                <w:lang w:val="es-419" w:eastAsia="es-419"/>
              </w:rPr>
              <w:t xml:space="preserve"> modificar los datos esenciales de un paciente, además de poder buscar pacientes utilizando su número de carnet de identidad.</w:t>
            </w:r>
          </w:p>
        </w:tc>
        <w:tc>
          <w:tcPr>
            <w:tcW w:w="3402" w:type="dxa"/>
            <w:tcBorders>
              <w:top w:val="single" w:sz="4" w:space="0" w:color="auto"/>
              <w:left w:val="nil"/>
              <w:bottom w:val="single" w:sz="4" w:space="0" w:color="auto"/>
              <w:right w:val="single" w:sz="4" w:space="0" w:color="auto"/>
            </w:tcBorders>
            <w:vAlign w:val="center"/>
          </w:tcPr>
          <w:p w14:paraId="576003E6" w14:textId="501CA53D" w:rsidR="008B21DC" w:rsidRPr="005E64B4" w:rsidRDefault="008B21DC" w:rsidP="000A7158">
            <w:pPr>
              <w:spacing w:before="0" w:after="0" w:line="240" w:lineRule="auto"/>
              <w:ind w:firstLine="0"/>
              <w:jc w:val="center"/>
              <w:rPr>
                <w:rFonts w:ascii="Calibri" w:eastAsia="Times New Roman" w:hAnsi="Calibri" w:cs="Calibri"/>
                <w:color w:val="000000"/>
                <w:sz w:val="22"/>
                <w:highlight w:val="cyan"/>
                <w:lang w:val="es-419" w:eastAsia="es-419"/>
              </w:rPr>
            </w:pPr>
            <w:r w:rsidRPr="005E64B4">
              <w:rPr>
                <w:rFonts w:ascii="Calibri" w:eastAsia="Times New Roman" w:hAnsi="Calibri" w:cs="Calibri"/>
                <w:color w:val="000000"/>
                <w:sz w:val="22"/>
                <w:highlight w:val="cyan"/>
                <w:lang w:val="es-419" w:eastAsia="es-419"/>
              </w:rPr>
              <w:t>El sistema permitirá editar solo la información de los datos personales del paciente, además de facilitar la búsqueda mediante el carnet de identidad.</w:t>
            </w:r>
          </w:p>
        </w:tc>
        <w:tc>
          <w:tcPr>
            <w:tcW w:w="1100" w:type="dxa"/>
            <w:tcBorders>
              <w:top w:val="single" w:sz="4" w:space="0" w:color="auto"/>
              <w:left w:val="single" w:sz="4" w:space="0" w:color="auto"/>
              <w:bottom w:val="single" w:sz="4" w:space="0" w:color="auto"/>
              <w:right w:val="single" w:sz="4" w:space="0" w:color="auto"/>
            </w:tcBorders>
            <w:vAlign w:val="center"/>
          </w:tcPr>
          <w:p w14:paraId="19827E0D" w14:textId="0020F33B" w:rsidR="008B21DC" w:rsidRDefault="008B21DC" w:rsidP="008B21DC">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4</w:t>
            </w:r>
          </w:p>
        </w:tc>
      </w:tr>
      <w:tr w:rsidR="008B21DC" w:rsidRPr="00B109B7" w14:paraId="754D5ADB"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44566A1F" w14:textId="20C0988C" w:rsidR="008B21DC" w:rsidRDefault="008B21DC" w:rsidP="00B109B7">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RF</w:t>
            </w:r>
            <w:r w:rsidR="00E06413">
              <w:rPr>
                <w:rFonts w:ascii="Calibri" w:eastAsia="Times New Roman" w:hAnsi="Calibri" w:cs="Calibri"/>
                <w:color w:val="000000"/>
                <w:szCs w:val="24"/>
                <w:lang w:val="es-419" w:eastAsia="es-419"/>
              </w:rPr>
              <w:t>5</w:t>
            </w:r>
          </w:p>
        </w:tc>
        <w:tc>
          <w:tcPr>
            <w:tcW w:w="3685" w:type="dxa"/>
            <w:tcBorders>
              <w:top w:val="nil"/>
              <w:left w:val="nil"/>
              <w:bottom w:val="single" w:sz="4" w:space="0" w:color="auto"/>
              <w:right w:val="single" w:sz="4" w:space="0" w:color="auto"/>
            </w:tcBorders>
            <w:shd w:val="clear" w:color="auto" w:fill="auto"/>
            <w:vAlign w:val="center"/>
          </w:tcPr>
          <w:p w14:paraId="42320A9E" w14:textId="54FB8D4B" w:rsidR="008B21DC" w:rsidRDefault="008B21DC" w:rsidP="00B109B7">
            <w:pPr>
              <w:spacing w:before="0" w:after="0" w:line="240" w:lineRule="auto"/>
              <w:ind w:firstLine="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El personal administrativo podrá agendar una cita</w:t>
            </w:r>
            <w:r w:rsidR="006B79BF">
              <w:rPr>
                <w:rFonts w:ascii="Calibri" w:eastAsia="Times New Roman" w:hAnsi="Calibri" w:cs="Calibri"/>
                <w:color w:val="000000"/>
                <w:sz w:val="22"/>
                <w:lang w:val="es-419" w:eastAsia="es-419"/>
              </w:rPr>
              <w:t>.</w:t>
            </w:r>
          </w:p>
        </w:tc>
        <w:tc>
          <w:tcPr>
            <w:tcW w:w="3402" w:type="dxa"/>
            <w:tcBorders>
              <w:top w:val="single" w:sz="4" w:space="0" w:color="auto"/>
              <w:left w:val="nil"/>
              <w:bottom w:val="single" w:sz="4" w:space="0" w:color="auto"/>
              <w:right w:val="single" w:sz="4" w:space="0" w:color="auto"/>
            </w:tcBorders>
            <w:vAlign w:val="center"/>
          </w:tcPr>
          <w:p w14:paraId="14CE23B2" w14:textId="53A389E2" w:rsidR="008B21DC" w:rsidRPr="005E64B4" w:rsidRDefault="006B79BF" w:rsidP="000A7158">
            <w:pPr>
              <w:spacing w:before="0" w:after="0" w:line="240" w:lineRule="auto"/>
              <w:ind w:firstLine="0"/>
              <w:jc w:val="center"/>
              <w:rPr>
                <w:rFonts w:ascii="Calibri" w:eastAsia="Times New Roman" w:hAnsi="Calibri" w:cs="Calibri"/>
                <w:color w:val="000000"/>
                <w:sz w:val="22"/>
                <w:highlight w:val="cyan"/>
                <w:lang w:val="es-419" w:eastAsia="es-419"/>
              </w:rPr>
            </w:pPr>
            <w:r w:rsidRPr="005E64B4">
              <w:rPr>
                <w:rFonts w:ascii="Calibri" w:eastAsia="Times New Roman" w:hAnsi="Calibri" w:cs="Calibri"/>
                <w:color w:val="000000"/>
                <w:sz w:val="22"/>
                <w:highlight w:val="cyan"/>
                <w:lang w:val="es-419" w:eastAsia="es-419"/>
              </w:rPr>
              <w:t>El sistema posibilitará el registro de una cita, lo cual incluirá la selección de un doctor y la elección de una fecha para dicha cita.</w:t>
            </w:r>
          </w:p>
        </w:tc>
        <w:tc>
          <w:tcPr>
            <w:tcW w:w="1100" w:type="dxa"/>
            <w:tcBorders>
              <w:top w:val="single" w:sz="4" w:space="0" w:color="auto"/>
              <w:left w:val="single" w:sz="4" w:space="0" w:color="auto"/>
              <w:bottom w:val="single" w:sz="4" w:space="0" w:color="auto"/>
              <w:right w:val="single" w:sz="4" w:space="0" w:color="auto"/>
            </w:tcBorders>
            <w:vAlign w:val="center"/>
          </w:tcPr>
          <w:p w14:paraId="433C2467" w14:textId="6AD8BC89" w:rsidR="008B21DC" w:rsidRDefault="002051B7" w:rsidP="008B21DC">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5</w:t>
            </w:r>
          </w:p>
        </w:tc>
      </w:tr>
      <w:tr w:rsidR="0028287F" w:rsidRPr="00B109B7" w14:paraId="0AF2B106"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348941BF" w14:textId="17A8F865" w:rsidR="0028287F" w:rsidRDefault="0028287F" w:rsidP="00B109B7">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RF6</w:t>
            </w:r>
          </w:p>
        </w:tc>
        <w:tc>
          <w:tcPr>
            <w:tcW w:w="3685" w:type="dxa"/>
            <w:tcBorders>
              <w:top w:val="nil"/>
              <w:left w:val="nil"/>
              <w:bottom w:val="single" w:sz="4" w:space="0" w:color="auto"/>
              <w:right w:val="single" w:sz="4" w:space="0" w:color="auto"/>
            </w:tcBorders>
            <w:shd w:val="clear" w:color="auto" w:fill="auto"/>
            <w:vAlign w:val="center"/>
          </w:tcPr>
          <w:p w14:paraId="10AC188D" w14:textId="742F4216" w:rsidR="0028287F" w:rsidRDefault="0028287F" w:rsidP="00B109B7">
            <w:pPr>
              <w:spacing w:before="0" w:after="0" w:line="240" w:lineRule="auto"/>
              <w:ind w:firstLine="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El doctor podrá ver a los pacientes registrados, además de buscarlos por su carnet de identidad.</w:t>
            </w:r>
          </w:p>
        </w:tc>
        <w:tc>
          <w:tcPr>
            <w:tcW w:w="3402" w:type="dxa"/>
            <w:tcBorders>
              <w:top w:val="single" w:sz="4" w:space="0" w:color="auto"/>
              <w:left w:val="nil"/>
              <w:bottom w:val="single" w:sz="4" w:space="0" w:color="auto"/>
              <w:right w:val="single" w:sz="4" w:space="0" w:color="auto"/>
            </w:tcBorders>
            <w:vAlign w:val="center"/>
          </w:tcPr>
          <w:p w14:paraId="35369CBC" w14:textId="21B6F70A" w:rsidR="0028287F" w:rsidRPr="005E64B4" w:rsidRDefault="0028287F" w:rsidP="000A7158">
            <w:pPr>
              <w:spacing w:before="0" w:after="0" w:line="240" w:lineRule="auto"/>
              <w:ind w:firstLine="0"/>
              <w:jc w:val="center"/>
              <w:rPr>
                <w:rFonts w:ascii="Calibri" w:eastAsia="Times New Roman" w:hAnsi="Calibri" w:cs="Calibri"/>
                <w:color w:val="000000"/>
                <w:sz w:val="22"/>
                <w:highlight w:val="cyan"/>
                <w:lang w:val="es-419" w:eastAsia="es-419"/>
              </w:rPr>
            </w:pPr>
            <w:r w:rsidRPr="005E64B4">
              <w:rPr>
                <w:rFonts w:ascii="Calibri" w:eastAsia="Times New Roman" w:hAnsi="Calibri" w:cs="Calibri"/>
                <w:color w:val="000000"/>
                <w:sz w:val="22"/>
                <w:highlight w:val="cyan"/>
                <w:lang w:val="es-419" w:eastAsia="es-419"/>
              </w:rPr>
              <w:t>El sistema podrá listar a los pacientes, además de facilitar la búsqueda mediante el carnet de identidad.</w:t>
            </w:r>
          </w:p>
        </w:tc>
        <w:tc>
          <w:tcPr>
            <w:tcW w:w="1100" w:type="dxa"/>
            <w:tcBorders>
              <w:top w:val="single" w:sz="4" w:space="0" w:color="auto"/>
              <w:left w:val="single" w:sz="4" w:space="0" w:color="auto"/>
              <w:bottom w:val="single" w:sz="4" w:space="0" w:color="auto"/>
              <w:right w:val="single" w:sz="4" w:space="0" w:color="auto"/>
            </w:tcBorders>
            <w:vAlign w:val="center"/>
          </w:tcPr>
          <w:p w14:paraId="0B27A507" w14:textId="273B618C" w:rsidR="0028287F" w:rsidRDefault="00736268" w:rsidP="008B21DC">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4</w:t>
            </w:r>
          </w:p>
        </w:tc>
      </w:tr>
      <w:tr w:rsidR="008B21DC" w:rsidRPr="00B109B7" w14:paraId="6E41BCAE"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63309EFA" w14:textId="484E03BF" w:rsidR="008B21DC" w:rsidRDefault="008B21DC" w:rsidP="00B109B7">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RF</w:t>
            </w:r>
            <w:r w:rsidR="0028287F">
              <w:rPr>
                <w:rFonts w:ascii="Calibri" w:eastAsia="Times New Roman" w:hAnsi="Calibri" w:cs="Calibri"/>
                <w:color w:val="000000"/>
                <w:szCs w:val="24"/>
                <w:lang w:val="es-419" w:eastAsia="es-419"/>
              </w:rPr>
              <w:t>7</w:t>
            </w:r>
          </w:p>
        </w:tc>
        <w:tc>
          <w:tcPr>
            <w:tcW w:w="3685" w:type="dxa"/>
            <w:tcBorders>
              <w:top w:val="nil"/>
              <w:left w:val="nil"/>
              <w:bottom w:val="single" w:sz="4" w:space="0" w:color="auto"/>
              <w:right w:val="single" w:sz="4" w:space="0" w:color="auto"/>
            </w:tcBorders>
            <w:shd w:val="clear" w:color="auto" w:fill="auto"/>
            <w:vAlign w:val="center"/>
          </w:tcPr>
          <w:p w14:paraId="5B4FD12F" w14:textId="04797BC1" w:rsidR="008B21DC" w:rsidRDefault="002051B7" w:rsidP="00B109B7">
            <w:pPr>
              <w:spacing w:before="0" w:after="0" w:line="240" w:lineRule="auto"/>
              <w:ind w:firstLine="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El doctor podrá visualizar la historia clínica de un paciente.</w:t>
            </w:r>
          </w:p>
        </w:tc>
        <w:tc>
          <w:tcPr>
            <w:tcW w:w="3402" w:type="dxa"/>
            <w:tcBorders>
              <w:top w:val="single" w:sz="4" w:space="0" w:color="auto"/>
              <w:left w:val="nil"/>
              <w:bottom w:val="single" w:sz="4" w:space="0" w:color="auto"/>
              <w:right w:val="single" w:sz="4" w:space="0" w:color="auto"/>
            </w:tcBorders>
            <w:vAlign w:val="center"/>
          </w:tcPr>
          <w:p w14:paraId="2018D54A" w14:textId="36F2239C" w:rsidR="008B21DC" w:rsidRPr="005E64B4" w:rsidRDefault="002051B7" w:rsidP="000A7158">
            <w:pPr>
              <w:spacing w:before="0" w:after="0" w:line="240" w:lineRule="auto"/>
              <w:ind w:firstLine="0"/>
              <w:jc w:val="center"/>
              <w:rPr>
                <w:rFonts w:ascii="Calibri" w:eastAsia="Times New Roman" w:hAnsi="Calibri" w:cs="Calibri"/>
                <w:color w:val="000000"/>
                <w:sz w:val="22"/>
                <w:highlight w:val="cyan"/>
                <w:lang w:val="es-419" w:eastAsia="es-419"/>
              </w:rPr>
            </w:pPr>
            <w:r w:rsidRPr="005E64B4">
              <w:rPr>
                <w:rFonts w:ascii="Calibri" w:eastAsia="Times New Roman" w:hAnsi="Calibri" w:cs="Calibri"/>
                <w:color w:val="000000"/>
                <w:sz w:val="22"/>
                <w:highlight w:val="cyan"/>
                <w:lang w:val="es-419" w:eastAsia="es-419"/>
              </w:rPr>
              <w:t>El sistema permitirá la visualización de la información de la historia clínica de un paciente.</w:t>
            </w:r>
          </w:p>
        </w:tc>
        <w:tc>
          <w:tcPr>
            <w:tcW w:w="1100" w:type="dxa"/>
            <w:tcBorders>
              <w:top w:val="single" w:sz="4" w:space="0" w:color="auto"/>
              <w:left w:val="single" w:sz="4" w:space="0" w:color="auto"/>
              <w:bottom w:val="single" w:sz="4" w:space="0" w:color="auto"/>
              <w:right w:val="single" w:sz="4" w:space="0" w:color="auto"/>
            </w:tcBorders>
            <w:vAlign w:val="center"/>
          </w:tcPr>
          <w:p w14:paraId="73BB29DB" w14:textId="6C8A12A4" w:rsidR="008B21DC" w:rsidRDefault="006B79BF" w:rsidP="008B21DC">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4</w:t>
            </w:r>
          </w:p>
        </w:tc>
      </w:tr>
      <w:tr w:rsidR="0028287F" w:rsidRPr="00B109B7" w14:paraId="22F9C385" w14:textId="77777777" w:rsidTr="002051B7">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11B5206F" w14:textId="73F2940B" w:rsidR="0028287F" w:rsidRDefault="0028287F" w:rsidP="00B109B7">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lastRenderedPageBreak/>
              <w:t>RF8</w:t>
            </w:r>
          </w:p>
        </w:tc>
        <w:tc>
          <w:tcPr>
            <w:tcW w:w="3685" w:type="dxa"/>
            <w:tcBorders>
              <w:top w:val="nil"/>
              <w:left w:val="nil"/>
              <w:bottom w:val="single" w:sz="4" w:space="0" w:color="auto"/>
              <w:right w:val="single" w:sz="4" w:space="0" w:color="auto"/>
            </w:tcBorders>
            <w:shd w:val="clear" w:color="auto" w:fill="auto"/>
            <w:vAlign w:val="center"/>
          </w:tcPr>
          <w:p w14:paraId="6CA9F6EC" w14:textId="438D545C" w:rsidR="002051B7" w:rsidRDefault="002051B7" w:rsidP="00B109B7">
            <w:pPr>
              <w:spacing w:before="0" w:after="0" w:line="240" w:lineRule="auto"/>
              <w:ind w:firstLine="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El doctor podrá visualizar las citas que debe de atender</w:t>
            </w:r>
            <w:r>
              <w:rPr>
                <w:rFonts w:ascii="Calibri" w:eastAsia="Times New Roman" w:hAnsi="Calibri" w:cs="Calibri"/>
                <w:color w:val="000000"/>
                <w:sz w:val="22"/>
                <w:lang w:val="es-419" w:eastAsia="es-419"/>
              </w:rPr>
              <w:t>.</w:t>
            </w:r>
          </w:p>
        </w:tc>
        <w:tc>
          <w:tcPr>
            <w:tcW w:w="3402" w:type="dxa"/>
            <w:tcBorders>
              <w:top w:val="single" w:sz="4" w:space="0" w:color="auto"/>
              <w:left w:val="nil"/>
              <w:bottom w:val="single" w:sz="4" w:space="0" w:color="auto"/>
              <w:right w:val="single" w:sz="4" w:space="0" w:color="auto"/>
            </w:tcBorders>
            <w:vAlign w:val="center"/>
          </w:tcPr>
          <w:p w14:paraId="4F72A934" w14:textId="26FF9B36" w:rsidR="0028287F" w:rsidRPr="005E64B4" w:rsidRDefault="002051B7" w:rsidP="000A7158">
            <w:pPr>
              <w:spacing w:before="0" w:after="0" w:line="240" w:lineRule="auto"/>
              <w:ind w:firstLine="0"/>
              <w:jc w:val="center"/>
              <w:rPr>
                <w:rFonts w:ascii="Calibri" w:eastAsia="Times New Roman" w:hAnsi="Calibri" w:cs="Calibri"/>
                <w:color w:val="000000"/>
                <w:sz w:val="22"/>
                <w:highlight w:val="cyan"/>
                <w:lang w:val="es-419" w:eastAsia="es-419"/>
              </w:rPr>
            </w:pPr>
            <w:r w:rsidRPr="005E64B4">
              <w:rPr>
                <w:rFonts w:ascii="Calibri" w:eastAsia="Times New Roman" w:hAnsi="Calibri" w:cs="Calibri"/>
                <w:color w:val="000000"/>
                <w:sz w:val="22"/>
                <w:highlight w:val="cyan"/>
                <w:lang w:val="es-419" w:eastAsia="es-419"/>
              </w:rPr>
              <w:t>El sistema permitirá la visualización de las citas.</w:t>
            </w:r>
          </w:p>
        </w:tc>
        <w:tc>
          <w:tcPr>
            <w:tcW w:w="1100" w:type="dxa"/>
            <w:tcBorders>
              <w:top w:val="single" w:sz="4" w:space="0" w:color="auto"/>
              <w:left w:val="single" w:sz="4" w:space="0" w:color="auto"/>
              <w:bottom w:val="single" w:sz="4" w:space="0" w:color="auto"/>
              <w:right w:val="single" w:sz="4" w:space="0" w:color="auto"/>
            </w:tcBorders>
            <w:vAlign w:val="center"/>
          </w:tcPr>
          <w:p w14:paraId="7CD21843" w14:textId="63ADA878" w:rsidR="0028287F" w:rsidRDefault="0028287F" w:rsidP="008B21DC">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4</w:t>
            </w:r>
          </w:p>
        </w:tc>
      </w:tr>
      <w:tr w:rsidR="008B21DC" w:rsidRPr="00B109B7" w14:paraId="073C3632" w14:textId="77777777" w:rsidTr="002051B7">
        <w:trPr>
          <w:trHeight w:val="702"/>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A0A3" w14:textId="2DC5B5B6" w:rsidR="008B21DC" w:rsidRDefault="008B21DC" w:rsidP="00B109B7">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R</w:t>
            </w:r>
            <w:r w:rsidR="006B79BF">
              <w:rPr>
                <w:rFonts w:ascii="Calibri" w:eastAsia="Times New Roman" w:hAnsi="Calibri" w:cs="Calibri"/>
                <w:color w:val="000000"/>
                <w:szCs w:val="24"/>
                <w:lang w:val="es-419" w:eastAsia="es-419"/>
              </w:rPr>
              <w:t>F</w:t>
            </w:r>
            <w:r w:rsidR="0028287F">
              <w:rPr>
                <w:rFonts w:ascii="Calibri" w:eastAsia="Times New Roman" w:hAnsi="Calibri" w:cs="Calibri"/>
                <w:color w:val="000000"/>
                <w:szCs w:val="24"/>
                <w:lang w:val="es-419" w:eastAsia="es-419"/>
              </w:rPr>
              <w:t>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F586FAC" w14:textId="09A1CF16" w:rsidR="008B21DC" w:rsidRDefault="006B79BF" w:rsidP="00B109B7">
            <w:pPr>
              <w:spacing w:before="0" w:after="0" w:line="240" w:lineRule="auto"/>
              <w:ind w:firstLine="0"/>
              <w:rPr>
                <w:rFonts w:ascii="Calibri" w:eastAsia="Times New Roman" w:hAnsi="Calibri" w:cs="Calibri"/>
                <w:color w:val="000000"/>
                <w:sz w:val="22"/>
                <w:lang w:val="es-419" w:eastAsia="es-419"/>
              </w:rPr>
            </w:pPr>
            <w:r w:rsidRPr="006B79BF">
              <w:rPr>
                <w:rFonts w:ascii="Calibri" w:eastAsia="Times New Roman" w:hAnsi="Calibri" w:cs="Calibri"/>
                <w:color w:val="000000"/>
                <w:sz w:val="22"/>
                <w:lang w:val="es-419" w:eastAsia="es-419"/>
              </w:rPr>
              <w:t xml:space="preserve">El doctor </w:t>
            </w:r>
            <w:r>
              <w:rPr>
                <w:rFonts w:ascii="Calibri" w:eastAsia="Times New Roman" w:hAnsi="Calibri" w:cs="Calibri"/>
                <w:color w:val="000000"/>
                <w:sz w:val="22"/>
                <w:lang w:val="es-419" w:eastAsia="es-419"/>
              </w:rPr>
              <w:t>podrá</w:t>
            </w:r>
            <w:r w:rsidRPr="006B79BF">
              <w:rPr>
                <w:rFonts w:ascii="Calibri" w:eastAsia="Times New Roman" w:hAnsi="Calibri" w:cs="Calibri"/>
                <w:color w:val="000000"/>
                <w:sz w:val="22"/>
                <w:lang w:val="es-419" w:eastAsia="es-419"/>
              </w:rPr>
              <w:t xml:space="preserve"> atender una cita, es decir, llevar a cabo una consulta médica.</w:t>
            </w:r>
            <w:r>
              <w:rPr>
                <w:rFonts w:ascii="Calibri" w:eastAsia="Times New Roman" w:hAnsi="Calibri" w:cs="Calibri"/>
                <w:color w:val="000000"/>
                <w:sz w:val="22"/>
                <w:lang w:val="es-419" w:eastAsia="es-419"/>
              </w:rPr>
              <w:t xml:space="preserve"> Además de editar</w:t>
            </w:r>
            <w:r w:rsidR="0028287F">
              <w:rPr>
                <w:rFonts w:ascii="Calibri" w:eastAsia="Times New Roman" w:hAnsi="Calibri" w:cs="Calibri"/>
                <w:color w:val="000000"/>
                <w:sz w:val="22"/>
                <w:lang w:val="es-419" w:eastAsia="es-419"/>
              </w:rPr>
              <w:t xml:space="preserve"> o crear </w:t>
            </w:r>
            <w:r>
              <w:rPr>
                <w:rFonts w:ascii="Calibri" w:eastAsia="Times New Roman" w:hAnsi="Calibri" w:cs="Calibri"/>
                <w:color w:val="000000"/>
                <w:sz w:val="22"/>
                <w:lang w:val="es-419" w:eastAsia="es-419"/>
              </w:rPr>
              <w:t xml:space="preserve">la historia clínica en el proceso de </w:t>
            </w:r>
            <w:r w:rsidR="0028287F">
              <w:rPr>
                <w:rFonts w:ascii="Calibri" w:eastAsia="Times New Roman" w:hAnsi="Calibri" w:cs="Calibri"/>
                <w:color w:val="000000"/>
                <w:sz w:val="22"/>
                <w:lang w:val="es-419" w:eastAsia="es-419"/>
              </w:rPr>
              <w:t>dicha</w:t>
            </w:r>
            <w:r>
              <w:rPr>
                <w:rFonts w:ascii="Calibri" w:eastAsia="Times New Roman" w:hAnsi="Calibri" w:cs="Calibri"/>
                <w:color w:val="000000"/>
                <w:sz w:val="22"/>
                <w:lang w:val="es-419" w:eastAsia="es-419"/>
              </w:rPr>
              <w:t xml:space="preserve"> consulta</w:t>
            </w:r>
          </w:p>
        </w:tc>
        <w:tc>
          <w:tcPr>
            <w:tcW w:w="3402" w:type="dxa"/>
            <w:tcBorders>
              <w:top w:val="single" w:sz="4" w:space="0" w:color="auto"/>
              <w:left w:val="single" w:sz="4" w:space="0" w:color="auto"/>
              <w:bottom w:val="single" w:sz="4" w:space="0" w:color="auto"/>
              <w:right w:val="single" w:sz="4" w:space="0" w:color="auto"/>
            </w:tcBorders>
            <w:vAlign w:val="center"/>
          </w:tcPr>
          <w:p w14:paraId="0EC0E6E3" w14:textId="3051BADE" w:rsidR="008B21DC" w:rsidRPr="005E64B4" w:rsidRDefault="0028287F" w:rsidP="000A7158">
            <w:pPr>
              <w:spacing w:before="0" w:after="0" w:line="240" w:lineRule="auto"/>
              <w:ind w:firstLine="0"/>
              <w:jc w:val="center"/>
              <w:rPr>
                <w:rFonts w:ascii="Calibri" w:eastAsia="Times New Roman" w:hAnsi="Calibri" w:cs="Calibri"/>
                <w:color w:val="000000"/>
                <w:sz w:val="22"/>
                <w:highlight w:val="cyan"/>
                <w:lang w:val="es-419" w:eastAsia="es-419"/>
              </w:rPr>
            </w:pPr>
            <w:r w:rsidRPr="005E64B4">
              <w:rPr>
                <w:rFonts w:ascii="Calibri" w:eastAsia="Times New Roman" w:hAnsi="Calibri" w:cs="Calibri"/>
                <w:color w:val="000000"/>
                <w:sz w:val="22"/>
                <w:highlight w:val="cyan"/>
                <w:lang w:val="es-419" w:eastAsia="es-419"/>
              </w:rPr>
              <w:t>El sistema permitirá el registro de una consulta en la historia clínica, incluyendo la capacidad de actualizar</w:t>
            </w:r>
            <w:r w:rsidRPr="005E64B4">
              <w:rPr>
                <w:rFonts w:ascii="Calibri" w:eastAsia="Times New Roman" w:hAnsi="Calibri" w:cs="Calibri"/>
                <w:color w:val="000000"/>
                <w:sz w:val="22"/>
                <w:highlight w:val="cyan"/>
                <w:lang w:val="es-419" w:eastAsia="es-419"/>
              </w:rPr>
              <w:t xml:space="preserve"> la información</w:t>
            </w:r>
            <w:r w:rsidRPr="005E64B4">
              <w:rPr>
                <w:rFonts w:ascii="Calibri" w:eastAsia="Times New Roman" w:hAnsi="Calibri" w:cs="Calibri"/>
                <w:color w:val="000000"/>
                <w:sz w:val="22"/>
                <w:highlight w:val="cyan"/>
                <w:lang w:val="es-419" w:eastAsia="es-419"/>
              </w:rPr>
              <w:t xml:space="preserve"> </w:t>
            </w:r>
            <w:r w:rsidRPr="005E64B4">
              <w:rPr>
                <w:rFonts w:ascii="Calibri" w:eastAsia="Times New Roman" w:hAnsi="Calibri" w:cs="Calibri"/>
                <w:color w:val="000000"/>
                <w:sz w:val="22"/>
                <w:highlight w:val="cyan"/>
                <w:lang w:val="es-419" w:eastAsia="es-419"/>
              </w:rPr>
              <w:t xml:space="preserve">de la misma </w:t>
            </w:r>
            <w:r w:rsidRPr="005E64B4">
              <w:rPr>
                <w:rFonts w:ascii="Calibri" w:eastAsia="Times New Roman" w:hAnsi="Calibri" w:cs="Calibri"/>
                <w:color w:val="000000"/>
                <w:sz w:val="22"/>
                <w:highlight w:val="cyan"/>
                <w:lang w:val="es-419" w:eastAsia="es-419"/>
              </w:rPr>
              <w:t xml:space="preserve">o </w:t>
            </w:r>
            <w:r w:rsidRPr="005E64B4">
              <w:rPr>
                <w:rFonts w:ascii="Calibri" w:eastAsia="Times New Roman" w:hAnsi="Calibri" w:cs="Calibri"/>
                <w:color w:val="000000"/>
                <w:sz w:val="22"/>
                <w:highlight w:val="cyan"/>
                <w:lang w:val="es-419" w:eastAsia="es-419"/>
              </w:rPr>
              <w:t>crearla si así fuera el caso</w:t>
            </w:r>
            <w:r w:rsidRPr="005E64B4">
              <w:rPr>
                <w:rFonts w:ascii="Calibri" w:eastAsia="Times New Roman" w:hAnsi="Calibri" w:cs="Calibri"/>
                <w:color w:val="000000"/>
                <w:sz w:val="22"/>
                <w:highlight w:val="cyan"/>
                <w:lang w:val="es-419" w:eastAsia="es-419"/>
              </w:rPr>
              <w:t>.</w:t>
            </w:r>
          </w:p>
        </w:tc>
        <w:tc>
          <w:tcPr>
            <w:tcW w:w="1100" w:type="dxa"/>
            <w:tcBorders>
              <w:top w:val="single" w:sz="4" w:space="0" w:color="auto"/>
              <w:left w:val="single" w:sz="4" w:space="0" w:color="auto"/>
              <w:bottom w:val="single" w:sz="4" w:space="0" w:color="auto"/>
              <w:right w:val="single" w:sz="4" w:space="0" w:color="auto"/>
            </w:tcBorders>
            <w:vAlign w:val="center"/>
          </w:tcPr>
          <w:p w14:paraId="19665E4C" w14:textId="38AA7801" w:rsidR="008B21DC" w:rsidRDefault="006B79BF" w:rsidP="008B21DC">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5</w:t>
            </w:r>
          </w:p>
        </w:tc>
      </w:tr>
      <w:tr w:rsidR="006B79BF" w:rsidRPr="00B109B7" w14:paraId="5D12D154" w14:textId="77777777" w:rsidTr="002051B7">
        <w:trPr>
          <w:trHeight w:val="702"/>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D9C91" w14:textId="37074A9A" w:rsidR="006B79BF" w:rsidRDefault="006B79BF" w:rsidP="00B109B7">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RF</w:t>
            </w:r>
            <w:r w:rsidR="002051B7">
              <w:rPr>
                <w:rFonts w:ascii="Calibri" w:eastAsia="Times New Roman" w:hAnsi="Calibri" w:cs="Calibri"/>
                <w:color w:val="000000"/>
                <w:szCs w:val="24"/>
                <w:lang w:val="es-419" w:eastAsia="es-419"/>
              </w:rPr>
              <w:t>10</w:t>
            </w:r>
          </w:p>
        </w:tc>
        <w:tc>
          <w:tcPr>
            <w:tcW w:w="3685" w:type="dxa"/>
            <w:tcBorders>
              <w:top w:val="single" w:sz="4" w:space="0" w:color="auto"/>
              <w:left w:val="nil"/>
              <w:bottom w:val="single" w:sz="4" w:space="0" w:color="auto"/>
              <w:right w:val="single" w:sz="4" w:space="0" w:color="auto"/>
            </w:tcBorders>
            <w:shd w:val="clear" w:color="auto" w:fill="auto"/>
            <w:vAlign w:val="center"/>
          </w:tcPr>
          <w:p w14:paraId="0EFC6528" w14:textId="2500CE3E" w:rsidR="006B79BF" w:rsidRPr="006B79BF" w:rsidRDefault="0028287F" w:rsidP="00B109B7">
            <w:pPr>
              <w:spacing w:before="0" w:after="0" w:line="240" w:lineRule="auto"/>
              <w:ind w:firstLine="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El</w:t>
            </w:r>
            <w:r w:rsidR="002051B7">
              <w:rPr>
                <w:rFonts w:ascii="Calibri" w:eastAsia="Times New Roman" w:hAnsi="Calibri" w:cs="Calibri"/>
                <w:color w:val="000000"/>
                <w:sz w:val="22"/>
                <w:lang w:val="es-419" w:eastAsia="es-419"/>
              </w:rPr>
              <w:t xml:space="preserve"> laboratorista podrá registrar la descripción de los exámenes realizados a un paciente en su historia clínica.</w:t>
            </w:r>
          </w:p>
        </w:tc>
        <w:tc>
          <w:tcPr>
            <w:tcW w:w="3402" w:type="dxa"/>
            <w:tcBorders>
              <w:top w:val="single" w:sz="4" w:space="0" w:color="auto"/>
              <w:left w:val="nil"/>
              <w:bottom w:val="single" w:sz="4" w:space="0" w:color="auto"/>
              <w:right w:val="single" w:sz="4" w:space="0" w:color="auto"/>
            </w:tcBorders>
            <w:vAlign w:val="center"/>
          </w:tcPr>
          <w:p w14:paraId="03C17A63" w14:textId="095DB321" w:rsidR="006B79BF" w:rsidRPr="005E64B4" w:rsidRDefault="002051B7" w:rsidP="000A7158">
            <w:pPr>
              <w:spacing w:before="0" w:after="0" w:line="240" w:lineRule="auto"/>
              <w:ind w:firstLine="0"/>
              <w:jc w:val="center"/>
              <w:rPr>
                <w:rFonts w:ascii="Calibri" w:eastAsia="Times New Roman" w:hAnsi="Calibri" w:cs="Calibri"/>
                <w:color w:val="000000"/>
                <w:sz w:val="22"/>
                <w:highlight w:val="cyan"/>
                <w:lang w:val="es-419" w:eastAsia="es-419"/>
              </w:rPr>
            </w:pPr>
            <w:r w:rsidRPr="005E64B4">
              <w:rPr>
                <w:rFonts w:ascii="Calibri" w:eastAsia="Times New Roman" w:hAnsi="Calibri" w:cs="Calibri"/>
                <w:color w:val="000000"/>
                <w:sz w:val="22"/>
                <w:highlight w:val="cyan"/>
                <w:lang w:val="es-419" w:eastAsia="es-419"/>
              </w:rPr>
              <w:t>El sistema permitirá registrar descripciones de exámenes en la historia clínica, brindando la posibilidad de editar dichas descripciones</w:t>
            </w:r>
            <w:r w:rsidRPr="005E64B4">
              <w:rPr>
                <w:rFonts w:ascii="Calibri" w:eastAsia="Times New Roman" w:hAnsi="Calibri" w:cs="Calibri"/>
                <w:color w:val="000000"/>
                <w:sz w:val="22"/>
                <w:highlight w:val="cyan"/>
                <w:lang w:val="es-419" w:eastAsia="es-419"/>
              </w:rPr>
              <w:t>.</w:t>
            </w:r>
          </w:p>
        </w:tc>
        <w:tc>
          <w:tcPr>
            <w:tcW w:w="1100" w:type="dxa"/>
            <w:tcBorders>
              <w:top w:val="single" w:sz="4" w:space="0" w:color="auto"/>
              <w:left w:val="single" w:sz="4" w:space="0" w:color="auto"/>
              <w:bottom w:val="single" w:sz="4" w:space="0" w:color="auto"/>
              <w:right w:val="single" w:sz="4" w:space="0" w:color="auto"/>
            </w:tcBorders>
            <w:vAlign w:val="center"/>
          </w:tcPr>
          <w:p w14:paraId="3080ED0D" w14:textId="1ED849B3" w:rsidR="006B79BF" w:rsidRDefault="002051B7" w:rsidP="008B21DC">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5</w:t>
            </w:r>
          </w:p>
        </w:tc>
      </w:tr>
      <w:tr w:rsidR="00B109B7" w:rsidRPr="00B109B7" w14:paraId="26C1C12A" w14:textId="77777777" w:rsidTr="008B21DC">
        <w:trPr>
          <w:trHeight w:val="559"/>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388FF56E" w14:textId="7A415282" w:rsidR="00B109B7" w:rsidRPr="00B109B7" w:rsidRDefault="00B109B7" w:rsidP="00B109B7">
            <w:pPr>
              <w:spacing w:before="0" w:after="0" w:line="240" w:lineRule="auto"/>
              <w:ind w:firstLine="0"/>
              <w:jc w:val="center"/>
              <w:rPr>
                <w:rFonts w:ascii="Calibri" w:eastAsia="Times New Roman" w:hAnsi="Calibri" w:cs="Calibri"/>
                <w:color w:val="000000"/>
                <w:szCs w:val="24"/>
                <w:lang w:val="es-419" w:eastAsia="es-419"/>
              </w:rPr>
            </w:pPr>
            <w:r w:rsidRPr="00B109B7">
              <w:rPr>
                <w:rFonts w:ascii="Calibri" w:eastAsia="Times New Roman" w:hAnsi="Calibri" w:cs="Calibri"/>
                <w:color w:val="000000"/>
                <w:szCs w:val="24"/>
                <w:lang w:val="es-419" w:eastAsia="es-419"/>
              </w:rPr>
              <w:t>RF</w:t>
            </w:r>
            <w:r w:rsidR="002051B7">
              <w:rPr>
                <w:rFonts w:ascii="Calibri" w:eastAsia="Times New Roman" w:hAnsi="Calibri" w:cs="Calibri"/>
                <w:color w:val="000000"/>
                <w:szCs w:val="24"/>
                <w:lang w:val="es-419" w:eastAsia="es-419"/>
              </w:rPr>
              <w:t>11</w:t>
            </w:r>
          </w:p>
        </w:tc>
        <w:tc>
          <w:tcPr>
            <w:tcW w:w="3685" w:type="dxa"/>
            <w:tcBorders>
              <w:top w:val="nil"/>
              <w:left w:val="nil"/>
              <w:bottom w:val="single" w:sz="4" w:space="0" w:color="auto"/>
              <w:right w:val="single" w:sz="4" w:space="0" w:color="auto"/>
            </w:tcBorders>
            <w:shd w:val="clear" w:color="auto" w:fill="auto"/>
            <w:vAlign w:val="center"/>
            <w:hideMark/>
          </w:tcPr>
          <w:p w14:paraId="05C7602B" w14:textId="323F29C4" w:rsidR="00B109B7" w:rsidRPr="00B109B7" w:rsidRDefault="002051B7" w:rsidP="00B109B7">
            <w:pPr>
              <w:spacing w:before="0" w:after="0" w:line="240" w:lineRule="auto"/>
              <w:ind w:firstLine="0"/>
              <w:rPr>
                <w:rFonts w:ascii="Calibri" w:eastAsia="Times New Roman" w:hAnsi="Calibri" w:cs="Calibri"/>
                <w:color w:val="000000"/>
                <w:sz w:val="22"/>
                <w:lang w:val="es-419" w:eastAsia="es-419"/>
              </w:rPr>
            </w:pPr>
            <w:r w:rsidRPr="002051B7">
              <w:rPr>
                <w:rFonts w:ascii="Calibri" w:eastAsia="Times New Roman" w:hAnsi="Calibri" w:cs="Calibri"/>
                <w:color w:val="000000"/>
                <w:sz w:val="22"/>
                <w:lang w:val="es-419" w:eastAsia="es-419"/>
              </w:rPr>
              <w:t xml:space="preserve">El </w:t>
            </w:r>
            <w:r>
              <w:rPr>
                <w:rFonts w:ascii="Calibri" w:eastAsia="Times New Roman" w:hAnsi="Calibri" w:cs="Calibri"/>
                <w:color w:val="000000"/>
                <w:sz w:val="22"/>
                <w:lang w:val="es-419" w:eastAsia="es-419"/>
              </w:rPr>
              <w:t>laboratorista</w:t>
            </w:r>
            <w:r w:rsidR="00736268">
              <w:rPr>
                <w:rFonts w:ascii="Calibri" w:eastAsia="Times New Roman" w:hAnsi="Calibri" w:cs="Calibri"/>
                <w:color w:val="000000"/>
                <w:sz w:val="22"/>
                <w:lang w:val="es-419" w:eastAsia="es-419"/>
              </w:rPr>
              <w:t xml:space="preserve"> y el personal administrativo</w:t>
            </w:r>
            <w:r w:rsidRPr="002051B7">
              <w:rPr>
                <w:rFonts w:ascii="Calibri" w:eastAsia="Times New Roman" w:hAnsi="Calibri" w:cs="Calibri"/>
                <w:color w:val="000000"/>
                <w:sz w:val="22"/>
                <w:lang w:val="es-419" w:eastAsia="es-419"/>
              </w:rPr>
              <w:t xml:space="preserve"> podrá</w:t>
            </w:r>
            <w:r w:rsidR="00736268">
              <w:rPr>
                <w:rFonts w:ascii="Calibri" w:eastAsia="Times New Roman" w:hAnsi="Calibri" w:cs="Calibri"/>
                <w:color w:val="000000"/>
                <w:sz w:val="22"/>
                <w:lang w:val="es-419" w:eastAsia="es-419"/>
              </w:rPr>
              <w:t>n</w:t>
            </w:r>
            <w:r w:rsidRPr="002051B7">
              <w:rPr>
                <w:rFonts w:ascii="Calibri" w:eastAsia="Times New Roman" w:hAnsi="Calibri" w:cs="Calibri"/>
                <w:color w:val="000000"/>
                <w:sz w:val="22"/>
                <w:lang w:val="es-419" w:eastAsia="es-419"/>
              </w:rPr>
              <w:t xml:space="preserve"> v</w:t>
            </w:r>
            <w:r>
              <w:rPr>
                <w:rFonts w:ascii="Calibri" w:eastAsia="Times New Roman" w:hAnsi="Calibri" w:cs="Calibri"/>
                <w:color w:val="000000"/>
                <w:sz w:val="22"/>
                <w:lang w:val="es-419" w:eastAsia="es-419"/>
              </w:rPr>
              <w:t>isualizar la historia clínica de un paciente</w:t>
            </w:r>
            <w:r w:rsidRPr="002051B7">
              <w:rPr>
                <w:rFonts w:ascii="Calibri" w:eastAsia="Times New Roman" w:hAnsi="Calibri" w:cs="Calibri"/>
                <w:color w:val="000000"/>
                <w:sz w:val="22"/>
                <w:lang w:val="es-419" w:eastAsia="es-419"/>
              </w:rPr>
              <w:t>.</w:t>
            </w:r>
          </w:p>
        </w:tc>
        <w:tc>
          <w:tcPr>
            <w:tcW w:w="3402" w:type="dxa"/>
            <w:tcBorders>
              <w:top w:val="single" w:sz="4" w:space="0" w:color="auto"/>
              <w:left w:val="nil"/>
              <w:bottom w:val="single" w:sz="4" w:space="0" w:color="auto"/>
              <w:right w:val="single" w:sz="4" w:space="0" w:color="auto"/>
            </w:tcBorders>
            <w:vAlign w:val="center"/>
          </w:tcPr>
          <w:p w14:paraId="0BBABCFE" w14:textId="3BA7A75B" w:rsidR="00B109B7" w:rsidRPr="005E64B4" w:rsidRDefault="002051B7" w:rsidP="000A7158">
            <w:pPr>
              <w:spacing w:before="0" w:after="0" w:line="240" w:lineRule="auto"/>
              <w:ind w:firstLine="0"/>
              <w:jc w:val="center"/>
              <w:rPr>
                <w:rFonts w:ascii="Calibri" w:eastAsia="Times New Roman" w:hAnsi="Calibri" w:cs="Calibri"/>
                <w:color w:val="000000"/>
                <w:sz w:val="22"/>
                <w:highlight w:val="cyan"/>
                <w:lang w:val="es-419" w:eastAsia="es-419"/>
              </w:rPr>
            </w:pPr>
            <w:r w:rsidRPr="005E64B4">
              <w:rPr>
                <w:rFonts w:ascii="Calibri" w:eastAsia="Times New Roman" w:hAnsi="Calibri" w:cs="Calibri"/>
                <w:color w:val="000000"/>
                <w:sz w:val="22"/>
                <w:highlight w:val="cyan"/>
                <w:lang w:val="es-419" w:eastAsia="es-419"/>
              </w:rPr>
              <w:t xml:space="preserve">El </w:t>
            </w:r>
            <w:r w:rsidR="00736268" w:rsidRPr="005E64B4">
              <w:rPr>
                <w:rFonts w:ascii="Calibri" w:eastAsia="Times New Roman" w:hAnsi="Calibri" w:cs="Calibri"/>
                <w:color w:val="000000"/>
                <w:sz w:val="22"/>
                <w:highlight w:val="cyan"/>
                <w:lang w:val="es-419" w:eastAsia="es-419"/>
              </w:rPr>
              <w:t>sistema permitirá visualizar la información de una historia clínica</w:t>
            </w:r>
            <w:r w:rsidRPr="005E64B4">
              <w:rPr>
                <w:rFonts w:ascii="Calibri" w:eastAsia="Times New Roman" w:hAnsi="Calibri" w:cs="Calibri"/>
                <w:color w:val="000000"/>
                <w:sz w:val="22"/>
                <w:highlight w:val="cyan"/>
                <w:lang w:val="es-419" w:eastAsia="es-419"/>
              </w:rPr>
              <w:t xml:space="preserve"> </w:t>
            </w:r>
          </w:p>
        </w:tc>
        <w:tc>
          <w:tcPr>
            <w:tcW w:w="1100" w:type="dxa"/>
            <w:tcBorders>
              <w:top w:val="single" w:sz="4" w:space="0" w:color="auto"/>
              <w:left w:val="single" w:sz="4" w:space="0" w:color="auto"/>
              <w:bottom w:val="single" w:sz="4" w:space="0" w:color="auto"/>
              <w:right w:val="single" w:sz="4" w:space="0" w:color="auto"/>
            </w:tcBorders>
            <w:vAlign w:val="center"/>
          </w:tcPr>
          <w:p w14:paraId="228756F0" w14:textId="29CC1624" w:rsidR="00B109B7" w:rsidRPr="00B109B7" w:rsidRDefault="00736268" w:rsidP="008B21DC">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4</w:t>
            </w:r>
          </w:p>
        </w:tc>
      </w:tr>
      <w:tr w:rsidR="00B109B7" w:rsidRPr="00B109B7" w14:paraId="4073E593" w14:textId="77777777" w:rsidTr="008B21DC">
        <w:trPr>
          <w:trHeight w:val="692"/>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721C3EF2" w14:textId="55FCD2F3" w:rsidR="00B109B7" w:rsidRPr="00B109B7" w:rsidRDefault="00B109B7" w:rsidP="00B109B7">
            <w:pPr>
              <w:spacing w:before="0" w:after="0" w:line="240" w:lineRule="auto"/>
              <w:ind w:firstLine="0"/>
              <w:jc w:val="center"/>
              <w:rPr>
                <w:rFonts w:ascii="Calibri" w:eastAsia="Times New Roman" w:hAnsi="Calibri" w:cs="Calibri"/>
                <w:color w:val="000000"/>
                <w:szCs w:val="24"/>
                <w:lang w:val="es-419" w:eastAsia="es-419"/>
              </w:rPr>
            </w:pPr>
            <w:r w:rsidRPr="00B109B7">
              <w:rPr>
                <w:rFonts w:ascii="Calibri" w:eastAsia="Times New Roman" w:hAnsi="Calibri" w:cs="Calibri"/>
                <w:color w:val="000000"/>
                <w:szCs w:val="24"/>
                <w:lang w:val="es-419" w:eastAsia="es-419"/>
              </w:rPr>
              <w:t>RF</w:t>
            </w:r>
            <w:r w:rsidR="00736268">
              <w:rPr>
                <w:rFonts w:ascii="Calibri" w:eastAsia="Times New Roman" w:hAnsi="Calibri" w:cs="Calibri"/>
                <w:color w:val="000000"/>
                <w:szCs w:val="24"/>
                <w:lang w:val="es-419" w:eastAsia="es-419"/>
              </w:rPr>
              <w:t>12</w:t>
            </w:r>
          </w:p>
        </w:tc>
        <w:tc>
          <w:tcPr>
            <w:tcW w:w="3685" w:type="dxa"/>
            <w:tcBorders>
              <w:top w:val="nil"/>
              <w:left w:val="nil"/>
              <w:bottom w:val="single" w:sz="4" w:space="0" w:color="auto"/>
              <w:right w:val="single" w:sz="4" w:space="0" w:color="auto"/>
            </w:tcBorders>
            <w:shd w:val="clear" w:color="auto" w:fill="auto"/>
            <w:vAlign w:val="center"/>
            <w:hideMark/>
          </w:tcPr>
          <w:p w14:paraId="40A7D030" w14:textId="22C0DC3A" w:rsidR="00B109B7" w:rsidRPr="00B109B7" w:rsidRDefault="00736268" w:rsidP="00B109B7">
            <w:pPr>
              <w:spacing w:before="0" w:after="0" w:line="240" w:lineRule="auto"/>
              <w:ind w:firstLine="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Generación de reportes.</w:t>
            </w:r>
          </w:p>
        </w:tc>
        <w:tc>
          <w:tcPr>
            <w:tcW w:w="3402" w:type="dxa"/>
            <w:tcBorders>
              <w:top w:val="single" w:sz="4" w:space="0" w:color="auto"/>
              <w:left w:val="nil"/>
              <w:bottom w:val="single" w:sz="4" w:space="0" w:color="auto"/>
              <w:right w:val="single" w:sz="4" w:space="0" w:color="auto"/>
            </w:tcBorders>
            <w:vAlign w:val="center"/>
          </w:tcPr>
          <w:p w14:paraId="5C1B68BD" w14:textId="1E705063" w:rsidR="00B109B7" w:rsidRPr="005E64B4" w:rsidRDefault="00736268" w:rsidP="000A7158">
            <w:pPr>
              <w:spacing w:before="0" w:after="0" w:line="240" w:lineRule="auto"/>
              <w:ind w:firstLine="0"/>
              <w:jc w:val="center"/>
              <w:rPr>
                <w:rFonts w:ascii="Calibri" w:eastAsia="Times New Roman" w:hAnsi="Calibri" w:cs="Calibri"/>
                <w:color w:val="000000"/>
                <w:sz w:val="22"/>
                <w:highlight w:val="cyan"/>
                <w:lang w:val="es-419" w:eastAsia="es-419"/>
              </w:rPr>
            </w:pPr>
            <w:r w:rsidRPr="005E64B4">
              <w:rPr>
                <w:rFonts w:ascii="Calibri" w:eastAsia="Times New Roman" w:hAnsi="Calibri" w:cs="Calibri"/>
                <w:color w:val="000000"/>
                <w:sz w:val="22"/>
                <w:highlight w:val="cyan"/>
                <w:lang w:val="es-419" w:eastAsia="es-419"/>
              </w:rPr>
              <w:t>Los datos registrados en la historia clínica podrán ser impresos.</w:t>
            </w:r>
          </w:p>
        </w:tc>
        <w:tc>
          <w:tcPr>
            <w:tcW w:w="1100" w:type="dxa"/>
            <w:tcBorders>
              <w:top w:val="single" w:sz="4" w:space="0" w:color="auto"/>
              <w:left w:val="single" w:sz="4" w:space="0" w:color="auto"/>
              <w:bottom w:val="single" w:sz="4" w:space="0" w:color="auto"/>
              <w:right w:val="single" w:sz="4" w:space="0" w:color="auto"/>
            </w:tcBorders>
            <w:vAlign w:val="center"/>
          </w:tcPr>
          <w:p w14:paraId="6723C42B" w14:textId="3B304858" w:rsidR="00B109B7" w:rsidRPr="00B109B7" w:rsidRDefault="00736268" w:rsidP="00736268">
            <w:pPr>
              <w:keepNext/>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4</w:t>
            </w:r>
          </w:p>
        </w:tc>
      </w:tr>
    </w:tbl>
    <w:p w14:paraId="51B5E370" w14:textId="77777777" w:rsidR="00736268" w:rsidRDefault="00736268" w:rsidP="00736268">
      <w:pPr>
        <w:pStyle w:val="figura"/>
        <w:rPr>
          <w:b/>
          <w:bCs/>
        </w:rPr>
      </w:pPr>
    </w:p>
    <w:p w14:paraId="575EEA52" w14:textId="7B3C41D1" w:rsidR="00B109B7" w:rsidRPr="00B109B7" w:rsidRDefault="00736268" w:rsidP="00736268">
      <w:pPr>
        <w:pStyle w:val="figura"/>
      </w:pPr>
      <w:r w:rsidRPr="00736268">
        <w:rPr>
          <w:b/>
          <w:bCs/>
        </w:rPr>
        <w:t xml:space="preserve">Tabla </w:t>
      </w:r>
      <w:r>
        <w:rPr>
          <w:b/>
          <w:bCs/>
        </w:rPr>
        <w:t>3.</w:t>
      </w:r>
      <w:r w:rsidRPr="00736268">
        <w:rPr>
          <w:b/>
          <w:bCs/>
        </w:rPr>
        <w:fldChar w:fldCharType="begin"/>
      </w:r>
      <w:r w:rsidRPr="00736268">
        <w:rPr>
          <w:b/>
          <w:bCs/>
        </w:rPr>
        <w:instrText xml:space="preserve"> SEQ Tabla \* ARABIC </w:instrText>
      </w:r>
      <w:r w:rsidRPr="00736268">
        <w:rPr>
          <w:b/>
          <w:bCs/>
        </w:rPr>
        <w:fldChar w:fldCharType="separate"/>
      </w:r>
      <w:r w:rsidRPr="00736268">
        <w:rPr>
          <w:b/>
          <w:bCs/>
          <w:noProof/>
        </w:rPr>
        <w:t>2</w:t>
      </w:r>
      <w:r w:rsidRPr="00736268">
        <w:rPr>
          <w:b/>
          <w:bCs/>
        </w:rPr>
        <w:fldChar w:fldCharType="end"/>
      </w:r>
      <w:r>
        <w:rPr>
          <w:b/>
          <w:bCs/>
        </w:rPr>
        <w:t>.1</w:t>
      </w:r>
      <w:r w:rsidRPr="00736268">
        <w:rPr>
          <w:b/>
          <w:bCs/>
        </w:rPr>
        <w:t xml:space="preserve"> </w:t>
      </w:r>
      <w:r w:rsidRPr="00736268">
        <w:rPr>
          <w:i/>
          <w:iCs/>
        </w:rPr>
        <w:t>Tabla de Requerimientos Funcionales</w:t>
      </w:r>
    </w:p>
    <w:p w14:paraId="5F4BB18E" w14:textId="77777777" w:rsidR="003B11C2" w:rsidRDefault="007003D3" w:rsidP="00736268">
      <w:pPr>
        <w:pStyle w:val="Ttulo4"/>
      </w:pPr>
      <w:r>
        <w:t xml:space="preserve">Requerimientos no </w:t>
      </w:r>
      <w:r w:rsidR="00736268">
        <w:t>F</w:t>
      </w:r>
      <w:r>
        <w:t>uncionales</w:t>
      </w:r>
    </w:p>
    <w:tbl>
      <w:tblPr>
        <w:tblW w:w="9072" w:type="dxa"/>
        <w:tblInd w:w="212" w:type="dxa"/>
        <w:tblCellMar>
          <w:left w:w="70" w:type="dxa"/>
          <w:right w:w="70" w:type="dxa"/>
        </w:tblCellMar>
        <w:tblLook w:val="04A0" w:firstRow="1" w:lastRow="0" w:firstColumn="1" w:lastColumn="0" w:noHBand="0" w:noVBand="1"/>
      </w:tblPr>
      <w:tblGrid>
        <w:gridCol w:w="851"/>
        <w:gridCol w:w="2409"/>
        <w:gridCol w:w="4678"/>
        <w:gridCol w:w="1134"/>
      </w:tblGrid>
      <w:tr w:rsidR="00E25B53" w:rsidRPr="003B11C2" w14:paraId="17B6ED16" w14:textId="0A071AFC" w:rsidTr="00E06413">
        <w:trPr>
          <w:trHeight w:val="641"/>
        </w:trPr>
        <w:tc>
          <w:tcPr>
            <w:tcW w:w="851" w:type="dxa"/>
            <w:tcBorders>
              <w:top w:val="single" w:sz="8" w:space="0" w:color="auto"/>
              <w:left w:val="single" w:sz="8" w:space="0" w:color="auto"/>
              <w:bottom w:val="nil"/>
              <w:right w:val="single" w:sz="4" w:space="0" w:color="auto"/>
            </w:tcBorders>
            <w:shd w:val="clear" w:color="000000" w:fill="F8CBAD"/>
            <w:vAlign w:val="center"/>
            <w:hideMark/>
          </w:tcPr>
          <w:p w14:paraId="2B3BF965" w14:textId="1F606711" w:rsidR="00E25B53" w:rsidRPr="003B11C2" w:rsidRDefault="00E25B53" w:rsidP="003B11C2">
            <w:pPr>
              <w:spacing w:before="0" w:after="0" w:line="240" w:lineRule="auto"/>
              <w:ind w:firstLine="0"/>
              <w:jc w:val="center"/>
              <w:rPr>
                <w:rFonts w:ascii="Calibri" w:eastAsia="Times New Roman" w:hAnsi="Calibri" w:cs="Calibri"/>
                <w:b/>
                <w:bCs/>
                <w:color w:val="000000"/>
                <w:szCs w:val="24"/>
                <w:lang w:val="es-419" w:eastAsia="es-419"/>
              </w:rPr>
            </w:pPr>
            <w:r>
              <w:rPr>
                <w:rFonts w:ascii="Calibri" w:eastAsia="Times New Roman" w:hAnsi="Calibri" w:cs="Calibri"/>
                <w:b/>
                <w:bCs/>
                <w:color w:val="000000"/>
                <w:szCs w:val="24"/>
                <w:lang w:val="es-419" w:eastAsia="es-419"/>
              </w:rPr>
              <w:t>ID</w:t>
            </w:r>
          </w:p>
        </w:tc>
        <w:tc>
          <w:tcPr>
            <w:tcW w:w="2409" w:type="dxa"/>
            <w:tcBorders>
              <w:top w:val="single" w:sz="4" w:space="0" w:color="auto"/>
              <w:left w:val="nil"/>
              <w:bottom w:val="single" w:sz="4" w:space="0" w:color="auto"/>
              <w:right w:val="single" w:sz="4" w:space="0" w:color="auto"/>
            </w:tcBorders>
            <w:shd w:val="clear" w:color="000000" w:fill="F8CBAD"/>
            <w:vAlign w:val="center"/>
          </w:tcPr>
          <w:p w14:paraId="10CB9288" w14:textId="1769C9AD" w:rsidR="00E25B53" w:rsidRPr="003B11C2" w:rsidRDefault="00E25B53" w:rsidP="00E25B53">
            <w:pPr>
              <w:spacing w:before="0" w:after="0" w:line="240" w:lineRule="auto"/>
              <w:ind w:firstLine="0"/>
              <w:jc w:val="center"/>
              <w:rPr>
                <w:rFonts w:ascii="Calibri" w:eastAsia="Times New Roman" w:hAnsi="Calibri" w:cs="Calibri"/>
                <w:b/>
                <w:bCs/>
                <w:color w:val="000000"/>
                <w:szCs w:val="24"/>
                <w:lang w:val="es-419" w:eastAsia="es-419"/>
              </w:rPr>
            </w:pPr>
            <w:r>
              <w:rPr>
                <w:rFonts w:ascii="Calibri" w:eastAsia="Times New Roman" w:hAnsi="Calibri" w:cs="Calibri"/>
                <w:b/>
                <w:bCs/>
                <w:color w:val="000000"/>
                <w:szCs w:val="24"/>
                <w:lang w:val="es-419" w:eastAsia="es-419"/>
              </w:rPr>
              <w:t>Requerimientos</w:t>
            </w:r>
          </w:p>
        </w:tc>
        <w:tc>
          <w:tcPr>
            <w:tcW w:w="4678" w:type="dxa"/>
            <w:tcBorders>
              <w:top w:val="single" w:sz="8" w:space="0" w:color="auto"/>
              <w:left w:val="single" w:sz="4" w:space="0" w:color="auto"/>
              <w:bottom w:val="nil"/>
              <w:right w:val="single" w:sz="4" w:space="0" w:color="auto"/>
            </w:tcBorders>
            <w:shd w:val="clear" w:color="000000" w:fill="F8CBAD"/>
            <w:noWrap/>
            <w:vAlign w:val="center"/>
            <w:hideMark/>
          </w:tcPr>
          <w:p w14:paraId="36DB5775" w14:textId="7266CBFD" w:rsidR="00E25B53" w:rsidRPr="003B11C2" w:rsidRDefault="00E25B53" w:rsidP="003B11C2">
            <w:pPr>
              <w:spacing w:before="0" w:after="0" w:line="240" w:lineRule="auto"/>
              <w:ind w:firstLine="0"/>
              <w:jc w:val="center"/>
              <w:rPr>
                <w:rFonts w:ascii="Calibri" w:eastAsia="Times New Roman" w:hAnsi="Calibri" w:cs="Calibri"/>
                <w:b/>
                <w:bCs/>
                <w:color w:val="000000"/>
                <w:szCs w:val="24"/>
                <w:lang w:val="es-419" w:eastAsia="es-419"/>
              </w:rPr>
            </w:pPr>
            <w:r w:rsidRPr="003B11C2">
              <w:rPr>
                <w:rFonts w:ascii="Calibri" w:eastAsia="Times New Roman" w:hAnsi="Calibri" w:cs="Calibri"/>
                <w:b/>
                <w:bCs/>
                <w:color w:val="000000"/>
                <w:szCs w:val="24"/>
                <w:lang w:val="es-419" w:eastAsia="es-419"/>
              </w:rPr>
              <w:t>Descripción</w:t>
            </w:r>
          </w:p>
        </w:tc>
        <w:tc>
          <w:tcPr>
            <w:tcW w:w="1134" w:type="dxa"/>
            <w:tcBorders>
              <w:top w:val="single" w:sz="8" w:space="0" w:color="auto"/>
              <w:left w:val="single" w:sz="4" w:space="0" w:color="auto"/>
              <w:bottom w:val="nil"/>
              <w:right w:val="single" w:sz="4" w:space="0" w:color="auto"/>
            </w:tcBorders>
            <w:shd w:val="clear" w:color="000000" w:fill="F8CBAD"/>
            <w:vAlign w:val="center"/>
          </w:tcPr>
          <w:p w14:paraId="4DA2DE88" w14:textId="4AC83C96" w:rsidR="00E25B53" w:rsidRPr="003B11C2" w:rsidRDefault="00E25B53" w:rsidP="00E25B53">
            <w:pPr>
              <w:spacing w:before="0" w:after="0" w:line="240" w:lineRule="auto"/>
              <w:ind w:firstLine="0"/>
              <w:jc w:val="center"/>
              <w:rPr>
                <w:rFonts w:ascii="Calibri" w:eastAsia="Times New Roman" w:hAnsi="Calibri" w:cs="Calibri"/>
                <w:b/>
                <w:bCs/>
                <w:color w:val="000000"/>
                <w:szCs w:val="24"/>
                <w:lang w:val="es-419" w:eastAsia="es-419"/>
              </w:rPr>
            </w:pPr>
            <w:r>
              <w:rPr>
                <w:rFonts w:ascii="Calibri" w:eastAsia="Times New Roman" w:hAnsi="Calibri" w:cs="Calibri"/>
                <w:b/>
                <w:bCs/>
                <w:color w:val="000000"/>
                <w:szCs w:val="24"/>
                <w:lang w:val="es-419" w:eastAsia="es-419"/>
              </w:rPr>
              <w:t>Prioridad</w:t>
            </w:r>
          </w:p>
        </w:tc>
      </w:tr>
      <w:tr w:rsidR="00E25B53" w:rsidRPr="003B11C2" w14:paraId="6684F251" w14:textId="7C3FEEF4" w:rsidTr="00E06413">
        <w:trPr>
          <w:trHeight w:val="7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226B4" w14:textId="3C266C26" w:rsidR="00E25B53" w:rsidRPr="003B11C2" w:rsidRDefault="00E06413" w:rsidP="00E25B53">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RFN1</w:t>
            </w:r>
          </w:p>
        </w:tc>
        <w:tc>
          <w:tcPr>
            <w:tcW w:w="2409" w:type="dxa"/>
            <w:tcBorders>
              <w:top w:val="single" w:sz="4" w:space="0" w:color="auto"/>
              <w:left w:val="nil"/>
              <w:bottom w:val="single" w:sz="4" w:space="0" w:color="auto"/>
              <w:right w:val="single" w:sz="4" w:space="0" w:color="auto"/>
            </w:tcBorders>
            <w:vAlign w:val="center"/>
          </w:tcPr>
          <w:p w14:paraId="49D89E1B" w14:textId="34ED7A2D" w:rsidR="00E25B53" w:rsidRPr="003B11C2" w:rsidRDefault="00E06413" w:rsidP="00E25B53">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US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3ACB1" w14:textId="5C8B28B2" w:rsidR="00E25B53" w:rsidRPr="003B11C2" w:rsidRDefault="00E25B53" w:rsidP="003B11C2">
            <w:pPr>
              <w:spacing w:before="0" w:after="0" w:line="240" w:lineRule="auto"/>
              <w:ind w:firstLine="0"/>
              <w:rPr>
                <w:rFonts w:ascii="Calibri" w:eastAsia="Times New Roman" w:hAnsi="Calibri" w:cs="Calibri"/>
                <w:color w:val="000000"/>
                <w:szCs w:val="24"/>
                <w:lang w:val="es-419" w:eastAsia="es-419"/>
              </w:rPr>
            </w:pPr>
            <w:r w:rsidRPr="003B11C2">
              <w:rPr>
                <w:rFonts w:ascii="Calibri" w:eastAsia="Times New Roman" w:hAnsi="Calibri" w:cs="Calibri"/>
                <w:color w:val="000000"/>
                <w:szCs w:val="24"/>
                <w:lang w:val="es-419" w:eastAsia="es-419"/>
              </w:rPr>
              <w:t>Debe ser fácil de usar</w:t>
            </w:r>
            <w:r w:rsidR="00E06413">
              <w:rPr>
                <w:rFonts w:ascii="Calibri" w:eastAsia="Times New Roman" w:hAnsi="Calibri" w:cs="Calibri"/>
                <w:color w:val="000000"/>
                <w:szCs w:val="24"/>
                <w:lang w:val="es-419" w:eastAsia="es-419"/>
              </w:rPr>
              <w:t>, con la ayuda de interfaces intuitivas.</w:t>
            </w:r>
          </w:p>
        </w:tc>
        <w:tc>
          <w:tcPr>
            <w:tcW w:w="1134" w:type="dxa"/>
            <w:tcBorders>
              <w:top w:val="single" w:sz="4" w:space="0" w:color="auto"/>
              <w:left w:val="single" w:sz="4" w:space="0" w:color="auto"/>
              <w:bottom w:val="single" w:sz="4" w:space="0" w:color="auto"/>
              <w:right w:val="single" w:sz="4" w:space="0" w:color="auto"/>
            </w:tcBorders>
            <w:vAlign w:val="center"/>
          </w:tcPr>
          <w:p w14:paraId="3BBF07E4" w14:textId="167D74E6" w:rsidR="00E25B53" w:rsidRPr="003B11C2" w:rsidRDefault="000311E6" w:rsidP="00E25B53">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5</w:t>
            </w:r>
          </w:p>
        </w:tc>
      </w:tr>
      <w:tr w:rsidR="00E25B53" w:rsidRPr="003B11C2" w14:paraId="14AA6453" w14:textId="2A9E9C68" w:rsidTr="00E06413">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550FC79" w14:textId="290FB4EA" w:rsidR="00E25B53" w:rsidRPr="003B11C2" w:rsidRDefault="00E06413" w:rsidP="00E25B53">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RFN2</w:t>
            </w:r>
          </w:p>
        </w:tc>
        <w:tc>
          <w:tcPr>
            <w:tcW w:w="2409" w:type="dxa"/>
            <w:tcBorders>
              <w:top w:val="single" w:sz="4" w:space="0" w:color="auto"/>
              <w:left w:val="nil"/>
              <w:bottom w:val="single" w:sz="4" w:space="0" w:color="auto"/>
              <w:right w:val="single" w:sz="4" w:space="0" w:color="auto"/>
            </w:tcBorders>
            <w:vAlign w:val="center"/>
          </w:tcPr>
          <w:p w14:paraId="3DE99AFE" w14:textId="61A50DD4" w:rsidR="00E25B53" w:rsidRPr="003B11C2" w:rsidRDefault="00E06413" w:rsidP="00E25B53">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SEGURIDAD</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52D58529" w14:textId="77777777" w:rsidR="00E25B53" w:rsidRDefault="00E25B53" w:rsidP="003B11C2">
            <w:pPr>
              <w:spacing w:before="0" w:after="0" w:line="240" w:lineRule="auto"/>
              <w:ind w:firstLine="0"/>
              <w:rPr>
                <w:rFonts w:ascii="Calibri" w:eastAsia="Times New Roman" w:hAnsi="Calibri" w:cs="Calibri"/>
                <w:color w:val="000000"/>
                <w:szCs w:val="24"/>
                <w:lang w:val="es-419" w:eastAsia="es-419"/>
              </w:rPr>
            </w:pPr>
            <w:r w:rsidRPr="003B11C2">
              <w:rPr>
                <w:rFonts w:ascii="Calibri" w:eastAsia="Times New Roman" w:hAnsi="Calibri" w:cs="Calibri"/>
                <w:color w:val="000000"/>
                <w:szCs w:val="24"/>
                <w:lang w:val="es-419" w:eastAsia="es-419"/>
              </w:rPr>
              <w:t xml:space="preserve">El ingreso y visualización del sistema estará restringido bajo </w:t>
            </w:r>
            <w:r w:rsidR="000311E6">
              <w:rPr>
                <w:rFonts w:ascii="Calibri" w:eastAsia="Times New Roman" w:hAnsi="Calibri" w:cs="Calibri"/>
                <w:color w:val="000000"/>
                <w:szCs w:val="24"/>
                <w:lang w:val="es-419" w:eastAsia="es-419"/>
              </w:rPr>
              <w:t xml:space="preserve">autenticación y autorización </w:t>
            </w:r>
            <w:r w:rsidRPr="003B11C2">
              <w:rPr>
                <w:rFonts w:ascii="Calibri" w:eastAsia="Times New Roman" w:hAnsi="Calibri" w:cs="Calibri"/>
                <w:color w:val="000000"/>
                <w:szCs w:val="24"/>
                <w:lang w:val="es-419" w:eastAsia="es-419"/>
              </w:rPr>
              <w:t xml:space="preserve">por roles </w:t>
            </w:r>
          </w:p>
          <w:p w14:paraId="7A55B6AC" w14:textId="77777777" w:rsidR="005E64B4" w:rsidRPr="005E64B4" w:rsidRDefault="005E64B4" w:rsidP="005E64B4">
            <w:pPr>
              <w:spacing w:before="0" w:after="0" w:line="240" w:lineRule="auto"/>
              <w:ind w:firstLine="0"/>
              <w:rPr>
                <w:rFonts w:ascii="Calibri" w:eastAsia="Times New Roman" w:hAnsi="Calibri" w:cs="Calibri"/>
                <w:color w:val="000000"/>
                <w:szCs w:val="24"/>
                <w:lang w:val="es-419" w:eastAsia="es-419"/>
              </w:rPr>
            </w:pPr>
            <w:r w:rsidRPr="005E64B4">
              <w:rPr>
                <w:rFonts w:ascii="Calibri" w:eastAsia="Times New Roman" w:hAnsi="Calibri" w:cs="Calibri"/>
                <w:color w:val="000000"/>
                <w:szCs w:val="24"/>
                <w:lang w:val="es-419" w:eastAsia="es-419"/>
              </w:rPr>
              <w:t>Seguridad</w:t>
            </w:r>
          </w:p>
          <w:p w14:paraId="454DD95F" w14:textId="77777777" w:rsidR="005E64B4" w:rsidRPr="005E64B4" w:rsidRDefault="005E64B4" w:rsidP="005E64B4">
            <w:pPr>
              <w:spacing w:before="0" w:after="0" w:line="240" w:lineRule="auto"/>
              <w:ind w:firstLine="0"/>
              <w:rPr>
                <w:rFonts w:ascii="Calibri" w:eastAsia="Times New Roman" w:hAnsi="Calibri" w:cs="Calibri"/>
                <w:color w:val="000000"/>
                <w:szCs w:val="24"/>
                <w:lang w:val="es-419" w:eastAsia="es-419"/>
              </w:rPr>
            </w:pPr>
          </w:p>
          <w:p w14:paraId="5698F923" w14:textId="77777777" w:rsidR="005E64B4" w:rsidRPr="005E64B4" w:rsidRDefault="005E64B4" w:rsidP="005E64B4">
            <w:pPr>
              <w:spacing w:before="0" w:after="0" w:line="240" w:lineRule="auto"/>
              <w:ind w:firstLine="0"/>
              <w:rPr>
                <w:rFonts w:ascii="Calibri" w:eastAsia="Times New Roman" w:hAnsi="Calibri" w:cs="Calibri"/>
                <w:color w:val="000000"/>
                <w:szCs w:val="24"/>
                <w:highlight w:val="cyan"/>
                <w:lang w:val="es-419" w:eastAsia="es-419"/>
              </w:rPr>
            </w:pPr>
            <w:r w:rsidRPr="005E64B4">
              <w:rPr>
                <w:rFonts w:ascii="Calibri" w:eastAsia="Times New Roman" w:hAnsi="Calibri" w:cs="Calibri"/>
                <w:color w:val="000000"/>
                <w:szCs w:val="24"/>
                <w:highlight w:val="cyan"/>
                <w:lang w:val="es-419" w:eastAsia="es-419"/>
              </w:rPr>
              <w:t>Todos los datos transferidos entre el cliente y el servidor deberán estar cifrados utilizando TLS/SSL.</w:t>
            </w:r>
          </w:p>
          <w:p w14:paraId="459A9592" w14:textId="77777777" w:rsidR="005E64B4" w:rsidRPr="005E64B4" w:rsidRDefault="005E64B4" w:rsidP="005E64B4">
            <w:pPr>
              <w:spacing w:before="0" w:after="0" w:line="240" w:lineRule="auto"/>
              <w:ind w:firstLine="0"/>
              <w:rPr>
                <w:rFonts w:ascii="Calibri" w:eastAsia="Times New Roman" w:hAnsi="Calibri" w:cs="Calibri"/>
                <w:color w:val="000000"/>
                <w:szCs w:val="24"/>
                <w:highlight w:val="cyan"/>
                <w:lang w:val="es-419" w:eastAsia="es-419"/>
              </w:rPr>
            </w:pPr>
            <w:r w:rsidRPr="005E64B4">
              <w:rPr>
                <w:rFonts w:ascii="Calibri" w:eastAsia="Times New Roman" w:hAnsi="Calibri" w:cs="Calibri"/>
                <w:color w:val="000000"/>
                <w:szCs w:val="24"/>
                <w:highlight w:val="cyan"/>
                <w:lang w:val="es-419" w:eastAsia="es-419"/>
              </w:rPr>
              <w:t xml:space="preserve">Las contraseñas de los usuarios deberán almacenarse de forma segura usando algoritmos de hash modernos y </w:t>
            </w:r>
            <w:proofErr w:type="spellStart"/>
            <w:r w:rsidRPr="005E64B4">
              <w:rPr>
                <w:rFonts w:ascii="Calibri" w:eastAsia="Times New Roman" w:hAnsi="Calibri" w:cs="Calibri"/>
                <w:color w:val="000000"/>
                <w:szCs w:val="24"/>
                <w:highlight w:val="cyan"/>
                <w:lang w:val="es-419" w:eastAsia="es-419"/>
              </w:rPr>
              <w:t>salting</w:t>
            </w:r>
            <w:proofErr w:type="spellEnd"/>
            <w:r w:rsidRPr="005E64B4">
              <w:rPr>
                <w:rFonts w:ascii="Calibri" w:eastAsia="Times New Roman" w:hAnsi="Calibri" w:cs="Calibri"/>
                <w:color w:val="000000"/>
                <w:szCs w:val="24"/>
                <w:highlight w:val="cyan"/>
                <w:lang w:val="es-419" w:eastAsia="es-419"/>
              </w:rPr>
              <w:t>.</w:t>
            </w:r>
          </w:p>
          <w:p w14:paraId="5EF268C6" w14:textId="5668E46B" w:rsidR="005E64B4" w:rsidRPr="003B11C2" w:rsidRDefault="005E64B4" w:rsidP="005E64B4">
            <w:pPr>
              <w:spacing w:before="0" w:after="0" w:line="240" w:lineRule="auto"/>
              <w:ind w:firstLine="0"/>
              <w:rPr>
                <w:rFonts w:ascii="Calibri" w:eastAsia="Times New Roman" w:hAnsi="Calibri" w:cs="Calibri"/>
                <w:color w:val="000000"/>
                <w:szCs w:val="24"/>
                <w:lang w:val="es-419" w:eastAsia="es-419"/>
              </w:rPr>
            </w:pPr>
            <w:r w:rsidRPr="005E64B4">
              <w:rPr>
                <w:rFonts w:ascii="Calibri" w:eastAsia="Times New Roman" w:hAnsi="Calibri" w:cs="Calibri"/>
                <w:color w:val="000000"/>
                <w:szCs w:val="24"/>
                <w:highlight w:val="cyan"/>
                <w:lang w:val="es-419" w:eastAsia="es-419"/>
              </w:rPr>
              <w:t>El acceso a historias clínicas estará restringido solo a personal autorizado.</w:t>
            </w:r>
          </w:p>
        </w:tc>
        <w:tc>
          <w:tcPr>
            <w:tcW w:w="1134" w:type="dxa"/>
            <w:tcBorders>
              <w:top w:val="nil"/>
              <w:left w:val="single" w:sz="4" w:space="0" w:color="auto"/>
              <w:bottom w:val="single" w:sz="4" w:space="0" w:color="auto"/>
              <w:right w:val="single" w:sz="4" w:space="0" w:color="auto"/>
            </w:tcBorders>
            <w:vAlign w:val="center"/>
          </w:tcPr>
          <w:p w14:paraId="21E30ECF" w14:textId="65FA4D61" w:rsidR="00E25B53" w:rsidRPr="003B11C2" w:rsidRDefault="000311E6" w:rsidP="00E25B53">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5</w:t>
            </w:r>
          </w:p>
        </w:tc>
      </w:tr>
      <w:tr w:rsidR="00E25B53" w:rsidRPr="003B11C2" w14:paraId="005BF57C" w14:textId="1EBBEA8D" w:rsidTr="00E06413">
        <w:trPr>
          <w:trHeight w:val="597"/>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7D7894F" w14:textId="5A9C36F2" w:rsidR="00E25B53" w:rsidRPr="003B11C2" w:rsidRDefault="00E06413" w:rsidP="00E25B53">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RFN3</w:t>
            </w:r>
          </w:p>
        </w:tc>
        <w:tc>
          <w:tcPr>
            <w:tcW w:w="2409" w:type="dxa"/>
            <w:tcBorders>
              <w:top w:val="single" w:sz="4" w:space="0" w:color="auto"/>
              <w:left w:val="nil"/>
              <w:bottom w:val="single" w:sz="4" w:space="0" w:color="auto"/>
              <w:right w:val="single" w:sz="4" w:space="0" w:color="auto"/>
            </w:tcBorders>
            <w:vAlign w:val="center"/>
          </w:tcPr>
          <w:p w14:paraId="02D5A851" w14:textId="4D8A5A12" w:rsidR="00E25B53" w:rsidRPr="003B11C2" w:rsidRDefault="00E06413" w:rsidP="00E25B53">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EFICIENCIA</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52BB8EA3" w14:textId="0845B415" w:rsidR="00E25B53" w:rsidRPr="003B11C2" w:rsidRDefault="0014182F" w:rsidP="003B11C2">
            <w:pPr>
              <w:spacing w:before="0" w:after="0" w:line="240" w:lineRule="auto"/>
              <w:ind w:firstLine="0"/>
              <w:rPr>
                <w:rFonts w:ascii="Calibri" w:eastAsia="Times New Roman" w:hAnsi="Calibri" w:cs="Calibri"/>
                <w:color w:val="000000"/>
                <w:szCs w:val="24"/>
                <w:lang w:val="es-419" w:eastAsia="es-419"/>
              </w:rPr>
            </w:pPr>
            <w:r w:rsidRPr="0014182F">
              <w:rPr>
                <w:rFonts w:ascii="Calibri" w:eastAsia="Times New Roman" w:hAnsi="Calibri" w:cs="Calibri"/>
                <w:color w:val="000000"/>
                <w:szCs w:val="24"/>
                <w:lang w:val="es-419" w:eastAsia="es-419"/>
              </w:rPr>
              <w:t xml:space="preserve">El almacenamiento de datos debe ser eficiente para asegurar que las historias </w:t>
            </w:r>
            <w:r w:rsidRPr="0014182F">
              <w:rPr>
                <w:rFonts w:ascii="Calibri" w:eastAsia="Times New Roman" w:hAnsi="Calibri" w:cs="Calibri"/>
                <w:color w:val="000000"/>
                <w:szCs w:val="24"/>
                <w:lang w:val="es-419" w:eastAsia="es-419"/>
              </w:rPr>
              <w:lastRenderedPageBreak/>
              <w:t>clínicas se guarden y recuperen de manera rápida y segura.</w:t>
            </w:r>
          </w:p>
        </w:tc>
        <w:tc>
          <w:tcPr>
            <w:tcW w:w="1134" w:type="dxa"/>
            <w:tcBorders>
              <w:top w:val="nil"/>
              <w:left w:val="single" w:sz="4" w:space="0" w:color="auto"/>
              <w:bottom w:val="single" w:sz="4" w:space="0" w:color="auto"/>
              <w:right w:val="single" w:sz="4" w:space="0" w:color="auto"/>
            </w:tcBorders>
            <w:vAlign w:val="center"/>
          </w:tcPr>
          <w:p w14:paraId="2A21E469" w14:textId="751A3A1B" w:rsidR="00E25B53" w:rsidRPr="003B11C2" w:rsidRDefault="0014182F" w:rsidP="00E25B53">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lastRenderedPageBreak/>
              <w:t>5</w:t>
            </w:r>
          </w:p>
        </w:tc>
      </w:tr>
      <w:tr w:rsidR="00E25B53" w:rsidRPr="003B11C2" w14:paraId="2A63AD5D" w14:textId="71446B08" w:rsidTr="00E06413">
        <w:trPr>
          <w:trHeight w:val="7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2E54999" w14:textId="35F4B5C2" w:rsidR="00E25B53" w:rsidRPr="003B11C2" w:rsidRDefault="00E06413" w:rsidP="00E25B53">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RFN4</w:t>
            </w:r>
          </w:p>
        </w:tc>
        <w:tc>
          <w:tcPr>
            <w:tcW w:w="2409" w:type="dxa"/>
            <w:tcBorders>
              <w:top w:val="single" w:sz="4" w:space="0" w:color="auto"/>
              <w:left w:val="nil"/>
              <w:bottom w:val="single" w:sz="4" w:space="0" w:color="auto"/>
              <w:right w:val="single" w:sz="4" w:space="0" w:color="auto"/>
            </w:tcBorders>
            <w:vAlign w:val="center"/>
          </w:tcPr>
          <w:p w14:paraId="71EA53C7" w14:textId="2FB97EC7" w:rsidR="00E25B53" w:rsidRPr="003B11C2" w:rsidRDefault="00E06413" w:rsidP="00E25B53">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PORTABILIDAD</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11454B3A" w14:textId="1C24DAE1" w:rsidR="00E25B53" w:rsidRPr="003B11C2" w:rsidRDefault="000311E6" w:rsidP="003B11C2">
            <w:pPr>
              <w:spacing w:before="0" w:after="0" w:line="240" w:lineRule="auto"/>
              <w:ind w:firstLine="0"/>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El sistema debe brindar comodidad al usuario y a las demás áreas que necesitan acceder al sistema. Además de funcionar en toda la infraestructura que cuenta el Instituto de Genética.</w:t>
            </w:r>
          </w:p>
        </w:tc>
        <w:tc>
          <w:tcPr>
            <w:tcW w:w="1134" w:type="dxa"/>
            <w:tcBorders>
              <w:top w:val="nil"/>
              <w:left w:val="single" w:sz="4" w:space="0" w:color="auto"/>
              <w:bottom w:val="single" w:sz="4" w:space="0" w:color="auto"/>
              <w:right w:val="single" w:sz="4" w:space="0" w:color="auto"/>
            </w:tcBorders>
            <w:vAlign w:val="center"/>
          </w:tcPr>
          <w:p w14:paraId="68CAF868" w14:textId="72D91CB6" w:rsidR="00E25B53" w:rsidRPr="003B11C2" w:rsidRDefault="000311E6" w:rsidP="00E25B53">
            <w:pPr>
              <w:spacing w:before="0" w:after="0" w:line="240" w:lineRule="auto"/>
              <w:ind w:firstLine="0"/>
              <w:jc w:val="center"/>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5</w:t>
            </w:r>
          </w:p>
        </w:tc>
      </w:tr>
    </w:tbl>
    <w:p w14:paraId="0E5F7A10" w14:textId="77777777" w:rsidR="005E64B4" w:rsidRDefault="007003D3" w:rsidP="00736268">
      <w:pPr>
        <w:pStyle w:val="Ttulo4"/>
      </w:pPr>
      <w:r>
        <w:br w:type="page"/>
      </w:r>
    </w:p>
    <w:tbl>
      <w:tblPr>
        <w:tblStyle w:val="Tablaconcuadrcula"/>
        <w:tblW w:w="0" w:type="auto"/>
        <w:jc w:val="center"/>
        <w:tblLook w:val="04A0" w:firstRow="1" w:lastRow="0" w:firstColumn="1" w:lastColumn="0" w:noHBand="0" w:noVBand="1"/>
      </w:tblPr>
      <w:tblGrid>
        <w:gridCol w:w="1932"/>
        <w:gridCol w:w="4619"/>
      </w:tblGrid>
      <w:tr w:rsidR="005E64B4" w14:paraId="6DBF8360" w14:textId="77777777" w:rsidTr="000440A9">
        <w:trPr>
          <w:trHeight w:val="457"/>
          <w:jc w:val="center"/>
        </w:trPr>
        <w:tc>
          <w:tcPr>
            <w:tcW w:w="1932" w:type="dxa"/>
            <w:shd w:val="clear" w:color="auto" w:fill="FFD966" w:themeFill="accent4" w:themeFillTint="99"/>
          </w:tcPr>
          <w:p w14:paraId="7FDA7147" w14:textId="77777777" w:rsidR="005E64B4" w:rsidRPr="00387447" w:rsidRDefault="005E64B4" w:rsidP="000440A9">
            <w:pPr>
              <w:jc w:val="center"/>
              <w:rPr>
                <w:rFonts w:cs="Times New Roman"/>
                <w:b/>
                <w:bCs/>
                <w:sz w:val="24"/>
                <w:szCs w:val="24"/>
              </w:rPr>
            </w:pPr>
            <w:r w:rsidRPr="00387447">
              <w:rPr>
                <w:rFonts w:cs="Times New Roman"/>
                <w:b/>
                <w:bCs/>
                <w:sz w:val="24"/>
                <w:szCs w:val="24"/>
              </w:rPr>
              <w:lastRenderedPageBreak/>
              <w:t>Actores</w:t>
            </w:r>
          </w:p>
        </w:tc>
        <w:tc>
          <w:tcPr>
            <w:tcW w:w="4619" w:type="dxa"/>
            <w:shd w:val="clear" w:color="auto" w:fill="FFD966" w:themeFill="accent4" w:themeFillTint="99"/>
          </w:tcPr>
          <w:p w14:paraId="7A38BD35" w14:textId="77777777" w:rsidR="005E64B4" w:rsidRPr="00387447" w:rsidRDefault="005E64B4" w:rsidP="000440A9">
            <w:pPr>
              <w:jc w:val="center"/>
              <w:rPr>
                <w:rFonts w:cs="Times New Roman"/>
                <w:b/>
                <w:bCs/>
                <w:sz w:val="24"/>
                <w:szCs w:val="24"/>
              </w:rPr>
            </w:pPr>
            <w:r w:rsidRPr="00387447">
              <w:rPr>
                <w:rFonts w:cs="Times New Roman"/>
                <w:b/>
                <w:bCs/>
                <w:sz w:val="24"/>
                <w:szCs w:val="24"/>
              </w:rPr>
              <w:t>Descripción</w:t>
            </w:r>
          </w:p>
        </w:tc>
      </w:tr>
      <w:tr w:rsidR="005E64B4" w14:paraId="6C7E7331" w14:textId="77777777" w:rsidTr="000440A9">
        <w:trPr>
          <w:trHeight w:val="477"/>
          <w:jc w:val="center"/>
        </w:trPr>
        <w:tc>
          <w:tcPr>
            <w:tcW w:w="1932" w:type="dxa"/>
          </w:tcPr>
          <w:p w14:paraId="671FF415" w14:textId="77777777" w:rsidR="005E64B4" w:rsidRPr="009D271F" w:rsidRDefault="005E64B4" w:rsidP="000440A9">
            <w:pPr>
              <w:rPr>
                <w:rFonts w:cs="Times New Roman"/>
                <w:b/>
                <w:bCs/>
                <w:sz w:val="24"/>
                <w:szCs w:val="24"/>
              </w:rPr>
            </w:pPr>
            <w:r w:rsidRPr="009D271F">
              <w:rPr>
                <w:rFonts w:cs="Times New Roman"/>
                <w:b/>
                <w:bCs/>
                <w:sz w:val="24"/>
                <w:szCs w:val="24"/>
              </w:rPr>
              <w:t>Administrador</w:t>
            </w:r>
          </w:p>
        </w:tc>
        <w:tc>
          <w:tcPr>
            <w:tcW w:w="4619" w:type="dxa"/>
          </w:tcPr>
          <w:p w14:paraId="4FE3AD5C" w14:textId="77777777" w:rsidR="005E64B4" w:rsidRDefault="005E64B4" w:rsidP="000440A9">
            <w:pPr>
              <w:spacing w:line="276" w:lineRule="auto"/>
              <w:rPr>
                <w:rFonts w:cs="Times New Roman"/>
                <w:sz w:val="24"/>
                <w:szCs w:val="24"/>
              </w:rPr>
            </w:pPr>
            <w:r>
              <w:rPr>
                <w:rFonts w:cs="Times New Roman"/>
                <w:sz w:val="24"/>
                <w:szCs w:val="24"/>
              </w:rPr>
              <w:t>El usuario con mayores privilegios, se encarga del registro de usuarios y tiene acceso a todo el sistema</w:t>
            </w:r>
          </w:p>
        </w:tc>
      </w:tr>
      <w:tr w:rsidR="005E64B4" w14:paraId="45E3F83F" w14:textId="77777777" w:rsidTr="000440A9">
        <w:trPr>
          <w:trHeight w:val="457"/>
          <w:jc w:val="center"/>
        </w:trPr>
        <w:tc>
          <w:tcPr>
            <w:tcW w:w="1932" w:type="dxa"/>
          </w:tcPr>
          <w:p w14:paraId="4A1617A9" w14:textId="77777777" w:rsidR="005E64B4" w:rsidRPr="009D271F" w:rsidRDefault="005E64B4" w:rsidP="000440A9">
            <w:pPr>
              <w:rPr>
                <w:rFonts w:cs="Times New Roman"/>
                <w:b/>
                <w:bCs/>
                <w:sz w:val="24"/>
                <w:szCs w:val="24"/>
              </w:rPr>
            </w:pPr>
            <w:r w:rsidRPr="009D271F">
              <w:rPr>
                <w:rFonts w:cs="Times New Roman"/>
                <w:b/>
                <w:bCs/>
                <w:sz w:val="24"/>
                <w:szCs w:val="24"/>
              </w:rPr>
              <w:t>Personal Administrativo</w:t>
            </w:r>
          </w:p>
        </w:tc>
        <w:tc>
          <w:tcPr>
            <w:tcW w:w="4619" w:type="dxa"/>
          </w:tcPr>
          <w:p w14:paraId="4C9687C9" w14:textId="77777777" w:rsidR="005E64B4" w:rsidRDefault="005E64B4" w:rsidP="000440A9">
            <w:pPr>
              <w:spacing w:line="276" w:lineRule="auto"/>
              <w:rPr>
                <w:rFonts w:cs="Times New Roman"/>
                <w:sz w:val="24"/>
                <w:szCs w:val="24"/>
              </w:rPr>
            </w:pPr>
            <w:r>
              <w:rPr>
                <w:rFonts w:cs="Times New Roman"/>
                <w:sz w:val="24"/>
                <w:szCs w:val="24"/>
              </w:rPr>
              <w:t xml:space="preserve">El usuario que se encarga del registro de pacientes, registro de la historia clínica y de registrar una </w:t>
            </w:r>
            <w:r w:rsidRPr="00C6249C">
              <w:rPr>
                <w:rFonts w:cs="Times New Roman"/>
                <w:sz w:val="24"/>
                <w:szCs w:val="24"/>
                <w:highlight w:val="yellow"/>
              </w:rPr>
              <w:t>cita/consulta</w:t>
            </w:r>
          </w:p>
        </w:tc>
      </w:tr>
      <w:tr w:rsidR="005E64B4" w14:paraId="55C49F78" w14:textId="77777777" w:rsidTr="000440A9">
        <w:trPr>
          <w:trHeight w:val="457"/>
          <w:jc w:val="center"/>
        </w:trPr>
        <w:tc>
          <w:tcPr>
            <w:tcW w:w="1932" w:type="dxa"/>
          </w:tcPr>
          <w:p w14:paraId="55B754A3" w14:textId="77777777" w:rsidR="005E64B4" w:rsidRPr="009D271F" w:rsidRDefault="005E64B4" w:rsidP="000440A9">
            <w:pPr>
              <w:rPr>
                <w:rFonts w:cs="Times New Roman"/>
                <w:b/>
                <w:bCs/>
                <w:sz w:val="24"/>
                <w:szCs w:val="24"/>
              </w:rPr>
            </w:pPr>
            <w:r w:rsidRPr="009D271F">
              <w:rPr>
                <w:rFonts w:cs="Times New Roman"/>
                <w:b/>
                <w:bCs/>
                <w:sz w:val="24"/>
                <w:szCs w:val="24"/>
              </w:rPr>
              <w:t>Médico</w:t>
            </w:r>
          </w:p>
        </w:tc>
        <w:tc>
          <w:tcPr>
            <w:tcW w:w="4619" w:type="dxa"/>
          </w:tcPr>
          <w:p w14:paraId="7536E38D" w14:textId="77777777" w:rsidR="005E64B4" w:rsidRDefault="005E64B4" w:rsidP="000440A9">
            <w:pPr>
              <w:spacing w:line="276" w:lineRule="auto"/>
              <w:rPr>
                <w:rFonts w:cs="Times New Roman"/>
                <w:sz w:val="24"/>
                <w:szCs w:val="24"/>
              </w:rPr>
            </w:pPr>
            <w:r>
              <w:rPr>
                <w:rFonts w:cs="Times New Roman"/>
                <w:sz w:val="24"/>
                <w:szCs w:val="24"/>
              </w:rPr>
              <w:t>El usuario con más privilegios después del administrador, hace seguimiento a la historia clínica, modificando y añadiendo información a la misma.</w:t>
            </w:r>
          </w:p>
        </w:tc>
      </w:tr>
    </w:tbl>
    <w:p w14:paraId="1A60F4AD" w14:textId="7E689D17" w:rsidR="007003D3" w:rsidRDefault="007003D3" w:rsidP="00736268">
      <w:pPr>
        <w:pStyle w:val="Ttulo4"/>
      </w:pPr>
    </w:p>
    <w:p w14:paraId="153629F7" w14:textId="6AB99BBD" w:rsidR="0046506C" w:rsidRPr="00981C4A" w:rsidRDefault="00981C4A" w:rsidP="0046506C">
      <w:pPr>
        <w:rPr>
          <w:highlight w:val="yellow"/>
        </w:rPr>
      </w:pPr>
      <w:r w:rsidRPr="00981C4A">
        <w:rPr>
          <w:highlight w:val="yellow"/>
        </w:rPr>
        <w:t>Diagrama de casos de uso general</w:t>
      </w:r>
    </w:p>
    <w:p w14:paraId="0EDD82A1" w14:textId="2510E8A4" w:rsidR="00981C4A" w:rsidRPr="00981C4A" w:rsidRDefault="00981C4A" w:rsidP="0046506C">
      <w:pPr>
        <w:rPr>
          <w:rFonts w:cs="Times New Roman"/>
          <w:b/>
          <w:bCs/>
          <w:szCs w:val="24"/>
          <w:highlight w:val="yellow"/>
        </w:rPr>
      </w:pPr>
      <w:r w:rsidRPr="00981C4A">
        <w:rPr>
          <w:rFonts w:cs="Times New Roman"/>
          <w:b/>
          <w:bCs/>
          <w:szCs w:val="24"/>
          <w:highlight w:val="yellow"/>
        </w:rPr>
        <w:t>DESCRIPCIÓN DE LOS INTERESADOS</w:t>
      </w:r>
    </w:p>
    <w:p w14:paraId="4D796872" w14:textId="77777777" w:rsidR="00981C4A" w:rsidRPr="00AC7F85" w:rsidRDefault="00981C4A" w:rsidP="00981C4A">
      <w:pPr>
        <w:rPr>
          <w:rFonts w:cs="Times New Roman"/>
          <w:b/>
          <w:bCs/>
          <w:szCs w:val="24"/>
          <w:highlight w:val="cyan"/>
        </w:rPr>
      </w:pPr>
      <w:r w:rsidRPr="00AC7F85">
        <w:rPr>
          <w:rFonts w:cs="Times New Roman"/>
          <w:b/>
          <w:bCs/>
          <w:szCs w:val="24"/>
          <w:highlight w:val="cyan"/>
        </w:rPr>
        <w:t>DESCRIPCIÓN DE ACTORES</w:t>
      </w:r>
    </w:p>
    <w:p w14:paraId="45D5123F" w14:textId="77777777" w:rsidR="00981C4A" w:rsidRPr="00981C4A" w:rsidRDefault="00981C4A" w:rsidP="00981C4A">
      <w:pPr>
        <w:rPr>
          <w:rFonts w:cs="Times New Roman"/>
          <w:b/>
          <w:bCs/>
          <w:szCs w:val="24"/>
          <w:highlight w:val="yellow"/>
        </w:rPr>
      </w:pPr>
      <w:r w:rsidRPr="00981C4A">
        <w:rPr>
          <w:rFonts w:cs="Times New Roman"/>
          <w:b/>
          <w:bCs/>
          <w:szCs w:val="24"/>
          <w:highlight w:val="yellow"/>
        </w:rPr>
        <w:t>MODELO DE CASOS DE USO DEL NEGOCIO</w:t>
      </w:r>
    </w:p>
    <w:p w14:paraId="34A08776" w14:textId="0BE2EE2F" w:rsidR="00981C4A" w:rsidRDefault="00981C4A" w:rsidP="00981C4A">
      <w:pPr>
        <w:rPr>
          <w:rFonts w:cs="Times New Roman"/>
          <w:b/>
          <w:bCs/>
          <w:szCs w:val="24"/>
        </w:rPr>
      </w:pPr>
      <w:r w:rsidRPr="00AC7F85">
        <w:rPr>
          <w:highlight w:val="cyan"/>
        </w:rPr>
        <w:t>M</w:t>
      </w:r>
      <w:r w:rsidRPr="00AC7F85">
        <w:rPr>
          <w:rFonts w:cs="Times New Roman"/>
          <w:b/>
          <w:bCs/>
          <w:szCs w:val="24"/>
          <w:highlight w:val="cyan"/>
        </w:rPr>
        <w:t>ODELO DE CASOS DE USO DEL SISTEMA</w:t>
      </w:r>
    </w:p>
    <w:p w14:paraId="772AFED8" w14:textId="477F97DC" w:rsidR="00AC7F85" w:rsidRDefault="00AC7F85" w:rsidP="00981C4A">
      <w:pPr>
        <w:rPr>
          <w:rFonts w:cs="Times New Roman"/>
          <w:b/>
          <w:bCs/>
          <w:szCs w:val="24"/>
        </w:rPr>
      </w:pPr>
      <w:r>
        <w:rPr>
          <w:b/>
          <w:bCs/>
          <w:noProof/>
        </w:rPr>
        <w:lastRenderedPageBreak/>
        <w:drawing>
          <wp:anchor distT="0" distB="0" distL="114300" distR="114300" simplePos="0" relativeHeight="251679232" behindDoc="0" locked="0" layoutInCell="1" allowOverlap="1" wp14:anchorId="04F1A246" wp14:editId="44EB189E">
            <wp:simplePos x="0" y="0"/>
            <wp:positionH relativeFrom="column">
              <wp:posOffset>0</wp:posOffset>
            </wp:positionH>
            <wp:positionV relativeFrom="paragraph">
              <wp:posOffset>418465</wp:posOffset>
            </wp:positionV>
            <wp:extent cx="5943600" cy="348932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489325"/>
                    </a:xfrm>
                    <a:prstGeom prst="rect">
                      <a:avLst/>
                    </a:prstGeom>
                    <a:noFill/>
                    <a:ln>
                      <a:noFill/>
                    </a:ln>
                  </pic:spPr>
                </pic:pic>
              </a:graphicData>
            </a:graphic>
          </wp:anchor>
        </w:drawing>
      </w:r>
    </w:p>
    <w:p w14:paraId="3632948B" w14:textId="0D798A92" w:rsidR="00981C4A" w:rsidRDefault="00981C4A" w:rsidP="0046506C"/>
    <w:tbl>
      <w:tblPr>
        <w:tblStyle w:val="Tablaconcuadrcula"/>
        <w:tblW w:w="0" w:type="auto"/>
        <w:tblInd w:w="1113" w:type="dxa"/>
        <w:tblLook w:val="04A0" w:firstRow="1" w:lastRow="0" w:firstColumn="1" w:lastColumn="0" w:noHBand="0" w:noVBand="1"/>
      </w:tblPr>
      <w:tblGrid>
        <w:gridCol w:w="1977"/>
        <w:gridCol w:w="5164"/>
      </w:tblGrid>
      <w:tr w:rsidR="00AC7F85" w14:paraId="7C7A380D" w14:textId="77777777" w:rsidTr="000440A9">
        <w:trPr>
          <w:trHeight w:val="444"/>
        </w:trPr>
        <w:tc>
          <w:tcPr>
            <w:tcW w:w="1977" w:type="dxa"/>
            <w:shd w:val="clear" w:color="auto" w:fill="B4C6E7" w:themeFill="accent1" w:themeFillTint="66"/>
          </w:tcPr>
          <w:p w14:paraId="72D77BA1" w14:textId="77777777" w:rsidR="00AC7F85" w:rsidRPr="001F51DE" w:rsidRDefault="00AC7F85" w:rsidP="000440A9">
            <w:pPr>
              <w:rPr>
                <w:rFonts w:cs="Times New Roman"/>
                <w:b/>
                <w:bCs/>
                <w:sz w:val="24"/>
                <w:szCs w:val="24"/>
              </w:rPr>
            </w:pPr>
            <w:r w:rsidRPr="001F51DE">
              <w:rPr>
                <w:rFonts w:cs="Times New Roman"/>
                <w:b/>
                <w:bCs/>
                <w:sz w:val="24"/>
                <w:szCs w:val="24"/>
              </w:rPr>
              <w:t>CASO DE USO:</w:t>
            </w:r>
          </w:p>
        </w:tc>
        <w:tc>
          <w:tcPr>
            <w:tcW w:w="5164" w:type="dxa"/>
          </w:tcPr>
          <w:p w14:paraId="4FAEB59D" w14:textId="77777777" w:rsidR="00AC7F85" w:rsidRDefault="00AC7F85" w:rsidP="000440A9">
            <w:pPr>
              <w:rPr>
                <w:rFonts w:cs="Times New Roman"/>
                <w:sz w:val="24"/>
                <w:szCs w:val="24"/>
              </w:rPr>
            </w:pPr>
            <w:r>
              <w:rPr>
                <w:rFonts w:cs="Times New Roman"/>
                <w:sz w:val="24"/>
                <w:szCs w:val="24"/>
              </w:rPr>
              <w:t>ADICIONAR INFORMACIÓN A LA HISTORIA CLÍNICA</w:t>
            </w:r>
          </w:p>
        </w:tc>
      </w:tr>
      <w:tr w:rsidR="00AC7F85" w14:paraId="6AE960CF" w14:textId="77777777" w:rsidTr="000440A9">
        <w:trPr>
          <w:trHeight w:val="463"/>
        </w:trPr>
        <w:tc>
          <w:tcPr>
            <w:tcW w:w="1977" w:type="dxa"/>
            <w:shd w:val="clear" w:color="auto" w:fill="B4C6E7" w:themeFill="accent1" w:themeFillTint="66"/>
          </w:tcPr>
          <w:p w14:paraId="77C539C3" w14:textId="77777777" w:rsidR="00AC7F85" w:rsidRPr="001F51DE" w:rsidRDefault="00AC7F85" w:rsidP="000440A9">
            <w:pPr>
              <w:rPr>
                <w:rFonts w:cs="Times New Roman"/>
                <w:b/>
                <w:bCs/>
                <w:sz w:val="24"/>
                <w:szCs w:val="24"/>
              </w:rPr>
            </w:pPr>
            <w:r w:rsidRPr="001F51DE">
              <w:rPr>
                <w:rFonts w:cs="Times New Roman"/>
                <w:b/>
                <w:bCs/>
                <w:sz w:val="24"/>
                <w:szCs w:val="24"/>
              </w:rPr>
              <w:t>ACTORES:</w:t>
            </w:r>
          </w:p>
        </w:tc>
        <w:tc>
          <w:tcPr>
            <w:tcW w:w="5164" w:type="dxa"/>
          </w:tcPr>
          <w:p w14:paraId="6445F588" w14:textId="77777777" w:rsidR="00AC7F85" w:rsidRDefault="00AC7F85" w:rsidP="000440A9">
            <w:pPr>
              <w:rPr>
                <w:rFonts w:cs="Times New Roman"/>
                <w:sz w:val="24"/>
                <w:szCs w:val="24"/>
              </w:rPr>
            </w:pPr>
            <w:r>
              <w:rPr>
                <w:rFonts w:cs="Times New Roman"/>
                <w:sz w:val="24"/>
                <w:szCs w:val="24"/>
              </w:rPr>
              <w:t>Doctor</w:t>
            </w:r>
          </w:p>
        </w:tc>
      </w:tr>
      <w:tr w:rsidR="00AC7F85" w14:paraId="09384387" w14:textId="77777777" w:rsidTr="000440A9">
        <w:trPr>
          <w:trHeight w:val="444"/>
        </w:trPr>
        <w:tc>
          <w:tcPr>
            <w:tcW w:w="1977" w:type="dxa"/>
            <w:shd w:val="clear" w:color="auto" w:fill="B4C6E7" w:themeFill="accent1" w:themeFillTint="66"/>
          </w:tcPr>
          <w:p w14:paraId="1633CF73" w14:textId="77777777" w:rsidR="00AC7F85" w:rsidRPr="001F51DE" w:rsidRDefault="00AC7F85" w:rsidP="000440A9">
            <w:pPr>
              <w:rPr>
                <w:rFonts w:cs="Times New Roman"/>
                <w:b/>
                <w:bCs/>
                <w:sz w:val="24"/>
                <w:szCs w:val="24"/>
              </w:rPr>
            </w:pPr>
            <w:r w:rsidRPr="001F51DE">
              <w:rPr>
                <w:rFonts w:cs="Times New Roman"/>
                <w:b/>
                <w:bCs/>
                <w:sz w:val="24"/>
                <w:szCs w:val="24"/>
              </w:rPr>
              <w:t>TIPO:</w:t>
            </w:r>
          </w:p>
        </w:tc>
        <w:tc>
          <w:tcPr>
            <w:tcW w:w="5164" w:type="dxa"/>
          </w:tcPr>
          <w:p w14:paraId="5CAA3821" w14:textId="77777777" w:rsidR="00AC7F85" w:rsidRDefault="00AC7F85" w:rsidP="000440A9">
            <w:pPr>
              <w:rPr>
                <w:rFonts w:cs="Times New Roman"/>
                <w:sz w:val="24"/>
                <w:szCs w:val="24"/>
              </w:rPr>
            </w:pPr>
            <w:r>
              <w:rPr>
                <w:rFonts w:cs="Times New Roman"/>
                <w:sz w:val="24"/>
                <w:szCs w:val="24"/>
              </w:rPr>
              <w:t>Primario</w:t>
            </w:r>
          </w:p>
        </w:tc>
      </w:tr>
      <w:tr w:rsidR="00AC7F85" w14:paraId="4B181483" w14:textId="77777777" w:rsidTr="000440A9">
        <w:trPr>
          <w:trHeight w:val="1352"/>
        </w:trPr>
        <w:tc>
          <w:tcPr>
            <w:tcW w:w="1977" w:type="dxa"/>
            <w:shd w:val="clear" w:color="auto" w:fill="B4C6E7" w:themeFill="accent1" w:themeFillTint="66"/>
          </w:tcPr>
          <w:p w14:paraId="4E8336FB" w14:textId="77777777" w:rsidR="00AC7F85" w:rsidRPr="001F51DE" w:rsidRDefault="00AC7F85" w:rsidP="000440A9">
            <w:pPr>
              <w:rPr>
                <w:rFonts w:cs="Times New Roman"/>
                <w:b/>
                <w:bCs/>
                <w:sz w:val="24"/>
                <w:szCs w:val="24"/>
              </w:rPr>
            </w:pPr>
            <w:r w:rsidRPr="001F51DE">
              <w:rPr>
                <w:rFonts w:cs="Times New Roman"/>
                <w:b/>
                <w:bCs/>
                <w:sz w:val="24"/>
                <w:szCs w:val="24"/>
              </w:rPr>
              <w:t>DESCRIPCIÓN:</w:t>
            </w:r>
          </w:p>
        </w:tc>
        <w:tc>
          <w:tcPr>
            <w:tcW w:w="5164" w:type="dxa"/>
          </w:tcPr>
          <w:p w14:paraId="1AE12A14" w14:textId="77777777" w:rsidR="00AC7F85" w:rsidRDefault="00AC7F85" w:rsidP="000440A9">
            <w:pPr>
              <w:rPr>
                <w:rFonts w:cs="Times New Roman"/>
                <w:sz w:val="24"/>
                <w:szCs w:val="24"/>
              </w:rPr>
            </w:pPr>
            <w:r>
              <w:rPr>
                <w:rFonts w:cs="Times New Roman"/>
                <w:sz w:val="24"/>
                <w:szCs w:val="24"/>
              </w:rPr>
              <w:t>El Doctor adicionar información adicional a la historia clínica, como exámenes e historias clínicas adicionales.</w:t>
            </w:r>
          </w:p>
        </w:tc>
      </w:tr>
    </w:tbl>
    <w:p w14:paraId="23FFAEBA" w14:textId="77777777" w:rsidR="0087310A" w:rsidRDefault="0087310A" w:rsidP="0046506C"/>
    <w:p w14:paraId="2BF8B729" w14:textId="77777777" w:rsidR="0093563E" w:rsidRDefault="0093563E" w:rsidP="00D31D0D"/>
    <w:p w14:paraId="7FF0C968" w14:textId="77777777" w:rsidR="001739C4" w:rsidRPr="00B85996" w:rsidRDefault="001739C4" w:rsidP="00B85996">
      <w:pPr>
        <w:pStyle w:val="Ttulo1"/>
        <w:numPr>
          <w:ilvl w:val="0"/>
          <w:numId w:val="0"/>
        </w:numPr>
      </w:pPr>
      <w:bookmarkStart w:id="1112" w:name="_Toc148374516"/>
      <w:r w:rsidRPr="00B85996">
        <w:t>REFERENCIAS BIBLIOGRÁFICAS</w:t>
      </w:r>
      <w:bookmarkEnd w:id="1112"/>
      <w:r w:rsidRPr="00B85996">
        <w:t xml:space="preserve"> </w:t>
      </w:r>
    </w:p>
    <w:p w14:paraId="60272301" w14:textId="00FC5FF6" w:rsidR="00C36CDC" w:rsidRDefault="00C36CDC">
      <w:pPr>
        <w:pStyle w:val="referencia"/>
        <w:numPr>
          <w:ilvl w:val="0"/>
          <w:numId w:val="81"/>
        </w:numPr>
      </w:pPr>
      <w:proofErr w:type="spellStart"/>
      <w:r w:rsidRPr="00C36CDC">
        <w:t>World</w:t>
      </w:r>
      <w:proofErr w:type="spellEnd"/>
      <w:r w:rsidRPr="00C36CDC">
        <w:t xml:space="preserve"> </w:t>
      </w:r>
      <w:proofErr w:type="spellStart"/>
      <w:r w:rsidRPr="00C36CDC">
        <w:t>Health</w:t>
      </w:r>
      <w:proofErr w:type="spellEnd"/>
      <w:r w:rsidRPr="00C36CDC">
        <w:t xml:space="preserve"> </w:t>
      </w:r>
      <w:proofErr w:type="spellStart"/>
      <w:r w:rsidRPr="00C36CDC">
        <w:t>Organization</w:t>
      </w:r>
      <w:proofErr w:type="spellEnd"/>
      <w:r w:rsidRPr="00C36CDC">
        <w:t xml:space="preserve">. Regional Office </w:t>
      </w:r>
      <w:proofErr w:type="spellStart"/>
      <w:r w:rsidRPr="00C36CDC">
        <w:t>for</w:t>
      </w:r>
      <w:proofErr w:type="spellEnd"/>
      <w:r w:rsidRPr="00C36CDC">
        <w:t xml:space="preserve"> </w:t>
      </w:r>
      <w:proofErr w:type="spellStart"/>
      <w:r w:rsidRPr="00C36CDC">
        <w:t>Europe</w:t>
      </w:r>
      <w:proofErr w:type="spellEnd"/>
      <w:r w:rsidRPr="00C36CDC">
        <w:t xml:space="preserve">. (2019, 10 octubre). </w:t>
      </w:r>
      <w:r w:rsidRPr="00C36CDC">
        <w:rPr>
          <w:i/>
          <w:iCs/>
        </w:rPr>
        <w:t xml:space="preserve">Future </w:t>
      </w:r>
      <w:proofErr w:type="spellStart"/>
      <w:r w:rsidRPr="00C36CDC">
        <w:rPr>
          <w:i/>
          <w:iCs/>
        </w:rPr>
        <w:t>of</w:t>
      </w:r>
      <w:proofErr w:type="spellEnd"/>
      <w:r w:rsidRPr="00C36CDC">
        <w:rPr>
          <w:i/>
          <w:iCs/>
        </w:rPr>
        <w:t xml:space="preserve"> digital </w:t>
      </w:r>
      <w:proofErr w:type="spellStart"/>
      <w:r w:rsidRPr="00C36CDC">
        <w:rPr>
          <w:i/>
          <w:iCs/>
        </w:rPr>
        <w:t>health</w:t>
      </w:r>
      <w:proofErr w:type="spellEnd"/>
      <w:r w:rsidRPr="00C36CDC">
        <w:rPr>
          <w:i/>
          <w:iCs/>
        </w:rPr>
        <w:t xml:space="preserve"> </w:t>
      </w:r>
      <w:proofErr w:type="spellStart"/>
      <w:r w:rsidRPr="00C36CDC">
        <w:rPr>
          <w:i/>
          <w:iCs/>
        </w:rPr>
        <w:t>systems</w:t>
      </w:r>
      <w:proofErr w:type="spellEnd"/>
      <w:r w:rsidRPr="00C36CDC">
        <w:rPr>
          <w:i/>
          <w:iCs/>
        </w:rPr>
        <w:t xml:space="preserve">: </w:t>
      </w:r>
      <w:proofErr w:type="spellStart"/>
      <w:r w:rsidRPr="00C36CDC">
        <w:rPr>
          <w:i/>
          <w:iCs/>
        </w:rPr>
        <w:t>report</w:t>
      </w:r>
      <w:proofErr w:type="spellEnd"/>
      <w:r w:rsidRPr="00C36CDC">
        <w:rPr>
          <w:i/>
          <w:iCs/>
        </w:rPr>
        <w:t xml:space="preserve"> </w:t>
      </w:r>
      <w:proofErr w:type="spellStart"/>
      <w:r w:rsidRPr="00C36CDC">
        <w:rPr>
          <w:i/>
          <w:iCs/>
        </w:rPr>
        <w:t>on</w:t>
      </w:r>
      <w:proofErr w:type="spellEnd"/>
      <w:r w:rsidRPr="00C36CDC">
        <w:rPr>
          <w:i/>
          <w:iCs/>
        </w:rPr>
        <w:t xml:space="preserve"> </w:t>
      </w:r>
      <w:proofErr w:type="spellStart"/>
      <w:r w:rsidRPr="00C36CDC">
        <w:rPr>
          <w:i/>
          <w:iCs/>
        </w:rPr>
        <w:t>the</w:t>
      </w:r>
      <w:proofErr w:type="spellEnd"/>
      <w:r w:rsidRPr="00C36CDC">
        <w:rPr>
          <w:i/>
          <w:iCs/>
        </w:rPr>
        <w:t xml:space="preserve"> WHO </w:t>
      </w:r>
      <w:proofErr w:type="spellStart"/>
      <w:r w:rsidRPr="00C36CDC">
        <w:rPr>
          <w:i/>
          <w:iCs/>
        </w:rPr>
        <w:t>symposium</w:t>
      </w:r>
      <w:proofErr w:type="spellEnd"/>
      <w:r w:rsidRPr="00C36CDC">
        <w:rPr>
          <w:i/>
          <w:iCs/>
        </w:rPr>
        <w:t xml:space="preserve"> </w:t>
      </w:r>
      <w:proofErr w:type="spellStart"/>
      <w:r w:rsidRPr="00C36CDC">
        <w:rPr>
          <w:i/>
          <w:iCs/>
        </w:rPr>
        <w:t>on</w:t>
      </w:r>
      <w:proofErr w:type="spellEnd"/>
      <w:r w:rsidRPr="00C36CDC">
        <w:rPr>
          <w:i/>
          <w:iCs/>
        </w:rPr>
        <w:t xml:space="preserve"> </w:t>
      </w:r>
      <w:proofErr w:type="spellStart"/>
      <w:r w:rsidRPr="00C36CDC">
        <w:rPr>
          <w:i/>
          <w:iCs/>
        </w:rPr>
        <w:t>the</w:t>
      </w:r>
      <w:proofErr w:type="spellEnd"/>
      <w:r w:rsidRPr="00C36CDC">
        <w:rPr>
          <w:i/>
          <w:iCs/>
        </w:rPr>
        <w:t xml:space="preserve"> future </w:t>
      </w:r>
      <w:proofErr w:type="spellStart"/>
      <w:r w:rsidRPr="00C36CDC">
        <w:rPr>
          <w:i/>
          <w:iCs/>
        </w:rPr>
        <w:t>of</w:t>
      </w:r>
      <w:proofErr w:type="spellEnd"/>
      <w:r w:rsidRPr="00C36CDC">
        <w:rPr>
          <w:i/>
          <w:iCs/>
        </w:rPr>
        <w:t xml:space="preserve"> digital </w:t>
      </w:r>
      <w:proofErr w:type="spellStart"/>
      <w:r w:rsidRPr="00C36CDC">
        <w:rPr>
          <w:i/>
          <w:iCs/>
        </w:rPr>
        <w:t>health</w:t>
      </w:r>
      <w:proofErr w:type="spellEnd"/>
      <w:r w:rsidRPr="00C36CDC">
        <w:rPr>
          <w:i/>
          <w:iCs/>
        </w:rPr>
        <w:t xml:space="preserve"> </w:t>
      </w:r>
      <w:proofErr w:type="spellStart"/>
      <w:r w:rsidRPr="00C36CDC">
        <w:rPr>
          <w:i/>
          <w:iCs/>
        </w:rPr>
        <w:t>systems</w:t>
      </w:r>
      <w:proofErr w:type="spellEnd"/>
      <w:r w:rsidRPr="00C36CDC">
        <w:rPr>
          <w:i/>
          <w:iCs/>
        </w:rPr>
        <w:t xml:space="preserve"> in </w:t>
      </w:r>
      <w:proofErr w:type="spellStart"/>
      <w:r w:rsidRPr="00C36CDC">
        <w:rPr>
          <w:i/>
          <w:iCs/>
        </w:rPr>
        <w:t>the</w:t>
      </w:r>
      <w:proofErr w:type="spellEnd"/>
      <w:r w:rsidRPr="00C36CDC">
        <w:rPr>
          <w:i/>
          <w:iCs/>
        </w:rPr>
        <w:t xml:space="preserve"> </w:t>
      </w:r>
      <w:proofErr w:type="spellStart"/>
      <w:r w:rsidRPr="00C36CDC">
        <w:rPr>
          <w:i/>
          <w:iCs/>
        </w:rPr>
        <w:t>European</w:t>
      </w:r>
      <w:proofErr w:type="spellEnd"/>
      <w:r w:rsidRPr="00C36CDC">
        <w:rPr>
          <w:i/>
          <w:iCs/>
        </w:rPr>
        <w:t xml:space="preserve"> </w:t>
      </w:r>
      <w:proofErr w:type="spellStart"/>
      <w:r w:rsidRPr="00C36CDC">
        <w:rPr>
          <w:i/>
          <w:iCs/>
        </w:rPr>
        <w:t>region</w:t>
      </w:r>
      <w:proofErr w:type="spellEnd"/>
      <w:r w:rsidRPr="00C36CDC">
        <w:rPr>
          <w:i/>
          <w:iCs/>
        </w:rPr>
        <w:t xml:space="preserve">: </w:t>
      </w:r>
      <w:proofErr w:type="spellStart"/>
      <w:r w:rsidRPr="00C36CDC">
        <w:rPr>
          <w:i/>
          <w:iCs/>
        </w:rPr>
        <w:t>Copenhagen</w:t>
      </w:r>
      <w:proofErr w:type="spellEnd"/>
      <w:r w:rsidRPr="00C36CDC">
        <w:rPr>
          <w:i/>
          <w:iCs/>
        </w:rPr>
        <w:t xml:space="preserve">, </w:t>
      </w:r>
      <w:proofErr w:type="spellStart"/>
      <w:r w:rsidRPr="00C36CDC">
        <w:rPr>
          <w:i/>
          <w:iCs/>
        </w:rPr>
        <w:t>Denmark</w:t>
      </w:r>
      <w:proofErr w:type="spellEnd"/>
      <w:r w:rsidRPr="00C36CDC">
        <w:rPr>
          <w:i/>
          <w:iCs/>
        </w:rPr>
        <w:t xml:space="preserve">, 6–8 </w:t>
      </w:r>
      <w:proofErr w:type="spellStart"/>
      <w:r w:rsidRPr="00C36CDC">
        <w:rPr>
          <w:i/>
          <w:iCs/>
        </w:rPr>
        <w:t>February</w:t>
      </w:r>
      <w:proofErr w:type="spellEnd"/>
      <w:r w:rsidRPr="00C36CDC">
        <w:t xml:space="preserve"> 2019. https://apps.who.int/iris/handle/10665/329032</w:t>
      </w:r>
    </w:p>
    <w:p w14:paraId="54A54086" w14:textId="001A0347" w:rsidR="001739C4" w:rsidRPr="00B8466F" w:rsidRDefault="001739C4">
      <w:pPr>
        <w:pStyle w:val="referencia"/>
        <w:numPr>
          <w:ilvl w:val="0"/>
          <w:numId w:val="81"/>
        </w:numPr>
      </w:pPr>
      <w:r w:rsidRPr="00CC0F5F">
        <w:t>Gil López, E., &amp; Medinaceli Díaz, K. (2019). La protección del derecho a la intimidad en la historia clínica electrónica en Bolivia: una perspectiva para Latinoamérica. </w:t>
      </w:r>
      <w:r w:rsidRPr="00CC0F5F">
        <w:rPr>
          <w:i/>
          <w:iCs/>
        </w:rPr>
        <w:t>Boletín mexicano de derecho comparado</w:t>
      </w:r>
      <w:r w:rsidRPr="00CC0F5F">
        <w:t>, </w:t>
      </w:r>
      <w:r w:rsidRPr="00CC0F5F">
        <w:rPr>
          <w:i/>
          <w:iCs/>
        </w:rPr>
        <w:t>52</w:t>
      </w:r>
      <w:r w:rsidRPr="00CC0F5F">
        <w:t>(154), 489-511</w:t>
      </w:r>
    </w:p>
    <w:p w14:paraId="0F5656E6" w14:textId="66571995" w:rsidR="001739C4" w:rsidRPr="00B8466F" w:rsidRDefault="001739C4">
      <w:pPr>
        <w:pStyle w:val="referencia"/>
        <w:numPr>
          <w:ilvl w:val="0"/>
          <w:numId w:val="81"/>
        </w:numPr>
      </w:pPr>
      <w:r w:rsidRPr="00B8466F">
        <w:t xml:space="preserve">Jácome, F. (2015, 2 septiembre). Repositorio Digital Universidad Israel: Desarrollo del Sistema de Administración de Historias Clínicas del Departamento Médico de la Empresa Imprenta Mariscal </w:t>
      </w:r>
      <w:proofErr w:type="spellStart"/>
      <w:r w:rsidRPr="00B8466F">
        <w:t>Cia.Ltda</w:t>
      </w:r>
      <w:proofErr w:type="spellEnd"/>
      <w:r w:rsidRPr="00B8466F">
        <w:t xml:space="preserve">. </w:t>
      </w:r>
      <w:hyperlink r:id="rId50" w:history="1">
        <w:r w:rsidRPr="00B8466F">
          <w:rPr>
            <w:rStyle w:val="Hipervnculo"/>
            <w:color w:val="auto"/>
            <w:u w:val="none"/>
          </w:rPr>
          <w:t>http://repositorio.uisrael.edu.ec/handle/47000/584</w:t>
        </w:r>
      </w:hyperlink>
    </w:p>
    <w:p w14:paraId="6C5BDAC7" w14:textId="645D3214" w:rsidR="001739C4" w:rsidRPr="00B8466F" w:rsidRDefault="001739C4">
      <w:pPr>
        <w:pStyle w:val="referencia"/>
        <w:numPr>
          <w:ilvl w:val="0"/>
          <w:numId w:val="81"/>
        </w:numPr>
      </w:pPr>
      <w:r w:rsidRPr="00B8466F">
        <w:t xml:space="preserve">Ortiz, O. L. E. (2022, 6 febrero). Repositorio Digital - EPN: Desarrollo de un sistema web de </w:t>
      </w:r>
      <w:proofErr w:type="spellStart"/>
      <w:r w:rsidRPr="00B8466F">
        <w:t>gestion</w:t>
      </w:r>
      <w:proofErr w:type="spellEnd"/>
      <w:r w:rsidRPr="00B8466F">
        <w:t xml:space="preserve"> de historias </w:t>
      </w:r>
      <w:proofErr w:type="spellStart"/>
      <w:r w:rsidRPr="00B8466F">
        <w:t>clinicas</w:t>
      </w:r>
      <w:proofErr w:type="spellEnd"/>
      <w:r w:rsidRPr="00B8466F">
        <w:t xml:space="preserve"> en un consultorio privado de medicina general. </w:t>
      </w:r>
      <w:hyperlink r:id="rId51" w:history="1">
        <w:r w:rsidRPr="00B8466F">
          <w:rPr>
            <w:rStyle w:val="Hipervnculo"/>
            <w:color w:val="auto"/>
            <w:u w:val="none"/>
          </w:rPr>
          <w:t>https://bibdigital.epn.edu.ec:443/handle/15000/22122</w:t>
        </w:r>
      </w:hyperlink>
    </w:p>
    <w:p w14:paraId="5AC2BDBC" w14:textId="08B00930" w:rsidR="001739C4" w:rsidRPr="00B8466F" w:rsidRDefault="001739C4">
      <w:pPr>
        <w:pStyle w:val="referencia"/>
        <w:numPr>
          <w:ilvl w:val="0"/>
          <w:numId w:val="81"/>
        </w:numPr>
      </w:pPr>
      <w:r w:rsidRPr="00B8466F">
        <w:t xml:space="preserve">Padilla, P. J. (2018, 23 enero). Repositorio Institucional </w:t>
      </w:r>
      <w:proofErr w:type="spellStart"/>
      <w:r w:rsidRPr="00B8466F">
        <w:t>Unicordoba</w:t>
      </w:r>
      <w:proofErr w:type="spellEnd"/>
      <w:r w:rsidRPr="00B8466F">
        <w:t xml:space="preserve">: Diseño e implementación de un sistema de administración y consulta de historias </w:t>
      </w:r>
      <w:proofErr w:type="spellStart"/>
      <w:r w:rsidRPr="00B8466F">
        <w:t>clinicas</w:t>
      </w:r>
      <w:proofErr w:type="spellEnd"/>
      <w:r w:rsidRPr="00B8466F">
        <w:t xml:space="preserve"> </w:t>
      </w:r>
      <w:proofErr w:type="spellStart"/>
      <w:r w:rsidRPr="00B8466F">
        <w:t>electronicas</w:t>
      </w:r>
      <w:proofErr w:type="spellEnd"/>
      <w:r w:rsidRPr="00B8466F">
        <w:t xml:space="preserve"> (HCE) mediante el uso de </w:t>
      </w:r>
      <w:proofErr w:type="spellStart"/>
      <w:r w:rsidRPr="00B8466F">
        <w:t>tecnologia</w:t>
      </w:r>
      <w:proofErr w:type="spellEnd"/>
      <w:r w:rsidRPr="00B8466F">
        <w:t xml:space="preserve"> </w:t>
      </w:r>
      <w:proofErr w:type="spellStart"/>
      <w:r w:rsidRPr="00B8466F">
        <w:t>Webservices</w:t>
      </w:r>
      <w:proofErr w:type="spellEnd"/>
      <w:r w:rsidRPr="00B8466F">
        <w:t xml:space="preserve"> en diversos entes de salud del municipio de Santa Cruz de Lorica - Córdoba. </w:t>
      </w:r>
      <w:hyperlink r:id="rId52" w:history="1">
        <w:r w:rsidRPr="00B8466F">
          <w:rPr>
            <w:rStyle w:val="Hipervnculo"/>
            <w:color w:val="auto"/>
            <w:u w:val="none"/>
          </w:rPr>
          <w:t>https://repositorio.unicordoba.edu.co/handle/ucordoba/482</w:t>
        </w:r>
      </w:hyperlink>
    </w:p>
    <w:p w14:paraId="1AD108F3" w14:textId="631A72B9" w:rsidR="001739C4" w:rsidRPr="00B8466F" w:rsidRDefault="001739C4">
      <w:pPr>
        <w:pStyle w:val="referencia"/>
        <w:numPr>
          <w:ilvl w:val="0"/>
          <w:numId w:val="81"/>
        </w:numPr>
        <w:rPr>
          <w:rStyle w:val="Hipervnculo"/>
          <w:color w:val="auto"/>
          <w:u w:val="none"/>
        </w:rPr>
      </w:pPr>
      <w:r w:rsidRPr="00B8466F">
        <w:t xml:space="preserve">Paz, G. C. A. (2020, 4 noviembre). </w:t>
      </w:r>
      <w:r w:rsidRPr="00B8466F">
        <w:rPr>
          <w:i/>
          <w:iCs/>
        </w:rPr>
        <w:t>Repositorio Institucional UPEA: SISTEMA WEB DE ADMINISTRACIÓN DE HISTORIAS CLÍNICAS</w:t>
      </w:r>
      <w:r w:rsidRPr="00B8466F">
        <w:t xml:space="preserve">. </w:t>
      </w:r>
      <w:hyperlink r:id="rId53" w:history="1">
        <w:r w:rsidRPr="00B8466F">
          <w:rPr>
            <w:rStyle w:val="Hipervnculo"/>
            <w:color w:val="auto"/>
            <w:u w:val="none"/>
          </w:rPr>
          <w:t>http://repositorio.upea.bo/handle/123456789/67</w:t>
        </w:r>
      </w:hyperlink>
    </w:p>
    <w:p w14:paraId="22D76670" w14:textId="6CFA1770" w:rsidR="001739C4" w:rsidRPr="00B8466F" w:rsidRDefault="001739C4">
      <w:pPr>
        <w:pStyle w:val="referencia"/>
        <w:numPr>
          <w:ilvl w:val="0"/>
          <w:numId w:val="81"/>
        </w:numPr>
      </w:pPr>
      <w:r w:rsidRPr="00B8466F">
        <w:t xml:space="preserve">Flores, G. P. (2018, 26 junio). Sistema web de administración de historias clínicas Caso: “centro médico quirúrgico </w:t>
      </w:r>
      <w:proofErr w:type="spellStart"/>
      <w:r w:rsidRPr="00B8466F">
        <w:t>Erzengel</w:t>
      </w:r>
      <w:proofErr w:type="spellEnd"/>
      <w:r w:rsidRPr="00B8466F">
        <w:t xml:space="preserve">”. </w:t>
      </w:r>
      <w:hyperlink r:id="rId54" w:history="1">
        <w:r w:rsidRPr="00B8466F">
          <w:rPr>
            <w:rStyle w:val="Hipervnculo"/>
            <w:color w:val="auto"/>
            <w:u w:val="none"/>
          </w:rPr>
          <w:t>https://repositorio.umsa.bo/xmlui/handle/123456789/16755</w:t>
        </w:r>
      </w:hyperlink>
    </w:p>
    <w:p w14:paraId="5355DFA2" w14:textId="6CDC8656" w:rsidR="001739C4" w:rsidRPr="00B8466F" w:rsidRDefault="001739C4">
      <w:pPr>
        <w:pStyle w:val="referencia"/>
        <w:numPr>
          <w:ilvl w:val="0"/>
          <w:numId w:val="81"/>
        </w:numPr>
        <w:rPr>
          <w:lang w:val="en-US"/>
        </w:rPr>
      </w:pPr>
      <w:r w:rsidRPr="00B8466F">
        <w:t xml:space="preserve">Ponce, Y. Y. A. (2016, 5 octubre). Software como servicio para la administración de historias clínicas. </w:t>
      </w:r>
      <w:hyperlink r:id="rId55" w:history="1">
        <w:r w:rsidRPr="00B8466F">
          <w:rPr>
            <w:rStyle w:val="Hipervnculo"/>
            <w:color w:val="auto"/>
            <w:u w:val="none"/>
            <w:lang w:val="en-US"/>
          </w:rPr>
          <w:t>https://repositorio.umsa.bo/xmlui/handle/123456789/8179</w:t>
        </w:r>
      </w:hyperlink>
    </w:p>
    <w:p w14:paraId="2F678F7E" w14:textId="57DA4D83" w:rsidR="001739C4" w:rsidRDefault="001739C4">
      <w:pPr>
        <w:pStyle w:val="referencia"/>
        <w:numPr>
          <w:ilvl w:val="0"/>
          <w:numId w:val="81"/>
        </w:numPr>
        <w:rPr>
          <w:rStyle w:val="Hipervnculo"/>
          <w:color w:val="auto"/>
          <w:u w:val="none"/>
          <w:lang w:val="en-US"/>
        </w:rPr>
      </w:pPr>
      <w:r w:rsidRPr="00B8466F">
        <w:rPr>
          <w:lang w:val="en-US"/>
        </w:rPr>
        <w:t xml:space="preserve">The Agile Unified Process (AUP) Home Page. (s. f.). </w:t>
      </w:r>
      <w:proofErr w:type="spellStart"/>
      <w:r w:rsidRPr="00B8466F">
        <w:rPr>
          <w:lang w:val="en-US"/>
        </w:rPr>
        <w:t>Ambysoft</w:t>
      </w:r>
      <w:proofErr w:type="spellEnd"/>
      <w:r w:rsidRPr="00B8466F">
        <w:rPr>
          <w:lang w:val="en-US"/>
        </w:rPr>
        <w:t xml:space="preserve"> Inc. </w:t>
      </w:r>
      <w:hyperlink r:id="rId56" w:history="1">
        <w:r w:rsidRPr="00B8466F">
          <w:rPr>
            <w:rStyle w:val="Hipervnculo"/>
            <w:color w:val="auto"/>
            <w:u w:val="none"/>
            <w:lang w:val="en-US"/>
          </w:rPr>
          <w:t>http://www.ambysoft.com/unifiedprocess/agileUP.html</w:t>
        </w:r>
      </w:hyperlink>
    </w:p>
    <w:p w14:paraId="4A505AB6" w14:textId="5B80F130" w:rsidR="009905AB" w:rsidRDefault="009905AB">
      <w:pPr>
        <w:pStyle w:val="referencia"/>
        <w:numPr>
          <w:ilvl w:val="0"/>
          <w:numId w:val="81"/>
        </w:numPr>
        <w:rPr>
          <w:lang w:val="en-US"/>
        </w:rPr>
      </w:pPr>
      <w:r w:rsidRPr="009905AB">
        <w:rPr>
          <w:lang w:val="en-US"/>
        </w:rPr>
        <w:lastRenderedPageBreak/>
        <w:t>Nora Koch; http://www.pst.ifi.lmu.de/people/staff/koch; (Marianne Busch). (s. f.). ¿</w:t>
      </w:r>
      <w:proofErr w:type="spellStart"/>
      <w:r w:rsidRPr="009905AB">
        <w:rPr>
          <w:lang w:val="en-US"/>
        </w:rPr>
        <w:t>Qué</w:t>
      </w:r>
      <w:proofErr w:type="spellEnd"/>
      <w:r w:rsidRPr="009905AB">
        <w:rPr>
          <w:lang w:val="en-US"/>
        </w:rPr>
        <w:t xml:space="preserve"> es UWE? UWE - Tutorial. </w:t>
      </w:r>
      <w:hyperlink r:id="rId57" w:history="1">
        <w:r w:rsidR="00526B95" w:rsidRPr="00DA3B99">
          <w:rPr>
            <w:rStyle w:val="Hipervnculo"/>
            <w:lang w:val="en-US"/>
          </w:rPr>
          <w:t>https://uwe.pst.ifi.lmu.de/teachingTutorial.html</w:t>
        </w:r>
      </w:hyperlink>
    </w:p>
    <w:p w14:paraId="0F1F1707" w14:textId="3D1F7323" w:rsidR="00526B95" w:rsidRPr="00B8466F" w:rsidRDefault="00526B95">
      <w:pPr>
        <w:pStyle w:val="referencia"/>
        <w:numPr>
          <w:ilvl w:val="0"/>
          <w:numId w:val="81"/>
        </w:numPr>
        <w:rPr>
          <w:lang w:val="en-US"/>
        </w:rPr>
      </w:pPr>
      <w:r w:rsidRPr="00526B95">
        <w:rPr>
          <w:lang w:val="en-US"/>
        </w:rPr>
        <w:t xml:space="preserve">Jacobson, I., Christerson, M., Jonsson, P., &amp; </w:t>
      </w:r>
      <w:proofErr w:type="spellStart"/>
      <w:r w:rsidRPr="00526B95">
        <w:rPr>
          <w:lang w:val="en-US"/>
        </w:rPr>
        <w:t>Övergaard</w:t>
      </w:r>
      <w:proofErr w:type="spellEnd"/>
      <w:r w:rsidRPr="00526B95">
        <w:rPr>
          <w:lang w:val="en-US"/>
        </w:rPr>
        <w:t>, G. (2006). Object-Oriented Software Engineering. A Use Case Driven Approach. Pearson.</w:t>
      </w:r>
    </w:p>
    <w:p w14:paraId="05F6F540" w14:textId="48AAB478" w:rsidR="001739C4" w:rsidRPr="00B8466F" w:rsidRDefault="001739C4">
      <w:pPr>
        <w:pStyle w:val="referencia"/>
        <w:numPr>
          <w:ilvl w:val="0"/>
          <w:numId w:val="81"/>
        </w:numPr>
      </w:pPr>
      <w:r w:rsidRPr="00B8466F">
        <w:t xml:space="preserve">Todos los diagramas UML. Teoría y ejemplos. (2022, 16 agosto). DiagramasUML.com. </w:t>
      </w:r>
      <w:hyperlink r:id="rId58" w:history="1">
        <w:r w:rsidRPr="00B8466F">
          <w:rPr>
            <w:rStyle w:val="Hipervnculo"/>
            <w:color w:val="auto"/>
            <w:u w:val="none"/>
          </w:rPr>
          <w:t>https://diagramasuml.com</w:t>
        </w:r>
      </w:hyperlink>
    </w:p>
    <w:p w14:paraId="0E04F03F" w14:textId="11140905" w:rsidR="001739C4" w:rsidRPr="00B8466F" w:rsidRDefault="001739C4">
      <w:pPr>
        <w:pStyle w:val="referencia"/>
        <w:numPr>
          <w:ilvl w:val="0"/>
          <w:numId w:val="81"/>
        </w:numPr>
      </w:pPr>
      <w:proofErr w:type="spellStart"/>
      <w:r w:rsidRPr="00B8466F">
        <w:rPr>
          <w:lang w:val="en-US"/>
        </w:rPr>
        <w:t>Fakhroutdinov</w:t>
      </w:r>
      <w:proofErr w:type="spellEnd"/>
      <w:r w:rsidRPr="00B8466F">
        <w:rPr>
          <w:lang w:val="en-US"/>
        </w:rPr>
        <w:t xml:space="preserve">, K. (2013, 25 </w:t>
      </w:r>
      <w:proofErr w:type="spellStart"/>
      <w:r w:rsidRPr="00B8466F">
        <w:rPr>
          <w:lang w:val="en-US"/>
        </w:rPr>
        <w:t>noviembre</w:t>
      </w:r>
      <w:proofErr w:type="spellEnd"/>
      <w:r w:rsidRPr="00B8466F">
        <w:rPr>
          <w:lang w:val="en-US"/>
        </w:rPr>
        <w:t xml:space="preserve">). UML 2.5 Diagrams Overview. </w:t>
      </w:r>
      <w:hyperlink r:id="rId59" w:history="1">
        <w:r w:rsidRPr="00B8466F">
          <w:rPr>
            <w:rStyle w:val="Hipervnculo"/>
            <w:color w:val="auto"/>
            <w:u w:val="none"/>
          </w:rPr>
          <w:t>https://www.uml-diagrams.org/uml-25-diagrams.html</w:t>
        </w:r>
      </w:hyperlink>
    </w:p>
    <w:p w14:paraId="6E81540F" w14:textId="77777777" w:rsidR="001739C4" w:rsidRPr="00B8466F" w:rsidRDefault="001739C4">
      <w:pPr>
        <w:pStyle w:val="referencia"/>
        <w:numPr>
          <w:ilvl w:val="0"/>
          <w:numId w:val="81"/>
        </w:numPr>
      </w:pPr>
      <w:proofErr w:type="spellStart"/>
      <w:r w:rsidRPr="00B8466F">
        <w:t>Debrauwer</w:t>
      </w:r>
      <w:proofErr w:type="spellEnd"/>
      <w:r w:rsidRPr="00B8466F">
        <w:t xml:space="preserve">, L., &amp; Van </w:t>
      </w:r>
      <w:proofErr w:type="spellStart"/>
      <w:r w:rsidRPr="00B8466F">
        <w:t>der</w:t>
      </w:r>
      <w:proofErr w:type="spellEnd"/>
      <w:r w:rsidRPr="00B8466F">
        <w:t xml:space="preserve"> Heyde, F. (2016). UML 2.5: iniciación, ejemplos y ejercicios corregidos. Ediciones ENI.</w:t>
      </w:r>
    </w:p>
    <w:p w14:paraId="1DF1CB7C" w14:textId="2DA79536" w:rsidR="001739C4" w:rsidRPr="00B8466F" w:rsidRDefault="001739C4">
      <w:pPr>
        <w:pStyle w:val="referencia"/>
        <w:numPr>
          <w:ilvl w:val="0"/>
          <w:numId w:val="81"/>
        </w:numPr>
      </w:pPr>
      <w:r w:rsidRPr="00B8466F">
        <w:t xml:space="preserve">González, Y. D. (2012, 12 junio). Patrón Modelo-Vista-Controlador. | Telemática. </w:t>
      </w:r>
      <w:hyperlink r:id="rId60" w:history="1">
        <w:r w:rsidRPr="00B8466F">
          <w:rPr>
            <w:rStyle w:val="Hipervnculo"/>
            <w:color w:val="auto"/>
            <w:u w:val="none"/>
          </w:rPr>
          <w:t>https://revistatelematica.cujae.edu.cu/index.php/tele/article/view/15/0</w:t>
        </w:r>
      </w:hyperlink>
    </w:p>
    <w:p w14:paraId="1507EFCD" w14:textId="078C550D" w:rsidR="001739C4" w:rsidRPr="00B8466F" w:rsidRDefault="001739C4">
      <w:pPr>
        <w:pStyle w:val="referencia"/>
        <w:numPr>
          <w:ilvl w:val="0"/>
          <w:numId w:val="81"/>
        </w:numPr>
      </w:pPr>
      <w:proofErr w:type="spellStart"/>
      <w:r w:rsidRPr="00B8466F">
        <w:t>Hernandez</w:t>
      </w:r>
      <w:proofErr w:type="spellEnd"/>
      <w:r w:rsidRPr="00B8466F">
        <w:t xml:space="preserve">, R. D. (2021, 28 junio). Patrones de arquitectura MVC. </w:t>
      </w:r>
      <w:proofErr w:type="spellStart"/>
      <w:r w:rsidRPr="00B8466F">
        <w:t>freeCodeCamp</w:t>
      </w:r>
      <w:proofErr w:type="spellEnd"/>
      <w:r w:rsidRPr="00B8466F">
        <w:t xml:space="preserve">. </w:t>
      </w:r>
      <w:hyperlink r:id="rId61" w:history="1">
        <w:r w:rsidRPr="00B8466F">
          <w:rPr>
            <w:rStyle w:val="Hipervnculo"/>
            <w:color w:val="auto"/>
            <w:u w:val="none"/>
          </w:rPr>
          <w:t>https://www.freecodecamp.org/espanol/news/el-modelo-de-arquitectura-view-controller-pattern/</w:t>
        </w:r>
      </w:hyperlink>
    </w:p>
    <w:p w14:paraId="013F16D8" w14:textId="04713F0C" w:rsidR="00D944EC" w:rsidRDefault="001739C4">
      <w:pPr>
        <w:pStyle w:val="referencia"/>
        <w:numPr>
          <w:ilvl w:val="0"/>
          <w:numId w:val="81"/>
        </w:numPr>
        <w:rPr>
          <w:rStyle w:val="Hipervnculo"/>
          <w:color w:val="auto"/>
          <w:u w:val="none"/>
          <w:lang w:val="en-US"/>
        </w:rPr>
      </w:pPr>
      <w:r w:rsidRPr="00B8466F">
        <w:t xml:space="preserve">Alonso-Aranda, Carlos. (2019). MODELO-VISTA-CONTROLADOR. LENGUAJE UML [Repositorio de Trabajos Académicos de la Universidad de Jaén]. </w:t>
      </w:r>
      <w:r w:rsidRPr="00B8466F">
        <w:rPr>
          <w:lang w:val="en-US"/>
        </w:rPr>
        <w:t xml:space="preserve">Jaén: Universidad de Jaén. </w:t>
      </w:r>
      <w:hyperlink r:id="rId62" w:history="1">
        <w:r w:rsidRPr="00B8466F">
          <w:rPr>
            <w:rStyle w:val="Hipervnculo"/>
            <w:color w:val="auto"/>
            <w:u w:val="none"/>
            <w:lang w:val="en-US"/>
          </w:rPr>
          <w:t>https://hdl.handle.net/10953.1/11437</w:t>
        </w:r>
      </w:hyperlink>
    </w:p>
    <w:p w14:paraId="59D3AB5C" w14:textId="09DD28C2" w:rsidR="00D944EC" w:rsidRPr="00D944EC" w:rsidRDefault="00D944EC">
      <w:pPr>
        <w:pStyle w:val="referencia"/>
        <w:numPr>
          <w:ilvl w:val="0"/>
          <w:numId w:val="81"/>
        </w:numPr>
        <w:rPr>
          <w:rStyle w:val="Hipervnculo"/>
          <w:color w:val="auto"/>
          <w:u w:val="none"/>
        </w:rPr>
      </w:pPr>
      <w:r w:rsidRPr="00D944EC">
        <w:rPr>
          <w:rStyle w:val="Hipervnculo"/>
          <w:color w:val="auto"/>
          <w:u w:val="none"/>
        </w:rPr>
        <w:t xml:space="preserve">Beck, K., </w:t>
      </w:r>
      <w:proofErr w:type="spellStart"/>
      <w:r w:rsidRPr="00D944EC">
        <w:rPr>
          <w:rStyle w:val="Hipervnculo"/>
          <w:color w:val="auto"/>
          <w:u w:val="none"/>
        </w:rPr>
        <w:t>Beedle</w:t>
      </w:r>
      <w:proofErr w:type="spellEnd"/>
      <w:r w:rsidRPr="00D944EC">
        <w:rPr>
          <w:rStyle w:val="Hipervnculo"/>
          <w:color w:val="auto"/>
          <w:u w:val="none"/>
        </w:rPr>
        <w:t xml:space="preserve">, M., </w:t>
      </w:r>
      <w:proofErr w:type="spellStart"/>
      <w:r w:rsidRPr="00D944EC">
        <w:rPr>
          <w:rStyle w:val="Hipervnculo"/>
          <w:color w:val="auto"/>
          <w:u w:val="none"/>
        </w:rPr>
        <w:t>Bennekum</w:t>
      </w:r>
      <w:proofErr w:type="spellEnd"/>
      <w:r w:rsidRPr="00D944EC">
        <w:rPr>
          <w:rStyle w:val="Hipervnculo"/>
          <w:color w:val="auto"/>
          <w:u w:val="none"/>
        </w:rPr>
        <w:t xml:space="preserve">, A., Cockburn, A., Cunningham, W., </w:t>
      </w:r>
      <w:proofErr w:type="spellStart"/>
      <w:r w:rsidRPr="00D944EC">
        <w:rPr>
          <w:rStyle w:val="Hipervnculo"/>
          <w:color w:val="auto"/>
          <w:u w:val="none"/>
        </w:rPr>
        <w:t>Fowler</w:t>
      </w:r>
      <w:proofErr w:type="spellEnd"/>
      <w:r w:rsidRPr="00D944EC">
        <w:rPr>
          <w:rStyle w:val="Hipervnculo"/>
          <w:color w:val="auto"/>
          <w:u w:val="none"/>
        </w:rPr>
        <w:t xml:space="preserve">, M., ... &amp; Thomas, D. (2001). </w:t>
      </w:r>
      <w:proofErr w:type="spellStart"/>
      <w:r w:rsidRPr="00D944EC">
        <w:rPr>
          <w:rStyle w:val="Hipervnculo"/>
          <w:color w:val="auto"/>
          <w:u w:val="none"/>
        </w:rPr>
        <w:t>Manifesto</w:t>
      </w:r>
      <w:proofErr w:type="spellEnd"/>
      <w:r w:rsidRPr="00D944EC">
        <w:rPr>
          <w:rStyle w:val="Hipervnculo"/>
          <w:color w:val="auto"/>
          <w:u w:val="none"/>
        </w:rPr>
        <w:t xml:space="preserve"> </w:t>
      </w:r>
      <w:proofErr w:type="spellStart"/>
      <w:r w:rsidRPr="00D944EC">
        <w:rPr>
          <w:rStyle w:val="Hipervnculo"/>
          <w:color w:val="auto"/>
          <w:u w:val="none"/>
        </w:rPr>
        <w:t>for</w:t>
      </w:r>
      <w:proofErr w:type="spellEnd"/>
      <w:r w:rsidRPr="00D944EC">
        <w:rPr>
          <w:rStyle w:val="Hipervnculo"/>
          <w:color w:val="auto"/>
          <w:u w:val="none"/>
        </w:rPr>
        <w:t xml:space="preserve"> agile software </w:t>
      </w:r>
      <w:proofErr w:type="spellStart"/>
      <w:r w:rsidRPr="00D944EC">
        <w:rPr>
          <w:rStyle w:val="Hipervnculo"/>
          <w:color w:val="auto"/>
          <w:u w:val="none"/>
        </w:rPr>
        <w:t>development</w:t>
      </w:r>
      <w:proofErr w:type="spellEnd"/>
      <w:r w:rsidRPr="00D944EC">
        <w:rPr>
          <w:rStyle w:val="Hipervnculo"/>
          <w:color w:val="auto"/>
          <w:u w:val="none"/>
        </w:rPr>
        <w:t>. Agile Alliance.</w:t>
      </w:r>
    </w:p>
    <w:p w14:paraId="4DBEC3F6" w14:textId="3E66D3EE" w:rsidR="00D944EC" w:rsidRPr="00D944EC" w:rsidRDefault="00D944EC">
      <w:pPr>
        <w:pStyle w:val="referencia"/>
        <w:numPr>
          <w:ilvl w:val="0"/>
          <w:numId w:val="81"/>
        </w:numPr>
        <w:rPr>
          <w:rStyle w:val="Hipervnculo"/>
          <w:color w:val="auto"/>
          <w:u w:val="none"/>
        </w:rPr>
      </w:pPr>
      <w:proofErr w:type="spellStart"/>
      <w:r w:rsidRPr="00D944EC">
        <w:rPr>
          <w:rStyle w:val="Hipervnculo"/>
          <w:color w:val="auto"/>
          <w:u w:val="none"/>
        </w:rPr>
        <w:t>Schwaber</w:t>
      </w:r>
      <w:proofErr w:type="spellEnd"/>
      <w:r w:rsidRPr="00D944EC">
        <w:rPr>
          <w:rStyle w:val="Hipervnculo"/>
          <w:color w:val="auto"/>
          <w:u w:val="none"/>
        </w:rPr>
        <w:t xml:space="preserve">, K., &amp; Sutherland, J. (2017). </w:t>
      </w:r>
      <w:proofErr w:type="spellStart"/>
      <w:r w:rsidRPr="00D944EC">
        <w:rPr>
          <w:rStyle w:val="Hipervnculo"/>
          <w:color w:val="auto"/>
          <w:u w:val="none"/>
        </w:rPr>
        <w:t>The</w:t>
      </w:r>
      <w:proofErr w:type="spellEnd"/>
      <w:r w:rsidRPr="00D944EC">
        <w:rPr>
          <w:rStyle w:val="Hipervnculo"/>
          <w:color w:val="auto"/>
          <w:u w:val="none"/>
        </w:rPr>
        <w:t xml:space="preserve"> Scrum guide. Scrum.org.</w:t>
      </w:r>
    </w:p>
    <w:p w14:paraId="25BBC7F7" w14:textId="1282C907" w:rsidR="00D00062" w:rsidRDefault="00D944EC">
      <w:pPr>
        <w:pStyle w:val="referencia"/>
        <w:numPr>
          <w:ilvl w:val="0"/>
          <w:numId w:val="81"/>
        </w:numPr>
        <w:rPr>
          <w:rStyle w:val="Hipervnculo"/>
          <w:color w:val="auto"/>
          <w:u w:val="none"/>
        </w:rPr>
      </w:pPr>
      <w:r w:rsidRPr="00D944EC">
        <w:rPr>
          <w:rStyle w:val="Hipervnculo"/>
          <w:color w:val="auto"/>
          <w:u w:val="none"/>
        </w:rPr>
        <w:t xml:space="preserve">Cockburn, A. (2002). Agile software </w:t>
      </w:r>
      <w:proofErr w:type="spellStart"/>
      <w:r w:rsidRPr="00D944EC">
        <w:rPr>
          <w:rStyle w:val="Hipervnculo"/>
          <w:color w:val="auto"/>
          <w:u w:val="none"/>
        </w:rPr>
        <w:t>development</w:t>
      </w:r>
      <w:proofErr w:type="spellEnd"/>
      <w:r w:rsidRPr="00D944EC">
        <w:rPr>
          <w:rStyle w:val="Hipervnculo"/>
          <w:color w:val="auto"/>
          <w:u w:val="none"/>
        </w:rPr>
        <w:t>. Addison-Wesley Professional.</w:t>
      </w:r>
    </w:p>
    <w:p w14:paraId="3759FC55" w14:textId="671E5A80" w:rsidR="00D00062" w:rsidRDefault="00D00062">
      <w:pPr>
        <w:pStyle w:val="referencia"/>
        <w:numPr>
          <w:ilvl w:val="0"/>
          <w:numId w:val="81"/>
        </w:numPr>
        <w:rPr>
          <w:rStyle w:val="Hipervnculo"/>
          <w:color w:val="auto"/>
          <w:u w:val="none"/>
        </w:rPr>
      </w:pPr>
      <w:r w:rsidRPr="00D00062">
        <w:rPr>
          <w:rStyle w:val="Hipervnculo"/>
          <w:color w:val="auto"/>
          <w:u w:val="none"/>
        </w:rPr>
        <w:t xml:space="preserve">Cockburn, A., &amp; </w:t>
      </w:r>
      <w:proofErr w:type="spellStart"/>
      <w:r w:rsidRPr="00D00062">
        <w:rPr>
          <w:rStyle w:val="Hipervnculo"/>
          <w:color w:val="auto"/>
          <w:u w:val="none"/>
        </w:rPr>
        <w:t>Highsmith</w:t>
      </w:r>
      <w:proofErr w:type="spellEnd"/>
      <w:r w:rsidRPr="00D00062">
        <w:rPr>
          <w:rStyle w:val="Hipervnculo"/>
          <w:color w:val="auto"/>
          <w:u w:val="none"/>
        </w:rPr>
        <w:t xml:space="preserve">, J. (2001). Agile software </w:t>
      </w:r>
      <w:proofErr w:type="spellStart"/>
      <w:r w:rsidRPr="00D00062">
        <w:rPr>
          <w:rStyle w:val="Hipervnculo"/>
          <w:color w:val="auto"/>
          <w:u w:val="none"/>
        </w:rPr>
        <w:t>development</w:t>
      </w:r>
      <w:proofErr w:type="spellEnd"/>
      <w:r w:rsidRPr="00D00062">
        <w:rPr>
          <w:rStyle w:val="Hipervnculo"/>
          <w:color w:val="auto"/>
          <w:u w:val="none"/>
        </w:rPr>
        <w:t xml:space="preserve">: </w:t>
      </w:r>
      <w:proofErr w:type="spellStart"/>
      <w:r w:rsidRPr="00D00062">
        <w:rPr>
          <w:rStyle w:val="Hipervnculo"/>
          <w:color w:val="auto"/>
          <w:u w:val="none"/>
        </w:rPr>
        <w:t>the</w:t>
      </w:r>
      <w:proofErr w:type="spellEnd"/>
      <w:r w:rsidRPr="00D00062">
        <w:rPr>
          <w:rStyle w:val="Hipervnculo"/>
          <w:color w:val="auto"/>
          <w:u w:val="none"/>
        </w:rPr>
        <w:t xml:space="preserve"> </w:t>
      </w:r>
      <w:proofErr w:type="spellStart"/>
      <w:r w:rsidRPr="00D00062">
        <w:rPr>
          <w:rStyle w:val="Hipervnculo"/>
          <w:color w:val="auto"/>
          <w:u w:val="none"/>
        </w:rPr>
        <w:t>people</w:t>
      </w:r>
      <w:proofErr w:type="spellEnd"/>
      <w:r w:rsidRPr="00D00062">
        <w:rPr>
          <w:rStyle w:val="Hipervnculo"/>
          <w:color w:val="auto"/>
          <w:u w:val="none"/>
        </w:rPr>
        <w:t xml:space="preserve"> factor. </w:t>
      </w:r>
      <w:proofErr w:type="spellStart"/>
      <w:r w:rsidRPr="00D00062">
        <w:rPr>
          <w:rStyle w:val="Hipervnculo"/>
          <w:color w:val="auto"/>
          <w:u w:val="none"/>
        </w:rPr>
        <w:t>Computer</w:t>
      </w:r>
      <w:proofErr w:type="spellEnd"/>
      <w:r w:rsidRPr="00D00062">
        <w:rPr>
          <w:rStyle w:val="Hipervnculo"/>
          <w:color w:val="auto"/>
          <w:u w:val="none"/>
        </w:rPr>
        <w:t>, 34(11), 131-133.</w:t>
      </w:r>
    </w:p>
    <w:p w14:paraId="51F71812" w14:textId="2D531376" w:rsidR="00D00062" w:rsidRDefault="00D00062">
      <w:pPr>
        <w:pStyle w:val="referencia"/>
        <w:numPr>
          <w:ilvl w:val="0"/>
          <w:numId w:val="81"/>
        </w:numPr>
        <w:rPr>
          <w:rStyle w:val="Hipervnculo"/>
          <w:color w:val="auto"/>
          <w:u w:val="none"/>
        </w:rPr>
      </w:pPr>
      <w:r w:rsidRPr="00D00062">
        <w:rPr>
          <w:rStyle w:val="Hipervnculo"/>
          <w:color w:val="auto"/>
          <w:u w:val="none"/>
        </w:rPr>
        <w:t xml:space="preserve">Scott W. </w:t>
      </w:r>
      <w:proofErr w:type="spellStart"/>
      <w:r w:rsidRPr="00D00062">
        <w:rPr>
          <w:rStyle w:val="Hipervnculo"/>
          <w:color w:val="auto"/>
          <w:u w:val="none"/>
        </w:rPr>
        <w:t>Ambler</w:t>
      </w:r>
      <w:proofErr w:type="spellEnd"/>
      <w:r w:rsidRPr="00D00062">
        <w:rPr>
          <w:rStyle w:val="Hipervnculo"/>
          <w:color w:val="auto"/>
          <w:u w:val="none"/>
        </w:rPr>
        <w:t xml:space="preserve">. Agile </w:t>
      </w:r>
      <w:proofErr w:type="spellStart"/>
      <w:r w:rsidRPr="00D00062">
        <w:rPr>
          <w:rStyle w:val="Hipervnculo"/>
          <w:color w:val="auto"/>
          <w:u w:val="none"/>
        </w:rPr>
        <w:t>modeling</w:t>
      </w:r>
      <w:proofErr w:type="spellEnd"/>
      <w:r w:rsidRPr="00D00062">
        <w:rPr>
          <w:rStyle w:val="Hipervnculo"/>
          <w:color w:val="auto"/>
          <w:u w:val="none"/>
        </w:rPr>
        <w:t xml:space="preserve">: </w:t>
      </w:r>
      <w:proofErr w:type="spellStart"/>
      <w:r w:rsidRPr="00D00062">
        <w:rPr>
          <w:rStyle w:val="Hipervnculo"/>
          <w:color w:val="auto"/>
          <w:u w:val="none"/>
        </w:rPr>
        <w:t>effective</w:t>
      </w:r>
      <w:proofErr w:type="spellEnd"/>
      <w:r w:rsidRPr="00D00062">
        <w:rPr>
          <w:rStyle w:val="Hipervnculo"/>
          <w:color w:val="auto"/>
          <w:u w:val="none"/>
        </w:rPr>
        <w:t xml:space="preserve"> </w:t>
      </w:r>
      <w:proofErr w:type="spellStart"/>
      <w:r w:rsidRPr="00D00062">
        <w:rPr>
          <w:rStyle w:val="Hipervnculo"/>
          <w:color w:val="auto"/>
          <w:u w:val="none"/>
        </w:rPr>
        <w:t>practices</w:t>
      </w:r>
      <w:proofErr w:type="spellEnd"/>
      <w:r w:rsidRPr="00D00062">
        <w:rPr>
          <w:rStyle w:val="Hipervnculo"/>
          <w:color w:val="auto"/>
          <w:u w:val="none"/>
        </w:rPr>
        <w:t xml:space="preserve"> </w:t>
      </w:r>
      <w:proofErr w:type="spellStart"/>
      <w:r w:rsidRPr="00D00062">
        <w:rPr>
          <w:rStyle w:val="Hipervnculo"/>
          <w:color w:val="auto"/>
          <w:u w:val="none"/>
        </w:rPr>
        <w:t>for</w:t>
      </w:r>
      <w:proofErr w:type="spellEnd"/>
      <w:r w:rsidRPr="00D00062">
        <w:rPr>
          <w:rStyle w:val="Hipervnculo"/>
          <w:color w:val="auto"/>
          <w:u w:val="none"/>
        </w:rPr>
        <w:t xml:space="preserve"> extreme </w:t>
      </w:r>
      <w:proofErr w:type="spellStart"/>
      <w:r w:rsidRPr="00D00062">
        <w:rPr>
          <w:rStyle w:val="Hipervnculo"/>
          <w:color w:val="auto"/>
          <w:u w:val="none"/>
        </w:rPr>
        <w:t>programming</w:t>
      </w:r>
      <w:proofErr w:type="spellEnd"/>
      <w:r w:rsidRPr="00D00062">
        <w:rPr>
          <w:rStyle w:val="Hipervnculo"/>
          <w:color w:val="auto"/>
          <w:u w:val="none"/>
        </w:rPr>
        <w:t xml:space="preserve"> and </w:t>
      </w:r>
      <w:proofErr w:type="spellStart"/>
      <w:r w:rsidRPr="00D00062">
        <w:rPr>
          <w:rStyle w:val="Hipervnculo"/>
          <w:color w:val="auto"/>
          <w:u w:val="none"/>
        </w:rPr>
        <w:t>the</w:t>
      </w:r>
      <w:proofErr w:type="spellEnd"/>
      <w:r w:rsidRPr="00D00062">
        <w:rPr>
          <w:rStyle w:val="Hipervnculo"/>
          <w:color w:val="auto"/>
          <w:u w:val="none"/>
        </w:rPr>
        <w:t xml:space="preserve"> </w:t>
      </w:r>
      <w:proofErr w:type="spellStart"/>
      <w:r w:rsidRPr="00D00062">
        <w:rPr>
          <w:rStyle w:val="Hipervnculo"/>
          <w:color w:val="auto"/>
          <w:u w:val="none"/>
        </w:rPr>
        <w:t>unified</w:t>
      </w:r>
      <w:proofErr w:type="spellEnd"/>
      <w:r w:rsidRPr="00D00062">
        <w:rPr>
          <w:rStyle w:val="Hipervnculo"/>
          <w:color w:val="auto"/>
          <w:u w:val="none"/>
        </w:rPr>
        <w:t xml:space="preserve"> </w:t>
      </w:r>
      <w:proofErr w:type="spellStart"/>
      <w:r w:rsidRPr="00D00062">
        <w:rPr>
          <w:rStyle w:val="Hipervnculo"/>
          <w:color w:val="auto"/>
          <w:u w:val="none"/>
        </w:rPr>
        <w:t>process</w:t>
      </w:r>
      <w:proofErr w:type="spellEnd"/>
      <w:r w:rsidRPr="00D00062">
        <w:rPr>
          <w:rStyle w:val="Hipervnculo"/>
          <w:color w:val="auto"/>
          <w:u w:val="none"/>
        </w:rPr>
        <w:t xml:space="preserve">. John Wiley &amp; </w:t>
      </w:r>
      <w:proofErr w:type="spellStart"/>
      <w:r w:rsidRPr="00D00062">
        <w:rPr>
          <w:rStyle w:val="Hipervnculo"/>
          <w:color w:val="auto"/>
          <w:u w:val="none"/>
        </w:rPr>
        <w:t>Sons</w:t>
      </w:r>
      <w:proofErr w:type="spellEnd"/>
      <w:r w:rsidRPr="00D00062">
        <w:rPr>
          <w:rStyle w:val="Hipervnculo"/>
          <w:color w:val="auto"/>
          <w:u w:val="none"/>
        </w:rPr>
        <w:t>, 2002.</w:t>
      </w:r>
    </w:p>
    <w:p w14:paraId="2B7EEB39" w14:textId="6830A5BC" w:rsidR="00D00062" w:rsidRPr="00D00062" w:rsidRDefault="00D00062">
      <w:pPr>
        <w:pStyle w:val="referencia"/>
        <w:numPr>
          <w:ilvl w:val="0"/>
          <w:numId w:val="81"/>
        </w:numPr>
        <w:rPr>
          <w:rStyle w:val="Hipervnculo"/>
          <w:color w:val="auto"/>
          <w:u w:val="none"/>
        </w:rPr>
      </w:pPr>
      <w:proofErr w:type="spellStart"/>
      <w:r w:rsidRPr="00D00062">
        <w:rPr>
          <w:rStyle w:val="Hipervnculo"/>
          <w:color w:val="auto"/>
          <w:u w:val="none"/>
        </w:rPr>
        <w:t>Unified</w:t>
      </w:r>
      <w:proofErr w:type="spellEnd"/>
      <w:r w:rsidRPr="00D00062">
        <w:rPr>
          <w:rStyle w:val="Hipervnculo"/>
          <w:color w:val="auto"/>
          <w:u w:val="none"/>
        </w:rPr>
        <w:t xml:space="preserve"> </w:t>
      </w:r>
      <w:proofErr w:type="spellStart"/>
      <w:r w:rsidRPr="00D00062">
        <w:rPr>
          <w:rStyle w:val="Hipervnculo"/>
          <w:color w:val="auto"/>
          <w:u w:val="none"/>
        </w:rPr>
        <w:t>Process</w:t>
      </w:r>
      <w:proofErr w:type="spellEnd"/>
      <w:r w:rsidRPr="00D00062">
        <w:rPr>
          <w:rStyle w:val="Hipervnculo"/>
          <w:color w:val="auto"/>
          <w:u w:val="none"/>
        </w:rPr>
        <w:t>. (</w:t>
      </w:r>
      <w:proofErr w:type="spellStart"/>
      <w:r w:rsidRPr="00D00062">
        <w:rPr>
          <w:rStyle w:val="Hipervnculo"/>
          <w:color w:val="auto"/>
          <w:u w:val="none"/>
        </w:rPr>
        <w:t>n.d</w:t>
      </w:r>
      <w:proofErr w:type="spellEnd"/>
      <w:r w:rsidRPr="00D00062">
        <w:rPr>
          <w:rStyle w:val="Hipervnculo"/>
          <w:color w:val="auto"/>
          <w:u w:val="none"/>
        </w:rPr>
        <w:t>.). In Rational Edge. IBM Rational. Recuperado el 22 de febrero de 2023, de https://www.ibm.com/developerworks/rational/library/content/RationalEdge/sep00/f_UnifiedProcess_db.html.</w:t>
      </w:r>
    </w:p>
    <w:p w14:paraId="09A725D4" w14:textId="125529C8" w:rsidR="00D944EC" w:rsidRPr="00D944EC" w:rsidRDefault="00D944EC">
      <w:pPr>
        <w:pStyle w:val="referencia"/>
        <w:numPr>
          <w:ilvl w:val="0"/>
          <w:numId w:val="81"/>
        </w:numPr>
        <w:rPr>
          <w:rStyle w:val="Hipervnculo"/>
          <w:color w:val="auto"/>
          <w:u w:val="none"/>
        </w:rPr>
      </w:pPr>
      <w:proofErr w:type="spellStart"/>
      <w:r w:rsidRPr="00D944EC">
        <w:rPr>
          <w:rStyle w:val="Hipervnculo"/>
          <w:color w:val="auto"/>
          <w:u w:val="none"/>
        </w:rPr>
        <w:lastRenderedPageBreak/>
        <w:t>Ambler</w:t>
      </w:r>
      <w:proofErr w:type="spellEnd"/>
      <w:r w:rsidRPr="00D944EC">
        <w:rPr>
          <w:rStyle w:val="Hipervnculo"/>
          <w:color w:val="auto"/>
          <w:u w:val="none"/>
        </w:rPr>
        <w:t xml:space="preserve">, S. W. (2009). Agile </w:t>
      </w:r>
      <w:proofErr w:type="spellStart"/>
      <w:r w:rsidRPr="00D944EC">
        <w:rPr>
          <w:rStyle w:val="Hipervnculo"/>
          <w:color w:val="auto"/>
          <w:u w:val="none"/>
        </w:rPr>
        <w:t>modeling</w:t>
      </w:r>
      <w:proofErr w:type="spellEnd"/>
      <w:r w:rsidRPr="00D944EC">
        <w:rPr>
          <w:rStyle w:val="Hipervnculo"/>
          <w:color w:val="auto"/>
          <w:u w:val="none"/>
        </w:rPr>
        <w:t xml:space="preserve">: </w:t>
      </w:r>
      <w:proofErr w:type="spellStart"/>
      <w:r w:rsidRPr="00D944EC">
        <w:rPr>
          <w:rStyle w:val="Hipervnculo"/>
          <w:color w:val="auto"/>
          <w:u w:val="none"/>
        </w:rPr>
        <w:t>effective</w:t>
      </w:r>
      <w:proofErr w:type="spellEnd"/>
      <w:r w:rsidRPr="00D944EC">
        <w:rPr>
          <w:rStyle w:val="Hipervnculo"/>
          <w:color w:val="auto"/>
          <w:u w:val="none"/>
        </w:rPr>
        <w:t xml:space="preserve"> </w:t>
      </w:r>
      <w:proofErr w:type="spellStart"/>
      <w:r w:rsidRPr="00D944EC">
        <w:rPr>
          <w:rStyle w:val="Hipervnculo"/>
          <w:color w:val="auto"/>
          <w:u w:val="none"/>
        </w:rPr>
        <w:t>practices</w:t>
      </w:r>
      <w:proofErr w:type="spellEnd"/>
      <w:r w:rsidRPr="00D944EC">
        <w:rPr>
          <w:rStyle w:val="Hipervnculo"/>
          <w:color w:val="auto"/>
          <w:u w:val="none"/>
        </w:rPr>
        <w:t xml:space="preserve"> </w:t>
      </w:r>
      <w:proofErr w:type="spellStart"/>
      <w:r w:rsidRPr="00D944EC">
        <w:rPr>
          <w:rStyle w:val="Hipervnculo"/>
          <w:color w:val="auto"/>
          <w:u w:val="none"/>
        </w:rPr>
        <w:t>for</w:t>
      </w:r>
      <w:proofErr w:type="spellEnd"/>
      <w:r w:rsidRPr="00D944EC">
        <w:rPr>
          <w:rStyle w:val="Hipervnculo"/>
          <w:color w:val="auto"/>
          <w:u w:val="none"/>
        </w:rPr>
        <w:t xml:space="preserve"> extreme </w:t>
      </w:r>
      <w:proofErr w:type="spellStart"/>
      <w:r w:rsidRPr="00D944EC">
        <w:rPr>
          <w:rStyle w:val="Hipervnculo"/>
          <w:color w:val="auto"/>
          <w:u w:val="none"/>
        </w:rPr>
        <w:t>programming</w:t>
      </w:r>
      <w:proofErr w:type="spellEnd"/>
      <w:r w:rsidRPr="00D944EC">
        <w:rPr>
          <w:rStyle w:val="Hipervnculo"/>
          <w:color w:val="auto"/>
          <w:u w:val="none"/>
        </w:rPr>
        <w:t xml:space="preserve"> and </w:t>
      </w:r>
      <w:proofErr w:type="spellStart"/>
      <w:r w:rsidRPr="00D944EC">
        <w:rPr>
          <w:rStyle w:val="Hipervnculo"/>
          <w:color w:val="auto"/>
          <w:u w:val="none"/>
        </w:rPr>
        <w:t>the</w:t>
      </w:r>
      <w:proofErr w:type="spellEnd"/>
      <w:r w:rsidRPr="00D944EC">
        <w:rPr>
          <w:rStyle w:val="Hipervnculo"/>
          <w:color w:val="auto"/>
          <w:u w:val="none"/>
        </w:rPr>
        <w:t xml:space="preserve"> </w:t>
      </w:r>
      <w:proofErr w:type="spellStart"/>
      <w:r w:rsidRPr="00D944EC">
        <w:rPr>
          <w:rStyle w:val="Hipervnculo"/>
          <w:color w:val="auto"/>
          <w:u w:val="none"/>
        </w:rPr>
        <w:t>unified</w:t>
      </w:r>
      <w:proofErr w:type="spellEnd"/>
      <w:r w:rsidRPr="00D944EC">
        <w:rPr>
          <w:rStyle w:val="Hipervnculo"/>
          <w:color w:val="auto"/>
          <w:u w:val="none"/>
        </w:rPr>
        <w:t xml:space="preserve"> </w:t>
      </w:r>
      <w:proofErr w:type="spellStart"/>
      <w:r w:rsidRPr="00D944EC">
        <w:rPr>
          <w:rStyle w:val="Hipervnculo"/>
          <w:color w:val="auto"/>
          <w:u w:val="none"/>
        </w:rPr>
        <w:t>process</w:t>
      </w:r>
      <w:proofErr w:type="spellEnd"/>
      <w:r w:rsidRPr="00D944EC">
        <w:rPr>
          <w:rStyle w:val="Hipervnculo"/>
          <w:color w:val="auto"/>
          <w:u w:val="none"/>
        </w:rPr>
        <w:t xml:space="preserve">. John Wiley &amp; </w:t>
      </w:r>
      <w:proofErr w:type="spellStart"/>
      <w:r w:rsidRPr="00D944EC">
        <w:rPr>
          <w:rStyle w:val="Hipervnculo"/>
          <w:color w:val="auto"/>
          <w:u w:val="none"/>
        </w:rPr>
        <w:t>Sons</w:t>
      </w:r>
      <w:proofErr w:type="spellEnd"/>
      <w:r w:rsidRPr="00D944EC">
        <w:rPr>
          <w:rStyle w:val="Hipervnculo"/>
          <w:color w:val="auto"/>
          <w:u w:val="none"/>
        </w:rPr>
        <w:t>.</w:t>
      </w:r>
    </w:p>
    <w:p w14:paraId="2A1A3325" w14:textId="66101727" w:rsidR="00D944EC" w:rsidRPr="00D944EC" w:rsidRDefault="00D944EC">
      <w:pPr>
        <w:pStyle w:val="referencia"/>
        <w:numPr>
          <w:ilvl w:val="0"/>
          <w:numId w:val="81"/>
        </w:numPr>
        <w:rPr>
          <w:rStyle w:val="Hipervnculo"/>
          <w:color w:val="auto"/>
          <w:u w:val="none"/>
        </w:rPr>
      </w:pPr>
      <w:r w:rsidRPr="00D944EC">
        <w:rPr>
          <w:rStyle w:val="Hipervnculo"/>
          <w:color w:val="auto"/>
          <w:u w:val="none"/>
        </w:rPr>
        <w:t xml:space="preserve">Boehm, B. (2002). </w:t>
      </w:r>
      <w:proofErr w:type="spellStart"/>
      <w:r w:rsidRPr="00D944EC">
        <w:rPr>
          <w:rStyle w:val="Hipervnculo"/>
          <w:color w:val="auto"/>
          <w:u w:val="none"/>
        </w:rPr>
        <w:t>Get</w:t>
      </w:r>
      <w:proofErr w:type="spellEnd"/>
      <w:r w:rsidRPr="00D944EC">
        <w:rPr>
          <w:rStyle w:val="Hipervnculo"/>
          <w:color w:val="auto"/>
          <w:u w:val="none"/>
        </w:rPr>
        <w:t xml:space="preserve"> </w:t>
      </w:r>
      <w:proofErr w:type="spellStart"/>
      <w:r w:rsidRPr="00D944EC">
        <w:rPr>
          <w:rStyle w:val="Hipervnculo"/>
          <w:color w:val="auto"/>
          <w:u w:val="none"/>
        </w:rPr>
        <w:t>ready</w:t>
      </w:r>
      <w:proofErr w:type="spellEnd"/>
      <w:r w:rsidRPr="00D944EC">
        <w:rPr>
          <w:rStyle w:val="Hipervnculo"/>
          <w:color w:val="auto"/>
          <w:u w:val="none"/>
        </w:rPr>
        <w:t xml:space="preserve"> </w:t>
      </w:r>
      <w:proofErr w:type="spellStart"/>
      <w:r w:rsidRPr="00D944EC">
        <w:rPr>
          <w:rStyle w:val="Hipervnculo"/>
          <w:color w:val="auto"/>
          <w:u w:val="none"/>
        </w:rPr>
        <w:t>for</w:t>
      </w:r>
      <w:proofErr w:type="spellEnd"/>
      <w:r w:rsidRPr="00D944EC">
        <w:rPr>
          <w:rStyle w:val="Hipervnculo"/>
          <w:color w:val="auto"/>
          <w:u w:val="none"/>
        </w:rPr>
        <w:t xml:space="preserve"> agile </w:t>
      </w:r>
      <w:proofErr w:type="spellStart"/>
      <w:r w:rsidRPr="00D944EC">
        <w:rPr>
          <w:rStyle w:val="Hipervnculo"/>
          <w:color w:val="auto"/>
          <w:u w:val="none"/>
        </w:rPr>
        <w:t>methods</w:t>
      </w:r>
      <w:proofErr w:type="spellEnd"/>
      <w:r w:rsidRPr="00D944EC">
        <w:rPr>
          <w:rStyle w:val="Hipervnculo"/>
          <w:color w:val="auto"/>
          <w:u w:val="none"/>
        </w:rPr>
        <w:t xml:space="preserve">, </w:t>
      </w:r>
      <w:proofErr w:type="spellStart"/>
      <w:r w:rsidRPr="00D944EC">
        <w:rPr>
          <w:rStyle w:val="Hipervnculo"/>
          <w:color w:val="auto"/>
          <w:u w:val="none"/>
        </w:rPr>
        <w:t>with</w:t>
      </w:r>
      <w:proofErr w:type="spellEnd"/>
      <w:r w:rsidRPr="00D944EC">
        <w:rPr>
          <w:rStyle w:val="Hipervnculo"/>
          <w:color w:val="auto"/>
          <w:u w:val="none"/>
        </w:rPr>
        <w:t xml:space="preserve"> care. IEEE </w:t>
      </w:r>
      <w:proofErr w:type="spellStart"/>
      <w:r w:rsidRPr="00D944EC">
        <w:rPr>
          <w:rStyle w:val="Hipervnculo"/>
          <w:color w:val="auto"/>
          <w:u w:val="none"/>
        </w:rPr>
        <w:t>computer</w:t>
      </w:r>
      <w:proofErr w:type="spellEnd"/>
      <w:r w:rsidRPr="00D944EC">
        <w:rPr>
          <w:rStyle w:val="Hipervnculo"/>
          <w:color w:val="auto"/>
          <w:u w:val="none"/>
        </w:rPr>
        <w:t xml:space="preserve"> </w:t>
      </w:r>
      <w:proofErr w:type="spellStart"/>
      <w:r w:rsidRPr="00D944EC">
        <w:rPr>
          <w:rStyle w:val="Hipervnculo"/>
          <w:color w:val="auto"/>
          <w:u w:val="none"/>
        </w:rPr>
        <w:t>society</w:t>
      </w:r>
      <w:proofErr w:type="spellEnd"/>
      <w:r w:rsidRPr="00D944EC">
        <w:rPr>
          <w:rStyle w:val="Hipervnculo"/>
          <w:color w:val="auto"/>
          <w:u w:val="none"/>
        </w:rPr>
        <w:t>.</w:t>
      </w:r>
    </w:p>
    <w:p w14:paraId="6887F498" w14:textId="7DF2C8D9" w:rsidR="005D3D6F" w:rsidRDefault="00D944EC">
      <w:pPr>
        <w:pStyle w:val="referencia"/>
        <w:numPr>
          <w:ilvl w:val="0"/>
          <w:numId w:val="81"/>
        </w:numPr>
        <w:rPr>
          <w:rStyle w:val="Hipervnculo"/>
          <w:color w:val="auto"/>
          <w:u w:val="none"/>
        </w:rPr>
      </w:pPr>
      <w:r w:rsidRPr="00D944EC">
        <w:rPr>
          <w:rStyle w:val="Hipervnculo"/>
          <w:color w:val="auto"/>
          <w:u w:val="none"/>
        </w:rPr>
        <w:t xml:space="preserve">Martin, R. C. (2008). Agile software </w:t>
      </w:r>
      <w:proofErr w:type="spellStart"/>
      <w:r w:rsidRPr="00D944EC">
        <w:rPr>
          <w:rStyle w:val="Hipervnculo"/>
          <w:color w:val="auto"/>
          <w:u w:val="none"/>
        </w:rPr>
        <w:t>development</w:t>
      </w:r>
      <w:proofErr w:type="spellEnd"/>
      <w:r w:rsidRPr="00D944EC">
        <w:rPr>
          <w:rStyle w:val="Hipervnculo"/>
          <w:color w:val="auto"/>
          <w:u w:val="none"/>
        </w:rPr>
        <w:t xml:space="preserve">: </w:t>
      </w:r>
      <w:proofErr w:type="spellStart"/>
      <w:r w:rsidRPr="00D944EC">
        <w:rPr>
          <w:rStyle w:val="Hipervnculo"/>
          <w:color w:val="auto"/>
          <w:u w:val="none"/>
        </w:rPr>
        <w:t>principles</w:t>
      </w:r>
      <w:proofErr w:type="spellEnd"/>
      <w:r w:rsidRPr="00D944EC">
        <w:rPr>
          <w:rStyle w:val="Hipervnculo"/>
          <w:color w:val="auto"/>
          <w:u w:val="none"/>
        </w:rPr>
        <w:t xml:space="preserve">, </w:t>
      </w:r>
      <w:proofErr w:type="spellStart"/>
      <w:r w:rsidRPr="00D944EC">
        <w:rPr>
          <w:rStyle w:val="Hipervnculo"/>
          <w:color w:val="auto"/>
          <w:u w:val="none"/>
        </w:rPr>
        <w:t>patterns</w:t>
      </w:r>
      <w:proofErr w:type="spellEnd"/>
      <w:r w:rsidRPr="00D944EC">
        <w:rPr>
          <w:rStyle w:val="Hipervnculo"/>
          <w:color w:val="auto"/>
          <w:u w:val="none"/>
        </w:rPr>
        <w:t xml:space="preserve">, and </w:t>
      </w:r>
      <w:proofErr w:type="spellStart"/>
      <w:r w:rsidRPr="00D944EC">
        <w:rPr>
          <w:rStyle w:val="Hipervnculo"/>
          <w:color w:val="auto"/>
          <w:u w:val="none"/>
        </w:rPr>
        <w:t>practices</w:t>
      </w:r>
      <w:proofErr w:type="spellEnd"/>
      <w:r w:rsidRPr="00D944EC">
        <w:rPr>
          <w:rStyle w:val="Hipervnculo"/>
          <w:color w:val="auto"/>
          <w:u w:val="none"/>
        </w:rPr>
        <w:t>. Prentice Hall.</w:t>
      </w:r>
    </w:p>
    <w:p w14:paraId="1F60F9EE" w14:textId="77777777" w:rsidR="005D3D6F" w:rsidRPr="005D3D6F" w:rsidRDefault="005D3D6F">
      <w:pPr>
        <w:pStyle w:val="referencia"/>
        <w:numPr>
          <w:ilvl w:val="0"/>
          <w:numId w:val="81"/>
        </w:numPr>
        <w:rPr>
          <w:rStyle w:val="Hipervnculo"/>
          <w:color w:val="auto"/>
          <w:u w:val="none"/>
        </w:rPr>
      </w:pPr>
      <w:r w:rsidRPr="005D3D6F">
        <w:rPr>
          <w:rStyle w:val="Hipervnculo"/>
          <w:color w:val="auto"/>
          <w:u w:val="none"/>
        </w:rPr>
        <w:t xml:space="preserve">Ali, M., </w:t>
      </w:r>
      <w:proofErr w:type="spellStart"/>
      <w:r w:rsidRPr="005D3D6F">
        <w:rPr>
          <w:rStyle w:val="Hipervnculo"/>
          <w:color w:val="auto"/>
          <w:u w:val="none"/>
        </w:rPr>
        <w:t>Abood</w:t>
      </w:r>
      <w:proofErr w:type="spellEnd"/>
      <w:r w:rsidRPr="005D3D6F">
        <w:rPr>
          <w:rStyle w:val="Hipervnculo"/>
          <w:color w:val="auto"/>
          <w:u w:val="none"/>
        </w:rPr>
        <w:t xml:space="preserve">, A. H., y Rashid, A. N. (2012). A comprehensive </w:t>
      </w:r>
      <w:proofErr w:type="spellStart"/>
      <w:r w:rsidRPr="005D3D6F">
        <w:rPr>
          <w:rStyle w:val="Hipervnculo"/>
          <w:color w:val="auto"/>
          <w:u w:val="none"/>
        </w:rPr>
        <w:t>survey</w:t>
      </w:r>
      <w:proofErr w:type="spellEnd"/>
      <w:r w:rsidRPr="005D3D6F">
        <w:rPr>
          <w:rStyle w:val="Hipervnculo"/>
          <w:color w:val="auto"/>
          <w:u w:val="none"/>
        </w:rPr>
        <w:t xml:space="preserve"> </w:t>
      </w:r>
      <w:proofErr w:type="spellStart"/>
      <w:r w:rsidRPr="005D3D6F">
        <w:rPr>
          <w:rStyle w:val="Hipervnculo"/>
          <w:color w:val="auto"/>
          <w:u w:val="none"/>
        </w:rPr>
        <w:t>on</w:t>
      </w:r>
      <w:proofErr w:type="spellEnd"/>
      <w:r w:rsidRPr="005D3D6F">
        <w:rPr>
          <w:rStyle w:val="Hipervnculo"/>
          <w:color w:val="auto"/>
          <w:u w:val="none"/>
        </w:rPr>
        <w:t xml:space="preserve"> UML-</w:t>
      </w:r>
      <w:proofErr w:type="spellStart"/>
      <w:r w:rsidRPr="005D3D6F">
        <w:rPr>
          <w:rStyle w:val="Hipervnculo"/>
          <w:color w:val="auto"/>
          <w:u w:val="none"/>
        </w:rPr>
        <w:t>based</w:t>
      </w:r>
      <w:proofErr w:type="spellEnd"/>
      <w:r w:rsidRPr="005D3D6F">
        <w:rPr>
          <w:rStyle w:val="Hipervnculo"/>
          <w:color w:val="auto"/>
          <w:u w:val="none"/>
        </w:rPr>
        <w:t xml:space="preserve"> web </w:t>
      </w:r>
      <w:proofErr w:type="spellStart"/>
      <w:r w:rsidRPr="005D3D6F">
        <w:rPr>
          <w:rStyle w:val="Hipervnculo"/>
          <w:color w:val="auto"/>
          <w:u w:val="none"/>
        </w:rPr>
        <w:t>engineering</w:t>
      </w:r>
      <w:proofErr w:type="spellEnd"/>
      <w:r w:rsidRPr="005D3D6F">
        <w:rPr>
          <w:rStyle w:val="Hipervnculo"/>
          <w:color w:val="auto"/>
          <w:u w:val="none"/>
        </w:rPr>
        <w:t xml:space="preserve">. </w:t>
      </w:r>
      <w:proofErr w:type="spellStart"/>
      <w:r w:rsidRPr="005D3D6F">
        <w:rPr>
          <w:rStyle w:val="Hipervnculo"/>
          <w:color w:val="auto"/>
          <w:u w:val="none"/>
        </w:rPr>
        <w:t>Journal</w:t>
      </w:r>
      <w:proofErr w:type="spellEnd"/>
      <w:r w:rsidRPr="005D3D6F">
        <w:rPr>
          <w:rStyle w:val="Hipervnculo"/>
          <w:color w:val="auto"/>
          <w:u w:val="none"/>
        </w:rPr>
        <w:t xml:space="preserve"> of Software </w:t>
      </w:r>
      <w:proofErr w:type="spellStart"/>
      <w:r w:rsidRPr="005D3D6F">
        <w:rPr>
          <w:rStyle w:val="Hipervnculo"/>
          <w:color w:val="auto"/>
          <w:u w:val="none"/>
        </w:rPr>
        <w:t>Engineering</w:t>
      </w:r>
      <w:proofErr w:type="spellEnd"/>
      <w:r w:rsidRPr="005D3D6F">
        <w:rPr>
          <w:rStyle w:val="Hipervnculo"/>
          <w:color w:val="auto"/>
          <w:u w:val="none"/>
        </w:rPr>
        <w:t xml:space="preserve"> and </w:t>
      </w:r>
      <w:proofErr w:type="spellStart"/>
      <w:r w:rsidRPr="005D3D6F">
        <w:rPr>
          <w:rStyle w:val="Hipervnculo"/>
          <w:color w:val="auto"/>
          <w:u w:val="none"/>
        </w:rPr>
        <w:t>Applications</w:t>
      </w:r>
      <w:proofErr w:type="spellEnd"/>
      <w:r w:rsidRPr="005D3D6F">
        <w:rPr>
          <w:rStyle w:val="Hipervnculo"/>
          <w:color w:val="auto"/>
          <w:u w:val="none"/>
        </w:rPr>
        <w:t>, 5(9), 658-671.</w:t>
      </w:r>
    </w:p>
    <w:p w14:paraId="1C567ECC" w14:textId="71A46B6F" w:rsidR="009966CA" w:rsidRPr="005D3D6F" w:rsidRDefault="005D3D6F">
      <w:pPr>
        <w:pStyle w:val="referencia"/>
        <w:numPr>
          <w:ilvl w:val="0"/>
          <w:numId w:val="81"/>
        </w:numPr>
        <w:rPr>
          <w:rStyle w:val="Hipervnculo"/>
          <w:color w:val="auto"/>
          <w:u w:val="none"/>
        </w:rPr>
      </w:pPr>
      <w:proofErr w:type="spellStart"/>
      <w:r w:rsidRPr="005D3D6F">
        <w:rPr>
          <w:rStyle w:val="Hipervnculo"/>
          <w:color w:val="auto"/>
          <w:u w:val="none"/>
        </w:rPr>
        <w:t>Conradi</w:t>
      </w:r>
      <w:proofErr w:type="spellEnd"/>
      <w:r w:rsidRPr="005D3D6F">
        <w:rPr>
          <w:rStyle w:val="Hipervnculo"/>
          <w:color w:val="auto"/>
          <w:u w:val="none"/>
        </w:rPr>
        <w:t xml:space="preserve">, R., y </w:t>
      </w:r>
      <w:proofErr w:type="spellStart"/>
      <w:r w:rsidRPr="005D3D6F">
        <w:rPr>
          <w:rStyle w:val="Hipervnculo"/>
          <w:color w:val="auto"/>
          <w:u w:val="none"/>
        </w:rPr>
        <w:t>Westfechtel</w:t>
      </w:r>
      <w:proofErr w:type="spellEnd"/>
      <w:r w:rsidRPr="005D3D6F">
        <w:rPr>
          <w:rStyle w:val="Hipervnculo"/>
          <w:color w:val="auto"/>
          <w:u w:val="none"/>
        </w:rPr>
        <w:t xml:space="preserve">, B. (2014). </w:t>
      </w:r>
      <w:proofErr w:type="spellStart"/>
      <w:r w:rsidRPr="005D3D6F">
        <w:rPr>
          <w:rStyle w:val="Hipervnculo"/>
          <w:color w:val="auto"/>
          <w:u w:val="none"/>
        </w:rPr>
        <w:t>Object-Oriented</w:t>
      </w:r>
      <w:proofErr w:type="spellEnd"/>
      <w:r w:rsidRPr="005D3D6F">
        <w:rPr>
          <w:rStyle w:val="Hipervnculo"/>
          <w:color w:val="auto"/>
          <w:u w:val="none"/>
        </w:rPr>
        <w:t xml:space="preserve"> </w:t>
      </w:r>
      <w:proofErr w:type="spellStart"/>
      <w:r w:rsidRPr="005D3D6F">
        <w:rPr>
          <w:rStyle w:val="Hipervnculo"/>
          <w:color w:val="auto"/>
          <w:u w:val="none"/>
        </w:rPr>
        <w:t>Technology</w:t>
      </w:r>
      <w:proofErr w:type="spellEnd"/>
      <w:r w:rsidRPr="005D3D6F">
        <w:rPr>
          <w:rStyle w:val="Hipervnculo"/>
          <w:color w:val="auto"/>
          <w:u w:val="none"/>
        </w:rPr>
        <w:t>. Springer.</w:t>
      </w:r>
    </w:p>
    <w:p w14:paraId="2C9186F6" w14:textId="77777777" w:rsidR="005D3D6F" w:rsidRPr="005D3D6F" w:rsidRDefault="005D3D6F">
      <w:pPr>
        <w:pStyle w:val="referencia"/>
        <w:numPr>
          <w:ilvl w:val="0"/>
          <w:numId w:val="81"/>
        </w:numPr>
        <w:rPr>
          <w:rStyle w:val="Hipervnculo"/>
          <w:color w:val="auto"/>
          <w:u w:val="none"/>
        </w:rPr>
      </w:pPr>
      <w:r w:rsidRPr="005D3D6F">
        <w:rPr>
          <w:rStyle w:val="Hipervnculo"/>
          <w:color w:val="auto"/>
          <w:u w:val="none"/>
        </w:rPr>
        <w:t xml:space="preserve">Mellado, D., García-Sánchez, F., Ruiz-Cortés, A., y </w:t>
      </w:r>
      <w:proofErr w:type="spellStart"/>
      <w:r w:rsidRPr="005D3D6F">
        <w:rPr>
          <w:rStyle w:val="Hipervnculo"/>
          <w:color w:val="auto"/>
          <w:u w:val="none"/>
        </w:rPr>
        <w:t>Piattini</w:t>
      </w:r>
      <w:proofErr w:type="spellEnd"/>
      <w:r w:rsidRPr="005D3D6F">
        <w:rPr>
          <w:rStyle w:val="Hipervnculo"/>
          <w:color w:val="auto"/>
          <w:u w:val="none"/>
        </w:rPr>
        <w:t>, M. (2007). UML-</w:t>
      </w:r>
      <w:proofErr w:type="spellStart"/>
      <w:r w:rsidRPr="005D3D6F">
        <w:rPr>
          <w:rStyle w:val="Hipervnculo"/>
          <w:color w:val="auto"/>
          <w:u w:val="none"/>
        </w:rPr>
        <w:t>based</w:t>
      </w:r>
      <w:proofErr w:type="spellEnd"/>
      <w:r w:rsidRPr="005D3D6F">
        <w:rPr>
          <w:rStyle w:val="Hipervnculo"/>
          <w:color w:val="auto"/>
          <w:u w:val="none"/>
        </w:rPr>
        <w:t xml:space="preserve"> web </w:t>
      </w:r>
      <w:proofErr w:type="spellStart"/>
      <w:r w:rsidRPr="005D3D6F">
        <w:rPr>
          <w:rStyle w:val="Hipervnculo"/>
          <w:color w:val="auto"/>
          <w:u w:val="none"/>
        </w:rPr>
        <w:t>engineering</w:t>
      </w:r>
      <w:proofErr w:type="spellEnd"/>
      <w:r w:rsidRPr="005D3D6F">
        <w:rPr>
          <w:rStyle w:val="Hipervnculo"/>
          <w:color w:val="auto"/>
          <w:u w:val="none"/>
        </w:rPr>
        <w:t xml:space="preserve">: a </w:t>
      </w:r>
      <w:proofErr w:type="spellStart"/>
      <w:r w:rsidRPr="005D3D6F">
        <w:rPr>
          <w:rStyle w:val="Hipervnculo"/>
          <w:color w:val="auto"/>
          <w:u w:val="none"/>
        </w:rPr>
        <w:t>systematic</w:t>
      </w:r>
      <w:proofErr w:type="spellEnd"/>
      <w:r w:rsidRPr="005D3D6F">
        <w:rPr>
          <w:rStyle w:val="Hipervnculo"/>
          <w:color w:val="auto"/>
          <w:u w:val="none"/>
        </w:rPr>
        <w:t xml:space="preserve"> </w:t>
      </w:r>
      <w:proofErr w:type="spellStart"/>
      <w:r w:rsidRPr="005D3D6F">
        <w:rPr>
          <w:rStyle w:val="Hipervnculo"/>
          <w:color w:val="auto"/>
          <w:u w:val="none"/>
        </w:rPr>
        <w:t>mapping</w:t>
      </w:r>
      <w:proofErr w:type="spellEnd"/>
      <w:r w:rsidRPr="005D3D6F">
        <w:rPr>
          <w:rStyle w:val="Hipervnculo"/>
          <w:color w:val="auto"/>
          <w:u w:val="none"/>
        </w:rPr>
        <w:t xml:space="preserve"> </w:t>
      </w:r>
      <w:proofErr w:type="spellStart"/>
      <w:r w:rsidRPr="005D3D6F">
        <w:rPr>
          <w:rStyle w:val="Hipervnculo"/>
          <w:color w:val="auto"/>
          <w:u w:val="none"/>
        </w:rPr>
        <w:t>study</w:t>
      </w:r>
      <w:proofErr w:type="spellEnd"/>
      <w:r w:rsidRPr="005D3D6F">
        <w:rPr>
          <w:rStyle w:val="Hipervnculo"/>
          <w:color w:val="auto"/>
          <w:u w:val="none"/>
        </w:rPr>
        <w:t xml:space="preserve">. Software &amp; </w:t>
      </w:r>
      <w:proofErr w:type="spellStart"/>
      <w:r w:rsidRPr="005D3D6F">
        <w:rPr>
          <w:rStyle w:val="Hipervnculo"/>
          <w:color w:val="auto"/>
          <w:u w:val="none"/>
        </w:rPr>
        <w:t>Systems</w:t>
      </w:r>
      <w:proofErr w:type="spellEnd"/>
      <w:r w:rsidRPr="005D3D6F">
        <w:rPr>
          <w:rStyle w:val="Hipervnculo"/>
          <w:color w:val="auto"/>
          <w:u w:val="none"/>
        </w:rPr>
        <w:t xml:space="preserve"> </w:t>
      </w:r>
      <w:proofErr w:type="spellStart"/>
      <w:r w:rsidRPr="005D3D6F">
        <w:rPr>
          <w:rStyle w:val="Hipervnculo"/>
          <w:color w:val="auto"/>
          <w:u w:val="none"/>
        </w:rPr>
        <w:t>Modeling</w:t>
      </w:r>
      <w:proofErr w:type="spellEnd"/>
      <w:r w:rsidRPr="005D3D6F">
        <w:rPr>
          <w:rStyle w:val="Hipervnculo"/>
          <w:color w:val="auto"/>
          <w:u w:val="none"/>
        </w:rPr>
        <w:t>, 6(1), 1-20.</w:t>
      </w:r>
    </w:p>
    <w:p w14:paraId="1C9BF33F" w14:textId="4A09B653" w:rsidR="00D944EC" w:rsidRDefault="005D3D6F">
      <w:pPr>
        <w:pStyle w:val="referencia"/>
        <w:numPr>
          <w:ilvl w:val="0"/>
          <w:numId w:val="81"/>
        </w:numPr>
        <w:rPr>
          <w:rStyle w:val="Hipervnculo"/>
          <w:color w:val="auto"/>
          <w:u w:val="none"/>
        </w:rPr>
      </w:pPr>
      <w:r w:rsidRPr="005D3D6F">
        <w:rPr>
          <w:rStyle w:val="Hipervnculo"/>
          <w:color w:val="auto"/>
          <w:u w:val="none"/>
        </w:rPr>
        <w:t xml:space="preserve">Wang, Q., y </w:t>
      </w:r>
      <w:proofErr w:type="spellStart"/>
      <w:r w:rsidRPr="005D3D6F">
        <w:rPr>
          <w:rStyle w:val="Hipervnculo"/>
          <w:color w:val="auto"/>
          <w:u w:val="none"/>
        </w:rPr>
        <w:t>Song</w:t>
      </w:r>
      <w:proofErr w:type="spellEnd"/>
      <w:r w:rsidRPr="005D3D6F">
        <w:rPr>
          <w:rStyle w:val="Hipervnculo"/>
          <w:color w:val="auto"/>
          <w:u w:val="none"/>
        </w:rPr>
        <w:t xml:space="preserve">, Y. (2008). Web </w:t>
      </w:r>
      <w:proofErr w:type="spellStart"/>
      <w:r w:rsidRPr="005D3D6F">
        <w:rPr>
          <w:rStyle w:val="Hipervnculo"/>
          <w:color w:val="auto"/>
          <w:u w:val="none"/>
        </w:rPr>
        <w:t>engineering</w:t>
      </w:r>
      <w:proofErr w:type="spellEnd"/>
      <w:r w:rsidRPr="005D3D6F">
        <w:rPr>
          <w:rStyle w:val="Hipervnculo"/>
          <w:color w:val="auto"/>
          <w:u w:val="none"/>
        </w:rPr>
        <w:t xml:space="preserve"> </w:t>
      </w:r>
      <w:proofErr w:type="spellStart"/>
      <w:r w:rsidRPr="005D3D6F">
        <w:rPr>
          <w:rStyle w:val="Hipervnculo"/>
          <w:color w:val="auto"/>
          <w:u w:val="none"/>
        </w:rPr>
        <w:t>based</w:t>
      </w:r>
      <w:proofErr w:type="spellEnd"/>
      <w:r w:rsidRPr="005D3D6F">
        <w:rPr>
          <w:rStyle w:val="Hipervnculo"/>
          <w:color w:val="auto"/>
          <w:u w:val="none"/>
        </w:rPr>
        <w:t xml:space="preserve"> </w:t>
      </w:r>
      <w:proofErr w:type="spellStart"/>
      <w:r w:rsidRPr="005D3D6F">
        <w:rPr>
          <w:rStyle w:val="Hipervnculo"/>
          <w:color w:val="auto"/>
          <w:u w:val="none"/>
        </w:rPr>
        <w:t>on</w:t>
      </w:r>
      <w:proofErr w:type="spellEnd"/>
      <w:r w:rsidRPr="005D3D6F">
        <w:rPr>
          <w:rStyle w:val="Hipervnculo"/>
          <w:color w:val="auto"/>
          <w:u w:val="none"/>
        </w:rPr>
        <w:t xml:space="preserve"> UML: a </w:t>
      </w:r>
      <w:proofErr w:type="spellStart"/>
      <w:r w:rsidRPr="005D3D6F">
        <w:rPr>
          <w:rStyle w:val="Hipervnculo"/>
          <w:color w:val="auto"/>
          <w:u w:val="none"/>
        </w:rPr>
        <w:t>survey</w:t>
      </w:r>
      <w:proofErr w:type="spellEnd"/>
      <w:r w:rsidRPr="005D3D6F">
        <w:rPr>
          <w:rStyle w:val="Hipervnculo"/>
          <w:color w:val="auto"/>
          <w:u w:val="none"/>
        </w:rPr>
        <w:t xml:space="preserve">. </w:t>
      </w:r>
      <w:proofErr w:type="spellStart"/>
      <w:r w:rsidRPr="005D3D6F">
        <w:rPr>
          <w:rStyle w:val="Hipervnculo"/>
          <w:color w:val="auto"/>
          <w:u w:val="none"/>
        </w:rPr>
        <w:t>Journal</w:t>
      </w:r>
      <w:proofErr w:type="spellEnd"/>
      <w:r w:rsidRPr="005D3D6F">
        <w:rPr>
          <w:rStyle w:val="Hipervnculo"/>
          <w:color w:val="auto"/>
          <w:u w:val="none"/>
        </w:rPr>
        <w:t xml:space="preserve"> of Software, 3(5), 1-9.</w:t>
      </w:r>
    </w:p>
    <w:p w14:paraId="359DB69D" w14:textId="09B6EF5F" w:rsidR="00C06333" w:rsidRPr="00D944EC" w:rsidRDefault="00C06333">
      <w:pPr>
        <w:pStyle w:val="referencia"/>
        <w:numPr>
          <w:ilvl w:val="0"/>
          <w:numId w:val="81"/>
        </w:numPr>
        <w:rPr>
          <w:rStyle w:val="Hipervnculo"/>
          <w:color w:val="auto"/>
          <w:u w:val="none"/>
        </w:rPr>
      </w:pPr>
      <w:proofErr w:type="spellStart"/>
      <w:r w:rsidRPr="00C06333">
        <w:rPr>
          <w:rStyle w:val="Hipervnculo"/>
          <w:color w:val="auto"/>
          <w:u w:val="none"/>
        </w:rPr>
        <w:t>Larman</w:t>
      </w:r>
      <w:proofErr w:type="spellEnd"/>
      <w:r w:rsidRPr="00C06333">
        <w:rPr>
          <w:rStyle w:val="Hipervnculo"/>
          <w:color w:val="auto"/>
          <w:u w:val="none"/>
        </w:rPr>
        <w:t xml:space="preserve">, C. (2003). Agile and Iterative </w:t>
      </w:r>
      <w:proofErr w:type="spellStart"/>
      <w:r w:rsidRPr="00C06333">
        <w:rPr>
          <w:rStyle w:val="Hipervnculo"/>
          <w:color w:val="auto"/>
          <w:u w:val="none"/>
        </w:rPr>
        <w:t>Development</w:t>
      </w:r>
      <w:proofErr w:type="spellEnd"/>
      <w:r w:rsidRPr="00C06333">
        <w:rPr>
          <w:rStyle w:val="Hipervnculo"/>
          <w:color w:val="auto"/>
          <w:u w:val="none"/>
        </w:rPr>
        <w:t xml:space="preserve">: A </w:t>
      </w:r>
      <w:proofErr w:type="spellStart"/>
      <w:r w:rsidRPr="00C06333">
        <w:rPr>
          <w:rStyle w:val="Hipervnculo"/>
          <w:color w:val="auto"/>
          <w:u w:val="none"/>
        </w:rPr>
        <w:t>Manager's</w:t>
      </w:r>
      <w:proofErr w:type="spellEnd"/>
      <w:r w:rsidRPr="00C06333">
        <w:rPr>
          <w:rStyle w:val="Hipervnculo"/>
          <w:color w:val="auto"/>
          <w:u w:val="none"/>
        </w:rPr>
        <w:t xml:space="preserve"> Guide. Addison-Wesley Professional.</w:t>
      </w:r>
    </w:p>
    <w:p w14:paraId="25B7AE06" w14:textId="302EAD31" w:rsidR="00D944EC" w:rsidRPr="00D944EC" w:rsidRDefault="00D944EC">
      <w:pPr>
        <w:pStyle w:val="referencia"/>
        <w:numPr>
          <w:ilvl w:val="0"/>
          <w:numId w:val="81"/>
        </w:numPr>
        <w:rPr>
          <w:rStyle w:val="Hipervnculo"/>
          <w:color w:val="auto"/>
          <w:u w:val="none"/>
        </w:rPr>
      </w:pPr>
      <w:r w:rsidRPr="00D944EC">
        <w:rPr>
          <w:rStyle w:val="Hipervnculo"/>
          <w:color w:val="auto"/>
          <w:u w:val="none"/>
        </w:rPr>
        <w:t xml:space="preserve">Sommerville, I. (2011). Software </w:t>
      </w:r>
      <w:proofErr w:type="spellStart"/>
      <w:r w:rsidRPr="00D944EC">
        <w:rPr>
          <w:rStyle w:val="Hipervnculo"/>
          <w:color w:val="auto"/>
          <w:u w:val="none"/>
        </w:rPr>
        <w:t>engineering</w:t>
      </w:r>
      <w:proofErr w:type="spellEnd"/>
      <w:r w:rsidRPr="00D944EC">
        <w:rPr>
          <w:rStyle w:val="Hipervnculo"/>
          <w:color w:val="auto"/>
          <w:u w:val="none"/>
        </w:rPr>
        <w:t xml:space="preserve">. Pearson </w:t>
      </w:r>
      <w:proofErr w:type="spellStart"/>
      <w:r w:rsidRPr="00D944EC">
        <w:rPr>
          <w:rStyle w:val="Hipervnculo"/>
          <w:color w:val="auto"/>
          <w:u w:val="none"/>
        </w:rPr>
        <w:t>Education</w:t>
      </w:r>
      <w:proofErr w:type="spellEnd"/>
      <w:r w:rsidRPr="00D944EC">
        <w:rPr>
          <w:rStyle w:val="Hipervnculo"/>
          <w:color w:val="auto"/>
          <w:u w:val="none"/>
        </w:rPr>
        <w:t>.</w:t>
      </w:r>
    </w:p>
    <w:p w14:paraId="43938C19" w14:textId="5626F916" w:rsidR="004B25DA" w:rsidRDefault="00D944EC">
      <w:pPr>
        <w:pStyle w:val="referencia"/>
        <w:numPr>
          <w:ilvl w:val="0"/>
          <w:numId w:val="81"/>
        </w:numPr>
        <w:rPr>
          <w:rStyle w:val="Hipervnculo"/>
          <w:color w:val="auto"/>
          <w:u w:val="none"/>
        </w:rPr>
      </w:pPr>
      <w:proofErr w:type="spellStart"/>
      <w:r w:rsidRPr="00D944EC">
        <w:rPr>
          <w:rStyle w:val="Hipervnculo"/>
          <w:color w:val="auto"/>
          <w:u w:val="none"/>
        </w:rPr>
        <w:t>Highsmith</w:t>
      </w:r>
      <w:proofErr w:type="spellEnd"/>
      <w:r w:rsidRPr="00D944EC">
        <w:rPr>
          <w:rStyle w:val="Hipervnculo"/>
          <w:color w:val="auto"/>
          <w:u w:val="none"/>
        </w:rPr>
        <w:t xml:space="preserve">, J. (2002). Agile software </w:t>
      </w:r>
      <w:proofErr w:type="spellStart"/>
      <w:r w:rsidRPr="00D944EC">
        <w:rPr>
          <w:rStyle w:val="Hipervnculo"/>
          <w:color w:val="auto"/>
          <w:u w:val="none"/>
        </w:rPr>
        <w:t>development</w:t>
      </w:r>
      <w:proofErr w:type="spellEnd"/>
      <w:r w:rsidRPr="00D944EC">
        <w:rPr>
          <w:rStyle w:val="Hipervnculo"/>
          <w:color w:val="auto"/>
          <w:u w:val="none"/>
        </w:rPr>
        <w:t xml:space="preserve"> </w:t>
      </w:r>
      <w:proofErr w:type="spellStart"/>
      <w:r w:rsidRPr="00D944EC">
        <w:rPr>
          <w:rStyle w:val="Hipervnculo"/>
          <w:color w:val="auto"/>
          <w:u w:val="none"/>
        </w:rPr>
        <w:t>ecosystems</w:t>
      </w:r>
      <w:proofErr w:type="spellEnd"/>
      <w:r w:rsidRPr="00D944EC">
        <w:rPr>
          <w:rStyle w:val="Hipervnculo"/>
          <w:color w:val="auto"/>
          <w:u w:val="none"/>
        </w:rPr>
        <w:t>. Addison-Wesley Professional.</w:t>
      </w:r>
    </w:p>
    <w:p w14:paraId="365CACD8" w14:textId="205774C2" w:rsidR="004B25DA" w:rsidRPr="004B25DA" w:rsidRDefault="004B25DA">
      <w:pPr>
        <w:pStyle w:val="referencia"/>
        <w:numPr>
          <w:ilvl w:val="0"/>
          <w:numId w:val="81"/>
        </w:numPr>
        <w:rPr>
          <w:rStyle w:val="Hipervnculo"/>
          <w:color w:val="auto"/>
          <w:u w:val="none"/>
        </w:rPr>
      </w:pPr>
      <w:proofErr w:type="spellStart"/>
      <w:r w:rsidRPr="004B25DA">
        <w:rPr>
          <w:rStyle w:val="Hipervnculo"/>
          <w:color w:val="auto"/>
          <w:u w:val="none"/>
        </w:rPr>
        <w:t>Kruchten</w:t>
      </w:r>
      <w:proofErr w:type="spellEnd"/>
      <w:r w:rsidRPr="004B25DA">
        <w:rPr>
          <w:rStyle w:val="Hipervnculo"/>
          <w:color w:val="auto"/>
          <w:u w:val="none"/>
        </w:rPr>
        <w:t xml:space="preserve">, P. (2004). </w:t>
      </w:r>
      <w:proofErr w:type="spellStart"/>
      <w:r w:rsidRPr="004B25DA">
        <w:rPr>
          <w:rStyle w:val="Hipervnculo"/>
          <w:color w:val="auto"/>
          <w:u w:val="none"/>
        </w:rPr>
        <w:t>The</w:t>
      </w:r>
      <w:proofErr w:type="spellEnd"/>
      <w:r w:rsidRPr="004B25DA">
        <w:rPr>
          <w:rStyle w:val="Hipervnculo"/>
          <w:color w:val="auto"/>
          <w:u w:val="none"/>
        </w:rPr>
        <w:t xml:space="preserve"> </w:t>
      </w:r>
      <w:proofErr w:type="spellStart"/>
      <w:r w:rsidRPr="004B25DA">
        <w:rPr>
          <w:rStyle w:val="Hipervnculo"/>
          <w:color w:val="auto"/>
          <w:u w:val="none"/>
        </w:rPr>
        <w:t>rational</w:t>
      </w:r>
      <w:proofErr w:type="spellEnd"/>
      <w:r w:rsidRPr="004B25DA">
        <w:rPr>
          <w:rStyle w:val="Hipervnculo"/>
          <w:color w:val="auto"/>
          <w:u w:val="none"/>
        </w:rPr>
        <w:t xml:space="preserve"> </w:t>
      </w:r>
      <w:proofErr w:type="spellStart"/>
      <w:r w:rsidRPr="004B25DA">
        <w:rPr>
          <w:rStyle w:val="Hipervnculo"/>
          <w:color w:val="auto"/>
          <w:u w:val="none"/>
        </w:rPr>
        <w:t>unified</w:t>
      </w:r>
      <w:proofErr w:type="spellEnd"/>
      <w:r w:rsidRPr="004B25DA">
        <w:rPr>
          <w:rStyle w:val="Hipervnculo"/>
          <w:color w:val="auto"/>
          <w:u w:val="none"/>
        </w:rPr>
        <w:t xml:space="preserve"> </w:t>
      </w:r>
      <w:proofErr w:type="spellStart"/>
      <w:r w:rsidRPr="004B25DA">
        <w:rPr>
          <w:rStyle w:val="Hipervnculo"/>
          <w:color w:val="auto"/>
          <w:u w:val="none"/>
        </w:rPr>
        <w:t>process</w:t>
      </w:r>
      <w:proofErr w:type="spellEnd"/>
      <w:r w:rsidRPr="004B25DA">
        <w:rPr>
          <w:rStyle w:val="Hipervnculo"/>
          <w:color w:val="auto"/>
          <w:u w:val="none"/>
        </w:rPr>
        <w:t xml:space="preserve">: </w:t>
      </w:r>
      <w:proofErr w:type="spellStart"/>
      <w:r w:rsidRPr="004B25DA">
        <w:rPr>
          <w:rStyle w:val="Hipervnculo"/>
          <w:color w:val="auto"/>
          <w:u w:val="none"/>
        </w:rPr>
        <w:t>an</w:t>
      </w:r>
      <w:proofErr w:type="spellEnd"/>
      <w:r w:rsidRPr="004B25DA">
        <w:rPr>
          <w:rStyle w:val="Hipervnculo"/>
          <w:color w:val="auto"/>
          <w:u w:val="none"/>
        </w:rPr>
        <w:t xml:space="preserve"> </w:t>
      </w:r>
      <w:proofErr w:type="spellStart"/>
      <w:r w:rsidRPr="004B25DA">
        <w:rPr>
          <w:rStyle w:val="Hipervnculo"/>
          <w:color w:val="auto"/>
          <w:u w:val="none"/>
        </w:rPr>
        <w:t>introduction</w:t>
      </w:r>
      <w:proofErr w:type="spellEnd"/>
      <w:r w:rsidRPr="004B25DA">
        <w:rPr>
          <w:rStyle w:val="Hipervnculo"/>
          <w:color w:val="auto"/>
          <w:u w:val="none"/>
        </w:rPr>
        <w:t>. Addison-Wesley Professional.</w:t>
      </w:r>
    </w:p>
    <w:p w14:paraId="1AAF9940" w14:textId="35BFF645" w:rsidR="004B25DA" w:rsidRPr="004B25DA" w:rsidRDefault="004B25DA">
      <w:pPr>
        <w:pStyle w:val="referencia"/>
        <w:numPr>
          <w:ilvl w:val="0"/>
          <w:numId w:val="81"/>
        </w:numPr>
        <w:rPr>
          <w:rStyle w:val="Hipervnculo"/>
          <w:color w:val="auto"/>
          <w:u w:val="none"/>
        </w:rPr>
      </w:pPr>
      <w:r w:rsidRPr="004B25DA">
        <w:rPr>
          <w:rStyle w:val="Hipervnculo"/>
          <w:color w:val="auto"/>
          <w:u w:val="none"/>
        </w:rPr>
        <w:t xml:space="preserve">Booch, G., Rumbaugh, J., &amp; Jacobson, I. (2005). </w:t>
      </w:r>
      <w:proofErr w:type="spellStart"/>
      <w:r w:rsidRPr="004B25DA">
        <w:rPr>
          <w:rStyle w:val="Hipervnculo"/>
          <w:color w:val="auto"/>
          <w:u w:val="none"/>
        </w:rPr>
        <w:t>The</w:t>
      </w:r>
      <w:proofErr w:type="spellEnd"/>
      <w:r w:rsidRPr="004B25DA">
        <w:rPr>
          <w:rStyle w:val="Hipervnculo"/>
          <w:color w:val="auto"/>
          <w:u w:val="none"/>
        </w:rPr>
        <w:t xml:space="preserve"> </w:t>
      </w:r>
      <w:proofErr w:type="spellStart"/>
      <w:r w:rsidRPr="004B25DA">
        <w:rPr>
          <w:rStyle w:val="Hipervnculo"/>
          <w:color w:val="auto"/>
          <w:u w:val="none"/>
        </w:rPr>
        <w:t>unified</w:t>
      </w:r>
      <w:proofErr w:type="spellEnd"/>
      <w:r w:rsidRPr="004B25DA">
        <w:rPr>
          <w:rStyle w:val="Hipervnculo"/>
          <w:color w:val="auto"/>
          <w:u w:val="none"/>
        </w:rPr>
        <w:t xml:space="preserve"> </w:t>
      </w:r>
      <w:proofErr w:type="spellStart"/>
      <w:r w:rsidRPr="004B25DA">
        <w:rPr>
          <w:rStyle w:val="Hipervnculo"/>
          <w:color w:val="auto"/>
          <w:u w:val="none"/>
        </w:rPr>
        <w:t>modeling</w:t>
      </w:r>
      <w:proofErr w:type="spellEnd"/>
      <w:r w:rsidRPr="004B25DA">
        <w:rPr>
          <w:rStyle w:val="Hipervnculo"/>
          <w:color w:val="auto"/>
          <w:u w:val="none"/>
        </w:rPr>
        <w:t xml:space="preserve"> </w:t>
      </w:r>
      <w:proofErr w:type="spellStart"/>
      <w:r w:rsidRPr="004B25DA">
        <w:rPr>
          <w:rStyle w:val="Hipervnculo"/>
          <w:color w:val="auto"/>
          <w:u w:val="none"/>
        </w:rPr>
        <w:t>language</w:t>
      </w:r>
      <w:proofErr w:type="spellEnd"/>
      <w:r w:rsidRPr="004B25DA">
        <w:rPr>
          <w:rStyle w:val="Hipervnculo"/>
          <w:color w:val="auto"/>
          <w:u w:val="none"/>
        </w:rPr>
        <w:t xml:space="preserve"> </w:t>
      </w:r>
      <w:proofErr w:type="spellStart"/>
      <w:r w:rsidRPr="004B25DA">
        <w:rPr>
          <w:rStyle w:val="Hipervnculo"/>
          <w:color w:val="auto"/>
          <w:u w:val="none"/>
        </w:rPr>
        <w:t>user</w:t>
      </w:r>
      <w:proofErr w:type="spellEnd"/>
      <w:r w:rsidRPr="004B25DA">
        <w:rPr>
          <w:rStyle w:val="Hipervnculo"/>
          <w:color w:val="auto"/>
          <w:u w:val="none"/>
        </w:rPr>
        <w:t xml:space="preserve"> guide. Addison-Wesley Professional.</w:t>
      </w:r>
    </w:p>
    <w:p w14:paraId="2C143D17" w14:textId="5C514B3B" w:rsidR="00D944EC" w:rsidRPr="006C4077" w:rsidRDefault="004B25DA">
      <w:pPr>
        <w:pStyle w:val="referencia"/>
        <w:numPr>
          <w:ilvl w:val="0"/>
          <w:numId w:val="81"/>
        </w:numPr>
        <w:rPr>
          <w:rStyle w:val="Hipervnculo"/>
          <w:color w:val="auto"/>
          <w:u w:val="none"/>
        </w:rPr>
      </w:pPr>
      <w:proofErr w:type="spellStart"/>
      <w:r w:rsidRPr="004B25DA">
        <w:rPr>
          <w:rStyle w:val="Hipervnculo"/>
          <w:color w:val="auto"/>
          <w:u w:val="none"/>
        </w:rPr>
        <w:t>Ambler</w:t>
      </w:r>
      <w:proofErr w:type="spellEnd"/>
      <w:r w:rsidRPr="004B25DA">
        <w:rPr>
          <w:rStyle w:val="Hipervnculo"/>
          <w:color w:val="auto"/>
          <w:u w:val="none"/>
        </w:rPr>
        <w:t xml:space="preserve">, S. W. (2005). Agile </w:t>
      </w:r>
      <w:proofErr w:type="spellStart"/>
      <w:r w:rsidRPr="004B25DA">
        <w:rPr>
          <w:rStyle w:val="Hipervnculo"/>
          <w:color w:val="auto"/>
          <w:u w:val="none"/>
        </w:rPr>
        <w:t>modeling</w:t>
      </w:r>
      <w:proofErr w:type="spellEnd"/>
      <w:r w:rsidRPr="004B25DA">
        <w:rPr>
          <w:rStyle w:val="Hipervnculo"/>
          <w:color w:val="auto"/>
          <w:u w:val="none"/>
        </w:rPr>
        <w:t xml:space="preserve">: </w:t>
      </w:r>
      <w:proofErr w:type="spellStart"/>
      <w:r w:rsidRPr="004B25DA">
        <w:rPr>
          <w:rStyle w:val="Hipervnculo"/>
          <w:color w:val="auto"/>
          <w:u w:val="none"/>
        </w:rPr>
        <w:t>effective</w:t>
      </w:r>
      <w:proofErr w:type="spellEnd"/>
      <w:r w:rsidRPr="004B25DA">
        <w:rPr>
          <w:rStyle w:val="Hipervnculo"/>
          <w:color w:val="auto"/>
          <w:u w:val="none"/>
        </w:rPr>
        <w:t xml:space="preserve"> </w:t>
      </w:r>
      <w:proofErr w:type="spellStart"/>
      <w:r w:rsidRPr="004B25DA">
        <w:rPr>
          <w:rStyle w:val="Hipervnculo"/>
          <w:color w:val="auto"/>
          <w:u w:val="none"/>
        </w:rPr>
        <w:t>practices</w:t>
      </w:r>
      <w:proofErr w:type="spellEnd"/>
      <w:r w:rsidRPr="004B25DA">
        <w:rPr>
          <w:rStyle w:val="Hipervnculo"/>
          <w:color w:val="auto"/>
          <w:u w:val="none"/>
        </w:rPr>
        <w:t xml:space="preserve"> </w:t>
      </w:r>
      <w:proofErr w:type="spellStart"/>
      <w:r w:rsidRPr="004B25DA">
        <w:rPr>
          <w:rStyle w:val="Hipervnculo"/>
          <w:color w:val="auto"/>
          <w:u w:val="none"/>
        </w:rPr>
        <w:t>for</w:t>
      </w:r>
      <w:proofErr w:type="spellEnd"/>
      <w:r w:rsidRPr="004B25DA">
        <w:rPr>
          <w:rStyle w:val="Hipervnculo"/>
          <w:color w:val="auto"/>
          <w:u w:val="none"/>
        </w:rPr>
        <w:t xml:space="preserve"> extreme </w:t>
      </w:r>
      <w:proofErr w:type="spellStart"/>
      <w:r w:rsidRPr="004B25DA">
        <w:rPr>
          <w:rStyle w:val="Hipervnculo"/>
          <w:color w:val="auto"/>
          <w:u w:val="none"/>
        </w:rPr>
        <w:t>programming</w:t>
      </w:r>
      <w:proofErr w:type="spellEnd"/>
      <w:r w:rsidRPr="004B25DA">
        <w:rPr>
          <w:rStyle w:val="Hipervnculo"/>
          <w:color w:val="auto"/>
          <w:u w:val="none"/>
        </w:rPr>
        <w:t xml:space="preserve"> and </w:t>
      </w:r>
      <w:proofErr w:type="spellStart"/>
      <w:r w:rsidRPr="004B25DA">
        <w:rPr>
          <w:rStyle w:val="Hipervnculo"/>
          <w:color w:val="auto"/>
          <w:u w:val="none"/>
        </w:rPr>
        <w:t>the</w:t>
      </w:r>
      <w:proofErr w:type="spellEnd"/>
      <w:r w:rsidRPr="004B25DA">
        <w:rPr>
          <w:rStyle w:val="Hipervnculo"/>
          <w:color w:val="auto"/>
          <w:u w:val="none"/>
        </w:rPr>
        <w:t xml:space="preserve"> </w:t>
      </w:r>
      <w:proofErr w:type="spellStart"/>
      <w:r w:rsidRPr="004B25DA">
        <w:rPr>
          <w:rStyle w:val="Hipervnculo"/>
          <w:color w:val="auto"/>
          <w:u w:val="none"/>
        </w:rPr>
        <w:t>unified</w:t>
      </w:r>
      <w:proofErr w:type="spellEnd"/>
      <w:r w:rsidRPr="004B25DA">
        <w:rPr>
          <w:rStyle w:val="Hipervnculo"/>
          <w:color w:val="auto"/>
          <w:u w:val="none"/>
        </w:rPr>
        <w:t xml:space="preserve"> </w:t>
      </w:r>
      <w:proofErr w:type="spellStart"/>
      <w:r w:rsidRPr="004B25DA">
        <w:rPr>
          <w:rStyle w:val="Hipervnculo"/>
          <w:color w:val="auto"/>
          <w:u w:val="none"/>
        </w:rPr>
        <w:t>process</w:t>
      </w:r>
      <w:proofErr w:type="spellEnd"/>
      <w:r w:rsidRPr="004B25DA">
        <w:rPr>
          <w:rStyle w:val="Hipervnculo"/>
          <w:color w:val="auto"/>
          <w:u w:val="none"/>
        </w:rPr>
        <w:t>. John Wiley &amp;</w:t>
      </w:r>
    </w:p>
    <w:p w14:paraId="1270897E" w14:textId="173EB924" w:rsidR="004B6997" w:rsidRPr="004B6997" w:rsidRDefault="004B6997">
      <w:pPr>
        <w:pStyle w:val="referencia"/>
        <w:numPr>
          <w:ilvl w:val="0"/>
          <w:numId w:val="81"/>
        </w:numPr>
        <w:rPr>
          <w:rStyle w:val="Hipervnculo"/>
          <w:color w:val="auto"/>
          <w:u w:val="none"/>
          <w:lang w:val="en-US"/>
        </w:rPr>
      </w:pPr>
      <w:r w:rsidRPr="004B6997">
        <w:rPr>
          <w:rStyle w:val="Hipervnculo"/>
          <w:color w:val="auto"/>
          <w:u w:val="none"/>
          <w:lang w:val="en-US"/>
        </w:rPr>
        <w:t xml:space="preserve">OMG. (2017). Unified Modeling Language (UML) - OMG. </w:t>
      </w:r>
      <w:proofErr w:type="spellStart"/>
      <w:r w:rsidRPr="004B6997">
        <w:rPr>
          <w:rStyle w:val="Hipervnculo"/>
          <w:color w:val="auto"/>
          <w:u w:val="none"/>
          <w:lang w:val="en-US"/>
        </w:rPr>
        <w:t>Recuperado</w:t>
      </w:r>
      <w:proofErr w:type="spellEnd"/>
      <w:r w:rsidRPr="004B6997">
        <w:rPr>
          <w:rStyle w:val="Hipervnculo"/>
          <w:color w:val="auto"/>
          <w:u w:val="none"/>
          <w:lang w:val="en-US"/>
        </w:rPr>
        <w:t xml:space="preserve"> </w:t>
      </w:r>
      <w:proofErr w:type="spellStart"/>
      <w:r w:rsidRPr="004B6997">
        <w:rPr>
          <w:rStyle w:val="Hipervnculo"/>
          <w:color w:val="auto"/>
          <w:u w:val="none"/>
          <w:lang w:val="en-US"/>
        </w:rPr>
        <w:t>el</w:t>
      </w:r>
      <w:proofErr w:type="spellEnd"/>
      <w:r w:rsidRPr="004B6997">
        <w:rPr>
          <w:rStyle w:val="Hipervnculo"/>
          <w:color w:val="auto"/>
          <w:u w:val="none"/>
          <w:lang w:val="en-US"/>
        </w:rPr>
        <w:t xml:space="preserve"> 26 de </w:t>
      </w:r>
      <w:proofErr w:type="spellStart"/>
      <w:r w:rsidRPr="004B6997">
        <w:rPr>
          <w:rStyle w:val="Hipervnculo"/>
          <w:color w:val="auto"/>
          <w:u w:val="none"/>
          <w:lang w:val="en-US"/>
        </w:rPr>
        <w:t>febrero</w:t>
      </w:r>
      <w:proofErr w:type="spellEnd"/>
      <w:r w:rsidRPr="004B6997">
        <w:rPr>
          <w:rStyle w:val="Hipervnculo"/>
          <w:color w:val="auto"/>
          <w:u w:val="none"/>
          <w:lang w:val="en-US"/>
        </w:rPr>
        <w:t xml:space="preserve"> de 2023, de https://www.omg.org/spec/UML/2.5.1/</w:t>
      </w:r>
    </w:p>
    <w:p w14:paraId="6C50995E" w14:textId="0612B88D" w:rsidR="004B6997" w:rsidRPr="004B6997" w:rsidRDefault="004B6997">
      <w:pPr>
        <w:pStyle w:val="referencia"/>
        <w:numPr>
          <w:ilvl w:val="0"/>
          <w:numId w:val="81"/>
        </w:numPr>
        <w:rPr>
          <w:rStyle w:val="Hipervnculo"/>
          <w:color w:val="auto"/>
          <w:u w:val="none"/>
          <w:lang w:val="en-US"/>
        </w:rPr>
      </w:pPr>
      <w:r w:rsidRPr="004B6997">
        <w:rPr>
          <w:rStyle w:val="Hipervnculo"/>
          <w:color w:val="auto"/>
          <w:u w:val="none"/>
          <w:lang w:val="en-US"/>
        </w:rPr>
        <w:t xml:space="preserve">Rumbaugh, J., Jacobson, I., &amp; </w:t>
      </w:r>
      <w:proofErr w:type="spellStart"/>
      <w:r w:rsidRPr="004B6997">
        <w:rPr>
          <w:rStyle w:val="Hipervnculo"/>
          <w:color w:val="auto"/>
          <w:u w:val="none"/>
          <w:lang w:val="en-US"/>
        </w:rPr>
        <w:t>Booch</w:t>
      </w:r>
      <w:proofErr w:type="spellEnd"/>
      <w:r w:rsidRPr="004B6997">
        <w:rPr>
          <w:rStyle w:val="Hipervnculo"/>
          <w:color w:val="auto"/>
          <w:u w:val="none"/>
          <w:lang w:val="en-US"/>
        </w:rPr>
        <w:t>, G. (2004). The unified modeling language reference manual. Pearson Education.</w:t>
      </w:r>
    </w:p>
    <w:p w14:paraId="1613072A" w14:textId="300334F0" w:rsidR="004B6997" w:rsidRDefault="004B6997">
      <w:pPr>
        <w:pStyle w:val="referencia"/>
        <w:numPr>
          <w:ilvl w:val="0"/>
          <w:numId w:val="81"/>
        </w:numPr>
        <w:rPr>
          <w:rStyle w:val="Hipervnculo"/>
          <w:color w:val="auto"/>
          <w:u w:val="none"/>
          <w:lang w:val="en-US"/>
        </w:rPr>
      </w:pPr>
      <w:r w:rsidRPr="004B6997">
        <w:rPr>
          <w:rStyle w:val="Hipervnculo"/>
          <w:color w:val="auto"/>
          <w:u w:val="none"/>
          <w:lang w:val="en-US"/>
        </w:rPr>
        <w:t>Fowler, M. (2004). UML distilled: a brief guide to the standard object modeling language. Addison-Wesley Professional.</w:t>
      </w:r>
    </w:p>
    <w:p w14:paraId="4CA8673D" w14:textId="77777777" w:rsidR="009966CA" w:rsidRPr="009966CA" w:rsidRDefault="009966CA">
      <w:pPr>
        <w:pStyle w:val="referencia"/>
        <w:numPr>
          <w:ilvl w:val="0"/>
          <w:numId w:val="81"/>
        </w:numPr>
        <w:rPr>
          <w:rStyle w:val="Hipervnculo"/>
          <w:color w:val="auto"/>
          <w:u w:val="none"/>
          <w:lang w:val="en-US"/>
        </w:rPr>
      </w:pPr>
      <w:r w:rsidRPr="009966CA">
        <w:rPr>
          <w:rStyle w:val="Hipervnculo"/>
          <w:color w:val="auto"/>
          <w:u w:val="none"/>
          <w:lang w:val="en-US"/>
        </w:rPr>
        <w:lastRenderedPageBreak/>
        <w:t>Laudon, K. C., &amp; Laudon, J. P. (2016). Management Information Systems: Managing the Digital Firm. Pearson.</w:t>
      </w:r>
    </w:p>
    <w:p w14:paraId="738D676C" w14:textId="77777777" w:rsidR="009966CA" w:rsidRPr="009966CA" w:rsidRDefault="009966CA">
      <w:pPr>
        <w:pStyle w:val="referencia"/>
        <w:numPr>
          <w:ilvl w:val="0"/>
          <w:numId w:val="81"/>
        </w:numPr>
        <w:rPr>
          <w:rStyle w:val="Hipervnculo"/>
          <w:color w:val="auto"/>
          <w:u w:val="none"/>
          <w:lang w:val="en-US"/>
        </w:rPr>
      </w:pPr>
      <w:r w:rsidRPr="009966CA">
        <w:rPr>
          <w:rStyle w:val="Hipervnculo"/>
          <w:color w:val="auto"/>
          <w:u w:val="none"/>
          <w:lang w:val="en-US"/>
        </w:rPr>
        <w:t xml:space="preserve">O'Brien, J. A., &amp; </w:t>
      </w:r>
      <w:proofErr w:type="spellStart"/>
      <w:r w:rsidRPr="009966CA">
        <w:rPr>
          <w:rStyle w:val="Hipervnculo"/>
          <w:color w:val="auto"/>
          <w:u w:val="none"/>
          <w:lang w:val="en-US"/>
        </w:rPr>
        <w:t>Marakas</w:t>
      </w:r>
      <w:proofErr w:type="spellEnd"/>
      <w:r w:rsidRPr="009966CA">
        <w:rPr>
          <w:rStyle w:val="Hipervnculo"/>
          <w:color w:val="auto"/>
          <w:u w:val="none"/>
          <w:lang w:val="en-US"/>
        </w:rPr>
        <w:t>, G. M. (2011). Management Information Systems (10th ed.). McGraw-Hill.</w:t>
      </w:r>
    </w:p>
    <w:p w14:paraId="700033C9" w14:textId="55F1958D" w:rsidR="009966CA" w:rsidRDefault="009966CA">
      <w:pPr>
        <w:pStyle w:val="referencia"/>
        <w:numPr>
          <w:ilvl w:val="0"/>
          <w:numId w:val="81"/>
        </w:numPr>
        <w:rPr>
          <w:rStyle w:val="Hipervnculo"/>
          <w:color w:val="auto"/>
          <w:u w:val="none"/>
          <w:lang w:val="en-US"/>
        </w:rPr>
      </w:pPr>
      <w:r w:rsidRPr="009966CA">
        <w:rPr>
          <w:rStyle w:val="Hipervnculo"/>
          <w:color w:val="auto"/>
          <w:u w:val="none"/>
          <w:lang w:val="en-US"/>
        </w:rPr>
        <w:t>Stair, R. M., &amp; Reynolds, G. W. (2013). Principles of Information Systems (11th ed.). Cengage Learning.</w:t>
      </w:r>
    </w:p>
    <w:p w14:paraId="72BAA0CA" w14:textId="6329CEDB" w:rsidR="009966CA" w:rsidRPr="009966CA" w:rsidRDefault="009966CA">
      <w:pPr>
        <w:pStyle w:val="referencia"/>
        <w:numPr>
          <w:ilvl w:val="0"/>
          <w:numId w:val="81"/>
        </w:numPr>
        <w:rPr>
          <w:rStyle w:val="Hipervnculo"/>
          <w:color w:val="auto"/>
          <w:u w:val="none"/>
        </w:rPr>
      </w:pPr>
      <w:r w:rsidRPr="009966CA">
        <w:rPr>
          <w:rStyle w:val="Hipervnculo"/>
          <w:color w:val="auto"/>
          <w:u w:val="none"/>
        </w:rPr>
        <w:t xml:space="preserve">Bertalanffy, L. (1968). General </w:t>
      </w:r>
      <w:proofErr w:type="spellStart"/>
      <w:r w:rsidRPr="009966CA">
        <w:rPr>
          <w:rStyle w:val="Hipervnculo"/>
          <w:color w:val="auto"/>
          <w:u w:val="none"/>
        </w:rPr>
        <w:t>System</w:t>
      </w:r>
      <w:proofErr w:type="spellEnd"/>
      <w:r w:rsidRPr="009966CA">
        <w:rPr>
          <w:rStyle w:val="Hipervnculo"/>
          <w:color w:val="auto"/>
          <w:u w:val="none"/>
        </w:rPr>
        <w:t xml:space="preserve"> </w:t>
      </w:r>
      <w:proofErr w:type="spellStart"/>
      <w:r w:rsidRPr="009966CA">
        <w:rPr>
          <w:rStyle w:val="Hipervnculo"/>
          <w:color w:val="auto"/>
          <w:u w:val="none"/>
        </w:rPr>
        <w:t>Theory</w:t>
      </w:r>
      <w:proofErr w:type="spellEnd"/>
      <w:r w:rsidRPr="009966CA">
        <w:rPr>
          <w:rStyle w:val="Hipervnculo"/>
          <w:color w:val="auto"/>
          <w:u w:val="none"/>
        </w:rPr>
        <w:t xml:space="preserve">: </w:t>
      </w:r>
      <w:proofErr w:type="spellStart"/>
      <w:r w:rsidRPr="009966CA">
        <w:rPr>
          <w:rStyle w:val="Hipervnculo"/>
          <w:color w:val="auto"/>
          <w:u w:val="none"/>
        </w:rPr>
        <w:t>Foundations</w:t>
      </w:r>
      <w:proofErr w:type="spellEnd"/>
      <w:r w:rsidRPr="009966CA">
        <w:rPr>
          <w:rStyle w:val="Hipervnculo"/>
          <w:color w:val="auto"/>
          <w:u w:val="none"/>
        </w:rPr>
        <w:t xml:space="preserve">, </w:t>
      </w:r>
      <w:proofErr w:type="spellStart"/>
      <w:r w:rsidRPr="009966CA">
        <w:rPr>
          <w:rStyle w:val="Hipervnculo"/>
          <w:color w:val="auto"/>
          <w:u w:val="none"/>
        </w:rPr>
        <w:t>Development</w:t>
      </w:r>
      <w:proofErr w:type="spellEnd"/>
      <w:r w:rsidRPr="009966CA">
        <w:rPr>
          <w:rStyle w:val="Hipervnculo"/>
          <w:color w:val="auto"/>
          <w:u w:val="none"/>
        </w:rPr>
        <w:t xml:space="preserve">, </w:t>
      </w:r>
      <w:proofErr w:type="spellStart"/>
      <w:r w:rsidRPr="009966CA">
        <w:rPr>
          <w:rStyle w:val="Hipervnculo"/>
          <w:color w:val="auto"/>
          <w:u w:val="none"/>
        </w:rPr>
        <w:t>Applications</w:t>
      </w:r>
      <w:proofErr w:type="spellEnd"/>
      <w:r w:rsidRPr="009966CA">
        <w:rPr>
          <w:rStyle w:val="Hipervnculo"/>
          <w:color w:val="auto"/>
          <w:u w:val="none"/>
        </w:rPr>
        <w:t xml:space="preserve">. George </w:t>
      </w:r>
      <w:proofErr w:type="spellStart"/>
      <w:r w:rsidRPr="009966CA">
        <w:rPr>
          <w:rStyle w:val="Hipervnculo"/>
          <w:color w:val="auto"/>
          <w:u w:val="none"/>
        </w:rPr>
        <w:t>Braziller</w:t>
      </w:r>
      <w:proofErr w:type="spellEnd"/>
      <w:r w:rsidRPr="009966CA">
        <w:rPr>
          <w:rStyle w:val="Hipervnculo"/>
          <w:color w:val="auto"/>
          <w:u w:val="none"/>
        </w:rPr>
        <w:t>.</w:t>
      </w:r>
    </w:p>
    <w:p w14:paraId="2028FB0A" w14:textId="13ACB1B3" w:rsidR="009966CA" w:rsidRPr="009966CA" w:rsidRDefault="009966CA">
      <w:pPr>
        <w:pStyle w:val="referencia"/>
        <w:numPr>
          <w:ilvl w:val="0"/>
          <w:numId w:val="81"/>
        </w:numPr>
        <w:rPr>
          <w:rStyle w:val="Hipervnculo"/>
          <w:color w:val="auto"/>
          <w:u w:val="none"/>
        </w:rPr>
      </w:pPr>
      <w:r w:rsidRPr="009966CA">
        <w:rPr>
          <w:rStyle w:val="Hipervnculo"/>
          <w:color w:val="auto"/>
          <w:u w:val="none"/>
        </w:rPr>
        <w:t xml:space="preserve">Checkland, P. (1981). </w:t>
      </w:r>
      <w:proofErr w:type="spellStart"/>
      <w:r w:rsidRPr="009966CA">
        <w:rPr>
          <w:rStyle w:val="Hipervnculo"/>
          <w:color w:val="auto"/>
          <w:u w:val="none"/>
        </w:rPr>
        <w:t>Systems</w:t>
      </w:r>
      <w:proofErr w:type="spellEnd"/>
      <w:r w:rsidRPr="009966CA">
        <w:rPr>
          <w:rStyle w:val="Hipervnculo"/>
          <w:color w:val="auto"/>
          <w:u w:val="none"/>
        </w:rPr>
        <w:t xml:space="preserve"> </w:t>
      </w:r>
      <w:proofErr w:type="spellStart"/>
      <w:r w:rsidRPr="009966CA">
        <w:rPr>
          <w:rStyle w:val="Hipervnculo"/>
          <w:color w:val="auto"/>
          <w:u w:val="none"/>
        </w:rPr>
        <w:t>thinking</w:t>
      </w:r>
      <w:proofErr w:type="spellEnd"/>
      <w:r w:rsidRPr="009966CA">
        <w:rPr>
          <w:rStyle w:val="Hipervnculo"/>
          <w:color w:val="auto"/>
          <w:u w:val="none"/>
        </w:rPr>
        <w:t xml:space="preserve">, </w:t>
      </w:r>
      <w:proofErr w:type="spellStart"/>
      <w:r w:rsidRPr="009966CA">
        <w:rPr>
          <w:rStyle w:val="Hipervnculo"/>
          <w:color w:val="auto"/>
          <w:u w:val="none"/>
        </w:rPr>
        <w:t>systems</w:t>
      </w:r>
      <w:proofErr w:type="spellEnd"/>
      <w:r w:rsidRPr="009966CA">
        <w:rPr>
          <w:rStyle w:val="Hipervnculo"/>
          <w:color w:val="auto"/>
          <w:u w:val="none"/>
        </w:rPr>
        <w:t xml:space="preserve"> </w:t>
      </w:r>
      <w:proofErr w:type="spellStart"/>
      <w:r w:rsidRPr="009966CA">
        <w:rPr>
          <w:rStyle w:val="Hipervnculo"/>
          <w:color w:val="auto"/>
          <w:u w:val="none"/>
        </w:rPr>
        <w:t>practice</w:t>
      </w:r>
      <w:proofErr w:type="spellEnd"/>
      <w:r w:rsidRPr="009966CA">
        <w:rPr>
          <w:rStyle w:val="Hipervnculo"/>
          <w:color w:val="auto"/>
          <w:u w:val="none"/>
        </w:rPr>
        <w:t xml:space="preserve">. John Wiley &amp; </w:t>
      </w:r>
      <w:proofErr w:type="spellStart"/>
      <w:r w:rsidRPr="009966CA">
        <w:rPr>
          <w:rStyle w:val="Hipervnculo"/>
          <w:color w:val="auto"/>
          <w:u w:val="none"/>
        </w:rPr>
        <w:t>Sons</w:t>
      </w:r>
      <w:proofErr w:type="spellEnd"/>
      <w:r w:rsidRPr="009966CA">
        <w:rPr>
          <w:rStyle w:val="Hipervnculo"/>
          <w:color w:val="auto"/>
          <w:u w:val="none"/>
        </w:rPr>
        <w:t>.</w:t>
      </w:r>
    </w:p>
    <w:p w14:paraId="5230C0DD" w14:textId="1B7FDF78" w:rsidR="00405DD2" w:rsidRDefault="00780E96">
      <w:pPr>
        <w:pStyle w:val="referencia"/>
        <w:numPr>
          <w:ilvl w:val="0"/>
          <w:numId w:val="81"/>
        </w:numPr>
        <w:rPr>
          <w:rStyle w:val="Hipervnculo"/>
          <w:color w:val="auto"/>
          <w:u w:val="none"/>
        </w:rPr>
      </w:pPr>
      <w:r w:rsidRPr="00780E96">
        <w:rPr>
          <w:rStyle w:val="Hipervnculo"/>
          <w:color w:val="auto"/>
          <w:u w:val="none"/>
        </w:rPr>
        <w:t xml:space="preserve">León, A. (2004). Ingeniería de sistemas. Pearson </w:t>
      </w:r>
      <w:proofErr w:type="spellStart"/>
      <w:r w:rsidRPr="00780E96">
        <w:rPr>
          <w:rStyle w:val="Hipervnculo"/>
          <w:color w:val="auto"/>
          <w:u w:val="none"/>
        </w:rPr>
        <w:t>Education</w:t>
      </w:r>
      <w:proofErr w:type="spellEnd"/>
      <w:r w:rsidRPr="00780E96">
        <w:rPr>
          <w:rStyle w:val="Hipervnculo"/>
          <w:color w:val="auto"/>
          <w:u w:val="none"/>
        </w:rPr>
        <w:t>.</w:t>
      </w:r>
    </w:p>
    <w:p w14:paraId="7F826F3E" w14:textId="54996336" w:rsidR="00405DD2" w:rsidRDefault="00405DD2">
      <w:pPr>
        <w:pStyle w:val="referencia"/>
        <w:numPr>
          <w:ilvl w:val="0"/>
          <w:numId w:val="81"/>
        </w:numPr>
        <w:rPr>
          <w:rStyle w:val="Hipervnculo"/>
          <w:color w:val="auto"/>
          <w:u w:val="none"/>
        </w:rPr>
      </w:pPr>
      <w:r w:rsidRPr="00405DD2">
        <w:rPr>
          <w:rStyle w:val="Hipervnculo"/>
          <w:color w:val="auto"/>
          <w:u w:val="none"/>
        </w:rPr>
        <w:t xml:space="preserve">Turban, E., </w:t>
      </w:r>
      <w:proofErr w:type="spellStart"/>
      <w:r w:rsidRPr="00405DD2">
        <w:rPr>
          <w:rStyle w:val="Hipervnculo"/>
          <w:color w:val="auto"/>
          <w:u w:val="none"/>
        </w:rPr>
        <w:t>Leidner</w:t>
      </w:r>
      <w:proofErr w:type="spellEnd"/>
      <w:r w:rsidRPr="00405DD2">
        <w:rPr>
          <w:rStyle w:val="Hipervnculo"/>
          <w:color w:val="auto"/>
          <w:u w:val="none"/>
        </w:rPr>
        <w:t xml:space="preserve">, D., McLean, E., &amp; </w:t>
      </w:r>
      <w:proofErr w:type="spellStart"/>
      <w:r w:rsidRPr="00405DD2">
        <w:rPr>
          <w:rStyle w:val="Hipervnculo"/>
          <w:color w:val="auto"/>
          <w:u w:val="none"/>
        </w:rPr>
        <w:t>Wetherbe</w:t>
      </w:r>
      <w:proofErr w:type="spellEnd"/>
      <w:r w:rsidRPr="00405DD2">
        <w:rPr>
          <w:rStyle w:val="Hipervnculo"/>
          <w:color w:val="auto"/>
          <w:u w:val="none"/>
        </w:rPr>
        <w:t xml:space="preserve">, J. (2005). </w:t>
      </w:r>
      <w:proofErr w:type="spellStart"/>
      <w:r w:rsidRPr="00405DD2">
        <w:rPr>
          <w:rStyle w:val="Hipervnculo"/>
          <w:color w:val="auto"/>
          <w:u w:val="none"/>
        </w:rPr>
        <w:t>Information</w:t>
      </w:r>
      <w:proofErr w:type="spellEnd"/>
      <w:r w:rsidRPr="00405DD2">
        <w:rPr>
          <w:rStyle w:val="Hipervnculo"/>
          <w:color w:val="auto"/>
          <w:u w:val="none"/>
        </w:rPr>
        <w:t xml:space="preserve"> </w:t>
      </w:r>
      <w:proofErr w:type="spellStart"/>
      <w:r w:rsidRPr="00405DD2">
        <w:rPr>
          <w:rStyle w:val="Hipervnculo"/>
          <w:color w:val="auto"/>
          <w:u w:val="none"/>
        </w:rPr>
        <w:t>technology</w:t>
      </w:r>
      <w:proofErr w:type="spellEnd"/>
      <w:r w:rsidRPr="00405DD2">
        <w:rPr>
          <w:rStyle w:val="Hipervnculo"/>
          <w:color w:val="auto"/>
          <w:u w:val="none"/>
        </w:rPr>
        <w:t xml:space="preserve"> </w:t>
      </w:r>
      <w:proofErr w:type="spellStart"/>
      <w:r w:rsidRPr="00405DD2">
        <w:rPr>
          <w:rStyle w:val="Hipervnculo"/>
          <w:color w:val="auto"/>
          <w:u w:val="none"/>
        </w:rPr>
        <w:t>for</w:t>
      </w:r>
      <w:proofErr w:type="spellEnd"/>
      <w:r w:rsidRPr="00405DD2">
        <w:rPr>
          <w:rStyle w:val="Hipervnculo"/>
          <w:color w:val="auto"/>
          <w:u w:val="none"/>
        </w:rPr>
        <w:t xml:space="preserve"> </w:t>
      </w:r>
      <w:proofErr w:type="spellStart"/>
      <w:r w:rsidRPr="00405DD2">
        <w:rPr>
          <w:rStyle w:val="Hipervnculo"/>
          <w:color w:val="auto"/>
          <w:u w:val="none"/>
        </w:rPr>
        <w:t>management</w:t>
      </w:r>
      <w:proofErr w:type="spellEnd"/>
      <w:r w:rsidRPr="00405DD2">
        <w:rPr>
          <w:rStyle w:val="Hipervnculo"/>
          <w:color w:val="auto"/>
          <w:u w:val="none"/>
        </w:rPr>
        <w:t xml:space="preserve">: </w:t>
      </w:r>
      <w:proofErr w:type="spellStart"/>
      <w:r w:rsidRPr="00405DD2">
        <w:rPr>
          <w:rStyle w:val="Hipervnculo"/>
          <w:color w:val="auto"/>
          <w:u w:val="none"/>
        </w:rPr>
        <w:t>transforming</w:t>
      </w:r>
      <w:proofErr w:type="spellEnd"/>
      <w:r w:rsidRPr="00405DD2">
        <w:rPr>
          <w:rStyle w:val="Hipervnculo"/>
          <w:color w:val="auto"/>
          <w:u w:val="none"/>
        </w:rPr>
        <w:t xml:space="preserve"> </w:t>
      </w:r>
      <w:proofErr w:type="spellStart"/>
      <w:r w:rsidRPr="00405DD2">
        <w:rPr>
          <w:rStyle w:val="Hipervnculo"/>
          <w:color w:val="auto"/>
          <w:u w:val="none"/>
        </w:rPr>
        <w:t>organizations</w:t>
      </w:r>
      <w:proofErr w:type="spellEnd"/>
      <w:r w:rsidRPr="00405DD2">
        <w:rPr>
          <w:rStyle w:val="Hipervnculo"/>
          <w:color w:val="auto"/>
          <w:u w:val="none"/>
        </w:rPr>
        <w:t xml:space="preserve"> in </w:t>
      </w:r>
      <w:proofErr w:type="spellStart"/>
      <w:r w:rsidRPr="00405DD2">
        <w:rPr>
          <w:rStyle w:val="Hipervnculo"/>
          <w:color w:val="auto"/>
          <w:u w:val="none"/>
        </w:rPr>
        <w:t>the</w:t>
      </w:r>
      <w:proofErr w:type="spellEnd"/>
      <w:r w:rsidRPr="00405DD2">
        <w:rPr>
          <w:rStyle w:val="Hipervnculo"/>
          <w:color w:val="auto"/>
          <w:u w:val="none"/>
        </w:rPr>
        <w:t xml:space="preserve"> digital </w:t>
      </w:r>
      <w:proofErr w:type="spellStart"/>
      <w:r w:rsidRPr="00405DD2">
        <w:rPr>
          <w:rStyle w:val="Hipervnculo"/>
          <w:color w:val="auto"/>
          <w:u w:val="none"/>
        </w:rPr>
        <w:t>economy</w:t>
      </w:r>
      <w:proofErr w:type="spellEnd"/>
      <w:r w:rsidRPr="00405DD2">
        <w:rPr>
          <w:rStyle w:val="Hipervnculo"/>
          <w:color w:val="auto"/>
          <w:u w:val="none"/>
        </w:rPr>
        <w:t xml:space="preserve">. John Wiley &amp; </w:t>
      </w:r>
      <w:proofErr w:type="spellStart"/>
      <w:r w:rsidRPr="00405DD2">
        <w:rPr>
          <w:rStyle w:val="Hipervnculo"/>
          <w:color w:val="auto"/>
          <w:u w:val="none"/>
        </w:rPr>
        <w:t>Sons</w:t>
      </w:r>
      <w:proofErr w:type="spellEnd"/>
      <w:r w:rsidRPr="00405DD2">
        <w:rPr>
          <w:rStyle w:val="Hipervnculo"/>
          <w:color w:val="auto"/>
          <w:u w:val="none"/>
        </w:rPr>
        <w:t>.</w:t>
      </w:r>
    </w:p>
    <w:p w14:paraId="490AC7A7" w14:textId="7609E15F" w:rsidR="00405DD2" w:rsidRPr="00780E96" w:rsidRDefault="00405DD2">
      <w:pPr>
        <w:pStyle w:val="referencia"/>
        <w:numPr>
          <w:ilvl w:val="0"/>
          <w:numId w:val="81"/>
        </w:numPr>
        <w:rPr>
          <w:rStyle w:val="Hipervnculo"/>
          <w:color w:val="auto"/>
          <w:u w:val="none"/>
        </w:rPr>
      </w:pPr>
      <w:r w:rsidRPr="00405DD2">
        <w:rPr>
          <w:rStyle w:val="Hipervnculo"/>
          <w:color w:val="auto"/>
          <w:u w:val="none"/>
        </w:rPr>
        <w:t xml:space="preserve">Davis, G. B., &amp; Olson, M. H. (1984). Management </w:t>
      </w:r>
      <w:proofErr w:type="spellStart"/>
      <w:r w:rsidRPr="00405DD2">
        <w:rPr>
          <w:rStyle w:val="Hipervnculo"/>
          <w:color w:val="auto"/>
          <w:u w:val="none"/>
        </w:rPr>
        <w:t>information</w:t>
      </w:r>
      <w:proofErr w:type="spellEnd"/>
      <w:r w:rsidRPr="00405DD2">
        <w:rPr>
          <w:rStyle w:val="Hipervnculo"/>
          <w:color w:val="auto"/>
          <w:u w:val="none"/>
        </w:rPr>
        <w:t xml:space="preserve"> </w:t>
      </w:r>
      <w:proofErr w:type="spellStart"/>
      <w:r w:rsidRPr="00405DD2">
        <w:rPr>
          <w:rStyle w:val="Hipervnculo"/>
          <w:color w:val="auto"/>
          <w:u w:val="none"/>
        </w:rPr>
        <w:t>systems</w:t>
      </w:r>
      <w:proofErr w:type="spellEnd"/>
      <w:r w:rsidRPr="00405DD2">
        <w:rPr>
          <w:rStyle w:val="Hipervnculo"/>
          <w:color w:val="auto"/>
          <w:u w:val="none"/>
        </w:rPr>
        <w:t xml:space="preserve">: conceptual </w:t>
      </w:r>
      <w:proofErr w:type="spellStart"/>
      <w:r w:rsidRPr="00405DD2">
        <w:rPr>
          <w:rStyle w:val="Hipervnculo"/>
          <w:color w:val="auto"/>
          <w:u w:val="none"/>
        </w:rPr>
        <w:t>foundations</w:t>
      </w:r>
      <w:proofErr w:type="spellEnd"/>
      <w:r w:rsidRPr="00405DD2">
        <w:rPr>
          <w:rStyle w:val="Hipervnculo"/>
          <w:color w:val="auto"/>
          <w:u w:val="none"/>
        </w:rPr>
        <w:t xml:space="preserve">, </w:t>
      </w:r>
      <w:proofErr w:type="spellStart"/>
      <w:r w:rsidRPr="00405DD2">
        <w:rPr>
          <w:rStyle w:val="Hipervnculo"/>
          <w:color w:val="auto"/>
          <w:u w:val="none"/>
        </w:rPr>
        <w:t>structure</w:t>
      </w:r>
      <w:proofErr w:type="spellEnd"/>
      <w:r w:rsidRPr="00405DD2">
        <w:rPr>
          <w:rStyle w:val="Hipervnculo"/>
          <w:color w:val="auto"/>
          <w:u w:val="none"/>
        </w:rPr>
        <w:t xml:space="preserve">, and </w:t>
      </w:r>
      <w:proofErr w:type="spellStart"/>
      <w:r w:rsidRPr="00405DD2">
        <w:rPr>
          <w:rStyle w:val="Hipervnculo"/>
          <w:color w:val="auto"/>
          <w:u w:val="none"/>
        </w:rPr>
        <w:t>development</w:t>
      </w:r>
      <w:proofErr w:type="spellEnd"/>
      <w:r w:rsidRPr="00405DD2">
        <w:rPr>
          <w:rStyle w:val="Hipervnculo"/>
          <w:color w:val="auto"/>
          <w:u w:val="none"/>
        </w:rPr>
        <w:t>. McGraw-Hill.</w:t>
      </w:r>
    </w:p>
    <w:p w14:paraId="0AF2ABED" w14:textId="588EB6DB" w:rsidR="00415272" w:rsidRDefault="00780E96">
      <w:pPr>
        <w:pStyle w:val="referencia"/>
        <w:numPr>
          <w:ilvl w:val="0"/>
          <w:numId w:val="81"/>
        </w:numPr>
        <w:rPr>
          <w:rStyle w:val="Hipervnculo"/>
          <w:color w:val="auto"/>
          <w:u w:val="none"/>
        </w:rPr>
      </w:pPr>
      <w:r w:rsidRPr="00780E96">
        <w:rPr>
          <w:rStyle w:val="Hipervnculo"/>
          <w:color w:val="auto"/>
          <w:u w:val="none"/>
        </w:rPr>
        <w:t>Senge, P. (1990). La quinta disciplina. Cómo impulsar el aprendizaje en la organización inteligente. Granica.</w:t>
      </w:r>
    </w:p>
    <w:p w14:paraId="5E713561" w14:textId="77777777" w:rsidR="00415272" w:rsidRPr="00415272" w:rsidRDefault="00415272">
      <w:pPr>
        <w:pStyle w:val="referencia"/>
        <w:numPr>
          <w:ilvl w:val="0"/>
          <w:numId w:val="81"/>
        </w:numPr>
        <w:rPr>
          <w:rStyle w:val="Hipervnculo"/>
          <w:color w:val="auto"/>
          <w:u w:val="none"/>
        </w:rPr>
      </w:pPr>
      <w:r w:rsidRPr="00415272">
        <w:rPr>
          <w:rStyle w:val="Hipervnculo"/>
          <w:color w:val="auto"/>
          <w:u w:val="none"/>
        </w:rPr>
        <w:t xml:space="preserve">American Medical </w:t>
      </w:r>
      <w:proofErr w:type="spellStart"/>
      <w:r w:rsidRPr="00415272">
        <w:rPr>
          <w:rStyle w:val="Hipervnculo"/>
          <w:color w:val="auto"/>
          <w:u w:val="none"/>
        </w:rPr>
        <w:t>Association</w:t>
      </w:r>
      <w:proofErr w:type="spellEnd"/>
      <w:r w:rsidRPr="00415272">
        <w:rPr>
          <w:rStyle w:val="Hipervnculo"/>
          <w:color w:val="auto"/>
          <w:u w:val="none"/>
        </w:rPr>
        <w:t xml:space="preserve">. (1997). Medical </w:t>
      </w:r>
      <w:proofErr w:type="spellStart"/>
      <w:r w:rsidRPr="00415272">
        <w:rPr>
          <w:rStyle w:val="Hipervnculo"/>
          <w:color w:val="auto"/>
          <w:u w:val="none"/>
        </w:rPr>
        <w:t>Records</w:t>
      </w:r>
      <w:proofErr w:type="spellEnd"/>
      <w:r w:rsidRPr="00415272">
        <w:rPr>
          <w:rStyle w:val="Hipervnculo"/>
          <w:color w:val="auto"/>
          <w:u w:val="none"/>
        </w:rPr>
        <w:t xml:space="preserve"> and </w:t>
      </w:r>
      <w:proofErr w:type="spellStart"/>
      <w:r w:rsidRPr="00415272">
        <w:rPr>
          <w:rStyle w:val="Hipervnculo"/>
          <w:color w:val="auto"/>
          <w:u w:val="none"/>
        </w:rPr>
        <w:t>Documentation</w:t>
      </w:r>
      <w:proofErr w:type="spellEnd"/>
      <w:r w:rsidRPr="00415272">
        <w:rPr>
          <w:rStyle w:val="Hipervnculo"/>
          <w:color w:val="auto"/>
          <w:u w:val="none"/>
        </w:rPr>
        <w:t xml:space="preserve">. </w:t>
      </w:r>
      <w:proofErr w:type="spellStart"/>
      <w:r w:rsidRPr="00415272">
        <w:rPr>
          <w:rStyle w:val="Hipervnculo"/>
          <w:color w:val="auto"/>
          <w:u w:val="none"/>
        </w:rPr>
        <w:t>Retrieved</w:t>
      </w:r>
      <w:proofErr w:type="spellEnd"/>
      <w:r w:rsidRPr="00415272">
        <w:rPr>
          <w:rStyle w:val="Hipervnculo"/>
          <w:color w:val="auto"/>
          <w:u w:val="none"/>
        </w:rPr>
        <w:t xml:space="preserve"> </w:t>
      </w:r>
      <w:proofErr w:type="spellStart"/>
      <w:r w:rsidRPr="00415272">
        <w:rPr>
          <w:rStyle w:val="Hipervnculo"/>
          <w:color w:val="auto"/>
          <w:u w:val="none"/>
        </w:rPr>
        <w:t>from</w:t>
      </w:r>
      <w:proofErr w:type="spellEnd"/>
      <w:r w:rsidRPr="00415272">
        <w:rPr>
          <w:rStyle w:val="Hipervnculo"/>
          <w:color w:val="auto"/>
          <w:u w:val="none"/>
        </w:rPr>
        <w:t xml:space="preserve"> https://www.ama-assn.org/practice-management/medical-records-documentation</w:t>
      </w:r>
    </w:p>
    <w:p w14:paraId="5E547228" w14:textId="72E1B94D" w:rsidR="004B6997" w:rsidRPr="006C4077" w:rsidRDefault="00415272">
      <w:pPr>
        <w:pStyle w:val="referencia"/>
        <w:numPr>
          <w:ilvl w:val="0"/>
          <w:numId w:val="81"/>
        </w:numPr>
        <w:rPr>
          <w:rStyle w:val="Hipervnculo"/>
          <w:color w:val="auto"/>
          <w:u w:val="none"/>
        </w:rPr>
      </w:pPr>
      <w:proofErr w:type="spellStart"/>
      <w:r w:rsidRPr="00415272">
        <w:rPr>
          <w:rStyle w:val="Hipervnculo"/>
          <w:color w:val="auto"/>
          <w:u w:val="none"/>
        </w:rPr>
        <w:t>World</w:t>
      </w:r>
      <w:proofErr w:type="spellEnd"/>
      <w:r w:rsidRPr="00415272">
        <w:rPr>
          <w:rStyle w:val="Hipervnculo"/>
          <w:color w:val="auto"/>
          <w:u w:val="none"/>
        </w:rPr>
        <w:t xml:space="preserve"> </w:t>
      </w:r>
      <w:proofErr w:type="spellStart"/>
      <w:r w:rsidRPr="00415272">
        <w:rPr>
          <w:rStyle w:val="Hipervnculo"/>
          <w:color w:val="auto"/>
          <w:u w:val="none"/>
        </w:rPr>
        <w:t>Health</w:t>
      </w:r>
      <w:proofErr w:type="spellEnd"/>
      <w:r w:rsidRPr="00415272">
        <w:rPr>
          <w:rStyle w:val="Hipervnculo"/>
          <w:color w:val="auto"/>
          <w:u w:val="none"/>
        </w:rPr>
        <w:t xml:space="preserve"> </w:t>
      </w:r>
      <w:proofErr w:type="spellStart"/>
      <w:r w:rsidRPr="00415272">
        <w:rPr>
          <w:rStyle w:val="Hipervnculo"/>
          <w:color w:val="auto"/>
          <w:u w:val="none"/>
        </w:rPr>
        <w:t>Organization</w:t>
      </w:r>
      <w:proofErr w:type="spellEnd"/>
      <w:r w:rsidRPr="00415272">
        <w:rPr>
          <w:rStyle w:val="Hipervnculo"/>
          <w:color w:val="auto"/>
          <w:u w:val="none"/>
        </w:rPr>
        <w:t xml:space="preserve">. (2016). WHO </w:t>
      </w:r>
      <w:proofErr w:type="spellStart"/>
      <w:r w:rsidRPr="00415272">
        <w:rPr>
          <w:rStyle w:val="Hipervnculo"/>
          <w:color w:val="auto"/>
          <w:u w:val="none"/>
        </w:rPr>
        <w:t>guideline</w:t>
      </w:r>
      <w:proofErr w:type="spellEnd"/>
      <w:r w:rsidRPr="00415272">
        <w:rPr>
          <w:rStyle w:val="Hipervnculo"/>
          <w:color w:val="auto"/>
          <w:u w:val="none"/>
        </w:rPr>
        <w:t xml:space="preserve"> </w:t>
      </w:r>
      <w:proofErr w:type="spellStart"/>
      <w:r w:rsidRPr="00415272">
        <w:rPr>
          <w:rStyle w:val="Hipervnculo"/>
          <w:color w:val="auto"/>
          <w:u w:val="none"/>
        </w:rPr>
        <w:t>on</w:t>
      </w:r>
      <w:proofErr w:type="spellEnd"/>
      <w:r w:rsidRPr="00415272">
        <w:rPr>
          <w:rStyle w:val="Hipervnculo"/>
          <w:color w:val="auto"/>
          <w:u w:val="none"/>
        </w:rPr>
        <w:t xml:space="preserve"> </w:t>
      </w:r>
      <w:proofErr w:type="spellStart"/>
      <w:r w:rsidRPr="00415272">
        <w:rPr>
          <w:rStyle w:val="Hipervnculo"/>
          <w:color w:val="auto"/>
          <w:u w:val="none"/>
        </w:rPr>
        <w:t>good</w:t>
      </w:r>
      <w:proofErr w:type="spellEnd"/>
      <w:r w:rsidRPr="00415272">
        <w:rPr>
          <w:rStyle w:val="Hipervnculo"/>
          <w:color w:val="auto"/>
          <w:u w:val="none"/>
        </w:rPr>
        <w:t xml:space="preserve"> data and </w:t>
      </w:r>
      <w:proofErr w:type="spellStart"/>
      <w:r w:rsidRPr="00415272">
        <w:rPr>
          <w:rStyle w:val="Hipervnculo"/>
          <w:color w:val="auto"/>
          <w:u w:val="none"/>
        </w:rPr>
        <w:t>record</w:t>
      </w:r>
      <w:proofErr w:type="spellEnd"/>
      <w:r w:rsidRPr="00415272">
        <w:rPr>
          <w:rStyle w:val="Hipervnculo"/>
          <w:color w:val="auto"/>
          <w:u w:val="none"/>
        </w:rPr>
        <w:t xml:space="preserve"> </w:t>
      </w:r>
      <w:proofErr w:type="spellStart"/>
      <w:r w:rsidRPr="00415272">
        <w:rPr>
          <w:rStyle w:val="Hipervnculo"/>
          <w:color w:val="auto"/>
          <w:u w:val="none"/>
        </w:rPr>
        <w:t>management</w:t>
      </w:r>
      <w:proofErr w:type="spellEnd"/>
      <w:r w:rsidRPr="00415272">
        <w:rPr>
          <w:rStyle w:val="Hipervnculo"/>
          <w:color w:val="auto"/>
          <w:u w:val="none"/>
        </w:rPr>
        <w:t xml:space="preserve"> </w:t>
      </w:r>
      <w:proofErr w:type="spellStart"/>
      <w:r w:rsidRPr="00415272">
        <w:rPr>
          <w:rStyle w:val="Hipervnculo"/>
          <w:color w:val="auto"/>
          <w:u w:val="none"/>
        </w:rPr>
        <w:t>practices</w:t>
      </w:r>
      <w:proofErr w:type="spellEnd"/>
      <w:r w:rsidRPr="00415272">
        <w:rPr>
          <w:rStyle w:val="Hipervnculo"/>
          <w:color w:val="auto"/>
          <w:u w:val="none"/>
        </w:rPr>
        <w:t xml:space="preserve">. </w:t>
      </w:r>
      <w:proofErr w:type="spellStart"/>
      <w:r w:rsidRPr="00415272">
        <w:rPr>
          <w:rStyle w:val="Hipervnculo"/>
          <w:color w:val="auto"/>
          <w:u w:val="none"/>
        </w:rPr>
        <w:t>Retrieved</w:t>
      </w:r>
      <w:proofErr w:type="spellEnd"/>
      <w:r w:rsidRPr="00415272">
        <w:rPr>
          <w:rStyle w:val="Hipervnculo"/>
          <w:color w:val="auto"/>
          <w:u w:val="none"/>
        </w:rPr>
        <w:t xml:space="preserve"> </w:t>
      </w:r>
      <w:proofErr w:type="spellStart"/>
      <w:r w:rsidRPr="00415272">
        <w:rPr>
          <w:rStyle w:val="Hipervnculo"/>
          <w:color w:val="auto"/>
          <w:u w:val="none"/>
        </w:rPr>
        <w:t>from</w:t>
      </w:r>
      <w:proofErr w:type="spellEnd"/>
      <w:r w:rsidRPr="00415272">
        <w:rPr>
          <w:rStyle w:val="Hipervnculo"/>
          <w:color w:val="auto"/>
          <w:u w:val="none"/>
        </w:rPr>
        <w:t xml:space="preserve"> https://www.who.int/medicines/technical_briefing/tbs/WHO_Guidelines_on_Good_Data_and_Record_Management_Practices_2016.pdf</w:t>
      </w:r>
    </w:p>
    <w:p w14:paraId="52437586" w14:textId="09E6B606" w:rsidR="001739C4" w:rsidRPr="00B8466F" w:rsidRDefault="001739C4">
      <w:pPr>
        <w:pStyle w:val="referencia"/>
        <w:numPr>
          <w:ilvl w:val="0"/>
          <w:numId w:val="81"/>
        </w:numPr>
        <w:rPr>
          <w:lang w:val="en-US"/>
        </w:rPr>
      </w:pPr>
      <w:r w:rsidRPr="00B8466F">
        <w:t xml:space="preserve">Gallegos Tapia, B. I. &amp; Reina Velásquez, M. F. (2013, julio). DISEÑO DE UN MANUAL DE HIGIENE, SALUD Y SEGURIDAD OCUPACIONAL PARA EL PERSONAL DE LA COOPERATIVA DE AHORRO Y CRÉDITO ANDINA, PERÍODO 2012-2013”. </w:t>
      </w:r>
      <w:hyperlink r:id="rId63" w:history="1">
        <w:r w:rsidRPr="00B8466F">
          <w:rPr>
            <w:rStyle w:val="Hipervnculo"/>
            <w:color w:val="auto"/>
            <w:u w:val="none"/>
            <w:lang w:val="en-US"/>
          </w:rPr>
          <w:t>https://core.ac.uk/download/pdf/336839831.pdf</w:t>
        </w:r>
      </w:hyperlink>
    </w:p>
    <w:p w14:paraId="09DFA630" w14:textId="734DC760" w:rsidR="001739C4" w:rsidRPr="00B8466F" w:rsidRDefault="001739C4">
      <w:pPr>
        <w:pStyle w:val="referencia"/>
        <w:numPr>
          <w:ilvl w:val="0"/>
          <w:numId w:val="81"/>
        </w:numPr>
      </w:pPr>
      <w:r w:rsidRPr="00B8466F">
        <w:t xml:space="preserve">Ministerio de Salud y Deportes, Luna Orosco, Dr. J. &amp; Carrasco, Dra. M. (2008). Norma técnica para el manejo del expediente </w:t>
      </w:r>
      <w:proofErr w:type="spellStart"/>
      <w:r w:rsidRPr="00B8466F">
        <w:t>clinico</w:t>
      </w:r>
      <w:proofErr w:type="spellEnd"/>
      <w:r w:rsidRPr="00B8466F">
        <w:t xml:space="preserve">. </w:t>
      </w:r>
      <w:hyperlink r:id="rId64" w:history="1">
        <w:r w:rsidRPr="00B8466F">
          <w:rPr>
            <w:rStyle w:val="Hipervnculo"/>
            <w:color w:val="auto"/>
            <w:u w:val="none"/>
          </w:rPr>
          <w:t>https://www.minsalud.gob.bo/images/Documentacion/dgss/Area_de_Calidad/64%20Norma%20expediente%20clinico.pdf</w:t>
        </w:r>
      </w:hyperlink>
    </w:p>
    <w:p w14:paraId="1F7160C7" w14:textId="0FB6CFC7" w:rsidR="001739C4" w:rsidRPr="00B8466F" w:rsidRDefault="001739C4">
      <w:pPr>
        <w:pStyle w:val="referencia"/>
        <w:numPr>
          <w:ilvl w:val="0"/>
          <w:numId w:val="81"/>
        </w:numPr>
        <w:rPr>
          <w:lang w:val="en-US"/>
        </w:rPr>
      </w:pPr>
      <w:r w:rsidRPr="00B8466F">
        <w:t xml:space="preserve">Galindo, L. M., &amp; Martínez, J. G. G. (2012). </w:t>
      </w:r>
      <w:proofErr w:type="spellStart"/>
      <w:r w:rsidRPr="00B8466F">
        <w:rPr>
          <w:lang w:val="en-US"/>
        </w:rPr>
        <w:t>Fundamentos</w:t>
      </w:r>
      <w:proofErr w:type="spellEnd"/>
      <w:r w:rsidRPr="00B8466F">
        <w:rPr>
          <w:lang w:val="en-US"/>
        </w:rPr>
        <w:t xml:space="preserve"> de </w:t>
      </w:r>
      <w:proofErr w:type="spellStart"/>
      <w:r w:rsidRPr="00B8466F">
        <w:rPr>
          <w:lang w:val="en-US"/>
        </w:rPr>
        <w:t>administración</w:t>
      </w:r>
      <w:proofErr w:type="spellEnd"/>
      <w:r w:rsidRPr="00B8466F">
        <w:rPr>
          <w:lang w:val="en-US"/>
        </w:rPr>
        <w:t>. Trillas.</w:t>
      </w:r>
    </w:p>
    <w:p w14:paraId="4CD4AD06" w14:textId="45D4CC84" w:rsidR="001739C4" w:rsidRDefault="001739C4">
      <w:pPr>
        <w:pStyle w:val="referencia"/>
        <w:numPr>
          <w:ilvl w:val="0"/>
          <w:numId w:val="81"/>
        </w:numPr>
      </w:pPr>
      <w:r w:rsidRPr="00B8466F">
        <w:lastRenderedPageBreak/>
        <w:t xml:space="preserve">Guzmán, F. &amp; Arias, C. (2012). La historia clínica: elemento fundamental del acto médico. Revista Colombiana de Cirugía, vol.27(no.1), </w:t>
      </w:r>
      <w:hyperlink r:id="rId65" w:history="1">
        <w:r w:rsidRPr="00B8466F">
          <w:rPr>
            <w:rStyle w:val="Hipervnculo"/>
            <w:color w:val="auto"/>
            <w:u w:val="none"/>
          </w:rPr>
          <w:t>http://www.scielo.org.co/scielo.php?script=sci_arttext&amp;pid=s2011-75822012000100002</w:t>
        </w:r>
      </w:hyperlink>
      <w:r w:rsidRPr="00B8466F">
        <w:t>.</w:t>
      </w:r>
    </w:p>
    <w:p w14:paraId="12FFC234" w14:textId="5F150E5C" w:rsidR="00405DD2" w:rsidRDefault="00405DD2">
      <w:pPr>
        <w:pStyle w:val="referencia"/>
        <w:numPr>
          <w:ilvl w:val="0"/>
          <w:numId w:val="81"/>
        </w:numPr>
      </w:pPr>
      <w:r>
        <w:t>González, A. M., Rodríguez, J. J. R., Ojeda, R. A. V., &amp; González, A. M. (2015). Sistema de información y gestión de historias clínicas en el contexto de la atención primaria. Revista Habanera de Ciencias Médicas, 14(2), 304-316.</w:t>
      </w:r>
    </w:p>
    <w:p w14:paraId="76D4251F" w14:textId="3F0C89F3" w:rsidR="00405DD2" w:rsidRDefault="00405DD2">
      <w:pPr>
        <w:pStyle w:val="referencia"/>
        <w:numPr>
          <w:ilvl w:val="0"/>
          <w:numId w:val="81"/>
        </w:numPr>
      </w:pPr>
      <w:r>
        <w:t xml:space="preserve">Tirado, A. R., Durán, E. C., &amp; Blanco, R. A. (2017). Historia clínica electrónica y su uso en la atención primaria de la salud. </w:t>
      </w:r>
      <w:proofErr w:type="spellStart"/>
      <w:r>
        <w:t>Medisur</w:t>
      </w:r>
      <w:proofErr w:type="spellEnd"/>
      <w:r>
        <w:t>, 15(1), 103-113.</w:t>
      </w:r>
    </w:p>
    <w:p w14:paraId="12907785" w14:textId="020AE3AF" w:rsidR="00405DD2" w:rsidRPr="00B8466F" w:rsidRDefault="00405DD2">
      <w:pPr>
        <w:pStyle w:val="referencia"/>
        <w:numPr>
          <w:ilvl w:val="0"/>
          <w:numId w:val="81"/>
        </w:numPr>
      </w:pPr>
      <w:r>
        <w:t>Vega, J. S. (2016). La historia clínica: concepto, evolución y situación actual. Acta Colombiana de Cuidado Intensivo, 16(2), 83-89.</w:t>
      </w:r>
    </w:p>
    <w:p w14:paraId="630A88F2" w14:textId="4A0A23C4" w:rsidR="001739C4" w:rsidRPr="00B8466F" w:rsidRDefault="001739C4">
      <w:pPr>
        <w:pStyle w:val="referencia"/>
        <w:numPr>
          <w:ilvl w:val="0"/>
          <w:numId w:val="81"/>
        </w:numPr>
        <w:rPr>
          <w:rFonts w:cs="Times New Roman"/>
          <w:szCs w:val="24"/>
          <w:lang w:val="en-US"/>
        </w:rPr>
      </w:pPr>
      <w:r w:rsidRPr="00B8466F">
        <w:t xml:space="preserve">Cuenca GK, Rodríguez LML, Soto CAD, et al. </w:t>
      </w:r>
      <w:r w:rsidRPr="00B8466F">
        <w:rPr>
          <w:lang w:val="en-US"/>
        </w:rPr>
        <w:t xml:space="preserve">The clinical dental history as a tool in the clinical method and as medical-legal document. Rev Cub Med </w:t>
      </w:r>
      <w:proofErr w:type="gramStart"/>
      <w:r w:rsidRPr="00B8466F">
        <w:rPr>
          <w:lang w:val="en-US"/>
        </w:rPr>
        <w:t>Mil .</w:t>
      </w:r>
      <w:proofErr w:type="gramEnd"/>
      <w:r w:rsidRPr="00B8466F">
        <w:rPr>
          <w:lang w:val="en-US"/>
        </w:rPr>
        <w:t xml:space="preserve"> 2014;43(4):534-540.</w:t>
      </w:r>
    </w:p>
    <w:p w14:paraId="48272CD8" w14:textId="4059A48A" w:rsidR="001739C4" w:rsidRPr="00B8466F" w:rsidRDefault="001739C4">
      <w:pPr>
        <w:pStyle w:val="referencia"/>
        <w:numPr>
          <w:ilvl w:val="0"/>
          <w:numId w:val="81"/>
        </w:numPr>
        <w:rPr>
          <w:rFonts w:cs="Times New Roman"/>
          <w:szCs w:val="24"/>
        </w:rPr>
      </w:pPr>
      <w:r w:rsidRPr="00B8466F">
        <w:t xml:space="preserve">Chiavenato I. (2006). Introducción a la Teoría General de la Administración, Séptima Edición, McGraw-Hill Interamericana, </w:t>
      </w:r>
      <w:hyperlink r:id="rId66" w:history="1">
        <w:r w:rsidRPr="00B8466F">
          <w:rPr>
            <w:rStyle w:val="Hipervnculo"/>
            <w:color w:val="auto"/>
            <w:u w:val="none"/>
          </w:rPr>
          <w:t>https://esmirnasite.files.wordpress.com/2017/07/i-admon-chiavenato.pdf</w:t>
        </w:r>
      </w:hyperlink>
    </w:p>
    <w:p w14:paraId="193E536A" w14:textId="7ED0AE90" w:rsidR="001739C4" w:rsidRPr="00B8466F" w:rsidRDefault="001739C4">
      <w:pPr>
        <w:pStyle w:val="referencia"/>
        <w:numPr>
          <w:ilvl w:val="0"/>
          <w:numId w:val="81"/>
        </w:numPr>
        <w:rPr>
          <w:rFonts w:cs="Times New Roman"/>
          <w:szCs w:val="24"/>
        </w:rPr>
      </w:pPr>
      <w:proofErr w:type="spellStart"/>
      <w:r w:rsidRPr="00B8466F">
        <w:rPr>
          <w:rFonts w:cs="Times New Roman"/>
          <w:szCs w:val="24"/>
        </w:rPr>
        <w:t>Bertoglio</w:t>
      </w:r>
      <w:proofErr w:type="spellEnd"/>
      <w:r w:rsidRPr="00B8466F">
        <w:rPr>
          <w:rFonts w:cs="Times New Roman"/>
          <w:szCs w:val="24"/>
        </w:rPr>
        <w:t>, J. O. (2013). INTRODUCCION A LA TEORIA GENERAL DE SISTEMAS (1.a ed.). LIMUSA.</w:t>
      </w:r>
    </w:p>
    <w:p w14:paraId="76617046" w14:textId="60E2FB54" w:rsidR="001739C4" w:rsidRPr="00B8466F" w:rsidRDefault="001739C4">
      <w:pPr>
        <w:pStyle w:val="referencia"/>
        <w:numPr>
          <w:ilvl w:val="0"/>
          <w:numId w:val="81"/>
        </w:numPr>
        <w:rPr>
          <w:rFonts w:cs="Times New Roman"/>
          <w:szCs w:val="24"/>
        </w:rPr>
      </w:pPr>
      <w:r w:rsidRPr="00B8466F">
        <w:rPr>
          <w:rFonts w:cs="Times New Roman"/>
          <w:szCs w:val="24"/>
        </w:rPr>
        <w:t>Gutiérrez Gómez, G., Universidad Santo Tomás &amp; Vicerrectoría General de Universidad Abierta y a Distancia. (2013). Teoría General de Sistemas (Universidad Santo Tomás). Ediciones USTA.</w:t>
      </w:r>
    </w:p>
    <w:p w14:paraId="4C4EEBB8" w14:textId="01D198E3" w:rsidR="002C7B96" w:rsidRDefault="001739C4">
      <w:pPr>
        <w:pStyle w:val="referencia"/>
        <w:numPr>
          <w:ilvl w:val="0"/>
          <w:numId w:val="81"/>
        </w:numPr>
        <w:rPr>
          <w:rStyle w:val="Hipervnculo"/>
          <w:rFonts w:cs="Times New Roman"/>
          <w:color w:val="auto"/>
          <w:szCs w:val="24"/>
          <w:u w:val="none"/>
        </w:rPr>
      </w:pPr>
      <w:r w:rsidRPr="00B8466F">
        <w:rPr>
          <w:rFonts w:cs="Times New Roman"/>
          <w:szCs w:val="24"/>
        </w:rPr>
        <w:t xml:space="preserve">ITSON | Enfoque de Sistemas | Inicio. (s. f.). </w:t>
      </w:r>
      <w:hyperlink r:id="rId67" w:history="1">
        <w:r w:rsidRPr="00B8466F">
          <w:rPr>
            <w:rStyle w:val="Hipervnculo"/>
            <w:rFonts w:cs="Times New Roman"/>
            <w:color w:val="auto"/>
            <w:szCs w:val="24"/>
            <w:u w:val="none"/>
          </w:rPr>
          <w:t>http://biblioteca.itson.mx/oa/ciencias_administrativa/oa3/enfoque_sistemas/index.htm</w:t>
        </w:r>
      </w:hyperlink>
    </w:p>
    <w:p w14:paraId="69A0C5DA" w14:textId="06A4F82D" w:rsidR="002C7B96" w:rsidRPr="002C7B96" w:rsidRDefault="002C7B96">
      <w:pPr>
        <w:pStyle w:val="referencia"/>
        <w:numPr>
          <w:ilvl w:val="0"/>
          <w:numId w:val="81"/>
        </w:numPr>
        <w:rPr>
          <w:rFonts w:cs="Times New Roman"/>
          <w:szCs w:val="24"/>
        </w:rPr>
      </w:pPr>
      <w:r w:rsidRPr="002C7B96">
        <w:rPr>
          <w:rFonts w:cs="Times New Roman"/>
          <w:szCs w:val="24"/>
        </w:rPr>
        <w:t xml:space="preserve">American </w:t>
      </w:r>
      <w:proofErr w:type="spellStart"/>
      <w:r w:rsidRPr="002C7B96">
        <w:rPr>
          <w:rFonts w:cs="Times New Roman"/>
          <w:szCs w:val="24"/>
        </w:rPr>
        <w:t>Health</w:t>
      </w:r>
      <w:proofErr w:type="spellEnd"/>
      <w:r w:rsidRPr="002C7B96">
        <w:rPr>
          <w:rFonts w:cs="Times New Roman"/>
          <w:szCs w:val="24"/>
        </w:rPr>
        <w:t xml:space="preserve"> </w:t>
      </w:r>
      <w:proofErr w:type="spellStart"/>
      <w:r w:rsidRPr="002C7B96">
        <w:rPr>
          <w:rFonts w:cs="Times New Roman"/>
          <w:szCs w:val="24"/>
        </w:rPr>
        <w:t>Information</w:t>
      </w:r>
      <w:proofErr w:type="spellEnd"/>
      <w:r w:rsidRPr="002C7B96">
        <w:rPr>
          <w:rFonts w:cs="Times New Roman"/>
          <w:szCs w:val="24"/>
        </w:rPr>
        <w:t xml:space="preserve"> Management </w:t>
      </w:r>
      <w:proofErr w:type="spellStart"/>
      <w:r w:rsidRPr="002C7B96">
        <w:rPr>
          <w:rFonts w:cs="Times New Roman"/>
          <w:szCs w:val="24"/>
        </w:rPr>
        <w:t>Association</w:t>
      </w:r>
      <w:proofErr w:type="spellEnd"/>
      <w:r w:rsidRPr="002C7B96">
        <w:rPr>
          <w:rFonts w:cs="Times New Roman"/>
          <w:szCs w:val="24"/>
        </w:rPr>
        <w:t xml:space="preserve">. (2018). </w:t>
      </w:r>
      <w:proofErr w:type="spellStart"/>
      <w:r w:rsidRPr="002C7B96">
        <w:rPr>
          <w:rFonts w:cs="Times New Roman"/>
          <w:szCs w:val="24"/>
        </w:rPr>
        <w:t>Health</w:t>
      </w:r>
      <w:proofErr w:type="spellEnd"/>
      <w:r w:rsidRPr="002C7B96">
        <w:rPr>
          <w:rFonts w:cs="Times New Roman"/>
          <w:szCs w:val="24"/>
        </w:rPr>
        <w:t xml:space="preserve"> </w:t>
      </w:r>
      <w:proofErr w:type="spellStart"/>
      <w:r w:rsidRPr="002C7B96">
        <w:rPr>
          <w:rFonts w:cs="Times New Roman"/>
          <w:szCs w:val="24"/>
        </w:rPr>
        <w:t>Informatics</w:t>
      </w:r>
      <w:proofErr w:type="spellEnd"/>
      <w:r w:rsidRPr="002C7B96">
        <w:rPr>
          <w:rFonts w:cs="Times New Roman"/>
          <w:szCs w:val="24"/>
        </w:rPr>
        <w:t>. AHIMA.</w:t>
      </w:r>
    </w:p>
    <w:p w14:paraId="5BC13DBF" w14:textId="174329BD" w:rsidR="002C7B96" w:rsidRPr="002C7B96" w:rsidRDefault="002C7B96">
      <w:pPr>
        <w:pStyle w:val="referencia"/>
        <w:numPr>
          <w:ilvl w:val="0"/>
          <w:numId w:val="81"/>
        </w:numPr>
        <w:rPr>
          <w:rFonts w:cs="Times New Roman"/>
          <w:szCs w:val="24"/>
        </w:rPr>
      </w:pPr>
      <w:proofErr w:type="spellStart"/>
      <w:r w:rsidRPr="002C7B96">
        <w:rPr>
          <w:rFonts w:cs="Times New Roman"/>
          <w:szCs w:val="24"/>
        </w:rPr>
        <w:t>Bowden</w:t>
      </w:r>
      <w:proofErr w:type="spellEnd"/>
      <w:r w:rsidRPr="002C7B96">
        <w:rPr>
          <w:rFonts w:cs="Times New Roman"/>
          <w:szCs w:val="24"/>
        </w:rPr>
        <w:t xml:space="preserve">, T., &amp; Buchanan, S. (2015). Data </w:t>
      </w:r>
      <w:proofErr w:type="spellStart"/>
      <w:r w:rsidRPr="002C7B96">
        <w:rPr>
          <w:rFonts w:cs="Times New Roman"/>
          <w:szCs w:val="24"/>
        </w:rPr>
        <w:t>governance</w:t>
      </w:r>
      <w:proofErr w:type="spellEnd"/>
      <w:r w:rsidRPr="002C7B96">
        <w:rPr>
          <w:rFonts w:cs="Times New Roman"/>
          <w:szCs w:val="24"/>
        </w:rPr>
        <w:t xml:space="preserve"> </w:t>
      </w:r>
      <w:proofErr w:type="spellStart"/>
      <w:r w:rsidRPr="002C7B96">
        <w:rPr>
          <w:rFonts w:cs="Times New Roman"/>
          <w:szCs w:val="24"/>
        </w:rPr>
        <w:t>for</w:t>
      </w:r>
      <w:proofErr w:type="spellEnd"/>
      <w:r w:rsidRPr="002C7B96">
        <w:rPr>
          <w:rFonts w:cs="Times New Roman"/>
          <w:szCs w:val="24"/>
        </w:rPr>
        <w:t xml:space="preserve"> </w:t>
      </w:r>
      <w:proofErr w:type="spellStart"/>
      <w:r w:rsidRPr="002C7B96">
        <w:rPr>
          <w:rFonts w:cs="Times New Roman"/>
          <w:szCs w:val="24"/>
        </w:rPr>
        <w:t>electronic</w:t>
      </w:r>
      <w:proofErr w:type="spellEnd"/>
      <w:r w:rsidRPr="002C7B96">
        <w:rPr>
          <w:rFonts w:cs="Times New Roman"/>
          <w:szCs w:val="24"/>
        </w:rPr>
        <w:t xml:space="preserve"> </w:t>
      </w:r>
      <w:proofErr w:type="spellStart"/>
      <w:r w:rsidRPr="002C7B96">
        <w:rPr>
          <w:rFonts w:cs="Times New Roman"/>
          <w:szCs w:val="24"/>
        </w:rPr>
        <w:t>health</w:t>
      </w:r>
      <w:proofErr w:type="spellEnd"/>
      <w:r w:rsidRPr="002C7B96">
        <w:rPr>
          <w:rFonts w:cs="Times New Roman"/>
          <w:szCs w:val="24"/>
        </w:rPr>
        <w:t xml:space="preserve"> </w:t>
      </w:r>
      <w:proofErr w:type="spellStart"/>
      <w:r w:rsidRPr="002C7B96">
        <w:rPr>
          <w:rFonts w:cs="Times New Roman"/>
          <w:szCs w:val="24"/>
        </w:rPr>
        <w:t>records</w:t>
      </w:r>
      <w:proofErr w:type="spellEnd"/>
      <w:r w:rsidRPr="002C7B96">
        <w:rPr>
          <w:rFonts w:cs="Times New Roman"/>
          <w:szCs w:val="24"/>
        </w:rPr>
        <w:t xml:space="preserve">. American </w:t>
      </w:r>
      <w:proofErr w:type="spellStart"/>
      <w:r w:rsidRPr="002C7B96">
        <w:rPr>
          <w:rFonts w:cs="Times New Roman"/>
          <w:szCs w:val="24"/>
        </w:rPr>
        <w:t>Journal</w:t>
      </w:r>
      <w:proofErr w:type="spellEnd"/>
      <w:r w:rsidRPr="002C7B96">
        <w:rPr>
          <w:rFonts w:cs="Times New Roman"/>
          <w:szCs w:val="24"/>
        </w:rPr>
        <w:t xml:space="preserve"> </w:t>
      </w:r>
      <w:proofErr w:type="spellStart"/>
      <w:r w:rsidRPr="002C7B96">
        <w:rPr>
          <w:rFonts w:cs="Times New Roman"/>
          <w:szCs w:val="24"/>
        </w:rPr>
        <w:t>of</w:t>
      </w:r>
      <w:proofErr w:type="spellEnd"/>
      <w:r w:rsidRPr="002C7B96">
        <w:rPr>
          <w:rFonts w:cs="Times New Roman"/>
          <w:szCs w:val="24"/>
        </w:rPr>
        <w:t xml:space="preserve"> </w:t>
      </w:r>
      <w:proofErr w:type="spellStart"/>
      <w:r w:rsidRPr="002C7B96">
        <w:rPr>
          <w:rFonts w:cs="Times New Roman"/>
          <w:szCs w:val="24"/>
        </w:rPr>
        <w:t>Managed</w:t>
      </w:r>
      <w:proofErr w:type="spellEnd"/>
      <w:r w:rsidRPr="002C7B96">
        <w:rPr>
          <w:rFonts w:cs="Times New Roman"/>
          <w:szCs w:val="24"/>
        </w:rPr>
        <w:t xml:space="preserve"> Care, 21(12), e631-e637.</w:t>
      </w:r>
    </w:p>
    <w:p w14:paraId="7E16EA6E" w14:textId="34C42CD0" w:rsidR="002C7B96" w:rsidRDefault="002C7B96">
      <w:pPr>
        <w:pStyle w:val="referencia"/>
        <w:numPr>
          <w:ilvl w:val="0"/>
          <w:numId w:val="81"/>
        </w:numPr>
        <w:rPr>
          <w:rFonts w:cs="Times New Roman"/>
          <w:szCs w:val="24"/>
        </w:rPr>
      </w:pPr>
      <w:r w:rsidRPr="002C7B96">
        <w:rPr>
          <w:rFonts w:cs="Times New Roman"/>
          <w:szCs w:val="24"/>
        </w:rPr>
        <w:t xml:space="preserve">Davis, K., &amp; Koch, S. (2018). </w:t>
      </w:r>
      <w:proofErr w:type="spellStart"/>
      <w:r w:rsidRPr="002C7B96">
        <w:rPr>
          <w:rFonts w:cs="Times New Roman"/>
          <w:szCs w:val="24"/>
        </w:rPr>
        <w:t>EHRs</w:t>
      </w:r>
      <w:proofErr w:type="spellEnd"/>
      <w:r w:rsidRPr="002C7B96">
        <w:rPr>
          <w:rFonts w:cs="Times New Roman"/>
          <w:szCs w:val="24"/>
        </w:rPr>
        <w:t xml:space="preserve"> and </w:t>
      </w:r>
      <w:proofErr w:type="spellStart"/>
      <w:r w:rsidRPr="002C7B96">
        <w:rPr>
          <w:rFonts w:cs="Times New Roman"/>
          <w:szCs w:val="24"/>
        </w:rPr>
        <w:t>the</w:t>
      </w:r>
      <w:proofErr w:type="spellEnd"/>
      <w:r w:rsidRPr="002C7B96">
        <w:rPr>
          <w:rFonts w:cs="Times New Roman"/>
          <w:szCs w:val="24"/>
        </w:rPr>
        <w:t xml:space="preserve"> </w:t>
      </w:r>
      <w:proofErr w:type="spellStart"/>
      <w:r w:rsidRPr="002C7B96">
        <w:rPr>
          <w:rFonts w:cs="Times New Roman"/>
          <w:szCs w:val="24"/>
        </w:rPr>
        <w:t>digitalization</w:t>
      </w:r>
      <w:proofErr w:type="spellEnd"/>
    </w:p>
    <w:p w14:paraId="43F07937" w14:textId="766B8E68" w:rsidR="002C7B96" w:rsidRPr="002C7B96" w:rsidRDefault="002C7B96">
      <w:pPr>
        <w:pStyle w:val="referencia"/>
        <w:numPr>
          <w:ilvl w:val="0"/>
          <w:numId w:val="81"/>
        </w:numPr>
        <w:rPr>
          <w:rFonts w:cs="Times New Roman"/>
          <w:szCs w:val="24"/>
        </w:rPr>
      </w:pPr>
      <w:proofErr w:type="spellStart"/>
      <w:r w:rsidRPr="002C7B96">
        <w:rPr>
          <w:rFonts w:cs="Times New Roman"/>
          <w:szCs w:val="24"/>
        </w:rPr>
        <w:t>Ammenwerth</w:t>
      </w:r>
      <w:proofErr w:type="spellEnd"/>
      <w:r w:rsidRPr="002C7B96">
        <w:rPr>
          <w:rFonts w:cs="Times New Roman"/>
          <w:szCs w:val="24"/>
        </w:rPr>
        <w:t xml:space="preserve">, E., </w:t>
      </w:r>
      <w:proofErr w:type="spellStart"/>
      <w:r w:rsidRPr="002C7B96">
        <w:rPr>
          <w:rFonts w:cs="Times New Roman"/>
          <w:szCs w:val="24"/>
        </w:rPr>
        <w:t>Schnell-Inderst</w:t>
      </w:r>
      <w:proofErr w:type="spellEnd"/>
      <w:r w:rsidRPr="002C7B96">
        <w:rPr>
          <w:rFonts w:cs="Times New Roman"/>
          <w:szCs w:val="24"/>
        </w:rPr>
        <w:t xml:space="preserve">, P., &amp; </w:t>
      </w:r>
      <w:proofErr w:type="spellStart"/>
      <w:r w:rsidRPr="002C7B96">
        <w:rPr>
          <w:rFonts w:cs="Times New Roman"/>
          <w:szCs w:val="24"/>
        </w:rPr>
        <w:t>Hoerbst</w:t>
      </w:r>
      <w:proofErr w:type="spellEnd"/>
      <w:r w:rsidRPr="002C7B96">
        <w:rPr>
          <w:rFonts w:cs="Times New Roman"/>
          <w:szCs w:val="24"/>
        </w:rPr>
        <w:t xml:space="preserve">, A. (2009). </w:t>
      </w:r>
      <w:proofErr w:type="spellStart"/>
      <w:r w:rsidRPr="002C7B96">
        <w:rPr>
          <w:rFonts w:cs="Times New Roman"/>
          <w:szCs w:val="24"/>
        </w:rPr>
        <w:t>The</w:t>
      </w:r>
      <w:proofErr w:type="spellEnd"/>
      <w:r w:rsidRPr="002C7B96">
        <w:rPr>
          <w:rFonts w:cs="Times New Roman"/>
          <w:szCs w:val="24"/>
        </w:rPr>
        <w:t xml:space="preserve"> </w:t>
      </w:r>
      <w:proofErr w:type="spellStart"/>
      <w:r w:rsidRPr="002C7B96">
        <w:rPr>
          <w:rFonts w:cs="Times New Roman"/>
          <w:szCs w:val="24"/>
        </w:rPr>
        <w:t>impact</w:t>
      </w:r>
      <w:proofErr w:type="spellEnd"/>
      <w:r w:rsidRPr="002C7B96">
        <w:rPr>
          <w:rFonts w:cs="Times New Roman"/>
          <w:szCs w:val="24"/>
        </w:rPr>
        <w:t xml:space="preserve"> </w:t>
      </w:r>
      <w:proofErr w:type="spellStart"/>
      <w:r w:rsidRPr="002C7B96">
        <w:rPr>
          <w:rFonts w:cs="Times New Roman"/>
          <w:szCs w:val="24"/>
        </w:rPr>
        <w:t>of</w:t>
      </w:r>
      <w:proofErr w:type="spellEnd"/>
      <w:r w:rsidRPr="002C7B96">
        <w:rPr>
          <w:rFonts w:cs="Times New Roman"/>
          <w:szCs w:val="24"/>
        </w:rPr>
        <w:t xml:space="preserve"> </w:t>
      </w:r>
      <w:proofErr w:type="spellStart"/>
      <w:r w:rsidRPr="002C7B96">
        <w:rPr>
          <w:rFonts w:cs="Times New Roman"/>
          <w:szCs w:val="24"/>
        </w:rPr>
        <w:t>electronic</w:t>
      </w:r>
      <w:proofErr w:type="spellEnd"/>
      <w:r w:rsidRPr="002C7B96">
        <w:rPr>
          <w:rFonts w:cs="Times New Roman"/>
          <w:szCs w:val="24"/>
        </w:rPr>
        <w:t xml:space="preserve"> </w:t>
      </w:r>
      <w:proofErr w:type="spellStart"/>
      <w:r w:rsidRPr="002C7B96">
        <w:rPr>
          <w:rFonts w:cs="Times New Roman"/>
          <w:szCs w:val="24"/>
        </w:rPr>
        <w:t>patient</w:t>
      </w:r>
      <w:proofErr w:type="spellEnd"/>
      <w:r w:rsidRPr="002C7B96">
        <w:rPr>
          <w:rFonts w:cs="Times New Roman"/>
          <w:szCs w:val="24"/>
        </w:rPr>
        <w:t xml:space="preserve"> </w:t>
      </w:r>
      <w:proofErr w:type="spellStart"/>
      <w:r w:rsidRPr="002C7B96">
        <w:rPr>
          <w:rFonts w:cs="Times New Roman"/>
          <w:szCs w:val="24"/>
        </w:rPr>
        <w:t>portals</w:t>
      </w:r>
      <w:proofErr w:type="spellEnd"/>
      <w:r w:rsidRPr="002C7B96">
        <w:rPr>
          <w:rFonts w:cs="Times New Roman"/>
          <w:szCs w:val="24"/>
        </w:rPr>
        <w:t xml:space="preserve"> </w:t>
      </w:r>
      <w:proofErr w:type="spellStart"/>
      <w:r w:rsidRPr="002C7B96">
        <w:rPr>
          <w:rFonts w:cs="Times New Roman"/>
          <w:szCs w:val="24"/>
        </w:rPr>
        <w:t>on</w:t>
      </w:r>
      <w:proofErr w:type="spellEnd"/>
      <w:r w:rsidRPr="002C7B96">
        <w:rPr>
          <w:rFonts w:cs="Times New Roman"/>
          <w:szCs w:val="24"/>
        </w:rPr>
        <w:t xml:space="preserve"> </w:t>
      </w:r>
      <w:proofErr w:type="spellStart"/>
      <w:r w:rsidRPr="002C7B96">
        <w:rPr>
          <w:rFonts w:cs="Times New Roman"/>
          <w:szCs w:val="24"/>
        </w:rPr>
        <w:t>patient</w:t>
      </w:r>
      <w:proofErr w:type="spellEnd"/>
      <w:r w:rsidRPr="002C7B96">
        <w:rPr>
          <w:rFonts w:cs="Times New Roman"/>
          <w:szCs w:val="24"/>
        </w:rPr>
        <w:t xml:space="preserve"> care: A </w:t>
      </w:r>
      <w:proofErr w:type="spellStart"/>
      <w:r w:rsidRPr="002C7B96">
        <w:rPr>
          <w:rFonts w:cs="Times New Roman"/>
          <w:szCs w:val="24"/>
        </w:rPr>
        <w:t>systematic</w:t>
      </w:r>
      <w:proofErr w:type="spellEnd"/>
      <w:r w:rsidRPr="002C7B96">
        <w:rPr>
          <w:rFonts w:cs="Times New Roman"/>
          <w:szCs w:val="24"/>
        </w:rPr>
        <w:t xml:space="preserve"> </w:t>
      </w:r>
      <w:proofErr w:type="spellStart"/>
      <w:r w:rsidRPr="002C7B96">
        <w:rPr>
          <w:rFonts w:cs="Times New Roman"/>
          <w:szCs w:val="24"/>
        </w:rPr>
        <w:t>review</w:t>
      </w:r>
      <w:proofErr w:type="spellEnd"/>
      <w:r w:rsidRPr="002C7B96">
        <w:rPr>
          <w:rFonts w:cs="Times New Roman"/>
          <w:szCs w:val="24"/>
        </w:rPr>
        <w:t xml:space="preserve"> </w:t>
      </w:r>
      <w:proofErr w:type="spellStart"/>
      <w:r w:rsidRPr="002C7B96">
        <w:rPr>
          <w:rFonts w:cs="Times New Roman"/>
          <w:szCs w:val="24"/>
        </w:rPr>
        <w:t>of</w:t>
      </w:r>
      <w:proofErr w:type="spellEnd"/>
      <w:r w:rsidRPr="002C7B96">
        <w:rPr>
          <w:rFonts w:cs="Times New Roman"/>
          <w:szCs w:val="24"/>
        </w:rPr>
        <w:t xml:space="preserve"> </w:t>
      </w:r>
      <w:proofErr w:type="spellStart"/>
      <w:r w:rsidRPr="002C7B96">
        <w:rPr>
          <w:rFonts w:cs="Times New Roman"/>
          <w:szCs w:val="24"/>
        </w:rPr>
        <w:t>controlled</w:t>
      </w:r>
      <w:proofErr w:type="spellEnd"/>
      <w:r w:rsidRPr="002C7B96">
        <w:rPr>
          <w:rFonts w:cs="Times New Roman"/>
          <w:szCs w:val="24"/>
        </w:rPr>
        <w:t xml:space="preserve"> </w:t>
      </w:r>
      <w:proofErr w:type="spellStart"/>
      <w:r w:rsidRPr="002C7B96">
        <w:rPr>
          <w:rFonts w:cs="Times New Roman"/>
          <w:szCs w:val="24"/>
        </w:rPr>
        <w:t>trials</w:t>
      </w:r>
      <w:proofErr w:type="spellEnd"/>
      <w:r w:rsidRPr="002C7B96">
        <w:rPr>
          <w:rFonts w:cs="Times New Roman"/>
          <w:szCs w:val="24"/>
        </w:rPr>
        <w:t xml:space="preserve">. </w:t>
      </w:r>
      <w:proofErr w:type="spellStart"/>
      <w:r w:rsidRPr="002C7B96">
        <w:rPr>
          <w:rFonts w:cs="Times New Roman"/>
          <w:szCs w:val="24"/>
        </w:rPr>
        <w:t>Journal</w:t>
      </w:r>
      <w:proofErr w:type="spellEnd"/>
      <w:r w:rsidRPr="002C7B96">
        <w:rPr>
          <w:rFonts w:cs="Times New Roman"/>
          <w:szCs w:val="24"/>
        </w:rPr>
        <w:t xml:space="preserve"> </w:t>
      </w:r>
      <w:proofErr w:type="spellStart"/>
      <w:r w:rsidRPr="002C7B96">
        <w:rPr>
          <w:rFonts w:cs="Times New Roman"/>
          <w:szCs w:val="24"/>
        </w:rPr>
        <w:t>of</w:t>
      </w:r>
      <w:proofErr w:type="spellEnd"/>
      <w:r w:rsidRPr="002C7B96">
        <w:rPr>
          <w:rFonts w:cs="Times New Roman"/>
          <w:szCs w:val="24"/>
        </w:rPr>
        <w:t xml:space="preserve"> Medical Internet </w:t>
      </w:r>
      <w:proofErr w:type="spellStart"/>
      <w:r w:rsidRPr="002C7B96">
        <w:rPr>
          <w:rFonts w:cs="Times New Roman"/>
          <w:szCs w:val="24"/>
        </w:rPr>
        <w:t>Research</w:t>
      </w:r>
      <w:proofErr w:type="spellEnd"/>
      <w:r w:rsidRPr="002C7B96">
        <w:rPr>
          <w:rFonts w:cs="Times New Roman"/>
          <w:szCs w:val="24"/>
        </w:rPr>
        <w:t xml:space="preserve">, 11(4), e32. </w:t>
      </w:r>
      <w:proofErr w:type="spellStart"/>
      <w:r w:rsidRPr="002C7B96">
        <w:rPr>
          <w:rFonts w:cs="Times New Roman"/>
          <w:szCs w:val="24"/>
        </w:rPr>
        <w:t>doi</w:t>
      </w:r>
      <w:proofErr w:type="spellEnd"/>
      <w:r w:rsidRPr="002C7B96">
        <w:rPr>
          <w:rFonts w:cs="Times New Roman"/>
          <w:szCs w:val="24"/>
        </w:rPr>
        <w:t>: 10.2196/jmir.1350</w:t>
      </w:r>
    </w:p>
    <w:p w14:paraId="3B2D086B" w14:textId="749E428A" w:rsidR="002C7B96" w:rsidRPr="002C7B96" w:rsidRDefault="002C7B96">
      <w:pPr>
        <w:pStyle w:val="referencia"/>
        <w:numPr>
          <w:ilvl w:val="0"/>
          <w:numId w:val="81"/>
        </w:numPr>
      </w:pPr>
      <w:r w:rsidRPr="002C7B96">
        <w:t xml:space="preserve">Chaudhry, B., Wang, J., Wu, S., </w:t>
      </w:r>
      <w:proofErr w:type="spellStart"/>
      <w:r w:rsidRPr="002C7B96">
        <w:t>Maglione</w:t>
      </w:r>
      <w:proofErr w:type="spellEnd"/>
      <w:r w:rsidRPr="002C7B96">
        <w:t xml:space="preserve">, M., Mojica, W., Roth, E., . . . </w:t>
      </w:r>
      <w:proofErr w:type="spellStart"/>
      <w:r w:rsidRPr="002C7B96">
        <w:t>Shekelle</w:t>
      </w:r>
      <w:proofErr w:type="spellEnd"/>
      <w:r w:rsidRPr="002C7B96">
        <w:t xml:space="preserve">, P. G. (2006). </w:t>
      </w:r>
      <w:proofErr w:type="spellStart"/>
      <w:r w:rsidRPr="002C7B96">
        <w:t>Systematic</w:t>
      </w:r>
      <w:proofErr w:type="spellEnd"/>
      <w:r w:rsidRPr="002C7B96">
        <w:t xml:space="preserve"> </w:t>
      </w:r>
      <w:proofErr w:type="spellStart"/>
      <w:r w:rsidRPr="002C7B96">
        <w:t>review</w:t>
      </w:r>
      <w:proofErr w:type="spellEnd"/>
      <w:r w:rsidRPr="002C7B96">
        <w:t xml:space="preserve">: </w:t>
      </w:r>
      <w:proofErr w:type="spellStart"/>
      <w:r w:rsidRPr="002C7B96">
        <w:t>Impact</w:t>
      </w:r>
      <w:proofErr w:type="spellEnd"/>
      <w:r w:rsidRPr="002C7B96">
        <w:t xml:space="preserve"> </w:t>
      </w:r>
      <w:proofErr w:type="spellStart"/>
      <w:r w:rsidRPr="002C7B96">
        <w:t>of</w:t>
      </w:r>
      <w:proofErr w:type="spellEnd"/>
      <w:r w:rsidRPr="002C7B96">
        <w:t xml:space="preserve"> </w:t>
      </w:r>
      <w:proofErr w:type="spellStart"/>
      <w:r w:rsidRPr="002C7B96">
        <w:t>health</w:t>
      </w:r>
      <w:proofErr w:type="spellEnd"/>
      <w:r w:rsidRPr="002C7B96">
        <w:t xml:space="preserve"> </w:t>
      </w:r>
      <w:proofErr w:type="spellStart"/>
      <w:r w:rsidRPr="002C7B96">
        <w:t>information</w:t>
      </w:r>
      <w:proofErr w:type="spellEnd"/>
      <w:r w:rsidRPr="002C7B96">
        <w:t xml:space="preserve"> </w:t>
      </w:r>
      <w:proofErr w:type="spellStart"/>
      <w:r w:rsidRPr="002C7B96">
        <w:t>technology</w:t>
      </w:r>
      <w:proofErr w:type="spellEnd"/>
      <w:r w:rsidRPr="002C7B96">
        <w:t xml:space="preserve"> </w:t>
      </w:r>
      <w:proofErr w:type="spellStart"/>
      <w:r w:rsidRPr="002C7B96">
        <w:t>on</w:t>
      </w:r>
      <w:proofErr w:type="spellEnd"/>
      <w:r w:rsidRPr="002C7B96">
        <w:t xml:space="preserve"> </w:t>
      </w:r>
      <w:proofErr w:type="spellStart"/>
      <w:r w:rsidRPr="002C7B96">
        <w:t>quality</w:t>
      </w:r>
      <w:proofErr w:type="spellEnd"/>
      <w:r w:rsidRPr="002C7B96">
        <w:t xml:space="preserve">, </w:t>
      </w:r>
      <w:proofErr w:type="spellStart"/>
      <w:r w:rsidRPr="002C7B96">
        <w:lastRenderedPageBreak/>
        <w:t>efficiency</w:t>
      </w:r>
      <w:proofErr w:type="spellEnd"/>
      <w:r w:rsidRPr="002C7B96">
        <w:t xml:space="preserve">, and </w:t>
      </w:r>
      <w:proofErr w:type="spellStart"/>
      <w:r w:rsidRPr="002C7B96">
        <w:t>costs</w:t>
      </w:r>
      <w:proofErr w:type="spellEnd"/>
      <w:r w:rsidRPr="002C7B96">
        <w:t xml:space="preserve"> </w:t>
      </w:r>
      <w:proofErr w:type="spellStart"/>
      <w:r w:rsidRPr="002C7B96">
        <w:t>of</w:t>
      </w:r>
      <w:proofErr w:type="spellEnd"/>
      <w:r w:rsidRPr="002C7B96">
        <w:t xml:space="preserve"> medical care. </w:t>
      </w:r>
      <w:proofErr w:type="spellStart"/>
      <w:r w:rsidRPr="002C7B96">
        <w:t>Annals</w:t>
      </w:r>
      <w:proofErr w:type="spellEnd"/>
      <w:r w:rsidRPr="002C7B96">
        <w:t xml:space="preserve"> </w:t>
      </w:r>
      <w:proofErr w:type="spellStart"/>
      <w:r w:rsidRPr="002C7B96">
        <w:t>of</w:t>
      </w:r>
      <w:proofErr w:type="spellEnd"/>
      <w:r w:rsidRPr="002C7B96">
        <w:t xml:space="preserve"> </w:t>
      </w:r>
      <w:proofErr w:type="spellStart"/>
      <w:r w:rsidRPr="002C7B96">
        <w:t>Internal</w:t>
      </w:r>
      <w:proofErr w:type="spellEnd"/>
      <w:r w:rsidRPr="002C7B96">
        <w:t xml:space="preserve"> Medicine, 144(10), 742-752. </w:t>
      </w:r>
      <w:proofErr w:type="spellStart"/>
      <w:r w:rsidRPr="002C7B96">
        <w:t>doi</w:t>
      </w:r>
      <w:proofErr w:type="spellEnd"/>
      <w:r w:rsidRPr="002C7B96">
        <w:t>: 10.7326/0003-4819-144-10-200605160-00125</w:t>
      </w:r>
    </w:p>
    <w:p w14:paraId="6BA377B8" w14:textId="13EC8B07" w:rsidR="002C7B96" w:rsidRPr="002C7B96" w:rsidRDefault="002C7B96">
      <w:pPr>
        <w:pStyle w:val="referencia"/>
        <w:numPr>
          <w:ilvl w:val="0"/>
          <w:numId w:val="81"/>
        </w:numPr>
      </w:pPr>
      <w:r w:rsidRPr="002C7B96">
        <w:t xml:space="preserve">Organización Mundial de la Salud. (2013). Sistemas de información de salud. Recuperado el 18 de febrero de 2023, de </w:t>
      </w:r>
      <w:hyperlink r:id="rId68" w:anchor="tab=tab_2" w:history="1">
        <w:r w:rsidRPr="002C7B96">
          <w:rPr>
            <w:rStyle w:val="Hipervnculo"/>
            <w:color w:val="auto"/>
            <w:u w:val="none"/>
          </w:rPr>
          <w:t>https://www.who.int/health-topics/health-systems#tab=tab_2</w:t>
        </w:r>
      </w:hyperlink>
    </w:p>
    <w:p w14:paraId="60F0D715" w14:textId="2EE7F69C" w:rsidR="001739C4" w:rsidRPr="002C7B96" w:rsidRDefault="002C7B96">
      <w:pPr>
        <w:pStyle w:val="referencia"/>
        <w:numPr>
          <w:ilvl w:val="0"/>
          <w:numId w:val="81"/>
        </w:numPr>
      </w:pPr>
      <w:r w:rsidRPr="002C7B96">
        <w:t xml:space="preserve">Zhou, L., </w:t>
      </w:r>
      <w:proofErr w:type="spellStart"/>
      <w:r w:rsidRPr="002C7B96">
        <w:t>Soran</w:t>
      </w:r>
      <w:proofErr w:type="spellEnd"/>
      <w:r w:rsidRPr="002C7B96">
        <w:t xml:space="preserve">, C. S., </w:t>
      </w:r>
      <w:proofErr w:type="spellStart"/>
      <w:r w:rsidRPr="002C7B96">
        <w:t>Jenter</w:t>
      </w:r>
      <w:proofErr w:type="spellEnd"/>
      <w:r w:rsidRPr="002C7B96">
        <w:t xml:space="preserve">, C. A., </w:t>
      </w:r>
      <w:proofErr w:type="spellStart"/>
      <w:r w:rsidRPr="002C7B96">
        <w:t>Volk</w:t>
      </w:r>
      <w:proofErr w:type="spellEnd"/>
      <w:r w:rsidRPr="002C7B96">
        <w:t xml:space="preserve">, L. A., </w:t>
      </w:r>
      <w:proofErr w:type="spellStart"/>
      <w:r w:rsidRPr="002C7B96">
        <w:t>Orav</w:t>
      </w:r>
      <w:proofErr w:type="spellEnd"/>
      <w:r w:rsidRPr="002C7B96">
        <w:t xml:space="preserve">, E. J., &amp; Bates, D. W. (2015). </w:t>
      </w:r>
      <w:proofErr w:type="spellStart"/>
      <w:r w:rsidRPr="002C7B96">
        <w:t>The</w:t>
      </w:r>
      <w:proofErr w:type="spellEnd"/>
      <w:r w:rsidRPr="002C7B96">
        <w:t xml:space="preserve"> </w:t>
      </w:r>
      <w:proofErr w:type="spellStart"/>
      <w:r w:rsidRPr="002C7B96">
        <w:t>relationship</w:t>
      </w:r>
      <w:proofErr w:type="spellEnd"/>
    </w:p>
    <w:p w14:paraId="281A370C" w14:textId="6CE1D652" w:rsidR="001739C4" w:rsidRPr="00B8466F" w:rsidRDefault="001739C4">
      <w:pPr>
        <w:pStyle w:val="referencia"/>
        <w:numPr>
          <w:ilvl w:val="0"/>
          <w:numId w:val="81"/>
        </w:numPr>
        <w:rPr>
          <w:rFonts w:cs="Times New Roman"/>
          <w:szCs w:val="24"/>
        </w:rPr>
      </w:pPr>
      <w:r w:rsidRPr="00B8466F">
        <w:rPr>
          <w:rFonts w:cs="Times New Roman"/>
          <w:szCs w:val="24"/>
        </w:rPr>
        <w:t>Programas de Estudio a Distancia &amp; UNIVERSIDAD DE PAMPLONA- Facultad de Estudios a Distancia. (s. f.). Análisis y Diseño de Sistemas de Información (UNIVERSIDAD DE PAMPLONA</w:t>
      </w:r>
      <w:proofErr w:type="gramStart"/>
      <w:r w:rsidRPr="00B8466F">
        <w:rPr>
          <w:rFonts w:cs="Times New Roman"/>
          <w:szCs w:val="24"/>
        </w:rPr>
        <w:t>-.Facultad</w:t>
      </w:r>
      <w:proofErr w:type="gramEnd"/>
      <w:r w:rsidRPr="00B8466F">
        <w:rPr>
          <w:rFonts w:cs="Times New Roman"/>
          <w:szCs w:val="24"/>
        </w:rPr>
        <w:t xml:space="preserve"> de Estudios a Distancia) [Https://www.unipamplona.edu.co]. UNIVERSIDAD DE PAMPLONA. </w:t>
      </w:r>
      <w:hyperlink r:id="rId69" w:history="1">
        <w:r w:rsidRPr="00B8466F">
          <w:rPr>
            <w:rStyle w:val="Hipervnculo"/>
            <w:rFonts w:cs="Times New Roman"/>
            <w:color w:val="auto"/>
            <w:szCs w:val="24"/>
            <w:u w:val="none"/>
          </w:rPr>
          <w:t>https://www.unipamplona.edu.co/unipamplona/portalIG/home_109/recursos/octubre2014/administraciondeempresas/semestre7/11092015/analisisydisenosistinformacion.pdf</w:t>
        </w:r>
      </w:hyperlink>
    </w:p>
    <w:p w14:paraId="79D0EF00" w14:textId="66A1EBD9" w:rsidR="001739C4" w:rsidRPr="00B8466F" w:rsidRDefault="001739C4">
      <w:pPr>
        <w:pStyle w:val="referencia"/>
        <w:numPr>
          <w:ilvl w:val="0"/>
          <w:numId w:val="81"/>
        </w:numPr>
        <w:rPr>
          <w:rFonts w:cs="Times New Roman"/>
          <w:szCs w:val="24"/>
        </w:rPr>
      </w:pPr>
      <w:r w:rsidRPr="00B8466F">
        <w:rPr>
          <w:rFonts w:cs="Times New Roman"/>
          <w:szCs w:val="24"/>
        </w:rPr>
        <w:t xml:space="preserve">Campo, L. (s. f.). Sistema de Información. </w:t>
      </w:r>
      <w:hyperlink r:id="rId70" w:history="1">
        <w:r w:rsidRPr="00B8466F">
          <w:rPr>
            <w:rStyle w:val="Hipervnculo"/>
            <w:rFonts w:cs="Times New Roman"/>
            <w:color w:val="auto"/>
            <w:szCs w:val="24"/>
            <w:u w:val="none"/>
          </w:rPr>
          <w:t>http://www.incap.int/sisvan/index.php/es/acerca-de-san/conceptos/797-sin-categoria/501-sistema-de-informacion</w:t>
        </w:r>
      </w:hyperlink>
    </w:p>
    <w:p w14:paraId="13C7DE28" w14:textId="29BA2ECB" w:rsidR="001739C4" w:rsidRPr="00B8466F" w:rsidRDefault="001739C4">
      <w:pPr>
        <w:pStyle w:val="referencia"/>
        <w:numPr>
          <w:ilvl w:val="0"/>
          <w:numId w:val="81"/>
        </w:numPr>
        <w:rPr>
          <w:rFonts w:cs="Times New Roman"/>
          <w:szCs w:val="24"/>
        </w:rPr>
      </w:pPr>
      <w:r w:rsidRPr="00B8466F">
        <w:rPr>
          <w:rFonts w:cs="Times New Roman"/>
          <w:szCs w:val="24"/>
        </w:rPr>
        <w:t xml:space="preserve">JavaScript | MDN. (2022, 7 noviembre). </w:t>
      </w:r>
      <w:hyperlink r:id="rId71" w:history="1">
        <w:r w:rsidRPr="00B8466F">
          <w:rPr>
            <w:rStyle w:val="Hipervnculo"/>
            <w:rFonts w:cs="Times New Roman"/>
            <w:color w:val="auto"/>
            <w:szCs w:val="24"/>
            <w:u w:val="none"/>
          </w:rPr>
          <w:t>https://developer.mozilla.org/es/docs/Web/JavaScript</w:t>
        </w:r>
      </w:hyperlink>
    </w:p>
    <w:p w14:paraId="0E357ADF" w14:textId="71F6F24B" w:rsidR="0096255E" w:rsidRDefault="001739C4">
      <w:pPr>
        <w:pStyle w:val="referencia"/>
        <w:numPr>
          <w:ilvl w:val="0"/>
          <w:numId w:val="81"/>
        </w:numPr>
        <w:rPr>
          <w:rStyle w:val="Hipervnculo"/>
          <w:rFonts w:cs="Times New Roman"/>
          <w:color w:val="auto"/>
          <w:szCs w:val="24"/>
          <w:u w:val="none"/>
        </w:rPr>
      </w:pPr>
      <w:r w:rsidRPr="00B8466F">
        <w:rPr>
          <w:rFonts w:cs="Times New Roman"/>
          <w:szCs w:val="24"/>
        </w:rPr>
        <w:t xml:space="preserve">¿Qué es JavaScript? - JavaScript explicado - AWS. </w:t>
      </w:r>
      <w:r w:rsidRPr="00B8466F">
        <w:rPr>
          <w:rFonts w:cs="Times New Roman"/>
          <w:szCs w:val="24"/>
          <w:lang w:val="en-US"/>
        </w:rPr>
        <w:t xml:space="preserve">(s. f.). Amazon Web Services, Inc. </w:t>
      </w:r>
      <w:hyperlink r:id="rId72" w:history="1">
        <w:r w:rsidRPr="00B8466F">
          <w:rPr>
            <w:rStyle w:val="Hipervnculo"/>
            <w:rFonts w:cs="Times New Roman"/>
            <w:color w:val="auto"/>
            <w:szCs w:val="24"/>
            <w:u w:val="none"/>
          </w:rPr>
          <w:t>https://aws.amazon.com/es/what-is/javascript/</w:t>
        </w:r>
      </w:hyperlink>
    </w:p>
    <w:p w14:paraId="4F71558C" w14:textId="21E53A36" w:rsidR="0096255E" w:rsidRPr="0096255E" w:rsidRDefault="0096255E">
      <w:pPr>
        <w:pStyle w:val="referencia"/>
        <w:numPr>
          <w:ilvl w:val="0"/>
          <w:numId w:val="81"/>
        </w:numPr>
        <w:rPr>
          <w:rFonts w:cs="Times New Roman"/>
          <w:szCs w:val="24"/>
        </w:rPr>
      </w:pPr>
      <w:r w:rsidRPr="0096255E">
        <w:rPr>
          <w:rFonts w:cs="Times New Roman"/>
          <w:szCs w:val="24"/>
        </w:rPr>
        <w:t xml:space="preserve">Flanagan, D. (2011). JavaScript: </w:t>
      </w:r>
      <w:proofErr w:type="spellStart"/>
      <w:r w:rsidRPr="0096255E">
        <w:rPr>
          <w:rFonts w:cs="Times New Roman"/>
          <w:szCs w:val="24"/>
        </w:rPr>
        <w:t>The</w:t>
      </w:r>
      <w:proofErr w:type="spellEnd"/>
      <w:r w:rsidRPr="0096255E">
        <w:rPr>
          <w:rFonts w:cs="Times New Roman"/>
          <w:szCs w:val="24"/>
        </w:rPr>
        <w:t xml:space="preserve"> Definitive Guide: </w:t>
      </w:r>
      <w:proofErr w:type="spellStart"/>
      <w:r w:rsidRPr="0096255E">
        <w:rPr>
          <w:rFonts w:cs="Times New Roman"/>
          <w:szCs w:val="24"/>
        </w:rPr>
        <w:t>Activate</w:t>
      </w:r>
      <w:proofErr w:type="spellEnd"/>
      <w:r w:rsidRPr="0096255E">
        <w:rPr>
          <w:rFonts w:cs="Times New Roman"/>
          <w:szCs w:val="24"/>
        </w:rPr>
        <w:t xml:space="preserve"> </w:t>
      </w:r>
      <w:proofErr w:type="spellStart"/>
      <w:r w:rsidRPr="0096255E">
        <w:rPr>
          <w:rFonts w:cs="Times New Roman"/>
          <w:szCs w:val="24"/>
        </w:rPr>
        <w:t>Your</w:t>
      </w:r>
      <w:proofErr w:type="spellEnd"/>
      <w:r w:rsidRPr="0096255E">
        <w:rPr>
          <w:rFonts w:cs="Times New Roman"/>
          <w:szCs w:val="24"/>
        </w:rPr>
        <w:t xml:space="preserve"> Web Pages (6th ed.). O'Reilly Media.</w:t>
      </w:r>
    </w:p>
    <w:p w14:paraId="715614D4" w14:textId="5D1C4DE5" w:rsidR="0096255E" w:rsidRPr="0096255E" w:rsidRDefault="0096255E">
      <w:pPr>
        <w:pStyle w:val="referencia"/>
        <w:numPr>
          <w:ilvl w:val="0"/>
          <w:numId w:val="81"/>
        </w:numPr>
        <w:rPr>
          <w:rFonts w:cs="Times New Roman"/>
          <w:szCs w:val="24"/>
        </w:rPr>
      </w:pPr>
      <w:r w:rsidRPr="0096255E">
        <w:rPr>
          <w:rFonts w:cs="Times New Roman"/>
          <w:szCs w:val="24"/>
        </w:rPr>
        <w:t>W3Schools. (2022). JavaScript Tutorial. Recuperado de https://www.w3schools.com/js/default.asp</w:t>
      </w:r>
    </w:p>
    <w:p w14:paraId="1263F860" w14:textId="754E6F9A" w:rsidR="0096255E" w:rsidRPr="0096255E" w:rsidRDefault="0096255E">
      <w:pPr>
        <w:pStyle w:val="referencia"/>
        <w:numPr>
          <w:ilvl w:val="0"/>
          <w:numId w:val="81"/>
        </w:numPr>
        <w:rPr>
          <w:rFonts w:cs="Times New Roman"/>
          <w:szCs w:val="24"/>
        </w:rPr>
      </w:pPr>
      <w:r w:rsidRPr="0096255E">
        <w:rPr>
          <w:rFonts w:cs="Times New Roman"/>
          <w:szCs w:val="24"/>
        </w:rPr>
        <w:t>MDN Web Docs. (2022). JavaScript. Recuperado de https://developer.mozilla.org/en-US/docs/Web/JavaScript</w:t>
      </w:r>
    </w:p>
    <w:p w14:paraId="6E8D481D" w14:textId="5AF7F3BD" w:rsidR="001739C4" w:rsidRPr="00B8466F" w:rsidRDefault="0096255E">
      <w:pPr>
        <w:pStyle w:val="referencia"/>
        <w:numPr>
          <w:ilvl w:val="0"/>
          <w:numId w:val="81"/>
        </w:numPr>
        <w:rPr>
          <w:rFonts w:cs="Times New Roman"/>
          <w:szCs w:val="24"/>
        </w:rPr>
      </w:pPr>
      <w:r w:rsidRPr="0096255E">
        <w:rPr>
          <w:rFonts w:cs="Times New Roman"/>
          <w:szCs w:val="24"/>
        </w:rPr>
        <w:t xml:space="preserve">JavaScript.com. (2022). </w:t>
      </w:r>
      <w:proofErr w:type="spellStart"/>
      <w:r w:rsidRPr="0096255E">
        <w:rPr>
          <w:rFonts w:cs="Times New Roman"/>
          <w:szCs w:val="24"/>
        </w:rPr>
        <w:t>Frameworks</w:t>
      </w:r>
      <w:proofErr w:type="spellEnd"/>
      <w:r w:rsidRPr="0096255E">
        <w:rPr>
          <w:rFonts w:cs="Times New Roman"/>
          <w:szCs w:val="24"/>
        </w:rPr>
        <w:t xml:space="preserve"> and </w:t>
      </w:r>
      <w:proofErr w:type="spellStart"/>
      <w:r w:rsidRPr="0096255E">
        <w:rPr>
          <w:rFonts w:cs="Times New Roman"/>
          <w:szCs w:val="24"/>
        </w:rPr>
        <w:t>Libraries</w:t>
      </w:r>
      <w:proofErr w:type="spellEnd"/>
      <w:r w:rsidRPr="0096255E">
        <w:rPr>
          <w:rFonts w:cs="Times New Roman"/>
          <w:szCs w:val="24"/>
        </w:rPr>
        <w:t>. Recuperado de https://www.javascript.com/resources/frameworks-libraries</w:t>
      </w:r>
    </w:p>
    <w:p w14:paraId="401DEA88" w14:textId="4AD7FC54" w:rsidR="0015207D" w:rsidRDefault="001739C4">
      <w:pPr>
        <w:pStyle w:val="referencia"/>
        <w:numPr>
          <w:ilvl w:val="0"/>
          <w:numId w:val="81"/>
        </w:numPr>
        <w:rPr>
          <w:rStyle w:val="Hipervnculo"/>
          <w:rFonts w:cs="Times New Roman"/>
          <w:color w:val="auto"/>
          <w:szCs w:val="24"/>
          <w:u w:val="none"/>
          <w:lang w:val="en-US"/>
        </w:rPr>
      </w:pPr>
      <w:proofErr w:type="spellStart"/>
      <w:r w:rsidRPr="00B8466F">
        <w:rPr>
          <w:rFonts w:cs="Times New Roman"/>
          <w:szCs w:val="24"/>
          <w:lang w:val="en-US"/>
        </w:rPr>
        <w:t>Netguru</w:t>
      </w:r>
      <w:proofErr w:type="spellEnd"/>
      <w:r w:rsidRPr="00B8466F">
        <w:rPr>
          <w:rFonts w:cs="Times New Roman"/>
          <w:szCs w:val="24"/>
          <w:lang w:val="en-US"/>
        </w:rPr>
        <w:t xml:space="preserve">. (s. f.). What Is Node.js? Complex Guide for 2022. </w:t>
      </w:r>
      <w:hyperlink r:id="rId73" w:history="1">
        <w:r w:rsidRPr="00B8466F">
          <w:rPr>
            <w:rStyle w:val="Hipervnculo"/>
            <w:rFonts w:cs="Times New Roman"/>
            <w:color w:val="auto"/>
            <w:szCs w:val="24"/>
            <w:u w:val="none"/>
            <w:lang w:val="en-US"/>
          </w:rPr>
          <w:t>https://www.netguru.com/glossary/node-js</w:t>
        </w:r>
      </w:hyperlink>
    </w:p>
    <w:p w14:paraId="1C623E4C" w14:textId="1E0F4508" w:rsidR="0015207D" w:rsidRPr="0015207D" w:rsidRDefault="0015207D">
      <w:pPr>
        <w:pStyle w:val="referencia"/>
        <w:numPr>
          <w:ilvl w:val="0"/>
          <w:numId w:val="81"/>
        </w:numPr>
        <w:rPr>
          <w:rFonts w:cs="Times New Roman"/>
          <w:szCs w:val="24"/>
          <w:lang w:val="en-US"/>
        </w:rPr>
      </w:pPr>
      <w:r w:rsidRPr="0015207D">
        <w:rPr>
          <w:rFonts w:cs="Times New Roman"/>
          <w:szCs w:val="24"/>
          <w:lang w:val="en-US"/>
        </w:rPr>
        <w:t xml:space="preserve">Node.js. (2022). About. </w:t>
      </w:r>
      <w:proofErr w:type="spellStart"/>
      <w:r w:rsidRPr="0015207D">
        <w:rPr>
          <w:rFonts w:cs="Times New Roman"/>
          <w:szCs w:val="24"/>
          <w:lang w:val="en-US"/>
        </w:rPr>
        <w:t>Recuperado</w:t>
      </w:r>
      <w:proofErr w:type="spellEnd"/>
      <w:r w:rsidRPr="0015207D">
        <w:rPr>
          <w:rFonts w:cs="Times New Roman"/>
          <w:szCs w:val="24"/>
          <w:lang w:val="en-US"/>
        </w:rPr>
        <w:t xml:space="preserve"> de https://nodejs.org/en/about/</w:t>
      </w:r>
    </w:p>
    <w:p w14:paraId="19DB1E64" w14:textId="46B4B84D" w:rsidR="0015207D" w:rsidRPr="0015207D" w:rsidRDefault="0015207D">
      <w:pPr>
        <w:pStyle w:val="referencia"/>
        <w:numPr>
          <w:ilvl w:val="0"/>
          <w:numId w:val="81"/>
        </w:numPr>
        <w:rPr>
          <w:rFonts w:cs="Times New Roman"/>
          <w:szCs w:val="24"/>
          <w:lang w:val="en-US"/>
        </w:rPr>
      </w:pPr>
      <w:r w:rsidRPr="0015207D">
        <w:rPr>
          <w:rFonts w:cs="Times New Roman"/>
          <w:szCs w:val="24"/>
          <w:lang w:val="en-US"/>
        </w:rPr>
        <w:t xml:space="preserve">NPM. (2022). About </w:t>
      </w:r>
      <w:proofErr w:type="spellStart"/>
      <w:r w:rsidRPr="0015207D">
        <w:rPr>
          <w:rFonts w:cs="Times New Roman"/>
          <w:szCs w:val="24"/>
          <w:lang w:val="en-US"/>
        </w:rPr>
        <w:t>npm</w:t>
      </w:r>
      <w:proofErr w:type="spellEnd"/>
      <w:r w:rsidRPr="0015207D">
        <w:rPr>
          <w:rFonts w:cs="Times New Roman"/>
          <w:szCs w:val="24"/>
          <w:lang w:val="en-US"/>
        </w:rPr>
        <w:t xml:space="preserve">. </w:t>
      </w:r>
      <w:proofErr w:type="spellStart"/>
      <w:r w:rsidRPr="0015207D">
        <w:rPr>
          <w:rFonts w:cs="Times New Roman"/>
          <w:szCs w:val="24"/>
          <w:lang w:val="en-US"/>
        </w:rPr>
        <w:t>Recuperado</w:t>
      </w:r>
      <w:proofErr w:type="spellEnd"/>
      <w:r w:rsidRPr="0015207D">
        <w:rPr>
          <w:rFonts w:cs="Times New Roman"/>
          <w:szCs w:val="24"/>
          <w:lang w:val="en-US"/>
        </w:rPr>
        <w:t xml:space="preserve"> de https://docs.npmjs.com/about-npm/</w:t>
      </w:r>
    </w:p>
    <w:p w14:paraId="4F2FBE0F" w14:textId="586C1D81" w:rsidR="00D0701E" w:rsidRDefault="0015207D">
      <w:pPr>
        <w:pStyle w:val="referencia"/>
        <w:numPr>
          <w:ilvl w:val="0"/>
          <w:numId w:val="81"/>
        </w:numPr>
        <w:rPr>
          <w:rFonts w:cs="Times New Roman"/>
          <w:szCs w:val="24"/>
          <w:lang w:val="en-US"/>
        </w:rPr>
      </w:pPr>
      <w:r w:rsidRPr="0015207D">
        <w:rPr>
          <w:rFonts w:cs="Times New Roman"/>
          <w:szCs w:val="24"/>
          <w:lang w:val="en-US"/>
        </w:rPr>
        <w:lastRenderedPageBreak/>
        <w:t xml:space="preserve">Express. (2022). About Express. </w:t>
      </w:r>
      <w:proofErr w:type="spellStart"/>
      <w:r w:rsidRPr="0015207D">
        <w:rPr>
          <w:rFonts w:cs="Times New Roman"/>
          <w:szCs w:val="24"/>
          <w:lang w:val="en-US"/>
        </w:rPr>
        <w:t>Recuperado</w:t>
      </w:r>
      <w:proofErr w:type="spellEnd"/>
      <w:r w:rsidRPr="0015207D">
        <w:rPr>
          <w:rFonts w:cs="Times New Roman"/>
          <w:szCs w:val="24"/>
          <w:lang w:val="en-US"/>
        </w:rPr>
        <w:t xml:space="preserve"> de </w:t>
      </w:r>
      <w:hyperlink r:id="rId74" w:history="1">
        <w:r w:rsidR="00D0701E" w:rsidRPr="00D23E6D">
          <w:rPr>
            <w:rStyle w:val="Hipervnculo"/>
            <w:rFonts w:cs="Times New Roman"/>
            <w:szCs w:val="24"/>
            <w:lang w:val="en-US"/>
          </w:rPr>
          <w:t>https://expressjs.com/en/about.html</w:t>
        </w:r>
      </w:hyperlink>
    </w:p>
    <w:p w14:paraId="54EC77CE" w14:textId="222AA0EB" w:rsidR="001739C4" w:rsidRPr="00B8466F" w:rsidRDefault="00D0701E">
      <w:pPr>
        <w:pStyle w:val="referencia"/>
        <w:numPr>
          <w:ilvl w:val="0"/>
          <w:numId w:val="81"/>
        </w:numPr>
        <w:rPr>
          <w:rFonts w:cs="Times New Roman"/>
          <w:szCs w:val="24"/>
          <w:lang w:val="en-US"/>
        </w:rPr>
      </w:pPr>
      <w:r w:rsidRPr="00D0701E">
        <w:rPr>
          <w:rFonts w:cs="Times New Roman"/>
          <w:szCs w:val="24"/>
          <w:lang w:val="en-US"/>
        </w:rPr>
        <w:t xml:space="preserve">React. (2022). Getting Started. </w:t>
      </w:r>
      <w:proofErr w:type="spellStart"/>
      <w:r w:rsidRPr="00D0701E">
        <w:rPr>
          <w:rFonts w:cs="Times New Roman"/>
          <w:szCs w:val="24"/>
          <w:lang w:val="en-US"/>
        </w:rPr>
        <w:t>Recuperado</w:t>
      </w:r>
      <w:proofErr w:type="spellEnd"/>
      <w:r w:rsidRPr="00D0701E">
        <w:rPr>
          <w:rFonts w:cs="Times New Roman"/>
          <w:szCs w:val="24"/>
          <w:lang w:val="en-US"/>
        </w:rPr>
        <w:t xml:space="preserve"> de https://reactjs.org/docs/getting-started.html</w:t>
      </w:r>
    </w:p>
    <w:p w14:paraId="037DD2C5" w14:textId="51B4DA61" w:rsidR="001739C4" w:rsidRPr="00B8466F" w:rsidRDefault="001739C4">
      <w:pPr>
        <w:pStyle w:val="referencia"/>
        <w:numPr>
          <w:ilvl w:val="0"/>
          <w:numId w:val="81"/>
        </w:numPr>
        <w:rPr>
          <w:rFonts w:cs="Times New Roman"/>
          <w:szCs w:val="24"/>
        </w:rPr>
      </w:pPr>
      <w:r w:rsidRPr="00B8466F">
        <w:rPr>
          <w:rFonts w:cs="Times New Roman"/>
          <w:szCs w:val="24"/>
        </w:rPr>
        <w:t xml:space="preserve">Qué es </w:t>
      </w:r>
      <w:proofErr w:type="spellStart"/>
      <w:r w:rsidRPr="00B8466F">
        <w:rPr>
          <w:rFonts w:cs="Times New Roman"/>
          <w:szCs w:val="24"/>
        </w:rPr>
        <w:t>NodeJS</w:t>
      </w:r>
      <w:proofErr w:type="spellEnd"/>
      <w:r w:rsidRPr="00B8466F">
        <w:rPr>
          <w:rFonts w:cs="Times New Roman"/>
          <w:szCs w:val="24"/>
        </w:rPr>
        <w:t xml:space="preserve"> y para qué sirve. (2022, 12 septiembre). OpenWebinars.net. </w:t>
      </w:r>
      <w:hyperlink r:id="rId75" w:history="1">
        <w:r w:rsidRPr="00B8466F">
          <w:rPr>
            <w:rStyle w:val="Hipervnculo"/>
            <w:rFonts w:cs="Times New Roman"/>
            <w:color w:val="auto"/>
            <w:szCs w:val="24"/>
            <w:u w:val="none"/>
          </w:rPr>
          <w:t>https://openwebinars.net/blog/que-es-nodejs/</w:t>
        </w:r>
      </w:hyperlink>
    </w:p>
    <w:p w14:paraId="100D9362" w14:textId="3B47EF51" w:rsidR="001739C4" w:rsidRPr="00B8466F" w:rsidRDefault="001739C4">
      <w:pPr>
        <w:pStyle w:val="referencia"/>
        <w:numPr>
          <w:ilvl w:val="0"/>
          <w:numId w:val="81"/>
        </w:numPr>
        <w:rPr>
          <w:rFonts w:cs="Times New Roman"/>
          <w:szCs w:val="24"/>
          <w:lang w:val="es-BO"/>
        </w:rPr>
      </w:pPr>
      <w:proofErr w:type="spellStart"/>
      <w:r w:rsidRPr="00B8466F">
        <w:rPr>
          <w:rFonts w:cs="Times New Roman"/>
          <w:szCs w:val="24"/>
          <w:lang w:val="es-BO"/>
        </w:rPr>
        <w:t>Hernandez</w:t>
      </w:r>
      <w:proofErr w:type="spellEnd"/>
      <w:r w:rsidRPr="00B8466F">
        <w:rPr>
          <w:rFonts w:cs="Times New Roman"/>
          <w:szCs w:val="24"/>
          <w:lang w:val="es-BO"/>
        </w:rPr>
        <w:t xml:space="preserve">, M. (2021, 8 febrero). </w:t>
      </w:r>
      <w:r w:rsidRPr="00B8466F">
        <w:rPr>
          <w:rFonts w:cs="Times New Roman"/>
          <w:i/>
          <w:iCs/>
          <w:szCs w:val="24"/>
          <w:lang w:val="es-BO"/>
        </w:rPr>
        <w:t>¿Qué es NPM?</w:t>
      </w:r>
      <w:r w:rsidRPr="00B8466F">
        <w:rPr>
          <w:rFonts w:cs="Times New Roman"/>
          <w:szCs w:val="24"/>
          <w:lang w:val="es-BO"/>
        </w:rPr>
        <w:t xml:space="preserve"> freeCodeCamp.org. </w:t>
      </w:r>
      <w:hyperlink r:id="rId76" w:history="1">
        <w:r w:rsidRPr="00B8466F">
          <w:rPr>
            <w:rStyle w:val="Hipervnculo"/>
            <w:rFonts w:cs="Times New Roman"/>
            <w:color w:val="auto"/>
            <w:szCs w:val="24"/>
            <w:u w:val="none"/>
            <w:lang w:val="es-BO"/>
          </w:rPr>
          <w:t>https://www.freecodecamp.org/espanol/news/que-es-npm/</w:t>
        </w:r>
      </w:hyperlink>
    </w:p>
    <w:p w14:paraId="347CC217" w14:textId="4C498389" w:rsidR="00D0701E" w:rsidRDefault="001739C4">
      <w:pPr>
        <w:pStyle w:val="referencia"/>
        <w:numPr>
          <w:ilvl w:val="0"/>
          <w:numId w:val="81"/>
        </w:numPr>
        <w:rPr>
          <w:rStyle w:val="Hipervnculo"/>
          <w:rFonts w:cs="Times New Roman"/>
          <w:color w:val="auto"/>
          <w:szCs w:val="24"/>
          <w:u w:val="none"/>
          <w:lang w:val="es-BO"/>
        </w:rPr>
      </w:pPr>
      <w:proofErr w:type="spellStart"/>
      <w:r w:rsidRPr="00B8466F">
        <w:rPr>
          <w:rFonts w:cs="Times New Roman"/>
          <w:i/>
          <w:iCs/>
          <w:szCs w:val="24"/>
          <w:lang w:val="es-BO"/>
        </w:rPr>
        <w:t>React</w:t>
      </w:r>
      <w:proofErr w:type="spellEnd"/>
      <w:r w:rsidRPr="00B8466F">
        <w:rPr>
          <w:rFonts w:cs="Times New Roman"/>
          <w:i/>
          <w:iCs/>
          <w:szCs w:val="24"/>
          <w:lang w:val="es-BO"/>
        </w:rPr>
        <w:t xml:space="preserve"> | Qué es, para qué sirve y cómo funciona | Descúbrelo todo</w:t>
      </w:r>
      <w:r w:rsidRPr="00B8466F">
        <w:rPr>
          <w:rFonts w:cs="Times New Roman"/>
          <w:szCs w:val="24"/>
          <w:lang w:val="es-BO"/>
        </w:rPr>
        <w:t xml:space="preserve">. (2021, 8 noviembre). </w:t>
      </w:r>
      <w:proofErr w:type="spellStart"/>
      <w:r w:rsidRPr="00B8466F">
        <w:rPr>
          <w:rFonts w:cs="Times New Roman"/>
          <w:szCs w:val="24"/>
          <w:lang w:val="es-BO"/>
        </w:rPr>
        <w:t>Tribalyte</w:t>
      </w:r>
      <w:proofErr w:type="spellEnd"/>
      <w:r w:rsidRPr="00B8466F">
        <w:rPr>
          <w:rFonts w:cs="Times New Roman"/>
          <w:szCs w:val="24"/>
          <w:lang w:val="es-BO"/>
        </w:rPr>
        <w:t xml:space="preserve"> Technologies. </w:t>
      </w:r>
      <w:hyperlink r:id="rId77" w:history="1">
        <w:r w:rsidRPr="00B8466F">
          <w:rPr>
            <w:rStyle w:val="Hipervnculo"/>
            <w:rFonts w:cs="Times New Roman"/>
            <w:color w:val="auto"/>
            <w:szCs w:val="24"/>
            <w:u w:val="none"/>
            <w:lang w:val="es-BO"/>
          </w:rPr>
          <w:t>https://tech.tribalyte.eu/blog-que-es-react</w:t>
        </w:r>
      </w:hyperlink>
    </w:p>
    <w:p w14:paraId="781F495C" w14:textId="4989F359" w:rsidR="00D0701E" w:rsidRPr="00D0701E" w:rsidRDefault="00D0701E">
      <w:pPr>
        <w:pStyle w:val="referencia"/>
        <w:numPr>
          <w:ilvl w:val="0"/>
          <w:numId w:val="81"/>
        </w:numPr>
        <w:rPr>
          <w:rStyle w:val="Hipervnculo"/>
          <w:rFonts w:cs="Times New Roman"/>
          <w:color w:val="auto"/>
          <w:szCs w:val="24"/>
          <w:u w:val="none"/>
          <w:lang w:val="es-BO"/>
        </w:rPr>
      </w:pPr>
      <w:r w:rsidRPr="00D0701E">
        <w:rPr>
          <w:rStyle w:val="Hipervnculo"/>
          <w:rFonts w:cs="Times New Roman"/>
          <w:color w:val="auto"/>
          <w:szCs w:val="24"/>
          <w:u w:val="none"/>
          <w:lang w:val="es-BO"/>
        </w:rPr>
        <w:t xml:space="preserve">PostgreSQL. (2022). </w:t>
      </w:r>
      <w:proofErr w:type="spellStart"/>
      <w:r w:rsidRPr="00D0701E">
        <w:rPr>
          <w:rStyle w:val="Hipervnculo"/>
          <w:rFonts w:cs="Times New Roman"/>
          <w:color w:val="auto"/>
          <w:szCs w:val="24"/>
          <w:u w:val="none"/>
          <w:lang w:val="es-BO"/>
        </w:rPr>
        <w:t>About</w:t>
      </w:r>
      <w:proofErr w:type="spellEnd"/>
      <w:r w:rsidRPr="00D0701E">
        <w:rPr>
          <w:rStyle w:val="Hipervnculo"/>
          <w:rFonts w:cs="Times New Roman"/>
          <w:color w:val="auto"/>
          <w:szCs w:val="24"/>
          <w:u w:val="none"/>
          <w:lang w:val="es-BO"/>
        </w:rPr>
        <w:t xml:space="preserve"> PostgreSQL. Recuperado de https://www.postgresql.org/about/</w:t>
      </w:r>
    </w:p>
    <w:p w14:paraId="4EE31998" w14:textId="30E48332" w:rsidR="00D0701E" w:rsidRPr="00D0701E" w:rsidRDefault="00D0701E">
      <w:pPr>
        <w:pStyle w:val="referencia"/>
        <w:numPr>
          <w:ilvl w:val="0"/>
          <w:numId w:val="81"/>
        </w:numPr>
        <w:rPr>
          <w:rStyle w:val="Hipervnculo"/>
          <w:rFonts w:cs="Times New Roman"/>
          <w:color w:val="auto"/>
          <w:szCs w:val="24"/>
          <w:u w:val="none"/>
          <w:lang w:val="es-BO"/>
        </w:rPr>
      </w:pPr>
      <w:r w:rsidRPr="00D0701E">
        <w:rPr>
          <w:rStyle w:val="Hipervnculo"/>
          <w:rFonts w:cs="Times New Roman"/>
          <w:color w:val="auto"/>
          <w:szCs w:val="24"/>
          <w:u w:val="none"/>
          <w:lang w:val="es-BO"/>
        </w:rPr>
        <w:t xml:space="preserve">PostgreSQL. (2022). </w:t>
      </w:r>
      <w:proofErr w:type="spellStart"/>
      <w:r w:rsidRPr="00D0701E">
        <w:rPr>
          <w:rStyle w:val="Hipervnculo"/>
          <w:rFonts w:cs="Times New Roman"/>
          <w:color w:val="auto"/>
          <w:szCs w:val="24"/>
          <w:u w:val="none"/>
          <w:lang w:val="es-BO"/>
        </w:rPr>
        <w:t>Features</w:t>
      </w:r>
      <w:proofErr w:type="spellEnd"/>
      <w:r w:rsidRPr="00D0701E">
        <w:rPr>
          <w:rStyle w:val="Hipervnculo"/>
          <w:rFonts w:cs="Times New Roman"/>
          <w:color w:val="auto"/>
          <w:szCs w:val="24"/>
          <w:u w:val="none"/>
          <w:lang w:val="es-BO"/>
        </w:rPr>
        <w:t>. Recuperado de https://www.postgresql.org/about/features/</w:t>
      </w:r>
    </w:p>
    <w:p w14:paraId="0C6ED184" w14:textId="5EEFCEFC" w:rsidR="0057409D" w:rsidRDefault="00D0701E">
      <w:pPr>
        <w:pStyle w:val="referencia"/>
        <w:numPr>
          <w:ilvl w:val="0"/>
          <w:numId w:val="81"/>
        </w:numPr>
        <w:rPr>
          <w:rStyle w:val="Hipervnculo"/>
          <w:rFonts w:cs="Times New Roman"/>
          <w:color w:val="auto"/>
          <w:szCs w:val="24"/>
          <w:u w:val="none"/>
          <w:lang w:val="es-BO"/>
        </w:rPr>
      </w:pPr>
      <w:r w:rsidRPr="00D0701E">
        <w:rPr>
          <w:rStyle w:val="Hipervnculo"/>
          <w:rFonts w:cs="Times New Roman"/>
          <w:color w:val="auto"/>
          <w:szCs w:val="24"/>
          <w:u w:val="none"/>
          <w:lang w:val="es-BO"/>
        </w:rPr>
        <w:t xml:space="preserve">PostgreSQL. (2022). </w:t>
      </w:r>
      <w:proofErr w:type="spellStart"/>
      <w:r w:rsidRPr="00D0701E">
        <w:rPr>
          <w:rStyle w:val="Hipervnculo"/>
          <w:rFonts w:cs="Times New Roman"/>
          <w:color w:val="auto"/>
          <w:szCs w:val="24"/>
          <w:u w:val="none"/>
          <w:lang w:val="es-BO"/>
        </w:rPr>
        <w:t>Why</w:t>
      </w:r>
      <w:proofErr w:type="spellEnd"/>
      <w:r w:rsidRPr="00D0701E">
        <w:rPr>
          <w:rStyle w:val="Hipervnculo"/>
          <w:rFonts w:cs="Times New Roman"/>
          <w:color w:val="auto"/>
          <w:szCs w:val="24"/>
          <w:u w:val="none"/>
          <w:lang w:val="es-BO"/>
        </w:rPr>
        <w:t xml:space="preserve"> PostgreSQL? Recuperado de </w:t>
      </w:r>
      <w:hyperlink r:id="rId78" w:history="1">
        <w:r w:rsidR="0057409D" w:rsidRPr="00D23E6D">
          <w:rPr>
            <w:rStyle w:val="Hipervnculo"/>
            <w:rFonts w:cs="Times New Roman"/>
            <w:szCs w:val="24"/>
            <w:lang w:val="es-BO"/>
          </w:rPr>
          <w:t>https://www.postgresql.org/why-postgresql/</w:t>
        </w:r>
      </w:hyperlink>
    </w:p>
    <w:p w14:paraId="4787D069" w14:textId="4EC7B822" w:rsidR="0057409D" w:rsidRDefault="0057409D">
      <w:pPr>
        <w:pStyle w:val="referencia"/>
        <w:numPr>
          <w:ilvl w:val="0"/>
          <w:numId w:val="81"/>
        </w:numPr>
        <w:rPr>
          <w:rStyle w:val="Hipervnculo"/>
          <w:rFonts w:cs="Times New Roman"/>
          <w:color w:val="auto"/>
          <w:szCs w:val="24"/>
          <w:u w:val="none"/>
          <w:lang w:val="es-BO"/>
        </w:rPr>
      </w:pPr>
      <w:proofErr w:type="spellStart"/>
      <w:r w:rsidRPr="0057409D">
        <w:rPr>
          <w:rStyle w:val="Hipervnculo"/>
          <w:rFonts w:cs="Times New Roman"/>
          <w:color w:val="auto"/>
          <w:szCs w:val="24"/>
          <w:u w:val="none"/>
          <w:lang w:val="es-BO"/>
        </w:rPr>
        <w:t>Hibernate</w:t>
      </w:r>
      <w:proofErr w:type="spellEnd"/>
      <w:r w:rsidRPr="0057409D">
        <w:rPr>
          <w:rStyle w:val="Hipervnculo"/>
          <w:rFonts w:cs="Times New Roman"/>
          <w:color w:val="auto"/>
          <w:szCs w:val="24"/>
          <w:u w:val="none"/>
          <w:lang w:val="es-BO"/>
        </w:rPr>
        <w:t xml:space="preserve">. (2022). </w:t>
      </w:r>
      <w:proofErr w:type="spellStart"/>
      <w:r w:rsidRPr="0057409D">
        <w:rPr>
          <w:rStyle w:val="Hipervnculo"/>
          <w:rFonts w:cs="Times New Roman"/>
          <w:color w:val="auto"/>
          <w:szCs w:val="24"/>
          <w:u w:val="none"/>
          <w:lang w:val="es-BO"/>
        </w:rPr>
        <w:t>Introduction</w:t>
      </w:r>
      <w:proofErr w:type="spellEnd"/>
      <w:r w:rsidRPr="0057409D">
        <w:rPr>
          <w:rStyle w:val="Hipervnculo"/>
          <w:rFonts w:cs="Times New Roman"/>
          <w:color w:val="auto"/>
          <w:szCs w:val="24"/>
          <w:u w:val="none"/>
          <w:lang w:val="es-BO"/>
        </w:rPr>
        <w:t xml:space="preserve"> </w:t>
      </w:r>
      <w:proofErr w:type="spellStart"/>
      <w:r w:rsidRPr="0057409D">
        <w:rPr>
          <w:rStyle w:val="Hipervnculo"/>
          <w:rFonts w:cs="Times New Roman"/>
          <w:color w:val="auto"/>
          <w:szCs w:val="24"/>
          <w:u w:val="none"/>
          <w:lang w:val="es-BO"/>
        </w:rPr>
        <w:t>to</w:t>
      </w:r>
      <w:proofErr w:type="spellEnd"/>
      <w:r w:rsidRPr="0057409D">
        <w:rPr>
          <w:rStyle w:val="Hipervnculo"/>
          <w:rFonts w:cs="Times New Roman"/>
          <w:color w:val="auto"/>
          <w:szCs w:val="24"/>
          <w:u w:val="none"/>
          <w:lang w:val="es-BO"/>
        </w:rPr>
        <w:t xml:space="preserve"> </w:t>
      </w:r>
      <w:proofErr w:type="spellStart"/>
      <w:r w:rsidRPr="0057409D">
        <w:rPr>
          <w:rStyle w:val="Hipervnculo"/>
          <w:rFonts w:cs="Times New Roman"/>
          <w:color w:val="auto"/>
          <w:szCs w:val="24"/>
          <w:u w:val="none"/>
          <w:lang w:val="es-BO"/>
        </w:rPr>
        <w:t>Hibernate</w:t>
      </w:r>
      <w:proofErr w:type="spellEnd"/>
      <w:r w:rsidRPr="0057409D">
        <w:rPr>
          <w:rStyle w:val="Hipervnculo"/>
          <w:rFonts w:cs="Times New Roman"/>
          <w:color w:val="auto"/>
          <w:szCs w:val="24"/>
          <w:u w:val="none"/>
          <w:lang w:val="es-BO"/>
        </w:rPr>
        <w:t xml:space="preserve"> ORM. Recuperado de https://hibernate.org/orm/what-is-an-orm/</w:t>
      </w:r>
    </w:p>
    <w:p w14:paraId="0E0A936F" w14:textId="48004E46" w:rsidR="0057409D" w:rsidRPr="0057409D" w:rsidRDefault="0057409D">
      <w:pPr>
        <w:pStyle w:val="referencia"/>
        <w:numPr>
          <w:ilvl w:val="0"/>
          <w:numId w:val="81"/>
        </w:numPr>
        <w:rPr>
          <w:rStyle w:val="Hipervnculo"/>
          <w:rFonts w:cs="Times New Roman"/>
          <w:color w:val="auto"/>
          <w:szCs w:val="24"/>
          <w:u w:val="none"/>
          <w:lang w:val="es-BO"/>
        </w:rPr>
      </w:pPr>
      <w:proofErr w:type="spellStart"/>
      <w:r w:rsidRPr="0057409D">
        <w:rPr>
          <w:rStyle w:val="Hipervnculo"/>
          <w:rFonts w:cs="Times New Roman"/>
          <w:color w:val="auto"/>
          <w:szCs w:val="24"/>
          <w:u w:val="none"/>
          <w:lang w:val="es-BO"/>
        </w:rPr>
        <w:t>Sequelize</w:t>
      </w:r>
      <w:proofErr w:type="spellEnd"/>
      <w:r w:rsidRPr="0057409D">
        <w:rPr>
          <w:rStyle w:val="Hipervnculo"/>
          <w:rFonts w:cs="Times New Roman"/>
          <w:color w:val="auto"/>
          <w:szCs w:val="24"/>
          <w:u w:val="none"/>
          <w:lang w:val="es-BO"/>
        </w:rPr>
        <w:t xml:space="preserve">. (2022). </w:t>
      </w:r>
      <w:proofErr w:type="spellStart"/>
      <w:r w:rsidRPr="0057409D">
        <w:rPr>
          <w:rStyle w:val="Hipervnculo"/>
          <w:rFonts w:cs="Times New Roman"/>
          <w:color w:val="auto"/>
          <w:szCs w:val="24"/>
          <w:u w:val="none"/>
          <w:lang w:val="es-BO"/>
        </w:rPr>
        <w:t>What</w:t>
      </w:r>
      <w:proofErr w:type="spellEnd"/>
      <w:r w:rsidRPr="0057409D">
        <w:rPr>
          <w:rStyle w:val="Hipervnculo"/>
          <w:rFonts w:cs="Times New Roman"/>
          <w:color w:val="auto"/>
          <w:szCs w:val="24"/>
          <w:u w:val="none"/>
          <w:lang w:val="es-BO"/>
        </w:rPr>
        <w:t xml:space="preserve"> </w:t>
      </w:r>
      <w:proofErr w:type="spellStart"/>
      <w:r w:rsidRPr="0057409D">
        <w:rPr>
          <w:rStyle w:val="Hipervnculo"/>
          <w:rFonts w:cs="Times New Roman"/>
          <w:color w:val="auto"/>
          <w:szCs w:val="24"/>
          <w:u w:val="none"/>
          <w:lang w:val="es-BO"/>
        </w:rPr>
        <w:t>is</w:t>
      </w:r>
      <w:proofErr w:type="spellEnd"/>
      <w:r w:rsidRPr="0057409D">
        <w:rPr>
          <w:rStyle w:val="Hipervnculo"/>
          <w:rFonts w:cs="Times New Roman"/>
          <w:color w:val="auto"/>
          <w:szCs w:val="24"/>
          <w:u w:val="none"/>
          <w:lang w:val="es-BO"/>
        </w:rPr>
        <w:t xml:space="preserve"> </w:t>
      </w:r>
      <w:proofErr w:type="spellStart"/>
      <w:r w:rsidRPr="0057409D">
        <w:rPr>
          <w:rStyle w:val="Hipervnculo"/>
          <w:rFonts w:cs="Times New Roman"/>
          <w:color w:val="auto"/>
          <w:szCs w:val="24"/>
          <w:u w:val="none"/>
          <w:lang w:val="es-BO"/>
        </w:rPr>
        <w:t>Sequelize</w:t>
      </w:r>
      <w:proofErr w:type="spellEnd"/>
      <w:r w:rsidRPr="0057409D">
        <w:rPr>
          <w:rStyle w:val="Hipervnculo"/>
          <w:rFonts w:cs="Times New Roman"/>
          <w:color w:val="auto"/>
          <w:szCs w:val="24"/>
          <w:u w:val="none"/>
          <w:lang w:val="es-BO"/>
        </w:rPr>
        <w:t>? Recuperado de https://sequelize.org/master/manual/getting-started.html</w:t>
      </w:r>
    </w:p>
    <w:p w14:paraId="4FCD4716" w14:textId="66AE4E57" w:rsidR="0057409D" w:rsidRPr="0057409D" w:rsidRDefault="0057409D">
      <w:pPr>
        <w:pStyle w:val="referencia"/>
        <w:numPr>
          <w:ilvl w:val="0"/>
          <w:numId w:val="81"/>
        </w:numPr>
        <w:rPr>
          <w:rStyle w:val="Hipervnculo"/>
          <w:rFonts w:cs="Times New Roman"/>
          <w:color w:val="auto"/>
          <w:szCs w:val="24"/>
          <w:u w:val="none"/>
          <w:lang w:val="es-BO"/>
        </w:rPr>
      </w:pPr>
      <w:proofErr w:type="spellStart"/>
      <w:r w:rsidRPr="0057409D">
        <w:rPr>
          <w:rStyle w:val="Hipervnculo"/>
          <w:rFonts w:cs="Times New Roman"/>
          <w:color w:val="auto"/>
          <w:szCs w:val="24"/>
          <w:u w:val="none"/>
          <w:lang w:val="es-BO"/>
        </w:rPr>
        <w:t>Sequelize</w:t>
      </w:r>
      <w:proofErr w:type="spellEnd"/>
      <w:r w:rsidRPr="0057409D">
        <w:rPr>
          <w:rStyle w:val="Hipervnculo"/>
          <w:rFonts w:cs="Times New Roman"/>
          <w:color w:val="auto"/>
          <w:szCs w:val="24"/>
          <w:u w:val="none"/>
          <w:lang w:val="es-BO"/>
        </w:rPr>
        <w:t xml:space="preserve">. (2022). </w:t>
      </w:r>
      <w:proofErr w:type="spellStart"/>
      <w:r w:rsidRPr="0057409D">
        <w:rPr>
          <w:rStyle w:val="Hipervnculo"/>
          <w:rFonts w:cs="Times New Roman"/>
          <w:color w:val="auto"/>
          <w:szCs w:val="24"/>
          <w:u w:val="none"/>
          <w:lang w:val="es-BO"/>
        </w:rPr>
        <w:t>Features</w:t>
      </w:r>
      <w:proofErr w:type="spellEnd"/>
      <w:r w:rsidRPr="0057409D">
        <w:rPr>
          <w:rStyle w:val="Hipervnculo"/>
          <w:rFonts w:cs="Times New Roman"/>
          <w:color w:val="auto"/>
          <w:szCs w:val="24"/>
          <w:u w:val="none"/>
          <w:lang w:val="es-BO"/>
        </w:rPr>
        <w:t>. Recuperado de https://sequelize.org/master/manual/getting-started.html#features</w:t>
      </w:r>
    </w:p>
    <w:p w14:paraId="53BE7D99" w14:textId="5B867640" w:rsidR="001739C4" w:rsidRPr="009773A9" w:rsidRDefault="0057409D">
      <w:pPr>
        <w:pStyle w:val="referencia"/>
        <w:numPr>
          <w:ilvl w:val="0"/>
          <w:numId w:val="81"/>
        </w:numPr>
        <w:rPr>
          <w:rFonts w:cs="Times New Roman"/>
          <w:szCs w:val="24"/>
          <w:lang w:val="es-BO"/>
        </w:rPr>
      </w:pPr>
      <w:proofErr w:type="spellStart"/>
      <w:r w:rsidRPr="0057409D">
        <w:rPr>
          <w:rStyle w:val="Hipervnculo"/>
          <w:rFonts w:cs="Times New Roman"/>
          <w:color w:val="auto"/>
          <w:szCs w:val="24"/>
          <w:u w:val="none"/>
          <w:lang w:val="es-BO"/>
        </w:rPr>
        <w:t>Sequelize</w:t>
      </w:r>
      <w:proofErr w:type="spellEnd"/>
      <w:r w:rsidRPr="0057409D">
        <w:rPr>
          <w:rStyle w:val="Hipervnculo"/>
          <w:rFonts w:cs="Times New Roman"/>
          <w:color w:val="auto"/>
          <w:szCs w:val="24"/>
          <w:u w:val="none"/>
          <w:lang w:val="es-BO"/>
        </w:rPr>
        <w:t xml:space="preserve">. (2022). </w:t>
      </w:r>
      <w:proofErr w:type="spellStart"/>
      <w:r w:rsidRPr="0057409D">
        <w:rPr>
          <w:rStyle w:val="Hipervnculo"/>
          <w:rFonts w:cs="Times New Roman"/>
          <w:color w:val="auto"/>
          <w:szCs w:val="24"/>
          <w:u w:val="none"/>
          <w:lang w:val="es-BO"/>
        </w:rPr>
        <w:t>Why</w:t>
      </w:r>
      <w:proofErr w:type="spellEnd"/>
      <w:r w:rsidRPr="0057409D">
        <w:rPr>
          <w:rStyle w:val="Hipervnculo"/>
          <w:rFonts w:cs="Times New Roman"/>
          <w:color w:val="auto"/>
          <w:szCs w:val="24"/>
          <w:u w:val="none"/>
          <w:lang w:val="es-BO"/>
        </w:rPr>
        <w:t xml:space="preserve"> </w:t>
      </w:r>
      <w:proofErr w:type="spellStart"/>
      <w:r w:rsidRPr="0057409D">
        <w:rPr>
          <w:rStyle w:val="Hipervnculo"/>
          <w:rFonts w:cs="Times New Roman"/>
          <w:color w:val="auto"/>
          <w:szCs w:val="24"/>
          <w:u w:val="none"/>
          <w:lang w:val="es-BO"/>
        </w:rPr>
        <w:t>Sequelize</w:t>
      </w:r>
      <w:proofErr w:type="spellEnd"/>
      <w:r w:rsidRPr="0057409D">
        <w:rPr>
          <w:rStyle w:val="Hipervnculo"/>
          <w:rFonts w:cs="Times New Roman"/>
          <w:color w:val="auto"/>
          <w:szCs w:val="24"/>
          <w:u w:val="none"/>
          <w:lang w:val="es-BO"/>
        </w:rPr>
        <w:t>? Recuperado de https://sequelize.org/master/manual/getting-started.html#why-sequelize</w:t>
      </w:r>
    </w:p>
    <w:p w14:paraId="14996362" w14:textId="77777777" w:rsidR="006C4077" w:rsidRDefault="001739C4">
      <w:pPr>
        <w:pStyle w:val="referencia"/>
        <w:numPr>
          <w:ilvl w:val="0"/>
          <w:numId w:val="81"/>
        </w:numPr>
        <w:rPr>
          <w:rFonts w:cs="Times New Roman"/>
          <w:szCs w:val="24"/>
          <w:lang w:val="es-BO"/>
        </w:rPr>
      </w:pPr>
      <w:proofErr w:type="spellStart"/>
      <w:r w:rsidRPr="009773A9">
        <w:rPr>
          <w:rFonts w:cs="Times New Roman"/>
          <w:szCs w:val="24"/>
          <w:lang w:val="es-BO"/>
        </w:rPr>
        <w:t>Covella</w:t>
      </w:r>
      <w:proofErr w:type="spellEnd"/>
      <w:r w:rsidRPr="009773A9">
        <w:rPr>
          <w:rFonts w:cs="Times New Roman"/>
          <w:szCs w:val="24"/>
          <w:lang w:val="es-BO"/>
        </w:rPr>
        <w:t xml:space="preserve">, Guillermo &amp; </w:t>
      </w:r>
      <w:proofErr w:type="spellStart"/>
      <w:r w:rsidRPr="009773A9">
        <w:rPr>
          <w:rFonts w:cs="Times New Roman"/>
          <w:szCs w:val="24"/>
          <w:lang w:val="es-BO"/>
        </w:rPr>
        <w:t>Olsina</w:t>
      </w:r>
      <w:proofErr w:type="spellEnd"/>
      <w:r w:rsidRPr="009773A9">
        <w:rPr>
          <w:rFonts w:cs="Times New Roman"/>
          <w:szCs w:val="24"/>
          <w:lang w:val="es-BO"/>
        </w:rPr>
        <w:t xml:space="preserve">, Luis. (2002). </w:t>
      </w:r>
      <w:r w:rsidRPr="009773A9">
        <w:rPr>
          <w:rFonts w:cs="Times New Roman"/>
          <w:i/>
          <w:iCs/>
          <w:szCs w:val="24"/>
          <w:lang w:val="es-BO"/>
        </w:rPr>
        <w:t>Evaluación de Calidad de Sitios Web con Funcionalidad E-Learning</w:t>
      </w:r>
      <w:r w:rsidRPr="009773A9">
        <w:rPr>
          <w:rFonts w:cs="Times New Roman"/>
          <w:szCs w:val="24"/>
          <w:lang w:val="es-BO"/>
        </w:rPr>
        <w:t>.</w:t>
      </w:r>
    </w:p>
    <w:p w14:paraId="230A295D" w14:textId="64FB37D2" w:rsidR="001739C4" w:rsidRPr="006C4077" w:rsidRDefault="001739C4">
      <w:pPr>
        <w:pStyle w:val="referencia"/>
        <w:numPr>
          <w:ilvl w:val="0"/>
          <w:numId w:val="81"/>
        </w:numPr>
        <w:rPr>
          <w:rFonts w:cs="Times New Roman"/>
          <w:szCs w:val="24"/>
          <w:lang w:val="es-BO"/>
        </w:rPr>
      </w:pPr>
      <w:r>
        <w:t xml:space="preserve">González, H. 2001. </w:t>
      </w:r>
      <w:r w:rsidRPr="004C39C5">
        <w:rPr>
          <w:i/>
          <w:iCs/>
        </w:rPr>
        <w:t>CAPITULO 3. Métricas Técnicas</w:t>
      </w:r>
      <w:r>
        <w:t xml:space="preserve">. Recuperado de: http://catarina.udlap.mx/u_dl_a/tales/documentos/lis/gonzalez_d_h/capitulo3.pdf </w:t>
      </w:r>
    </w:p>
    <w:p w14:paraId="041B0E29" w14:textId="74DC9C6E" w:rsidR="001739C4" w:rsidRPr="00CC0F5F" w:rsidRDefault="001739C4">
      <w:pPr>
        <w:pStyle w:val="referencia"/>
        <w:numPr>
          <w:ilvl w:val="0"/>
          <w:numId w:val="81"/>
        </w:numPr>
        <w:rPr>
          <w:rFonts w:cs="Times New Roman"/>
          <w:szCs w:val="24"/>
          <w:lang w:val="es-BO"/>
        </w:rPr>
      </w:pPr>
      <w:r w:rsidRPr="00CC0F5F">
        <w:t xml:space="preserve">González, H. 2001. </w:t>
      </w:r>
      <w:r w:rsidRPr="00CC0F5F">
        <w:rPr>
          <w:i/>
          <w:iCs/>
        </w:rPr>
        <w:t>CAPITULO 4. Métricas en el Desarrollo del Software</w:t>
      </w:r>
      <w:r w:rsidRPr="00CC0F5F">
        <w:t xml:space="preserve">. Recuperado de: </w:t>
      </w:r>
      <w:hyperlink r:id="rId79" w:history="1">
        <w:r w:rsidRPr="00CC0F5F">
          <w:rPr>
            <w:rStyle w:val="Hipervnculo"/>
            <w:color w:val="auto"/>
            <w:u w:val="none"/>
          </w:rPr>
          <w:t>http://catarina.udlap.mx/u_dl_a/tales/documentos/lis/gonzalez_d_h/capitulo4.pdf</w:t>
        </w:r>
      </w:hyperlink>
    </w:p>
    <w:p w14:paraId="60A32F2D" w14:textId="3207EB5A" w:rsidR="001739C4" w:rsidRPr="00CC0F5F" w:rsidRDefault="001739C4">
      <w:pPr>
        <w:pStyle w:val="referencia"/>
        <w:numPr>
          <w:ilvl w:val="0"/>
          <w:numId w:val="81"/>
        </w:numPr>
        <w:rPr>
          <w:rFonts w:cs="Times New Roman"/>
          <w:szCs w:val="24"/>
          <w:lang w:val="es-BO"/>
        </w:rPr>
      </w:pPr>
      <w:r w:rsidRPr="00CC0F5F">
        <w:t xml:space="preserve">Cueva, J. M. 2005. </w:t>
      </w:r>
      <w:r w:rsidRPr="00CC0F5F">
        <w:rPr>
          <w:i/>
          <w:iCs/>
        </w:rPr>
        <w:t>MÉTRICAS DE USABILIDAD EN LA WEB</w:t>
      </w:r>
      <w:r w:rsidRPr="00CC0F5F">
        <w:t xml:space="preserve">. Recuperado de: </w:t>
      </w:r>
      <w:hyperlink r:id="rId80" w:history="1">
        <w:r w:rsidRPr="00CC0F5F">
          <w:rPr>
            <w:rStyle w:val="Hipervnculo"/>
            <w:color w:val="auto"/>
            <w:u w:val="none"/>
          </w:rPr>
          <w:t>http://di002.edv.uniovi.es/~cueva/asignaturas/masters/2005/MetricasUsabilidad.pdf</w:t>
        </w:r>
      </w:hyperlink>
    </w:p>
    <w:p w14:paraId="45447A38" w14:textId="0E822667" w:rsidR="001739C4" w:rsidRPr="00CC0F5F" w:rsidRDefault="001739C4">
      <w:pPr>
        <w:pStyle w:val="referencia"/>
        <w:numPr>
          <w:ilvl w:val="0"/>
          <w:numId w:val="81"/>
        </w:numPr>
        <w:rPr>
          <w:rFonts w:cs="Times New Roman"/>
          <w:szCs w:val="24"/>
          <w:lang w:val="es-BO"/>
        </w:rPr>
      </w:pPr>
      <w:proofErr w:type="spellStart"/>
      <w:r w:rsidRPr="00CC0F5F">
        <w:lastRenderedPageBreak/>
        <w:t>Olsina</w:t>
      </w:r>
      <w:proofErr w:type="spellEnd"/>
      <w:r w:rsidRPr="00CC0F5F">
        <w:t xml:space="preserve">, L. 1999. </w:t>
      </w:r>
      <w:r w:rsidRPr="00CC0F5F">
        <w:rPr>
          <w:i/>
          <w:iCs/>
        </w:rPr>
        <w:t>Ingeniería de Software en la Web</w:t>
      </w:r>
      <w:r w:rsidRPr="00CC0F5F">
        <w:t xml:space="preserve">. Recuperado de: </w:t>
      </w:r>
      <w:hyperlink r:id="rId81" w:history="1">
        <w:r w:rsidRPr="00CC0F5F">
          <w:rPr>
            <w:rStyle w:val="Hipervnculo"/>
            <w:color w:val="auto"/>
            <w:u w:val="none"/>
          </w:rPr>
          <w:t>http://di002.edv.uniovi.es/~cueva/investigacion/tesis/WebsiteQEM.pdf</w:t>
        </w:r>
      </w:hyperlink>
    </w:p>
    <w:p w14:paraId="12590FC8" w14:textId="37C4A887" w:rsidR="001739C4" w:rsidRPr="00CC0F5F" w:rsidRDefault="001739C4">
      <w:pPr>
        <w:pStyle w:val="referencia"/>
        <w:numPr>
          <w:ilvl w:val="0"/>
          <w:numId w:val="81"/>
        </w:numPr>
        <w:rPr>
          <w:rFonts w:cs="Times New Roman"/>
          <w:szCs w:val="24"/>
          <w:lang w:val="es-BO"/>
        </w:rPr>
      </w:pPr>
      <w:r w:rsidRPr="00CC0F5F">
        <w:t xml:space="preserve">SICILIA, M. 2009. </w:t>
      </w:r>
      <w:r w:rsidRPr="00CC0F5F">
        <w:rPr>
          <w:i/>
          <w:iCs/>
        </w:rPr>
        <w:t>ESTÁNDAR ISO 9126 DEL IEEE Y LA MANTENIBILIDAD</w:t>
      </w:r>
      <w:r w:rsidRPr="00CC0F5F">
        <w:t xml:space="preserve">. Recuperado de: </w:t>
      </w:r>
      <w:hyperlink r:id="rId82" w:history="1">
        <w:r w:rsidRPr="00CC0F5F">
          <w:rPr>
            <w:rStyle w:val="Hipervnculo"/>
            <w:color w:val="auto"/>
            <w:u w:val="none"/>
          </w:rPr>
          <w:t>http://cnx.org/exports/3d263044-60f5-4eda-a117-23660ce72819@3.pdf/est%C3%A1ndar-iso-9126-del-ieee-y-lamantenibilidad3.pdf</w:t>
        </w:r>
      </w:hyperlink>
      <w:r w:rsidRPr="00CC0F5F">
        <w:t>.</w:t>
      </w:r>
    </w:p>
    <w:p w14:paraId="2CA73005" w14:textId="4CB0DABF" w:rsidR="00D31D0D" w:rsidRDefault="001739C4">
      <w:pPr>
        <w:pStyle w:val="referencia"/>
        <w:numPr>
          <w:ilvl w:val="0"/>
          <w:numId w:val="81"/>
        </w:numPr>
        <w:rPr>
          <w:rStyle w:val="Hipervnculo"/>
          <w:color w:val="auto"/>
          <w:u w:val="none"/>
        </w:rPr>
      </w:pPr>
      <w:r w:rsidRPr="00CC0F5F">
        <w:t xml:space="preserve">GALICIA, K. M. 2004. </w:t>
      </w:r>
      <w:r w:rsidRPr="00CC0F5F">
        <w:rPr>
          <w:i/>
          <w:iCs/>
        </w:rPr>
        <w:t>Capítulo 4: Prueba de Adaptabilidad.</w:t>
      </w:r>
      <w:r w:rsidRPr="00CC0F5F">
        <w:t xml:space="preserve"> Recuperado de: </w:t>
      </w:r>
      <w:hyperlink r:id="rId83" w:history="1">
        <w:r w:rsidRPr="00CC0F5F">
          <w:rPr>
            <w:rStyle w:val="Hipervnculo"/>
            <w:color w:val="auto"/>
            <w:u w:val="none"/>
          </w:rPr>
          <w:t>http://catarina.udlap.mx/u_dl_a/tales/documentos/lis/galicia_g_km/capitulo4.pdf</w:t>
        </w:r>
      </w:hyperlink>
    </w:p>
    <w:p w14:paraId="52F2CA09" w14:textId="7E70E93E" w:rsidR="00D31D0D" w:rsidRPr="00D31D0D" w:rsidRDefault="00D31D0D">
      <w:pPr>
        <w:pStyle w:val="referencia"/>
        <w:numPr>
          <w:ilvl w:val="0"/>
          <w:numId w:val="81"/>
        </w:numPr>
        <w:rPr>
          <w:rFonts w:cs="Times New Roman"/>
          <w:szCs w:val="24"/>
          <w:lang w:val="es-BO"/>
        </w:rPr>
      </w:pPr>
      <w:r w:rsidRPr="00D31D0D">
        <w:rPr>
          <w:rFonts w:cs="Times New Roman"/>
          <w:szCs w:val="24"/>
          <w:lang w:val="es-BO"/>
        </w:rPr>
        <w:t xml:space="preserve">Boehm, B. W. (1981). Software </w:t>
      </w:r>
      <w:proofErr w:type="spellStart"/>
      <w:r w:rsidRPr="00D31D0D">
        <w:rPr>
          <w:rFonts w:cs="Times New Roman"/>
          <w:szCs w:val="24"/>
          <w:lang w:val="es-BO"/>
        </w:rPr>
        <w:t>engineering</w:t>
      </w:r>
      <w:proofErr w:type="spellEnd"/>
      <w:r w:rsidRPr="00D31D0D">
        <w:rPr>
          <w:rFonts w:cs="Times New Roman"/>
          <w:szCs w:val="24"/>
          <w:lang w:val="es-BO"/>
        </w:rPr>
        <w:t xml:space="preserve"> </w:t>
      </w:r>
      <w:proofErr w:type="spellStart"/>
      <w:r w:rsidRPr="00D31D0D">
        <w:rPr>
          <w:rFonts w:cs="Times New Roman"/>
          <w:szCs w:val="24"/>
          <w:lang w:val="es-BO"/>
        </w:rPr>
        <w:t>economics</w:t>
      </w:r>
      <w:proofErr w:type="spellEnd"/>
      <w:r w:rsidRPr="00D31D0D">
        <w:rPr>
          <w:rFonts w:cs="Times New Roman"/>
          <w:szCs w:val="24"/>
          <w:lang w:val="es-BO"/>
        </w:rPr>
        <w:t xml:space="preserve">. IEEE </w:t>
      </w:r>
      <w:proofErr w:type="spellStart"/>
      <w:r w:rsidRPr="00D31D0D">
        <w:rPr>
          <w:rFonts w:cs="Times New Roman"/>
          <w:szCs w:val="24"/>
          <w:lang w:val="es-BO"/>
        </w:rPr>
        <w:t>Transactions</w:t>
      </w:r>
      <w:proofErr w:type="spellEnd"/>
      <w:r w:rsidRPr="00D31D0D">
        <w:rPr>
          <w:rFonts w:cs="Times New Roman"/>
          <w:szCs w:val="24"/>
          <w:lang w:val="es-BO"/>
        </w:rPr>
        <w:t xml:space="preserve"> </w:t>
      </w:r>
      <w:proofErr w:type="spellStart"/>
      <w:r w:rsidRPr="00D31D0D">
        <w:rPr>
          <w:rFonts w:cs="Times New Roman"/>
          <w:szCs w:val="24"/>
          <w:lang w:val="es-BO"/>
        </w:rPr>
        <w:t>on</w:t>
      </w:r>
      <w:proofErr w:type="spellEnd"/>
      <w:r w:rsidRPr="00D31D0D">
        <w:rPr>
          <w:rFonts w:cs="Times New Roman"/>
          <w:szCs w:val="24"/>
          <w:lang w:val="es-BO"/>
        </w:rPr>
        <w:t xml:space="preserve"> Software </w:t>
      </w:r>
      <w:proofErr w:type="spellStart"/>
      <w:r w:rsidRPr="00D31D0D">
        <w:rPr>
          <w:rFonts w:cs="Times New Roman"/>
          <w:szCs w:val="24"/>
          <w:lang w:val="es-BO"/>
        </w:rPr>
        <w:t>Engineering</w:t>
      </w:r>
      <w:proofErr w:type="spellEnd"/>
      <w:r w:rsidRPr="00D31D0D">
        <w:rPr>
          <w:rFonts w:cs="Times New Roman"/>
          <w:szCs w:val="24"/>
          <w:lang w:val="es-BO"/>
        </w:rPr>
        <w:t>, 7(3), 231-241.</w:t>
      </w:r>
    </w:p>
    <w:p w14:paraId="0573B0C6" w14:textId="30758FC4" w:rsidR="00554D4A" w:rsidRDefault="00D31D0D">
      <w:pPr>
        <w:pStyle w:val="referencia"/>
        <w:numPr>
          <w:ilvl w:val="0"/>
          <w:numId w:val="81"/>
        </w:numPr>
        <w:rPr>
          <w:rFonts w:cs="Times New Roman"/>
          <w:szCs w:val="24"/>
          <w:lang w:val="es-BO"/>
        </w:rPr>
      </w:pPr>
      <w:r w:rsidRPr="00D31D0D">
        <w:rPr>
          <w:rFonts w:cs="Times New Roman"/>
          <w:szCs w:val="24"/>
          <w:lang w:val="es-BO"/>
        </w:rPr>
        <w:t xml:space="preserve">Pressman, R. S., &amp; </w:t>
      </w:r>
      <w:proofErr w:type="spellStart"/>
      <w:r w:rsidRPr="00D31D0D">
        <w:rPr>
          <w:rFonts w:cs="Times New Roman"/>
          <w:szCs w:val="24"/>
          <w:lang w:val="es-BO"/>
        </w:rPr>
        <w:t>Maxim</w:t>
      </w:r>
      <w:proofErr w:type="spellEnd"/>
      <w:r w:rsidRPr="00D31D0D">
        <w:rPr>
          <w:rFonts w:cs="Times New Roman"/>
          <w:szCs w:val="24"/>
          <w:lang w:val="es-BO"/>
        </w:rPr>
        <w:t xml:space="preserve">, B. R. (2000). Software </w:t>
      </w:r>
      <w:proofErr w:type="spellStart"/>
      <w:r w:rsidRPr="00D31D0D">
        <w:rPr>
          <w:rFonts w:cs="Times New Roman"/>
          <w:szCs w:val="24"/>
          <w:lang w:val="es-BO"/>
        </w:rPr>
        <w:t>engineering</w:t>
      </w:r>
      <w:proofErr w:type="spellEnd"/>
      <w:r w:rsidRPr="00D31D0D">
        <w:rPr>
          <w:rFonts w:cs="Times New Roman"/>
          <w:szCs w:val="24"/>
          <w:lang w:val="es-BO"/>
        </w:rPr>
        <w:t xml:space="preserve">: A </w:t>
      </w:r>
      <w:proofErr w:type="spellStart"/>
      <w:r w:rsidRPr="00D31D0D">
        <w:rPr>
          <w:rFonts w:cs="Times New Roman"/>
          <w:szCs w:val="24"/>
          <w:lang w:val="es-BO"/>
        </w:rPr>
        <w:t>practitioner's</w:t>
      </w:r>
      <w:proofErr w:type="spellEnd"/>
      <w:r w:rsidRPr="00D31D0D">
        <w:rPr>
          <w:rFonts w:cs="Times New Roman"/>
          <w:szCs w:val="24"/>
          <w:lang w:val="es-BO"/>
        </w:rPr>
        <w:t xml:space="preserve"> </w:t>
      </w:r>
      <w:proofErr w:type="spellStart"/>
      <w:r w:rsidRPr="00D31D0D">
        <w:rPr>
          <w:rFonts w:cs="Times New Roman"/>
          <w:szCs w:val="24"/>
          <w:lang w:val="es-BO"/>
        </w:rPr>
        <w:t>approach</w:t>
      </w:r>
      <w:proofErr w:type="spellEnd"/>
      <w:r w:rsidRPr="00D31D0D">
        <w:rPr>
          <w:rFonts w:cs="Times New Roman"/>
          <w:szCs w:val="24"/>
          <w:lang w:val="es-BO"/>
        </w:rPr>
        <w:t>. McGraw-Hill.</w:t>
      </w:r>
    </w:p>
    <w:p w14:paraId="30EF85DF" w14:textId="457396E7" w:rsidR="00554D4A" w:rsidRPr="00554D4A" w:rsidRDefault="00554D4A">
      <w:pPr>
        <w:pStyle w:val="referencia"/>
        <w:numPr>
          <w:ilvl w:val="0"/>
          <w:numId w:val="81"/>
        </w:numPr>
        <w:rPr>
          <w:rFonts w:cs="Times New Roman"/>
          <w:szCs w:val="24"/>
          <w:lang w:val="es-BO"/>
        </w:rPr>
      </w:pPr>
      <w:r w:rsidRPr="00554D4A">
        <w:rPr>
          <w:rFonts w:cs="Times New Roman"/>
          <w:szCs w:val="24"/>
          <w:lang w:val="es-BO"/>
        </w:rPr>
        <w:t xml:space="preserve">Boehm, B. (2000). Software </w:t>
      </w:r>
      <w:proofErr w:type="spellStart"/>
      <w:r w:rsidRPr="00554D4A">
        <w:rPr>
          <w:rFonts w:cs="Times New Roman"/>
          <w:szCs w:val="24"/>
          <w:lang w:val="es-BO"/>
        </w:rPr>
        <w:t>Engineering</w:t>
      </w:r>
      <w:proofErr w:type="spellEnd"/>
      <w:r w:rsidRPr="00554D4A">
        <w:rPr>
          <w:rFonts w:cs="Times New Roman"/>
          <w:szCs w:val="24"/>
          <w:lang w:val="es-BO"/>
        </w:rPr>
        <w:t xml:space="preserve"> </w:t>
      </w:r>
      <w:proofErr w:type="spellStart"/>
      <w:r w:rsidRPr="00554D4A">
        <w:rPr>
          <w:rFonts w:cs="Times New Roman"/>
          <w:szCs w:val="24"/>
          <w:lang w:val="es-BO"/>
        </w:rPr>
        <w:t>Economics</w:t>
      </w:r>
      <w:proofErr w:type="spellEnd"/>
      <w:r w:rsidRPr="00554D4A">
        <w:rPr>
          <w:rFonts w:cs="Times New Roman"/>
          <w:szCs w:val="24"/>
          <w:lang w:val="es-BO"/>
        </w:rPr>
        <w:t>. Prentice Hall.</w:t>
      </w:r>
    </w:p>
    <w:p w14:paraId="4728FA61" w14:textId="2CBF236F" w:rsidR="00554D4A" w:rsidRPr="00CC0F5F" w:rsidRDefault="00554D4A">
      <w:pPr>
        <w:pStyle w:val="referencia"/>
        <w:numPr>
          <w:ilvl w:val="0"/>
          <w:numId w:val="81"/>
        </w:numPr>
        <w:rPr>
          <w:rFonts w:cs="Times New Roman"/>
          <w:szCs w:val="24"/>
          <w:lang w:val="es-BO"/>
        </w:rPr>
      </w:pPr>
      <w:r w:rsidRPr="00554D4A">
        <w:rPr>
          <w:rFonts w:cs="Times New Roman"/>
          <w:szCs w:val="24"/>
          <w:lang w:val="es-BO"/>
        </w:rPr>
        <w:t xml:space="preserve">Boehm, B., </w:t>
      </w:r>
      <w:proofErr w:type="spellStart"/>
      <w:r w:rsidRPr="00554D4A">
        <w:rPr>
          <w:rFonts w:cs="Times New Roman"/>
          <w:szCs w:val="24"/>
          <w:lang w:val="es-BO"/>
        </w:rPr>
        <w:t>Abts</w:t>
      </w:r>
      <w:proofErr w:type="spellEnd"/>
      <w:r w:rsidRPr="00554D4A">
        <w:rPr>
          <w:rFonts w:cs="Times New Roman"/>
          <w:szCs w:val="24"/>
          <w:lang w:val="es-BO"/>
        </w:rPr>
        <w:t xml:space="preserve">, C., Brown, A.W., </w:t>
      </w:r>
      <w:proofErr w:type="spellStart"/>
      <w:r w:rsidRPr="00554D4A">
        <w:rPr>
          <w:rFonts w:cs="Times New Roman"/>
          <w:szCs w:val="24"/>
          <w:lang w:val="es-BO"/>
        </w:rPr>
        <w:t>Chulani</w:t>
      </w:r>
      <w:proofErr w:type="spellEnd"/>
      <w:r w:rsidRPr="00554D4A">
        <w:rPr>
          <w:rFonts w:cs="Times New Roman"/>
          <w:szCs w:val="24"/>
          <w:lang w:val="es-BO"/>
        </w:rPr>
        <w:t xml:space="preserve">, S., Clark, B.K., Horowitz, E., </w:t>
      </w:r>
      <w:proofErr w:type="spellStart"/>
      <w:r w:rsidRPr="00554D4A">
        <w:rPr>
          <w:rFonts w:cs="Times New Roman"/>
          <w:szCs w:val="24"/>
          <w:lang w:val="es-BO"/>
        </w:rPr>
        <w:t>Madachy</w:t>
      </w:r>
      <w:proofErr w:type="spellEnd"/>
      <w:r w:rsidRPr="00554D4A">
        <w:rPr>
          <w:rFonts w:cs="Times New Roman"/>
          <w:szCs w:val="24"/>
          <w:lang w:val="es-BO"/>
        </w:rPr>
        <w:t xml:space="preserve">, R., </w:t>
      </w:r>
      <w:proofErr w:type="spellStart"/>
      <w:r w:rsidRPr="00554D4A">
        <w:rPr>
          <w:rFonts w:cs="Times New Roman"/>
          <w:szCs w:val="24"/>
          <w:lang w:val="es-BO"/>
        </w:rPr>
        <w:t>Reifer</w:t>
      </w:r>
      <w:proofErr w:type="spellEnd"/>
      <w:r w:rsidRPr="00554D4A">
        <w:rPr>
          <w:rFonts w:cs="Times New Roman"/>
          <w:szCs w:val="24"/>
          <w:lang w:val="es-BO"/>
        </w:rPr>
        <w:t xml:space="preserve">, D.J., &amp; </w:t>
      </w:r>
      <w:proofErr w:type="spellStart"/>
      <w:r w:rsidRPr="00554D4A">
        <w:rPr>
          <w:rFonts w:cs="Times New Roman"/>
          <w:szCs w:val="24"/>
          <w:lang w:val="es-BO"/>
        </w:rPr>
        <w:t>Steece</w:t>
      </w:r>
      <w:proofErr w:type="spellEnd"/>
      <w:r w:rsidRPr="00554D4A">
        <w:rPr>
          <w:rFonts w:cs="Times New Roman"/>
          <w:szCs w:val="24"/>
          <w:lang w:val="es-BO"/>
        </w:rPr>
        <w:t xml:space="preserve">, B. (2000). COCOMO II </w:t>
      </w:r>
      <w:proofErr w:type="spellStart"/>
      <w:r w:rsidRPr="00554D4A">
        <w:rPr>
          <w:rFonts w:cs="Times New Roman"/>
          <w:szCs w:val="24"/>
          <w:lang w:val="es-BO"/>
        </w:rPr>
        <w:t>Model</w:t>
      </w:r>
      <w:proofErr w:type="spellEnd"/>
      <w:r w:rsidRPr="00554D4A">
        <w:rPr>
          <w:rFonts w:cs="Times New Roman"/>
          <w:szCs w:val="24"/>
          <w:lang w:val="es-BO"/>
        </w:rPr>
        <w:t xml:space="preserve"> </w:t>
      </w:r>
      <w:proofErr w:type="spellStart"/>
      <w:r w:rsidRPr="00554D4A">
        <w:rPr>
          <w:rFonts w:cs="Times New Roman"/>
          <w:szCs w:val="24"/>
          <w:lang w:val="es-BO"/>
        </w:rPr>
        <w:t>Definition</w:t>
      </w:r>
      <w:proofErr w:type="spellEnd"/>
      <w:r w:rsidRPr="00554D4A">
        <w:rPr>
          <w:rFonts w:cs="Times New Roman"/>
          <w:szCs w:val="24"/>
          <w:lang w:val="es-BO"/>
        </w:rPr>
        <w:t xml:space="preserve"> Manual. USC-CSE-TR-2000-TR005. </w:t>
      </w:r>
      <w:proofErr w:type="spellStart"/>
      <w:r w:rsidRPr="00554D4A">
        <w:rPr>
          <w:rFonts w:cs="Times New Roman"/>
          <w:szCs w:val="24"/>
          <w:lang w:val="es-BO"/>
        </w:rPr>
        <w:t>University</w:t>
      </w:r>
      <w:proofErr w:type="spellEnd"/>
      <w:r w:rsidRPr="00554D4A">
        <w:rPr>
          <w:rFonts w:cs="Times New Roman"/>
          <w:szCs w:val="24"/>
          <w:lang w:val="es-BO"/>
        </w:rPr>
        <w:t xml:space="preserve"> </w:t>
      </w:r>
      <w:proofErr w:type="spellStart"/>
      <w:r w:rsidRPr="00554D4A">
        <w:rPr>
          <w:rFonts w:cs="Times New Roman"/>
          <w:szCs w:val="24"/>
          <w:lang w:val="es-BO"/>
        </w:rPr>
        <w:t>of</w:t>
      </w:r>
      <w:proofErr w:type="spellEnd"/>
      <w:r w:rsidRPr="00554D4A">
        <w:rPr>
          <w:rFonts w:cs="Times New Roman"/>
          <w:szCs w:val="24"/>
          <w:lang w:val="es-BO"/>
        </w:rPr>
        <w:t xml:space="preserve"> </w:t>
      </w:r>
      <w:proofErr w:type="spellStart"/>
      <w:r w:rsidRPr="00554D4A">
        <w:rPr>
          <w:rFonts w:cs="Times New Roman"/>
          <w:szCs w:val="24"/>
          <w:lang w:val="es-BO"/>
        </w:rPr>
        <w:t>Southern</w:t>
      </w:r>
      <w:proofErr w:type="spellEnd"/>
      <w:r w:rsidRPr="00554D4A">
        <w:rPr>
          <w:rFonts w:cs="Times New Roman"/>
          <w:szCs w:val="24"/>
          <w:lang w:val="es-BO"/>
        </w:rPr>
        <w:t xml:space="preserve"> California, Center </w:t>
      </w:r>
      <w:proofErr w:type="spellStart"/>
      <w:r w:rsidRPr="00554D4A">
        <w:rPr>
          <w:rFonts w:cs="Times New Roman"/>
          <w:szCs w:val="24"/>
          <w:lang w:val="es-BO"/>
        </w:rPr>
        <w:t>for</w:t>
      </w:r>
      <w:proofErr w:type="spellEnd"/>
      <w:r w:rsidRPr="00554D4A">
        <w:rPr>
          <w:rFonts w:cs="Times New Roman"/>
          <w:szCs w:val="24"/>
          <w:lang w:val="es-BO"/>
        </w:rPr>
        <w:t xml:space="preserve"> Software </w:t>
      </w:r>
      <w:proofErr w:type="spellStart"/>
      <w:r w:rsidRPr="00554D4A">
        <w:rPr>
          <w:rFonts w:cs="Times New Roman"/>
          <w:szCs w:val="24"/>
          <w:lang w:val="es-BO"/>
        </w:rPr>
        <w:t>Engineering</w:t>
      </w:r>
      <w:proofErr w:type="spellEnd"/>
      <w:r w:rsidRPr="00554D4A">
        <w:rPr>
          <w:rFonts w:cs="Times New Roman"/>
          <w:szCs w:val="24"/>
          <w:lang w:val="es-BO"/>
        </w:rPr>
        <w:t>.</w:t>
      </w:r>
    </w:p>
    <w:sectPr w:rsidR="00554D4A" w:rsidRPr="00CC0F5F" w:rsidSect="0082178F">
      <w:footerReference w:type="first" r:id="rId84"/>
      <w:pgSz w:w="12240" w:h="15840" w:code="1"/>
      <w:pgMar w:top="1440" w:right="1440" w:bottom="1440" w:left="1440"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7" w:author="Neil Graneros Flores" w:date="2023-03-16T00:45:00Z" w:initials="NGF">
    <w:p w14:paraId="09E41F1C" w14:textId="502591BB" w:rsidR="00BA6EFE" w:rsidRDefault="00BA6EFE">
      <w:pPr>
        <w:pStyle w:val="Textocomentario"/>
      </w:pPr>
      <w:r>
        <w:rPr>
          <w:rStyle w:val="Refdecomentario"/>
        </w:rPr>
        <w:annotationRef/>
      </w:r>
      <w:r w:rsidRPr="00BA6EFE">
        <w:t>En resumen, AUP es una metodología ágil adecuada para proyectos de desarrollo de software que requieren una planificación rigurosa y una gestión de riesgos, pero también necesitan ser flexibles y adaptarse a los cambios. AUP se enfoca en la entrega temprana y continua de software de calidad, la colaboración con el cliente y la retroalimentación constante, lo que conduce a un mayor compromiso del equipo y a un mejor resultado final del proyecto.</w:t>
      </w:r>
    </w:p>
  </w:comment>
  <w:comment w:id="813" w:author="Neil Graneros Flores" w:date="2023-02-26T21:00:00Z" w:initials="NGF">
    <w:p w14:paraId="138DDFFC" w14:textId="77777777" w:rsidR="008E37F6" w:rsidRDefault="008E37F6" w:rsidP="008E37F6">
      <w:pPr>
        <w:pStyle w:val="Textocomentario"/>
      </w:pPr>
      <w:r>
        <w:rPr>
          <w:rStyle w:val="Refdecomentario"/>
        </w:rPr>
        <w:annotationRef/>
      </w:r>
      <w:r>
        <w:t>Un sistema de administración de historias clínicas puede considerarse como un sistema de información de gestión en el ámbito de la salud. Específicamente, se trata de un sistema de información de gestión hospitalaria que tiene como objetivo principal la gestión de la información clínica y administrativa de los pacientes en un entorno médico.</w:t>
      </w:r>
    </w:p>
    <w:p w14:paraId="44D68F4D" w14:textId="77777777" w:rsidR="008E37F6" w:rsidRDefault="008E37F6" w:rsidP="008E37F6">
      <w:pPr>
        <w:pStyle w:val="Textocomentario"/>
      </w:pPr>
    </w:p>
    <w:p w14:paraId="7644651F" w14:textId="77777777" w:rsidR="008E37F6" w:rsidRDefault="008E37F6" w:rsidP="008E37F6">
      <w:pPr>
        <w:pStyle w:val="Textocomentario"/>
      </w:pPr>
      <w:r>
        <w:t>Dicho sistema permite a los profesionales de la salud registrar, almacenar, acceder y gestionar la información clínica de los pacientes, incluyendo datos médicos, antecedentes, diagnósticos, tratamientos, entre otros. Además, también se pueden incluir datos administrativos, como el registro de citas, facturación, administración de medicamentos, entre otros.</w:t>
      </w:r>
    </w:p>
    <w:p w14:paraId="38E84289" w14:textId="77777777" w:rsidR="008E37F6" w:rsidRDefault="008E37F6" w:rsidP="008E37F6">
      <w:pPr>
        <w:pStyle w:val="Textocomentario"/>
      </w:pPr>
    </w:p>
    <w:p w14:paraId="414D4761" w14:textId="77777777" w:rsidR="008E37F6" w:rsidRDefault="008E37F6" w:rsidP="008E37F6">
      <w:pPr>
        <w:pStyle w:val="Textocomentario"/>
      </w:pPr>
      <w:r>
        <w:t>En términos de tipos de sistemas, este sistema puede clasificarse como un sistema de información de apoyo a la toma de decisiones en el ámbito de la salud. También puede ser considerado como un sistema de información de registro y seguimiento, ya que su principal función es registrar y hacer seguimiento a la información clínica y administrativa de los pacie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E41F1C" w15:done="0"/>
  <w15:commentEx w15:paraId="414D47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CE50F" w16cex:dateUtc="2023-03-16T04:45:00Z"/>
  <w16cex:commentExtensible w16cex:durableId="27A646F4" w16cex:dateUtc="2023-02-27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41F1C" w16cid:durableId="27BCE50F"/>
  <w16cid:commentId w16cid:paraId="414D4761" w16cid:durableId="27A64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F4933" w14:textId="77777777" w:rsidR="00EB0820" w:rsidRDefault="00EB0820" w:rsidP="00F208F2">
      <w:pPr>
        <w:spacing w:after="0" w:line="240" w:lineRule="auto"/>
      </w:pPr>
      <w:r>
        <w:separator/>
      </w:r>
    </w:p>
  </w:endnote>
  <w:endnote w:type="continuationSeparator" w:id="0">
    <w:p w14:paraId="2133B830" w14:textId="77777777" w:rsidR="00EB0820" w:rsidRDefault="00EB0820" w:rsidP="00F2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7114"/>
      <w:docPartObj>
        <w:docPartGallery w:val="Page Numbers (Bottom of Page)"/>
        <w:docPartUnique/>
      </w:docPartObj>
    </w:sdtPr>
    <w:sdtContent>
      <w:p w14:paraId="393B66FC" w14:textId="6422F479" w:rsidR="00126E83" w:rsidRDefault="00126E83">
        <w:pPr>
          <w:pStyle w:val="Piedepgina"/>
          <w:jc w:val="center"/>
        </w:pPr>
        <w:r>
          <w:fldChar w:fldCharType="begin"/>
        </w:r>
        <w:r>
          <w:instrText>PAGE   \* MERGEFORMAT</w:instrText>
        </w:r>
        <w:r>
          <w:fldChar w:fldCharType="separate"/>
        </w:r>
        <w:r>
          <w:t>2</w:t>
        </w:r>
        <w:r>
          <w:fldChar w:fldCharType="end"/>
        </w:r>
      </w:p>
    </w:sdtContent>
  </w:sdt>
  <w:p w14:paraId="65B2EE0C" w14:textId="77777777" w:rsidR="00126E83" w:rsidRDefault="00126E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101130"/>
      <w:docPartObj>
        <w:docPartGallery w:val="Page Numbers (Bottom of Page)"/>
        <w:docPartUnique/>
      </w:docPartObj>
    </w:sdtPr>
    <w:sdtContent>
      <w:p w14:paraId="63DB9ABC" w14:textId="1DB760F2" w:rsidR="00126E83" w:rsidRDefault="00126E83">
        <w:pPr>
          <w:pStyle w:val="Piedepgina"/>
          <w:jc w:val="center"/>
        </w:pPr>
        <w:r>
          <w:fldChar w:fldCharType="begin"/>
        </w:r>
        <w:r>
          <w:instrText>PAGE   \* MERGEFORMAT</w:instrText>
        </w:r>
        <w:r>
          <w:fldChar w:fldCharType="separate"/>
        </w:r>
        <w:r>
          <w:t>2</w:t>
        </w:r>
        <w:r>
          <w:fldChar w:fldCharType="end"/>
        </w:r>
      </w:p>
    </w:sdtContent>
  </w:sdt>
  <w:p w14:paraId="1C4C748F" w14:textId="77777777" w:rsidR="00126E83" w:rsidRDefault="00126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4964" w14:textId="77777777" w:rsidR="00EB0820" w:rsidRDefault="00EB0820" w:rsidP="00F208F2">
      <w:pPr>
        <w:spacing w:after="0" w:line="240" w:lineRule="auto"/>
      </w:pPr>
      <w:r>
        <w:separator/>
      </w:r>
    </w:p>
  </w:footnote>
  <w:footnote w:type="continuationSeparator" w:id="0">
    <w:p w14:paraId="082D57AD" w14:textId="77777777" w:rsidR="00EB0820" w:rsidRDefault="00EB0820" w:rsidP="00F20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1CE" w14:textId="77777777" w:rsidR="005A3120" w:rsidRDefault="005A3120">
    <w:pPr>
      <w:pStyle w:val="Encabezado"/>
    </w:pPr>
  </w:p>
  <w:p w14:paraId="0EF7FFEE" w14:textId="77777777" w:rsidR="00F208F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9EE"/>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1749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C39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11E35"/>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533F7"/>
    <w:multiLevelType w:val="hybridMultilevel"/>
    <w:tmpl w:val="876E24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4B718F6"/>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CA73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3A195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7533A2"/>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B811506"/>
    <w:multiLevelType w:val="hybridMultilevel"/>
    <w:tmpl w:val="7486D6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0C3B5624"/>
    <w:multiLevelType w:val="hybridMultilevel"/>
    <w:tmpl w:val="B25888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0DA352F9"/>
    <w:multiLevelType w:val="hybridMultilevel"/>
    <w:tmpl w:val="AA46D5A6"/>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2" w15:restartNumberingAfterBreak="0">
    <w:nsid w:val="0E9355BE"/>
    <w:multiLevelType w:val="hybridMultilevel"/>
    <w:tmpl w:val="5E8A68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0F305284"/>
    <w:multiLevelType w:val="hybridMultilevel"/>
    <w:tmpl w:val="C382F4F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4" w15:restartNumberingAfterBreak="0">
    <w:nsid w:val="13637527"/>
    <w:multiLevelType w:val="hybridMultilevel"/>
    <w:tmpl w:val="713687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157439DD"/>
    <w:multiLevelType w:val="hybridMultilevel"/>
    <w:tmpl w:val="49D499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19383C58"/>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AA563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DE7B4E"/>
    <w:multiLevelType w:val="hybridMultilevel"/>
    <w:tmpl w:val="62A268AE"/>
    <w:lvl w:ilvl="0" w:tplc="0C0A0001">
      <w:start w:val="1"/>
      <w:numFmt w:val="bullet"/>
      <w:lvlText w:val=""/>
      <w:lvlJc w:val="left"/>
      <w:pPr>
        <w:ind w:left="2137"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C0404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594B47"/>
    <w:multiLevelType w:val="hybridMultilevel"/>
    <w:tmpl w:val="2CC03730"/>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21" w15:restartNumberingAfterBreak="0">
    <w:nsid w:val="1F9F4A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A665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203C5342"/>
    <w:multiLevelType w:val="hybridMultilevel"/>
    <w:tmpl w:val="AE8A4F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204D6CBF"/>
    <w:multiLevelType w:val="hybridMultilevel"/>
    <w:tmpl w:val="6D06FED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2129617D"/>
    <w:multiLevelType w:val="hybridMultilevel"/>
    <w:tmpl w:val="5C0E0B76"/>
    <w:lvl w:ilvl="0" w:tplc="05502362">
      <w:start w:val="1"/>
      <w:numFmt w:val="lowerRoman"/>
      <w:lvlText w:val="%1."/>
      <w:lvlJc w:val="right"/>
      <w:pPr>
        <w:ind w:left="2137" w:hanging="360"/>
      </w:pPr>
    </w:lvl>
    <w:lvl w:ilvl="1" w:tplc="FFFFFFFF">
      <w:start w:val="1"/>
      <w:numFmt w:val="lowerRoman"/>
      <w:lvlText w:val="%2."/>
      <w:lvlJc w:val="righ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27" w15:restartNumberingAfterBreak="0">
    <w:nsid w:val="22C76A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4A718B"/>
    <w:multiLevelType w:val="hybridMultilevel"/>
    <w:tmpl w:val="42E48FF0"/>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9" w15:restartNumberingAfterBreak="0">
    <w:nsid w:val="24D36FCA"/>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58B6CD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5F446F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7407089"/>
    <w:multiLevelType w:val="hybridMultilevel"/>
    <w:tmpl w:val="201639A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3" w15:restartNumberingAfterBreak="0">
    <w:nsid w:val="283D7299"/>
    <w:multiLevelType w:val="hybridMultilevel"/>
    <w:tmpl w:val="55E0CAF8"/>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4" w15:restartNumberingAfterBreak="0">
    <w:nsid w:val="29B54BCA"/>
    <w:multiLevelType w:val="hybridMultilevel"/>
    <w:tmpl w:val="94F4DE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2CC4197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D2775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EAF1D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FBE3E9F"/>
    <w:multiLevelType w:val="hybridMultilevel"/>
    <w:tmpl w:val="55B800B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9" w15:restartNumberingAfterBreak="0">
    <w:nsid w:val="2FC14AAE"/>
    <w:multiLevelType w:val="hybridMultilevel"/>
    <w:tmpl w:val="938038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306965B3"/>
    <w:multiLevelType w:val="multilevel"/>
    <w:tmpl w:val="570AB3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3AC16B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53D1E67"/>
    <w:multiLevelType w:val="hybridMultilevel"/>
    <w:tmpl w:val="F80C8D8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3" w15:restartNumberingAfterBreak="0">
    <w:nsid w:val="37AC0E34"/>
    <w:multiLevelType w:val="hybridMultilevel"/>
    <w:tmpl w:val="27007F96"/>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392C04EF"/>
    <w:multiLevelType w:val="hybridMultilevel"/>
    <w:tmpl w:val="0838C1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3B9F13D8"/>
    <w:multiLevelType w:val="multilevel"/>
    <w:tmpl w:val="01FA2472"/>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0B473F7"/>
    <w:multiLevelType w:val="hybridMultilevel"/>
    <w:tmpl w:val="4DE4B20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7" w15:restartNumberingAfterBreak="0">
    <w:nsid w:val="40F003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1EB165F"/>
    <w:multiLevelType w:val="hybridMultilevel"/>
    <w:tmpl w:val="D4ECEF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42310813"/>
    <w:multiLevelType w:val="hybridMultilevel"/>
    <w:tmpl w:val="ABD0E6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0" w15:restartNumberingAfterBreak="0">
    <w:nsid w:val="45726BD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8D1468D"/>
    <w:multiLevelType w:val="hybridMultilevel"/>
    <w:tmpl w:val="91AE56A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2" w15:restartNumberingAfterBreak="0">
    <w:nsid w:val="49685EC2"/>
    <w:multiLevelType w:val="hybridMultilevel"/>
    <w:tmpl w:val="2106569A"/>
    <w:lvl w:ilvl="0" w:tplc="0C0A0011">
      <w:start w:val="1"/>
      <w:numFmt w:val="decimal"/>
      <w:lvlText w:val="%1)"/>
      <w:lvlJc w:val="left"/>
      <w:pPr>
        <w:ind w:left="2137" w:hanging="360"/>
      </w:pPr>
    </w:lvl>
    <w:lvl w:ilvl="1" w:tplc="E00E2F5C">
      <w:start w:val="1"/>
      <w:numFmt w:val="lowerRoman"/>
      <w:lvlText w:val="%2."/>
      <w:lvlJc w:val="left"/>
      <w:pPr>
        <w:ind w:left="3217" w:hanging="720"/>
      </w:pPr>
      <w:rPr>
        <w:rFonts w:hint="default"/>
      </w:r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53" w15:restartNumberingAfterBreak="0">
    <w:nsid w:val="4A3D5777"/>
    <w:multiLevelType w:val="multilevel"/>
    <w:tmpl w:val="F5320E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4" w15:restartNumberingAfterBreak="0">
    <w:nsid w:val="4A90462D"/>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CDE1B6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D3958BF"/>
    <w:multiLevelType w:val="hybridMultilevel"/>
    <w:tmpl w:val="B22CE91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57" w15:restartNumberingAfterBreak="0">
    <w:nsid w:val="4DBB41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F024B3A"/>
    <w:multiLevelType w:val="hybridMultilevel"/>
    <w:tmpl w:val="873A4C68"/>
    <w:lvl w:ilvl="0" w:tplc="0C0A0001">
      <w:start w:val="1"/>
      <w:numFmt w:val="bullet"/>
      <w:lvlText w:val=""/>
      <w:lvlJc w:val="left"/>
      <w:pPr>
        <w:ind w:left="1776" w:hanging="360"/>
      </w:pPr>
      <w:rPr>
        <w:rFonts w:ascii="Symbol" w:hAnsi="Symbol" w:hint="default"/>
      </w:rPr>
    </w:lvl>
    <w:lvl w:ilvl="1" w:tplc="400A0003">
      <w:start w:val="1"/>
      <w:numFmt w:val="bullet"/>
      <w:lvlText w:val="o"/>
      <w:lvlJc w:val="left"/>
      <w:pPr>
        <w:ind w:left="1079" w:hanging="360"/>
      </w:pPr>
      <w:rPr>
        <w:rFonts w:ascii="Courier New" w:hAnsi="Courier New" w:cs="Courier New" w:hint="default"/>
      </w:rPr>
    </w:lvl>
    <w:lvl w:ilvl="2" w:tplc="400A0005" w:tentative="1">
      <w:start w:val="1"/>
      <w:numFmt w:val="bullet"/>
      <w:lvlText w:val=""/>
      <w:lvlJc w:val="left"/>
      <w:pPr>
        <w:ind w:left="1799" w:hanging="360"/>
      </w:pPr>
      <w:rPr>
        <w:rFonts w:ascii="Wingdings" w:hAnsi="Wingdings" w:hint="default"/>
      </w:rPr>
    </w:lvl>
    <w:lvl w:ilvl="3" w:tplc="400A0001" w:tentative="1">
      <w:start w:val="1"/>
      <w:numFmt w:val="bullet"/>
      <w:lvlText w:val=""/>
      <w:lvlJc w:val="left"/>
      <w:pPr>
        <w:ind w:left="2519" w:hanging="360"/>
      </w:pPr>
      <w:rPr>
        <w:rFonts w:ascii="Symbol" w:hAnsi="Symbol" w:hint="default"/>
      </w:rPr>
    </w:lvl>
    <w:lvl w:ilvl="4" w:tplc="400A0003" w:tentative="1">
      <w:start w:val="1"/>
      <w:numFmt w:val="bullet"/>
      <w:lvlText w:val="o"/>
      <w:lvlJc w:val="left"/>
      <w:pPr>
        <w:ind w:left="3239" w:hanging="360"/>
      </w:pPr>
      <w:rPr>
        <w:rFonts w:ascii="Courier New" w:hAnsi="Courier New" w:cs="Courier New" w:hint="default"/>
      </w:rPr>
    </w:lvl>
    <w:lvl w:ilvl="5" w:tplc="400A0005" w:tentative="1">
      <w:start w:val="1"/>
      <w:numFmt w:val="bullet"/>
      <w:lvlText w:val=""/>
      <w:lvlJc w:val="left"/>
      <w:pPr>
        <w:ind w:left="3959" w:hanging="360"/>
      </w:pPr>
      <w:rPr>
        <w:rFonts w:ascii="Wingdings" w:hAnsi="Wingdings" w:hint="default"/>
      </w:rPr>
    </w:lvl>
    <w:lvl w:ilvl="6" w:tplc="400A0001" w:tentative="1">
      <w:start w:val="1"/>
      <w:numFmt w:val="bullet"/>
      <w:lvlText w:val=""/>
      <w:lvlJc w:val="left"/>
      <w:pPr>
        <w:ind w:left="4679" w:hanging="360"/>
      </w:pPr>
      <w:rPr>
        <w:rFonts w:ascii="Symbol" w:hAnsi="Symbol" w:hint="default"/>
      </w:rPr>
    </w:lvl>
    <w:lvl w:ilvl="7" w:tplc="400A0003" w:tentative="1">
      <w:start w:val="1"/>
      <w:numFmt w:val="bullet"/>
      <w:lvlText w:val="o"/>
      <w:lvlJc w:val="left"/>
      <w:pPr>
        <w:ind w:left="5399" w:hanging="360"/>
      </w:pPr>
      <w:rPr>
        <w:rFonts w:ascii="Courier New" w:hAnsi="Courier New" w:cs="Courier New" w:hint="default"/>
      </w:rPr>
    </w:lvl>
    <w:lvl w:ilvl="8" w:tplc="400A0005" w:tentative="1">
      <w:start w:val="1"/>
      <w:numFmt w:val="bullet"/>
      <w:lvlText w:val=""/>
      <w:lvlJc w:val="left"/>
      <w:pPr>
        <w:ind w:left="6119" w:hanging="360"/>
      </w:pPr>
      <w:rPr>
        <w:rFonts w:ascii="Wingdings" w:hAnsi="Wingdings" w:hint="default"/>
      </w:rPr>
    </w:lvl>
  </w:abstractNum>
  <w:abstractNum w:abstractNumId="59" w15:restartNumberingAfterBreak="0">
    <w:nsid w:val="4FB33A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FD44DF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514196A"/>
    <w:multiLevelType w:val="hybridMultilevel"/>
    <w:tmpl w:val="4710C17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15:restartNumberingAfterBreak="0">
    <w:nsid w:val="56B94781"/>
    <w:multiLevelType w:val="hybridMultilevel"/>
    <w:tmpl w:val="8C96BDDE"/>
    <w:lvl w:ilvl="0" w:tplc="580A0001">
      <w:start w:val="1"/>
      <w:numFmt w:val="bullet"/>
      <w:lvlText w:val=""/>
      <w:lvlJc w:val="left"/>
      <w:pPr>
        <w:ind w:left="144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8BF265AC">
      <w:numFmt w:val="bullet"/>
      <w:lvlText w:val="•"/>
      <w:lvlJc w:val="left"/>
      <w:pPr>
        <w:ind w:left="2865" w:hanging="705"/>
      </w:pPr>
      <w:rPr>
        <w:rFonts w:ascii="Times New Roman" w:eastAsiaTheme="minorHAnsi" w:hAnsi="Times New Roman" w:cs="Times New Roman"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3" w15:restartNumberingAfterBreak="0">
    <w:nsid w:val="59D74F22"/>
    <w:multiLevelType w:val="hybridMultilevel"/>
    <w:tmpl w:val="131A19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4" w15:restartNumberingAfterBreak="0">
    <w:nsid w:val="5A746F5D"/>
    <w:multiLevelType w:val="hybridMultilevel"/>
    <w:tmpl w:val="0DE8F57E"/>
    <w:lvl w:ilvl="0" w:tplc="0C0A0001">
      <w:start w:val="1"/>
      <w:numFmt w:val="bullet"/>
      <w:lvlText w:val=""/>
      <w:lvlJc w:val="left"/>
      <w:pPr>
        <w:ind w:left="1777"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5" w15:restartNumberingAfterBreak="0">
    <w:nsid w:val="5AB23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C864D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D2E01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D2E05CC"/>
    <w:multiLevelType w:val="hybridMultilevel"/>
    <w:tmpl w:val="2CAC1C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15:restartNumberingAfterBreak="0">
    <w:nsid w:val="60125531"/>
    <w:multiLevelType w:val="hybridMultilevel"/>
    <w:tmpl w:val="19C4D3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0" w15:restartNumberingAfterBreak="0">
    <w:nsid w:val="62CA2959"/>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631C6983"/>
    <w:multiLevelType w:val="hybridMultilevel"/>
    <w:tmpl w:val="1FD6D224"/>
    <w:lvl w:ilvl="0" w:tplc="58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2" w15:restartNumberingAfterBreak="0">
    <w:nsid w:val="64001A9E"/>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64D21A82"/>
    <w:multiLevelType w:val="multilevel"/>
    <w:tmpl w:val="627495B4"/>
    <w:styleLink w:val="Mi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58D27EA"/>
    <w:multiLevelType w:val="hybridMultilevel"/>
    <w:tmpl w:val="E7043C4A"/>
    <w:lvl w:ilvl="0" w:tplc="0C0A0001">
      <w:start w:val="1"/>
      <w:numFmt w:val="bullet"/>
      <w:lvlText w:val=""/>
      <w:lvlJc w:val="left"/>
      <w:pPr>
        <w:ind w:left="1776" w:hanging="360"/>
      </w:pPr>
      <w:rPr>
        <w:rFonts w:ascii="Symbol" w:hAnsi="Symbol" w:hint="default"/>
      </w:rPr>
    </w:lvl>
    <w:lvl w:ilvl="1" w:tplc="400A0003">
      <w:start w:val="1"/>
      <w:numFmt w:val="bullet"/>
      <w:lvlText w:val="o"/>
      <w:lvlJc w:val="left"/>
      <w:pPr>
        <w:ind w:left="1079" w:hanging="360"/>
      </w:pPr>
      <w:rPr>
        <w:rFonts w:ascii="Courier New" w:hAnsi="Courier New" w:cs="Courier New" w:hint="default"/>
      </w:rPr>
    </w:lvl>
    <w:lvl w:ilvl="2" w:tplc="400A0005" w:tentative="1">
      <w:start w:val="1"/>
      <w:numFmt w:val="bullet"/>
      <w:lvlText w:val=""/>
      <w:lvlJc w:val="left"/>
      <w:pPr>
        <w:ind w:left="1799" w:hanging="360"/>
      </w:pPr>
      <w:rPr>
        <w:rFonts w:ascii="Wingdings" w:hAnsi="Wingdings" w:hint="default"/>
      </w:rPr>
    </w:lvl>
    <w:lvl w:ilvl="3" w:tplc="400A0001" w:tentative="1">
      <w:start w:val="1"/>
      <w:numFmt w:val="bullet"/>
      <w:lvlText w:val=""/>
      <w:lvlJc w:val="left"/>
      <w:pPr>
        <w:ind w:left="2519" w:hanging="360"/>
      </w:pPr>
      <w:rPr>
        <w:rFonts w:ascii="Symbol" w:hAnsi="Symbol" w:hint="default"/>
      </w:rPr>
    </w:lvl>
    <w:lvl w:ilvl="4" w:tplc="400A0003" w:tentative="1">
      <w:start w:val="1"/>
      <w:numFmt w:val="bullet"/>
      <w:lvlText w:val="o"/>
      <w:lvlJc w:val="left"/>
      <w:pPr>
        <w:ind w:left="3239" w:hanging="360"/>
      </w:pPr>
      <w:rPr>
        <w:rFonts w:ascii="Courier New" w:hAnsi="Courier New" w:cs="Courier New" w:hint="default"/>
      </w:rPr>
    </w:lvl>
    <w:lvl w:ilvl="5" w:tplc="400A0005" w:tentative="1">
      <w:start w:val="1"/>
      <w:numFmt w:val="bullet"/>
      <w:lvlText w:val=""/>
      <w:lvlJc w:val="left"/>
      <w:pPr>
        <w:ind w:left="3959" w:hanging="360"/>
      </w:pPr>
      <w:rPr>
        <w:rFonts w:ascii="Wingdings" w:hAnsi="Wingdings" w:hint="default"/>
      </w:rPr>
    </w:lvl>
    <w:lvl w:ilvl="6" w:tplc="400A0001" w:tentative="1">
      <w:start w:val="1"/>
      <w:numFmt w:val="bullet"/>
      <w:lvlText w:val=""/>
      <w:lvlJc w:val="left"/>
      <w:pPr>
        <w:ind w:left="4679" w:hanging="360"/>
      </w:pPr>
      <w:rPr>
        <w:rFonts w:ascii="Symbol" w:hAnsi="Symbol" w:hint="default"/>
      </w:rPr>
    </w:lvl>
    <w:lvl w:ilvl="7" w:tplc="400A0003" w:tentative="1">
      <w:start w:val="1"/>
      <w:numFmt w:val="bullet"/>
      <w:lvlText w:val="o"/>
      <w:lvlJc w:val="left"/>
      <w:pPr>
        <w:ind w:left="5399" w:hanging="360"/>
      </w:pPr>
      <w:rPr>
        <w:rFonts w:ascii="Courier New" w:hAnsi="Courier New" w:cs="Courier New" w:hint="default"/>
      </w:rPr>
    </w:lvl>
    <w:lvl w:ilvl="8" w:tplc="400A0005" w:tentative="1">
      <w:start w:val="1"/>
      <w:numFmt w:val="bullet"/>
      <w:lvlText w:val=""/>
      <w:lvlJc w:val="left"/>
      <w:pPr>
        <w:ind w:left="6119" w:hanging="360"/>
      </w:pPr>
      <w:rPr>
        <w:rFonts w:ascii="Wingdings" w:hAnsi="Wingdings" w:hint="default"/>
      </w:rPr>
    </w:lvl>
  </w:abstractNum>
  <w:abstractNum w:abstractNumId="75" w15:restartNumberingAfterBreak="0">
    <w:nsid w:val="666F02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7754CBB"/>
    <w:multiLevelType w:val="hybridMultilevel"/>
    <w:tmpl w:val="A0BCE402"/>
    <w:lvl w:ilvl="0" w:tplc="580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7C8422F"/>
    <w:multiLevelType w:val="hybridMultilevel"/>
    <w:tmpl w:val="784EA576"/>
    <w:lvl w:ilvl="0" w:tplc="580A0001">
      <w:start w:val="1"/>
      <w:numFmt w:val="bullet"/>
      <w:lvlText w:val=""/>
      <w:lvlJc w:val="left"/>
      <w:pPr>
        <w:ind w:left="1789" w:hanging="360"/>
      </w:pPr>
      <w:rPr>
        <w:rFonts w:ascii="Symbol" w:hAnsi="Symbol"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78" w15:restartNumberingAfterBreak="0">
    <w:nsid w:val="68820616"/>
    <w:multiLevelType w:val="multilevel"/>
    <w:tmpl w:val="C16841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CF42B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0302A3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744965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5F03B02"/>
    <w:multiLevelType w:val="hybridMultilevel"/>
    <w:tmpl w:val="EFC28FD6"/>
    <w:lvl w:ilvl="0" w:tplc="580A0017">
      <w:start w:val="1"/>
      <w:numFmt w:val="lowerLetter"/>
      <w:lvlText w:val="%1)"/>
      <w:lvlJc w:val="lef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83" w15:restartNumberingAfterBreak="0">
    <w:nsid w:val="761C64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85" w15:restartNumberingAfterBreak="0">
    <w:nsid w:val="799527C6"/>
    <w:multiLevelType w:val="hybridMultilevel"/>
    <w:tmpl w:val="2F3C9734"/>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86" w15:restartNumberingAfterBreak="0">
    <w:nsid w:val="79CD048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B2506DB"/>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8" w15:restartNumberingAfterBreak="0">
    <w:nsid w:val="7C0F0CD7"/>
    <w:multiLevelType w:val="hybridMultilevel"/>
    <w:tmpl w:val="97C63408"/>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89" w15:restartNumberingAfterBreak="0">
    <w:nsid w:val="7F095FC5"/>
    <w:multiLevelType w:val="hybridMultilevel"/>
    <w:tmpl w:val="BF5472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0" w15:restartNumberingAfterBreak="0">
    <w:nsid w:val="7F676928"/>
    <w:multiLevelType w:val="hybridMultilevel"/>
    <w:tmpl w:val="EE92EB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029527653">
    <w:abstractNumId w:val="83"/>
  </w:num>
  <w:num w:numId="2" w16cid:durableId="82148530">
    <w:abstractNumId w:val="89"/>
  </w:num>
  <w:num w:numId="3" w16cid:durableId="1219779510">
    <w:abstractNumId w:val="23"/>
  </w:num>
  <w:num w:numId="4" w16cid:durableId="748232954">
    <w:abstractNumId w:val="55"/>
  </w:num>
  <w:num w:numId="5" w16cid:durableId="1143498840">
    <w:abstractNumId w:val="43"/>
  </w:num>
  <w:num w:numId="6" w16cid:durableId="1470897782">
    <w:abstractNumId w:val="59"/>
  </w:num>
  <w:num w:numId="7" w16cid:durableId="788747362">
    <w:abstractNumId w:val="86"/>
  </w:num>
  <w:num w:numId="8" w16cid:durableId="1421214284">
    <w:abstractNumId w:val="57"/>
  </w:num>
  <w:num w:numId="9" w16cid:durableId="1340348893">
    <w:abstractNumId w:val="84"/>
  </w:num>
  <w:num w:numId="10" w16cid:durableId="1822769678">
    <w:abstractNumId w:val="49"/>
  </w:num>
  <w:num w:numId="11" w16cid:durableId="541941661">
    <w:abstractNumId w:val="71"/>
  </w:num>
  <w:num w:numId="12" w16cid:durableId="885335927">
    <w:abstractNumId w:val="36"/>
  </w:num>
  <w:num w:numId="13" w16cid:durableId="470171840">
    <w:abstractNumId w:val="62"/>
  </w:num>
  <w:num w:numId="14" w16cid:durableId="1083647771">
    <w:abstractNumId w:val="81"/>
  </w:num>
  <w:num w:numId="15" w16cid:durableId="1486162092">
    <w:abstractNumId w:val="61"/>
  </w:num>
  <w:num w:numId="16" w16cid:durableId="1145241986">
    <w:abstractNumId w:val="87"/>
  </w:num>
  <w:num w:numId="17" w16cid:durableId="1596788907">
    <w:abstractNumId w:val="21"/>
  </w:num>
  <w:num w:numId="18" w16cid:durableId="1748990796">
    <w:abstractNumId w:val="67"/>
  </w:num>
  <w:num w:numId="19" w16cid:durableId="1996957904">
    <w:abstractNumId w:val="68"/>
  </w:num>
  <w:num w:numId="20" w16cid:durableId="800003248">
    <w:abstractNumId w:val="78"/>
  </w:num>
  <w:num w:numId="21" w16cid:durableId="1917544772">
    <w:abstractNumId w:val="34"/>
  </w:num>
  <w:num w:numId="22" w16cid:durableId="1650868675">
    <w:abstractNumId w:val="25"/>
  </w:num>
  <w:num w:numId="23" w16cid:durableId="145247284">
    <w:abstractNumId w:val="30"/>
  </w:num>
  <w:num w:numId="24" w16cid:durableId="1691712083">
    <w:abstractNumId w:val="29"/>
  </w:num>
  <w:num w:numId="25" w16cid:durableId="1821771670">
    <w:abstractNumId w:val="35"/>
  </w:num>
  <w:num w:numId="26" w16cid:durableId="406613097">
    <w:abstractNumId w:val="50"/>
  </w:num>
  <w:num w:numId="27" w16cid:durableId="1526795266">
    <w:abstractNumId w:val="60"/>
  </w:num>
  <w:num w:numId="28" w16cid:durableId="350954901">
    <w:abstractNumId w:val="7"/>
  </w:num>
  <w:num w:numId="29" w16cid:durableId="117650014">
    <w:abstractNumId w:val="5"/>
  </w:num>
  <w:num w:numId="30" w16cid:durableId="23677268">
    <w:abstractNumId w:val="63"/>
  </w:num>
  <w:num w:numId="31" w16cid:durableId="1306202757">
    <w:abstractNumId w:val="45"/>
  </w:num>
  <w:num w:numId="32" w16cid:durableId="1031228393">
    <w:abstractNumId w:val="66"/>
  </w:num>
  <w:num w:numId="33" w16cid:durableId="135490853">
    <w:abstractNumId w:val="1"/>
  </w:num>
  <w:num w:numId="34" w16cid:durableId="1449859072">
    <w:abstractNumId w:val="79"/>
  </w:num>
  <w:num w:numId="35" w16cid:durableId="1174884276">
    <w:abstractNumId w:val="3"/>
  </w:num>
  <w:num w:numId="36" w16cid:durableId="376511820">
    <w:abstractNumId w:val="19"/>
  </w:num>
  <w:num w:numId="37" w16cid:durableId="643196420">
    <w:abstractNumId w:val="75"/>
  </w:num>
  <w:num w:numId="38" w16cid:durableId="930434346">
    <w:abstractNumId w:val="2"/>
  </w:num>
  <w:num w:numId="39" w16cid:durableId="1007752955">
    <w:abstractNumId w:val="65"/>
  </w:num>
  <w:num w:numId="40" w16cid:durableId="2079551923">
    <w:abstractNumId w:val="41"/>
  </w:num>
  <w:num w:numId="41" w16cid:durableId="1050223461">
    <w:abstractNumId w:val="4"/>
  </w:num>
  <w:num w:numId="42" w16cid:durableId="649403418">
    <w:abstractNumId w:val="47"/>
  </w:num>
  <w:num w:numId="43" w16cid:durableId="857934595">
    <w:abstractNumId w:val="17"/>
  </w:num>
  <w:num w:numId="44" w16cid:durableId="1435007238">
    <w:abstractNumId w:val="22"/>
  </w:num>
  <w:num w:numId="45" w16cid:durableId="426385408">
    <w:abstractNumId w:val="52"/>
  </w:num>
  <w:num w:numId="46" w16cid:durableId="1328753233">
    <w:abstractNumId w:val="37"/>
  </w:num>
  <w:num w:numId="47" w16cid:durableId="1210997276">
    <w:abstractNumId w:val="27"/>
  </w:num>
  <w:num w:numId="48" w16cid:durableId="527648802">
    <w:abstractNumId w:val="6"/>
  </w:num>
  <w:num w:numId="49" w16cid:durableId="200552958">
    <w:abstractNumId w:val="20"/>
  </w:num>
  <w:num w:numId="50" w16cid:durableId="1337541698">
    <w:abstractNumId w:val="26"/>
  </w:num>
  <w:num w:numId="51" w16cid:durableId="711225023">
    <w:abstractNumId w:val="74"/>
  </w:num>
  <w:num w:numId="52" w16cid:durableId="1052968625">
    <w:abstractNumId w:val="64"/>
  </w:num>
  <w:num w:numId="53" w16cid:durableId="977758402">
    <w:abstractNumId w:val="40"/>
  </w:num>
  <w:num w:numId="54" w16cid:durableId="1795708942">
    <w:abstractNumId w:val="58"/>
  </w:num>
  <w:num w:numId="55" w16cid:durableId="536241886">
    <w:abstractNumId w:val="18"/>
  </w:num>
  <w:num w:numId="56" w16cid:durableId="948583338">
    <w:abstractNumId w:val="38"/>
  </w:num>
  <w:num w:numId="57" w16cid:durableId="1402022370">
    <w:abstractNumId w:val="82"/>
  </w:num>
  <w:num w:numId="58" w16cid:durableId="222981931">
    <w:abstractNumId w:val="13"/>
  </w:num>
  <w:num w:numId="59" w16cid:durableId="908536409">
    <w:abstractNumId w:val="31"/>
  </w:num>
  <w:num w:numId="60" w16cid:durableId="1833179999">
    <w:abstractNumId w:val="54"/>
  </w:num>
  <w:num w:numId="61" w16cid:durableId="769206891">
    <w:abstractNumId w:val="8"/>
  </w:num>
  <w:num w:numId="62" w16cid:durableId="1846364881">
    <w:abstractNumId w:val="80"/>
  </w:num>
  <w:num w:numId="63" w16cid:durableId="2101757174">
    <w:abstractNumId w:val="70"/>
  </w:num>
  <w:num w:numId="64" w16cid:durableId="1136918874">
    <w:abstractNumId w:val="16"/>
  </w:num>
  <w:num w:numId="65" w16cid:durableId="1805653869">
    <w:abstractNumId w:val="72"/>
  </w:num>
  <w:num w:numId="66" w16cid:durableId="2081249081">
    <w:abstractNumId w:val="0"/>
  </w:num>
  <w:num w:numId="67" w16cid:durableId="321668273">
    <w:abstractNumId w:val="11"/>
  </w:num>
  <w:num w:numId="68" w16cid:durableId="1085807890">
    <w:abstractNumId w:val="90"/>
  </w:num>
  <w:num w:numId="69" w16cid:durableId="1108235268">
    <w:abstractNumId w:val="77"/>
  </w:num>
  <w:num w:numId="70" w16cid:durableId="1551649641">
    <w:abstractNumId w:val="48"/>
  </w:num>
  <w:num w:numId="71" w16cid:durableId="2041541628">
    <w:abstractNumId w:val="56"/>
  </w:num>
  <w:num w:numId="72" w16cid:durableId="1880166677">
    <w:abstractNumId w:val="88"/>
  </w:num>
  <w:num w:numId="73" w16cid:durableId="402221302">
    <w:abstractNumId w:val="85"/>
  </w:num>
  <w:num w:numId="74" w16cid:durableId="1202550202">
    <w:abstractNumId w:val="33"/>
  </w:num>
  <w:num w:numId="75" w16cid:durableId="196043747">
    <w:abstractNumId w:val="42"/>
  </w:num>
  <w:num w:numId="76" w16cid:durableId="1640574293">
    <w:abstractNumId w:val="76"/>
  </w:num>
  <w:num w:numId="77" w16cid:durableId="79497510">
    <w:abstractNumId w:val="32"/>
  </w:num>
  <w:num w:numId="78" w16cid:durableId="988439075">
    <w:abstractNumId w:val="28"/>
  </w:num>
  <w:num w:numId="79" w16cid:durableId="1055197592">
    <w:abstractNumId w:val="53"/>
  </w:num>
  <w:num w:numId="80" w16cid:durableId="1258711564">
    <w:abstractNumId w:val="73"/>
  </w:num>
  <w:num w:numId="81" w16cid:durableId="159197507">
    <w:abstractNumId w:val="24"/>
  </w:num>
  <w:num w:numId="82" w16cid:durableId="556361811">
    <w:abstractNumId w:val="12"/>
  </w:num>
  <w:num w:numId="83" w16cid:durableId="2092190748">
    <w:abstractNumId w:val="15"/>
  </w:num>
  <w:num w:numId="84" w16cid:durableId="1906378792">
    <w:abstractNumId w:val="10"/>
  </w:num>
  <w:num w:numId="85" w16cid:durableId="2127651134">
    <w:abstractNumId w:val="69"/>
  </w:num>
  <w:num w:numId="86" w16cid:durableId="1336808275">
    <w:abstractNumId w:val="9"/>
  </w:num>
  <w:num w:numId="87" w16cid:durableId="1285650941">
    <w:abstractNumId w:val="39"/>
  </w:num>
  <w:num w:numId="88" w16cid:durableId="1064568265">
    <w:abstractNumId w:val="14"/>
  </w:num>
  <w:num w:numId="89" w16cid:durableId="1050769173">
    <w:abstractNumId w:val="44"/>
  </w:num>
  <w:num w:numId="90" w16cid:durableId="1794790410">
    <w:abstractNumId w:val="51"/>
  </w:num>
  <w:num w:numId="91" w16cid:durableId="617447097">
    <w:abstractNumId w:val="46"/>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Graneros Flores">
    <w15:presenceInfo w15:providerId="Windows Live" w15:userId="2d1e6ffc2eee0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4A1E"/>
    <w:rsid w:val="000022BF"/>
    <w:rsid w:val="00010350"/>
    <w:rsid w:val="00012481"/>
    <w:rsid w:val="000233D5"/>
    <w:rsid w:val="00030066"/>
    <w:rsid w:val="000311E6"/>
    <w:rsid w:val="00040B2C"/>
    <w:rsid w:val="00051349"/>
    <w:rsid w:val="00054658"/>
    <w:rsid w:val="00061DC1"/>
    <w:rsid w:val="000646A3"/>
    <w:rsid w:val="000710F1"/>
    <w:rsid w:val="00072769"/>
    <w:rsid w:val="000740A1"/>
    <w:rsid w:val="00075FDC"/>
    <w:rsid w:val="00077D48"/>
    <w:rsid w:val="00085262"/>
    <w:rsid w:val="00090EF3"/>
    <w:rsid w:val="0009212C"/>
    <w:rsid w:val="00094430"/>
    <w:rsid w:val="00095C0B"/>
    <w:rsid w:val="0009690E"/>
    <w:rsid w:val="000A6B4D"/>
    <w:rsid w:val="000A7158"/>
    <w:rsid w:val="000B3FE2"/>
    <w:rsid w:val="000C0F4F"/>
    <w:rsid w:val="000C3254"/>
    <w:rsid w:val="000C3885"/>
    <w:rsid w:val="000C45AD"/>
    <w:rsid w:val="000C6740"/>
    <w:rsid w:val="000D7B14"/>
    <w:rsid w:val="000F06DA"/>
    <w:rsid w:val="000F25AB"/>
    <w:rsid w:val="000F29B9"/>
    <w:rsid w:val="00101518"/>
    <w:rsid w:val="00110B54"/>
    <w:rsid w:val="0011320E"/>
    <w:rsid w:val="0011481F"/>
    <w:rsid w:val="00114DF0"/>
    <w:rsid w:val="00125647"/>
    <w:rsid w:val="00126E83"/>
    <w:rsid w:val="00130310"/>
    <w:rsid w:val="00131F9A"/>
    <w:rsid w:val="001363C1"/>
    <w:rsid w:val="0014182F"/>
    <w:rsid w:val="001478A4"/>
    <w:rsid w:val="0015207D"/>
    <w:rsid w:val="0015220B"/>
    <w:rsid w:val="00152FEF"/>
    <w:rsid w:val="0015424B"/>
    <w:rsid w:val="0015609C"/>
    <w:rsid w:val="00170B03"/>
    <w:rsid w:val="001739C4"/>
    <w:rsid w:val="00174570"/>
    <w:rsid w:val="001753E3"/>
    <w:rsid w:val="00180B54"/>
    <w:rsid w:val="00184184"/>
    <w:rsid w:val="00184544"/>
    <w:rsid w:val="00187F1F"/>
    <w:rsid w:val="00195AE7"/>
    <w:rsid w:val="00197B0C"/>
    <w:rsid w:val="001A07AB"/>
    <w:rsid w:val="001A6651"/>
    <w:rsid w:val="001D2CCB"/>
    <w:rsid w:val="001D35BB"/>
    <w:rsid w:val="001F173F"/>
    <w:rsid w:val="001F3D9E"/>
    <w:rsid w:val="001F5770"/>
    <w:rsid w:val="002010F5"/>
    <w:rsid w:val="002021E8"/>
    <w:rsid w:val="00203E3D"/>
    <w:rsid w:val="002041E3"/>
    <w:rsid w:val="002051B7"/>
    <w:rsid w:val="00210E6C"/>
    <w:rsid w:val="0021530B"/>
    <w:rsid w:val="002206D0"/>
    <w:rsid w:val="0022580D"/>
    <w:rsid w:val="0022754F"/>
    <w:rsid w:val="002347F0"/>
    <w:rsid w:val="0023656A"/>
    <w:rsid w:val="00237E52"/>
    <w:rsid w:val="002428CD"/>
    <w:rsid w:val="00244068"/>
    <w:rsid w:val="002453F8"/>
    <w:rsid w:val="0025050B"/>
    <w:rsid w:val="0026703C"/>
    <w:rsid w:val="0027213F"/>
    <w:rsid w:val="00272187"/>
    <w:rsid w:val="00275E56"/>
    <w:rsid w:val="00280049"/>
    <w:rsid w:val="0028287F"/>
    <w:rsid w:val="00282CFB"/>
    <w:rsid w:val="00294695"/>
    <w:rsid w:val="00296098"/>
    <w:rsid w:val="002A1F77"/>
    <w:rsid w:val="002A3872"/>
    <w:rsid w:val="002A5733"/>
    <w:rsid w:val="002B1B05"/>
    <w:rsid w:val="002B1DF3"/>
    <w:rsid w:val="002B3296"/>
    <w:rsid w:val="002C056C"/>
    <w:rsid w:val="002C2530"/>
    <w:rsid w:val="002C306B"/>
    <w:rsid w:val="002C6174"/>
    <w:rsid w:val="002C7B96"/>
    <w:rsid w:val="002D276C"/>
    <w:rsid w:val="002D2FBF"/>
    <w:rsid w:val="002D327E"/>
    <w:rsid w:val="002E0C78"/>
    <w:rsid w:val="002F100F"/>
    <w:rsid w:val="002F43F2"/>
    <w:rsid w:val="002F5DE7"/>
    <w:rsid w:val="002F755E"/>
    <w:rsid w:val="00322290"/>
    <w:rsid w:val="00324707"/>
    <w:rsid w:val="00331951"/>
    <w:rsid w:val="00336674"/>
    <w:rsid w:val="00337722"/>
    <w:rsid w:val="0034179B"/>
    <w:rsid w:val="00344AB5"/>
    <w:rsid w:val="00346D29"/>
    <w:rsid w:val="00353AD6"/>
    <w:rsid w:val="00355668"/>
    <w:rsid w:val="00360D04"/>
    <w:rsid w:val="003619BF"/>
    <w:rsid w:val="00366F65"/>
    <w:rsid w:val="0037073C"/>
    <w:rsid w:val="00371068"/>
    <w:rsid w:val="00374118"/>
    <w:rsid w:val="00375FAE"/>
    <w:rsid w:val="0038106A"/>
    <w:rsid w:val="00381DDA"/>
    <w:rsid w:val="003827D0"/>
    <w:rsid w:val="00383C2F"/>
    <w:rsid w:val="003B11C2"/>
    <w:rsid w:val="003B2CA2"/>
    <w:rsid w:val="003B32B4"/>
    <w:rsid w:val="003C33AF"/>
    <w:rsid w:val="003C58CA"/>
    <w:rsid w:val="003C7237"/>
    <w:rsid w:val="003C7C55"/>
    <w:rsid w:val="003D11DC"/>
    <w:rsid w:val="003D344F"/>
    <w:rsid w:val="003D6B77"/>
    <w:rsid w:val="003E0185"/>
    <w:rsid w:val="003E7155"/>
    <w:rsid w:val="003F4CBC"/>
    <w:rsid w:val="003F4F49"/>
    <w:rsid w:val="003F5BB2"/>
    <w:rsid w:val="004059DA"/>
    <w:rsid w:val="00405DD2"/>
    <w:rsid w:val="00414F4F"/>
    <w:rsid w:val="00415272"/>
    <w:rsid w:val="004153E2"/>
    <w:rsid w:val="00415CE8"/>
    <w:rsid w:val="00416137"/>
    <w:rsid w:val="0042467C"/>
    <w:rsid w:val="00433799"/>
    <w:rsid w:val="00435D4A"/>
    <w:rsid w:val="004375C5"/>
    <w:rsid w:val="00437E5F"/>
    <w:rsid w:val="00456FF8"/>
    <w:rsid w:val="00460612"/>
    <w:rsid w:val="00462BC2"/>
    <w:rsid w:val="0046506C"/>
    <w:rsid w:val="00467101"/>
    <w:rsid w:val="00470C15"/>
    <w:rsid w:val="00472D81"/>
    <w:rsid w:val="00473E5F"/>
    <w:rsid w:val="00474257"/>
    <w:rsid w:val="00482783"/>
    <w:rsid w:val="00484E3F"/>
    <w:rsid w:val="00487AD9"/>
    <w:rsid w:val="00495698"/>
    <w:rsid w:val="004965C4"/>
    <w:rsid w:val="004A48C4"/>
    <w:rsid w:val="004A5EA5"/>
    <w:rsid w:val="004A626A"/>
    <w:rsid w:val="004A7868"/>
    <w:rsid w:val="004B25DA"/>
    <w:rsid w:val="004B504E"/>
    <w:rsid w:val="004B58BC"/>
    <w:rsid w:val="004B6997"/>
    <w:rsid w:val="004C39C5"/>
    <w:rsid w:val="004C536B"/>
    <w:rsid w:val="004C54B4"/>
    <w:rsid w:val="004D4607"/>
    <w:rsid w:val="004E4BC8"/>
    <w:rsid w:val="004F2179"/>
    <w:rsid w:val="004F585C"/>
    <w:rsid w:val="004F5BFA"/>
    <w:rsid w:val="004F6485"/>
    <w:rsid w:val="004F7C5F"/>
    <w:rsid w:val="00506CBE"/>
    <w:rsid w:val="00511FBD"/>
    <w:rsid w:val="00513F1B"/>
    <w:rsid w:val="00514268"/>
    <w:rsid w:val="005145F1"/>
    <w:rsid w:val="00514D5D"/>
    <w:rsid w:val="005156F8"/>
    <w:rsid w:val="00515ABB"/>
    <w:rsid w:val="0052160D"/>
    <w:rsid w:val="00521C3B"/>
    <w:rsid w:val="005220EF"/>
    <w:rsid w:val="00523820"/>
    <w:rsid w:val="00523EB9"/>
    <w:rsid w:val="00525A3E"/>
    <w:rsid w:val="00525C1B"/>
    <w:rsid w:val="00526B95"/>
    <w:rsid w:val="00542DC7"/>
    <w:rsid w:val="005438EA"/>
    <w:rsid w:val="005517BF"/>
    <w:rsid w:val="00554D4A"/>
    <w:rsid w:val="005620F3"/>
    <w:rsid w:val="00563AED"/>
    <w:rsid w:val="0056749E"/>
    <w:rsid w:val="00567976"/>
    <w:rsid w:val="00573375"/>
    <w:rsid w:val="00573BED"/>
    <w:rsid w:val="0057409D"/>
    <w:rsid w:val="00592610"/>
    <w:rsid w:val="00593EC5"/>
    <w:rsid w:val="0059537D"/>
    <w:rsid w:val="005A0A9B"/>
    <w:rsid w:val="005A290D"/>
    <w:rsid w:val="005A3120"/>
    <w:rsid w:val="005A3C45"/>
    <w:rsid w:val="005B2DBB"/>
    <w:rsid w:val="005B62C8"/>
    <w:rsid w:val="005C10DF"/>
    <w:rsid w:val="005C65BA"/>
    <w:rsid w:val="005C6EE6"/>
    <w:rsid w:val="005C733E"/>
    <w:rsid w:val="005C7ADD"/>
    <w:rsid w:val="005D3273"/>
    <w:rsid w:val="005D3D6F"/>
    <w:rsid w:val="005D74D1"/>
    <w:rsid w:val="005E64B4"/>
    <w:rsid w:val="005E7A2D"/>
    <w:rsid w:val="005F6E66"/>
    <w:rsid w:val="006007DB"/>
    <w:rsid w:val="00600C52"/>
    <w:rsid w:val="006021C6"/>
    <w:rsid w:val="00602AFD"/>
    <w:rsid w:val="0060453D"/>
    <w:rsid w:val="006055C9"/>
    <w:rsid w:val="00614107"/>
    <w:rsid w:val="00615999"/>
    <w:rsid w:val="00625540"/>
    <w:rsid w:val="00625E45"/>
    <w:rsid w:val="00633B79"/>
    <w:rsid w:val="00635B7B"/>
    <w:rsid w:val="00636DEC"/>
    <w:rsid w:val="006550D7"/>
    <w:rsid w:val="00655163"/>
    <w:rsid w:val="0065671C"/>
    <w:rsid w:val="00656C43"/>
    <w:rsid w:val="00674C39"/>
    <w:rsid w:val="00674EA5"/>
    <w:rsid w:val="00676864"/>
    <w:rsid w:val="00677881"/>
    <w:rsid w:val="006822DB"/>
    <w:rsid w:val="006826BE"/>
    <w:rsid w:val="00692500"/>
    <w:rsid w:val="00695317"/>
    <w:rsid w:val="006B0352"/>
    <w:rsid w:val="006B1119"/>
    <w:rsid w:val="006B79BF"/>
    <w:rsid w:val="006C292B"/>
    <w:rsid w:val="006C4077"/>
    <w:rsid w:val="006D393F"/>
    <w:rsid w:val="006D6323"/>
    <w:rsid w:val="006E0D20"/>
    <w:rsid w:val="006E64A1"/>
    <w:rsid w:val="006E7D82"/>
    <w:rsid w:val="006F4D93"/>
    <w:rsid w:val="007001CC"/>
    <w:rsid w:val="007003D3"/>
    <w:rsid w:val="00705F72"/>
    <w:rsid w:val="007220BB"/>
    <w:rsid w:val="0072269F"/>
    <w:rsid w:val="00726E56"/>
    <w:rsid w:val="00736268"/>
    <w:rsid w:val="00751FEF"/>
    <w:rsid w:val="007550B8"/>
    <w:rsid w:val="0077228D"/>
    <w:rsid w:val="00777835"/>
    <w:rsid w:val="00777A66"/>
    <w:rsid w:val="00780E96"/>
    <w:rsid w:val="007843E9"/>
    <w:rsid w:val="00784AF4"/>
    <w:rsid w:val="0079123D"/>
    <w:rsid w:val="00792056"/>
    <w:rsid w:val="00793759"/>
    <w:rsid w:val="00793782"/>
    <w:rsid w:val="00796860"/>
    <w:rsid w:val="007B2858"/>
    <w:rsid w:val="007B59FA"/>
    <w:rsid w:val="007B5A27"/>
    <w:rsid w:val="007C0EA1"/>
    <w:rsid w:val="007C1646"/>
    <w:rsid w:val="007C1D2F"/>
    <w:rsid w:val="007C5014"/>
    <w:rsid w:val="007C6964"/>
    <w:rsid w:val="007D1F65"/>
    <w:rsid w:val="007D248A"/>
    <w:rsid w:val="007D7726"/>
    <w:rsid w:val="007E757B"/>
    <w:rsid w:val="007F0AEB"/>
    <w:rsid w:val="007F4100"/>
    <w:rsid w:val="007F7AEC"/>
    <w:rsid w:val="00812CF8"/>
    <w:rsid w:val="008204CB"/>
    <w:rsid w:val="0082178F"/>
    <w:rsid w:val="00823284"/>
    <w:rsid w:val="00824FE0"/>
    <w:rsid w:val="008300D4"/>
    <w:rsid w:val="008305CE"/>
    <w:rsid w:val="00830C78"/>
    <w:rsid w:val="00831B8C"/>
    <w:rsid w:val="00834746"/>
    <w:rsid w:val="0083475C"/>
    <w:rsid w:val="00836BBD"/>
    <w:rsid w:val="008500E8"/>
    <w:rsid w:val="00851F05"/>
    <w:rsid w:val="00853DFE"/>
    <w:rsid w:val="008546E8"/>
    <w:rsid w:val="008605E7"/>
    <w:rsid w:val="0086297D"/>
    <w:rsid w:val="0087310A"/>
    <w:rsid w:val="008749F2"/>
    <w:rsid w:val="00875C60"/>
    <w:rsid w:val="00884FEC"/>
    <w:rsid w:val="00885718"/>
    <w:rsid w:val="00887027"/>
    <w:rsid w:val="00887B5B"/>
    <w:rsid w:val="0089313A"/>
    <w:rsid w:val="008948F6"/>
    <w:rsid w:val="00896C93"/>
    <w:rsid w:val="008A5E0A"/>
    <w:rsid w:val="008B19F9"/>
    <w:rsid w:val="008B21DC"/>
    <w:rsid w:val="008B6363"/>
    <w:rsid w:val="008C10E8"/>
    <w:rsid w:val="008C5F30"/>
    <w:rsid w:val="008D4704"/>
    <w:rsid w:val="008E13AF"/>
    <w:rsid w:val="008E1971"/>
    <w:rsid w:val="008E1ADD"/>
    <w:rsid w:val="008E1D85"/>
    <w:rsid w:val="008E1E26"/>
    <w:rsid w:val="008E37F6"/>
    <w:rsid w:val="008E6609"/>
    <w:rsid w:val="009033F4"/>
    <w:rsid w:val="009039AE"/>
    <w:rsid w:val="009115E1"/>
    <w:rsid w:val="00911BBB"/>
    <w:rsid w:val="00913EE7"/>
    <w:rsid w:val="00915099"/>
    <w:rsid w:val="009151FC"/>
    <w:rsid w:val="0091592F"/>
    <w:rsid w:val="00926CFD"/>
    <w:rsid w:val="0093563E"/>
    <w:rsid w:val="009416C5"/>
    <w:rsid w:val="00957CEA"/>
    <w:rsid w:val="0096255E"/>
    <w:rsid w:val="0096672D"/>
    <w:rsid w:val="00967D5F"/>
    <w:rsid w:val="0097093E"/>
    <w:rsid w:val="0097309E"/>
    <w:rsid w:val="009761A2"/>
    <w:rsid w:val="009773A9"/>
    <w:rsid w:val="009774CC"/>
    <w:rsid w:val="00981C4A"/>
    <w:rsid w:val="00981E6B"/>
    <w:rsid w:val="00983B11"/>
    <w:rsid w:val="00984C4F"/>
    <w:rsid w:val="009905AB"/>
    <w:rsid w:val="009966CA"/>
    <w:rsid w:val="009977AC"/>
    <w:rsid w:val="009A72B2"/>
    <w:rsid w:val="009A79E9"/>
    <w:rsid w:val="009C6897"/>
    <w:rsid w:val="009D6C5C"/>
    <w:rsid w:val="009F3B42"/>
    <w:rsid w:val="009F3CB1"/>
    <w:rsid w:val="009F6975"/>
    <w:rsid w:val="00A04A1E"/>
    <w:rsid w:val="00A12394"/>
    <w:rsid w:val="00A25C7F"/>
    <w:rsid w:val="00A35BFC"/>
    <w:rsid w:val="00A43853"/>
    <w:rsid w:val="00A50C8B"/>
    <w:rsid w:val="00A533E5"/>
    <w:rsid w:val="00A55121"/>
    <w:rsid w:val="00A6171D"/>
    <w:rsid w:val="00A661F4"/>
    <w:rsid w:val="00A71209"/>
    <w:rsid w:val="00A72703"/>
    <w:rsid w:val="00A772F8"/>
    <w:rsid w:val="00A8335D"/>
    <w:rsid w:val="00A936A3"/>
    <w:rsid w:val="00AA0380"/>
    <w:rsid w:val="00AA2B1D"/>
    <w:rsid w:val="00AA7989"/>
    <w:rsid w:val="00AB7892"/>
    <w:rsid w:val="00AC46DF"/>
    <w:rsid w:val="00AC6586"/>
    <w:rsid w:val="00AC7963"/>
    <w:rsid w:val="00AC7F85"/>
    <w:rsid w:val="00AD7979"/>
    <w:rsid w:val="00AE3577"/>
    <w:rsid w:val="00AE623A"/>
    <w:rsid w:val="00AE6B2F"/>
    <w:rsid w:val="00AE7BAA"/>
    <w:rsid w:val="00AF005A"/>
    <w:rsid w:val="00B003F4"/>
    <w:rsid w:val="00B0499F"/>
    <w:rsid w:val="00B05941"/>
    <w:rsid w:val="00B109B7"/>
    <w:rsid w:val="00B10E15"/>
    <w:rsid w:val="00B15ABA"/>
    <w:rsid w:val="00B163BC"/>
    <w:rsid w:val="00B17101"/>
    <w:rsid w:val="00B202EA"/>
    <w:rsid w:val="00B2166D"/>
    <w:rsid w:val="00B22FE2"/>
    <w:rsid w:val="00B336CE"/>
    <w:rsid w:val="00B34EED"/>
    <w:rsid w:val="00B375FE"/>
    <w:rsid w:val="00B41F60"/>
    <w:rsid w:val="00B44546"/>
    <w:rsid w:val="00B446D3"/>
    <w:rsid w:val="00B46EF7"/>
    <w:rsid w:val="00B520FA"/>
    <w:rsid w:val="00B56730"/>
    <w:rsid w:val="00B627E9"/>
    <w:rsid w:val="00B64B0B"/>
    <w:rsid w:val="00B66D62"/>
    <w:rsid w:val="00B6757F"/>
    <w:rsid w:val="00B70DC8"/>
    <w:rsid w:val="00B71842"/>
    <w:rsid w:val="00B7652E"/>
    <w:rsid w:val="00B82036"/>
    <w:rsid w:val="00B8466F"/>
    <w:rsid w:val="00B85665"/>
    <w:rsid w:val="00B85996"/>
    <w:rsid w:val="00B859C1"/>
    <w:rsid w:val="00B875D8"/>
    <w:rsid w:val="00B9023B"/>
    <w:rsid w:val="00B919CF"/>
    <w:rsid w:val="00B92306"/>
    <w:rsid w:val="00B92DF3"/>
    <w:rsid w:val="00B93FE0"/>
    <w:rsid w:val="00BA11D5"/>
    <w:rsid w:val="00BA1751"/>
    <w:rsid w:val="00BA4D18"/>
    <w:rsid w:val="00BA6EFE"/>
    <w:rsid w:val="00BA7A14"/>
    <w:rsid w:val="00BB1099"/>
    <w:rsid w:val="00BB18D6"/>
    <w:rsid w:val="00BB2FD0"/>
    <w:rsid w:val="00BB7293"/>
    <w:rsid w:val="00BC1588"/>
    <w:rsid w:val="00BC5E23"/>
    <w:rsid w:val="00BC6F4D"/>
    <w:rsid w:val="00BD66B6"/>
    <w:rsid w:val="00BD6E40"/>
    <w:rsid w:val="00BD78BD"/>
    <w:rsid w:val="00BD7ED3"/>
    <w:rsid w:val="00BE4590"/>
    <w:rsid w:val="00BF55EF"/>
    <w:rsid w:val="00C00560"/>
    <w:rsid w:val="00C010F6"/>
    <w:rsid w:val="00C05385"/>
    <w:rsid w:val="00C06333"/>
    <w:rsid w:val="00C06D48"/>
    <w:rsid w:val="00C113F5"/>
    <w:rsid w:val="00C1286A"/>
    <w:rsid w:val="00C13EFF"/>
    <w:rsid w:val="00C2086A"/>
    <w:rsid w:val="00C210C4"/>
    <w:rsid w:val="00C2226F"/>
    <w:rsid w:val="00C3003A"/>
    <w:rsid w:val="00C30316"/>
    <w:rsid w:val="00C30966"/>
    <w:rsid w:val="00C344E0"/>
    <w:rsid w:val="00C34AA1"/>
    <w:rsid w:val="00C36CDC"/>
    <w:rsid w:val="00C3712D"/>
    <w:rsid w:val="00C377BD"/>
    <w:rsid w:val="00C50B0B"/>
    <w:rsid w:val="00C542A5"/>
    <w:rsid w:val="00C60934"/>
    <w:rsid w:val="00C642AF"/>
    <w:rsid w:val="00C72126"/>
    <w:rsid w:val="00C73937"/>
    <w:rsid w:val="00C77786"/>
    <w:rsid w:val="00C8012A"/>
    <w:rsid w:val="00C83328"/>
    <w:rsid w:val="00C91344"/>
    <w:rsid w:val="00C92DE0"/>
    <w:rsid w:val="00C943C7"/>
    <w:rsid w:val="00CB2067"/>
    <w:rsid w:val="00CB3033"/>
    <w:rsid w:val="00CB3EC4"/>
    <w:rsid w:val="00CB4C03"/>
    <w:rsid w:val="00CB55E7"/>
    <w:rsid w:val="00CC0F5F"/>
    <w:rsid w:val="00CC7D05"/>
    <w:rsid w:val="00CD0069"/>
    <w:rsid w:val="00CD18F2"/>
    <w:rsid w:val="00CD250F"/>
    <w:rsid w:val="00CD38F5"/>
    <w:rsid w:val="00CD404F"/>
    <w:rsid w:val="00CD52C2"/>
    <w:rsid w:val="00CE1CAB"/>
    <w:rsid w:val="00CE2BC8"/>
    <w:rsid w:val="00CE466F"/>
    <w:rsid w:val="00CE6E61"/>
    <w:rsid w:val="00CF0E27"/>
    <w:rsid w:val="00CF0EB5"/>
    <w:rsid w:val="00CF3F14"/>
    <w:rsid w:val="00CF6DB9"/>
    <w:rsid w:val="00D00062"/>
    <w:rsid w:val="00D001EB"/>
    <w:rsid w:val="00D02834"/>
    <w:rsid w:val="00D03AEC"/>
    <w:rsid w:val="00D0701E"/>
    <w:rsid w:val="00D1332E"/>
    <w:rsid w:val="00D1360D"/>
    <w:rsid w:val="00D1587B"/>
    <w:rsid w:val="00D20FF0"/>
    <w:rsid w:val="00D212A7"/>
    <w:rsid w:val="00D229DC"/>
    <w:rsid w:val="00D31636"/>
    <w:rsid w:val="00D31D0D"/>
    <w:rsid w:val="00D31D83"/>
    <w:rsid w:val="00D35E5F"/>
    <w:rsid w:val="00D36728"/>
    <w:rsid w:val="00D43C3C"/>
    <w:rsid w:val="00D531A5"/>
    <w:rsid w:val="00D60C99"/>
    <w:rsid w:val="00D64E55"/>
    <w:rsid w:val="00D64E75"/>
    <w:rsid w:val="00D71843"/>
    <w:rsid w:val="00D734FE"/>
    <w:rsid w:val="00D745E8"/>
    <w:rsid w:val="00D75543"/>
    <w:rsid w:val="00D81536"/>
    <w:rsid w:val="00D944EC"/>
    <w:rsid w:val="00DA0937"/>
    <w:rsid w:val="00DA0B1C"/>
    <w:rsid w:val="00DA3FA2"/>
    <w:rsid w:val="00DA440A"/>
    <w:rsid w:val="00DB0EB6"/>
    <w:rsid w:val="00DB3EAB"/>
    <w:rsid w:val="00DB52DD"/>
    <w:rsid w:val="00DC62AB"/>
    <w:rsid w:val="00DC6E63"/>
    <w:rsid w:val="00DD26F0"/>
    <w:rsid w:val="00DD31C3"/>
    <w:rsid w:val="00DD3964"/>
    <w:rsid w:val="00DE0418"/>
    <w:rsid w:val="00E06413"/>
    <w:rsid w:val="00E10022"/>
    <w:rsid w:val="00E10F8A"/>
    <w:rsid w:val="00E15C0A"/>
    <w:rsid w:val="00E2467D"/>
    <w:rsid w:val="00E25B53"/>
    <w:rsid w:val="00E25E8D"/>
    <w:rsid w:val="00E3424B"/>
    <w:rsid w:val="00E35CAD"/>
    <w:rsid w:val="00E3667F"/>
    <w:rsid w:val="00E431FA"/>
    <w:rsid w:val="00E61149"/>
    <w:rsid w:val="00E6511A"/>
    <w:rsid w:val="00E73803"/>
    <w:rsid w:val="00E83F08"/>
    <w:rsid w:val="00E87935"/>
    <w:rsid w:val="00E96B06"/>
    <w:rsid w:val="00EB0820"/>
    <w:rsid w:val="00EB2CAF"/>
    <w:rsid w:val="00EB2CDF"/>
    <w:rsid w:val="00EB2D68"/>
    <w:rsid w:val="00EB446F"/>
    <w:rsid w:val="00EC1B3F"/>
    <w:rsid w:val="00EC5E59"/>
    <w:rsid w:val="00ED070E"/>
    <w:rsid w:val="00ED304E"/>
    <w:rsid w:val="00EE0A47"/>
    <w:rsid w:val="00EE17C3"/>
    <w:rsid w:val="00EE2B79"/>
    <w:rsid w:val="00EE5246"/>
    <w:rsid w:val="00EE533F"/>
    <w:rsid w:val="00EF097B"/>
    <w:rsid w:val="00EF2C06"/>
    <w:rsid w:val="00EF36C2"/>
    <w:rsid w:val="00EF677B"/>
    <w:rsid w:val="00F015E3"/>
    <w:rsid w:val="00F03CB9"/>
    <w:rsid w:val="00F0440E"/>
    <w:rsid w:val="00F110FF"/>
    <w:rsid w:val="00F16943"/>
    <w:rsid w:val="00F208F2"/>
    <w:rsid w:val="00F21CC7"/>
    <w:rsid w:val="00F35F88"/>
    <w:rsid w:val="00F37E72"/>
    <w:rsid w:val="00F40A95"/>
    <w:rsid w:val="00F42FD1"/>
    <w:rsid w:val="00F56C69"/>
    <w:rsid w:val="00F571E3"/>
    <w:rsid w:val="00F629B1"/>
    <w:rsid w:val="00F65954"/>
    <w:rsid w:val="00F6714E"/>
    <w:rsid w:val="00F827E3"/>
    <w:rsid w:val="00F91B08"/>
    <w:rsid w:val="00F962BD"/>
    <w:rsid w:val="00FA652F"/>
    <w:rsid w:val="00FB147B"/>
    <w:rsid w:val="00FB5D12"/>
    <w:rsid w:val="00FB5D53"/>
    <w:rsid w:val="00FC032E"/>
    <w:rsid w:val="00FC0B18"/>
    <w:rsid w:val="00FC1802"/>
    <w:rsid w:val="00FC4DF1"/>
    <w:rsid w:val="00FC57EC"/>
    <w:rsid w:val="00FD4EAD"/>
    <w:rsid w:val="00FE30AD"/>
    <w:rsid w:val="00FE4574"/>
    <w:rsid w:val="00FF5C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78F"/>
    <w:pPr>
      <w:spacing w:before="240" w:after="240"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F42FD1"/>
    <w:pPr>
      <w:numPr>
        <w:numId w:val="80"/>
      </w:numPr>
      <w:spacing w:before="0" w:after="0" w:line="480" w:lineRule="auto"/>
      <w:jc w:val="center"/>
      <w:outlineLvl w:val="0"/>
    </w:pPr>
    <w:rPr>
      <w:rFonts w:cs="Times New Roman"/>
      <w:b/>
      <w:sz w:val="28"/>
      <w:szCs w:val="24"/>
    </w:rPr>
  </w:style>
  <w:style w:type="paragraph" w:styleId="Ttulo2">
    <w:name w:val="heading 2"/>
    <w:next w:val="Sinespaciado"/>
    <w:link w:val="Ttulo2Car"/>
    <w:uiPriority w:val="9"/>
    <w:unhideWhenUsed/>
    <w:qFormat/>
    <w:rsid w:val="0082178F"/>
    <w:pPr>
      <w:numPr>
        <w:ilvl w:val="1"/>
        <w:numId w:val="80"/>
      </w:numPr>
      <w:spacing w:after="0" w:line="480" w:lineRule="auto"/>
      <w:ind w:left="426"/>
      <w:outlineLvl w:val="1"/>
    </w:pPr>
    <w:rPr>
      <w:rFonts w:ascii="Times New Roman" w:hAnsi="Times New Roman"/>
      <w:b/>
      <w:bCs/>
      <w:sz w:val="24"/>
      <w:szCs w:val="24"/>
    </w:rPr>
  </w:style>
  <w:style w:type="paragraph" w:styleId="Ttulo3">
    <w:name w:val="heading 3"/>
    <w:basedOn w:val="Ttulo2"/>
    <w:next w:val="Normal"/>
    <w:link w:val="Ttulo3Car"/>
    <w:uiPriority w:val="9"/>
    <w:unhideWhenUsed/>
    <w:qFormat/>
    <w:rsid w:val="00F42FD1"/>
    <w:pPr>
      <w:keepNext/>
      <w:keepLines/>
      <w:numPr>
        <w:ilvl w:val="2"/>
      </w:numPr>
      <w:outlineLvl w:val="2"/>
    </w:pPr>
    <w:rPr>
      <w:rFonts w:eastAsiaTheme="majorEastAsia" w:cstheme="majorBidi"/>
      <w:bCs w:val="0"/>
      <w:i/>
    </w:rPr>
  </w:style>
  <w:style w:type="paragraph" w:styleId="Ttulo4">
    <w:name w:val="heading 4"/>
    <w:basedOn w:val="Ttulo3"/>
    <w:next w:val="Normal"/>
    <w:link w:val="Ttulo4Car"/>
    <w:uiPriority w:val="9"/>
    <w:unhideWhenUsed/>
    <w:qFormat/>
    <w:rsid w:val="00E3424B"/>
    <w:pPr>
      <w:numPr>
        <w:ilvl w:val="3"/>
      </w:numPr>
      <w:ind w:left="0" w:firstLine="720"/>
      <w:outlineLvl w:val="3"/>
    </w:pPr>
    <w:rPr>
      <w:i w:val="0"/>
      <w:iCs/>
    </w:rPr>
  </w:style>
  <w:style w:type="paragraph" w:styleId="Ttulo5">
    <w:name w:val="heading 5"/>
    <w:basedOn w:val="Ttulo4"/>
    <w:next w:val="Normal"/>
    <w:link w:val="Ttulo5Car"/>
    <w:uiPriority w:val="9"/>
    <w:unhideWhenUsed/>
    <w:qFormat/>
    <w:rsid w:val="00BA4D18"/>
    <w:pPr>
      <w:numPr>
        <w:ilvl w:val="4"/>
      </w:numPr>
      <w:outlineLvl w:val="4"/>
    </w:pPr>
    <w:rPr>
      <w:i/>
      <w:color w:val="000000" w:themeColor="text1"/>
    </w:rPr>
  </w:style>
  <w:style w:type="paragraph" w:styleId="Ttulo6">
    <w:name w:val="heading 6"/>
    <w:basedOn w:val="Normal"/>
    <w:next w:val="Normal"/>
    <w:link w:val="Ttulo6Car"/>
    <w:uiPriority w:val="9"/>
    <w:unhideWhenUsed/>
    <w:qFormat/>
    <w:rsid w:val="00D02834"/>
    <w:pPr>
      <w:keepNext/>
      <w:keepLines/>
      <w:numPr>
        <w:ilvl w:val="5"/>
        <w:numId w:val="80"/>
      </w:numPr>
      <w:spacing w:before="40" w:after="0"/>
      <w:outlineLvl w:val="5"/>
    </w:pPr>
    <w:rPr>
      <w:rFonts w:eastAsiaTheme="majorEastAsia" w:cstheme="majorBidi"/>
      <w:b/>
    </w:rPr>
  </w:style>
  <w:style w:type="paragraph" w:styleId="Ttulo7">
    <w:name w:val="heading 7"/>
    <w:basedOn w:val="Normal"/>
    <w:next w:val="Normal"/>
    <w:link w:val="Ttulo7Car"/>
    <w:uiPriority w:val="9"/>
    <w:semiHidden/>
    <w:unhideWhenUsed/>
    <w:qFormat/>
    <w:rsid w:val="00CE2BC8"/>
    <w:pPr>
      <w:keepNext/>
      <w:keepLines/>
      <w:numPr>
        <w:ilvl w:val="6"/>
        <w:numId w:val="7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7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7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F42FD1"/>
    <w:rPr>
      <w:rFonts w:ascii="Times New Roman" w:hAnsi="Times New Roman" w:cs="Times New Roman"/>
      <w:b/>
      <w:sz w:val="28"/>
      <w:szCs w:val="24"/>
    </w:rPr>
  </w:style>
  <w:style w:type="character" w:customStyle="1" w:styleId="Ttulo2Car">
    <w:name w:val="Título 2 Car"/>
    <w:basedOn w:val="Fuentedeprrafopredeter"/>
    <w:link w:val="Ttulo2"/>
    <w:uiPriority w:val="9"/>
    <w:rsid w:val="0082178F"/>
    <w:rPr>
      <w:rFonts w:ascii="Times New Roman" w:hAnsi="Times New Roman"/>
      <w:b/>
      <w:bCs/>
      <w:sz w:val="24"/>
      <w:szCs w:val="24"/>
    </w:rPr>
  </w:style>
  <w:style w:type="character" w:customStyle="1" w:styleId="Ttulo3Car">
    <w:name w:val="Título 3 Car"/>
    <w:basedOn w:val="Fuentedeprrafopredeter"/>
    <w:link w:val="Ttulo3"/>
    <w:uiPriority w:val="9"/>
    <w:rsid w:val="00F42FD1"/>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E3424B"/>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9"/>
    <w:rsid w:val="00BA4D18"/>
    <w:rPr>
      <w:rFonts w:ascii="Times New Roman" w:eastAsiaTheme="majorEastAsia" w:hAnsi="Times New Roman" w:cstheme="majorBidi"/>
      <w:b/>
      <w:i/>
      <w:iCs/>
      <w:color w:val="000000" w:themeColor="text1"/>
      <w:sz w:val="24"/>
      <w:szCs w:val="24"/>
    </w:rPr>
  </w:style>
  <w:style w:type="character" w:customStyle="1" w:styleId="Ttulo6Car">
    <w:name w:val="Título 6 Car"/>
    <w:basedOn w:val="Fuentedeprrafopredeter"/>
    <w:link w:val="Ttulo6"/>
    <w:uiPriority w:val="9"/>
    <w:rsid w:val="00D02834"/>
    <w:rPr>
      <w:rFonts w:ascii="Times New Roman" w:eastAsiaTheme="majorEastAsia" w:hAnsi="Times New Roman" w:cstheme="majorBidi"/>
      <w:b/>
      <w:sz w:val="24"/>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CF0E27"/>
    <w:pPr>
      <w:tabs>
        <w:tab w:val="left" w:pos="440"/>
        <w:tab w:val="right" w:leader="dot" w:pos="9350"/>
      </w:tabs>
      <w:spacing w:after="100"/>
    </w:p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 w:type="character" w:styleId="Hipervnculovisitado">
    <w:name w:val="FollowedHyperlink"/>
    <w:basedOn w:val="Fuentedeprrafopredeter"/>
    <w:uiPriority w:val="99"/>
    <w:semiHidden/>
    <w:unhideWhenUsed/>
    <w:rsid w:val="00BB1099"/>
    <w:rPr>
      <w:color w:val="954F72" w:themeColor="followedHyperlink"/>
      <w:u w:val="single"/>
    </w:rPr>
  </w:style>
  <w:style w:type="paragraph" w:customStyle="1" w:styleId="figura">
    <w:name w:val="figura"/>
    <w:basedOn w:val="Descripcin"/>
    <w:link w:val="figuraCar"/>
    <w:qFormat/>
    <w:rsid w:val="006F4D93"/>
    <w:pPr>
      <w:spacing w:before="0" w:after="0" w:line="360" w:lineRule="auto"/>
      <w:ind w:firstLine="0"/>
      <w:jc w:val="center"/>
    </w:pPr>
    <w:rPr>
      <w:rFonts w:cs="Times New Roman"/>
      <w:i w:val="0"/>
      <w:iCs w:val="0"/>
      <w:color w:val="000000" w:themeColor="text1"/>
      <w:sz w:val="22"/>
      <w:szCs w:val="24"/>
    </w:rPr>
  </w:style>
  <w:style w:type="paragraph" w:styleId="Tabladeilustraciones">
    <w:name w:val="table of figures"/>
    <w:basedOn w:val="Normal"/>
    <w:next w:val="Normal"/>
    <w:uiPriority w:val="99"/>
    <w:unhideWhenUsed/>
    <w:rsid w:val="004A626A"/>
    <w:pPr>
      <w:spacing w:after="0"/>
      <w:ind w:left="480" w:hanging="480"/>
      <w:jc w:val="left"/>
    </w:pPr>
    <w:rPr>
      <w:rFonts w:asciiTheme="minorHAnsi" w:hAnsiTheme="minorHAnsi" w:cstheme="minorHAnsi"/>
      <w:smallCaps/>
      <w:sz w:val="20"/>
      <w:szCs w:val="20"/>
    </w:rPr>
  </w:style>
  <w:style w:type="character" w:customStyle="1" w:styleId="DescripcinCar">
    <w:name w:val="Descripción Car"/>
    <w:basedOn w:val="Fuentedeprrafopredeter"/>
    <w:link w:val="Descripcin"/>
    <w:uiPriority w:val="35"/>
    <w:rsid w:val="00DD26F0"/>
    <w:rPr>
      <w:rFonts w:ascii="Times New Roman" w:hAnsi="Times New Roman"/>
      <w:i/>
      <w:iCs/>
      <w:color w:val="44546A" w:themeColor="text2"/>
      <w:sz w:val="18"/>
      <w:szCs w:val="18"/>
    </w:rPr>
  </w:style>
  <w:style w:type="character" w:customStyle="1" w:styleId="figuraCar">
    <w:name w:val="figura Car"/>
    <w:basedOn w:val="DescripcinCar"/>
    <w:link w:val="figura"/>
    <w:rsid w:val="006F4D93"/>
    <w:rPr>
      <w:rFonts w:ascii="Times New Roman" w:hAnsi="Times New Roman" w:cs="Times New Roman"/>
      <w:i w:val="0"/>
      <w:iCs w:val="0"/>
      <w:color w:val="000000" w:themeColor="text1"/>
      <w:sz w:val="18"/>
      <w:szCs w:val="24"/>
    </w:rPr>
  </w:style>
  <w:style w:type="character" w:customStyle="1" w:styleId="ff6">
    <w:name w:val="ff6"/>
    <w:basedOn w:val="Fuentedeprrafopredeter"/>
    <w:rsid w:val="000A6B4D"/>
  </w:style>
  <w:style w:type="character" w:styleId="Textodelmarcadordeposicin">
    <w:name w:val="Placeholder Text"/>
    <w:basedOn w:val="Fuentedeprrafopredeter"/>
    <w:uiPriority w:val="99"/>
    <w:semiHidden/>
    <w:rsid w:val="00981E6B"/>
    <w:rPr>
      <w:color w:val="808080"/>
    </w:rPr>
  </w:style>
  <w:style w:type="paragraph" w:customStyle="1" w:styleId="referencia">
    <w:name w:val="referencia"/>
    <w:basedOn w:val="Normal"/>
    <w:link w:val="referenciaCar"/>
    <w:qFormat/>
    <w:rsid w:val="00CC0F5F"/>
    <w:pPr>
      <w:spacing w:after="0" w:line="240" w:lineRule="auto"/>
      <w:ind w:left="1066" w:hanging="709"/>
    </w:pPr>
    <w:rPr>
      <w:rFonts w:cstheme="minorHAnsi"/>
      <w:shd w:val="clear" w:color="auto" w:fill="FFFFFF"/>
    </w:rPr>
  </w:style>
  <w:style w:type="character" w:customStyle="1" w:styleId="referenciaCar">
    <w:name w:val="referencia Car"/>
    <w:basedOn w:val="Fuentedeprrafopredeter"/>
    <w:link w:val="referencia"/>
    <w:rsid w:val="00CC0F5F"/>
    <w:rPr>
      <w:rFonts w:ascii="Times New Roman" w:hAnsi="Times New Roman" w:cstheme="minorHAnsi"/>
      <w:sz w:val="24"/>
    </w:rPr>
  </w:style>
  <w:style w:type="paragraph" w:customStyle="1" w:styleId="Capitulo">
    <w:name w:val="Capitulo"/>
    <w:link w:val="CapituloCar"/>
    <w:qFormat/>
    <w:rsid w:val="00D75543"/>
    <w:pPr>
      <w:spacing w:after="0" w:line="360" w:lineRule="auto"/>
      <w:ind w:left="708"/>
      <w:jc w:val="both"/>
    </w:pPr>
    <w:rPr>
      <w:rFonts w:ascii="Times New Roman" w:hAnsi="Times New Roman" w:cs="Times New Roman"/>
      <w:b/>
      <w:sz w:val="28"/>
      <w:szCs w:val="24"/>
    </w:rPr>
  </w:style>
  <w:style w:type="character" w:customStyle="1" w:styleId="CapituloCar">
    <w:name w:val="Capitulo Car"/>
    <w:basedOn w:val="Fuentedeprrafopredeter"/>
    <w:link w:val="Capitulo"/>
    <w:rsid w:val="00D75543"/>
    <w:rPr>
      <w:rFonts w:ascii="Times New Roman" w:hAnsi="Times New Roman" w:cs="Times New Roman"/>
      <w:b/>
      <w:sz w:val="28"/>
      <w:szCs w:val="24"/>
    </w:rPr>
  </w:style>
  <w:style w:type="character" w:styleId="Refdecomentario">
    <w:name w:val="annotation reference"/>
    <w:basedOn w:val="Fuentedeprrafopredeter"/>
    <w:uiPriority w:val="99"/>
    <w:semiHidden/>
    <w:unhideWhenUsed/>
    <w:rsid w:val="00ED304E"/>
    <w:rPr>
      <w:sz w:val="16"/>
      <w:szCs w:val="16"/>
    </w:rPr>
  </w:style>
  <w:style w:type="paragraph" w:styleId="Textocomentario">
    <w:name w:val="annotation text"/>
    <w:basedOn w:val="Normal"/>
    <w:link w:val="TextocomentarioCar"/>
    <w:uiPriority w:val="99"/>
    <w:semiHidden/>
    <w:unhideWhenUsed/>
    <w:rsid w:val="00ED30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304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D304E"/>
    <w:rPr>
      <w:b/>
      <w:bCs/>
    </w:rPr>
  </w:style>
  <w:style w:type="character" w:customStyle="1" w:styleId="AsuntodelcomentarioCar">
    <w:name w:val="Asunto del comentario Car"/>
    <w:basedOn w:val="TextocomentarioCar"/>
    <w:link w:val="Asuntodelcomentario"/>
    <w:uiPriority w:val="99"/>
    <w:semiHidden/>
    <w:rsid w:val="00ED304E"/>
    <w:rPr>
      <w:rFonts w:ascii="Times New Roman" w:hAnsi="Times New Roman"/>
      <w:b/>
      <w:bCs/>
      <w:sz w:val="20"/>
      <w:szCs w:val="20"/>
    </w:rPr>
  </w:style>
  <w:style w:type="numbering" w:customStyle="1" w:styleId="Miestilo">
    <w:name w:val="Mi estilo"/>
    <w:uiPriority w:val="99"/>
    <w:rsid w:val="00BA4D18"/>
    <w:pPr>
      <w:numPr>
        <w:numId w:val="80"/>
      </w:numPr>
    </w:pPr>
  </w:style>
  <w:style w:type="paragraph" w:styleId="Sinespaciado">
    <w:name w:val="No Spacing"/>
    <w:uiPriority w:val="1"/>
    <w:qFormat/>
    <w:rsid w:val="00614107"/>
    <w:pPr>
      <w:spacing w:after="0" w:line="240" w:lineRule="auto"/>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4907">
      <w:bodyDiv w:val="1"/>
      <w:marLeft w:val="0"/>
      <w:marRight w:val="0"/>
      <w:marTop w:val="0"/>
      <w:marBottom w:val="0"/>
      <w:divBdr>
        <w:top w:val="none" w:sz="0" w:space="0" w:color="auto"/>
        <w:left w:val="none" w:sz="0" w:space="0" w:color="auto"/>
        <w:bottom w:val="none" w:sz="0" w:space="0" w:color="auto"/>
        <w:right w:val="none" w:sz="0" w:space="0" w:color="auto"/>
      </w:divBdr>
    </w:div>
    <w:div w:id="143548732">
      <w:bodyDiv w:val="1"/>
      <w:marLeft w:val="0"/>
      <w:marRight w:val="0"/>
      <w:marTop w:val="0"/>
      <w:marBottom w:val="0"/>
      <w:divBdr>
        <w:top w:val="none" w:sz="0" w:space="0" w:color="auto"/>
        <w:left w:val="none" w:sz="0" w:space="0" w:color="auto"/>
        <w:bottom w:val="none" w:sz="0" w:space="0" w:color="auto"/>
        <w:right w:val="none" w:sz="0" w:space="0" w:color="auto"/>
      </w:divBdr>
    </w:div>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214662870">
      <w:bodyDiv w:val="1"/>
      <w:marLeft w:val="0"/>
      <w:marRight w:val="0"/>
      <w:marTop w:val="0"/>
      <w:marBottom w:val="0"/>
      <w:divBdr>
        <w:top w:val="none" w:sz="0" w:space="0" w:color="auto"/>
        <w:left w:val="none" w:sz="0" w:space="0" w:color="auto"/>
        <w:bottom w:val="none" w:sz="0" w:space="0" w:color="auto"/>
        <w:right w:val="none" w:sz="0" w:space="0" w:color="auto"/>
      </w:divBdr>
    </w:div>
    <w:div w:id="284704582">
      <w:bodyDiv w:val="1"/>
      <w:marLeft w:val="0"/>
      <w:marRight w:val="0"/>
      <w:marTop w:val="0"/>
      <w:marBottom w:val="0"/>
      <w:divBdr>
        <w:top w:val="none" w:sz="0" w:space="0" w:color="auto"/>
        <w:left w:val="none" w:sz="0" w:space="0" w:color="auto"/>
        <w:bottom w:val="none" w:sz="0" w:space="0" w:color="auto"/>
        <w:right w:val="none" w:sz="0" w:space="0" w:color="auto"/>
      </w:divBdr>
    </w:div>
    <w:div w:id="322588171">
      <w:bodyDiv w:val="1"/>
      <w:marLeft w:val="0"/>
      <w:marRight w:val="0"/>
      <w:marTop w:val="0"/>
      <w:marBottom w:val="0"/>
      <w:divBdr>
        <w:top w:val="none" w:sz="0" w:space="0" w:color="auto"/>
        <w:left w:val="none" w:sz="0" w:space="0" w:color="auto"/>
        <w:bottom w:val="none" w:sz="0" w:space="0" w:color="auto"/>
        <w:right w:val="none" w:sz="0" w:space="0" w:color="auto"/>
      </w:divBdr>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468792107">
      <w:bodyDiv w:val="1"/>
      <w:marLeft w:val="0"/>
      <w:marRight w:val="0"/>
      <w:marTop w:val="0"/>
      <w:marBottom w:val="0"/>
      <w:divBdr>
        <w:top w:val="none" w:sz="0" w:space="0" w:color="auto"/>
        <w:left w:val="none" w:sz="0" w:space="0" w:color="auto"/>
        <w:bottom w:val="none" w:sz="0" w:space="0" w:color="auto"/>
        <w:right w:val="none" w:sz="0" w:space="0" w:color="auto"/>
      </w:divBdr>
    </w:div>
    <w:div w:id="541556633">
      <w:bodyDiv w:val="1"/>
      <w:marLeft w:val="0"/>
      <w:marRight w:val="0"/>
      <w:marTop w:val="0"/>
      <w:marBottom w:val="0"/>
      <w:divBdr>
        <w:top w:val="none" w:sz="0" w:space="0" w:color="auto"/>
        <w:left w:val="none" w:sz="0" w:space="0" w:color="auto"/>
        <w:bottom w:val="none" w:sz="0" w:space="0" w:color="auto"/>
        <w:right w:val="none" w:sz="0" w:space="0" w:color="auto"/>
      </w:divBdr>
    </w:div>
    <w:div w:id="582643244">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697584551">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77532281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905453738">
      <w:bodyDiv w:val="1"/>
      <w:marLeft w:val="0"/>
      <w:marRight w:val="0"/>
      <w:marTop w:val="0"/>
      <w:marBottom w:val="0"/>
      <w:divBdr>
        <w:top w:val="none" w:sz="0" w:space="0" w:color="auto"/>
        <w:left w:val="none" w:sz="0" w:space="0" w:color="auto"/>
        <w:bottom w:val="none" w:sz="0" w:space="0" w:color="auto"/>
        <w:right w:val="none" w:sz="0" w:space="0" w:color="auto"/>
      </w:divBdr>
    </w:div>
    <w:div w:id="926117792">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3774492">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037972532">
      <w:bodyDiv w:val="1"/>
      <w:marLeft w:val="0"/>
      <w:marRight w:val="0"/>
      <w:marTop w:val="0"/>
      <w:marBottom w:val="0"/>
      <w:divBdr>
        <w:top w:val="none" w:sz="0" w:space="0" w:color="auto"/>
        <w:left w:val="none" w:sz="0" w:space="0" w:color="auto"/>
        <w:bottom w:val="none" w:sz="0" w:space="0" w:color="auto"/>
        <w:right w:val="none" w:sz="0" w:space="0" w:color="auto"/>
      </w:divBdr>
    </w:div>
    <w:div w:id="11037631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23113951">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168521613">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284531896">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32045456">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18080786">
      <w:bodyDiv w:val="1"/>
      <w:marLeft w:val="0"/>
      <w:marRight w:val="0"/>
      <w:marTop w:val="0"/>
      <w:marBottom w:val="0"/>
      <w:divBdr>
        <w:top w:val="none" w:sz="0" w:space="0" w:color="auto"/>
        <w:left w:val="none" w:sz="0" w:space="0" w:color="auto"/>
        <w:bottom w:val="none" w:sz="0" w:space="0" w:color="auto"/>
        <w:right w:val="none" w:sz="0" w:space="0" w:color="auto"/>
      </w:divBdr>
      <w:divsChild>
        <w:div w:id="2144536662">
          <w:marLeft w:val="-720"/>
          <w:marRight w:val="0"/>
          <w:marTop w:val="0"/>
          <w:marBottom w:val="0"/>
          <w:divBdr>
            <w:top w:val="none" w:sz="0" w:space="0" w:color="auto"/>
            <w:left w:val="none" w:sz="0" w:space="0" w:color="auto"/>
            <w:bottom w:val="none" w:sz="0" w:space="0" w:color="auto"/>
            <w:right w:val="none" w:sz="0" w:space="0" w:color="auto"/>
          </w:divBdr>
        </w:div>
      </w:divsChild>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644962076">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778401969">
      <w:bodyDiv w:val="1"/>
      <w:marLeft w:val="0"/>
      <w:marRight w:val="0"/>
      <w:marTop w:val="0"/>
      <w:marBottom w:val="0"/>
      <w:divBdr>
        <w:top w:val="none" w:sz="0" w:space="0" w:color="auto"/>
        <w:left w:val="none" w:sz="0" w:space="0" w:color="auto"/>
        <w:bottom w:val="none" w:sz="0" w:space="0" w:color="auto"/>
        <w:right w:val="none" w:sz="0" w:space="0" w:color="auto"/>
      </w:divBdr>
    </w:div>
    <w:div w:id="1846748106">
      <w:bodyDiv w:val="1"/>
      <w:marLeft w:val="0"/>
      <w:marRight w:val="0"/>
      <w:marTop w:val="0"/>
      <w:marBottom w:val="0"/>
      <w:divBdr>
        <w:top w:val="none" w:sz="0" w:space="0" w:color="auto"/>
        <w:left w:val="none" w:sz="0" w:space="0" w:color="auto"/>
        <w:bottom w:val="none" w:sz="0" w:space="0" w:color="auto"/>
        <w:right w:val="none" w:sz="0" w:space="0" w:color="auto"/>
      </w:divBdr>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1900743536">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file:///D:\NEIL\TALLER-II\PERFIL.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core.ac.uk/download/pdf/336839831.pdf" TargetMode="External"/><Relationship Id="rId68" Type="http://schemas.openxmlformats.org/officeDocument/2006/relationships/hyperlink" Target="https://www.who.int/health-topics/health-systems" TargetMode="External"/><Relationship Id="rId84" Type="http://schemas.openxmlformats.org/officeDocument/2006/relationships/footer" Target="footer2.xml"/><Relationship Id="rId16" Type="http://schemas.openxmlformats.org/officeDocument/2006/relationships/hyperlink" Target="file:///D:\NEIL\TALLER-II\PERFIL.docx" TargetMode="External"/><Relationship Id="rId11" Type="http://schemas.openxmlformats.org/officeDocument/2006/relationships/hyperlink" Target="file:///D:\NEIL\TALLER-II\PERFIL.docx" TargetMode="External"/><Relationship Id="rId32" Type="http://schemas.openxmlformats.org/officeDocument/2006/relationships/image" Target="media/image6.png"/><Relationship Id="rId37" Type="http://schemas.openxmlformats.org/officeDocument/2006/relationships/image" Target="media/image7.png"/><Relationship Id="rId53" Type="http://schemas.openxmlformats.org/officeDocument/2006/relationships/hyperlink" Target="http://repositorio.upea.bo/handle/123456789/67" TargetMode="External"/><Relationship Id="rId58" Type="http://schemas.openxmlformats.org/officeDocument/2006/relationships/hyperlink" Target="https://diagramasuml.com" TargetMode="External"/><Relationship Id="rId74" Type="http://schemas.openxmlformats.org/officeDocument/2006/relationships/hyperlink" Target="https://expressjs.com/en/about.html" TargetMode="External"/><Relationship Id="rId79" Type="http://schemas.openxmlformats.org/officeDocument/2006/relationships/hyperlink" Target="http://catarina.udlap.mx/u_dl_a/tales/documentos/lis/gonzalez_d_h/capitulo4.pdf" TargetMode="External"/><Relationship Id="rId5" Type="http://schemas.openxmlformats.org/officeDocument/2006/relationships/webSettings" Target="webSettings.xml"/><Relationship Id="rId19" Type="http://schemas.openxmlformats.org/officeDocument/2006/relationships/hyperlink" Target="file:///D:\NEIL\TALLER-II\PERFIL.docx" TargetMode="External"/><Relationship Id="rId14" Type="http://schemas.openxmlformats.org/officeDocument/2006/relationships/hyperlink" Target="file:///D:\NEIL\TALLER-II\PERFIL.docx" TargetMode="External"/><Relationship Id="rId22" Type="http://schemas.openxmlformats.org/officeDocument/2006/relationships/hyperlink" Target="file:///D:\NEIL\TALLER-II\PERFIL.docx" TargetMode="External"/><Relationship Id="rId27" Type="http://schemas.openxmlformats.org/officeDocument/2006/relationships/footer" Target="footer1.xml"/><Relationship Id="rId30" Type="http://schemas.openxmlformats.org/officeDocument/2006/relationships/image" Target="media/image4.png"/><Relationship Id="rId35" Type="http://schemas.microsoft.com/office/2016/09/relationships/commentsIds" Target="commentsIds.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www.ambysoft.com/unifiedprocess/agileUP.html" TargetMode="External"/><Relationship Id="rId64" Type="http://schemas.openxmlformats.org/officeDocument/2006/relationships/hyperlink" Target="https://www.minsalud.gob.bo/images/Documentacion/dgss/Area_de_Calidad/64%20Norma%20expediente%20clinico.pdf" TargetMode="External"/><Relationship Id="rId69" Type="http://schemas.openxmlformats.org/officeDocument/2006/relationships/hyperlink" Target="https://www.unipamplona.edu.co/unipamplona/portalIG/home_109/recursos/octubre2014/administraciondeempresas/semestre7/11092015/analisisydisenosistinformacion.pdf" TargetMode="External"/><Relationship Id="rId77" Type="http://schemas.openxmlformats.org/officeDocument/2006/relationships/hyperlink" Target="https://tech.tribalyte.eu/blog-que-es-react" TargetMode="External"/><Relationship Id="rId8" Type="http://schemas.openxmlformats.org/officeDocument/2006/relationships/image" Target="media/image1.png"/><Relationship Id="rId51" Type="http://schemas.openxmlformats.org/officeDocument/2006/relationships/hyperlink" Target="https://bibdigital.epn.edu.ec:443/handle/15000/22122" TargetMode="External"/><Relationship Id="rId72" Type="http://schemas.openxmlformats.org/officeDocument/2006/relationships/hyperlink" Target="https://aws.amazon.com/es/what-is/javascript/" TargetMode="External"/><Relationship Id="rId80" Type="http://schemas.openxmlformats.org/officeDocument/2006/relationships/hyperlink" Target="http://di002.edv.uniovi.es/~cueva/asignaturas/masters/2005/MetricasUsabilidad.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NEIL\TALLER-II\PERFIL.docx" TargetMode="External"/><Relationship Id="rId17" Type="http://schemas.openxmlformats.org/officeDocument/2006/relationships/hyperlink" Target="file:///D:\NEIL\TALLER-II\PERFIL.docx" TargetMode="External"/><Relationship Id="rId25" Type="http://schemas.openxmlformats.org/officeDocument/2006/relationships/hyperlink" Target="file:///D:\NEIL\TALLER-II\PERFIL.docx" TargetMode="External"/><Relationship Id="rId33" Type="http://schemas.openxmlformats.org/officeDocument/2006/relationships/comments" Target="comments.xm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s://www.uml-diagrams.org/uml-25-diagrams.html" TargetMode="External"/><Relationship Id="rId67" Type="http://schemas.openxmlformats.org/officeDocument/2006/relationships/hyperlink" Target="http://biblioteca.itson.mx/oa/ciencias_administrativa/oa3/enfoque_sistemas/index.htm" TargetMode="External"/><Relationship Id="rId20" Type="http://schemas.openxmlformats.org/officeDocument/2006/relationships/hyperlink" Target="file:///D:\NEIL\TALLER-II\PERFIL.docx" TargetMode="External"/><Relationship Id="rId41" Type="http://schemas.openxmlformats.org/officeDocument/2006/relationships/image" Target="media/image11.jpeg"/><Relationship Id="rId54" Type="http://schemas.openxmlformats.org/officeDocument/2006/relationships/hyperlink" Target="https://repositorio.umsa.bo/xmlui/handle/123456789/16755" TargetMode="External"/><Relationship Id="rId62" Type="http://schemas.openxmlformats.org/officeDocument/2006/relationships/hyperlink" Target="https://hdl.handle.net/10953.1/11437" TargetMode="External"/><Relationship Id="rId70" Type="http://schemas.openxmlformats.org/officeDocument/2006/relationships/hyperlink" Target="http://www.incap.int/sisvan/index.php/es/acerca-de-san/conceptos/797-sin-categoria/501-sistema-de-informacion" TargetMode="External"/><Relationship Id="rId75" Type="http://schemas.openxmlformats.org/officeDocument/2006/relationships/hyperlink" Target="https://openwebinars.net/blog/que-es-nodejs/" TargetMode="External"/><Relationship Id="rId83" Type="http://schemas.openxmlformats.org/officeDocument/2006/relationships/hyperlink" Target="http://catarina.udlap.mx/u_dl_a/tales/documentos/lis/galicia_g_km/capitulo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NEIL\TALLER-II\PERFIL.docx" TargetMode="External"/><Relationship Id="rId23" Type="http://schemas.openxmlformats.org/officeDocument/2006/relationships/hyperlink" Target="file:///D:\NEIL\TALLER-II\PERFIL.docx" TargetMode="External"/><Relationship Id="rId28" Type="http://schemas.openxmlformats.org/officeDocument/2006/relationships/image" Target="media/image2.jpeg"/><Relationship Id="rId36" Type="http://schemas.microsoft.com/office/2018/08/relationships/commentsExtensible" Target="commentsExtensible.xml"/><Relationship Id="rId49" Type="http://schemas.openxmlformats.org/officeDocument/2006/relationships/image" Target="media/image19.png"/><Relationship Id="rId57" Type="http://schemas.openxmlformats.org/officeDocument/2006/relationships/hyperlink" Target="https://uwe.pst.ifi.lmu.de/teachingTutorial.html" TargetMode="External"/><Relationship Id="rId10" Type="http://schemas.openxmlformats.org/officeDocument/2006/relationships/hyperlink" Target="file:///D:\NEIL\TALLER-II\PERFIL.docx" TargetMode="External"/><Relationship Id="rId31" Type="http://schemas.openxmlformats.org/officeDocument/2006/relationships/image" Target="media/image5.png"/><Relationship Id="rId44" Type="http://schemas.openxmlformats.org/officeDocument/2006/relationships/image" Target="media/image14.png"/><Relationship Id="rId52" Type="http://schemas.openxmlformats.org/officeDocument/2006/relationships/hyperlink" Target="https://repositorio.unicordoba.edu.co/handle/ucordoba/482" TargetMode="External"/><Relationship Id="rId60" Type="http://schemas.openxmlformats.org/officeDocument/2006/relationships/hyperlink" Target="https://revistatelematica.cujae.edu.cu/index.php/tele/article/view/15/0" TargetMode="External"/><Relationship Id="rId65" Type="http://schemas.openxmlformats.org/officeDocument/2006/relationships/hyperlink" Target="http://www.scielo.org.co/scielo.php?script=sci_arttext&amp;pid=s2011-75822012000100002" TargetMode="External"/><Relationship Id="rId73" Type="http://schemas.openxmlformats.org/officeDocument/2006/relationships/hyperlink" Target="https://www.netguru.com/glossary/node-js" TargetMode="External"/><Relationship Id="rId78" Type="http://schemas.openxmlformats.org/officeDocument/2006/relationships/hyperlink" Target="https://www.postgresql.org/why-postgresql/" TargetMode="External"/><Relationship Id="rId81" Type="http://schemas.openxmlformats.org/officeDocument/2006/relationships/hyperlink" Target="http://di002.edv.uniovi.es/~cueva/investigacion/tesis/WebsiteQEM.pdf" TargetMode="Externa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D:\NEIL\TALLER-II\PERFIL.docx" TargetMode="External"/><Relationship Id="rId13" Type="http://schemas.openxmlformats.org/officeDocument/2006/relationships/hyperlink" Target="file:///D:\NEIL\TALLER-II\PERFIL.docx" TargetMode="External"/><Relationship Id="rId18" Type="http://schemas.openxmlformats.org/officeDocument/2006/relationships/hyperlink" Target="file:///D:\NEIL\TALLER-II\PERFIL.docx" TargetMode="External"/><Relationship Id="rId39" Type="http://schemas.openxmlformats.org/officeDocument/2006/relationships/image" Target="media/image9.jpeg"/><Relationship Id="rId34" Type="http://schemas.microsoft.com/office/2011/relationships/commentsExtended" Target="commentsExtended.xml"/><Relationship Id="rId50" Type="http://schemas.openxmlformats.org/officeDocument/2006/relationships/hyperlink" Target="http://repositorio.uisrael.edu.ec/handle/47000/584" TargetMode="External"/><Relationship Id="rId55" Type="http://schemas.openxmlformats.org/officeDocument/2006/relationships/hyperlink" Target="https://repositorio.umsa.bo/xmlui/handle/123456789/8179" TargetMode="External"/><Relationship Id="rId76" Type="http://schemas.openxmlformats.org/officeDocument/2006/relationships/hyperlink" Target="https://www.freecodecamp.org/espanol/news/que-es-npm/" TargetMode="External"/><Relationship Id="rId7" Type="http://schemas.openxmlformats.org/officeDocument/2006/relationships/endnotes" Target="endnotes.xml"/><Relationship Id="rId71" Type="http://schemas.openxmlformats.org/officeDocument/2006/relationships/hyperlink" Target="https://developer.mozilla.org/es/docs/Web/JavaScript"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D:\NEIL\TALLER-II\PERFIL.docx" TargetMode="External"/><Relationship Id="rId40" Type="http://schemas.openxmlformats.org/officeDocument/2006/relationships/image" Target="media/image10.jpeg"/><Relationship Id="rId45" Type="http://schemas.openxmlformats.org/officeDocument/2006/relationships/image" Target="media/image15.png"/><Relationship Id="rId66" Type="http://schemas.openxmlformats.org/officeDocument/2006/relationships/hyperlink" Target="https://esmirnasite.files.wordpress.com/2017/07/i-admon-chiavenato.pdf" TargetMode="External"/><Relationship Id="rId87" Type="http://schemas.openxmlformats.org/officeDocument/2006/relationships/theme" Target="theme/theme1.xml"/><Relationship Id="rId61" Type="http://schemas.openxmlformats.org/officeDocument/2006/relationships/hyperlink" Target="https://www.freecodecamp.org/espanol/news/el-modelo-de-arquitectura-view-controller-pattern/" TargetMode="External"/><Relationship Id="rId82" Type="http://schemas.openxmlformats.org/officeDocument/2006/relationships/hyperlink" Target="http://cnx.org/exports/3d263044-60f5-4eda-a117-23660ce72819@3.pdf/est%C3%A1ndar-iso-9126-del-ieee-y-lamantenibilidad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0</TotalTime>
  <Pages>47</Pages>
  <Words>20270</Words>
  <Characters>111485</Characters>
  <Application>Microsoft Office Word</Application>
  <DocSecurity>0</DocSecurity>
  <Lines>929</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182</cp:revision>
  <cp:lastPrinted>2023-03-16T11:56:00Z</cp:lastPrinted>
  <dcterms:created xsi:type="dcterms:W3CDTF">2022-10-24T12:48:00Z</dcterms:created>
  <dcterms:modified xsi:type="dcterms:W3CDTF">2023-10-19T01:50:00Z</dcterms:modified>
</cp:coreProperties>
</file>